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a"/>
            <w:color w:val="0070C0"/>
          </w:rPr>
          <w:t>http://www.mydisser.com/search.html</w:t>
        </w:r>
      </w:hyperlink>
    </w:p>
    <w:p w:rsidR="00CC1CAF" w:rsidRDefault="00CC1CAF" w:rsidP="00CC1CAF">
      <w:pPr>
        <w:pStyle w:val="-f0"/>
        <w:spacing w:line="360" w:lineRule="auto"/>
        <w:ind w:firstLine="0"/>
        <w:jc w:val="center"/>
        <w:rPr>
          <w:rFonts w:ascii="Times New Roman" w:hAnsi="Times New Roman"/>
          <w:bCs/>
          <w:iCs/>
          <w:caps/>
          <w:szCs w:val="28"/>
        </w:rPr>
      </w:pPr>
      <w:bookmarkStart w:id="0" w:name="_Hlt159839706"/>
      <w:bookmarkEnd w:id="0"/>
      <w:r>
        <w:rPr>
          <w:rFonts w:ascii="Times New Roman" w:hAnsi="Times New Roman"/>
          <w:bCs/>
          <w:iCs/>
          <w:caps/>
          <w:szCs w:val="28"/>
        </w:rPr>
        <w:t>МинистерствО здравоохранения Украины</w:t>
      </w:r>
    </w:p>
    <w:p w:rsidR="00CC1CAF" w:rsidRDefault="00CC1CAF" w:rsidP="00CC1CAF">
      <w:pPr>
        <w:pStyle w:val="-f0"/>
        <w:spacing w:line="360" w:lineRule="auto"/>
        <w:ind w:firstLine="0"/>
        <w:jc w:val="center"/>
        <w:rPr>
          <w:rFonts w:ascii="Times New Roman" w:hAnsi="Times New Roman"/>
          <w:bCs/>
          <w:iCs/>
          <w:caps/>
          <w:szCs w:val="28"/>
        </w:rPr>
      </w:pPr>
      <w:r>
        <w:rPr>
          <w:rFonts w:ascii="Times New Roman" w:hAnsi="Times New Roman"/>
          <w:bCs/>
          <w:iCs/>
          <w:caps/>
          <w:szCs w:val="28"/>
        </w:rPr>
        <w:t xml:space="preserve">Донецкий НАЦИОНАЛЬНЫЙ медицинский университет </w:t>
      </w:r>
      <w:r>
        <w:rPr>
          <w:rFonts w:ascii="Times New Roman" w:hAnsi="Times New Roman"/>
          <w:bCs/>
          <w:iCs/>
          <w:szCs w:val="28"/>
        </w:rPr>
        <w:t>им</w:t>
      </w:r>
      <w:r>
        <w:rPr>
          <w:rFonts w:ascii="Times New Roman" w:hAnsi="Times New Roman"/>
          <w:bCs/>
          <w:iCs/>
          <w:caps/>
          <w:szCs w:val="28"/>
        </w:rPr>
        <w:t>. М.Горького</w:t>
      </w:r>
    </w:p>
    <w:p w:rsidR="00CC1CAF" w:rsidRDefault="00CC1CAF" w:rsidP="00CC1CAF">
      <w:pPr>
        <w:pStyle w:val="-f0"/>
        <w:spacing w:line="360" w:lineRule="auto"/>
        <w:ind w:firstLine="0"/>
        <w:jc w:val="center"/>
        <w:rPr>
          <w:rFonts w:ascii="Times New Roman" w:hAnsi="Times New Roman"/>
          <w:bCs/>
          <w:iCs/>
          <w:caps/>
          <w:szCs w:val="28"/>
        </w:rPr>
      </w:pPr>
    </w:p>
    <w:p w:rsidR="00CC1CAF" w:rsidRDefault="00CC1CAF" w:rsidP="00CC1CAF">
      <w:pPr>
        <w:pStyle w:val="-f0"/>
        <w:jc w:val="right"/>
        <w:rPr>
          <w:rFonts w:ascii="Times New Roman" w:hAnsi="Times New Roman"/>
          <w:b w:val="0"/>
          <w:bCs/>
          <w:szCs w:val="28"/>
        </w:rPr>
      </w:pPr>
    </w:p>
    <w:p w:rsidR="00CC1CAF" w:rsidRDefault="00CC1CAF" w:rsidP="00CC1CAF">
      <w:pPr>
        <w:pStyle w:val="-f0"/>
        <w:jc w:val="right"/>
        <w:rPr>
          <w:rFonts w:ascii="Times New Roman" w:hAnsi="Times New Roman"/>
          <w:b w:val="0"/>
          <w:bCs/>
          <w:i/>
          <w:szCs w:val="28"/>
        </w:rPr>
      </w:pPr>
      <w:r>
        <w:rPr>
          <w:rFonts w:ascii="Times New Roman" w:hAnsi="Times New Roman"/>
          <w:b w:val="0"/>
          <w:bCs/>
          <w:i/>
          <w:szCs w:val="28"/>
        </w:rPr>
        <w:t>На правах рукописи</w:t>
      </w:r>
    </w:p>
    <w:p w:rsidR="00CC1CAF" w:rsidRDefault="00CC1CAF" w:rsidP="00CC1CAF">
      <w:pPr>
        <w:pStyle w:val="-f0"/>
        <w:rPr>
          <w:rFonts w:ascii="Times New Roman" w:hAnsi="Times New Roman"/>
          <w:b w:val="0"/>
          <w:bCs/>
          <w:szCs w:val="28"/>
        </w:rPr>
      </w:pPr>
    </w:p>
    <w:p w:rsidR="00CC1CAF" w:rsidRDefault="00CC1CAF" w:rsidP="00CC1CAF">
      <w:pPr>
        <w:pStyle w:val="-f0"/>
        <w:rPr>
          <w:rFonts w:ascii="Times New Roman" w:hAnsi="Times New Roman"/>
          <w:b w:val="0"/>
          <w:bCs/>
          <w:szCs w:val="28"/>
        </w:rPr>
      </w:pPr>
    </w:p>
    <w:p w:rsidR="00CC1CAF" w:rsidRDefault="00CC1CAF" w:rsidP="00CC1CAF">
      <w:pPr>
        <w:pStyle w:val="-f0"/>
        <w:jc w:val="center"/>
        <w:rPr>
          <w:rFonts w:ascii="Times New Roman" w:hAnsi="Times New Roman"/>
          <w:bCs/>
          <w:caps/>
          <w:szCs w:val="28"/>
        </w:rPr>
      </w:pPr>
      <w:r>
        <w:rPr>
          <w:rFonts w:ascii="Times New Roman" w:hAnsi="Times New Roman"/>
          <w:bCs/>
          <w:caps/>
          <w:szCs w:val="28"/>
        </w:rPr>
        <w:t>ХЕДХИЛИ ВАЛИД</w:t>
      </w:r>
    </w:p>
    <w:p w:rsidR="00CC1CAF" w:rsidRDefault="00CC1CAF" w:rsidP="00CC1CAF"/>
    <w:p w:rsidR="00CC1CAF" w:rsidRDefault="00CC1CAF" w:rsidP="00CC1CAF">
      <w:pPr>
        <w:jc w:val="center"/>
        <w:rPr>
          <w:b/>
          <w:caps/>
          <w:lang w:val="uk-UA"/>
        </w:rPr>
      </w:pPr>
      <w:bookmarkStart w:id="1" w:name="_GoBack"/>
      <w:r>
        <w:rPr>
          <w:b/>
          <w:caps/>
        </w:rPr>
        <w:t>Кл</w:t>
      </w:r>
      <w:r>
        <w:rPr>
          <w:b/>
          <w:caps/>
          <w:lang w:val="uk-UA"/>
        </w:rPr>
        <w:t>И</w:t>
      </w:r>
      <w:r>
        <w:rPr>
          <w:b/>
          <w:caps/>
        </w:rPr>
        <w:t>н</w:t>
      </w:r>
      <w:r>
        <w:rPr>
          <w:b/>
          <w:caps/>
          <w:lang w:val="uk-UA"/>
        </w:rPr>
        <w:t>и</w:t>
      </w:r>
      <w:r>
        <w:rPr>
          <w:b/>
          <w:caps/>
        </w:rPr>
        <w:t>ко</w:t>
      </w:r>
      <w:r>
        <w:rPr>
          <w:b/>
          <w:caps/>
          <w:lang w:val="uk-UA"/>
        </w:rPr>
        <w:t xml:space="preserve">-морфологические сопоставления и прогноз у больных </w:t>
      </w:r>
    </w:p>
    <w:p w:rsidR="00CC1CAF" w:rsidRDefault="00CC1CAF" w:rsidP="00CC1CAF">
      <w:pPr>
        <w:jc w:val="center"/>
        <w:rPr>
          <w:b/>
          <w:caps/>
          <w:lang w:val="uk-UA"/>
        </w:rPr>
      </w:pPr>
      <w:r>
        <w:rPr>
          <w:b/>
          <w:caps/>
          <w:lang w:val="uk-UA"/>
        </w:rPr>
        <w:t>с различными морфологическими вариантами волчаночного гломерулонефрита</w:t>
      </w:r>
    </w:p>
    <w:p w:rsidR="00CC1CAF" w:rsidRDefault="00CC1CAF" w:rsidP="00CC1CAF">
      <w:pPr>
        <w:pStyle w:val="-f0"/>
        <w:jc w:val="center"/>
        <w:rPr>
          <w:rFonts w:ascii="Times New Roman" w:hAnsi="Times New Roman"/>
          <w:b w:val="0"/>
          <w:bCs/>
          <w:szCs w:val="28"/>
        </w:rPr>
      </w:pPr>
    </w:p>
    <w:bookmarkEnd w:id="1"/>
    <w:p w:rsidR="00CC1CAF" w:rsidRDefault="00CC1CAF" w:rsidP="00CC1CAF">
      <w:pPr>
        <w:pStyle w:val="-f0"/>
        <w:jc w:val="center"/>
        <w:rPr>
          <w:rFonts w:ascii="Times New Roman" w:hAnsi="Times New Roman"/>
          <w:bCs/>
          <w:smallCaps/>
          <w:szCs w:val="28"/>
        </w:rPr>
      </w:pPr>
      <w:r>
        <w:rPr>
          <w:rFonts w:ascii="Times New Roman" w:hAnsi="Times New Roman"/>
          <w:bCs/>
          <w:szCs w:val="28"/>
        </w:rPr>
        <w:t>14.01.37 – нефрология</w:t>
      </w:r>
    </w:p>
    <w:p w:rsidR="00CC1CAF" w:rsidRDefault="00CC1CAF" w:rsidP="00CC1CAF">
      <w:pPr>
        <w:pStyle w:val="-f0"/>
        <w:spacing w:line="240" w:lineRule="auto"/>
        <w:ind w:firstLine="0"/>
        <w:jc w:val="center"/>
        <w:rPr>
          <w:rFonts w:ascii="Times New Roman" w:hAnsi="Times New Roman"/>
          <w:b w:val="0"/>
          <w:bCs/>
          <w:szCs w:val="28"/>
        </w:rPr>
      </w:pPr>
    </w:p>
    <w:p w:rsidR="00CC1CAF" w:rsidRDefault="00CC1CAF" w:rsidP="00CC1CAF">
      <w:pPr>
        <w:pStyle w:val="-f0"/>
        <w:spacing w:line="240" w:lineRule="auto"/>
        <w:ind w:firstLine="0"/>
        <w:jc w:val="center"/>
        <w:rPr>
          <w:rFonts w:ascii="Times New Roman" w:hAnsi="Times New Roman"/>
          <w:b w:val="0"/>
          <w:bCs/>
          <w:szCs w:val="28"/>
        </w:rPr>
      </w:pPr>
      <w:r>
        <w:rPr>
          <w:rFonts w:ascii="Times New Roman" w:hAnsi="Times New Roman"/>
          <w:b w:val="0"/>
          <w:bCs/>
          <w:szCs w:val="28"/>
        </w:rPr>
        <w:t>Диссертация на соискание научной степени</w:t>
      </w:r>
    </w:p>
    <w:p w:rsidR="00CC1CAF" w:rsidRDefault="00CC1CAF" w:rsidP="00CC1CAF">
      <w:pPr>
        <w:pStyle w:val="-f0"/>
        <w:spacing w:line="240" w:lineRule="auto"/>
        <w:ind w:firstLine="0"/>
        <w:jc w:val="center"/>
        <w:rPr>
          <w:rFonts w:ascii="Times New Roman" w:hAnsi="Times New Roman"/>
          <w:b w:val="0"/>
          <w:bCs/>
          <w:szCs w:val="28"/>
        </w:rPr>
      </w:pPr>
      <w:r>
        <w:rPr>
          <w:rFonts w:ascii="Times New Roman" w:hAnsi="Times New Roman"/>
          <w:b w:val="0"/>
          <w:bCs/>
          <w:szCs w:val="28"/>
        </w:rPr>
        <w:t>кандидата медицинских наук</w:t>
      </w:r>
    </w:p>
    <w:p w:rsidR="00CC1CAF" w:rsidRDefault="00CC1CAF" w:rsidP="00CC1CAF">
      <w:pPr>
        <w:pStyle w:val="-f0"/>
        <w:spacing w:line="240" w:lineRule="auto"/>
        <w:ind w:firstLine="0"/>
        <w:rPr>
          <w:rFonts w:ascii="Times New Roman" w:hAnsi="Times New Roman"/>
          <w:b w:val="0"/>
          <w:bCs/>
          <w:szCs w:val="28"/>
        </w:rPr>
      </w:pPr>
    </w:p>
    <w:p w:rsidR="00CC1CAF" w:rsidRDefault="00CC1CAF" w:rsidP="00CC1CAF">
      <w:pPr>
        <w:pStyle w:val="-f0"/>
        <w:spacing w:line="240" w:lineRule="auto"/>
        <w:ind w:left="1985"/>
        <w:jc w:val="right"/>
        <w:rPr>
          <w:rFonts w:ascii="Times New Roman" w:hAnsi="Times New Roman"/>
          <w:b w:val="0"/>
          <w:bCs/>
          <w:szCs w:val="28"/>
        </w:rPr>
      </w:pPr>
    </w:p>
    <w:p w:rsidR="00CC1CAF" w:rsidRDefault="00CC1CAF" w:rsidP="00CC1CAF">
      <w:pPr>
        <w:pStyle w:val="-f0"/>
        <w:spacing w:line="240" w:lineRule="auto"/>
        <w:ind w:left="1985"/>
        <w:jc w:val="right"/>
        <w:rPr>
          <w:rFonts w:ascii="Times New Roman" w:hAnsi="Times New Roman"/>
          <w:b w:val="0"/>
          <w:bCs/>
          <w:szCs w:val="28"/>
        </w:rPr>
      </w:pPr>
    </w:p>
    <w:p w:rsidR="00CC1CAF" w:rsidRDefault="00CC1CAF" w:rsidP="00CC1CAF">
      <w:pPr>
        <w:pStyle w:val="-f0"/>
        <w:spacing w:line="360" w:lineRule="auto"/>
        <w:ind w:left="1985"/>
        <w:rPr>
          <w:rFonts w:ascii="Times New Roman" w:hAnsi="Times New Roman"/>
          <w:b w:val="0"/>
          <w:bCs/>
          <w:szCs w:val="28"/>
        </w:rPr>
      </w:pPr>
      <w:r>
        <w:rPr>
          <w:rFonts w:ascii="Times New Roman" w:hAnsi="Times New Roman"/>
          <w:b w:val="0"/>
          <w:bCs/>
          <w:szCs w:val="28"/>
        </w:rPr>
        <w:tab/>
      </w:r>
      <w:r>
        <w:rPr>
          <w:rFonts w:ascii="Times New Roman" w:hAnsi="Times New Roman"/>
          <w:b w:val="0"/>
          <w:bCs/>
          <w:szCs w:val="28"/>
        </w:rPr>
        <w:tab/>
        <w:t>Научный руководитель:</w:t>
      </w:r>
    </w:p>
    <w:p w:rsidR="00CC1CAF" w:rsidRDefault="00CC1CAF" w:rsidP="00CC1CAF">
      <w:r>
        <w:tab/>
      </w:r>
      <w:r>
        <w:tab/>
      </w:r>
      <w:r>
        <w:tab/>
      </w:r>
      <w:r>
        <w:tab/>
        <w:t>Дядык Александр Иванович, ЗДНТ Украины</w:t>
      </w:r>
    </w:p>
    <w:p w:rsidR="00CC1CAF" w:rsidRDefault="00CC1CAF" w:rsidP="00CC1CAF">
      <w:r>
        <w:tab/>
      </w:r>
      <w:r>
        <w:tab/>
      </w:r>
      <w:r>
        <w:tab/>
      </w:r>
      <w:r>
        <w:tab/>
        <w:t>доктор медицинских наук, профессор</w:t>
      </w:r>
    </w:p>
    <w:p w:rsidR="00CC1CAF" w:rsidRDefault="00CC1CAF" w:rsidP="00CC1CAF">
      <w:pPr>
        <w:pStyle w:val="-f0"/>
        <w:spacing w:line="432" w:lineRule="auto"/>
        <w:jc w:val="center"/>
        <w:rPr>
          <w:rFonts w:ascii="Times New Roman" w:hAnsi="Times New Roman"/>
          <w:szCs w:val="28"/>
        </w:rPr>
      </w:pPr>
    </w:p>
    <w:p w:rsidR="00CC1CAF" w:rsidRDefault="00CC1CAF" w:rsidP="00CC1CAF">
      <w:pPr>
        <w:pStyle w:val="-f0"/>
        <w:spacing w:line="432" w:lineRule="auto"/>
        <w:jc w:val="center"/>
        <w:rPr>
          <w:rFonts w:ascii="Times New Roman" w:hAnsi="Times New Roman"/>
          <w:szCs w:val="28"/>
        </w:rPr>
      </w:pPr>
    </w:p>
    <w:p w:rsidR="00CC1CAF" w:rsidRDefault="00CC1CAF" w:rsidP="00CC1CAF">
      <w:pPr>
        <w:jc w:val="center"/>
        <w:rPr>
          <w:szCs w:val="28"/>
          <w:lang w:val="en-US"/>
        </w:rPr>
      </w:pPr>
      <w:r>
        <w:rPr>
          <w:szCs w:val="28"/>
        </w:rPr>
        <w:lastRenderedPageBreak/>
        <w:t>Донецк – 2008</w:t>
      </w:r>
    </w:p>
    <w:p w:rsidR="00CC1CAF" w:rsidRDefault="00CC1CAF" w:rsidP="00CC1CAF">
      <w:pPr>
        <w:jc w:val="center"/>
        <w:rPr>
          <w:szCs w:val="28"/>
          <w:lang w:val="en-US"/>
        </w:rPr>
      </w:pPr>
    </w:p>
    <w:p w:rsidR="00CC1CAF" w:rsidRDefault="00CC1CAF" w:rsidP="00CC1CAF">
      <w:pPr>
        <w:ind w:left="720"/>
        <w:jc w:val="center"/>
        <w:rPr>
          <w:b/>
          <w:szCs w:val="28"/>
        </w:rPr>
      </w:pPr>
      <w:r>
        <w:rPr>
          <w:b/>
          <w:szCs w:val="28"/>
        </w:rPr>
        <w:t>ОГЛАВЛЕНИЕ</w:t>
      </w:r>
    </w:p>
    <w:p w:rsidR="00CC1CAF" w:rsidRDefault="00CC1CAF" w:rsidP="00CC1CAF">
      <w:pPr>
        <w:ind w:left="720"/>
        <w:jc w:val="center"/>
        <w:rPr>
          <w:b/>
          <w:szCs w:val="28"/>
        </w:rPr>
      </w:pPr>
    </w:p>
    <w:tbl>
      <w:tblPr>
        <w:tblW w:w="9360" w:type="dxa"/>
        <w:tblInd w:w="108" w:type="dxa"/>
        <w:tblLayout w:type="fixed"/>
        <w:tblLook w:val="0000" w:firstRow="0" w:lastRow="0" w:firstColumn="0" w:lastColumn="0" w:noHBand="0" w:noVBand="0"/>
      </w:tblPr>
      <w:tblGrid>
        <w:gridCol w:w="8280"/>
        <w:gridCol w:w="1080"/>
      </w:tblGrid>
      <w:tr w:rsidR="00CC1CAF" w:rsidTr="003B6E3D">
        <w:tblPrEx>
          <w:tblCellMar>
            <w:top w:w="0" w:type="dxa"/>
            <w:bottom w:w="0" w:type="dxa"/>
          </w:tblCellMar>
        </w:tblPrEx>
        <w:tc>
          <w:tcPr>
            <w:tcW w:w="8280" w:type="dxa"/>
            <w:tcBorders>
              <w:top w:val="nil"/>
              <w:left w:val="nil"/>
              <w:bottom w:val="nil"/>
              <w:right w:val="nil"/>
            </w:tcBorders>
          </w:tcPr>
          <w:p w:rsidR="00CC1CAF" w:rsidRDefault="00CC1CAF" w:rsidP="003B6E3D">
            <w:pPr>
              <w:ind w:left="720" w:hanging="720"/>
              <w:jc w:val="center"/>
              <w:rPr>
                <w:szCs w:val="28"/>
              </w:rPr>
            </w:pPr>
          </w:p>
        </w:tc>
        <w:tc>
          <w:tcPr>
            <w:tcW w:w="1080" w:type="dxa"/>
            <w:tcBorders>
              <w:top w:val="nil"/>
              <w:left w:val="nil"/>
              <w:bottom w:val="nil"/>
              <w:right w:val="nil"/>
            </w:tcBorders>
          </w:tcPr>
          <w:p w:rsidR="00CC1CAF" w:rsidRDefault="00CC1CAF" w:rsidP="003B6E3D">
            <w:pPr>
              <w:jc w:val="center"/>
              <w:rPr>
                <w:szCs w:val="28"/>
              </w:rPr>
            </w:pPr>
            <w:r>
              <w:rPr>
                <w:szCs w:val="28"/>
              </w:rPr>
              <w:t>стр.</w:t>
            </w:r>
          </w:p>
        </w:tc>
      </w:tr>
      <w:tr w:rsidR="00CC1CAF" w:rsidTr="003B6E3D">
        <w:tblPrEx>
          <w:tblCellMar>
            <w:top w:w="0" w:type="dxa"/>
            <w:bottom w:w="0" w:type="dxa"/>
          </w:tblCellMar>
        </w:tblPrEx>
        <w:tc>
          <w:tcPr>
            <w:tcW w:w="8280" w:type="dxa"/>
            <w:tcBorders>
              <w:top w:val="nil"/>
              <w:left w:val="nil"/>
              <w:bottom w:val="nil"/>
              <w:right w:val="nil"/>
            </w:tcBorders>
          </w:tcPr>
          <w:p w:rsidR="00CC1CAF" w:rsidRDefault="00CC1CAF" w:rsidP="003B6E3D">
            <w:pPr>
              <w:rPr>
                <w:caps/>
                <w:szCs w:val="28"/>
                <w:lang w:val="uk-UA"/>
              </w:rPr>
            </w:pPr>
            <w:r>
              <w:rPr>
                <w:caps/>
                <w:szCs w:val="28"/>
              </w:rPr>
              <w:t>Список используемых сокращений …………………</w:t>
            </w:r>
            <w:r>
              <w:rPr>
                <w:caps/>
                <w:szCs w:val="28"/>
                <w:lang w:val="uk-UA"/>
              </w:rPr>
              <w:t>….</w:t>
            </w:r>
          </w:p>
        </w:tc>
        <w:tc>
          <w:tcPr>
            <w:tcW w:w="1080" w:type="dxa"/>
            <w:tcBorders>
              <w:top w:val="nil"/>
              <w:left w:val="nil"/>
              <w:bottom w:val="nil"/>
              <w:right w:val="nil"/>
            </w:tcBorders>
          </w:tcPr>
          <w:p w:rsidR="00CC1CAF" w:rsidRDefault="00CC1CAF" w:rsidP="003B6E3D">
            <w:pPr>
              <w:jc w:val="center"/>
              <w:rPr>
                <w:szCs w:val="28"/>
              </w:rPr>
            </w:pPr>
            <w:r>
              <w:rPr>
                <w:szCs w:val="28"/>
              </w:rPr>
              <w:t>3</w:t>
            </w:r>
          </w:p>
        </w:tc>
      </w:tr>
      <w:tr w:rsidR="00CC1CAF" w:rsidTr="003B6E3D">
        <w:tblPrEx>
          <w:tblCellMar>
            <w:top w:w="0" w:type="dxa"/>
            <w:bottom w:w="0" w:type="dxa"/>
          </w:tblCellMar>
        </w:tblPrEx>
        <w:tc>
          <w:tcPr>
            <w:tcW w:w="8280" w:type="dxa"/>
            <w:tcBorders>
              <w:top w:val="nil"/>
              <w:left w:val="nil"/>
              <w:bottom w:val="nil"/>
              <w:right w:val="nil"/>
            </w:tcBorders>
          </w:tcPr>
          <w:p w:rsidR="00CC1CAF" w:rsidRDefault="00CC1CAF" w:rsidP="003B6E3D">
            <w:pPr>
              <w:rPr>
                <w:caps/>
                <w:szCs w:val="28"/>
                <w:lang w:val="uk-UA"/>
              </w:rPr>
            </w:pPr>
            <w:r>
              <w:rPr>
                <w:caps/>
                <w:szCs w:val="28"/>
              </w:rPr>
              <w:t>Введение….………………………………………………………</w:t>
            </w:r>
            <w:r>
              <w:rPr>
                <w:caps/>
                <w:szCs w:val="28"/>
                <w:lang w:val="uk-UA"/>
              </w:rPr>
              <w:t>….</w:t>
            </w:r>
          </w:p>
        </w:tc>
        <w:tc>
          <w:tcPr>
            <w:tcW w:w="1080" w:type="dxa"/>
            <w:tcBorders>
              <w:top w:val="nil"/>
              <w:left w:val="nil"/>
              <w:bottom w:val="nil"/>
              <w:right w:val="nil"/>
            </w:tcBorders>
          </w:tcPr>
          <w:p w:rsidR="00CC1CAF" w:rsidRDefault="00CC1CAF" w:rsidP="003B6E3D">
            <w:pPr>
              <w:jc w:val="center"/>
              <w:rPr>
                <w:szCs w:val="28"/>
              </w:rPr>
            </w:pPr>
            <w:r>
              <w:rPr>
                <w:szCs w:val="28"/>
              </w:rPr>
              <w:t>4</w:t>
            </w:r>
          </w:p>
        </w:tc>
      </w:tr>
      <w:tr w:rsidR="00CC1CAF" w:rsidTr="003B6E3D">
        <w:tblPrEx>
          <w:tblCellMar>
            <w:top w:w="0" w:type="dxa"/>
            <w:bottom w:w="0" w:type="dxa"/>
          </w:tblCellMar>
        </w:tblPrEx>
        <w:tc>
          <w:tcPr>
            <w:tcW w:w="8280" w:type="dxa"/>
            <w:tcBorders>
              <w:top w:val="nil"/>
              <w:left w:val="nil"/>
              <w:bottom w:val="nil"/>
              <w:right w:val="nil"/>
            </w:tcBorders>
          </w:tcPr>
          <w:p w:rsidR="00CC1CAF" w:rsidRDefault="00CC1CAF" w:rsidP="003B6E3D">
            <w:pPr>
              <w:rPr>
                <w:szCs w:val="28"/>
                <w:lang w:val="uk-UA"/>
              </w:rPr>
            </w:pPr>
            <w:r>
              <w:rPr>
                <w:caps/>
                <w:szCs w:val="28"/>
              </w:rPr>
              <w:t>Раздел</w:t>
            </w:r>
            <w:r>
              <w:rPr>
                <w:szCs w:val="28"/>
              </w:rPr>
              <w:t xml:space="preserve"> 1. Клинико-морфологическая характеристика, особенности течения и прогноз </w:t>
            </w:r>
            <w:r>
              <w:rPr>
                <w:szCs w:val="28"/>
                <w:lang w:val="uk-UA"/>
              </w:rPr>
              <w:t>ВГН</w:t>
            </w:r>
            <w:r>
              <w:rPr>
                <w:szCs w:val="28"/>
              </w:rPr>
              <w:t xml:space="preserve"> (обзор литературы)……………….………………………………</w:t>
            </w:r>
            <w:r>
              <w:rPr>
                <w:szCs w:val="28"/>
                <w:lang w:val="uk-UA"/>
              </w:rPr>
              <w:t>……..</w:t>
            </w:r>
            <w:r>
              <w:rPr>
                <w:szCs w:val="28"/>
              </w:rPr>
              <w:t>……</w:t>
            </w:r>
            <w:r>
              <w:rPr>
                <w:szCs w:val="28"/>
                <w:lang w:val="uk-UA"/>
              </w:rPr>
              <w:t>.</w:t>
            </w:r>
          </w:p>
        </w:tc>
        <w:tc>
          <w:tcPr>
            <w:tcW w:w="1080" w:type="dxa"/>
            <w:tcBorders>
              <w:top w:val="nil"/>
              <w:left w:val="nil"/>
              <w:bottom w:val="nil"/>
              <w:right w:val="nil"/>
            </w:tcBorders>
            <w:vAlign w:val="bottom"/>
          </w:tcPr>
          <w:p w:rsidR="00CC1CAF" w:rsidRDefault="00CC1CAF" w:rsidP="003B6E3D">
            <w:pPr>
              <w:jc w:val="center"/>
              <w:rPr>
                <w:szCs w:val="28"/>
              </w:rPr>
            </w:pPr>
          </w:p>
          <w:p w:rsidR="00CC1CAF" w:rsidRDefault="00CC1CAF" w:rsidP="003B6E3D">
            <w:pPr>
              <w:jc w:val="center"/>
              <w:rPr>
                <w:szCs w:val="28"/>
              </w:rPr>
            </w:pPr>
          </w:p>
          <w:p w:rsidR="00CC1CAF" w:rsidRDefault="00CC1CAF" w:rsidP="003B6E3D">
            <w:pPr>
              <w:jc w:val="center"/>
              <w:rPr>
                <w:szCs w:val="28"/>
              </w:rPr>
            </w:pPr>
            <w:r>
              <w:rPr>
                <w:szCs w:val="28"/>
              </w:rPr>
              <w:t>10</w:t>
            </w:r>
          </w:p>
        </w:tc>
      </w:tr>
      <w:tr w:rsidR="00CC1CAF" w:rsidTr="003B6E3D">
        <w:tblPrEx>
          <w:tblCellMar>
            <w:top w:w="0" w:type="dxa"/>
            <w:bottom w:w="0" w:type="dxa"/>
          </w:tblCellMar>
        </w:tblPrEx>
        <w:tc>
          <w:tcPr>
            <w:tcW w:w="8280" w:type="dxa"/>
            <w:tcBorders>
              <w:top w:val="nil"/>
              <w:left w:val="nil"/>
              <w:bottom w:val="nil"/>
              <w:right w:val="nil"/>
            </w:tcBorders>
          </w:tcPr>
          <w:p w:rsidR="00CC1CAF" w:rsidRDefault="00CC1CAF" w:rsidP="003B6E3D">
            <w:pPr>
              <w:rPr>
                <w:szCs w:val="28"/>
                <w:lang w:val="uk-UA"/>
              </w:rPr>
            </w:pPr>
            <w:r>
              <w:rPr>
                <w:caps/>
                <w:szCs w:val="28"/>
              </w:rPr>
              <w:t>Раздел</w:t>
            </w:r>
            <w:r>
              <w:rPr>
                <w:szCs w:val="28"/>
              </w:rPr>
              <w:t xml:space="preserve"> 2. Материал и методы  исследования……………………</w:t>
            </w:r>
            <w:r>
              <w:rPr>
                <w:szCs w:val="28"/>
                <w:lang w:val="uk-UA"/>
              </w:rPr>
              <w:t>…</w:t>
            </w:r>
          </w:p>
          <w:p w:rsidR="00CC1CAF" w:rsidRDefault="00CC1CAF" w:rsidP="003B6E3D">
            <w:pPr>
              <w:rPr>
                <w:szCs w:val="28"/>
                <w:lang w:val="uk-UA"/>
              </w:rPr>
            </w:pPr>
            <w:r>
              <w:rPr>
                <w:szCs w:val="28"/>
              </w:rPr>
              <w:t xml:space="preserve">            2.1. Методы исследования ………………………..………</w:t>
            </w:r>
            <w:r>
              <w:rPr>
                <w:szCs w:val="28"/>
                <w:lang w:val="uk-UA"/>
              </w:rPr>
              <w:t>…..</w:t>
            </w:r>
          </w:p>
          <w:p w:rsidR="00CC1CAF" w:rsidRDefault="00CC1CAF" w:rsidP="003B6E3D">
            <w:pPr>
              <w:rPr>
                <w:szCs w:val="28"/>
                <w:lang w:val="uk-UA"/>
              </w:rPr>
            </w:pPr>
            <w:r>
              <w:rPr>
                <w:szCs w:val="28"/>
              </w:rPr>
              <w:t xml:space="preserve">            2.2 Характеристика обследованных больных………..……</w:t>
            </w:r>
            <w:r>
              <w:rPr>
                <w:szCs w:val="28"/>
                <w:lang w:val="uk-UA"/>
              </w:rPr>
              <w:t>…</w:t>
            </w:r>
          </w:p>
        </w:tc>
        <w:tc>
          <w:tcPr>
            <w:tcW w:w="1080" w:type="dxa"/>
            <w:tcBorders>
              <w:top w:val="nil"/>
              <w:left w:val="nil"/>
              <w:bottom w:val="nil"/>
              <w:right w:val="nil"/>
            </w:tcBorders>
            <w:vAlign w:val="bottom"/>
          </w:tcPr>
          <w:p w:rsidR="00CC1CAF" w:rsidRDefault="00CC1CAF" w:rsidP="003B6E3D">
            <w:pPr>
              <w:jc w:val="center"/>
              <w:rPr>
                <w:szCs w:val="28"/>
                <w:lang w:val="uk-UA"/>
              </w:rPr>
            </w:pPr>
            <w:r>
              <w:rPr>
                <w:szCs w:val="28"/>
              </w:rPr>
              <w:t>3</w:t>
            </w:r>
            <w:r>
              <w:rPr>
                <w:szCs w:val="28"/>
                <w:lang w:val="uk-UA"/>
              </w:rPr>
              <w:t>8</w:t>
            </w:r>
          </w:p>
          <w:p w:rsidR="00CC1CAF" w:rsidRDefault="00CC1CAF" w:rsidP="003B6E3D">
            <w:pPr>
              <w:jc w:val="center"/>
              <w:rPr>
                <w:szCs w:val="28"/>
                <w:lang w:val="uk-UA"/>
              </w:rPr>
            </w:pPr>
            <w:r>
              <w:rPr>
                <w:szCs w:val="28"/>
              </w:rPr>
              <w:t>3</w:t>
            </w:r>
            <w:r>
              <w:rPr>
                <w:szCs w:val="28"/>
                <w:lang w:val="uk-UA"/>
              </w:rPr>
              <w:t>9</w:t>
            </w:r>
          </w:p>
          <w:p w:rsidR="00CC1CAF" w:rsidRDefault="00CC1CAF" w:rsidP="003B6E3D">
            <w:pPr>
              <w:jc w:val="center"/>
              <w:rPr>
                <w:szCs w:val="28"/>
              </w:rPr>
            </w:pPr>
            <w:r>
              <w:rPr>
                <w:szCs w:val="28"/>
              </w:rPr>
              <w:t>44</w:t>
            </w:r>
          </w:p>
        </w:tc>
      </w:tr>
      <w:tr w:rsidR="00CC1CAF" w:rsidTr="003B6E3D">
        <w:tblPrEx>
          <w:tblCellMar>
            <w:top w:w="0" w:type="dxa"/>
            <w:bottom w:w="0" w:type="dxa"/>
          </w:tblCellMar>
        </w:tblPrEx>
        <w:tc>
          <w:tcPr>
            <w:tcW w:w="8280" w:type="dxa"/>
            <w:tcBorders>
              <w:top w:val="nil"/>
              <w:left w:val="nil"/>
              <w:bottom w:val="nil"/>
              <w:right w:val="nil"/>
            </w:tcBorders>
          </w:tcPr>
          <w:p w:rsidR="00CC1CAF" w:rsidRDefault="00CC1CAF" w:rsidP="003B6E3D">
            <w:pPr>
              <w:rPr>
                <w:szCs w:val="28"/>
                <w:lang w:val="uk-UA"/>
              </w:rPr>
            </w:pPr>
            <w:r>
              <w:rPr>
                <w:caps/>
                <w:szCs w:val="28"/>
              </w:rPr>
              <w:t xml:space="preserve">Раздел </w:t>
            </w:r>
            <w:r>
              <w:rPr>
                <w:szCs w:val="28"/>
              </w:rPr>
              <w:t xml:space="preserve">3. Клинико-морфологическая характеристика </w:t>
            </w:r>
            <w:r>
              <w:rPr>
                <w:szCs w:val="28"/>
                <w:lang w:val="uk-UA"/>
              </w:rPr>
              <w:t xml:space="preserve">различных морфологических </w:t>
            </w:r>
            <w:r>
              <w:rPr>
                <w:szCs w:val="28"/>
              </w:rPr>
              <w:t>классов ВГН….………………..……</w:t>
            </w:r>
            <w:r>
              <w:rPr>
                <w:szCs w:val="28"/>
                <w:lang w:val="uk-UA"/>
              </w:rPr>
              <w:t>……………..</w:t>
            </w:r>
          </w:p>
          <w:p w:rsidR="00CC1CAF" w:rsidRDefault="00CC1CAF" w:rsidP="003B6E3D">
            <w:pPr>
              <w:ind w:firstLine="708"/>
              <w:rPr>
                <w:szCs w:val="28"/>
                <w:lang w:val="uk-UA"/>
              </w:rPr>
            </w:pPr>
            <w:r>
              <w:rPr>
                <w:szCs w:val="28"/>
                <w:lang w:val="uk-UA"/>
              </w:rPr>
              <w:t xml:space="preserve">  </w:t>
            </w:r>
            <w:r>
              <w:rPr>
                <w:szCs w:val="28"/>
              </w:rPr>
              <w:t>3.1. Клинико-лабораторная характеристика больных ВГН</w:t>
            </w:r>
            <w:r>
              <w:rPr>
                <w:szCs w:val="28"/>
                <w:lang w:val="uk-UA"/>
              </w:rPr>
              <w:t>…</w:t>
            </w:r>
          </w:p>
          <w:p w:rsidR="00CC1CAF" w:rsidRDefault="00CC1CAF" w:rsidP="003B6E3D">
            <w:pPr>
              <w:rPr>
                <w:lang w:val="uk-UA"/>
              </w:rPr>
            </w:pPr>
            <w:r>
              <w:rPr>
                <w:lang w:val="uk-UA"/>
              </w:rPr>
              <w:t xml:space="preserve">            </w:t>
            </w:r>
            <w:r>
              <w:t>3.2. Морфологическая характеристика больных ВГН</w:t>
            </w:r>
            <w:r>
              <w:rPr>
                <w:lang w:val="uk-UA"/>
              </w:rPr>
              <w:t>…...…..</w:t>
            </w:r>
          </w:p>
          <w:p w:rsidR="00CC1CAF" w:rsidRDefault="00CC1CAF" w:rsidP="003B6E3D">
            <w:pPr>
              <w:rPr>
                <w:szCs w:val="28"/>
              </w:rPr>
            </w:pPr>
            <w:r>
              <w:rPr>
                <w:szCs w:val="28"/>
                <w:lang w:val="uk-UA"/>
              </w:rPr>
              <w:t xml:space="preserve">            </w:t>
            </w:r>
            <w:r>
              <w:rPr>
                <w:szCs w:val="28"/>
              </w:rPr>
              <w:t>3.3. Морфологические индексы активности и хронизации</w:t>
            </w:r>
            <w:r>
              <w:rPr>
                <w:szCs w:val="28"/>
                <w:lang w:val="uk-UA"/>
              </w:rPr>
              <w:t>……………………………………………………………..</w:t>
            </w:r>
          </w:p>
        </w:tc>
        <w:tc>
          <w:tcPr>
            <w:tcW w:w="1080" w:type="dxa"/>
            <w:tcBorders>
              <w:top w:val="nil"/>
              <w:left w:val="nil"/>
              <w:bottom w:val="nil"/>
              <w:right w:val="nil"/>
            </w:tcBorders>
            <w:vAlign w:val="bottom"/>
          </w:tcPr>
          <w:p w:rsidR="00CC1CAF" w:rsidRDefault="00CC1CAF" w:rsidP="003B6E3D">
            <w:pPr>
              <w:jc w:val="center"/>
            </w:pPr>
          </w:p>
          <w:p w:rsidR="00CC1CAF" w:rsidRDefault="00CC1CAF" w:rsidP="003B6E3D">
            <w:pPr>
              <w:jc w:val="center"/>
              <w:rPr>
                <w:lang w:val="uk-UA"/>
              </w:rPr>
            </w:pPr>
            <w:r>
              <w:t>50</w:t>
            </w:r>
          </w:p>
          <w:p w:rsidR="00CC1CAF" w:rsidRDefault="00CC1CAF" w:rsidP="003B6E3D">
            <w:pPr>
              <w:jc w:val="center"/>
              <w:rPr>
                <w:lang w:val="uk-UA"/>
              </w:rPr>
            </w:pPr>
            <w:r>
              <w:rPr>
                <w:lang w:val="uk-UA"/>
              </w:rPr>
              <w:t>51</w:t>
            </w:r>
          </w:p>
          <w:p w:rsidR="00CC1CAF" w:rsidRDefault="00CC1CAF" w:rsidP="003B6E3D">
            <w:pPr>
              <w:jc w:val="center"/>
              <w:rPr>
                <w:lang w:val="uk-UA"/>
              </w:rPr>
            </w:pPr>
            <w:r>
              <w:rPr>
                <w:lang w:val="uk-UA"/>
              </w:rPr>
              <w:t>53</w:t>
            </w:r>
          </w:p>
          <w:p w:rsidR="00CC1CAF" w:rsidRDefault="00CC1CAF" w:rsidP="003B6E3D">
            <w:pPr>
              <w:jc w:val="center"/>
              <w:rPr>
                <w:lang w:val="uk-UA"/>
              </w:rPr>
            </w:pPr>
          </w:p>
          <w:p w:rsidR="00CC1CAF" w:rsidRDefault="00CC1CAF" w:rsidP="003B6E3D">
            <w:pPr>
              <w:jc w:val="center"/>
              <w:rPr>
                <w:lang w:val="uk-UA"/>
              </w:rPr>
            </w:pPr>
            <w:r>
              <w:rPr>
                <w:lang w:val="uk-UA"/>
              </w:rPr>
              <w:t>64</w:t>
            </w:r>
          </w:p>
        </w:tc>
      </w:tr>
      <w:tr w:rsidR="00CC1CAF" w:rsidTr="003B6E3D">
        <w:tblPrEx>
          <w:tblCellMar>
            <w:top w:w="0" w:type="dxa"/>
            <w:bottom w:w="0" w:type="dxa"/>
          </w:tblCellMar>
        </w:tblPrEx>
        <w:tc>
          <w:tcPr>
            <w:tcW w:w="8280" w:type="dxa"/>
            <w:tcBorders>
              <w:top w:val="nil"/>
              <w:left w:val="nil"/>
              <w:bottom w:val="nil"/>
              <w:right w:val="nil"/>
            </w:tcBorders>
          </w:tcPr>
          <w:p w:rsidR="00CC1CAF" w:rsidRDefault="00CC1CAF" w:rsidP="003B6E3D">
            <w:pPr>
              <w:rPr>
                <w:szCs w:val="28"/>
              </w:rPr>
            </w:pPr>
            <w:r>
              <w:rPr>
                <w:caps/>
                <w:szCs w:val="28"/>
              </w:rPr>
              <w:t>Раздел</w:t>
            </w:r>
            <w:r>
              <w:rPr>
                <w:szCs w:val="28"/>
              </w:rPr>
              <w:t xml:space="preserve"> 4. Клинико-морфологические сопоставления при     различных морфологических классах ВГН……………….………</w:t>
            </w:r>
            <w:r>
              <w:rPr>
                <w:szCs w:val="28"/>
                <w:lang w:val="uk-UA"/>
              </w:rPr>
              <w:t>….</w:t>
            </w:r>
            <w:r>
              <w:rPr>
                <w:szCs w:val="28"/>
              </w:rPr>
              <w:t xml:space="preserve"> </w:t>
            </w:r>
          </w:p>
        </w:tc>
        <w:tc>
          <w:tcPr>
            <w:tcW w:w="1080" w:type="dxa"/>
            <w:tcBorders>
              <w:top w:val="nil"/>
              <w:left w:val="nil"/>
              <w:bottom w:val="nil"/>
              <w:right w:val="nil"/>
            </w:tcBorders>
            <w:vAlign w:val="bottom"/>
          </w:tcPr>
          <w:p w:rsidR="00CC1CAF" w:rsidRDefault="00CC1CAF" w:rsidP="003B6E3D">
            <w:pPr>
              <w:jc w:val="center"/>
            </w:pPr>
            <w:r>
              <w:t>6</w:t>
            </w:r>
            <w:r>
              <w:rPr>
                <w:lang w:val="uk-UA"/>
              </w:rPr>
              <w:t>8</w:t>
            </w:r>
          </w:p>
        </w:tc>
      </w:tr>
      <w:tr w:rsidR="00CC1CAF" w:rsidTr="003B6E3D">
        <w:tblPrEx>
          <w:tblCellMar>
            <w:top w:w="0" w:type="dxa"/>
            <w:bottom w:w="0" w:type="dxa"/>
          </w:tblCellMar>
        </w:tblPrEx>
        <w:tc>
          <w:tcPr>
            <w:tcW w:w="8280" w:type="dxa"/>
            <w:tcBorders>
              <w:top w:val="nil"/>
              <w:left w:val="nil"/>
              <w:bottom w:val="nil"/>
              <w:right w:val="nil"/>
            </w:tcBorders>
          </w:tcPr>
          <w:p w:rsidR="00CC1CAF" w:rsidRDefault="00CC1CAF" w:rsidP="003B6E3D">
            <w:pPr>
              <w:rPr>
                <w:szCs w:val="28"/>
              </w:rPr>
            </w:pPr>
            <w:r>
              <w:rPr>
                <w:caps/>
                <w:szCs w:val="28"/>
              </w:rPr>
              <w:t xml:space="preserve">Раздел </w:t>
            </w:r>
            <w:r>
              <w:rPr>
                <w:szCs w:val="28"/>
              </w:rPr>
              <w:t>5. Прогнозирование течения и исхода различных морфологических классов ВГН……………………………...…….</w:t>
            </w:r>
          </w:p>
        </w:tc>
        <w:tc>
          <w:tcPr>
            <w:tcW w:w="1080" w:type="dxa"/>
            <w:tcBorders>
              <w:top w:val="nil"/>
              <w:left w:val="nil"/>
              <w:bottom w:val="nil"/>
              <w:right w:val="nil"/>
            </w:tcBorders>
            <w:vAlign w:val="bottom"/>
          </w:tcPr>
          <w:p w:rsidR="00CC1CAF" w:rsidRDefault="00CC1CAF" w:rsidP="003B6E3D">
            <w:pPr>
              <w:jc w:val="center"/>
              <w:rPr>
                <w:szCs w:val="28"/>
              </w:rPr>
            </w:pPr>
            <w:r>
              <w:rPr>
                <w:szCs w:val="28"/>
              </w:rPr>
              <w:t>86</w:t>
            </w:r>
          </w:p>
        </w:tc>
      </w:tr>
      <w:tr w:rsidR="00CC1CAF" w:rsidTr="003B6E3D">
        <w:tblPrEx>
          <w:tblCellMar>
            <w:top w:w="0" w:type="dxa"/>
            <w:bottom w:w="0" w:type="dxa"/>
          </w:tblCellMar>
        </w:tblPrEx>
        <w:tc>
          <w:tcPr>
            <w:tcW w:w="8280" w:type="dxa"/>
            <w:tcBorders>
              <w:top w:val="nil"/>
              <w:left w:val="nil"/>
              <w:bottom w:val="nil"/>
              <w:right w:val="nil"/>
            </w:tcBorders>
          </w:tcPr>
          <w:p w:rsidR="00CC1CAF" w:rsidRDefault="00CC1CAF" w:rsidP="003B6E3D">
            <w:pPr>
              <w:rPr>
                <w:caps/>
                <w:szCs w:val="28"/>
              </w:rPr>
            </w:pPr>
            <w:r>
              <w:rPr>
                <w:caps/>
                <w:szCs w:val="28"/>
              </w:rPr>
              <w:t>Анализ и обобщение результатов Исследования...</w:t>
            </w:r>
          </w:p>
        </w:tc>
        <w:tc>
          <w:tcPr>
            <w:tcW w:w="1080" w:type="dxa"/>
            <w:tcBorders>
              <w:top w:val="nil"/>
              <w:left w:val="nil"/>
              <w:bottom w:val="nil"/>
              <w:right w:val="nil"/>
            </w:tcBorders>
            <w:vAlign w:val="bottom"/>
          </w:tcPr>
          <w:p w:rsidR="00CC1CAF" w:rsidRDefault="00CC1CAF" w:rsidP="003B6E3D">
            <w:pPr>
              <w:jc w:val="center"/>
              <w:rPr>
                <w:szCs w:val="28"/>
              </w:rPr>
            </w:pPr>
            <w:r>
              <w:rPr>
                <w:szCs w:val="28"/>
              </w:rPr>
              <w:t>105</w:t>
            </w:r>
          </w:p>
        </w:tc>
      </w:tr>
      <w:tr w:rsidR="00CC1CAF" w:rsidTr="003B6E3D">
        <w:tblPrEx>
          <w:tblCellMar>
            <w:top w:w="0" w:type="dxa"/>
            <w:bottom w:w="0" w:type="dxa"/>
          </w:tblCellMar>
        </w:tblPrEx>
        <w:tc>
          <w:tcPr>
            <w:tcW w:w="8280" w:type="dxa"/>
            <w:tcBorders>
              <w:top w:val="nil"/>
              <w:left w:val="nil"/>
              <w:bottom w:val="nil"/>
              <w:right w:val="nil"/>
            </w:tcBorders>
          </w:tcPr>
          <w:p w:rsidR="00CC1CAF" w:rsidRDefault="00CC1CAF" w:rsidP="003B6E3D">
            <w:pPr>
              <w:rPr>
                <w:caps/>
                <w:szCs w:val="28"/>
              </w:rPr>
            </w:pPr>
            <w:r>
              <w:rPr>
                <w:caps/>
                <w:szCs w:val="28"/>
              </w:rPr>
              <w:t>Выводы……………………………………..…………………….</w:t>
            </w:r>
          </w:p>
        </w:tc>
        <w:tc>
          <w:tcPr>
            <w:tcW w:w="1080" w:type="dxa"/>
            <w:tcBorders>
              <w:top w:val="nil"/>
              <w:left w:val="nil"/>
              <w:bottom w:val="nil"/>
              <w:right w:val="nil"/>
            </w:tcBorders>
            <w:vAlign w:val="bottom"/>
          </w:tcPr>
          <w:p w:rsidR="00CC1CAF" w:rsidRDefault="00CC1CAF" w:rsidP="003B6E3D">
            <w:pPr>
              <w:jc w:val="center"/>
              <w:rPr>
                <w:szCs w:val="28"/>
              </w:rPr>
            </w:pPr>
            <w:r>
              <w:rPr>
                <w:szCs w:val="28"/>
              </w:rPr>
              <w:t>121</w:t>
            </w:r>
          </w:p>
        </w:tc>
      </w:tr>
      <w:tr w:rsidR="00CC1CAF" w:rsidTr="003B6E3D">
        <w:tblPrEx>
          <w:tblCellMar>
            <w:top w:w="0" w:type="dxa"/>
            <w:bottom w:w="0" w:type="dxa"/>
          </w:tblCellMar>
        </w:tblPrEx>
        <w:tc>
          <w:tcPr>
            <w:tcW w:w="8280" w:type="dxa"/>
            <w:tcBorders>
              <w:top w:val="nil"/>
              <w:left w:val="nil"/>
              <w:bottom w:val="nil"/>
              <w:right w:val="nil"/>
            </w:tcBorders>
          </w:tcPr>
          <w:p w:rsidR="00CC1CAF" w:rsidRDefault="00CC1CAF" w:rsidP="003B6E3D">
            <w:pPr>
              <w:rPr>
                <w:caps/>
                <w:szCs w:val="28"/>
              </w:rPr>
            </w:pPr>
            <w:r>
              <w:rPr>
                <w:caps/>
                <w:szCs w:val="28"/>
              </w:rPr>
              <w:t>Практические рекомендации …………………………....</w:t>
            </w:r>
          </w:p>
        </w:tc>
        <w:tc>
          <w:tcPr>
            <w:tcW w:w="1080" w:type="dxa"/>
            <w:tcBorders>
              <w:top w:val="nil"/>
              <w:left w:val="nil"/>
              <w:bottom w:val="nil"/>
              <w:right w:val="nil"/>
            </w:tcBorders>
            <w:vAlign w:val="bottom"/>
          </w:tcPr>
          <w:p w:rsidR="00CC1CAF" w:rsidRDefault="00CC1CAF" w:rsidP="003B6E3D">
            <w:pPr>
              <w:jc w:val="center"/>
              <w:rPr>
                <w:szCs w:val="28"/>
              </w:rPr>
            </w:pPr>
            <w:r>
              <w:rPr>
                <w:szCs w:val="28"/>
              </w:rPr>
              <w:t>123</w:t>
            </w:r>
          </w:p>
        </w:tc>
      </w:tr>
      <w:tr w:rsidR="00CC1CAF" w:rsidTr="003B6E3D">
        <w:tblPrEx>
          <w:tblCellMar>
            <w:top w:w="0" w:type="dxa"/>
            <w:bottom w:w="0" w:type="dxa"/>
          </w:tblCellMar>
        </w:tblPrEx>
        <w:tc>
          <w:tcPr>
            <w:tcW w:w="8280" w:type="dxa"/>
            <w:tcBorders>
              <w:top w:val="nil"/>
              <w:left w:val="nil"/>
              <w:bottom w:val="nil"/>
              <w:right w:val="nil"/>
            </w:tcBorders>
          </w:tcPr>
          <w:p w:rsidR="00CC1CAF" w:rsidRDefault="00CC1CAF" w:rsidP="003B6E3D">
            <w:pPr>
              <w:rPr>
                <w:caps/>
                <w:szCs w:val="28"/>
                <w:lang w:val="en-US"/>
              </w:rPr>
            </w:pPr>
            <w:r>
              <w:rPr>
                <w:caps/>
                <w:szCs w:val="28"/>
              </w:rPr>
              <w:t>Список использованной литературы……….……</w:t>
            </w:r>
            <w:r>
              <w:rPr>
                <w:caps/>
                <w:szCs w:val="28"/>
                <w:lang w:val="en-US"/>
              </w:rPr>
              <w:t>….</w:t>
            </w:r>
          </w:p>
        </w:tc>
        <w:tc>
          <w:tcPr>
            <w:tcW w:w="1080" w:type="dxa"/>
            <w:tcBorders>
              <w:top w:val="nil"/>
              <w:left w:val="nil"/>
              <w:bottom w:val="nil"/>
              <w:right w:val="nil"/>
            </w:tcBorders>
            <w:vAlign w:val="bottom"/>
          </w:tcPr>
          <w:p w:rsidR="00CC1CAF" w:rsidRDefault="00CC1CAF" w:rsidP="003B6E3D">
            <w:pPr>
              <w:jc w:val="center"/>
              <w:rPr>
                <w:szCs w:val="28"/>
              </w:rPr>
            </w:pPr>
            <w:r>
              <w:rPr>
                <w:szCs w:val="28"/>
              </w:rPr>
              <w:t>125</w:t>
            </w:r>
          </w:p>
        </w:tc>
      </w:tr>
    </w:tbl>
    <w:p w:rsidR="00CC1CAF" w:rsidRDefault="00CC1CAF" w:rsidP="00CC1CAF">
      <w:pPr>
        <w:ind w:left="720"/>
        <w:jc w:val="center"/>
        <w:rPr>
          <w:b/>
          <w:caps/>
          <w:lang w:val="uk-UA"/>
        </w:rPr>
      </w:pPr>
    </w:p>
    <w:p w:rsidR="00CC1CAF" w:rsidRDefault="00CC1CAF" w:rsidP="00CC1CAF">
      <w:pPr>
        <w:ind w:left="720"/>
        <w:jc w:val="center"/>
        <w:rPr>
          <w:b/>
          <w:caps/>
          <w:lang w:val="uk-UA"/>
        </w:rPr>
      </w:pPr>
    </w:p>
    <w:p w:rsidR="00CC1CAF" w:rsidRDefault="00CC1CAF" w:rsidP="00CC1CAF">
      <w:pPr>
        <w:ind w:left="720"/>
        <w:jc w:val="center"/>
        <w:rPr>
          <w:b/>
          <w:caps/>
          <w:lang w:val="uk-UA"/>
        </w:rPr>
      </w:pPr>
    </w:p>
    <w:p w:rsidR="00CC1CAF" w:rsidRDefault="00CC1CAF" w:rsidP="00CC1CAF">
      <w:pPr>
        <w:ind w:left="720"/>
        <w:jc w:val="center"/>
        <w:rPr>
          <w:b/>
          <w:caps/>
        </w:rPr>
        <w:sectPr w:rsidR="00CC1CAF">
          <w:headerReference w:type="even" r:id="rId10"/>
          <w:headerReference w:type="default" r:id="rId11"/>
          <w:pgSz w:w="11906" w:h="16838" w:code="9"/>
          <w:pgMar w:top="1440" w:right="851" w:bottom="1134" w:left="1701" w:header="709" w:footer="709" w:gutter="0"/>
          <w:cols w:space="708"/>
          <w:titlePg/>
          <w:docGrid w:linePitch="360"/>
        </w:sectPr>
      </w:pPr>
    </w:p>
    <w:p w:rsidR="00CC1CAF" w:rsidRDefault="00CC1CAF" w:rsidP="00CC1CAF">
      <w:pPr>
        <w:ind w:left="720"/>
        <w:jc w:val="center"/>
        <w:rPr>
          <w:b/>
          <w:caps/>
        </w:rPr>
      </w:pPr>
      <w:proofErr w:type="gramStart"/>
      <w:r>
        <w:rPr>
          <w:b/>
          <w:caps/>
        </w:rPr>
        <w:lastRenderedPageBreak/>
        <w:t>C</w:t>
      </w:r>
      <w:proofErr w:type="gramEnd"/>
      <w:r>
        <w:rPr>
          <w:b/>
          <w:caps/>
        </w:rPr>
        <w:t>писок используемых сокращений</w:t>
      </w:r>
    </w:p>
    <w:p w:rsidR="00CC1CAF" w:rsidRDefault="00CC1CAF" w:rsidP="00CC1CAF">
      <w:pPr>
        <w:jc w:val="center"/>
        <w:rPr>
          <w:b/>
          <w:caps/>
        </w:rPr>
      </w:pPr>
    </w:p>
    <w:p w:rsidR="00CC1CAF" w:rsidRDefault="00CC1CAF" w:rsidP="00CC1CAF">
      <w:pPr>
        <w:jc w:val="center"/>
        <w:rPr>
          <w:b/>
          <w:caps/>
        </w:rPr>
      </w:pPr>
    </w:p>
    <w:p w:rsidR="00CC1CAF" w:rsidRDefault="00CC1CAF" w:rsidP="00CC1CAF">
      <w:pPr>
        <w:rPr>
          <w:szCs w:val="28"/>
        </w:rPr>
      </w:pPr>
      <w:r>
        <w:rPr>
          <w:szCs w:val="28"/>
        </w:rPr>
        <w:t>ВГН</w:t>
      </w:r>
      <w:r>
        <w:rPr>
          <w:szCs w:val="28"/>
        </w:rPr>
        <w:tab/>
      </w:r>
      <w:r>
        <w:rPr>
          <w:szCs w:val="28"/>
        </w:rPr>
        <w:tab/>
        <w:t>–</w:t>
      </w:r>
      <w:r>
        <w:rPr>
          <w:szCs w:val="28"/>
        </w:rPr>
        <w:tab/>
        <w:t>волчаноч</w:t>
      </w:r>
      <w:r>
        <w:rPr>
          <w:szCs w:val="28"/>
          <w:lang w:val="uk-UA"/>
        </w:rPr>
        <w:t>н</w:t>
      </w:r>
      <w:r>
        <w:rPr>
          <w:szCs w:val="28"/>
        </w:rPr>
        <w:t>ый гломерулонефрит</w:t>
      </w:r>
    </w:p>
    <w:p w:rsidR="00CC1CAF" w:rsidRDefault="00CC1CAF" w:rsidP="00CC1CAF">
      <w:pPr>
        <w:rPr>
          <w:szCs w:val="28"/>
        </w:rPr>
      </w:pPr>
      <w:r>
        <w:rPr>
          <w:szCs w:val="28"/>
        </w:rPr>
        <w:t>СКВ</w:t>
      </w:r>
      <w:r>
        <w:rPr>
          <w:szCs w:val="28"/>
        </w:rPr>
        <w:tab/>
      </w:r>
      <w:r>
        <w:rPr>
          <w:szCs w:val="28"/>
        </w:rPr>
        <w:tab/>
        <w:t>–</w:t>
      </w:r>
      <w:r>
        <w:rPr>
          <w:szCs w:val="28"/>
        </w:rPr>
        <w:tab/>
        <w:t>системная красная волчанка</w:t>
      </w:r>
    </w:p>
    <w:p w:rsidR="00CC1CAF" w:rsidRDefault="00CC1CAF" w:rsidP="00CC1CAF">
      <w:pPr>
        <w:ind w:left="2124" w:hanging="2124"/>
        <w:rPr>
          <w:szCs w:val="28"/>
          <w:lang w:val="uk-UA"/>
        </w:rPr>
      </w:pPr>
      <w:r>
        <w:rPr>
          <w:szCs w:val="28"/>
          <w:lang w:val="en-US"/>
        </w:rPr>
        <w:t>OR</w:t>
      </w:r>
      <w:r>
        <w:rPr>
          <w:szCs w:val="28"/>
          <w:lang w:val="uk-UA"/>
        </w:rPr>
        <w:t xml:space="preserve"> </w:t>
      </w:r>
      <w:r>
        <w:t xml:space="preserve">[95% </w:t>
      </w:r>
      <w:r>
        <w:rPr>
          <w:lang w:val="en-US"/>
        </w:rPr>
        <w:t>CI</w:t>
      </w:r>
      <w:r>
        <w:t>]</w:t>
      </w:r>
      <w:r>
        <w:rPr>
          <w:lang w:val="uk-UA"/>
        </w:rPr>
        <w:t xml:space="preserve"> </w:t>
      </w:r>
      <w:r>
        <w:rPr>
          <w:szCs w:val="28"/>
        </w:rPr>
        <w:t>–</w:t>
      </w:r>
      <w:r>
        <w:rPr>
          <w:szCs w:val="28"/>
        </w:rPr>
        <w:tab/>
        <w:t>отношение шансов (</w:t>
      </w:r>
      <w:r>
        <w:rPr>
          <w:szCs w:val="28"/>
          <w:lang w:val="en-US"/>
        </w:rPr>
        <w:t>odds</w:t>
      </w:r>
      <w:r>
        <w:rPr>
          <w:szCs w:val="28"/>
        </w:rPr>
        <w:t xml:space="preserve"> </w:t>
      </w:r>
      <w:r>
        <w:rPr>
          <w:szCs w:val="28"/>
          <w:lang w:val="en-US"/>
        </w:rPr>
        <w:t>ratio</w:t>
      </w:r>
      <w:r>
        <w:rPr>
          <w:szCs w:val="28"/>
        </w:rPr>
        <w:t>)</w:t>
      </w:r>
      <w:r>
        <w:rPr>
          <w:szCs w:val="28"/>
          <w:lang w:val="uk-UA"/>
        </w:rPr>
        <w:t xml:space="preserve"> и его 95% доверительный интервал (</w:t>
      </w:r>
      <w:r>
        <w:rPr>
          <w:szCs w:val="28"/>
          <w:lang w:val="en-US"/>
        </w:rPr>
        <w:t>confidence</w:t>
      </w:r>
      <w:r>
        <w:rPr>
          <w:szCs w:val="28"/>
        </w:rPr>
        <w:t xml:space="preserve"> </w:t>
      </w:r>
      <w:r>
        <w:rPr>
          <w:szCs w:val="28"/>
          <w:lang w:val="en-US"/>
        </w:rPr>
        <w:t>interval</w:t>
      </w:r>
      <w:r>
        <w:rPr>
          <w:szCs w:val="28"/>
          <w:lang w:val="uk-UA"/>
        </w:rPr>
        <w:t>)</w:t>
      </w:r>
    </w:p>
    <w:p w:rsidR="00CC1CAF" w:rsidRDefault="00CC1CAF" w:rsidP="00CC1CAF">
      <w:r>
        <w:rPr>
          <w:szCs w:val="28"/>
        </w:rPr>
        <w:t xml:space="preserve">М </w:t>
      </w:r>
      <w:r>
        <w:rPr>
          <w:szCs w:val="28"/>
        </w:rPr>
        <w:tab/>
      </w:r>
      <w:r>
        <w:rPr>
          <w:szCs w:val="28"/>
        </w:rPr>
        <w:tab/>
      </w:r>
      <w:r>
        <w:rPr>
          <w:szCs w:val="28"/>
        </w:rPr>
        <w:tab/>
        <w:t>–</w:t>
      </w:r>
      <w:r>
        <w:rPr>
          <w:szCs w:val="28"/>
        </w:rPr>
        <w:tab/>
      </w:r>
      <w:r>
        <w:t>средние величины</w:t>
      </w:r>
    </w:p>
    <w:p w:rsidR="00CC1CAF" w:rsidRDefault="00CC1CAF" w:rsidP="00CC1CAF">
      <w:r>
        <w:t xml:space="preserve">SD </w:t>
      </w:r>
      <w:r>
        <w:tab/>
      </w:r>
      <w:r>
        <w:tab/>
      </w:r>
      <w:r>
        <w:tab/>
        <w:t>–</w:t>
      </w:r>
      <w:r>
        <w:tab/>
        <w:t>стандартное отклонение</w:t>
      </w:r>
    </w:p>
    <w:p w:rsidR="00CC1CAF" w:rsidRDefault="00CC1CAF" w:rsidP="00CC1CAF">
      <w:pPr>
        <w:ind w:left="2124" w:hanging="2124"/>
        <w:rPr>
          <w:szCs w:val="28"/>
        </w:rPr>
      </w:pPr>
    </w:p>
    <w:p w:rsidR="00CC1CAF" w:rsidRDefault="00CC1CAF" w:rsidP="00CC1CAF">
      <w:pPr>
        <w:ind w:left="2124" w:hanging="2124"/>
        <w:rPr>
          <w:szCs w:val="28"/>
        </w:rPr>
      </w:pPr>
    </w:p>
    <w:p w:rsidR="00CC1CAF" w:rsidRDefault="00CC1CAF" w:rsidP="00CC1CAF">
      <w:pPr>
        <w:jc w:val="center"/>
        <w:rPr>
          <w:b/>
          <w:szCs w:val="28"/>
        </w:rPr>
      </w:pPr>
      <w:r>
        <w:rPr>
          <w:szCs w:val="28"/>
        </w:rPr>
        <w:br w:type="page"/>
      </w:r>
      <w:r>
        <w:rPr>
          <w:b/>
          <w:szCs w:val="28"/>
        </w:rPr>
        <w:lastRenderedPageBreak/>
        <w:t>ВВЕДЕНИЕ</w:t>
      </w:r>
    </w:p>
    <w:p w:rsidR="00CC1CAF" w:rsidRDefault="00CC1CAF" w:rsidP="00CC1CAF">
      <w:pPr>
        <w:jc w:val="center"/>
        <w:rPr>
          <w:b/>
          <w:szCs w:val="28"/>
        </w:rPr>
      </w:pPr>
    </w:p>
    <w:p w:rsidR="00CC1CAF" w:rsidRDefault="00CC1CAF" w:rsidP="00CC1CAF">
      <w:pPr>
        <w:jc w:val="center"/>
        <w:rPr>
          <w:b/>
          <w:szCs w:val="28"/>
        </w:rPr>
      </w:pPr>
    </w:p>
    <w:p w:rsidR="00CC1CAF" w:rsidRDefault="00CC1CAF" w:rsidP="00CC1CAF">
      <w:r>
        <w:rPr>
          <w:b/>
        </w:rPr>
        <w:t xml:space="preserve">Актуальность темы. </w:t>
      </w:r>
      <w:proofErr w:type="gramStart"/>
      <w:r>
        <w:t>При системной красной волчанке (СКВ)</w:t>
      </w:r>
      <w:r>
        <w:rPr>
          <w:b/>
        </w:rPr>
        <w:t xml:space="preserve"> </w:t>
      </w:r>
      <w:r>
        <w:t xml:space="preserve">волчаночный гломерулонефит (ВГН) является одним из наиболее частых и серьезных висцеритов, во многом определяющим течение, выбор лечебной программы и прогноз </w:t>
      </w:r>
      <w:r>
        <w:rPr>
          <w:lang w:val="uk-UA"/>
        </w:rPr>
        <w:t xml:space="preserve">заболевания </w:t>
      </w:r>
      <w:r>
        <w:t xml:space="preserve">[8, </w:t>
      </w:r>
      <w:r>
        <w:rPr>
          <w:lang w:val="uk-UA"/>
        </w:rPr>
        <w:t>20</w:t>
      </w:r>
      <w:r>
        <w:t>,</w:t>
      </w:r>
      <w:r>
        <w:rPr>
          <w:lang w:val="uk-UA"/>
        </w:rPr>
        <w:t xml:space="preserve"> 33</w:t>
      </w:r>
      <w:r>
        <w:t>, 121].</w:t>
      </w:r>
      <w:proofErr w:type="gramEnd"/>
      <w:r>
        <w:t xml:space="preserve"> По данным различных авторов [41, 46, 58], клинические проявления ВГН, устанавливаемые на основании изучения мочевого синдрома и функции почек, довольно широко варьируют и выявляются в 35-90 % случаев СКВ. В то же время, при </w:t>
      </w:r>
      <w:proofErr w:type="gramStart"/>
      <w:r>
        <w:t>углубленном</w:t>
      </w:r>
      <w:proofErr w:type="gramEnd"/>
      <w:r>
        <w:t xml:space="preserve"> (световая, иммунофлюоресцентная и электронная микроскопия) изучение почечной ткани практически в 100 % случаев СКВ выявляются различные патологические изменения в почечных структурах [42, 46, 58, 155]. </w:t>
      </w:r>
    </w:p>
    <w:p w:rsidR="00CC1CAF" w:rsidRDefault="00CC1CAF" w:rsidP="00CC1CAF">
      <w:r>
        <w:t xml:space="preserve">ВГН характеризуется гетерогенным характером клинико-лабораторных и морфологических параметров, что послужило основанием для выделения его различных клинических вариантов и морфологических классов [24, 33, 86, 116]. Такое разнообразие клинических вариантов и морфологических форм ВГН обусловливает серьезные </w:t>
      </w:r>
      <w:proofErr w:type="gramStart"/>
      <w:r>
        <w:t>трудности</w:t>
      </w:r>
      <w:proofErr w:type="gramEnd"/>
      <w:r>
        <w:t xml:space="preserve"> как в выборе оптимальной лечебной тактики, так и в прогнозировании характера его течения и исхода.</w:t>
      </w:r>
    </w:p>
    <w:p w:rsidR="00CC1CAF" w:rsidRDefault="00CC1CAF" w:rsidP="00CC1CAF">
      <w:r>
        <w:t>Значимость различных клинических, лабораторных и морфологических параметров в прогнозировании течения ВГН и его исхода оценивается различными авторами неоднозначно, что можно объяснить гетерогенностью исследуемых групп больных, недостаточной унификацией лабораторных и гистологических методик, недооценкой клинических, лабораторных и морфологических данных при динамическом наблюдении за больными [11, 31, 58, 68]. Однозначно признается, что только комплексная оценка клинико-лабораторных и морфологических показателей позволит повысить эффективность терапии и улучшить прогнозирование течения ВГН [7, 12, 20, 111, 120, 127].</w:t>
      </w:r>
    </w:p>
    <w:p w:rsidR="00CC1CAF" w:rsidRDefault="00CC1CAF" w:rsidP="00CC1CAF">
      <w:r>
        <w:t>Сказанное выше аргументирует необходимость поисков критериев прогнозирования течения и исхода ВГН, базирующихся на углубленной оценке клинических, лабораторных и морфологических характеристик, что раскрывает новые перспективы в улучшении прогноза для таких больных за счет обоснования критериев выбора адекватной лечебной тактики.</w:t>
      </w:r>
    </w:p>
    <w:p w:rsidR="00CC1CAF" w:rsidRDefault="00CC1CAF" w:rsidP="00CC1CAF">
      <w:pPr>
        <w:ind w:firstLine="708"/>
      </w:pPr>
      <w:r>
        <w:rPr>
          <w:b/>
        </w:rPr>
        <w:t xml:space="preserve">Связь работы с научными программами, планами и темами. </w:t>
      </w:r>
    </w:p>
    <w:p w:rsidR="00CC1CAF" w:rsidRDefault="00CC1CAF" w:rsidP="00CC1CAF">
      <w:pPr>
        <w:ind w:firstLine="708"/>
      </w:pPr>
      <w:proofErr w:type="gramStart"/>
      <w:r>
        <w:t>Диссертационная работа выполнялась в рамках научно-исследовательской работы кафедры внутренних болезней и общей практики – семейной медицины факультета интернатуры и последипломного образования Донецкого национального медицинского университета им. М.Горького МЗ Украины «Изучить состояние почек и сердечно-сосудистой системы у больных первичным гломерулонефритом и диабетической и недиабетическими нефропатиями и обосновать лечебные подходы в зависимости от выявленных нарушений » (№ госрегистрации 0104 U 010567).</w:t>
      </w:r>
      <w:proofErr w:type="gramEnd"/>
    </w:p>
    <w:p w:rsidR="00CC1CAF" w:rsidRDefault="00CC1CAF" w:rsidP="00CC1CAF">
      <w:r>
        <w:t>Соискатель был соисполнителем данной научно-исследовательской работы.</w:t>
      </w:r>
    </w:p>
    <w:p w:rsidR="00CC1CAF" w:rsidRDefault="00CC1CAF" w:rsidP="00CC1CAF">
      <w:r>
        <w:rPr>
          <w:b/>
        </w:rPr>
        <w:t>Цель исследования:</w:t>
      </w:r>
      <w:r>
        <w:t xml:space="preserve"> улучшение качества прогнозирования течения и исхода волчаночного гломерулонефрита</w:t>
      </w:r>
      <w:r>
        <w:rPr>
          <w:lang w:val="uk-UA"/>
        </w:rPr>
        <w:t xml:space="preserve"> </w:t>
      </w:r>
      <w:r>
        <w:t xml:space="preserve">у больных </w:t>
      </w:r>
      <w:r>
        <w:rPr>
          <w:szCs w:val="28"/>
          <w:lang w:val="en-US"/>
        </w:rPr>
        <w:t>II</w:t>
      </w:r>
      <w:r>
        <w:rPr>
          <w:szCs w:val="28"/>
        </w:rPr>
        <w:t xml:space="preserve">, </w:t>
      </w:r>
      <w:r>
        <w:rPr>
          <w:szCs w:val="28"/>
          <w:lang w:val="en-US"/>
        </w:rPr>
        <w:t>III</w:t>
      </w:r>
      <w:r>
        <w:rPr>
          <w:szCs w:val="28"/>
        </w:rPr>
        <w:t xml:space="preserve">, </w:t>
      </w:r>
      <w:r>
        <w:rPr>
          <w:szCs w:val="28"/>
          <w:lang w:val="en-US"/>
        </w:rPr>
        <w:t>IV</w:t>
      </w:r>
      <w:r>
        <w:rPr>
          <w:szCs w:val="28"/>
        </w:rPr>
        <w:t xml:space="preserve">, </w:t>
      </w:r>
      <w:r>
        <w:rPr>
          <w:szCs w:val="28"/>
          <w:lang w:val="en-US"/>
        </w:rPr>
        <w:t>V</w:t>
      </w:r>
      <w:r>
        <w:rPr>
          <w:szCs w:val="28"/>
        </w:rPr>
        <w:t xml:space="preserve"> морфологически</w:t>
      </w:r>
      <w:r>
        <w:rPr>
          <w:szCs w:val="28"/>
          <w:lang w:val="uk-UA"/>
        </w:rPr>
        <w:t>ми</w:t>
      </w:r>
      <w:r>
        <w:rPr>
          <w:szCs w:val="28"/>
        </w:rPr>
        <w:t xml:space="preserve"> класс</w:t>
      </w:r>
      <w:r>
        <w:rPr>
          <w:szCs w:val="28"/>
          <w:lang w:val="uk-UA"/>
        </w:rPr>
        <w:t>ами</w:t>
      </w:r>
    </w:p>
    <w:p w:rsidR="00CC1CAF" w:rsidRDefault="00CC1CAF" w:rsidP="00CC1CAF">
      <w:pPr>
        <w:rPr>
          <w:b/>
        </w:rPr>
      </w:pPr>
      <w:r>
        <w:rPr>
          <w:b/>
        </w:rPr>
        <w:t>Задачи исследования:</w:t>
      </w:r>
    </w:p>
    <w:p w:rsidR="00CC1CAF" w:rsidRDefault="00CC1CAF" w:rsidP="00CC1CAF">
      <w:r>
        <w:t xml:space="preserve">У больных </w:t>
      </w:r>
      <w:r>
        <w:rPr>
          <w:szCs w:val="28"/>
          <w:lang w:val="en-US"/>
        </w:rPr>
        <w:t>II</w:t>
      </w:r>
      <w:r>
        <w:rPr>
          <w:szCs w:val="28"/>
        </w:rPr>
        <w:t xml:space="preserve">, </w:t>
      </w:r>
      <w:r>
        <w:rPr>
          <w:szCs w:val="28"/>
          <w:lang w:val="en-US"/>
        </w:rPr>
        <w:t>III</w:t>
      </w:r>
      <w:r>
        <w:rPr>
          <w:szCs w:val="28"/>
        </w:rPr>
        <w:t xml:space="preserve">, </w:t>
      </w:r>
      <w:r>
        <w:rPr>
          <w:szCs w:val="28"/>
          <w:lang w:val="en-US"/>
        </w:rPr>
        <w:t>IV</w:t>
      </w:r>
      <w:r>
        <w:rPr>
          <w:szCs w:val="28"/>
        </w:rPr>
        <w:t xml:space="preserve">, </w:t>
      </w:r>
      <w:r>
        <w:rPr>
          <w:szCs w:val="28"/>
          <w:lang w:val="en-US"/>
        </w:rPr>
        <w:t>V</w:t>
      </w:r>
      <w:r>
        <w:rPr>
          <w:szCs w:val="28"/>
        </w:rPr>
        <w:t xml:space="preserve"> морфологически</w:t>
      </w:r>
      <w:r>
        <w:rPr>
          <w:szCs w:val="28"/>
          <w:lang w:val="uk-UA"/>
        </w:rPr>
        <w:t>ми</w:t>
      </w:r>
      <w:r>
        <w:rPr>
          <w:szCs w:val="28"/>
        </w:rPr>
        <w:t xml:space="preserve"> класс</w:t>
      </w:r>
      <w:r>
        <w:rPr>
          <w:szCs w:val="28"/>
          <w:lang w:val="uk-UA"/>
        </w:rPr>
        <w:t>ами</w:t>
      </w:r>
      <w:r>
        <w:rPr>
          <w:szCs w:val="28"/>
        </w:rPr>
        <w:t xml:space="preserve"> </w:t>
      </w:r>
      <w:proofErr w:type="gramStart"/>
      <w:r>
        <w:t>волчаночного</w:t>
      </w:r>
      <w:proofErr w:type="gramEnd"/>
      <w:r>
        <w:t xml:space="preserve"> гломерулонефрита:</w:t>
      </w:r>
    </w:p>
    <w:p w:rsidR="00CC1CAF" w:rsidRDefault="00CC1CAF" w:rsidP="00CC1CAF">
      <w:r>
        <w:t>1. Изучить патоморфологические особенности гломерулярных и тубуло-интерстициальных поражений по данным световой микроскопии почечной ткани, включая полуколичественную оценку «активных» и «хронических» («неактивных») изменений.</w:t>
      </w:r>
    </w:p>
    <w:p w:rsidR="00CC1CAF" w:rsidRDefault="00CC1CAF" w:rsidP="00CC1CAF">
      <w:r>
        <w:t>2. Провести сопоставления морфологической картины с различными клинико-лабораторными показателями.</w:t>
      </w:r>
    </w:p>
    <w:p w:rsidR="00CC1CAF" w:rsidRDefault="00CC1CAF" w:rsidP="00CC1CAF">
      <w:r>
        <w:t xml:space="preserve">3. Изучить характер течения различных морфологических классов волчаночного гломерулонефрита с учетом результатов индукционной иммунодепрессивной терапии (терапии первого шага), а также приверженности больных к назначенному лечению. </w:t>
      </w:r>
    </w:p>
    <w:p w:rsidR="00CC1CAF" w:rsidRDefault="00CC1CAF" w:rsidP="00CC1CAF">
      <w:r>
        <w:t>4. Разработать и обосновать критерии прогнозирования характера течения и исхода ВГН на основе проведения клинико-морфологических сопоставлений по данным ретроспективного анализа и проспективного наблюдения.</w:t>
      </w:r>
    </w:p>
    <w:p w:rsidR="00CC1CAF" w:rsidRDefault="00CC1CAF" w:rsidP="00CC1CAF">
      <w:r>
        <w:rPr>
          <w:i/>
        </w:rPr>
        <w:lastRenderedPageBreak/>
        <w:t>Объект исследования:</w:t>
      </w:r>
      <w:r>
        <w:t xml:space="preserve"> больные </w:t>
      </w:r>
      <w:r>
        <w:rPr>
          <w:szCs w:val="28"/>
          <w:lang w:val="en-US"/>
        </w:rPr>
        <w:t>II</w:t>
      </w:r>
      <w:r>
        <w:rPr>
          <w:szCs w:val="28"/>
        </w:rPr>
        <w:t xml:space="preserve">, </w:t>
      </w:r>
      <w:r>
        <w:rPr>
          <w:szCs w:val="28"/>
          <w:lang w:val="en-US"/>
        </w:rPr>
        <w:t>III</w:t>
      </w:r>
      <w:r>
        <w:rPr>
          <w:szCs w:val="28"/>
        </w:rPr>
        <w:t xml:space="preserve">, </w:t>
      </w:r>
      <w:r>
        <w:rPr>
          <w:szCs w:val="28"/>
          <w:lang w:val="en-US"/>
        </w:rPr>
        <w:t>IV</w:t>
      </w:r>
      <w:r>
        <w:rPr>
          <w:szCs w:val="28"/>
        </w:rPr>
        <w:t xml:space="preserve">, </w:t>
      </w:r>
      <w:r>
        <w:rPr>
          <w:szCs w:val="28"/>
          <w:lang w:val="en-US"/>
        </w:rPr>
        <w:t>V</w:t>
      </w:r>
      <w:r>
        <w:t xml:space="preserve"> </w:t>
      </w:r>
      <w:r>
        <w:rPr>
          <w:szCs w:val="28"/>
        </w:rPr>
        <w:t xml:space="preserve">морфологическими классами </w:t>
      </w:r>
      <w:r>
        <w:t>волчаночного гломерулонефрита.</w:t>
      </w:r>
    </w:p>
    <w:p w:rsidR="00CC1CAF" w:rsidRDefault="00CC1CAF" w:rsidP="00CC1CAF">
      <w:proofErr w:type="gramStart"/>
      <w:r>
        <w:rPr>
          <w:i/>
        </w:rPr>
        <w:t>Предмет исследования:</w:t>
      </w:r>
      <w:r>
        <w:t xml:space="preserve"> параметры мочевого синдрома, показатели функционального состояния  почек, морфологические особенности интрагломерулярных и тубуло-интерстициальных изменений в почках, морфологические индексы активности и хронизации, </w:t>
      </w:r>
      <w:r>
        <w:rPr>
          <w:szCs w:val="28"/>
        </w:rPr>
        <w:t xml:space="preserve">непосредственные результаты различных вариантов индукционной иммунодепрессивной терапии, </w:t>
      </w:r>
      <w:r>
        <w:t xml:space="preserve">активность системной красной волчанки на момент проведения прижизненного морфологического исследования почек и в динамике последующего наблюдения, </w:t>
      </w:r>
      <w:r>
        <w:rPr>
          <w:szCs w:val="28"/>
        </w:rPr>
        <w:t xml:space="preserve">частота обострений, приверженность пациентов к назначенной терапии, сроки летальных исходов и их причины у </w:t>
      </w:r>
      <w:r>
        <w:t>больных</w:t>
      </w:r>
      <w:proofErr w:type="gramEnd"/>
      <w:r>
        <w:t xml:space="preserve"> волчаночным гломерулонефритом. </w:t>
      </w:r>
    </w:p>
    <w:p w:rsidR="00CC1CAF" w:rsidRDefault="00CC1CAF" w:rsidP="00CC1CAF">
      <w:r>
        <w:rPr>
          <w:i/>
        </w:rPr>
        <w:t>Методы исследования:</w:t>
      </w:r>
      <w:r>
        <w:t xml:space="preserve"> общеклинические; инструментальные (чрескожная пункционная биопсия почки); морфологические (световая микроскопия); статистические.</w:t>
      </w:r>
    </w:p>
    <w:p w:rsidR="00CC1CAF" w:rsidRDefault="00CC1CAF" w:rsidP="00CC1CAF">
      <w:pPr>
        <w:ind w:firstLine="708"/>
      </w:pPr>
      <w:r>
        <w:rPr>
          <w:b/>
        </w:rPr>
        <w:t>Научная новизна полученных результатов</w:t>
      </w:r>
      <w:r>
        <w:t xml:space="preserve"> </w:t>
      </w:r>
    </w:p>
    <w:p w:rsidR="00CC1CAF" w:rsidRDefault="00CC1CAF" w:rsidP="00CC1CAF">
      <w:pPr>
        <w:ind w:firstLine="708"/>
      </w:pPr>
      <w:r>
        <w:t xml:space="preserve">Впервые у больных </w:t>
      </w:r>
      <w:proofErr w:type="gramStart"/>
      <w:r>
        <w:t>волчаночным</w:t>
      </w:r>
      <w:proofErr w:type="gramEnd"/>
      <w:r>
        <w:t xml:space="preserve"> гломерулонефритом изучены взаимоотношения между клинико-лабораторными показателями и морфологическими индексами активности и хронизации, которые характеризуют особенности гломерулярных и тубуло-интерстициальных поражений.</w:t>
      </w:r>
    </w:p>
    <w:p w:rsidR="00CC1CAF" w:rsidRDefault="00CC1CAF" w:rsidP="00CC1CAF">
      <w:proofErr w:type="gramStart"/>
      <w:r>
        <w:t xml:space="preserve">С помощью мультивариантного логистического регрессионного анализа на основании клинико-лабораторных и морфологических показателей впервые установлены критерии прогнозирования характера течения и исхода </w:t>
      </w:r>
      <w:r>
        <w:rPr>
          <w:szCs w:val="28"/>
        </w:rPr>
        <w:t xml:space="preserve">волчаночного гломерулонефрита, которыми стали: </w:t>
      </w:r>
      <w:r>
        <w:t>персистирующая высокая активность системной красной волчанки, позднее начало патогенетической терапии, отсутствие эффекта или ухудшение при ее проведении, использование в фазе индукции монотерапии глюкокортикоидов или азатиоприна в комбинации с умеренными дозами глюкокортикоидов, частые обострения волчаночного гломерулонефрита, уровни</w:t>
      </w:r>
      <w:proofErr w:type="gramEnd"/>
      <w:r>
        <w:t xml:space="preserve"> индекса хронизации, превышающие 8 баллов, а также низкая приверженность больных к программе лечения.</w:t>
      </w:r>
    </w:p>
    <w:p w:rsidR="00CC1CAF" w:rsidRDefault="00CC1CAF" w:rsidP="00CC1CAF">
      <w:r>
        <w:rPr>
          <w:b/>
        </w:rPr>
        <w:t>Практическая значимость полученных результатов.</w:t>
      </w:r>
      <w:r>
        <w:t xml:space="preserve"> </w:t>
      </w:r>
    </w:p>
    <w:p w:rsidR="00CC1CAF" w:rsidRDefault="00CC1CAF" w:rsidP="00CC1CAF">
      <w:r>
        <w:t xml:space="preserve">Проведенные исследования показали необходимость прижизненного морфологического исследования почек и проведения полуколичественной </w:t>
      </w:r>
      <w:proofErr w:type="gramStart"/>
      <w:r>
        <w:t>оценки</w:t>
      </w:r>
      <w:proofErr w:type="gramEnd"/>
      <w:r>
        <w:t xml:space="preserve"> активных и хронических гломерулярных и тубуло-интерстициальных изменений при волчаночном гломерулонефрите с определением индексов активности и хронизации, которые позволяют прогнозировать характер течения и исхода почечного поражения. </w:t>
      </w:r>
    </w:p>
    <w:p w:rsidR="00CC1CAF" w:rsidRDefault="00CC1CAF" w:rsidP="00CC1CAF">
      <w:r>
        <w:t xml:space="preserve">Среди пациентов с </w:t>
      </w:r>
      <w:proofErr w:type="gramStart"/>
      <w:r>
        <w:t>волчаночным</w:t>
      </w:r>
      <w:proofErr w:type="gramEnd"/>
      <w:r>
        <w:t xml:space="preserve"> гломерулонефритом выделена группа высокого риска неблагоприятного течения и исхода почечного поражения. </w:t>
      </w:r>
    </w:p>
    <w:p w:rsidR="00CC1CAF" w:rsidRDefault="00CC1CAF" w:rsidP="00CC1CAF">
      <w:r>
        <w:rPr>
          <w:b/>
        </w:rPr>
        <w:t>Внедрение результатов исследования в практику.</w:t>
      </w:r>
      <w:r>
        <w:t xml:space="preserve"> Полученные результаты внедрены в практику работы нефрологического и терапевтического отделений центральной городской клинической больницы № 1 (г. Донецк), нефрологического отделения Донецкого областного клинического территориального медицинского объединения (г</w:t>
      </w:r>
      <w:proofErr w:type="gramStart"/>
      <w:r>
        <w:t>.Д</w:t>
      </w:r>
      <w:proofErr w:type="gramEnd"/>
      <w:r>
        <w:t>онецк), нефрологического отделения Макеевской городской больницы №1 (г.Макеевка, Донецкая область), терапевтических отделений городской больницы № 1 и № 5 г. Мариуполя (Донецкая область), отделе нефрологии ГУ «Институт терапии АМН Украины им. акад. Л.Т.Малой» (г. Харьков), ГУ «Институт нефрологии АМН Украины» (г. Киев) а также используются в педагогическом процессе на кафедре внутренних болезней и общей практики – семейной медицины факультета интернатуры и последипломного образования Донецкого национального медицинского университета им.М.Горького МОЗ Украины, что подтверждено актами внедрения.</w:t>
      </w:r>
    </w:p>
    <w:p w:rsidR="00CC1CAF" w:rsidRDefault="00CC1CAF" w:rsidP="00CC1CAF">
      <w:r>
        <w:rPr>
          <w:b/>
        </w:rPr>
        <w:t>Личный вклад соискателя.</w:t>
      </w:r>
      <w:r>
        <w:rPr>
          <w:b/>
          <w:lang w:val="uk-UA"/>
        </w:rPr>
        <w:t xml:space="preserve"> </w:t>
      </w:r>
      <w:r>
        <w:t>Представлен</w:t>
      </w:r>
      <w:r>
        <w:rPr>
          <w:lang w:val="uk-UA"/>
        </w:rPr>
        <w:t>н</w:t>
      </w:r>
      <w:r>
        <w:t xml:space="preserve">ые в данной работе научные материалы являются личным вкладом автора в исследуемую проблему. Автором самостоятельно проведен патентно-информационный поиск, проанализированы литературные источники по теме исследования, подготовлен обзор литературы. Вместе с научным руководителем определены цель и задачи исследования. Автор самостоятельно провел ретроспективный анализ течения заболевания, осуществлял проспективное наблюдение и обследование больных </w:t>
      </w:r>
      <w:proofErr w:type="gramStart"/>
      <w:r>
        <w:t>волчаночным</w:t>
      </w:r>
      <w:proofErr w:type="gramEnd"/>
      <w:r>
        <w:t xml:space="preserve"> гломерулонефритом, формализацию результатов гистологического исследования биоптатов почки и полуколичественную оценку активных и хронических изменений в паренхиматозных </w:t>
      </w:r>
      <w:r>
        <w:lastRenderedPageBreak/>
        <w:t>структурах, готовил материалы для оформления патентов; оценивал результаты индукционной терапии и характер течения заболевания. Автором самостоятельно выполнена статистическая обработка и научный анализ полученных данных, сформулированы основные положения, выводы и практические рекомендации.</w:t>
      </w:r>
    </w:p>
    <w:p w:rsidR="00CC1CAF" w:rsidRDefault="00CC1CAF" w:rsidP="00CC1CAF">
      <w:r>
        <w:rPr>
          <w:b/>
        </w:rPr>
        <w:t>Апробация результатов диссертации.</w:t>
      </w:r>
      <w:r>
        <w:t xml:space="preserve"> </w:t>
      </w:r>
      <w:proofErr w:type="gramStart"/>
      <w:r>
        <w:t xml:space="preserve">Основные положения и результаты диссертационной работы были представлены и обсуждены на </w:t>
      </w:r>
      <w:r>
        <w:rPr>
          <w:lang w:val="en-US"/>
        </w:rPr>
        <w:t>IV</w:t>
      </w:r>
      <w:r>
        <w:t xml:space="preserve"> съезде ревматологов Украины (</w:t>
      </w:r>
      <w:r>
        <w:rPr>
          <w:lang w:val="uk-UA"/>
        </w:rPr>
        <w:t>г. Полтава</w:t>
      </w:r>
      <w:r>
        <w:t>, 2005), Республиканской научно-практической конференции по ревматологии (</w:t>
      </w:r>
      <w:r>
        <w:rPr>
          <w:lang w:val="uk-UA"/>
        </w:rPr>
        <w:t xml:space="preserve">г. </w:t>
      </w:r>
      <w:r>
        <w:t>Донецк, 2006) и на межкафедральном заседании кафедр внутренних болезней и общей практики – семейной медицины факультета интернатуры и последипломного образования, а также патологической анатомии Донецкого национального медицинского университета им М.Горького 11.03.2008 (протокол № 11).</w:t>
      </w:r>
      <w:proofErr w:type="gramEnd"/>
    </w:p>
    <w:p w:rsidR="00CC1CAF" w:rsidRDefault="00CC1CAF" w:rsidP="00CC1CAF">
      <w:r>
        <w:rPr>
          <w:b/>
        </w:rPr>
        <w:t>Публикации.</w:t>
      </w:r>
      <w:r>
        <w:t xml:space="preserve"> По материалам диссертации опубликовано 11 научных работ, из них 7 статей в изданиях, утвержденных ВАК Украины (в том числе 3 самостоятельные), 2 патента и 2 тезисов в сборниках конференций и съездов.</w:t>
      </w:r>
    </w:p>
    <w:p w:rsidR="00CC1CAF" w:rsidRDefault="00CC1CAF" w:rsidP="00CC1CAF">
      <w:pPr>
        <w:autoSpaceDE w:val="0"/>
        <w:autoSpaceDN w:val="0"/>
        <w:adjustRightInd w:val="0"/>
        <w:ind w:left="-360" w:firstLine="360"/>
        <w:jc w:val="center"/>
        <w:rPr>
          <w:rFonts w:ascii="Times New Roman CYR" w:hAnsi="Times New Roman CYR" w:cs="Times New Roman CYR"/>
          <w:b/>
          <w:bCs/>
          <w:lang w:val="uk-UA"/>
        </w:rPr>
      </w:pPr>
      <w:r>
        <w:rPr>
          <w:rFonts w:ascii="Times New Roman CYR" w:hAnsi="Times New Roman CYR" w:cs="Times New Roman CYR"/>
          <w:b/>
          <w:bCs/>
          <w:lang w:val="uk-UA"/>
        </w:rPr>
        <w:t>ВЫВОДЫ</w:t>
      </w:r>
    </w:p>
    <w:p w:rsidR="00CC1CAF" w:rsidRDefault="00CC1CAF" w:rsidP="00CC1CAF">
      <w:pPr>
        <w:autoSpaceDE w:val="0"/>
        <w:autoSpaceDN w:val="0"/>
        <w:adjustRightInd w:val="0"/>
        <w:ind w:left="-360" w:firstLine="360"/>
        <w:jc w:val="center"/>
        <w:rPr>
          <w:rFonts w:ascii="Times New Roman CYR" w:hAnsi="Times New Roman CYR" w:cs="Times New Roman CYR"/>
          <w:b/>
          <w:bCs/>
          <w:lang w:val="uk-UA"/>
        </w:rPr>
      </w:pPr>
    </w:p>
    <w:p w:rsidR="00CC1CAF" w:rsidRDefault="00CC1CAF" w:rsidP="00CC1CAF">
      <w:pPr>
        <w:autoSpaceDE w:val="0"/>
        <w:autoSpaceDN w:val="0"/>
        <w:adjustRightInd w:val="0"/>
        <w:ind w:left="-360" w:firstLine="360"/>
        <w:jc w:val="center"/>
        <w:rPr>
          <w:rFonts w:ascii="Times New Roman CYR" w:hAnsi="Times New Roman CYR" w:cs="Times New Roman CYR"/>
          <w:b/>
          <w:bCs/>
          <w:lang w:val="uk-UA"/>
        </w:rPr>
      </w:pPr>
    </w:p>
    <w:p w:rsidR="00CC1CAF" w:rsidRDefault="00CC1CAF" w:rsidP="00CC1CAF">
      <w:pPr>
        <w:ind w:left="709"/>
      </w:pPr>
      <w:r>
        <w:t>В диссертации проведено теоретическое обобщение и достигнуто</w:t>
      </w:r>
    </w:p>
    <w:p w:rsidR="00CC1CAF" w:rsidRDefault="00CC1CAF" w:rsidP="00CC1CAF">
      <w:r>
        <w:t>новое решение актуальной задачи нефрологии – разработаны клинико-лабораторные и морфологические критерии прогнозирования течения и исхода II, III, IV и V морфологических классов волчаночного гломерулонефрита.</w:t>
      </w:r>
    </w:p>
    <w:p w:rsidR="00CC1CAF" w:rsidRDefault="00CC1CAF" w:rsidP="00CC1CAF">
      <w:pPr>
        <w:tabs>
          <w:tab w:val="num" w:pos="0"/>
        </w:tabs>
        <w:ind w:firstLine="720"/>
      </w:pPr>
      <w:r>
        <w:t xml:space="preserve">1. Для различных морфологических классов </w:t>
      </w:r>
      <w:proofErr w:type="gramStart"/>
      <w:r>
        <w:t>волчаночного</w:t>
      </w:r>
      <w:proofErr w:type="gramEnd"/>
      <w:r>
        <w:t xml:space="preserve"> гломерулонефрита установлены патоморфологические особенности (гломерулярные и тубуло-интерстициальные). Гломерулярные изменения характеризуются широким спектром – </w:t>
      </w:r>
      <w:proofErr w:type="gramStart"/>
      <w:r>
        <w:t>от</w:t>
      </w:r>
      <w:proofErr w:type="gramEnd"/>
      <w:r>
        <w:t xml:space="preserve"> минимальных при II классе до тяжелых при III, IV и V морфологических классах. Гломерулярные изменения при  III и IV классах принципиально отличаются только по удельному весу вовлеченных в патологический процесс клубочков (менее или более 50 % соответственно). </w:t>
      </w:r>
      <w:proofErr w:type="gramStart"/>
      <w:r>
        <w:t>Для всех морфологических классов волчаночного гломерулонефрита характерны тубуло-интерстициальные изменения, тяжесть и распространенность которых характеризуются широкой вариабельностью, но они существенно менее выражены при  II классе.</w:t>
      </w:r>
      <w:proofErr w:type="gramEnd"/>
    </w:p>
    <w:p w:rsidR="00CC1CAF" w:rsidRDefault="00CC1CAF" w:rsidP="00CC1CAF">
      <w:pPr>
        <w:tabs>
          <w:tab w:val="num" w:pos="0"/>
        </w:tabs>
        <w:ind w:firstLine="720"/>
      </w:pPr>
      <w:r>
        <w:t>2. На основании клинико-морфологических сопоставлений установлено: при II морфологическом классе волчаночного гломерулонефрита уровни протеинурии, цилиндрурии, креатинина сыворотки крови, систолического и диастолического артериального давления были значимо ниже соответствующих показателей при III, IV и V классах, а скорость клубочковой фильтрации – выше. Не выявлено существенных различий в вышеперечисленных параметрах между III, IV и V классами. Средние значения гематурии у больных со II и V классами оказались достоверно ниже, чем у пациентов с III и IV классами.</w:t>
      </w:r>
    </w:p>
    <w:p w:rsidR="00CC1CAF" w:rsidRDefault="00CC1CAF" w:rsidP="00CC1CAF">
      <w:pPr>
        <w:ind w:firstLine="720"/>
      </w:pPr>
      <w:r>
        <w:t xml:space="preserve">2. По данным полуколичественной оценки «активных» и «хронических» изменений при светомикроскопическом изучении нефробиоптатов, для </w:t>
      </w:r>
      <w:r>
        <w:rPr>
          <w:lang w:val="en-US"/>
        </w:rPr>
        <w:t>II</w:t>
      </w:r>
      <w:r>
        <w:t xml:space="preserve"> класса характерны низкие уровни индексов активности и хронизации по сравнению с таковыми при III, IV и V классах. </w:t>
      </w:r>
      <w:r>
        <w:rPr>
          <w:lang w:val="uk-UA"/>
        </w:rPr>
        <w:t xml:space="preserve">Для </w:t>
      </w:r>
      <w:r>
        <w:t>II</w:t>
      </w:r>
      <w:r>
        <w:rPr>
          <w:lang w:val="en-US"/>
        </w:rPr>
        <w:t>I</w:t>
      </w:r>
      <w:r>
        <w:t xml:space="preserve">, IV и V классов волчаночного гломерулонефрита характерна вариабельность индивидуальных показателей «активных» и «хронических» изменений, о чем свидетельствуют широкие колебания индексов активности (от </w:t>
      </w:r>
      <w:r>
        <w:rPr>
          <w:lang w:val="uk-UA"/>
        </w:rPr>
        <w:t>8</w:t>
      </w:r>
      <w:r>
        <w:t xml:space="preserve"> до 37 баллов, от </w:t>
      </w:r>
      <w:r>
        <w:rPr>
          <w:lang w:val="uk-UA"/>
        </w:rPr>
        <w:t>9</w:t>
      </w:r>
      <w:r>
        <w:t xml:space="preserve"> до 36 баллов и от </w:t>
      </w:r>
      <w:r>
        <w:rPr>
          <w:lang w:val="uk-UA"/>
        </w:rPr>
        <w:t>6</w:t>
      </w:r>
      <w:r>
        <w:t xml:space="preserve"> до 27 баллов соответственно), а также индексов хронизации (от 2 до 1</w:t>
      </w:r>
      <w:r>
        <w:rPr>
          <w:lang w:val="uk-UA"/>
        </w:rPr>
        <w:t>0</w:t>
      </w:r>
      <w:r>
        <w:t xml:space="preserve"> баллов, от 3 до 11 и от </w:t>
      </w:r>
      <w:r>
        <w:rPr>
          <w:lang w:val="uk-UA"/>
        </w:rPr>
        <w:t>3</w:t>
      </w:r>
      <w:r>
        <w:t xml:space="preserve"> до 13 баллов соответственно). </w:t>
      </w:r>
    </w:p>
    <w:p w:rsidR="00CC1CAF" w:rsidRDefault="00CC1CAF" w:rsidP="00CC1CAF">
      <w:pPr>
        <w:ind w:firstLine="720"/>
      </w:pPr>
      <w:r>
        <w:t xml:space="preserve">4. </w:t>
      </w:r>
      <w:proofErr w:type="gramStart"/>
      <w:r>
        <w:t xml:space="preserve">По данным мультивариантного логистического регрессионного анализа, критериями неблагоприятного течения и исхода волчаночного гломерулонефрита явились: персистирующая высокая активность системной красной волчанки, позднее начало индукционной терапии, отсутствие эффекта при ее проведении, использование в фазу индукции монотерапии глюкокортикоидами или азатиоприна в комбинации с умеренными дозами глюкокортикоидов, частые обострения волчаночного гломерулонефрита, </w:t>
      </w:r>
      <w:r>
        <w:rPr>
          <w:lang w:val="uk-UA"/>
        </w:rPr>
        <w:t xml:space="preserve">фоновые </w:t>
      </w:r>
      <w:r>
        <w:t>уровни индекса хронизации более 8 баллов, а также низкая приверженность больных к</w:t>
      </w:r>
      <w:proofErr w:type="gramEnd"/>
      <w:r>
        <w:t xml:space="preserve"> программе лечения.</w:t>
      </w:r>
    </w:p>
    <w:p w:rsidR="00CC1CAF" w:rsidRDefault="00CC1CAF" w:rsidP="00CC1CAF">
      <w:pPr>
        <w:ind w:firstLine="720"/>
      </w:pPr>
      <w:r>
        <w:lastRenderedPageBreak/>
        <w:t>5. Фоновые (то есть до проведения патогенетической терапии) клинико-лабораторные показатели системной красной волчанки в целом и волчаночного гломерулонефрита в частности (в том числе уровни индекса активности по данным нефробиопсии) не могут служить критериями отдаленного прогноза волчаночного гломерулонефрита.</w:t>
      </w:r>
    </w:p>
    <w:p w:rsidR="00CC1CAF" w:rsidRDefault="00CC1CAF" w:rsidP="00CC1CAF">
      <w:pPr>
        <w:ind w:firstLine="720"/>
      </w:pPr>
    </w:p>
    <w:p w:rsidR="00CC1CAF" w:rsidRDefault="00CC1CAF" w:rsidP="00CC1CAF">
      <w:pPr>
        <w:jc w:val="center"/>
        <w:rPr>
          <w:b/>
        </w:rPr>
      </w:pPr>
    </w:p>
    <w:p w:rsidR="00CC1CAF" w:rsidRDefault="00CC1CAF" w:rsidP="00CC1CAF">
      <w:pPr>
        <w:jc w:val="center"/>
        <w:rPr>
          <w:b/>
        </w:rPr>
      </w:pPr>
    </w:p>
    <w:p w:rsidR="00CC1CAF" w:rsidRDefault="00CC1CAF" w:rsidP="00CC1CAF">
      <w:pPr>
        <w:jc w:val="center"/>
        <w:rPr>
          <w:b/>
        </w:rPr>
      </w:pPr>
    </w:p>
    <w:p w:rsidR="00CC1CAF" w:rsidRDefault="00CC1CAF" w:rsidP="00CC1CAF">
      <w:pPr>
        <w:jc w:val="center"/>
        <w:rPr>
          <w:b/>
        </w:rPr>
      </w:pPr>
    </w:p>
    <w:p w:rsidR="00CC1CAF" w:rsidRDefault="00CC1CAF" w:rsidP="00CC1CAF">
      <w:pPr>
        <w:jc w:val="center"/>
        <w:rPr>
          <w:b/>
        </w:rPr>
      </w:pPr>
      <w:r>
        <w:rPr>
          <w:b/>
        </w:rPr>
        <w:t>ПРАКТИЧЕСКИЕ РЕКОМЕНДАЦИИ</w:t>
      </w:r>
    </w:p>
    <w:p w:rsidR="00CC1CAF" w:rsidRDefault="00CC1CAF" w:rsidP="00CC1CAF">
      <w:pPr>
        <w:jc w:val="center"/>
        <w:rPr>
          <w:b/>
        </w:rPr>
      </w:pPr>
    </w:p>
    <w:p w:rsidR="00CC1CAF" w:rsidRDefault="00CC1CAF" w:rsidP="00CC1CAF">
      <w:pPr>
        <w:jc w:val="center"/>
        <w:rPr>
          <w:b/>
        </w:rPr>
      </w:pPr>
    </w:p>
    <w:p w:rsidR="00CC1CAF" w:rsidRDefault="00CC1CAF" w:rsidP="00CC1CAF">
      <w:pPr>
        <w:tabs>
          <w:tab w:val="left" w:pos="1080"/>
        </w:tabs>
      </w:pPr>
      <w:r>
        <w:tab/>
        <w:t xml:space="preserve">На основании данных проведенного исследования для практического применения в работе ревматологических и нефрологических отделений целесообразно: </w:t>
      </w:r>
    </w:p>
    <w:p w:rsidR="00CC1CAF" w:rsidRDefault="00CC1CAF" w:rsidP="003142AD">
      <w:pPr>
        <w:numPr>
          <w:ilvl w:val="0"/>
          <w:numId w:val="61"/>
        </w:numPr>
        <w:tabs>
          <w:tab w:val="clear" w:pos="1440"/>
          <w:tab w:val="num" w:pos="0"/>
          <w:tab w:val="left" w:pos="1080"/>
        </w:tabs>
        <w:suppressAutoHyphens w:val="0"/>
        <w:spacing w:line="360" w:lineRule="auto"/>
        <w:ind w:left="0" w:firstLine="720"/>
        <w:jc w:val="both"/>
      </w:pPr>
      <w:r>
        <w:t>Всем больным системной красной волчанкой с клиническими проявлениями волчаночного гломерулонефрита (при отсутствии противопоказаний) проводить биопсию почки для определения морфологического класса волчаночного гломерулонефрита, а также характера и степени тубуло-интерстициальных изменений.</w:t>
      </w:r>
    </w:p>
    <w:p w:rsidR="00CC1CAF" w:rsidRDefault="00CC1CAF" w:rsidP="003142AD">
      <w:pPr>
        <w:numPr>
          <w:ilvl w:val="0"/>
          <w:numId w:val="61"/>
        </w:numPr>
        <w:tabs>
          <w:tab w:val="clear" w:pos="1440"/>
          <w:tab w:val="num" w:pos="0"/>
          <w:tab w:val="left" w:pos="1080"/>
        </w:tabs>
        <w:suppressAutoHyphens w:val="0"/>
        <w:spacing w:line="360" w:lineRule="auto"/>
        <w:ind w:left="0" w:firstLine="720"/>
        <w:jc w:val="both"/>
      </w:pPr>
      <w:r>
        <w:t>Морфологическое исследование почек у больных волчаночным гломерулонефритом проводить с использованием полуколичественной оценки «активных» и «хронических» («неактивных») изменений в различных почечных структурах с определением индексов активности и хронизации согласно предложенной модификации.</w:t>
      </w:r>
    </w:p>
    <w:p w:rsidR="00CC1CAF" w:rsidRDefault="00CC1CAF" w:rsidP="003142AD">
      <w:pPr>
        <w:numPr>
          <w:ilvl w:val="0"/>
          <w:numId w:val="61"/>
        </w:numPr>
        <w:tabs>
          <w:tab w:val="clear" w:pos="1440"/>
          <w:tab w:val="num" w:pos="0"/>
          <w:tab w:val="left" w:pos="1080"/>
        </w:tabs>
        <w:suppressAutoHyphens w:val="0"/>
        <w:spacing w:line="360" w:lineRule="auto"/>
        <w:ind w:left="0" w:firstLine="720"/>
        <w:jc w:val="both"/>
      </w:pPr>
      <w:proofErr w:type="gramStart"/>
      <w:r>
        <w:t xml:space="preserve">При высоких значениях исходного индекса хронизации (8 баллов и более) низка вероятность положительного эффекта индукционной патогенетической терапии волчаночного гломерулонефрита и высока – его неблагоприятного течения независимо от уровней индекса активности, устанавливаемых по данным первоначального прижизненного морфологического исследования почек. </w:t>
      </w:r>
      <w:proofErr w:type="gramEnd"/>
    </w:p>
    <w:p w:rsidR="00CC1CAF" w:rsidRDefault="00CC1CAF" w:rsidP="003142AD">
      <w:pPr>
        <w:numPr>
          <w:ilvl w:val="0"/>
          <w:numId w:val="61"/>
        </w:numPr>
        <w:tabs>
          <w:tab w:val="clear" w:pos="1440"/>
          <w:tab w:val="num" w:pos="0"/>
          <w:tab w:val="left" w:pos="1080"/>
        </w:tabs>
        <w:suppressAutoHyphens w:val="0"/>
        <w:spacing w:line="360" w:lineRule="auto"/>
        <w:ind w:left="0" w:firstLine="720"/>
        <w:jc w:val="both"/>
      </w:pPr>
      <w:r>
        <w:t xml:space="preserve">Больные II морфологическим классом </w:t>
      </w:r>
      <w:proofErr w:type="gramStart"/>
      <w:r>
        <w:t>волчаночного</w:t>
      </w:r>
      <w:proofErr w:type="gramEnd"/>
      <w:r>
        <w:t xml:space="preserve"> гломерулонефрита не нуждаются в проведении иммунодепрессивной терапии, учитывая латентное течение и благоприятный прогноз. В связи с неблагоприятным прогнозом больные IIІ, IV и V классов нуждаются в проведении индукционной терапии с использованием циклофосфана со средними дозами глюкокортикоидов. Учитывая низкую эффективность монотерапии глюкокортикоидами и  азатиоприна со средними дозами глюкокортикоидов, такие лечебные режимы не следует использовать как индукционную терапию у больных IIІ, IV и V морфологическими классами.</w:t>
      </w:r>
    </w:p>
    <w:p w:rsidR="00CC1CAF" w:rsidRDefault="00CC1CAF" w:rsidP="003142AD">
      <w:pPr>
        <w:numPr>
          <w:ilvl w:val="0"/>
          <w:numId w:val="61"/>
        </w:numPr>
        <w:tabs>
          <w:tab w:val="clear" w:pos="1440"/>
          <w:tab w:val="num" w:pos="0"/>
          <w:tab w:val="left" w:pos="1080"/>
        </w:tabs>
        <w:suppressAutoHyphens w:val="0"/>
        <w:spacing w:line="360" w:lineRule="auto"/>
        <w:ind w:left="0" w:firstLine="720"/>
        <w:jc w:val="both"/>
      </w:pPr>
      <w:proofErr w:type="gramStart"/>
      <w:r>
        <w:t>Все больные волчаночным гломерулонефритом нуждаются в постоянном наблюдении ревматологов, нефрологов и терапевтов с проведением регулярных исследований мочи, артериального давления, креатинина сыворотки крови и скорости клубочковой фильтрации (независимо от достигнутой клинической ремиссии или персистенции системной красной волчанки) для своевременного выявления обострений и проведения при этом адекватной патогенетической терапии.</w:t>
      </w:r>
      <w:proofErr w:type="gramEnd"/>
    </w:p>
    <w:p w:rsidR="00CC1CAF" w:rsidRDefault="00CC1CAF" w:rsidP="00CC1CAF">
      <w:pPr>
        <w:jc w:val="center"/>
        <w:rPr>
          <w:b/>
          <w:lang w:val="uk-UA"/>
        </w:rPr>
      </w:pPr>
      <w:r>
        <w:rPr>
          <w:b/>
        </w:rPr>
        <w:lastRenderedPageBreak/>
        <w:t>СПИСОК ЛИТЕРАТУРЫ</w:t>
      </w:r>
      <w:r>
        <w:rPr>
          <w:b/>
          <w:lang w:val="uk-UA"/>
        </w:rPr>
        <w:t xml:space="preserve"> </w:t>
      </w:r>
    </w:p>
    <w:p w:rsidR="00CC1CAF" w:rsidRDefault="00CC1CAF" w:rsidP="00CC1CAF">
      <w:pPr>
        <w:jc w:val="center"/>
        <w:rPr>
          <w:lang w:val="en-US"/>
        </w:rPr>
      </w:pPr>
    </w:p>
    <w:p w:rsidR="00CC1CAF" w:rsidRDefault="00CC1CAF" w:rsidP="00CC1CAF">
      <w:pPr>
        <w:jc w:val="center"/>
        <w:rPr>
          <w:lang w:val="en-US"/>
        </w:rPr>
      </w:pPr>
    </w:p>
    <w:p w:rsidR="00CC1CAF" w:rsidRDefault="00CC1CAF" w:rsidP="003142AD">
      <w:pPr>
        <w:numPr>
          <w:ilvl w:val="0"/>
          <w:numId w:val="62"/>
        </w:numPr>
        <w:suppressAutoHyphens w:val="0"/>
        <w:spacing w:line="360" w:lineRule="auto"/>
        <w:ind w:left="360"/>
        <w:jc w:val="both"/>
      </w:pPr>
      <w:r>
        <w:rPr>
          <w:lang w:val="uk-UA"/>
        </w:rPr>
        <w:t xml:space="preserve">Аликберова З.С. </w:t>
      </w:r>
      <w:r>
        <w:t xml:space="preserve">Особенности системной красной волчанки с поздним началом / З.С. </w:t>
      </w:r>
      <w:r>
        <w:rPr>
          <w:lang w:val="uk-UA"/>
        </w:rPr>
        <w:t>Аликберова, А.С.Кара</w:t>
      </w:r>
      <w:r>
        <w:t>ва</w:t>
      </w:r>
      <w:r>
        <w:rPr>
          <w:lang w:val="uk-UA"/>
        </w:rPr>
        <w:t xml:space="preserve">ева // Клиническая геронтология. – 2002. </w:t>
      </w:r>
      <w:r>
        <w:t xml:space="preserve">– </w:t>
      </w:r>
      <w:r>
        <w:rPr>
          <w:lang w:val="uk-UA"/>
        </w:rPr>
        <w:t xml:space="preserve">Т. 6, </w:t>
      </w:r>
      <w:r>
        <w:t xml:space="preserve">№  </w:t>
      </w:r>
      <w:r>
        <w:rPr>
          <w:lang w:val="uk-UA"/>
        </w:rPr>
        <w:t>9-10</w:t>
      </w:r>
      <w:r>
        <w:t xml:space="preserve">. – С. </w:t>
      </w:r>
      <w:r>
        <w:rPr>
          <w:lang w:val="uk-UA"/>
        </w:rPr>
        <w:t>4</w:t>
      </w:r>
      <w:r>
        <w:t>4-</w:t>
      </w:r>
      <w:r>
        <w:rPr>
          <w:lang w:val="uk-UA"/>
        </w:rPr>
        <w:t>49.</w:t>
      </w:r>
    </w:p>
    <w:p w:rsidR="00CC1CAF" w:rsidRDefault="00CC1CAF" w:rsidP="003142AD">
      <w:pPr>
        <w:numPr>
          <w:ilvl w:val="0"/>
          <w:numId w:val="62"/>
        </w:numPr>
        <w:suppressAutoHyphens w:val="0"/>
        <w:spacing w:line="360" w:lineRule="auto"/>
        <w:ind w:left="360"/>
        <w:jc w:val="both"/>
      </w:pPr>
      <w:r>
        <w:t>Аликберова З.С. Системная красная волчанка: начало у лиц в возрасте старше 45 лет / З.С. Аликберова, А.С. Караваева, Н.П. Кошелева // Клиническая геронтология. – 2002. – № 3. – С. 16-21.</w:t>
      </w:r>
    </w:p>
    <w:p w:rsidR="00CC1CAF" w:rsidRDefault="00CC1CAF" w:rsidP="003142AD">
      <w:pPr>
        <w:numPr>
          <w:ilvl w:val="0"/>
          <w:numId w:val="62"/>
        </w:numPr>
        <w:suppressAutoHyphens w:val="0"/>
        <w:spacing w:line="360" w:lineRule="auto"/>
        <w:ind w:left="360"/>
        <w:jc w:val="both"/>
      </w:pPr>
      <w:r>
        <w:t>Бенца Т. Системная красная волчанка: современные представления / Т. Бенца  // Л</w:t>
      </w:r>
      <w:r>
        <w:rPr>
          <w:lang w:val="uk-UA"/>
        </w:rPr>
        <w:t>іки України</w:t>
      </w:r>
      <w:r>
        <w:t>. – 2005. – № 12. – С. 18-22</w:t>
      </w:r>
    </w:p>
    <w:p w:rsidR="00CC1CAF" w:rsidRDefault="00CC1CAF" w:rsidP="003142AD">
      <w:pPr>
        <w:numPr>
          <w:ilvl w:val="0"/>
          <w:numId w:val="62"/>
        </w:numPr>
        <w:suppressAutoHyphens w:val="0"/>
        <w:spacing w:line="360" w:lineRule="auto"/>
        <w:ind w:left="360"/>
        <w:jc w:val="both"/>
      </w:pPr>
      <w:r>
        <w:t>Василенко И.В. Морфогенез пролиферативных и непролиферативных форм волчаночного гломерулонефрита / И.В.Василенко, Е.А. Дядык // Буков</w:t>
      </w:r>
      <w:proofErr w:type="gramStart"/>
      <w:r>
        <w:t>.</w:t>
      </w:r>
      <w:proofErr w:type="gramEnd"/>
      <w:r>
        <w:t xml:space="preserve"> </w:t>
      </w:r>
      <w:proofErr w:type="gramStart"/>
      <w:r>
        <w:t>м</w:t>
      </w:r>
      <w:proofErr w:type="gramEnd"/>
      <w:r>
        <w:t>ед. вісник. – 2001. – Т. 5, № 1-2. – С. 204-206.</w:t>
      </w:r>
    </w:p>
    <w:p w:rsidR="00CC1CAF" w:rsidRDefault="00CC1CAF" w:rsidP="003142AD">
      <w:pPr>
        <w:numPr>
          <w:ilvl w:val="0"/>
          <w:numId w:val="62"/>
        </w:numPr>
        <w:suppressAutoHyphens w:val="0"/>
        <w:spacing w:line="360" w:lineRule="auto"/>
        <w:ind w:left="360"/>
        <w:jc w:val="both"/>
      </w:pPr>
      <w:r>
        <w:rPr>
          <w:lang w:val="uk-UA"/>
        </w:rPr>
        <w:t xml:space="preserve">Волкова С.Ю. </w:t>
      </w:r>
      <w:r>
        <w:t>Системная красная волчанка и сепсис /</w:t>
      </w:r>
      <w:r>
        <w:rPr>
          <w:lang w:val="uk-UA"/>
        </w:rPr>
        <w:t xml:space="preserve"> С.Ю. Волкова, Г.Р. Фадиенко, И.В. Медведева </w:t>
      </w:r>
      <w:r>
        <w:t>// Клиническая медицина. – 2002. – Т. 80, №  7. – С. 54-</w:t>
      </w:r>
      <w:r>
        <w:rPr>
          <w:lang w:val="uk-UA"/>
        </w:rPr>
        <w:t>59.</w:t>
      </w:r>
    </w:p>
    <w:p w:rsidR="00CC1CAF" w:rsidRDefault="00CC1CAF" w:rsidP="003142AD">
      <w:pPr>
        <w:numPr>
          <w:ilvl w:val="0"/>
          <w:numId w:val="62"/>
        </w:numPr>
        <w:suppressAutoHyphens w:val="0"/>
        <w:spacing w:line="360" w:lineRule="auto"/>
        <w:ind w:left="360"/>
        <w:jc w:val="both"/>
      </w:pPr>
      <w:r>
        <w:rPr>
          <w:lang w:val="uk-UA"/>
        </w:rPr>
        <w:t xml:space="preserve">Гломерулонефрит / </w:t>
      </w:r>
      <w:r>
        <w:t>[</w:t>
      </w:r>
      <w:r>
        <w:rPr>
          <w:lang w:val="uk-UA"/>
        </w:rPr>
        <w:t xml:space="preserve">Дядык А.И., Василенко И.В.,  Багрий А.Э. </w:t>
      </w:r>
      <w:r>
        <w:t xml:space="preserve"> </w:t>
      </w:r>
      <w:r>
        <w:rPr>
          <w:lang w:val="uk-UA"/>
        </w:rPr>
        <w:t>и др.</w:t>
      </w:r>
      <w:r>
        <w:t xml:space="preserve">]; </w:t>
      </w:r>
      <w:r>
        <w:rPr>
          <w:lang w:val="uk-UA"/>
        </w:rPr>
        <w:t>под ред. А.И.Дядыка. – К.: Здоров</w:t>
      </w:r>
      <w:r>
        <w:t>’</w:t>
      </w:r>
      <w:r>
        <w:rPr>
          <w:lang w:val="uk-UA"/>
        </w:rPr>
        <w:t>я, 199</w:t>
      </w:r>
      <w:r>
        <w:t>1</w:t>
      </w:r>
      <w:r>
        <w:rPr>
          <w:lang w:val="uk-UA"/>
        </w:rPr>
        <w:t xml:space="preserve">. – </w:t>
      </w:r>
      <w:r>
        <w:t xml:space="preserve">248 </w:t>
      </w:r>
      <w:r>
        <w:rPr>
          <w:lang w:val="en-US"/>
        </w:rPr>
        <w:t>c</w:t>
      </w:r>
      <w:r>
        <w:t>.</w:t>
      </w:r>
    </w:p>
    <w:p w:rsidR="00CC1CAF" w:rsidRDefault="00CC1CAF" w:rsidP="003142AD">
      <w:pPr>
        <w:numPr>
          <w:ilvl w:val="0"/>
          <w:numId w:val="62"/>
        </w:numPr>
        <w:suppressAutoHyphens w:val="0"/>
        <w:spacing w:line="360" w:lineRule="auto"/>
        <w:ind w:left="360"/>
        <w:jc w:val="both"/>
      </w:pPr>
      <w:r>
        <w:t>Дядык А.И. Системная красная волчанка: современное состояние проблемы / А.И. Дядык // Укр. ревматологічний журнал. – 2002. – № 1. – С. 23-29.</w:t>
      </w:r>
    </w:p>
    <w:p w:rsidR="00CC1CAF" w:rsidRDefault="00CC1CAF" w:rsidP="003142AD">
      <w:pPr>
        <w:numPr>
          <w:ilvl w:val="0"/>
          <w:numId w:val="62"/>
        </w:numPr>
        <w:suppressAutoHyphens w:val="0"/>
        <w:spacing w:line="360" w:lineRule="auto"/>
        <w:ind w:left="360"/>
        <w:jc w:val="both"/>
      </w:pPr>
      <w:r>
        <w:t>Дядык А.И. Системная красная волчанка / А.И. Дядык, А.Э. Багрий. – Донецк: КП «Регион», 2003. –  463 с.</w:t>
      </w:r>
    </w:p>
    <w:p w:rsidR="00CC1CAF" w:rsidRDefault="00CC1CAF" w:rsidP="003142AD">
      <w:pPr>
        <w:numPr>
          <w:ilvl w:val="0"/>
          <w:numId w:val="62"/>
        </w:numPr>
        <w:suppressAutoHyphens w:val="0"/>
        <w:spacing w:line="360" w:lineRule="auto"/>
        <w:ind w:left="360"/>
        <w:jc w:val="both"/>
      </w:pPr>
      <w:r>
        <w:t>Дядык Е.А. Особенности тубуло</w:t>
      </w:r>
      <w:r>
        <w:rPr>
          <w:lang w:val="uk-UA"/>
        </w:rPr>
        <w:t>-</w:t>
      </w:r>
      <w:r>
        <w:t>интерстициального аппарата при различных морфологических классах волчаночного гломерулонефрита / Е.А. Дядык // Вестник неотложной и восстановительной медицины. – 2004. – Т. 5, № 2. – С. 318-321.</w:t>
      </w:r>
    </w:p>
    <w:p w:rsidR="00CC1CAF" w:rsidRDefault="00CC1CAF" w:rsidP="003142AD">
      <w:pPr>
        <w:numPr>
          <w:ilvl w:val="0"/>
          <w:numId w:val="62"/>
        </w:numPr>
        <w:suppressAutoHyphens w:val="0"/>
        <w:spacing w:line="360" w:lineRule="auto"/>
        <w:ind w:left="360"/>
        <w:jc w:val="both"/>
      </w:pPr>
      <w:r>
        <w:t xml:space="preserve">Дядык Е.А. Характер гломерулярных поражений при различных морфологических формах </w:t>
      </w:r>
      <w:proofErr w:type="gramStart"/>
      <w:r>
        <w:t>волчаночного</w:t>
      </w:r>
      <w:proofErr w:type="gramEnd"/>
      <w:r>
        <w:t xml:space="preserve"> гломерулонефрита / Е.А. Дядык // Вестник неотложной  и восстановительной </w:t>
      </w:r>
      <w:r>
        <w:rPr>
          <w:lang w:val="uk-UA"/>
        </w:rPr>
        <w:t>ме</w:t>
      </w:r>
      <w:r>
        <w:t>дицины. – 2004. – Т. 5, № 1. – С. 116-119.</w:t>
      </w:r>
    </w:p>
    <w:p w:rsidR="00CC1CAF" w:rsidRDefault="00CC1CAF" w:rsidP="003142AD">
      <w:pPr>
        <w:numPr>
          <w:ilvl w:val="0"/>
          <w:numId w:val="62"/>
        </w:numPr>
        <w:suppressAutoHyphens w:val="0"/>
        <w:spacing w:line="360" w:lineRule="auto"/>
        <w:ind w:left="360"/>
        <w:jc w:val="both"/>
        <w:rPr>
          <w:lang w:val="uk-UA"/>
        </w:rPr>
      </w:pPr>
      <w:r>
        <w:rPr>
          <w:lang w:val="uk-UA"/>
        </w:rPr>
        <w:t>Захарова Е.В. Волчаночный гломерулонефрит: клиника, морфология, прогноз / Е.В. Захарова // Нефрология и диализ. – 2006. – Т. 5, № 2. – С. 116-122.</w:t>
      </w:r>
    </w:p>
    <w:p w:rsidR="00CC1CAF" w:rsidRDefault="00CC1CAF" w:rsidP="003142AD">
      <w:pPr>
        <w:numPr>
          <w:ilvl w:val="0"/>
          <w:numId w:val="62"/>
        </w:numPr>
        <w:suppressAutoHyphens w:val="0"/>
        <w:spacing w:line="360" w:lineRule="auto"/>
        <w:ind w:left="360"/>
        <w:jc w:val="both"/>
      </w:pPr>
      <w:r>
        <w:t>Захарова Е.В. Особенности течения и прогностические факторы неблагоприятных исходов системной красной волчанки и системных васкулитов с поражением почек / Е.В. Захарова, Е.И.Ипатьева, Е.И.Тареева</w:t>
      </w:r>
      <w:r>
        <w:rPr>
          <w:lang w:val="uk-UA"/>
        </w:rPr>
        <w:t xml:space="preserve"> </w:t>
      </w:r>
      <w:r>
        <w:t>// Нефрология и диализ. – 2006. – Т. 8, № 2. – С. 128-140.</w:t>
      </w:r>
    </w:p>
    <w:p w:rsidR="00CC1CAF" w:rsidRDefault="00CC1CAF" w:rsidP="003142AD">
      <w:pPr>
        <w:numPr>
          <w:ilvl w:val="0"/>
          <w:numId w:val="62"/>
        </w:numPr>
        <w:suppressAutoHyphens w:val="0"/>
        <w:spacing w:line="360" w:lineRule="auto"/>
        <w:ind w:left="360"/>
        <w:jc w:val="both"/>
      </w:pPr>
      <w:r>
        <w:t>Иванова М.М. Диффузные болезни соединительной ткани и другие системные воспалительные заболевания соединительной ткани</w:t>
      </w:r>
      <w:r>
        <w:rPr>
          <w:lang w:val="uk-UA"/>
        </w:rPr>
        <w:t xml:space="preserve"> </w:t>
      </w:r>
      <w:r>
        <w:t>/ М.М. Иванова  // Ревматические болезни / [Под ред. В.А. Насоновой, Н.В. Бунчука]. – М.: Медицина, 1997. – Гл 7. – С. 160-225.</w:t>
      </w:r>
    </w:p>
    <w:p w:rsidR="00CC1CAF" w:rsidRDefault="00CC1CAF" w:rsidP="003142AD">
      <w:pPr>
        <w:numPr>
          <w:ilvl w:val="0"/>
          <w:numId w:val="62"/>
        </w:numPr>
        <w:suppressAutoHyphens w:val="0"/>
        <w:spacing w:line="360" w:lineRule="auto"/>
        <w:ind w:left="360"/>
        <w:jc w:val="both"/>
      </w:pPr>
      <w:r>
        <w:lastRenderedPageBreak/>
        <w:t>Иванова М.М. Системная красная волчанка в клинической практике / М.М. Иванова // Рос</w:t>
      </w:r>
      <w:proofErr w:type="gramStart"/>
      <w:r>
        <w:t>.</w:t>
      </w:r>
      <w:proofErr w:type="gramEnd"/>
      <w:r>
        <w:t xml:space="preserve"> </w:t>
      </w:r>
      <w:proofErr w:type="gramStart"/>
      <w:r>
        <w:t>ж</w:t>
      </w:r>
      <w:proofErr w:type="gramEnd"/>
      <w:r>
        <w:t>урн. кожных и  венерических болезней. – 2000. – № 2. – С. 38-50.</w:t>
      </w:r>
    </w:p>
    <w:p w:rsidR="00CC1CAF" w:rsidRDefault="00CC1CAF" w:rsidP="003142AD">
      <w:pPr>
        <w:numPr>
          <w:ilvl w:val="0"/>
          <w:numId w:val="62"/>
        </w:numPr>
        <w:suppressAutoHyphens w:val="0"/>
        <w:spacing w:line="360" w:lineRule="auto"/>
        <w:ind w:left="360"/>
        <w:jc w:val="both"/>
      </w:pPr>
      <w:r>
        <w:t>Иванова М.М. Основные методы и индивидуализированные программы лечения больных системной красной волчанкой / М.М. Иванова, Д.О. Парагеев, О.Л. Лучихина // Клиническая медицина. – 2000. – Т. 78,  № 5. – С. 45-49.</w:t>
      </w:r>
    </w:p>
    <w:p w:rsidR="00CC1CAF" w:rsidRDefault="00CC1CAF" w:rsidP="003142AD">
      <w:pPr>
        <w:numPr>
          <w:ilvl w:val="0"/>
          <w:numId w:val="62"/>
        </w:numPr>
        <w:suppressAutoHyphens w:val="0"/>
        <w:spacing w:line="360" w:lineRule="auto"/>
        <w:ind w:left="360"/>
        <w:jc w:val="both"/>
      </w:pPr>
      <w:r>
        <w:t>Иванова С.М. Аутоиммунные нарушения, интерлейкины 10, 4, 6 и фактор некроза опухоли у больных системной красной волчанкой / С.М. Иванова, Н.Н. Вейко, Т.А. Рязанцева // Клиническая лабораторная диагностика. – 2004. – № 3. – С. 35-40.</w:t>
      </w:r>
    </w:p>
    <w:p w:rsidR="00CC1CAF" w:rsidRDefault="00CC1CAF" w:rsidP="003142AD">
      <w:pPr>
        <w:numPr>
          <w:ilvl w:val="0"/>
          <w:numId w:val="62"/>
        </w:numPr>
        <w:suppressAutoHyphens w:val="0"/>
        <w:spacing w:line="360" w:lineRule="auto"/>
        <w:ind w:left="360"/>
        <w:jc w:val="both"/>
        <w:rPr>
          <w:lang w:val="uk-UA"/>
        </w:rPr>
      </w:pPr>
      <w:r>
        <w:rPr>
          <w:lang w:val="uk-UA"/>
        </w:rPr>
        <w:t xml:space="preserve">Класифікація хвороб сечової системи для нефрологічної практики  (Резолюція </w:t>
      </w:r>
      <w:r>
        <w:rPr>
          <w:lang w:val="en-US"/>
        </w:rPr>
        <w:t>II</w:t>
      </w:r>
      <w:r>
        <w:rPr>
          <w:lang w:val="uk-UA"/>
        </w:rPr>
        <w:t xml:space="preserve"> з’їзду нефрологів України) // Український журнал нефрології та діалізу.-2005.-№ 4 (7).-С. 2-6.</w:t>
      </w:r>
    </w:p>
    <w:p w:rsidR="00CC1CAF" w:rsidRDefault="00CC1CAF" w:rsidP="003142AD">
      <w:pPr>
        <w:numPr>
          <w:ilvl w:val="0"/>
          <w:numId w:val="62"/>
        </w:numPr>
        <w:suppressAutoHyphens w:val="0"/>
        <w:spacing w:line="360" w:lineRule="auto"/>
        <w:ind w:left="360"/>
        <w:jc w:val="both"/>
      </w:pPr>
      <w:r>
        <w:rPr>
          <w:lang w:val="uk-UA"/>
        </w:rPr>
        <w:t xml:space="preserve">Клінічна нефрологія / </w:t>
      </w:r>
      <w:r>
        <w:t>[</w:t>
      </w:r>
      <w:r>
        <w:rPr>
          <w:lang w:val="uk-UA"/>
        </w:rPr>
        <w:t>ред. Л.А. Пиріг</w:t>
      </w:r>
      <w:r>
        <w:t>]</w:t>
      </w:r>
      <w:r>
        <w:rPr>
          <w:lang w:val="uk-UA"/>
        </w:rPr>
        <w:t>. – К.: Здоров</w:t>
      </w:r>
      <w:r>
        <w:t>’</w:t>
      </w:r>
      <w:r>
        <w:rPr>
          <w:lang w:val="uk-UA"/>
        </w:rPr>
        <w:t>я, 2004. – 528 с.</w:t>
      </w:r>
    </w:p>
    <w:p w:rsidR="00CC1CAF" w:rsidRDefault="00CC1CAF" w:rsidP="003142AD">
      <w:pPr>
        <w:numPr>
          <w:ilvl w:val="0"/>
          <w:numId w:val="62"/>
        </w:numPr>
        <w:suppressAutoHyphens w:val="0"/>
        <w:spacing w:line="360" w:lineRule="auto"/>
        <w:ind w:left="360"/>
        <w:jc w:val="both"/>
      </w:pPr>
      <w:r>
        <w:rPr>
          <w:lang w:val="uk-UA"/>
        </w:rPr>
        <w:t xml:space="preserve">Коваленко В.Н. </w:t>
      </w:r>
      <w:r>
        <w:t>Ревматические болезни: номенклатура, классификация, стандарты диагностики и лечени</w:t>
      </w:r>
      <w:r>
        <w:rPr>
          <w:lang w:val="uk-UA"/>
        </w:rPr>
        <w:t>я / В.Н. Коваленко, Н.М.Шуба</w:t>
      </w:r>
      <w:r>
        <w:t>. – К.: «Катран груп», 2002. – 214 с.</w:t>
      </w:r>
    </w:p>
    <w:p w:rsidR="00CC1CAF" w:rsidRDefault="00CC1CAF" w:rsidP="003142AD">
      <w:pPr>
        <w:numPr>
          <w:ilvl w:val="0"/>
          <w:numId w:val="62"/>
        </w:numPr>
        <w:suppressAutoHyphens w:val="0"/>
        <w:spacing w:line="360" w:lineRule="auto"/>
        <w:ind w:left="360"/>
        <w:jc w:val="both"/>
      </w:pPr>
      <w:r>
        <w:t xml:space="preserve">Колесник М.О. Люпус-нефрит: патоморфоз, критерії прогнозу, сучасні </w:t>
      </w:r>
      <w:proofErr w:type="gramStart"/>
      <w:r>
        <w:t>п</w:t>
      </w:r>
      <w:proofErr w:type="gramEnd"/>
      <w:r>
        <w:t xml:space="preserve">ідходи до діагностики та лікування </w:t>
      </w:r>
      <w:r>
        <w:rPr>
          <w:lang w:val="uk-UA"/>
        </w:rPr>
        <w:t>/</w:t>
      </w:r>
      <w:r>
        <w:t xml:space="preserve"> М.О. Колесник, Т.Є.Журило, І.І. Лапчинська // Укр. ревматологічний журнал. – 2001. – № 2(4). – С. 7-11.</w:t>
      </w:r>
    </w:p>
    <w:p w:rsidR="00CC1CAF" w:rsidRDefault="00CC1CAF" w:rsidP="003142AD">
      <w:pPr>
        <w:numPr>
          <w:ilvl w:val="0"/>
          <w:numId w:val="62"/>
        </w:numPr>
        <w:suppressAutoHyphens w:val="0"/>
        <w:spacing w:line="360" w:lineRule="auto"/>
        <w:ind w:left="360"/>
        <w:jc w:val="both"/>
      </w:pPr>
      <w:r>
        <w:t>Коровкина Е.С. Анализ взаимозависимости уровней антител к ДНК и другими аутоантигенами с биохимическими и клиническими показателями больных системной красной волчанкой / Е.С. Коровкина, Е.В.Зонова, В.А.Бунева // Аллерг</w:t>
      </w:r>
      <w:r>
        <w:rPr>
          <w:lang w:val="uk-UA"/>
        </w:rPr>
        <w:t xml:space="preserve">ология и </w:t>
      </w:r>
      <w:r>
        <w:t xml:space="preserve"> иммунология. – 2006. – Т. 7, № 4. – С. 498-507.</w:t>
      </w:r>
    </w:p>
    <w:p w:rsidR="00CC1CAF" w:rsidRDefault="00CC1CAF" w:rsidP="003142AD">
      <w:pPr>
        <w:numPr>
          <w:ilvl w:val="0"/>
          <w:numId w:val="62"/>
        </w:numPr>
        <w:suppressAutoHyphens w:val="0"/>
        <w:spacing w:line="360" w:lineRule="auto"/>
        <w:ind w:left="360"/>
        <w:jc w:val="both"/>
      </w:pPr>
      <w:r>
        <w:rPr>
          <w:lang w:val="uk-UA"/>
        </w:rPr>
        <w:t xml:space="preserve">Лікування системного червоного вовчака і його життево-небезпечних ускладнень (редакційна стаття) // Мистецтво лікування. – 2004. </w:t>
      </w:r>
      <w:r>
        <w:t xml:space="preserve">– № </w:t>
      </w:r>
      <w:r>
        <w:rPr>
          <w:lang w:val="uk-UA"/>
        </w:rPr>
        <w:t>9</w:t>
      </w:r>
      <w:r>
        <w:t>. – С. 2</w:t>
      </w:r>
      <w:r>
        <w:rPr>
          <w:lang w:val="uk-UA"/>
        </w:rPr>
        <w:t>5</w:t>
      </w:r>
      <w:r>
        <w:t>-2</w:t>
      </w:r>
      <w:r>
        <w:rPr>
          <w:lang w:val="uk-UA"/>
        </w:rPr>
        <w:t>7</w:t>
      </w:r>
      <w:r>
        <w:t>.</w:t>
      </w:r>
    </w:p>
    <w:p w:rsidR="00CC1CAF" w:rsidRDefault="00CC1CAF" w:rsidP="003142AD">
      <w:pPr>
        <w:numPr>
          <w:ilvl w:val="0"/>
          <w:numId w:val="62"/>
        </w:numPr>
        <w:suppressAutoHyphens w:val="0"/>
        <w:spacing w:line="360" w:lineRule="auto"/>
        <w:ind w:left="360"/>
        <w:jc w:val="both"/>
      </w:pPr>
      <w:r>
        <w:t xml:space="preserve">Лях Ю.Е. Основы компьютерной биостатистики: анализ информации в биологии, медицине и фармации статистическим пакетом </w:t>
      </w:r>
      <w:r>
        <w:rPr>
          <w:lang w:val="en-US"/>
        </w:rPr>
        <w:t>MedStat</w:t>
      </w:r>
      <w:r>
        <w:t xml:space="preserve"> / Лях Ю.Е., Гурьянов В.Г., Хоменко В.Н. – Донецк: Папакица Е.К., 2006. – 214 с.</w:t>
      </w:r>
    </w:p>
    <w:p w:rsidR="00CC1CAF" w:rsidRDefault="00CC1CAF" w:rsidP="003142AD">
      <w:pPr>
        <w:numPr>
          <w:ilvl w:val="0"/>
          <w:numId w:val="62"/>
        </w:numPr>
        <w:suppressAutoHyphens w:val="0"/>
        <w:spacing w:line="360" w:lineRule="auto"/>
        <w:ind w:left="360"/>
        <w:jc w:val="both"/>
      </w:pPr>
      <w:r>
        <w:t>Москалева Е.С. Атипичное течение нефрита как моносиндром системной красной волчанки / Москалева Е.С., Ахмедова З.А., Невструева  Е.С. // Рос</w:t>
      </w:r>
      <w:proofErr w:type="gramStart"/>
      <w:r>
        <w:t>.</w:t>
      </w:r>
      <w:proofErr w:type="gramEnd"/>
      <w:r>
        <w:t xml:space="preserve"> </w:t>
      </w:r>
      <w:proofErr w:type="gramStart"/>
      <w:r>
        <w:t>в</w:t>
      </w:r>
      <w:proofErr w:type="gramEnd"/>
      <w:r>
        <w:t>естник перинатологии и  педиатрии. – 2001. – № 4. – С. 29-32.</w:t>
      </w:r>
    </w:p>
    <w:p w:rsidR="00CC1CAF" w:rsidRDefault="00CC1CAF" w:rsidP="003142AD">
      <w:pPr>
        <w:numPr>
          <w:ilvl w:val="0"/>
          <w:numId w:val="62"/>
        </w:numPr>
        <w:suppressAutoHyphens w:val="0"/>
        <w:spacing w:line="360" w:lineRule="auto"/>
        <w:ind w:left="360"/>
        <w:jc w:val="both"/>
      </w:pPr>
      <w:r>
        <w:t>Насонова В.А.</w:t>
      </w:r>
      <w:r>
        <w:rPr>
          <w:lang w:val="uk-UA"/>
        </w:rPr>
        <w:t xml:space="preserve"> </w:t>
      </w:r>
      <w:r>
        <w:t>Адекватность терапии и сотрудничество врача и больного – два неотъемлемых компонента благополучного исхода системной красной волчанки / В. Насонова, Т. Решетняк, С. Раденска-Папавок // Врач. – 2005. – № 8. – С. 13-19.</w:t>
      </w:r>
    </w:p>
    <w:p w:rsidR="00CC1CAF" w:rsidRDefault="00CC1CAF" w:rsidP="003142AD">
      <w:pPr>
        <w:numPr>
          <w:ilvl w:val="0"/>
          <w:numId w:val="62"/>
        </w:numPr>
        <w:suppressAutoHyphens w:val="0"/>
        <w:spacing w:line="360" w:lineRule="auto"/>
        <w:ind w:left="360"/>
        <w:jc w:val="both"/>
      </w:pPr>
      <w:r>
        <w:t xml:space="preserve">Непомнящий В.Н. Патоморфология </w:t>
      </w:r>
      <w:proofErr w:type="gramStart"/>
      <w:r>
        <w:t>люпус-нефрита</w:t>
      </w:r>
      <w:proofErr w:type="gramEnd"/>
      <w:r>
        <w:t xml:space="preserve"> / В.Н. Непомнящий // Укр</w:t>
      </w:r>
      <w:r>
        <w:rPr>
          <w:lang w:val="uk-UA"/>
        </w:rPr>
        <w:t>аїнський</w:t>
      </w:r>
      <w:r>
        <w:t xml:space="preserve"> журн</w:t>
      </w:r>
      <w:r>
        <w:rPr>
          <w:lang w:val="uk-UA"/>
        </w:rPr>
        <w:t>ал</w:t>
      </w:r>
      <w:r>
        <w:t xml:space="preserve"> </w:t>
      </w:r>
      <w:r>
        <w:rPr>
          <w:lang w:val="uk-UA"/>
        </w:rPr>
        <w:t>н</w:t>
      </w:r>
      <w:r>
        <w:t>ефрол</w:t>
      </w:r>
      <w:r>
        <w:rPr>
          <w:lang w:val="uk-UA"/>
        </w:rPr>
        <w:t>огії та діалізу.</w:t>
      </w:r>
      <w:r>
        <w:t xml:space="preserve"> – 2007. - № 3 (15). – С. 49-59.</w:t>
      </w:r>
    </w:p>
    <w:p w:rsidR="00CC1CAF" w:rsidRDefault="00CC1CAF" w:rsidP="003142AD">
      <w:pPr>
        <w:numPr>
          <w:ilvl w:val="0"/>
          <w:numId w:val="62"/>
        </w:numPr>
        <w:suppressAutoHyphens w:val="0"/>
        <w:spacing w:line="360" w:lineRule="auto"/>
        <w:ind w:left="360"/>
        <w:jc w:val="both"/>
        <w:rPr>
          <w:lang w:val="uk-UA"/>
        </w:rPr>
      </w:pPr>
      <w:r>
        <w:t xml:space="preserve">Пат. </w:t>
      </w:r>
      <w:r>
        <w:rPr>
          <w:lang w:val="uk-UA"/>
        </w:rPr>
        <w:t xml:space="preserve">№ </w:t>
      </w:r>
      <w:r>
        <w:t xml:space="preserve">8947 </w:t>
      </w:r>
      <w:r>
        <w:rPr>
          <w:lang w:val="en-US"/>
        </w:rPr>
        <w:t>UA</w:t>
      </w:r>
      <w:r>
        <w:t>, МК</w:t>
      </w:r>
      <w:r>
        <w:rPr>
          <w:lang w:val="en-US"/>
        </w:rPr>
        <w:t>B</w:t>
      </w:r>
      <w:proofErr w:type="gramStart"/>
      <w:r>
        <w:t xml:space="preserve"> А</w:t>
      </w:r>
      <w:proofErr w:type="gramEnd"/>
      <w:r>
        <w:t xml:space="preserve"> 61 В 8/12. Спосіб прогнозування характеру перебігу гломерулонефриту у хворих на системний червоний вовчак. Дядик О.О., Ракитська І. В., Лях Ю. </w:t>
      </w:r>
      <w:r>
        <w:rPr>
          <w:lang w:val="uk-UA"/>
        </w:rPr>
        <w:lastRenderedPageBreak/>
        <w:t>Є</w:t>
      </w:r>
      <w:r>
        <w:t>.</w:t>
      </w:r>
      <w:r>
        <w:rPr>
          <w:lang w:val="uk-UA"/>
        </w:rPr>
        <w:t>, Гур</w:t>
      </w:r>
      <w:r>
        <w:t>’</w:t>
      </w:r>
      <w:r>
        <w:rPr>
          <w:lang w:val="uk-UA"/>
        </w:rPr>
        <w:t>янов В.Г., Хедхілі В.; Дон. ДМУ;</w:t>
      </w:r>
      <w:r>
        <w:t xml:space="preserve"> № </w:t>
      </w:r>
      <w:r>
        <w:rPr>
          <w:lang w:val="en-US"/>
        </w:rPr>
        <w:t>u</w:t>
      </w:r>
      <w:r>
        <w:t>200504619; заявл. 17.05.05; опубл. 15.08.05, Бюл. № 8</w:t>
      </w:r>
      <w:r>
        <w:rPr>
          <w:lang w:val="uk-UA"/>
        </w:rPr>
        <w:t>.</w:t>
      </w:r>
    </w:p>
    <w:p w:rsidR="00CC1CAF" w:rsidRDefault="00CC1CAF" w:rsidP="003142AD">
      <w:pPr>
        <w:numPr>
          <w:ilvl w:val="0"/>
          <w:numId w:val="62"/>
        </w:numPr>
        <w:suppressAutoHyphens w:val="0"/>
        <w:spacing w:line="360" w:lineRule="auto"/>
        <w:ind w:left="360"/>
        <w:jc w:val="both"/>
        <w:rPr>
          <w:lang w:val="uk-UA"/>
        </w:rPr>
      </w:pPr>
      <w:r>
        <w:rPr>
          <w:lang w:val="uk-UA"/>
        </w:rPr>
        <w:t xml:space="preserve">Пат. № 20576 </w:t>
      </w:r>
      <w:r>
        <w:rPr>
          <w:lang w:val="en-US"/>
        </w:rPr>
        <w:t>UA</w:t>
      </w:r>
      <w:r>
        <w:rPr>
          <w:lang w:val="uk-UA"/>
        </w:rPr>
        <w:t xml:space="preserve">, МКИ </w:t>
      </w:r>
      <w:r>
        <w:rPr>
          <w:lang w:val="en-US"/>
        </w:rPr>
        <w:t>G</w:t>
      </w:r>
      <w:r>
        <w:rPr>
          <w:lang w:val="uk-UA"/>
        </w:rPr>
        <w:t xml:space="preserve"> 01 </w:t>
      </w:r>
      <w:r>
        <w:rPr>
          <w:lang w:val="en-US"/>
        </w:rPr>
        <w:t>N</w:t>
      </w:r>
      <w:r>
        <w:rPr>
          <w:lang w:val="uk-UA"/>
        </w:rPr>
        <w:t xml:space="preserve"> 33/53, А 61 В 8/12. Спосіб оцінки ступеня активності системного червоного вовчака. Дядик О. І., Ракитська І. В., Хоменко М. В., Зуауі Мохамед Хельмі, Хедхілі Валід; Дон. ДМУ № 20576; заявл. 09.11.06; опубл. 15.01.07, Бюл. №1.</w:t>
      </w:r>
    </w:p>
    <w:p w:rsidR="00CC1CAF" w:rsidRDefault="00CC1CAF" w:rsidP="003142AD">
      <w:pPr>
        <w:numPr>
          <w:ilvl w:val="0"/>
          <w:numId w:val="62"/>
        </w:numPr>
        <w:suppressAutoHyphens w:val="0"/>
        <w:spacing w:line="360" w:lineRule="auto"/>
        <w:ind w:left="360"/>
        <w:jc w:val="both"/>
      </w:pPr>
      <w:r>
        <w:rPr>
          <w:lang w:val="uk-UA"/>
        </w:rPr>
        <w:t>Про</w:t>
      </w:r>
      <w:r>
        <w:t>хоров Е.П. Особенности современного течения и терапии системной красной волчанки у детей и подростков</w:t>
      </w:r>
      <w:r>
        <w:rPr>
          <w:lang w:val="uk-UA"/>
        </w:rPr>
        <w:t xml:space="preserve"> </w:t>
      </w:r>
      <w:r>
        <w:t>/</w:t>
      </w:r>
      <w:r>
        <w:rPr>
          <w:lang w:val="uk-UA"/>
        </w:rPr>
        <w:t xml:space="preserve"> </w:t>
      </w:r>
      <w:r>
        <w:t xml:space="preserve">Е.П. </w:t>
      </w:r>
      <w:r>
        <w:rPr>
          <w:lang w:val="uk-UA"/>
        </w:rPr>
        <w:t>Про</w:t>
      </w:r>
      <w:r>
        <w:t>хоров, Т.П. Борисова // Здоровье ребенка. – 2007. – №  2. – С. 60-66.</w:t>
      </w:r>
    </w:p>
    <w:p w:rsidR="00CC1CAF" w:rsidRDefault="00CC1CAF" w:rsidP="003142AD">
      <w:pPr>
        <w:numPr>
          <w:ilvl w:val="0"/>
          <w:numId w:val="62"/>
        </w:numPr>
        <w:suppressAutoHyphens w:val="0"/>
        <w:spacing w:line="360" w:lineRule="auto"/>
        <w:ind w:left="360"/>
        <w:jc w:val="both"/>
      </w:pPr>
      <w:r>
        <w:rPr>
          <w:lang w:val="uk-UA"/>
        </w:rPr>
        <w:t xml:space="preserve">Рекомендації Української асоціації кардіологів з профілактики та лікування артеріальної гіпертензії. – К.: Інститут кардіології АМН України, 2004. – 86 с. </w:t>
      </w:r>
    </w:p>
    <w:p w:rsidR="00CC1CAF" w:rsidRDefault="00CC1CAF" w:rsidP="003142AD">
      <w:pPr>
        <w:numPr>
          <w:ilvl w:val="0"/>
          <w:numId w:val="62"/>
        </w:numPr>
        <w:suppressAutoHyphens w:val="0"/>
        <w:spacing w:line="360" w:lineRule="auto"/>
        <w:ind w:left="360"/>
        <w:jc w:val="both"/>
      </w:pPr>
      <w:r>
        <w:rPr>
          <w:lang w:val="uk-UA"/>
        </w:rPr>
        <w:t xml:space="preserve">Свинцицкий А.С. Системная красная волчанка: особенности </w:t>
      </w:r>
      <w:r>
        <w:t xml:space="preserve">клинической симптоматики / </w:t>
      </w:r>
      <w:r>
        <w:rPr>
          <w:lang w:val="uk-UA"/>
        </w:rPr>
        <w:t>А.С.</w:t>
      </w:r>
      <w:r>
        <w:t xml:space="preserve"> </w:t>
      </w:r>
      <w:r>
        <w:rPr>
          <w:lang w:val="uk-UA"/>
        </w:rPr>
        <w:t xml:space="preserve">Свинцицкий </w:t>
      </w:r>
      <w:r>
        <w:t>// Доктор. – 2002. – № 1. – С. 22-26.</w:t>
      </w:r>
    </w:p>
    <w:p w:rsidR="00CC1CAF" w:rsidRDefault="00CC1CAF" w:rsidP="003142AD">
      <w:pPr>
        <w:numPr>
          <w:ilvl w:val="0"/>
          <w:numId w:val="62"/>
        </w:numPr>
        <w:suppressAutoHyphens w:val="0"/>
        <w:spacing w:line="360" w:lineRule="auto"/>
        <w:ind w:left="360"/>
        <w:jc w:val="both"/>
      </w:pPr>
      <w:r>
        <w:t>Тарасова И.А. Значение индекса повреждения в прогнозировании исхода системной красной волчанки / И.А.Тарасова, М.М.Иванова, А.П. Жорняк // Терапевтический архив. – 2003. – № 1. – С. 59-62.</w:t>
      </w:r>
    </w:p>
    <w:p w:rsidR="00CC1CAF" w:rsidRDefault="00CC1CAF" w:rsidP="003142AD">
      <w:pPr>
        <w:numPr>
          <w:ilvl w:val="0"/>
          <w:numId w:val="62"/>
        </w:numPr>
        <w:suppressAutoHyphens w:val="0"/>
        <w:spacing w:line="360" w:lineRule="auto"/>
        <w:ind w:left="360"/>
        <w:jc w:val="both"/>
      </w:pPr>
      <w:r>
        <w:t>Тареева</w:t>
      </w:r>
      <w:r>
        <w:rPr>
          <w:lang w:val="uk-UA"/>
        </w:rPr>
        <w:t xml:space="preserve"> </w:t>
      </w:r>
      <w:r>
        <w:t xml:space="preserve">И.Е. </w:t>
      </w:r>
      <w:r>
        <w:rPr>
          <w:lang w:val="uk-UA"/>
        </w:rPr>
        <w:t>Волчаночный нефрит в середине ХХ века и в начале ХХ</w:t>
      </w:r>
      <w:proofErr w:type="gramStart"/>
      <w:r>
        <w:rPr>
          <w:lang w:val="en-US"/>
        </w:rPr>
        <w:t>I</w:t>
      </w:r>
      <w:proofErr w:type="gramEnd"/>
      <w:r>
        <w:t xml:space="preserve"> / И.Е.Тареева, Е.М.Шилов, Т.Н.Краснова  // Терапевт</w:t>
      </w:r>
      <w:r>
        <w:rPr>
          <w:lang w:val="uk-UA"/>
        </w:rPr>
        <w:t>ический</w:t>
      </w:r>
      <w:r>
        <w:t xml:space="preserve"> архив. – 2001. – № 6. – С. 5-10.</w:t>
      </w:r>
    </w:p>
    <w:p w:rsidR="00CC1CAF" w:rsidRDefault="00CC1CAF" w:rsidP="003142AD">
      <w:pPr>
        <w:numPr>
          <w:ilvl w:val="0"/>
          <w:numId w:val="62"/>
        </w:numPr>
        <w:suppressAutoHyphens w:val="0"/>
        <w:spacing w:line="360" w:lineRule="auto"/>
        <w:ind w:left="360"/>
        <w:jc w:val="both"/>
      </w:pPr>
      <w:r>
        <w:rPr>
          <w:lang w:val="uk-UA"/>
        </w:rPr>
        <w:t xml:space="preserve">Шевчук С.В. Порівняльна характеристика систем оцінки активності запального процесу у хворих на системний червоний вовчак з рівнем цитокінів у крові </w:t>
      </w:r>
      <w:r>
        <w:t xml:space="preserve">/ </w:t>
      </w:r>
      <w:r>
        <w:rPr>
          <w:lang w:val="uk-UA"/>
        </w:rPr>
        <w:t>С.В.</w:t>
      </w:r>
      <w:r>
        <w:t xml:space="preserve"> </w:t>
      </w:r>
      <w:r>
        <w:rPr>
          <w:lang w:val="uk-UA"/>
        </w:rPr>
        <w:t>Шевчук // Укр.</w:t>
      </w:r>
      <w:r>
        <w:t xml:space="preserve"> </w:t>
      </w:r>
      <w:r>
        <w:rPr>
          <w:lang w:val="uk-UA"/>
        </w:rPr>
        <w:t xml:space="preserve">ревматологічний журнал. – 2005. </w:t>
      </w:r>
      <w:r>
        <w:t xml:space="preserve">– № 2. – С. </w:t>
      </w:r>
      <w:r>
        <w:rPr>
          <w:lang w:val="uk-UA"/>
        </w:rPr>
        <w:t>23</w:t>
      </w:r>
      <w:r>
        <w:t>-</w:t>
      </w:r>
      <w:r>
        <w:rPr>
          <w:lang w:val="uk-UA"/>
        </w:rPr>
        <w:t>26.</w:t>
      </w:r>
    </w:p>
    <w:p w:rsidR="00CC1CAF" w:rsidRDefault="00CC1CAF" w:rsidP="003142AD">
      <w:pPr>
        <w:numPr>
          <w:ilvl w:val="0"/>
          <w:numId w:val="62"/>
        </w:numPr>
        <w:suppressAutoHyphens w:val="0"/>
        <w:spacing w:line="360" w:lineRule="auto"/>
        <w:ind w:left="360"/>
        <w:jc w:val="both"/>
      </w:pPr>
      <w:r>
        <w:t>Яременко О.Б. Глюкокортикоиды в ревматологии: современная номенклатура дозовых режимов и рациональное применение / О.Б. Яременко // Укр. ревматологічний журнал. – 2002. – № 3. – С. 20-26.</w:t>
      </w:r>
    </w:p>
    <w:p w:rsidR="00CC1CAF" w:rsidRDefault="00CC1CAF" w:rsidP="003142AD">
      <w:pPr>
        <w:numPr>
          <w:ilvl w:val="0"/>
          <w:numId w:val="62"/>
        </w:numPr>
        <w:suppressAutoHyphens w:val="0"/>
        <w:spacing w:line="360" w:lineRule="auto"/>
        <w:ind w:left="360"/>
        <w:jc w:val="both"/>
        <w:rPr>
          <w:lang w:val="en-US"/>
        </w:rPr>
      </w:pPr>
      <w:r>
        <w:rPr>
          <w:lang w:val="en-US"/>
        </w:rPr>
        <w:t xml:space="preserve">Adu D. Treatment of proliferative lupus nephritis: a changing landscape / D. Adu // Kidney Int. – 2006. – Vol. 70, </w:t>
      </w:r>
      <w:r>
        <w:rPr>
          <w:lang w:val="uk-UA"/>
        </w:rPr>
        <w:t>№</w:t>
      </w:r>
      <w:r>
        <w:rPr>
          <w:lang w:val="en-US"/>
        </w:rPr>
        <w:t xml:space="preserve"> 2. – P. 616-618.</w:t>
      </w:r>
    </w:p>
    <w:p w:rsidR="00CC1CAF" w:rsidRDefault="00CC1CAF" w:rsidP="003142AD">
      <w:pPr>
        <w:numPr>
          <w:ilvl w:val="0"/>
          <w:numId w:val="62"/>
        </w:numPr>
        <w:suppressAutoHyphens w:val="0"/>
        <w:spacing w:line="360" w:lineRule="auto"/>
        <w:ind w:left="360"/>
        <w:jc w:val="both"/>
        <w:rPr>
          <w:lang w:val="en-US"/>
        </w:rPr>
      </w:pPr>
      <w:r>
        <w:rPr>
          <w:lang w:val="en-US"/>
        </w:rPr>
        <w:t>Alamanos Y. Epidemiology of systemic lupus erythematosus in Northwest Greece / Y. Alamanos, P.V. Voulgari, C. Siozos  // J.</w:t>
      </w:r>
      <w:r>
        <w:rPr>
          <w:lang w:val="uk-UA"/>
        </w:rPr>
        <w:t xml:space="preserve"> </w:t>
      </w:r>
      <w:r>
        <w:rPr>
          <w:lang w:val="en-US"/>
        </w:rPr>
        <w:t>Rheumatol. – 2003. – Vol</w:t>
      </w:r>
      <w:r>
        <w:rPr>
          <w:color w:val="000000"/>
          <w:lang w:val="en-US"/>
        </w:rPr>
        <w:t>. 30, N 4.</w:t>
      </w:r>
      <w:r>
        <w:rPr>
          <w:lang w:val="en-US"/>
        </w:rPr>
        <w:t xml:space="preserve"> – P. 731-735.</w:t>
      </w:r>
    </w:p>
    <w:p w:rsidR="00CC1CAF" w:rsidRDefault="00CC1CAF" w:rsidP="003142AD">
      <w:pPr>
        <w:numPr>
          <w:ilvl w:val="0"/>
          <w:numId w:val="62"/>
        </w:numPr>
        <w:suppressAutoHyphens w:val="0"/>
        <w:spacing w:line="360" w:lineRule="auto"/>
        <w:ind w:left="360"/>
        <w:jc w:val="both"/>
        <w:rPr>
          <w:color w:val="000000"/>
          <w:lang w:val="en-US"/>
        </w:rPr>
      </w:pPr>
      <w:r>
        <w:rPr>
          <w:lang w:val="en-US"/>
        </w:rPr>
        <w:t xml:space="preserve">Alamanos Y. Survival and mortality rates of systemic lupus erythematosus patients in Northwest Greece. Study of a 21 years incidence cohort / Y. Alamanos, P.V.Voulgari, M. </w:t>
      </w:r>
      <w:proofErr w:type="gramStart"/>
      <w:r>
        <w:rPr>
          <w:lang w:val="en-US"/>
        </w:rPr>
        <w:t>Parassava  /</w:t>
      </w:r>
      <w:proofErr w:type="gramEnd"/>
      <w:r>
        <w:rPr>
          <w:lang w:val="en-US"/>
        </w:rPr>
        <w:t xml:space="preserve">/ Rheumatology. – 2003. </w:t>
      </w:r>
      <w:r>
        <w:rPr>
          <w:color w:val="000000"/>
          <w:lang w:val="en-US"/>
        </w:rPr>
        <w:t>– Vol. 42, N 9. – P. 1122-1123.</w:t>
      </w:r>
    </w:p>
    <w:p w:rsidR="00CC1CAF" w:rsidRDefault="00CC1CAF" w:rsidP="003142AD">
      <w:pPr>
        <w:numPr>
          <w:ilvl w:val="0"/>
          <w:numId w:val="62"/>
        </w:numPr>
        <w:suppressAutoHyphens w:val="0"/>
        <w:spacing w:line="360" w:lineRule="auto"/>
        <w:ind w:left="360"/>
        <w:jc w:val="both"/>
        <w:rPr>
          <w:lang w:val="en-US"/>
        </w:rPr>
      </w:pPr>
      <w:r>
        <w:rPr>
          <w:lang w:val="en-US"/>
        </w:rPr>
        <w:t>Alarcon G.S. Infections in systemic connective tissue diseases: systemic lupus erythematosus, scleroderma and polymyositis</w:t>
      </w:r>
      <w:r>
        <w:rPr>
          <w:lang w:val="uk-UA"/>
        </w:rPr>
        <w:t xml:space="preserve"> </w:t>
      </w:r>
      <w:r>
        <w:rPr>
          <w:lang w:val="en-US"/>
        </w:rPr>
        <w:t>/</w:t>
      </w:r>
      <w:r>
        <w:rPr>
          <w:lang w:val="uk-UA"/>
        </w:rPr>
        <w:t xml:space="preserve"> </w:t>
      </w:r>
      <w:r>
        <w:rPr>
          <w:lang w:val="en-US"/>
        </w:rPr>
        <w:t xml:space="preserve">dermatomyositis / G.S. Alarcon // Infect. Dis. Clin. N. Amer. – 2006. – </w:t>
      </w:r>
      <w:r>
        <w:rPr>
          <w:color w:val="000000"/>
          <w:lang w:val="en-US"/>
        </w:rPr>
        <w:t>Vol. 20, N 4.</w:t>
      </w:r>
      <w:r>
        <w:rPr>
          <w:lang w:val="en-US"/>
        </w:rPr>
        <w:t xml:space="preserve"> – P. 849-875.</w:t>
      </w:r>
    </w:p>
    <w:p w:rsidR="00CC1CAF" w:rsidRDefault="00CC1CAF" w:rsidP="003142AD">
      <w:pPr>
        <w:numPr>
          <w:ilvl w:val="0"/>
          <w:numId w:val="62"/>
        </w:numPr>
        <w:suppressAutoHyphens w:val="0"/>
        <w:spacing w:line="360" w:lineRule="auto"/>
        <w:ind w:left="360"/>
        <w:jc w:val="both"/>
        <w:rPr>
          <w:lang w:val="en-US"/>
        </w:rPr>
      </w:pPr>
      <w:r>
        <w:rPr>
          <w:lang w:val="en-US"/>
        </w:rPr>
        <w:lastRenderedPageBreak/>
        <w:t xml:space="preserve">Alarcon G.S. Time to Renal Disease and end-stage renal disease in PROFILE: a multiethnic lupus cohort / G.S. Alarcon, G. McGwin, M. </w:t>
      </w:r>
      <w:proofErr w:type="gramStart"/>
      <w:r>
        <w:rPr>
          <w:lang w:val="en-US"/>
        </w:rPr>
        <w:t>Petri  /</w:t>
      </w:r>
      <w:proofErr w:type="gramEnd"/>
      <w:r>
        <w:rPr>
          <w:lang w:val="en-US"/>
        </w:rPr>
        <w:t xml:space="preserve">/ Medicine. – 2006. – </w:t>
      </w:r>
      <w:r>
        <w:rPr>
          <w:color w:val="000000"/>
          <w:lang w:val="en-US"/>
        </w:rPr>
        <w:t>Vol. 3, N 10.</w:t>
      </w:r>
      <w:r>
        <w:rPr>
          <w:lang w:val="en-US"/>
        </w:rPr>
        <w:t xml:space="preserve"> – P. 1949-1956.</w:t>
      </w:r>
    </w:p>
    <w:p w:rsidR="00CC1CAF" w:rsidRDefault="00CC1CAF" w:rsidP="003142AD">
      <w:pPr>
        <w:numPr>
          <w:ilvl w:val="0"/>
          <w:numId w:val="62"/>
        </w:numPr>
        <w:suppressAutoHyphens w:val="0"/>
        <w:spacing w:line="360" w:lineRule="auto"/>
        <w:ind w:left="360"/>
        <w:jc w:val="both"/>
        <w:rPr>
          <w:lang w:val="en-US"/>
        </w:rPr>
      </w:pPr>
      <w:r>
        <w:rPr>
          <w:lang w:val="en-US"/>
        </w:rPr>
        <w:t xml:space="preserve">Appel G.B. Secondary glomerular disease / G.B. Appel, J. Radhakrishnan, V.D.D’Agati // The Kidney / [ed. by </w:t>
      </w:r>
      <w:proofErr w:type="gramStart"/>
      <w:r>
        <w:rPr>
          <w:lang w:val="en-US"/>
        </w:rPr>
        <w:t>B.M.Brenner ]</w:t>
      </w:r>
      <w:proofErr w:type="gramEnd"/>
      <w:r>
        <w:rPr>
          <w:lang w:val="en-US"/>
        </w:rPr>
        <w:t>.–   [7</w:t>
      </w:r>
      <w:r>
        <w:rPr>
          <w:vertAlign w:val="superscript"/>
          <w:lang w:val="en-US"/>
        </w:rPr>
        <w:t>th</w:t>
      </w:r>
      <w:r>
        <w:rPr>
          <w:lang w:val="en-US"/>
        </w:rPr>
        <w:t xml:space="preserve"> Ed.]. – Philadelphia; London: Saunders, 2004. – Vol. 1, Chapt. 29. – P. 1382-1481.</w:t>
      </w:r>
    </w:p>
    <w:p w:rsidR="00CC1CAF" w:rsidRDefault="00CC1CAF" w:rsidP="003142AD">
      <w:pPr>
        <w:numPr>
          <w:ilvl w:val="0"/>
          <w:numId w:val="62"/>
        </w:numPr>
        <w:suppressAutoHyphens w:val="0"/>
        <w:spacing w:line="360" w:lineRule="auto"/>
        <w:ind w:left="360"/>
        <w:jc w:val="both"/>
        <w:rPr>
          <w:lang w:val="en-US"/>
        </w:rPr>
      </w:pPr>
      <w:r>
        <w:rPr>
          <w:lang w:val="en-US"/>
        </w:rPr>
        <w:t>Appel G.B. New approaches to the treatment of glomerular diseases / G.B. Appel, M. Waldman, J. Radhakrishnan // Kidney Int. – 2006. – Vol. 70 (Suppl. 104). – P. S45-S50.</w:t>
      </w:r>
    </w:p>
    <w:p w:rsidR="00CC1CAF" w:rsidRDefault="00CC1CAF" w:rsidP="003142AD">
      <w:pPr>
        <w:numPr>
          <w:ilvl w:val="0"/>
          <w:numId w:val="62"/>
        </w:numPr>
        <w:suppressAutoHyphens w:val="0"/>
        <w:spacing w:line="360" w:lineRule="auto"/>
        <w:ind w:left="360"/>
        <w:jc w:val="both"/>
        <w:rPr>
          <w:lang w:val="en-US"/>
        </w:rPr>
      </w:pPr>
      <w:r>
        <w:rPr>
          <w:lang w:val="en-US"/>
        </w:rPr>
        <w:t>Appel G. Multicenter controlled trial of mycophenolate mofetil as induction therapy for severe lupus nephritis / G. Appel, E.M.</w:t>
      </w:r>
      <w:r>
        <w:rPr>
          <w:lang w:val="uk-UA"/>
        </w:rPr>
        <w:t xml:space="preserve"> </w:t>
      </w:r>
      <w:r>
        <w:rPr>
          <w:lang w:val="en-US"/>
        </w:rPr>
        <w:t>Ginzler, J.</w:t>
      </w:r>
      <w:r>
        <w:rPr>
          <w:lang w:val="uk-UA"/>
        </w:rPr>
        <w:t xml:space="preserve"> </w:t>
      </w:r>
      <w:r>
        <w:rPr>
          <w:lang w:val="en-US"/>
        </w:rPr>
        <w:t>Radhakrishnan  // J. Amer. Soc. Nephrol. – 2003. – Vol. 14, Suppl. – P. 38A.</w:t>
      </w:r>
    </w:p>
    <w:p w:rsidR="00CC1CAF" w:rsidRDefault="00CC1CAF" w:rsidP="003142AD">
      <w:pPr>
        <w:numPr>
          <w:ilvl w:val="0"/>
          <w:numId w:val="62"/>
        </w:numPr>
        <w:suppressAutoHyphens w:val="0"/>
        <w:spacing w:line="360" w:lineRule="auto"/>
        <w:ind w:left="360"/>
        <w:jc w:val="both"/>
        <w:rPr>
          <w:lang w:val="en-US"/>
        </w:rPr>
      </w:pPr>
      <w:r>
        <w:rPr>
          <w:lang w:val="en-US"/>
        </w:rPr>
        <w:t>Aringer M. Safety and efficacy of tumor necrosis factor alpha blockade in systemic lupus erythematosus: an open label study / M.</w:t>
      </w:r>
      <w:r>
        <w:rPr>
          <w:lang w:val="uk-UA"/>
        </w:rPr>
        <w:t xml:space="preserve"> </w:t>
      </w:r>
      <w:r>
        <w:rPr>
          <w:lang w:val="en-US"/>
        </w:rPr>
        <w:t>Aringer, W.B.</w:t>
      </w:r>
      <w:r>
        <w:rPr>
          <w:lang w:val="uk-UA"/>
        </w:rPr>
        <w:t xml:space="preserve"> </w:t>
      </w:r>
      <w:r>
        <w:rPr>
          <w:lang w:val="en-US"/>
        </w:rPr>
        <w:t>Graninger, G.</w:t>
      </w:r>
      <w:r>
        <w:rPr>
          <w:lang w:val="uk-UA"/>
        </w:rPr>
        <w:t xml:space="preserve"> </w:t>
      </w:r>
      <w:r>
        <w:rPr>
          <w:lang w:val="en-US"/>
        </w:rPr>
        <w:t>Steiner // Arthr</w:t>
      </w:r>
      <w:r>
        <w:rPr>
          <w:lang w:val="uk-UA"/>
        </w:rPr>
        <w:t>.</w:t>
      </w:r>
      <w:r>
        <w:rPr>
          <w:lang w:val="en-US"/>
        </w:rPr>
        <w:t xml:space="preserve"> Rheum. – 2004</w:t>
      </w:r>
      <w:r>
        <w:rPr>
          <w:color w:val="000000"/>
          <w:lang w:val="en-US"/>
        </w:rPr>
        <w:t>. – Vol. 50, N 10.</w:t>
      </w:r>
      <w:r>
        <w:rPr>
          <w:lang w:val="en-US"/>
        </w:rPr>
        <w:t xml:space="preserve"> – P. 3161-3169.</w:t>
      </w:r>
    </w:p>
    <w:p w:rsidR="00CC1CAF" w:rsidRDefault="00CC1CAF" w:rsidP="003142AD">
      <w:pPr>
        <w:numPr>
          <w:ilvl w:val="0"/>
          <w:numId w:val="62"/>
        </w:numPr>
        <w:suppressAutoHyphens w:val="0"/>
        <w:spacing w:line="360" w:lineRule="auto"/>
        <w:ind w:left="360"/>
        <w:jc w:val="both"/>
        <w:rPr>
          <w:lang w:val="en-US"/>
        </w:rPr>
      </w:pPr>
      <w:r>
        <w:rPr>
          <w:lang w:val="en-US"/>
        </w:rPr>
        <w:t xml:space="preserve">Avihingsanon Y. Measurement of urinary chemokine and growth factor messenger RNAs: a noninvasive monitoring in lupus nephritis / Y. Avihingsanon, P. Phumesin, T. </w:t>
      </w:r>
      <w:proofErr w:type="gramStart"/>
      <w:r>
        <w:rPr>
          <w:lang w:val="en-US"/>
        </w:rPr>
        <w:t>Benjachat  /</w:t>
      </w:r>
      <w:proofErr w:type="gramEnd"/>
      <w:r>
        <w:rPr>
          <w:lang w:val="en-US"/>
        </w:rPr>
        <w:t>/ Kidney Int. – 2006. – Vol. 69, № 2. – P. 747-753.</w:t>
      </w:r>
    </w:p>
    <w:p w:rsidR="00CC1CAF" w:rsidRDefault="00CC1CAF" w:rsidP="003142AD">
      <w:pPr>
        <w:numPr>
          <w:ilvl w:val="0"/>
          <w:numId w:val="62"/>
        </w:numPr>
        <w:suppressAutoHyphens w:val="0"/>
        <w:spacing w:line="360" w:lineRule="auto"/>
        <w:ind w:left="360"/>
        <w:jc w:val="both"/>
        <w:rPr>
          <w:lang w:val="en-US"/>
        </w:rPr>
      </w:pPr>
      <w:r>
        <w:rPr>
          <w:lang w:val="en-US"/>
        </w:rPr>
        <w:t>Austin H.A. Natural history and treatment of lupus nephritis / H.A. Austin, J.E. Balow // Sem. Nephrol. – 1999. – Vol. 19, №</w:t>
      </w:r>
      <w:r>
        <w:rPr>
          <w:lang w:val="uk-UA"/>
        </w:rPr>
        <w:t xml:space="preserve"> 1</w:t>
      </w:r>
      <w:r>
        <w:rPr>
          <w:lang w:val="en-US"/>
        </w:rPr>
        <w:t>. – P. 2-11.</w:t>
      </w:r>
    </w:p>
    <w:p w:rsidR="00CC1CAF" w:rsidRDefault="00CC1CAF" w:rsidP="003142AD">
      <w:pPr>
        <w:numPr>
          <w:ilvl w:val="0"/>
          <w:numId w:val="62"/>
        </w:numPr>
        <w:suppressAutoHyphens w:val="0"/>
        <w:spacing w:line="360" w:lineRule="auto"/>
        <w:ind w:left="360"/>
        <w:jc w:val="both"/>
        <w:rPr>
          <w:lang w:val="fr-FR"/>
        </w:rPr>
      </w:pPr>
      <w:r>
        <w:rPr>
          <w:lang w:val="fr-FR"/>
        </w:rPr>
        <w:t>Austin H.A. Membranous lupus nephritis / H.A. Austin, G.G. Illei // Lupus. – 2005. – Vol</w:t>
      </w:r>
      <w:r>
        <w:rPr>
          <w:color w:val="000000"/>
          <w:lang w:val="fr-FR"/>
        </w:rPr>
        <w:t>. 14, N 1.</w:t>
      </w:r>
      <w:r>
        <w:rPr>
          <w:lang w:val="fr-FR"/>
        </w:rPr>
        <w:t xml:space="preserve"> – P. 65-71.</w:t>
      </w:r>
    </w:p>
    <w:p w:rsidR="00CC1CAF" w:rsidRDefault="00CC1CAF" w:rsidP="003142AD">
      <w:pPr>
        <w:numPr>
          <w:ilvl w:val="0"/>
          <w:numId w:val="62"/>
        </w:numPr>
        <w:suppressAutoHyphens w:val="0"/>
        <w:spacing w:line="360" w:lineRule="auto"/>
        <w:ind w:left="360"/>
        <w:jc w:val="both"/>
        <w:rPr>
          <w:lang w:val="fr-FR"/>
        </w:rPr>
      </w:pPr>
      <w:r>
        <w:rPr>
          <w:lang w:val="fr-FR"/>
        </w:rPr>
        <w:t xml:space="preserve">Bajaj S. Serial renal biopsy in systemic lupus erythematosus / S. Bajaj, L. Albert, D.D. Gladman // J. Rheumatol. – 2000. – </w:t>
      </w:r>
      <w:r>
        <w:rPr>
          <w:color w:val="000000"/>
          <w:lang w:val="fr-FR"/>
        </w:rPr>
        <w:t>Vol. 27, N 12.</w:t>
      </w:r>
      <w:r>
        <w:rPr>
          <w:lang w:val="fr-FR"/>
        </w:rPr>
        <w:t xml:space="preserve"> – P. 2822-2826.</w:t>
      </w:r>
    </w:p>
    <w:p w:rsidR="00CC1CAF" w:rsidRDefault="00CC1CAF" w:rsidP="003142AD">
      <w:pPr>
        <w:pStyle w:val="affffffff6"/>
        <w:numPr>
          <w:ilvl w:val="0"/>
          <w:numId w:val="62"/>
        </w:numPr>
        <w:tabs>
          <w:tab w:val="clear" w:pos="4677"/>
          <w:tab w:val="clear" w:pos="9355"/>
        </w:tabs>
        <w:suppressAutoHyphens w:val="0"/>
        <w:spacing w:line="360" w:lineRule="auto"/>
        <w:ind w:left="360"/>
        <w:rPr>
          <w:lang w:val="en-US"/>
        </w:rPr>
      </w:pPr>
      <w:r>
        <w:rPr>
          <w:lang w:val="en-US"/>
        </w:rPr>
        <w:t>Balow J.E. Clinical presentation and monitoring of lupus nephritis / J.E. Balow // Lupus. – 2005. – Vol. 14, № 1. – P. 25-30.</w:t>
      </w:r>
    </w:p>
    <w:p w:rsidR="00CC1CAF" w:rsidRDefault="00CC1CAF" w:rsidP="003142AD">
      <w:pPr>
        <w:numPr>
          <w:ilvl w:val="0"/>
          <w:numId w:val="62"/>
        </w:numPr>
        <w:suppressAutoHyphens w:val="0"/>
        <w:spacing w:line="360" w:lineRule="auto"/>
        <w:ind w:left="360"/>
        <w:jc w:val="both"/>
        <w:rPr>
          <w:lang w:val="en-US"/>
        </w:rPr>
      </w:pPr>
      <w:r>
        <w:rPr>
          <w:lang w:val="en-US"/>
        </w:rPr>
        <w:t>Balow J.E. Therapy of membranous nephropathy in systemic lupus erythematosus / J.E. Balow, H.A. Austin // Semin.</w:t>
      </w:r>
      <w:r>
        <w:rPr>
          <w:lang w:val="uk-UA"/>
        </w:rPr>
        <w:t xml:space="preserve"> </w:t>
      </w:r>
      <w:r>
        <w:rPr>
          <w:lang w:val="en-US"/>
        </w:rPr>
        <w:t xml:space="preserve">Nephrol. – 2003. – </w:t>
      </w:r>
      <w:r>
        <w:rPr>
          <w:color w:val="000000"/>
          <w:lang w:val="en-US"/>
        </w:rPr>
        <w:t>Vol. 23, N 4.</w:t>
      </w:r>
      <w:r>
        <w:rPr>
          <w:lang w:val="en-US"/>
        </w:rPr>
        <w:t xml:space="preserve"> – P. 386-391.</w:t>
      </w:r>
    </w:p>
    <w:p w:rsidR="00CC1CAF" w:rsidRDefault="00CC1CAF" w:rsidP="003142AD">
      <w:pPr>
        <w:numPr>
          <w:ilvl w:val="0"/>
          <w:numId w:val="62"/>
        </w:numPr>
        <w:suppressAutoHyphens w:val="0"/>
        <w:spacing w:line="360" w:lineRule="auto"/>
        <w:ind w:left="360"/>
        <w:jc w:val="both"/>
        <w:rPr>
          <w:lang w:val="en-US"/>
        </w:rPr>
      </w:pPr>
      <w:r>
        <w:rPr>
          <w:lang w:val="en-US"/>
        </w:rPr>
        <w:t>Balow J.E. Maintenance therapy for lupus nephritis – something old, something new / J.E. Balow, H.A. Austin // N. Engl. J. Med. – 2004. – Vol. 350</w:t>
      </w:r>
      <w:r>
        <w:rPr>
          <w:lang w:val="uk-UA"/>
        </w:rPr>
        <w:t>, № 10</w:t>
      </w:r>
      <w:r>
        <w:rPr>
          <w:lang w:val="en-US"/>
        </w:rPr>
        <w:t>. – P. 1044-1046.</w:t>
      </w:r>
    </w:p>
    <w:p w:rsidR="00CC1CAF" w:rsidRDefault="00CC1CAF" w:rsidP="003142AD">
      <w:pPr>
        <w:numPr>
          <w:ilvl w:val="0"/>
          <w:numId w:val="62"/>
        </w:numPr>
        <w:suppressAutoHyphens w:val="0"/>
        <w:spacing w:line="360" w:lineRule="auto"/>
        <w:ind w:left="360"/>
        <w:jc w:val="both"/>
        <w:rPr>
          <w:lang w:val="en-US"/>
        </w:rPr>
      </w:pPr>
      <w:r>
        <w:rPr>
          <w:lang w:val="en-US"/>
        </w:rPr>
        <w:t xml:space="preserve">Balow J.E. Treatment of proliferative lupus nephritis / J.E. Balow, H.A. Austin // Amer. J. Kidney Dis. – 2004. – Vol.43, </w:t>
      </w:r>
      <w:r>
        <w:rPr>
          <w:lang w:val="uk-UA"/>
        </w:rPr>
        <w:t>№</w:t>
      </w:r>
      <w:r>
        <w:rPr>
          <w:lang w:val="en-US"/>
        </w:rPr>
        <w:t xml:space="preserve"> 2. – P. 383-385.</w:t>
      </w:r>
    </w:p>
    <w:p w:rsidR="00CC1CAF" w:rsidRDefault="00CC1CAF" w:rsidP="003142AD">
      <w:pPr>
        <w:numPr>
          <w:ilvl w:val="0"/>
          <w:numId w:val="62"/>
        </w:numPr>
        <w:suppressAutoHyphens w:val="0"/>
        <w:spacing w:line="360" w:lineRule="auto"/>
        <w:ind w:left="360"/>
        <w:jc w:val="both"/>
        <w:rPr>
          <w:lang w:val="en-US"/>
        </w:rPr>
      </w:pPr>
      <w:r>
        <w:rPr>
          <w:lang w:val="en-US"/>
        </w:rPr>
        <w:t>Bancroft J.D. Manual of histological techniques and their diagnostic applications</w:t>
      </w:r>
      <w:r>
        <w:rPr>
          <w:lang w:val="uk-UA"/>
        </w:rPr>
        <w:t xml:space="preserve"> /</w:t>
      </w:r>
      <w:r>
        <w:rPr>
          <w:lang w:val="en-US"/>
        </w:rPr>
        <w:t xml:space="preserve"> J.D.</w:t>
      </w:r>
      <w:r>
        <w:rPr>
          <w:lang w:val="uk-UA"/>
        </w:rPr>
        <w:t xml:space="preserve"> </w:t>
      </w:r>
      <w:r>
        <w:rPr>
          <w:lang w:val="en-US"/>
        </w:rPr>
        <w:t>Bancroft, H.C.Cook. – London: Churchill Livingstone, 1994. – 219 p.</w:t>
      </w:r>
    </w:p>
    <w:p w:rsidR="00CC1CAF" w:rsidRDefault="00CC1CAF" w:rsidP="003142AD">
      <w:pPr>
        <w:numPr>
          <w:ilvl w:val="0"/>
          <w:numId w:val="62"/>
        </w:numPr>
        <w:suppressAutoHyphens w:val="0"/>
        <w:spacing w:line="360" w:lineRule="auto"/>
        <w:ind w:left="360"/>
        <w:jc w:val="both"/>
        <w:rPr>
          <w:lang w:val="en-US"/>
        </w:rPr>
      </w:pPr>
      <w:r>
        <w:rPr>
          <w:lang w:val="en-US"/>
        </w:rPr>
        <w:t>Barber C.E.H. Sustained remission of lupus nephritis / C.E.H.Barber, L. Geldenhuys, J.G. Hanly // Lupus. – 2006. – Vol. 15, № 2. – P. 94-101.</w:t>
      </w:r>
    </w:p>
    <w:p w:rsidR="00CC1CAF" w:rsidRDefault="00CC1CAF" w:rsidP="003142AD">
      <w:pPr>
        <w:numPr>
          <w:ilvl w:val="0"/>
          <w:numId w:val="62"/>
        </w:numPr>
        <w:suppressAutoHyphens w:val="0"/>
        <w:spacing w:line="360" w:lineRule="auto"/>
        <w:ind w:left="360"/>
        <w:jc w:val="both"/>
        <w:rPr>
          <w:lang w:val="en-US"/>
        </w:rPr>
      </w:pPr>
      <w:r>
        <w:rPr>
          <w:lang w:val="en-US"/>
        </w:rPr>
        <w:lastRenderedPageBreak/>
        <w:t xml:space="preserve">Bastian H.M. Systemic lupus erythematosus in a multiethnic US cohort (LUMINA) XL II: factors predictive of new or worsening proteinuria / H.M. Bastian, G.S. Alarcon, J.M. </w:t>
      </w:r>
      <w:proofErr w:type="gramStart"/>
      <w:r>
        <w:rPr>
          <w:lang w:val="en-US"/>
        </w:rPr>
        <w:t>Roseman  /</w:t>
      </w:r>
      <w:proofErr w:type="gramEnd"/>
      <w:r>
        <w:rPr>
          <w:lang w:val="en-US"/>
        </w:rPr>
        <w:t xml:space="preserve">/ Rheumatology. – 2007. – Vol. </w:t>
      </w:r>
      <w:r>
        <w:rPr>
          <w:color w:val="000000"/>
          <w:lang w:val="en-US"/>
        </w:rPr>
        <w:t>46, N 4.</w:t>
      </w:r>
      <w:r>
        <w:rPr>
          <w:lang w:val="en-US"/>
        </w:rPr>
        <w:t xml:space="preserve"> – P. 683-689.</w:t>
      </w:r>
    </w:p>
    <w:p w:rsidR="00CC1CAF" w:rsidRDefault="00CC1CAF" w:rsidP="003142AD">
      <w:pPr>
        <w:numPr>
          <w:ilvl w:val="0"/>
          <w:numId w:val="62"/>
        </w:numPr>
        <w:suppressAutoHyphens w:val="0"/>
        <w:spacing w:line="360" w:lineRule="auto"/>
        <w:ind w:left="360"/>
        <w:jc w:val="both"/>
        <w:rPr>
          <w:lang w:val="de-DE"/>
        </w:rPr>
      </w:pPr>
      <w:r>
        <w:rPr>
          <w:lang w:val="en-US"/>
        </w:rPr>
        <w:t xml:space="preserve">Benseler S.M. Systemic lupus erythematosus / E.D. Benseler.M., E.D. Silverman // Rheum. </w:t>
      </w:r>
      <w:r>
        <w:rPr>
          <w:lang w:val="de-DE"/>
        </w:rPr>
        <w:t xml:space="preserve">Dis. Clin. N. Amer. – 2007. – </w:t>
      </w:r>
      <w:r>
        <w:rPr>
          <w:color w:val="000000"/>
          <w:lang w:val="de-DE"/>
        </w:rPr>
        <w:t>Vol. 33, N 3.</w:t>
      </w:r>
      <w:r>
        <w:rPr>
          <w:lang w:val="de-DE"/>
        </w:rPr>
        <w:t xml:space="preserve"> – P. 471-498.</w:t>
      </w:r>
    </w:p>
    <w:p w:rsidR="00CC1CAF" w:rsidRDefault="00CC1CAF" w:rsidP="003142AD">
      <w:pPr>
        <w:numPr>
          <w:ilvl w:val="0"/>
          <w:numId w:val="62"/>
        </w:numPr>
        <w:suppressAutoHyphens w:val="0"/>
        <w:spacing w:line="360" w:lineRule="auto"/>
        <w:ind w:left="360"/>
        <w:jc w:val="both"/>
        <w:rPr>
          <w:lang w:val="en-US"/>
        </w:rPr>
      </w:pPr>
      <w:r>
        <w:rPr>
          <w:lang w:val="en-US"/>
        </w:rPr>
        <w:t>Bertoli A.M. Systemic lupus erythematosus in a multiethnic US cohort (LUMINA) XL I: factors predictive of self-reported work disability / A.M.</w:t>
      </w:r>
      <w:r>
        <w:rPr>
          <w:lang w:val="uk-UA"/>
        </w:rPr>
        <w:t xml:space="preserve"> </w:t>
      </w:r>
      <w:r>
        <w:rPr>
          <w:lang w:val="en-US"/>
        </w:rPr>
        <w:t>Bertoli, M.</w:t>
      </w:r>
      <w:r>
        <w:rPr>
          <w:lang w:val="uk-UA"/>
        </w:rPr>
        <w:t xml:space="preserve"> </w:t>
      </w:r>
      <w:r>
        <w:rPr>
          <w:lang w:val="en-US"/>
        </w:rPr>
        <w:t>Fernandez, G.S.</w:t>
      </w:r>
      <w:r>
        <w:rPr>
          <w:lang w:val="uk-UA"/>
        </w:rPr>
        <w:t xml:space="preserve"> </w:t>
      </w:r>
      <w:proofErr w:type="gramStart"/>
      <w:r>
        <w:rPr>
          <w:lang w:val="en-US"/>
        </w:rPr>
        <w:t>Alarcon  /</w:t>
      </w:r>
      <w:proofErr w:type="gramEnd"/>
      <w:r>
        <w:rPr>
          <w:lang w:val="en-US"/>
        </w:rPr>
        <w:t>/ Ann. Rheum. Med. – 2007. – Vol. 66, № 1. – P. 12-17.</w:t>
      </w:r>
    </w:p>
    <w:p w:rsidR="00CC1CAF" w:rsidRDefault="00CC1CAF" w:rsidP="003142AD">
      <w:pPr>
        <w:numPr>
          <w:ilvl w:val="0"/>
          <w:numId w:val="62"/>
        </w:numPr>
        <w:suppressAutoHyphens w:val="0"/>
        <w:spacing w:line="360" w:lineRule="auto"/>
        <w:ind w:left="360"/>
        <w:jc w:val="both"/>
        <w:rPr>
          <w:lang w:val="en-US"/>
        </w:rPr>
      </w:pPr>
      <w:r>
        <w:rPr>
          <w:lang w:val="en-US"/>
        </w:rPr>
        <w:t>Bihl G.R. Kidney biopsy in lupus nephritis: look before you leap / G.R. Bihl, M. Petri, D.M.Fine // Nephrol. Dial. Transplant. – 2006. – Vol. 21, № 7.</w:t>
      </w:r>
      <w:r>
        <w:rPr>
          <w:lang w:val="uk-UA"/>
        </w:rPr>
        <w:t xml:space="preserve"> – </w:t>
      </w:r>
      <w:r>
        <w:rPr>
          <w:lang w:val="en-US"/>
        </w:rPr>
        <w:t>P. 1</w:t>
      </w:r>
      <w:r>
        <w:rPr>
          <w:lang w:val="uk-UA"/>
        </w:rPr>
        <w:t>74</w:t>
      </w:r>
      <w:r>
        <w:rPr>
          <w:lang w:val="en-US"/>
        </w:rPr>
        <w:t>9</w:t>
      </w:r>
      <w:r>
        <w:rPr>
          <w:lang w:val="uk-UA"/>
        </w:rPr>
        <w:t>-17</w:t>
      </w:r>
      <w:r>
        <w:rPr>
          <w:lang w:val="en-US"/>
        </w:rPr>
        <w:t>52.</w:t>
      </w:r>
    </w:p>
    <w:p w:rsidR="00CC1CAF" w:rsidRDefault="00CC1CAF" w:rsidP="003142AD">
      <w:pPr>
        <w:numPr>
          <w:ilvl w:val="0"/>
          <w:numId w:val="62"/>
        </w:numPr>
        <w:suppressAutoHyphens w:val="0"/>
        <w:spacing w:line="360" w:lineRule="auto"/>
        <w:ind w:left="360"/>
        <w:jc w:val="both"/>
        <w:rPr>
          <w:lang w:val="en-US"/>
        </w:rPr>
      </w:pPr>
      <w:r>
        <w:rPr>
          <w:lang w:val="en-US"/>
        </w:rPr>
        <w:t>Bjornadal L. Cardiovascular disease a hazard despite improved prognosis in patients with systemic lupus erythematosus: results from a Swedish population based study / L.</w:t>
      </w:r>
      <w:r>
        <w:rPr>
          <w:lang w:val="uk-UA"/>
        </w:rPr>
        <w:t xml:space="preserve"> </w:t>
      </w:r>
      <w:r>
        <w:rPr>
          <w:lang w:val="en-US"/>
        </w:rPr>
        <w:t>Bjornadal, L.</w:t>
      </w:r>
      <w:r>
        <w:rPr>
          <w:lang w:val="uk-UA"/>
        </w:rPr>
        <w:t xml:space="preserve"> </w:t>
      </w:r>
      <w:r>
        <w:rPr>
          <w:lang w:val="en-US"/>
        </w:rPr>
        <w:t>Yin, F.</w:t>
      </w:r>
      <w:r>
        <w:rPr>
          <w:lang w:val="uk-UA"/>
        </w:rPr>
        <w:t xml:space="preserve"> </w:t>
      </w:r>
      <w:proofErr w:type="gramStart"/>
      <w:r>
        <w:rPr>
          <w:lang w:val="en-US"/>
        </w:rPr>
        <w:t>Granath</w:t>
      </w:r>
      <w:r>
        <w:rPr>
          <w:lang w:val="uk-UA"/>
        </w:rPr>
        <w:t xml:space="preserve"> </w:t>
      </w:r>
      <w:r>
        <w:rPr>
          <w:lang w:val="en-US"/>
        </w:rPr>
        <w:t xml:space="preserve"> /</w:t>
      </w:r>
      <w:proofErr w:type="gramEnd"/>
      <w:r>
        <w:rPr>
          <w:lang w:val="en-US"/>
        </w:rPr>
        <w:t xml:space="preserve">/ J. Rheumatol. – 2004. – </w:t>
      </w:r>
      <w:r>
        <w:rPr>
          <w:color w:val="000000"/>
          <w:lang w:val="en-US"/>
        </w:rPr>
        <w:t>Vol. 31, N 4.</w:t>
      </w:r>
      <w:r>
        <w:rPr>
          <w:lang w:val="en-US"/>
        </w:rPr>
        <w:t xml:space="preserve"> – P. 713-719.</w:t>
      </w:r>
    </w:p>
    <w:p w:rsidR="00CC1CAF" w:rsidRDefault="00CC1CAF" w:rsidP="003142AD">
      <w:pPr>
        <w:numPr>
          <w:ilvl w:val="0"/>
          <w:numId w:val="62"/>
        </w:numPr>
        <w:suppressAutoHyphens w:val="0"/>
        <w:spacing w:line="360" w:lineRule="auto"/>
        <w:ind w:left="360"/>
        <w:jc w:val="both"/>
        <w:rPr>
          <w:lang w:val="en-US"/>
        </w:rPr>
      </w:pPr>
      <w:r>
        <w:rPr>
          <w:lang w:val="en-US"/>
        </w:rPr>
        <w:t xml:space="preserve">Boumpas D.T. Controlled trial of pulse methylprednisolone versus two regimens of pulse CYC in severe lupus nephritis / D.T. Boumpas, H.A. Austin, E.M. Vaughn  // Lancet. – 1992. – </w:t>
      </w:r>
      <w:r>
        <w:rPr>
          <w:color w:val="000000"/>
          <w:lang w:val="en-US"/>
        </w:rPr>
        <w:t>Vol. 340, N 8822.</w:t>
      </w:r>
      <w:r>
        <w:rPr>
          <w:lang w:val="en-US"/>
        </w:rPr>
        <w:t xml:space="preserve"> – P. 741-745.</w:t>
      </w:r>
    </w:p>
    <w:p w:rsidR="00CC1CAF" w:rsidRDefault="00CC1CAF" w:rsidP="003142AD">
      <w:pPr>
        <w:numPr>
          <w:ilvl w:val="0"/>
          <w:numId w:val="62"/>
        </w:numPr>
        <w:suppressAutoHyphens w:val="0"/>
        <w:spacing w:line="360" w:lineRule="auto"/>
        <w:ind w:left="360"/>
        <w:jc w:val="both"/>
        <w:rPr>
          <w:lang w:val="en-US"/>
        </w:rPr>
      </w:pPr>
      <w:r>
        <w:rPr>
          <w:lang w:val="en-US"/>
        </w:rPr>
        <w:t xml:space="preserve">Bruce I.N. Factors associated with refractory renal disease in patients with SLE: the role of patient nonadherence / I.N. Bruce, D.D. Gladman, M.B. Urowitz // Arthr. Care Res. – 2000. – </w:t>
      </w:r>
      <w:r>
        <w:rPr>
          <w:color w:val="000000"/>
          <w:lang w:val="en-US"/>
        </w:rPr>
        <w:t>Vol. 13.</w:t>
      </w:r>
      <w:r>
        <w:rPr>
          <w:lang w:val="en-US"/>
        </w:rPr>
        <w:t xml:space="preserve"> – P. 406-408.</w:t>
      </w:r>
    </w:p>
    <w:p w:rsidR="00CC1CAF" w:rsidRDefault="00CC1CAF" w:rsidP="003142AD">
      <w:pPr>
        <w:pStyle w:val="affffffff6"/>
        <w:numPr>
          <w:ilvl w:val="0"/>
          <w:numId w:val="62"/>
        </w:numPr>
        <w:tabs>
          <w:tab w:val="clear" w:pos="4677"/>
          <w:tab w:val="clear" w:pos="9355"/>
        </w:tabs>
        <w:suppressAutoHyphens w:val="0"/>
        <w:spacing w:line="360" w:lineRule="auto"/>
        <w:ind w:left="360"/>
        <w:rPr>
          <w:lang w:val="en-US"/>
        </w:rPr>
      </w:pPr>
      <w:r>
        <w:rPr>
          <w:lang w:val="en-US"/>
        </w:rPr>
        <w:t xml:space="preserve">Bugeon L. Inducible gene silencining in </w:t>
      </w:r>
      <w:proofErr w:type="gramStart"/>
      <w:r>
        <w:rPr>
          <w:lang w:val="en-US"/>
        </w:rPr>
        <w:t>podocytes :</w:t>
      </w:r>
      <w:proofErr w:type="gramEnd"/>
      <w:r>
        <w:rPr>
          <w:lang w:val="en-US"/>
        </w:rPr>
        <w:t xml:space="preserve"> a new tool for studying glomerular function / L. Bugeon, A. Danou, D. Carpentier  // J. Amer. Soc. Nephrol. – 2003. – Vol. 14, N 3. – P. 786-791.</w:t>
      </w:r>
    </w:p>
    <w:p w:rsidR="00CC1CAF" w:rsidRDefault="00CC1CAF" w:rsidP="003142AD">
      <w:pPr>
        <w:numPr>
          <w:ilvl w:val="0"/>
          <w:numId w:val="62"/>
        </w:numPr>
        <w:suppressAutoHyphens w:val="0"/>
        <w:spacing w:line="360" w:lineRule="auto"/>
        <w:ind w:left="360"/>
        <w:jc w:val="both"/>
        <w:rPr>
          <w:lang w:val="en-US"/>
        </w:rPr>
      </w:pPr>
      <w:r>
        <w:rPr>
          <w:lang w:val="en-US"/>
        </w:rPr>
        <w:t xml:space="preserve">Cameron J.S. Lupus nephritis / J.S. Cameron // J. Amer. Soc. Nephrol. – 1999. – </w:t>
      </w:r>
      <w:r>
        <w:rPr>
          <w:color w:val="000000"/>
          <w:lang w:val="en-US"/>
        </w:rPr>
        <w:t>Vol. 10, N 2.</w:t>
      </w:r>
      <w:r>
        <w:rPr>
          <w:lang w:val="en-US"/>
        </w:rPr>
        <w:t xml:space="preserve"> – P. 413-424.</w:t>
      </w:r>
    </w:p>
    <w:p w:rsidR="00CC1CAF" w:rsidRDefault="00CC1CAF" w:rsidP="003142AD">
      <w:pPr>
        <w:numPr>
          <w:ilvl w:val="0"/>
          <w:numId w:val="62"/>
        </w:numPr>
        <w:suppressAutoHyphens w:val="0"/>
        <w:spacing w:line="360" w:lineRule="auto"/>
        <w:ind w:left="360"/>
        <w:jc w:val="both"/>
        <w:rPr>
          <w:lang w:val="en-US"/>
        </w:rPr>
      </w:pPr>
      <w:r>
        <w:rPr>
          <w:lang w:val="en-US"/>
        </w:rPr>
        <w:t>Cameron J.S. Lupus nephritis: an historical perspective 1968-1998 / J.S. Cameron // J. Nephrol. – 1999. –Vol. 12 (Suppl. 2). – P. S 29 – S 41.</w:t>
      </w:r>
    </w:p>
    <w:p w:rsidR="00CC1CAF" w:rsidRDefault="00CC1CAF" w:rsidP="003142AD">
      <w:pPr>
        <w:numPr>
          <w:ilvl w:val="0"/>
          <w:numId w:val="62"/>
        </w:numPr>
        <w:suppressAutoHyphens w:val="0"/>
        <w:spacing w:line="360" w:lineRule="auto"/>
        <w:ind w:left="360"/>
        <w:jc w:val="both"/>
      </w:pPr>
      <w:r>
        <w:rPr>
          <w:lang w:val="en-US"/>
        </w:rPr>
        <w:t xml:space="preserve">Centres for disease control and prevention. Trends in deaths from systemic lupus erythematosus – US, 1979-1998 // MMWR Morb. Mortal. Wkly. Rep. – 2002. – Vol. 51, </w:t>
      </w:r>
      <w:r>
        <w:t>№</w:t>
      </w:r>
      <w:r>
        <w:rPr>
          <w:lang w:val="uk-UA"/>
        </w:rPr>
        <w:t xml:space="preserve"> 17</w:t>
      </w:r>
      <w:r>
        <w:rPr>
          <w:lang w:val="en-US"/>
        </w:rPr>
        <w:t>. – P. 371-374.</w:t>
      </w:r>
    </w:p>
    <w:p w:rsidR="00CC1CAF" w:rsidRDefault="00CC1CAF" w:rsidP="003142AD">
      <w:pPr>
        <w:numPr>
          <w:ilvl w:val="0"/>
          <w:numId w:val="62"/>
        </w:numPr>
        <w:suppressAutoHyphens w:val="0"/>
        <w:spacing w:line="360" w:lineRule="auto"/>
        <w:ind w:left="360"/>
        <w:jc w:val="both"/>
        <w:rPr>
          <w:lang w:val="en-US"/>
        </w:rPr>
      </w:pPr>
      <w:r>
        <w:rPr>
          <w:lang w:val="en-US"/>
        </w:rPr>
        <w:t>Cervera R. Morbidity and mortality in systemic lupus erythematosus during a 5-year period (a multicenter prospective study of 1000 patients) / R.</w:t>
      </w:r>
      <w:r>
        <w:rPr>
          <w:lang w:val="uk-UA"/>
        </w:rPr>
        <w:t xml:space="preserve"> </w:t>
      </w:r>
      <w:r>
        <w:rPr>
          <w:lang w:val="en-US"/>
        </w:rPr>
        <w:t>Cervera, M.A.Khamashta, J.</w:t>
      </w:r>
      <w:r>
        <w:rPr>
          <w:lang w:val="uk-UA"/>
        </w:rPr>
        <w:t xml:space="preserve"> </w:t>
      </w:r>
      <w:r>
        <w:rPr>
          <w:lang w:val="en-US"/>
        </w:rPr>
        <w:t>Font  // Medicine. – 1999. – Vol. 78, № 3. – P. 167-175.</w:t>
      </w:r>
    </w:p>
    <w:p w:rsidR="00CC1CAF" w:rsidRDefault="00CC1CAF" w:rsidP="003142AD">
      <w:pPr>
        <w:numPr>
          <w:ilvl w:val="0"/>
          <w:numId w:val="62"/>
        </w:numPr>
        <w:suppressAutoHyphens w:val="0"/>
        <w:spacing w:line="360" w:lineRule="auto"/>
        <w:ind w:left="360"/>
        <w:jc w:val="both"/>
        <w:rPr>
          <w:lang w:val="en-US"/>
        </w:rPr>
      </w:pPr>
      <w:r>
        <w:rPr>
          <w:lang w:val="en-US"/>
        </w:rPr>
        <w:t xml:space="preserve">Cervera R. Morbidity and mortality in systemic lupus erythematosus during a 10-year period: a comparison of early and late manifestation in a cohort of 1000 patients / R. Cervera, M.A. Khamashta, J. Font  // Medicine. – 2003. – Vol. </w:t>
      </w:r>
      <w:r>
        <w:rPr>
          <w:color w:val="000000"/>
          <w:lang w:val="en-US"/>
        </w:rPr>
        <w:t>82, N 5.</w:t>
      </w:r>
      <w:r>
        <w:rPr>
          <w:lang w:val="en-US"/>
        </w:rPr>
        <w:t xml:space="preserve"> – P. 299-308.</w:t>
      </w:r>
    </w:p>
    <w:p w:rsidR="00CC1CAF" w:rsidRDefault="00CC1CAF" w:rsidP="003142AD">
      <w:pPr>
        <w:numPr>
          <w:ilvl w:val="0"/>
          <w:numId w:val="62"/>
        </w:numPr>
        <w:suppressAutoHyphens w:val="0"/>
        <w:spacing w:line="360" w:lineRule="auto"/>
        <w:ind w:left="360"/>
        <w:jc w:val="both"/>
        <w:rPr>
          <w:lang w:val="en-US"/>
        </w:rPr>
      </w:pPr>
      <w:r>
        <w:rPr>
          <w:lang w:val="en-US"/>
        </w:rPr>
        <w:lastRenderedPageBreak/>
        <w:t xml:space="preserve">Chambers S.A. Treatment adherence and clinical outcome in systemic lupus erythematosus / S.A. Chambers, A. Rahman, D.A. Isenberg // Rheumatology. – 2007. – </w:t>
      </w:r>
      <w:r>
        <w:rPr>
          <w:color w:val="000000"/>
          <w:lang w:val="en-US"/>
        </w:rPr>
        <w:t>Vol. 46, N 6.</w:t>
      </w:r>
      <w:r>
        <w:rPr>
          <w:lang w:val="en-US"/>
        </w:rPr>
        <w:t xml:space="preserve"> – P. 895-898.</w:t>
      </w:r>
    </w:p>
    <w:p w:rsidR="00CC1CAF" w:rsidRDefault="00CC1CAF" w:rsidP="003142AD">
      <w:pPr>
        <w:numPr>
          <w:ilvl w:val="0"/>
          <w:numId w:val="62"/>
        </w:numPr>
        <w:suppressAutoHyphens w:val="0"/>
        <w:spacing w:line="360" w:lineRule="auto"/>
        <w:ind w:left="360"/>
        <w:jc w:val="both"/>
        <w:rPr>
          <w:lang w:val="en-US"/>
        </w:rPr>
      </w:pPr>
      <w:r>
        <w:rPr>
          <w:lang w:val="en-US"/>
        </w:rPr>
        <w:t xml:space="preserve">Chan R.W. Expression of T-bet, a type 1 T-helper cell transcription factor, in the urinary sediment of lupus patients predicts disease flare / R.W. Chan, F.M.M. Lai, E.K.M. Li  // Rheumatology. – 2007. – </w:t>
      </w:r>
      <w:r>
        <w:rPr>
          <w:color w:val="000000"/>
          <w:lang w:val="en-US"/>
        </w:rPr>
        <w:t>Vol. 46, N 1.</w:t>
      </w:r>
      <w:r>
        <w:rPr>
          <w:lang w:val="en-US"/>
        </w:rPr>
        <w:t xml:space="preserve"> – P. 44-48.</w:t>
      </w:r>
    </w:p>
    <w:p w:rsidR="00CC1CAF" w:rsidRDefault="00CC1CAF" w:rsidP="003142AD">
      <w:pPr>
        <w:pStyle w:val="affffffff6"/>
        <w:numPr>
          <w:ilvl w:val="0"/>
          <w:numId w:val="62"/>
        </w:numPr>
        <w:tabs>
          <w:tab w:val="clear" w:pos="4677"/>
          <w:tab w:val="clear" w:pos="9355"/>
        </w:tabs>
        <w:suppressAutoHyphens w:val="0"/>
        <w:spacing w:line="360" w:lineRule="auto"/>
        <w:ind w:left="360"/>
        <w:rPr>
          <w:lang w:val="en-US"/>
        </w:rPr>
      </w:pPr>
      <w:r>
        <w:rPr>
          <w:lang w:val="en-US"/>
        </w:rPr>
        <w:t>Chan T.M. Long-term outcome of patients with diffuse proliferative lupus nephritis treated with prednisolone and oral cyclophosphamide followed by azatioprine / T.M. Chan, K.C. Tse, C.S.O. Tang  // Lupus. – 2005. – Vol. 14, № 1. – P. 1-8.</w:t>
      </w:r>
    </w:p>
    <w:p w:rsidR="00CC1CAF" w:rsidRDefault="00CC1CAF" w:rsidP="003142AD">
      <w:pPr>
        <w:numPr>
          <w:ilvl w:val="0"/>
          <w:numId w:val="62"/>
        </w:numPr>
        <w:suppressAutoHyphens w:val="0"/>
        <w:spacing w:line="360" w:lineRule="auto"/>
        <w:ind w:left="360"/>
        <w:jc w:val="both"/>
        <w:rPr>
          <w:lang w:val="en-US"/>
        </w:rPr>
      </w:pPr>
      <w:r>
        <w:rPr>
          <w:lang w:val="en-US"/>
        </w:rPr>
        <w:t>Chan T.M. Preventing renal failure in patients with severe lupus nephritis / T.M. Chan // Kidney Int. – 2005. – Vol. 67 (Suppl.94). – P. S116-S119.</w:t>
      </w:r>
    </w:p>
    <w:p w:rsidR="00CC1CAF" w:rsidRDefault="00CC1CAF" w:rsidP="003142AD">
      <w:pPr>
        <w:numPr>
          <w:ilvl w:val="0"/>
          <w:numId w:val="62"/>
        </w:numPr>
        <w:suppressAutoHyphens w:val="0"/>
        <w:spacing w:line="360" w:lineRule="auto"/>
        <w:ind w:left="360"/>
        <w:jc w:val="both"/>
        <w:rPr>
          <w:lang w:val="en-US"/>
        </w:rPr>
      </w:pPr>
      <w:r>
        <w:rPr>
          <w:lang w:val="en-US"/>
        </w:rPr>
        <w:t>Chan T.M. Long-term outcome in patients with diffuse proliferative lupus nephritis treated with prednisone and oral cyclophosphamide followed by azatioprine / T.M.Chan, K.C. Tse, C.S.O. Tang  // Lupus. – 2005. – Vol. 14, № 4. – P. 265-272.</w:t>
      </w:r>
    </w:p>
    <w:p w:rsidR="00CC1CAF" w:rsidRDefault="00CC1CAF" w:rsidP="003142AD">
      <w:pPr>
        <w:numPr>
          <w:ilvl w:val="0"/>
          <w:numId w:val="62"/>
        </w:numPr>
        <w:suppressAutoHyphens w:val="0"/>
        <w:spacing w:line="360" w:lineRule="auto"/>
        <w:ind w:left="360"/>
        <w:jc w:val="both"/>
        <w:rPr>
          <w:lang w:val="en-US"/>
        </w:rPr>
      </w:pPr>
      <w:r>
        <w:rPr>
          <w:lang w:val="en-US"/>
        </w:rPr>
        <w:t xml:space="preserve">Chaussy N.O. The effect of race on disease activity in systemic lupus erythematosus / N.O. Chaussy, W. Sibbit, A.D. Bankhurst  // J. Rheumatol. – 2004. – Vol. 31, </w:t>
      </w:r>
      <w:proofErr w:type="gramStart"/>
      <w:r>
        <w:rPr>
          <w:lang w:val="en-US"/>
        </w:rPr>
        <w:t>N .</w:t>
      </w:r>
      <w:proofErr w:type="gramEnd"/>
      <w:r>
        <w:rPr>
          <w:lang w:val="en-US"/>
        </w:rPr>
        <w:t xml:space="preserve"> – P. 915-919.</w:t>
      </w:r>
    </w:p>
    <w:p w:rsidR="00CC1CAF" w:rsidRDefault="00CC1CAF" w:rsidP="003142AD">
      <w:pPr>
        <w:numPr>
          <w:ilvl w:val="0"/>
          <w:numId w:val="62"/>
        </w:numPr>
        <w:suppressAutoHyphens w:val="0"/>
        <w:spacing w:line="360" w:lineRule="auto"/>
        <w:ind w:left="360"/>
        <w:jc w:val="both"/>
        <w:rPr>
          <w:lang w:val="en-US"/>
        </w:rPr>
      </w:pPr>
      <w:r>
        <w:rPr>
          <w:lang w:val="en-US"/>
        </w:rPr>
        <w:t>Churg J. Renal disease / J. Churg, J. Bernstein, R.J. Glassock // Classification and atlas of glomerular disease. – Tokyo; New York, 1995. – P. 151-179.</w:t>
      </w:r>
    </w:p>
    <w:p w:rsidR="00CC1CAF" w:rsidRDefault="00CC1CAF" w:rsidP="003142AD">
      <w:pPr>
        <w:numPr>
          <w:ilvl w:val="0"/>
          <w:numId w:val="62"/>
        </w:numPr>
        <w:suppressAutoHyphens w:val="0"/>
        <w:spacing w:line="360" w:lineRule="auto"/>
        <w:ind w:left="360"/>
        <w:jc w:val="both"/>
        <w:rPr>
          <w:lang w:val="en-US"/>
        </w:rPr>
      </w:pPr>
      <w:r>
        <w:rPr>
          <w:lang w:val="en-US"/>
        </w:rPr>
        <w:t xml:space="preserve">Contreras G. Sequential therapies for proliferative lupus nephritis / G. Contreras, V. Pardo, B. </w:t>
      </w:r>
      <w:proofErr w:type="gramStart"/>
      <w:r>
        <w:rPr>
          <w:lang w:val="en-US"/>
        </w:rPr>
        <w:t>Leclerq  /</w:t>
      </w:r>
      <w:proofErr w:type="gramEnd"/>
      <w:r>
        <w:rPr>
          <w:lang w:val="en-US"/>
        </w:rPr>
        <w:t xml:space="preserve">/ N. Engl. J. Med. – 2004. – </w:t>
      </w:r>
      <w:r>
        <w:rPr>
          <w:color w:val="000000"/>
          <w:lang w:val="en-US"/>
        </w:rPr>
        <w:t>Vol. 350, N 10.</w:t>
      </w:r>
      <w:r>
        <w:rPr>
          <w:lang w:val="en-US"/>
        </w:rPr>
        <w:t xml:space="preserve"> – P. 971-980.</w:t>
      </w:r>
    </w:p>
    <w:p w:rsidR="00CC1CAF" w:rsidRDefault="00CC1CAF" w:rsidP="003142AD">
      <w:pPr>
        <w:pStyle w:val="affffffff6"/>
        <w:numPr>
          <w:ilvl w:val="0"/>
          <w:numId w:val="62"/>
        </w:numPr>
        <w:tabs>
          <w:tab w:val="clear" w:pos="4677"/>
          <w:tab w:val="clear" w:pos="9355"/>
        </w:tabs>
        <w:suppressAutoHyphens w:val="0"/>
        <w:spacing w:line="360" w:lineRule="auto"/>
        <w:ind w:left="360"/>
        <w:rPr>
          <w:lang w:val="en-US"/>
        </w:rPr>
      </w:pPr>
      <w:r>
        <w:rPr>
          <w:lang w:val="en-US"/>
        </w:rPr>
        <w:t xml:space="preserve">Contreras G. Factors associated with poor outcomes in patients with lupus nephritis / G. Contreras, V. Pardo, C. </w:t>
      </w:r>
      <w:proofErr w:type="gramStart"/>
      <w:r>
        <w:rPr>
          <w:lang w:val="en-US"/>
        </w:rPr>
        <w:t>Cely  /</w:t>
      </w:r>
      <w:proofErr w:type="gramEnd"/>
      <w:r>
        <w:rPr>
          <w:lang w:val="en-US"/>
        </w:rPr>
        <w:t>/ Lupus. – 2006. – Vol. 14, № 11. – P. 890-895.</w:t>
      </w:r>
    </w:p>
    <w:p w:rsidR="00CC1CAF" w:rsidRDefault="00CC1CAF" w:rsidP="003142AD">
      <w:pPr>
        <w:numPr>
          <w:ilvl w:val="0"/>
          <w:numId w:val="62"/>
        </w:numPr>
        <w:suppressAutoHyphens w:val="0"/>
        <w:spacing w:line="360" w:lineRule="auto"/>
        <w:ind w:left="360"/>
        <w:jc w:val="both"/>
        <w:rPr>
          <w:lang w:val="en-US"/>
        </w:rPr>
      </w:pPr>
      <w:r>
        <w:rPr>
          <w:lang w:val="en-US"/>
        </w:rPr>
        <w:t xml:space="preserve">Cutler S.G. Maximum utilization of the lifetable method in analyzing survival / S.G. Cutler, F. Ederer // J. Chron. Dis. – </w:t>
      </w:r>
      <w:r>
        <w:rPr>
          <w:color w:val="000000"/>
          <w:lang w:val="en-US"/>
        </w:rPr>
        <w:t>1958.– Vol. 8, N 5.</w:t>
      </w:r>
      <w:r>
        <w:rPr>
          <w:lang w:val="en-US"/>
        </w:rPr>
        <w:t xml:space="preserve"> – P. 699-712.</w:t>
      </w:r>
    </w:p>
    <w:p w:rsidR="00CC1CAF" w:rsidRDefault="00CC1CAF" w:rsidP="003142AD">
      <w:pPr>
        <w:pStyle w:val="affffffff6"/>
        <w:numPr>
          <w:ilvl w:val="0"/>
          <w:numId w:val="62"/>
        </w:numPr>
        <w:tabs>
          <w:tab w:val="clear" w:pos="4677"/>
          <w:tab w:val="clear" w:pos="9355"/>
        </w:tabs>
        <w:suppressAutoHyphens w:val="0"/>
        <w:spacing w:line="360" w:lineRule="auto"/>
        <w:ind w:left="360"/>
        <w:rPr>
          <w:lang w:val="en-US"/>
        </w:rPr>
      </w:pPr>
      <w:r>
        <w:rPr>
          <w:lang w:val="en-US"/>
        </w:rPr>
        <w:t xml:space="preserve"> Daugas E. Antiphospholipid syndrome in systemic lupus erythematosus / E. Daugas, D. Nochy, D.L.T. Huong // J. Amer. Soc. Nephrol. – 2002. – Vol. 13, № 1. – P. 57-59.</w:t>
      </w:r>
    </w:p>
    <w:p w:rsidR="00CC1CAF" w:rsidRDefault="00CC1CAF" w:rsidP="003142AD">
      <w:pPr>
        <w:numPr>
          <w:ilvl w:val="0"/>
          <w:numId w:val="62"/>
        </w:numPr>
        <w:suppressAutoHyphens w:val="0"/>
        <w:spacing w:line="360" w:lineRule="auto"/>
        <w:ind w:left="360"/>
        <w:jc w:val="both"/>
        <w:rPr>
          <w:lang w:val="en-US"/>
        </w:rPr>
      </w:pPr>
      <w:r>
        <w:rPr>
          <w:lang w:val="en-US"/>
        </w:rPr>
        <w:t xml:space="preserve">Dooley M.A. Newer therapeutic approaches for systemic lupus erythematosus: immunosuppressive agents / M.A. Dooley, E.M. Ginzler // Rheumatol. Dis. Clin. N. Amer. – 2006. – Vol. 32, </w:t>
      </w:r>
      <w:proofErr w:type="gramStart"/>
      <w:r>
        <w:rPr>
          <w:lang w:val="en-US"/>
        </w:rPr>
        <w:t>N .</w:t>
      </w:r>
      <w:proofErr w:type="gramEnd"/>
      <w:r>
        <w:rPr>
          <w:lang w:val="en-US"/>
        </w:rPr>
        <w:t xml:space="preserve"> – P. 91-102.</w:t>
      </w:r>
    </w:p>
    <w:p w:rsidR="00CC1CAF" w:rsidRDefault="00CC1CAF" w:rsidP="003142AD">
      <w:pPr>
        <w:numPr>
          <w:ilvl w:val="0"/>
          <w:numId w:val="62"/>
        </w:numPr>
        <w:suppressAutoHyphens w:val="0"/>
        <w:spacing w:line="360" w:lineRule="auto"/>
        <w:ind w:left="360"/>
        <w:jc w:val="both"/>
        <w:rPr>
          <w:lang w:val="en-US"/>
        </w:rPr>
      </w:pPr>
      <w:r>
        <w:rPr>
          <w:lang w:val="en-US"/>
        </w:rPr>
        <w:t xml:space="preserve">Doria A. Long-term prognosis and causes of death in systemic lupus erythematosus / A. Doria, L. Iaccarino, A. Ghirardello  // Amer. J. Med. – 2006. – </w:t>
      </w:r>
      <w:r>
        <w:rPr>
          <w:color w:val="000000"/>
          <w:lang w:val="en-US"/>
        </w:rPr>
        <w:t>Vol. 119, N 8.</w:t>
      </w:r>
      <w:r>
        <w:rPr>
          <w:lang w:val="en-US"/>
        </w:rPr>
        <w:t xml:space="preserve"> – P. 700-706.</w:t>
      </w:r>
    </w:p>
    <w:p w:rsidR="00CC1CAF" w:rsidRDefault="00CC1CAF" w:rsidP="003142AD">
      <w:pPr>
        <w:numPr>
          <w:ilvl w:val="0"/>
          <w:numId w:val="62"/>
        </w:numPr>
        <w:suppressAutoHyphens w:val="0"/>
        <w:spacing w:line="360" w:lineRule="auto"/>
        <w:ind w:left="360"/>
        <w:jc w:val="both"/>
        <w:rPr>
          <w:lang w:val="en-US"/>
        </w:rPr>
      </w:pPr>
      <w:r>
        <w:rPr>
          <w:lang w:val="en-US"/>
        </w:rPr>
        <w:lastRenderedPageBreak/>
        <w:t xml:space="preserve">El Nachmi M. Relapses of lupus nephritis: incidence, risk factors, serology and impact on outcome / M. El Nachmi, M. Jadoul, C. </w:t>
      </w:r>
      <w:proofErr w:type="gramStart"/>
      <w:r>
        <w:rPr>
          <w:lang w:val="en-US"/>
        </w:rPr>
        <w:t>Lefebvre  /</w:t>
      </w:r>
      <w:proofErr w:type="gramEnd"/>
      <w:r>
        <w:rPr>
          <w:lang w:val="en-US"/>
        </w:rPr>
        <w:t xml:space="preserve">/ Lupus. – 2003. – </w:t>
      </w:r>
      <w:r>
        <w:rPr>
          <w:color w:val="000000"/>
          <w:lang w:val="en-US"/>
        </w:rPr>
        <w:t>Vol. 12, N 9.</w:t>
      </w:r>
      <w:r>
        <w:rPr>
          <w:lang w:val="en-US"/>
        </w:rPr>
        <w:t xml:space="preserve"> – P. 692-696.</w:t>
      </w:r>
    </w:p>
    <w:p w:rsidR="00CC1CAF" w:rsidRDefault="00CC1CAF" w:rsidP="003142AD">
      <w:pPr>
        <w:numPr>
          <w:ilvl w:val="0"/>
          <w:numId w:val="62"/>
        </w:numPr>
        <w:suppressAutoHyphens w:val="0"/>
        <w:spacing w:line="360" w:lineRule="auto"/>
        <w:ind w:left="360"/>
        <w:jc w:val="both"/>
        <w:rPr>
          <w:lang w:val="en-US"/>
        </w:rPr>
      </w:pPr>
      <w:r>
        <w:rPr>
          <w:lang w:val="en-US"/>
        </w:rPr>
        <w:t>Flanc R.S. Treatment of diffuse proliferative lupus nephritis: a meta-analysis of randomized controlled trials / R.S. Flanc, M.A. Roberts, G.F.M. Strippoli // Amer. J. Kidney Dis. – 2004. – Vol. 43, № 1. – P. 197-208.</w:t>
      </w:r>
    </w:p>
    <w:p w:rsidR="00CC1CAF" w:rsidRDefault="00CC1CAF" w:rsidP="003142AD">
      <w:pPr>
        <w:numPr>
          <w:ilvl w:val="0"/>
          <w:numId w:val="62"/>
        </w:numPr>
        <w:suppressAutoHyphens w:val="0"/>
        <w:spacing w:line="360" w:lineRule="auto"/>
        <w:ind w:left="360"/>
        <w:jc w:val="both"/>
        <w:rPr>
          <w:lang w:val="en-US"/>
        </w:rPr>
      </w:pPr>
      <w:r>
        <w:rPr>
          <w:lang w:val="en-US"/>
        </w:rPr>
        <w:t>Fogo A.B. Approach to renal biopsy / A.B. Fogo // Amer. J. Kidney Dis. – 2003. – Vol. 42, № 4. – Р.826-836.</w:t>
      </w:r>
    </w:p>
    <w:p w:rsidR="00CC1CAF" w:rsidRDefault="00CC1CAF" w:rsidP="003142AD">
      <w:pPr>
        <w:numPr>
          <w:ilvl w:val="0"/>
          <w:numId w:val="62"/>
        </w:numPr>
        <w:suppressAutoHyphens w:val="0"/>
        <w:spacing w:line="360" w:lineRule="auto"/>
        <w:ind w:left="360"/>
        <w:jc w:val="both"/>
        <w:rPr>
          <w:lang w:val="en-US"/>
        </w:rPr>
      </w:pPr>
      <w:r>
        <w:rPr>
          <w:lang w:val="en-US"/>
        </w:rPr>
        <w:t xml:space="preserve">Fujii K. Quantitative analysis of interstitial alteration in lupus nephritis </w:t>
      </w:r>
      <w:r>
        <w:rPr>
          <w:lang w:val="uk-UA"/>
        </w:rPr>
        <w:t xml:space="preserve">/ </w:t>
      </w:r>
      <w:r>
        <w:rPr>
          <w:lang w:val="en-US"/>
        </w:rPr>
        <w:t>K. Fujii</w:t>
      </w:r>
      <w:r>
        <w:rPr>
          <w:lang w:val="uk-UA"/>
        </w:rPr>
        <w:t>,</w:t>
      </w:r>
      <w:r>
        <w:rPr>
          <w:lang w:val="en-US"/>
        </w:rPr>
        <w:t xml:space="preserve"> Y.</w:t>
      </w:r>
      <w:r>
        <w:rPr>
          <w:lang w:val="uk-UA"/>
        </w:rPr>
        <w:t xml:space="preserve"> </w:t>
      </w:r>
      <w:r>
        <w:rPr>
          <w:lang w:val="en-US"/>
        </w:rPr>
        <w:t>Kobayashi // Virch. Arch. – 1988. – Vol.45</w:t>
      </w:r>
      <w:r>
        <w:rPr>
          <w:lang w:val="uk-UA"/>
        </w:rPr>
        <w:t>, № 1</w:t>
      </w:r>
      <w:r>
        <w:rPr>
          <w:lang w:val="en-US"/>
        </w:rPr>
        <w:t>. – P. 45-51.</w:t>
      </w:r>
      <w:r>
        <w:rPr>
          <w:lang w:val="uk-UA"/>
        </w:rPr>
        <w:t xml:space="preserve"> </w:t>
      </w:r>
    </w:p>
    <w:p w:rsidR="00CC1CAF" w:rsidRDefault="00CC1CAF" w:rsidP="003142AD">
      <w:pPr>
        <w:numPr>
          <w:ilvl w:val="0"/>
          <w:numId w:val="62"/>
        </w:numPr>
        <w:suppressAutoHyphens w:val="0"/>
        <w:spacing w:line="360" w:lineRule="auto"/>
        <w:ind w:left="360"/>
        <w:jc w:val="both"/>
        <w:rPr>
          <w:lang w:val="en-US"/>
        </w:rPr>
      </w:pPr>
      <w:r>
        <w:rPr>
          <w:lang w:val="en-US"/>
        </w:rPr>
        <w:t xml:space="preserve">Funauchi H. Survival study by organ disorders in 306 Japanese patients with systemic lupus erythematosus: results from a single center / H. Funauchi, H. Shimadzu, C. </w:t>
      </w:r>
      <w:proofErr w:type="gramStart"/>
      <w:r>
        <w:rPr>
          <w:lang w:val="en-US"/>
        </w:rPr>
        <w:t>Tamaki  /</w:t>
      </w:r>
      <w:proofErr w:type="gramEnd"/>
      <w:r>
        <w:rPr>
          <w:lang w:val="en-US"/>
        </w:rPr>
        <w:t xml:space="preserve">/ Rheumatol. Int. – 2007. – </w:t>
      </w:r>
      <w:r>
        <w:rPr>
          <w:color w:val="000000"/>
          <w:lang w:val="en-US"/>
        </w:rPr>
        <w:t>Vol. 27, N 3.</w:t>
      </w:r>
      <w:r>
        <w:rPr>
          <w:lang w:val="en-US"/>
        </w:rPr>
        <w:t xml:space="preserve"> – P. 243-249.</w:t>
      </w:r>
    </w:p>
    <w:p w:rsidR="00CC1CAF" w:rsidRDefault="00CC1CAF" w:rsidP="003142AD">
      <w:pPr>
        <w:numPr>
          <w:ilvl w:val="0"/>
          <w:numId w:val="62"/>
        </w:numPr>
        <w:suppressAutoHyphens w:val="0"/>
        <w:spacing w:line="360" w:lineRule="auto"/>
        <w:ind w:left="360"/>
        <w:jc w:val="both"/>
        <w:rPr>
          <w:lang w:val="en-US"/>
        </w:rPr>
      </w:pPr>
      <w:r>
        <w:rPr>
          <w:lang w:val="en-US"/>
        </w:rPr>
        <w:t xml:space="preserve">Furness P.N. Interobserver reproducibility and application of the ISN/RPS classification of lupus nephritis – a UK-wide study / P.N. Furness, N. Taub // Amer. J. Surg. Pathol. – 2006. – </w:t>
      </w:r>
      <w:r>
        <w:rPr>
          <w:color w:val="000000"/>
          <w:lang w:val="en-US"/>
        </w:rPr>
        <w:t>Vol. 30, N 8.</w:t>
      </w:r>
      <w:r>
        <w:rPr>
          <w:lang w:val="en-US"/>
        </w:rPr>
        <w:t xml:space="preserve"> – P. 1030-1035.</w:t>
      </w:r>
    </w:p>
    <w:p w:rsidR="00CC1CAF" w:rsidRDefault="00CC1CAF" w:rsidP="003142AD">
      <w:pPr>
        <w:numPr>
          <w:ilvl w:val="0"/>
          <w:numId w:val="62"/>
        </w:numPr>
        <w:suppressAutoHyphens w:val="0"/>
        <w:spacing w:line="360" w:lineRule="auto"/>
        <w:ind w:left="360"/>
        <w:jc w:val="both"/>
        <w:rPr>
          <w:lang w:val="en-US"/>
        </w:rPr>
      </w:pPr>
      <w:r>
        <w:rPr>
          <w:lang w:val="en-US"/>
        </w:rPr>
        <w:t xml:space="preserve">Ginzler E.M. Mycophenolate mofetil or cyclophosphamide for lupus nephritis / E.M. Ginzler, M.A. Dooley, C. </w:t>
      </w:r>
      <w:proofErr w:type="gramStart"/>
      <w:r>
        <w:rPr>
          <w:lang w:val="en-US"/>
        </w:rPr>
        <w:t>Aranow  /</w:t>
      </w:r>
      <w:proofErr w:type="gramEnd"/>
      <w:r>
        <w:rPr>
          <w:lang w:val="en-US"/>
        </w:rPr>
        <w:t xml:space="preserve">/ N. Engl. J. Med. – 2005. – Vol. 353, </w:t>
      </w:r>
      <w:r>
        <w:rPr>
          <w:lang w:val="uk-UA"/>
        </w:rPr>
        <w:t>№</w:t>
      </w:r>
      <w:r>
        <w:rPr>
          <w:lang w:val="en-US"/>
        </w:rPr>
        <w:t xml:space="preserve"> 21. – P. 2219-2228.</w:t>
      </w:r>
    </w:p>
    <w:p w:rsidR="00CC1CAF" w:rsidRDefault="00CC1CAF" w:rsidP="003142AD">
      <w:pPr>
        <w:numPr>
          <w:ilvl w:val="0"/>
          <w:numId w:val="62"/>
        </w:numPr>
        <w:suppressAutoHyphens w:val="0"/>
        <w:spacing w:line="360" w:lineRule="auto"/>
        <w:ind w:left="360"/>
        <w:jc w:val="both"/>
        <w:rPr>
          <w:lang w:val="en-US"/>
        </w:rPr>
      </w:pPr>
      <w:r>
        <w:rPr>
          <w:lang w:val="en-US"/>
        </w:rPr>
        <w:t>Grootscholten C. Discontinuation of immunosuppression in proliferative lupus nephritis: is it possible? / C. Grootscholten, J.H.M. Berden // Nephrol.</w:t>
      </w:r>
      <w:r>
        <w:rPr>
          <w:lang w:val="uk-UA"/>
        </w:rPr>
        <w:t xml:space="preserve"> </w:t>
      </w:r>
      <w:r>
        <w:rPr>
          <w:lang w:val="en-US"/>
        </w:rPr>
        <w:t>Dial.</w:t>
      </w:r>
      <w:r>
        <w:rPr>
          <w:lang w:val="uk-UA"/>
        </w:rPr>
        <w:t xml:space="preserve"> </w:t>
      </w:r>
      <w:r>
        <w:rPr>
          <w:lang w:val="en-US"/>
        </w:rPr>
        <w:t>Transplant. – 2007. – Vol. 21, № 6. – P. 1465-1469.</w:t>
      </w:r>
    </w:p>
    <w:p w:rsidR="00CC1CAF" w:rsidRDefault="00CC1CAF" w:rsidP="003142AD">
      <w:pPr>
        <w:numPr>
          <w:ilvl w:val="0"/>
          <w:numId w:val="62"/>
        </w:numPr>
        <w:suppressAutoHyphens w:val="0"/>
        <w:spacing w:line="360" w:lineRule="auto"/>
        <w:ind w:left="360"/>
        <w:jc w:val="both"/>
        <w:rPr>
          <w:lang w:val="fr-FR"/>
        </w:rPr>
      </w:pPr>
      <w:r>
        <w:rPr>
          <w:lang w:val="fr-FR"/>
        </w:rPr>
        <w:t>Grootscholten C.</w:t>
      </w:r>
      <w:r>
        <w:rPr>
          <w:lang w:val="en-US"/>
        </w:rPr>
        <w:t xml:space="preserve"> </w:t>
      </w:r>
      <w:r>
        <w:rPr>
          <w:lang w:val="fr-FR"/>
        </w:rPr>
        <w:t>Azatioprine / methylprednisolone versus cyclophosphamide in proliferative lupus nephritis. A randomized controlled trial / C. Grootscholten, G. Ligtenberg, E.C. Hagen  // Kidney Int. – 2006. – Vol. 70</w:t>
      </w:r>
      <w:r>
        <w:rPr>
          <w:lang w:val="uk-UA"/>
        </w:rPr>
        <w:t>, №</w:t>
      </w:r>
      <w:r>
        <w:rPr>
          <w:lang w:val="fr-FR"/>
        </w:rPr>
        <w:t xml:space="preserve"> 8. – P. 732-742.</w:t>
      </w:r>
    </w:p>
    <w:p w:rsidR="00CC1CAF" w:rsidRDefault="00CC1CAF" w:rsidP="003142AD">
      <w:pPr>
        <w:numPr>
          <w:ilvl w:val="0"/>
          <w:numId w:val="62"/>
        </w:numPr>
        <w:suppressAutoHyphens w:val="0"/>
        <w:spacing w:line="360" w:lineRule="auto"/>
        <w:ind w:left="360"/>
        <w:jc w:val="both"/>
        <w:rPr>
          <w:lang w:val="en-US"/>
        </w:rPr>
      </w:pPr>
      <w:r>
        <w:rPr>
          <w:lang w:val="en-US"/>
        </w:rPr>
        <w:t>Haddouk S. Clinical significance of antinucleosome antibodies Tunisian systemic lupus erythematosus patients / S. Haddouk, M. Ben Ayed, S. Baklouti  // Clin. Rheumatol. – 2005. – Vol. 24, № 3. – P. 219-222.</w:t>
      </w:r>
    </w:p>
    <w:p w:rsidR="00CC1CAF" w:rsidRDefault="00CC1CAF" w:rsidP="003142AD">
      <w:pPr>
        <w:numPr>
          <w:ilvl w:val="0"/>
          <w:numId w:val="62"/>
        </w:numPr>
        <w:suppressAutoHyphens w:val="0"/>
        <w:spacing w:line="360" w:lineRule="auto"/>
        <w:ind w:left="360"/>
        <w:jc w:val="both"/>
        <w:rPr>
          <w:lang w:val="en-US"/>
        </w:rPr>
      </w:pPr>
      <w:r>
        <w:rPr>
          <w:lang w:val="en-US"/>
        </w:rPr>
        <w:t>Han B.K. Increased prevalence of activated CD70+CD4+ T cells in the periphery of patients with systemic lupus erythematosus / B.K. Han, A.M. White, K.H. Dao  // Lupus. – 2005. – Vol. 14, № 8. – P. 598-606.</w:t>
      </w:r>
    </w:p>
    <w:p w:rsidR="00CC1CAF" w:rsidRDefault="00CC1CAF" w:rsidP="003142AD">
      <w:pPr>
        <w:numPr>
          <w:ilvl w:val="0"/>
          <w:numId w:val="62"/>
        </w:numPr>
        <w:suppressAutoHyphens w:val="0"/>
        <w:spacing w:line="360" w:lineRule="auto"/>
        <w:ind w:left="360"/>
        <w:jc w:val="both"/>
        <w:rPr>
          <w:lang w:val="en-US"/>
        </w:rPr>
      </w:pPr>
      <w:r>
        <w:rPr>
          <w:lang w:val="en-US"/>
        </w:rPr>
        <w:t xml:space="preserve">Hernandez-Cortes C.-J. Antihistone and anti-double-stranded deoxyribonucleic acid antibodies are associated with renal disease in systemic lupus erythematosus / C.-J. Hernandez, J. Ordi-Ros, M. </w:t>
      </w:r>
      <w:proofErr w:type="gramStart"/>
      <w:r>
        <w:rPr>
          <w:lang w:val="en-US"/>
        </w:rPr>
        <w:t>Labrador  /</w:t>
      </w:r>
      <w:proofErr w:type="gramEnd"/>
      <w:r>
        <w:rPr>
          <w:lang w:val="en-US"/>
        </w:rPr>
        <w:t xml:space="preserve">/ Amer. J. Med. – 2004. – </w:t>
      </w:r>
      <w:r>
        <w:rPr>
          <w:color w:val="000000"/>
          <w:lang w:val="en-US"/>
        </w:rPr>
        <w:t>Vol. 116, N 3.</w:t>
      </w:r>
      <w:r>
        <w:rPr>
          <w:lang w:val="en-US"/>
        </w:rPr>
        <w:t xml:space="preserve"> – P. 165-173.</w:t>
      </w:r>
    </w:p>
    <w:p w:rsidR="00CC1CAF" w:rsidRDefault="00CC1CAF" w:rsidP="003142AD">
      <w:pPr>
        <w:numPr>
          <w:ilvl w:val="0"/>
          <w:numId w:val="62"/>
        </w:numPr>
        <w:suppressAutoHyphens w:val="0"/>
        <w:spacing w:line="360" w:lineRule="auto"/>
        <w:ind w:left="360"/>
        <w:jc w:val="both"/>
        <w:rPr>
          <w:lang w:val="en-US"/>
        </w:rPr>
      </w:pPr>
      <w:r>
        <w:rPr>
          <w:lang w:val="en-US"/>
        </w:rPr>
        <w:t xml:space="preserve">Hertig A. Role of coagulation / fibrinolysis system in fibrin-associated glomerular injury / A. Hertig, E. Rondeau// J. Amer. Soc. Nephrol. – 2004. – Vol. </w:t>
      </w:r>
      <w:r>
        <w:rPr>
          <w:color w:val="000000"/>
          <w:lang w:val="en-US"/>
        </w:rPr>
        <w:t>15, N 4. –</w:t>
      </w:r>
      <w:r>
        <w:rPr>
          <w:lang w:val="en-US"/>
        </w:rPr>
        <w:t xml:space="preserve"> P. 844-853.</w:t>
      </w:r>
    </w:p>
    <w:p w:rsidR="00CC1CAF" w:rsidRDefault="00CC1CAF" w:rsidP="003142AD">
      <w:pPr>
        <w:numPr>
          <w:ilvl w:val="0"/>
          <w:numId w:val="62"/>
        </w:numPr>
        <w:suppressAutoHyphens w:val="0"/>
        <w:spacing w:line="360" w:lineRule="auto"/>
        <w:ind w:left="360"/>
        <w:jc w:val="both"/>
        <w:rPr>
          <w:lang w:val="en-US"/>
        </w:rPr>
      </w:pPr>
      <w:r>
        <w:rPr>
          <w:lang w:val="en-US"/>
        </w:rPr>
        <w:lastRenderedPageBreak/>
        <w:t xml:space="preserve">Hill G.S. Outcome of relapse in lupus nephritis: roles of reversal of renal fibrosis and response of inflammation to therapy / G.S. Hill, M. Delahousse, D. </w:t>
      </w:r>
      <w:proofErr w:type="gramStart"/>
      <w:r>
        <w:rPr>
          <w:lang w:val="en-US"/>
        </w:rPr>
        <w:t>Nochy  /</w:t>
      </w:r>
      <w:proofErr w:type="gramEnd"/>
      <w:r>
        <w:rPr>
          <w:lang w:val="en-US"/>
        </w:rPr>
        <w:t>/ Kidney Int. – 2002. – Vol</w:t>
      </w:r>
      <w:r>
        <w:rPr>
          <w:color w:val="000000"/>
          <w:lang w:val="en-US"/>
        </w:rPr>
        <w:t>. 61, N 6.</w:t>
      </w:r>
      <w:r>
        <w:rPr>
          <w:lang w:val="en-US"/>
        </w:rPr>
        <w:t xml:space="preserve"> – P. 2176-2186.</w:t>
      </w:r>
    </w:p>
    <w:p w:rsidR="00CC1CAF" w:rsidRDefault="00CC1CAF" w:rsidP="003142AD">
      <w:pPr>
        <w:pStyle w:val="affffffff6"/>
        <w:numPr>
          <w:ilvl w:val="0"/>
          <w:numId w:val="62"/>
        </w:numPr>
        <w:tabs>
          <w:tab w:val="clear" w:pos="4677"/>
          <w:tab w:val="clear" w:pos="9355"/>
        </w:tabs>
        <w:suppressAutoHyphens w:val="0"/>
        <w:spacing w:line="360" w:lineRule="auto"/>
        <w:ind w:left="360"/>
        <w:rPr>
          <w:lang w:val="en-US"/>
        </w:rPr>
      </w:pPr>
      <w:r>
        <w:rPr>
          <w:lang w:val="en-US"/>
        </w:rPr>
        <w:t>Hochberg M.C. Updating the American College of Rheumatology revised criteria for the classification of systemic lupus erythematosus / M.C. Hochberg // Arthr. Rheum. – 1997. – Vol. 40, № 9. – P. 1725-1729.</w:t>
      </w:r>
    </w:p>
    <w:p w:rsidR="00CC1CAF" w:rsidRDefault="00CC1CAF" w:rsidP="003142AD">
      <w:pPr>
        <w:numPr>
          <w:ilvl w:val="0"/>
          <w:numId w:val="62"/>
        </w:numPr>
        <w:suppressAutoHyphens w:val="0"/>
        <w:spacing w:line="360" w:lineRule="auto"/>
        <w:ind w:left="360"/>
        <w:jc w:val="both"/>
        <w:rPr>
          <w:lang w:val="en-US"/>
        </w:rPr>
      </w:pPr>
      <w:r>
        <w:rPr>
          <w:lang w:val="en-US"/>
        </w:rPr>
        <w:t>Hoffman I.E.A. Specific antinuclear antibodies are associated with clinical features in systemic lupus erythematosus / I.E.A. Hoffman, I. Peene, L. Meheus  // Ann. Rheum. Med. – 2004. – Vol. 63, № 9. – P. 1155-1158.</w:t>
      </w:r>
    </w:p>
    <w:p w:rsidR="00CC1CAF" w:rsidRDefault="00CC1CAF" w:rsidP="003142AD">
      <w:pPr>
        <w:numPr>
          <w:ilvl w:val="0"/>
          <w:numId w:val="62"/>
        </w:numPr>
        <w:suppressAutoHyphens w:val="0"/>
        <w:spacing w:line="360" w:lineRule="auto"/>
        <w:ind w:left="360"/>
        <w:jc w:val="both"/>
        <w:rPr>
          <w:lang w:val="en-US"/>
        </w:rPr>
      </w:pPr>
      <w:r>
        <w:rPr>
          <w:lang w:val="en-US"/>
        </w:rPr>
        <w:t xml:space="preserve">Houman M.H. Systemic lupus erythematosus in Tunicia: demographic and clinical analysis of 100 patients / M.H. Houman, M. Smiti-Khanfir, I. Ben </w:t>
      </w:r>
      <w:proofErr w:type="gramStart"/>
      <w:r>
        <w:rPr>
          <w:lang w:val="en-US"/>
        </w:rPr>
        <w:t>Ghorbell  /</w:t>
      </w:r>
      <w:proofErr w:type="gramEnd"/>
      <w:r>
        <w:rPr>
          <w:lang w:val="en-US"/>
        </w:rPr>
        <w:t xml:space="preserve">/ Lupus. – 2004. – Vol. 13, </w:t>
      </w:r>
      <w:r>
        <w:rPr>
          <w:lang w:val="uk-UA"/>
        </w:rPr>
        <w:t>№</w:t>
      </w:r>
      <w:r>
        <w:rPr>
          <w:lang w:val="en-US"/>
        </w:rPr>
        <w:t xml:space="preserve"> 3. – P. 204-211.</w:t>
      </w:r>
    </w:p>
    <w:p w:rsidR="00CC1CAF" w:rsidRDefault="00CC1CAF" w:rsidP="003142AD">
      <w:pPr>
        <w:numPr>
          <w:ilvl w:val="0"/>
          <w:numId w:val="62"/>
        </w:numPr>
        <w:suppressAutoHyphens w:val="0"/>
        <w:spacing w:line="360" w:lineRule="auto"/>
        <w:ind w:left="360"/>
        <w:jc w:val="both"/>
        <w:rPr>
          <w:lang w:val="en-US"/>
        </w:rPr>
      </w:pPr>
      <w:r>
        <w:rPr>
          <w:lang w:val="en-US"/>
        </w:rPr>
        <w:t xml:space="preserve">Houssiau F.A. Management of lupus nephritis: an update / F.A. Houssiau // J. Amer. Soc. Nephrol. – 2004. – </w:t>
      </w:r>
      <w:r>
        <w:rPr>
          <w:color w:val="000000"/>
          <w:lang w:val="en-US"/>
        </w:rPr>
        <w:t>Vol. 15, N 10.</w:t>
      </w:r>
      <w:r>
        <w:rPr>
          <w:lang w:val="en-US"/>
        </w:rPr>
        <w:t xml:space="preserve"> – P. 2694-2704.</w:t>
      </w:r>
    </w:p>
    <w:p w:rsidR="00CC1CAF" w:rsidRDefault="00CC1CAF" w:rsidP="003142AD">
      <w:pPr>
        <w:pStyle w:val="affffffff6"/>
        <w:numPr>
          <w:ilvl w:val="0"/>
          <w:numId w:val="62"/>
        </w:numPr>
        <w:tabs>
          <w:tab w:val="clear" w:pos="4677"/>
          <w:tab w:val="clear" w:pos="9355"/>
        </w:tabs>
        <w:suppressAutoHyphens w:val="0"/>
        <w:spacing w:line="360" w:lineRule="auto"/>
        <w:ind w:left="360"/>
        <w:rPr>
          <w:lang w:val="en-US"/>
        </w:rPr>
      </w:pPr>
      <w:r>
        <w:rPr>
          <w:lang w:val="en-US"/>
        </w:rPr>
        <w:t>Houssiau F.A. Cyclophosphamide in lupus nephritis / F.A. Houssiau // Lupus. – 2005. – Vol. 14, № 1. – P. 53- 58.</w:t>
      </w:r>
    </w:p>
    <w:p w:rsidR="00CC1CAF" w:rsidRDefault="00CC1CAF" w:rsidP="003142AD">
      <w:pPr>
        <w:numPr>
          <w:ilvl w:val="0"/>
          <w:numId w:val="62"/>
        </w:numPr>
        <w:suppressAutoHyphens w:val="0"/>
        <w:spacing w:line="360" w:lineRule="auto"/>
        <w:ind w:left="360"/>
        <w:jc w:val="both"/>
        <w:rPr>
          <w:lang w:val="en-US"/>
        </w:rPr>
      </w:pPr>
      <w:r>
        <w:rPr>
          <w:lang w:val="en-US"/>
        </w:rPr>
        <w:t xml:space="preserve">Houssiau F.A. Immunosuppressive therapy in lupus nephritis: the Euro-Lupus Nephritis Trial, a randomized trial of low-dose versus high-dose intravenous cyclophosphamide / F.A.Houssiau, C.Vasconcelos, </w:t>
      </w:r>
      <w:proofErr w:type="gramStart"/>
      <w:r>
        <w:rPr>
          <w:lang w:val="en-US"/>
        </w:rPr>
        <w:t>D.D’Cruz  /</w:t>
      </w:r>
      <w:proofErr w:type="gramEnd"/>
      <w:r>
        <w:rPr>
          <w:lang w:val="en-US"/>
        </w:rPr>
        <w:t xml:space="preserve">/ Arthr. Rheum. – 2002. – </w:t>
      </w:r>
      <w:r>
        <w:rPr>
          <w:color w:val="000000"/>
          <w:lang w:val="en-US"/>
        </w:rPr>
        <w:t>Vol. 46, N 8.</w:t>
      </w:r>
      <w:r>
        <w:rPr>
          <w:lang w:val="en-US"/>
        </w:rPr>
        <w:t xml:space="preserve"> – P. 2121-2131.</w:t>
      </w:r>
    </w:p>
    <w:p w:rsidR="00CC1CAF" w:rsidRDefault="00CC1CAF" w:rsidP="003142AD">
      <w:pPr>
        <w:numPr>
          <w:ilvl w:val="0"/>
          <w:numId w:val="62"/>
        </w:numPr>
        <w:suppressAutoHyphens w:val="0"/>
        <w:spacing w:line="360" w:lineRule="auto"/>
        <w:ind w:left="360"/>
        <w:jc w:val="both"/>
        <w:rPr>
          <w:lang w:val="en-US"/>
        </w:rPr>
      </w:pPr>
      <w:r>
        <w:rPr>
          <w:lang w:val="en-US"/>
        </w:rPr>
        <w:t xml:space="preserve">Howie A.J. Powerful morphometric indicator of prognosis in lupus nephritis / A.J. Howie, N. Turhan, D. Adu // Quart. J. Med. – 2003. – </w:t>
      </w:r>
      <w:r>
        <w:rPr>
          <w:color w:val="000000"/>
          <w:lang w:val="en-US"/>
        </w:rPr>
        <w:t>Vol. 96, N 6.</w:t>
      </w:r>
      <w:r>
        <w:rPr>
          <w:lang w:val="en-US"/>
        </w:rPr>
        <w:t xml:space="preserve"> – P. 411-420.</w:t>
      </w:r>
    </w:p>
    <w:p w:rsidR="00CC1CAF" w:rsidRDefault="00CC1CAF" w:rsidP="003142AD">
      <w:pPr>
        <w:numPr>
          <w:ilvl w:val="0"/>
          <w:numId w:val="62"/>
        </w:numPr>
        <w:suppressAutoHyphens w:val="0"/>
        <w:spacing w:line="360" w:lineRule="auto"/>
        <w:ind w:left="360"/>
        <w:jc w:val="both"/>
        <w:rPr>
          <w:lang w:val="en-US"/>
        </w:rPr>
      </w:pPr>
      <w:r>
        <w:rPr>
          <w:lang w:val="en-US"/>
        </w:rPr>
        <w:t xml:space="preserve">Hu W. Mycophenolate mofetil versus cyclophosphamide therapy for patients with diffuse proliferative lupus nephritis / W. Hu, Z. Liu, H. Chen  // Clin. Med. J. – 2002. – </w:t>
      </w:r>
      <w:r>
        <w:rPr>
          <w:color w:val="000000"/>
          <w:lang w:val="en-US"/>
        </w:rPr>
        <w:t>Vol. 115, N 6.</w:t>
      </w:r>
      <w:r>
        <w:rPr>
          <w:lang w:val="en-US"/>
        </w:rPr>
        <w:t xml:space="preserve"> – P. 705-709.</w:t>
      </w:r>
    </w:p>
    <w:p w:rsidR="00CC1CAF" w:rsidRDefault="00CC1CAF" w:rsidP="003142AD">
      <w:pPr>
        <w:numPr>
          <w:ilvl w:val="0"/>
          <w:numId w:val="62"/>
        </w:numPr>
        <w:suppressAutoHyphens w:val="0"/>
        <w:spacing w:line="360" w:lineRule="auto"/>
        <w:ind w:left="360"/>
        <w:jc w:val="both"/>
        <w:rPr>
          <w:lang w:val="en-US"/>
        </w:rPr>
      </w:pPr>
      <w:r>
        <w:rPr>
          <w:lang w:val="en-US"/>
        </w:rPr>
        <w:t>Hunter M.G. Quantitative morphometry of lupus nephritis: the significance of collagen, tubular space, and inflammatory infiltrate / M.G. Hunter, S. Hurwitz, C.O.C. Bellamy // Kidney Int. – 2005. – Vol. 67, № 1. – P. 94-102.</w:t>
      </w:r>
    </w:p>
    <w:p w:rsidR="00CC1CAF" w:rsidRDefault="00CC1CAF" w:rsidP="003142AD">
      <w:pPr>
        <w:numPr>
          <w:ilvl w:val="0"/>
          <w:numId w:val="62"/>
        </w:numPr>
        <w:suppressAutoHyphens w:val="0"/>
        <w:spacing w:line="360" w:lineRule="auto"/>
        <w:ind w:left="360"/>
        <w:jc w:val="both"/>
        <w:rPr>
          <w:lang w:val="en-US"/>
        </w:rPr>
      </w:pPr>
      <w:r>
        <w:rPr>
          <w:lang w:val="en-US"/>
        </w:rPr>
        <w:t xml:space="preserve">Illei G.G. Renal flares are common in patients with severe proliferative lupus nephritis treated with pulse immunosuppressive therapy / G.G. Illei, K. Takada, D. Parkin  // Arthr. Rheum. – 2002. – </w:t>
      </w:r>
      <w:r>
        <w:rPr>
          <w:color w:val="000000"/>
          <w:lang w:val="en-US"/>
        </w:rPr>
        <w:t>Vol. 46, N 4.</w:t>
      </w:r>
      <w:r>
        <w:rPr>
          <w:lang w:val="en-US"/>
        </w:rPr>
        <w:t xml:space="preserve"> – P. 995-1002.</w:t>
      </w:r>
    </w:p>
    <w:p w:rsidR="00CC1CAF" w:rsidRDefault="00CC1CAF" w:rsidP="003142AD">
      <w:pPr>
        <w:numPr>
          <w:ilvl w:val="0"/>
          <w:numId w:val="62"/>
        </w:numPr>
        <w:suppressAutoHyphens w:val="0"/>
        <w:spacing w:line="360" w:lineRule="auto"/>
        <w:ind w:left="360"/>
        <w:jc w:val="both"/>
        <w:rPr>
          <w:lang w:val="en-US"/>
        </w:rPr>
      </w:pPr>
      <w:r>
        <w:rPr>
          <w:lang w:val="en-US"/>
        </w:rPr>
        <w:t xml:space="preserve">Jacobi A.M. Balancing diversity and tolerance: lessons from patients with systemic lupus erythematosus / A.M. Jacobi, B. Diamond / J. Exp. Med. – 2005. – </w:t>
      </w:r>
      <w:r>
        <w:rPr>
          <w:color w:val="000000"/>
          <w:lang w:val="en-US"/>
        </w:rPr>
        <w:t>Vol. 202, N 3.</w:t>
      </w:r>
      <w:r>
        <w:rPr>
          <w:lang w:val="en-US"/>
        </w:rPr>
        <w:t xml:space="preserve"> – P. 341-344.</w:t>
      </w:r>
    </w:p>
    <w:p w:rsidR="00CC1CAF" w:rsidRDefault="00CC1CAF" w:rsidP="003142AD">
      <w:pPr>
        <w:numPr>
          <w:ilvl w:val="0"/>
          <w:numId w:val="62"/>
        </w:numPr>
        <w:suppressAutoHyphens w:val="0"/>
        <w:spacing w:line="360" w:lineRule="auto"/>
        <w:ind w:left="360"/>
        <w:jc w:val="both"/>
        <w:rPr>
          <w:lang w:val="en-US"/>
        </w:rPr>
      </w:pPr>
      <w:r>
        <w:rPr>
          <w:lang w:val="en-US"/>
        </w:rPr>
        <w:t>Jadoul M. Optimal care of lupus nephritis patients / M. Jadoul // Lupus. – 2005. – Vol. 14, № 1. – P. 72-76.</w:t>
      </w:r>
    </w:p>
    <w:p w:rsidR="00CC1CAF" w:rsidRDefault="00CC1CAF" w:rsidP="003142AD">
      <w:pPr>
        <w:numPr>
          <w:ilvl w:val="0"/>
          <w:numId w:val="62"/>
        </w:numPr>
        <w:suppressAutoHyphens w:val="0"/>
        <w:spacing w:line="360" w:lineRule="auto"/>
        <w:ind w:left="360"/>
        <w:jc w:val="both"/>
        <w:rPr>
          <w:lang w:val="en-US"/>
        </w:rPr>
      </w:pPr>
      <w:r>
        <w:rPr>
          <w:lang w:val="en-US"/>
        </w:rPr>
        <w:lastRenderedPageBreak/>
        <w:t>Kammer G.M. Systemic lupus erythematosus in the elderly / G.M. Kammer, N. Mishra // Rheum. Dis. Clin. N. Amer. – 2000. – Vol. 26, № 3. – P. 1-16.</w:t>
      </w:r>
    </w:p>
    <w:p w:rsidR="00CC1CAF" w:rsidRDefault="00CC1CAF" w:rsidP="003142AD">
      <w:pPr>
        <w:numPr>
          <w:ilvl w:val="0"/>
          <w:numId w:val="62"/>
        </w:numPr>
        <w:suppressAutoHyphens w:val="0"/>
        <w:spacing w:line="360" w:lineRule="auto"/>
        <w:ind w:left="360"/>
        <w:jc w:val="both"/>
        <w:rPr>
          <w:lang w:val="en-US"/>
        </w:rPr>
      </w:pPr>
      <w:r>
        <w:rPr>
          <w:lang w:val="en-US"/>
        </w:rPr>
        <w:t>Kalaaji M.</w:t>
      </w:r>
      <w:r>
        <w:rPr>
          <w:lang w:val="uk-UA"/>
        </w:rPr>
        <w:t xml:space="preserve"> </w:t>
      </w:r>
      <w:r>
        <w:rPr>
          <w:lang w:val="en-US"/>
        </w:rPr>
        <w:t xml:space="preserve">Glomerular apoptotic nucleosomes are central target structures for nephritogenic antibodies in human SLE nephritis / M. Kalaaji, K.A. Fenton, E.S. Mortensen  // Kidney Int. – 2007. </w:t>
      </w:r>
      <w:r>
        <w:rPr>
          <w:color w:val="000000"/>
          <w:lang w:val="en-US"/>
        </w:rPr>
        <w:t>– Vol. 71, N 7.</w:t>
      </w:r>
      <w:r>
        <w:rPr>
          <w:lang w:val="en-US"/>
        </w:rPr>
        <w:t xml:space="preserve"> – P. 664-672.</w:t>
      </w:r>
    </w:p>
    <w:p w:rsidR="00CC1CAF" w:rsidRDefault="00CC1CAF" w:rsidP="003142AD">
      <w:pPr>
        <w:numPr>
          <w:ilvl w:val="0"/>
          <w:numId w:val="62"/>
        </w:numPr>
        <w:suppressAutoHyphens w:val="0"/>
        <w:spacing w:line="360" w:lineRule="auto"/>
        <w:ind w:left="360"/>
        <w:jc w:val="both"/>
        <w:rPr>
          <w:lang w:val="en-US"/>
        </w:rPr>
      </w:pPr>
      <w:r>
        <w:rPr>
          <w:lang w:val="en-US"/>
        </w:rPr>
        <w:t xml:space="preserve">Kirou K.A. Soluble mediators as therapeutic targets in systemic lupus erythematosus: cytokines, immunoglobulin receptors, and the complement system / K.A. Kirou, J.E.Salmon, M.K. Crow // Rheum. Dis. Clin. N. Amer. – 2006. – Vol. </w:t>
      </w:r>
      <w:r>
        <w:rPr>
          <w:color w:val="000000"/>
          <w:lang w:val="en-US"/>
        </w:rPr>
        <w:t>32, N 1.</w:t>
      </w:r>
      <w:r>
        <w:rPr>
          <w:lang w:val="en-US"/>
        </w:rPr>
        <w:t xml:space="preserve"> – P. 103-119.</w:t>
      </w:r>
    </w:p>
    <w:p w:rsidR="00CC1CAF" w:rsidRDefault="00CC1CAF" w:rsidP="003142AD">
      <w:pPr>
        <w:numPr>
          <w:ilvl w:val="0"/>
          <w:numId w:val="62"/>
        </w:numPr>
        <w:suppressAutoHyphens w:val="0"/>
        <w:spacing w:line="360" w:lineRule="auto"/>
        <w:ind w:left="360"/>
        <w:jc w:val="both"/>
        <w:rPr>
          <w:lang w:val="en-US"/>
        </w:rPr>
      </w:pPr>
      <w:r>
        <w:rPr>
          <w:lang w:val="en-US"/>
        </w:rPr>
        <w:t xml:space="preserve">Kolasinski S.L. What do we know about lupus membranous nephropathy? An analytic review / S.L. Kolasinski, J.B. Chung, D.A. Albert // Arthr. Rheum. – 2002. – </w:t>
      </w:r>
      <w:r>
        <w:rPr>
          <w:color w:val="000000"/>
          <w:lang w:val="en-US"/>
        </w:rPr>
        <w:t>Vol. 47, N 4.</w:t>
      </w:r>
      <w:r>
        <w:rPr>
          <w:lang w:val="en-US"/>
        </w:rPr>
        <w:t xml:space="preserve"> – P. 450-455.</w:t>
      </w:r>
    </w:p>
    <w:p w:rsidR="00CC1CAF" w:rsidRDefault="00CC1CAF" w:rsidP="003142AD">
      <w:pPr>
        <w:numPr>
          <w:ilvl w:val="0"/>
          <w:numId w:val="62"/>
        </w:numPr>
        <w:suppressAutoHyphens w:val="0"/>
        <w:spacing w:line="360" w:lineRule="auto"/>
        <w:ind w:left="360"/>
        <w:jc w:val="both"/>
        <w:rPr>
          <w:lang w:val="en-US"/>
        </w:rPr>
      </w:pPr>
      <w:r>
        <w:rPr>
          <w:lang w:val="en-US"/>
        </w:rPr>
        <w:t xml:space="preserve">Korbet S.M. Factors predictive of outcome in severe lupus nephritis. Lupus Nephritis Collaborative Study Group / S.M. Korbet, E.J. Lewis, M.M. </w:t>
      </w:r>
      <w:proofErr w:type="gramStart"/>
      <w:r>
        <w:rPr>
          <w:lang w:val="en-US"/>
        </w:rPr>
        <w:t>Schwartz  /</w:t>
      </w:r>
      <w:proofErr w:type="gramEnd"/>
      <w:r>
        <w:rPr>
          <w:lang w:val="en-US"/>
        </w:rPr>
        <w:t xml:space="preserve">/ Amer. J. Kidney Dis. – 2000. – </w:t>
      </w:r>
      <w:r>
        <w:rPr>
          <w:color w:val="000000"/>
          <w:lang w:val="en-US"/>
        </w:rPr>
        <w:t>Vol. 35, N 5.</w:t>
      </w:r>
      <w:r>
        <w:rPr>
          <w:lang w:val="en-US"/>
        </w:rPr>
        <w:t xml:space="preserve"> – P. 904-914.</w:t>
      </w:r>
    </w:p>
    <w:p w:rsidR="00CC1CAF" w:rsidRDefault="00CC1CAF" w:rsidP="003142AD">
      <w:pPr>
        <w:numPr>
          <w:ilvl w:val="0"/>
          <w:numId w:val="62"/>
        </w:numPr>
        <w:suppressAutoHyphens w:val="0"/>
        <w:spacing w:line="360" w:lineRule="auto"/>
        <w:ind w:left="360"/>
        <w:jc w:val="both"/>
        <w:rPr>
          <w:lang w:val="en-US"/>
        </w:rPr>
      </w:pPr>
      <w:r>
        <w:rPr>
          <w:lang w:val="en-US"/>
        </w:rPr>
        <w:t xml:space="preserve">Kremer-Hovinga I.C.L. Chimerism in systemic lupus erythematosus – three hypotheses / I.C.L. Kremer-Hovinga, M. Koopmans, E. de Heer // Rheumatol. – 2007. – </w:t>
      </w:r>
      <w:r>
        <w:rPr>
          <w:color w:val="000000"/>
          <w:lang w:val="en-US"/>
        </w:rPr>
        <w:t>Vol. 46, N 2.</w:t>
      </w:r>
      <w:r>
        <w:rPr>
          <w:lang w:val="en-US"/>
        </w:rPr>
        <w:t xml:space="preserve"> – P. 200-208.</w:t>
      </w:r>
    </w:p>
    <w:p w:rsidR="00CC1CAF" w:rsidRDefault="00CC1CAF" w:rsidP="003142AD">
      <w:pPr>
        <w:numPr>
          <w:ilvl w:val="0"/>
          <w:numId w:val="62"/>
        </w:numPr>
        <w:suppressAutoHyphens w:val="0"/>
        <w:spacing w:line="360" w:lineRule="auto"/>
        <w:ind w:left="360"/>
        <w:jc w:val="both"/>
        <w:rPr>
          <w:lang w:val="en-US"/>
        </w:rPr>
      </w:pPr>
      <w:r>
        <w:rPr>
          <w:lang w:val="en-US"/>
        </w:rPr>
        <w:t xml:space="preserve">Lau K.K. Glomerulonephritis / K.K. Lau, R.J. Wyatt // Adolesc. Med. – 2005. – </w:t>
      </w:r>
      <w:r>
        <w:rPr>
          <w:color w:val="000000"/>
          <w:lang w:val="en-US"/>
        </w:rPr>
        <w:t>Vol. 16, N 1. –</w:t>
      </w:r>
      <w:r>
        <w:rPr>
          <w:lang w:val="en-US"/>
        </w:rPr>
        <w:t xml:space="preserve"> P. 67-85.</w:t>
      </w:r>
    </w:p>
    <w:p w:rsidR="00CC1CAF" w:rsidRDefault="00CC1CAF" w:rsidP="003142AD">
      <w:pPr>
        <w:numPr>
          <w:ilvl w:val="0"/>
          <w:numId w:val="62"/>
        </w:numPr>
        <w:suppressAutoHyphens w:val="0"/>
        <w:spacing w:line="360" w:lineRule="auto"/>
        <w:ind w:left="360"/>
        <w:jc w:val="both"/>
        <w:rPr>
          <w:lang w:val="en-US"/>
        </w:rPr>
      </w:pPr>
      <w:r>
        <w:rPr>
          <w:lang w:val="en-US"/>
        </w:rPr>
        <w:t xml:space="preserve">Looney R.J. New therapies for systemic lupus erythematosus: cellular targets / R.J. Looney, J. Anolik, I. Sanz // Rheum. Dis. Clin. N. Amer. – 2006. – </w:t>
      </w:r>
      <w:r>
        <w:rPr>
          <w:color w:val="000000"/>
          <w:lang w:val="en-US"/>
        </w:rPr>
        <w:t>Vol. 32, N 1.</w:t>
      </w:r>
      <w:r>
        <w:rPr>
          <w:lang w:val="en-US"/>
        </w:rPr>
        <w:t xml:space="preserve"> – P. 201-215.</w:t>
      </w:r>
    </w:p>
    <w:p w:rsidR="00CC1CAF" w:rsidRDefault="00CC1CAF" w:rsidP="003142AD">
      <w:pPr>
        <w:numPr>
          <w:ilvl w:val="0"/>
          <w:numId w:val="62"/>
        </w:numPr>
        <w:suppressAutoHyphens w:val="0"/>
        <w:spacing w:line="360" w:lineRule="auto"/>
        <w:ind w:left="360"/>
        <w:jc w:val="both"/>
        <w:rPr>
          <w:lang w:val="en-US"/>
        </w:rPr>
      </w:pPr>
      <w:r>
        <w:rPr>
          <w:lang w:val="en-US"/>
        </w:rPr>
        <w:t xml:space="preserve">Mannik M. Multiple autoantibodies form the glomerular immune deposits in patients with systemic lupus erythematosus / M. Mannik, C.E. Merrill, L.D. Stamps // J. Rheumatol. – 2003. </w:t>
      </w:r>
      <w:r>
        <w:rPr>
          <w:color w:val="000000"/>
          <w:lang w:val="en-US"/>
        </w:rPr>
        <w:t>– Vol. 30, N 7.</w:t>
      </w:r>
      <w:r>
        <w:rPr>
          <w:lang w:val="en-US"/>
        </w:rPr>
        <w:t xml:space="preserve"> – P. 1495-1504.</w:t>
      </w:r>
    </w:p>
    <w:p w:rsidR="00CC1CAF" w:rsidRDefault="00CC1CAF" w:rsidP="003142AD">
      <w:pPr>
        <w:numPr>
          <w:ilvl w:val="0"/>
          <w:numId w:val="62"/>
        </w:numPr>
        <w:suppressAutoHyphens w:val="0"/>
        <w:spacing w:line="360" w:lineRule="auto"/>
        <w:ind w:left="360"/>
        <w:jc w:val="both"/>
        <w:rPr>
          <w:lang w:val="en-US"/>
        </w:rPr>
      </w:pPr>
      <w:r>
        <w:rPr>
          <w:lang w:val="en-US"/>
        </w:rPr>
        <w:t>Markowitz G.S. The ISN/RPS 2003 classification of lupus nephritis: an assessment at 3 years / G.S. Markowitz, V.D. D’Agati // Kidney Int. – 2007. – Vol. 71, № 3. – P.  491-495.</w:t>
      </w:r>
    </w:p>
    <w:p w:rsidR="00CC1CAF" w:rsidRDefault="00CC1CAF" w:rsidP="003142AD">
      <w:pPr>
        <w:numPr>
          <w:ilvl w:val="0"/>
          <w:numId w:val="62"/>
        </w:numPr>
        <w:suppressAutoHyphens w:val="0"/>
        <w:spacing w:line="360" w:lineRule="auto"/>
        <w:ind w:left="360"/>
        <w:jc w:val="both"/>
        <w:rPr>
          <w:lang w:val="en-US"/>
        </w:rPr>
      </w:pPr>
      <w:r>
        <w:rPr>
          <w:lang w:val="en-US"/>
        </w:rPr>
        <w:t xml:space="preserve">Masani N.N. SLE and rapidly progressive glomerulonephritis / N.N. Masani, L.J. Imbriano, V.D. D’Agati // Amer. J. Kidney Dis. – 2005. – Vol. 45, </w:t>
      </w:r>
      <w:r>
        <w:rPr>
          <w:lang w:val="uk-UA"/>
        </w:rPr>
        <w:t>№</w:t>
      </w:r>
      <w:r>
        <w:rPr>
          <w:lang w:val="en-US"/>
        </w:rPr>
        <w:t xml:space="preserve"> 5. – P.  950-955.</w:t>
      </w:r>
    </w:p>
    <w:p w:rsidR="00CC1CAF" w:rsidRDefault="00CC1CAF" w:rsidP="003142AD">
      <w:pPr>
        <w:numPr>
          <w:ilvl w:val="0"/>
          <w:numId w:val="62"/>
        </w:numPr>
        <w:suppressAutoHyphens w:val="0"/>
        <w:spacing w:line="360" w:lineRule="auto"/>
        <w:ind w:left="360"/>
        <w:jc w:val="both"/>
        <w:rPr>
          <w:lang w:val="en-US"/>
        </w:rPr>
      </w:pPr>
      <w:r>
        <w:rPr>
          <w:lang w:val="en-US"/>
        </w:rPr>
        <w:t>Mazzuco G.</w:t>
      </w:r>
      <w:r>
        <w:rPr>
          <w:lang w:val="uk-UA"/>
        </w:rPr>
        <w:t xml:space="preserve"> </w:t>
      </w:r>
      <w:r>
        <w:rPr>
          <w:lang w:val="en-US"/>
        </w:rPr>
        <w:t xml:space="preserve">The use of Mallory`s Phosphotungstic acid-hematoxilin (PTAH) stain in renal pathology </w:t>
      </w:r>
      <w:r>
        <w:rPr>
          <w:lang w:val="uk-UA"/>
        </w:rPr>
        <w:t xml:space="preserve">/ </w:t>
      </w:r>
      <w:r>
        <w:rPr>
          <w:lang w:val="en-US"/>
        </w:rPr>
        <w:t>G.</w:t>
      </w:r>
      <w:r>
        <w:rPr>
          <w:lang w:val="uk-UA"/>
        </w:rPr>
        <w:t xml:space="preserve"> </w:t>
      </w:r>
      <w:r>
        <w:rPr>
          <w:lang w:val="en-US"/>
        </w:rPr>
        <w:t>Mazzuco, B.</w:t>
      </w:r>
      <w:r>
        <w:rPr>
          <w:lang w:val="uk-UA"/>
        </w:rPr>
        <w:t xml:space="preserve"> </w:t>
      </w:r>
      <w:r>
        <w:rPr>
          <w:lang w:val="en-US"/>
        </w:rPr>
        <w:t>Basolo, G.</w:t>
      </w:r>
      <w:r>
        <w:rPr>
          <w:lang w:val="uk-UA"/>
        </w:rPr>
        <w:t xml:space="preserve"> </w:t>
      </w:r>
      <w:r>
        <w:rPr>
          <w:lang w:val="en-US"/>
        </w:rPr>
        <w:t>Monga// Path. Res. Pract. – 1982. – Vol. 175</w:t>
      </w:r>
      <w:r>
        <w:rPr>
          <w:lang w:val="uk-UA"/>
        </w:rPr>
        <w:t>, № 4</w:t>
      </w:r>
      <w:r>
        <w:rPr>
          <w:lang w:val="en-US"/>
        </w:rPr>
        <w:t xml:space="preserve">. – P. 380-391. </w:t>
      </w:r>
    </w:p>
    <w:p w:rsidR="00CC1CAF" w:rsidRDefault="00CC1CAF" w:rsidP="003142AD">
      <w:pPr>
        <w:numPr>
          <w:ilvl w:val="0"/>
          <w:numId w:val="62"/>
        </w:numPr>
        <w:suppressAutoHyphens w:val="0"/>
        <w:spacing w:line="360" w:lineRule="auto"/>
        <w:ind w:left="360"/>
        <w:jc w:val="both"/>
        <w:rPr>
          <w:lang w:val="en-US"/>
        </w:rPr>
      </w:pPr>
      <w:r>
        <w:rPr>
          <w:lang w:val="en-US"/>
        </w:rPr>
        <w:t>McCune W.J. Correlation of membranous glomerular ultrastructural changes with disease severity and outcome in lupus patients initiating cyclophosphamide therapy / W.J.</w:t>
      </w:r>
      <w:r>
        <w:rPr>
          <w:lang w:val="uk-UA"/>
        </w:rPr>
        <w:t xml:space="preserve"> </w:t>
      </w:r>
      <w:r>
        <w:rPr>
          <w:lang w:val="en-US"/>
        </w:rPr>
        <w:t>McCune, M.</w:t>
      </w:r>
      <w:r>
        <w:rPr>
          <w:lang w:val="uk-UA"/>
        </w:rPr>
        <w:t xml:space="preserve"> </w:t>
      </w:r>
      <w:r>
        <w:rPr>
          <w:lang w:val="en-US"/>
        </w:rPr>
        <w:t>Saluja, S.</w:t>
      </w:r>
      <w:r>
        <w:rPr>
          <w:lang w:val="uk-UA"/>
        </w:rPr>
        <w:t xml:space="preserve"> </w:t>
      </w:r>
      <w:r>
        <w:rPr>
          <w:lang w:val="en-US"/>
        </w:rPr>
        <w:t>Bhat</w:t>
      </w:r>
      <w:r>
        <w:rPr>
          <w:lang w:val="uk-UA"/>
        </w:rPr>
        <w:t xml:space="preserve"> /</w:t>
      </w:r>
      <w:r>
        <w:rPr>
          <w:lang w:val="en-US"/>
        </w:rPr>
        <w:t>/ Lupus. – 2005. – Vol. 14, № 6. – P. 426-433.</w:t>
      </w:r>
    </w:p>
    <w:p w:rsidR="00CC1CAF" w:rsidRDefault="00CC1CAF" w:rsidP="003142AD">
      <w:pPr>
        <w:numPr>
          <w:ilvl w:val="0"/>
          <w:numId w:val="62"/>
        </w:numPr>
        <w:suppressAutoHyphens w:val="0"/>
        <w:spacing w:line="360" w:lineRule="auto"/>
        <w:ind w:left="360"/>
        <w:jc w:val="both"/>
        <w:rPr>
          <w:lang w:val="en-US"/>
        </w:rPr>
      </w:pPr>
      <w:r>
        <w:rPr>
          <w:lang w:val="en-US"/>
        </w:rPr>
        <w:lastRenderedPageBreak/>
        <w:t xml:space="preserve">Mercadal L. Factors affecting outcome and prognosis in membranous lupus nephropathy / L. Mercadal, S.T. du Montcel, D. </w:t>
      </w:r>
      <w:proofErr w:type="gramStart"/>
      <w:r>
        <w:rPr>
          <w:lang w:val="en-US"/>
        </w:rPr>
        <w:t>Nochy  /</w:t>
      </w:r>
      <w:proofErr w:type="gramEnd"/>
      <w:r>
        <w:rPr>
          <w:lang w:val="en-US"/>
        </w:rPr>
        <w:t xml:space="preserve">/ Nephrol. Dial. Transplant. – 2002. – </w:t>
      </w:r>
      <w:r>
        <w:rPr>
          <w:color w:val="000000"/>
          <w:lang w:val="en-US"/>
        </w:rPr>
        <w:t>Vol. 17, N 10.</w:t>
      </w:r>
      <w:r>
        <w:rPr>
          <w:lang w:val="en-US"/>
        </w:rPr>
        <w:t xml:space="preserve"> – P. 1771-1778.</w:t>
      </w:r>
    </w:p>
    <w:p w:rsidR="00CC1CAF" w:rsidRDefault="00CC1CAF" w:rsidP="003142AD">
      <w:pPr>
        <w:numPr>
          <w:ilvl w:val="0"/>
          <w:numId w:val="62"/>
        </w:numPr>
        <w:suppressAutoHyphens w:val="0"/>
        <w:spacing w:line="360" w:lineRule="auto"/>
        <w:ind w:left="360"/>
        <w:jc w:val="both"/>
        <w:rPr>
          <w:lang w:val="en-US"/>
        </w:rPr>
      </w:pPr>
      <w:r>
        <w:rPr>
          <w:lang w:val="en-US"/>
        </w:rPr>
        <w:t xml:space="preserve">Mittal B. The role of kidney biopsy in the management of lupus nephritis / B. Mittal, H. Rennke, A.K. Singh // Curr. Opin. Nephrol. Hypertens. – 2005. </w:t>
      </w:r>
      <w:r>
        <w:rPr>
          <w:color w:val="000000"/>
          <w:lang w:val="en-US"/>
        </w:rPr>
        <w:t>– Vol. 14, N 1.</w:t>
      </w:r>
      <w:r>
        <w:rPr>
          <w:lang w:val="en-US"/>
        </w:rPr>
        <w:t xml:space="preserve"> – P. 1-8.</w:t>
      </w:r>
    </w:p>
    <w:p w:rsidR="00CC1CAF" w:rsidRDefault="00CC1CAF" w:rsidP="003142AD">
      <w:pPr>
        <w:numPr>
          <w:ilvl w:val="0"/>
          <w:numId w:val="62"/>
        </w:numPr>
        <w:suppressAutoHyphens w:val="0"/>
        <w:spacing w:line="360" w:lineRule="auto"/>
        <w:ind w:left="360"/>
        <w:jc w:val="both"/>
        <w:rPr>
          <w:lang w:val="en-US"/>
        </w:rPr>
      </w:pPr>
      <w:r>
        <w:rPr>
          <w:lang w:val="en-US"/>
        </w:rPr>
        <w:t>Mok C.C. Prognostic factors in lupus nephritis/ C.C. Mok // Lupus. – 2005. – Vol. 14, № 1. – P. 39-44.</w:t>
      </w:r>
    </w:p>
    <w:p w:rsidR="00CC1CAF" w:rsidRDefault="00CC1CAF" w:rsidP="003142AD">
      <w:pPr>
        <w:numPr>
          <w:ilvl w:val="0"/>
          <w:numId w:val="62"/>
        </w:numPr>
        <w:suppressAutoHyphens w:val="0"/>
        <w:spacing w:line="360" w:lineRule="auto"/>
        <w:ind w:left="360"/>
        <w:jc w:val="both"/>
        <w:rPr>
          <w:lang w:val="en-US"/>
        </w:rPr>
      </w:pPr>
      <w:r>
        <w:rPr>
          <w:lang w:val="en-US"/>
        </w:rPr>
        <w:t>Mok C.C.</w:t>
      </w:r>
      <w:r>
        <w:rPr>
          <w:lang w:val="uk-UA"/>
        </w:rPr>
        <w:t xml:space="preserve"> </w:t>
      </w:r>
      <w:r>
        <w:rPr>
          <w:lang w:val="en-US"/>
        </w:rPr>
        <w:t xml:space="preserve">Pathogenesis of systemic lupus erythematosus / C.C. Mok, C.S. Lau // J. Clin. Pathol. – 2003. – </w:t>
      </w:r>
      <w:r>
        <w:rPr>
          <w:color w:val="000000"/>
          <w:lang w:val="en-US"/>
        </w:rPr>
        <w:t>Vol. 56, N 7.</w:t>
      </w:r>
      <w:r>
        <w:rPr>
          <w:lang w:val="en-US"/>
        </w:rPr>
        <w:t xml:space="preserve"> – P. 481-490.</w:t>
      </w:r>
    </w:p>
    <w:p w:rsidR="00CC1CAF" w:rsidRDefault="00CC1CAF" w:rsidP="003142AD">
      <w:pPr>
        <w:numPr>
          <w:ilvl w:val="0"/>
          <w:numId w:val="62"/>
        </w:numPr>
        <w:suppressAutoHyphens w:val="0"/>
        <w:spacing w:line="360" w:lineRule="auto"/>
        <w:ind w:left="360"/>
        <w:jc w:val="both"/>
        <w:rPr>
          <w:color w:val="000000"/>
          <w:lang w:val="en-US"/>
        </w:rPr>
      </w:pPr>
      <w:r>
        <w:rPr>
          <w:lang w:val="en-US"/>
        </w:rPr>
        <w:t xml:space="preserve">Mok C.C. Treatment of severe proliferative lupus nephritis: the current state / C.C. Mok, R.W. Wong, K.N. Lai // Ann. Rheum. Dis. – 2003. – </w:t>
      </w:r>
      <w:r>
        <w:rPr>
          <w:color w:val="000000"/>
          <w:lang w:val="en-US"/>
        </w:rPr>
        <w:t>Vol. 62, N 9. – P. 799-804.</w:t>
      </w:r>
    </w:p>
    <w:p w:rsidR="00CC1CAF" w:rsidRDefault="00CC1CAF" w:rsidP="003142AD">
      <w:pPr>
        <w:numPr>
          <w:ilvl w:val="0"/>
          <w:numId w:val="62"/>
        </w:numPr>
        <w:suppressAutoHyphens w:val="0"/>
        <w:spacing w:line="360" w:lineRule="auto"/>
        <w:ind w:left="360"/>
        <w:jc w:val="both"/>
        <w:rPr>
          <w:lang w:val="en-US"/>
        </w:rPr>
      </w:pPr>
      <w:r>
        <w:rPr>
          <w:lang w:val="en-US"/>
        </w:rPr>
        <w:t xml:space="preserve">Mok C.C. Treatment of pure membranous lupus nephropathy with prednisone and azatioprine: an open-label trial / C.C. Mok, K.Y. Ying, C.S. </w:t>
      </w:r>
      <w:proofErr w:type="gramStart"/>
      <w:r>
        <w:rPr>
          <w:lang w:val="en-US"/>
        </w:rPr>
        <w:t>Lau  /</w:t>
      </w:r>
      <w:proofErr w:type="gramEnd"/>
      <w:r>
        <w:rPr>
          <w:lang w:val="en-US"/>
        </w:rPr>
        <w:t xml:space="preserve">/ Amer. J. Kidney Dis. – 2004. – Vol. 43, </w:t>
      </w:r>
      <w:r>
        <w:rPr>
          <w:lang w:val="uk-UA"/>
        </w:rPr>
        <w:t>№</w:t>
      </w:r>
      <w:r>
        <w:rPr>
          <w:lang w:val="en-US"/>
        </w:rPr>
        <w:t xml:space="preserve"> 2. – P. 269-276.</w:t>
      </w:r>
    </w:p>
    <w:p w:rsidR="00CC1CAF" w:rsidRDefault="00CC1CAF" w:rsidP="003142AD">
      <w:pPr>
        <w:numPr>
          <w:ilvl w:val="0"/>
          <w:numId w:val="62"/>
        </w:numPr>
        <w:suppressAutoHyphens w:val="0"/>
        <w:spacing w:line="360" w:lineRule="auto"/>
        <w:ind w:left="360"/>
        <w:jc w:val="both"/>
        <w:rPr>
          <w:lang w:val="en-US"/>
        </w:rPr>
      </w:pPr>
      <w:r>
        <w:rPr>
          <w:lang w:val="en-US"/>
        </w:rPr>
        <w:t xml:space="preserve">Mok C.C. Predictors and outcome of renal flares after successful cyclophosphamide treatment for diffuse proliferative lupus glomerulonephritis / C.C. Mok, K.Y. Ying, S. Tang  // Arthr. Rheum. – 2004. – </w:t>
      </w:r>
      <w:r>
        <w:rPr>
          <w:color w:val="000000"/>
          <w:lang w:val="en-US"/>
        </w:rPr>
        <w:t>Vol. 50, N 8.</w:t>
      </w:r>
      <w:r>
        <w:rPr>
          <w:lang w:val="en-US"/>
        </w:rPr>
        <w:t xml:space="preserve"> – P. 2559-2568.</w:t>
      </w:r>
    </w:p>
    <w:p w:rsidR="00CC1CAF" w:rsidRDefault="00CC1CAF" w:rsidP="003142AD">
      <w:pPr>
        <w:numPr>
          <w:ilvl w:val="0"/>
          <w:numId w:val="62"/>
        </w:numPr>
        <w:suppressAutoHyphens w:val="0"/>
        <w:spacing w:line="360" w:lineRule="auto"/>
        <w:ind w:left="360"/>
        <w:jc w:val="both"/>
        <w:rPr>
          <w:lang w:val="en-US"/>
        </w:rPr>
      </w:pPr>
      <w:r>
        <w:rPr>
          <w:lang w:val="en-US"/>
        </w:rPr>
        <w:t xml:space="preserve">Mok C.C. Long-term survival of southern Chinese patients with systemic lupus erythematosus. A prospective study of all age-groups / C.C. Mok, A. Mak, W.P. </w:t>
      </w:r>
      <w:proofErr w:type="gramStart"/>
      <w:r>
        <w:rPr>
          <w:lang w:val="en-US"/>
        </w:rPr>
        <w:t>Chu  /</w:t>
      </w:r>
      <w:proofErr w:type="gramEnd"/>
      <w:r>
        <w:rPr>
          <w:lang w:val="en-US"/>
        </w:rPr>
        <w:t xml:space="preserve">/ Medicine. – 2005. – </w:t>
      </w:r>
      <w:r>
        <w:rPr>
          <w:color w:val="000000"/>
          <w:lang w:val="en-US"/>
        </w:rPr>
        <w:t>Vol. 84, N 4.</w:t>
      </w:r>
      <w:r>
        <w:rPr>
          <w:lang w:val="en-US"/>
        </w:rPr>
        <w:t xml:space="preserve"> – P. 218-224.</w:t>
      </w:r>
    </w:p>
    <w:p w:rsidR="00CC1CAF" w:rsidRDefault="00CC1CAF" w:rsidP="003142AD">
      <w:pPr>
        <w:numPr>
          <w:ilvl w:val="0"/>
          <w:numId w:val="62"/>
        </w:numPr>
        <w:suppressAutoHyphens w:val="0"/>
        <w:spacing w:line="360" w:lineRule="auto"/>
        <w:ind w:left="360"/>
        <w:jc w:val="both"/>
        <w:rPr>
          <w:lang w:val="en-US"/>
        </w:rPr>
      </w:pPr>
      <w:r>
        <w:rPr>
          <w:lang w:val="en-US"/>
        </w:rPr>
        <w:t xml:space="preserve">Mok C.C. Long-term outcome of diffuse proliferative lupus glomerulonephritis treated with cyclophosphamide / C.C. Mok, K.Y. Ying, W.L. Ng  // Amer. J. Med. – 2006. </w:t>
      </w:r>
      <w:r>
        <w:rPr>
          <w:color w:val="000000"/>
          <w:lang w:val="en-US"/>
        </w:rPr>
        <w:t>– Vol. 119, N 4.</w:t>
      </w:r>
      <w:r>
        <w:rPr>
          <w:lang w:val="en-US"/>
        </w:rPr>
        <w:t xml:space="preserve"> – P. 25-33.</w:t>
      </w:r>
    </w:p>
    <w:p w:rsidR="00CC1CAF" w:rsidRDefault="00CC1CAF" w:rsidP="003142AD">
      <w:pPr>
        <w:numPr>
          <w:ilvl w:val="0"/>
          <w:numId w:val="62"/>
        </w:numPr>
        <w:suppressAutoHyphens w:val="0"/>
        <w:spacing w:line="360" w:lineRule="auto"/>
        <w:ind w:left="360"/>
        <w:jc w:val="both"/>
        <w:rPr>
          <w:lang w:val="en-US"/>
        </w:rPr>
      </w:pPr>
      <w:r>
        <w:rPr>
          <w:lang w:val="en-US"/>
        </w:rPr>
        <w:t xml:space="preserve">Mosley K. Urinary proteomic profiles distinguish between active and inactive lupus nephritis / K. Mosley, F.W.K. Tam, R.J. Edwards // Rheumatology. – 2006 – </w:t>
      </w:r>
      <w:r>
        <w:rPr>
          <w:color w:val="000000"/>
          <w:lang w:val="en-US"/>
        </w:rPr>
        <w:t>Vol. 45, N 12.</w:t>
      </w:r>
      <w:r>
        <w:rPr>
          <w:lang w:val="en-US"/>
        </w:rPr>
        <w:t xml:space="preserve"> – P. 1497-1504.</w:t>
      </w:r>
    </w:p>
    <w:p w:rsidR="00CC1CAF" w:rsidRDefault="00CC1CAF" w:rsidP="003142AD">
      <w:pPr>
        <w:numPr>
          <w:ilvl w:val="0"/>
          <w:numId w:val="62"/>
        </w:numPr>
        <w:suppressAutoHyphens w:val="0"/>
        <w:spacing w:line="360" w:lineRule="auto"/>
        <w:ind w:left="360"/>
        <w:jc w:val="both"/>
        <w:rPr>
          <w:lang w:val="en-US"/>
        </w:rPr>
      </w:pPr>
      <w:r>
        <w:rPr>
          <w:lang w:val="en-US"/>
        </w:rPr>
        <w:t>Moss K.E. Outcome of a cohort of 300 patients with systemic lupus erythematosus attending a dedicated clinic for over two decades / K.E. Moss, Y. Ioannou, S.M. Sultan // Ann. Rheum. Dis. – 2002. – Vol. 61, № 5. – P. 409-413.</w:t>
      </w:r>
    </w:p>
    <w:p w:rsidR="00CC1CAF" w:rsidRDefault="00CC1CAF" w:rsidP="003142AD">
      <w:pPr>
        <w:numPr>
          <w:ilvl w:val="0"/>
          <w:numId w:val="62"/>
        </w:numPr>
        <w:suppressAutoHyphens w:val="0"/>
        <w:spacing w:line="360" w:lineRule="auto"/>
        <w:ind w:left="360"/>
        <w:jc w:val="both"/>
        <w:rPr>
          <w:lang w:val="en-US"/>
        </w:rPr>
      </w:pPr>
      <w:r>
        <w:rPr>
          <w:lang w:val="en-US"/>
        </w:rPr>
        <w:t xml:space="preserve">Moroni G. Nephritis flares are predictors of bad long-term renal outcome in lupus nephritis / G. Moroni, S. Quagliani, M. Maccario // Kidney Int. – 1996. – Vol. </w:t>
      </w:r>
      <w:r>
        <w:rPr>
          <w:color w:val="000000"/>
          <w:lang w:val="en-US"/>
        </w:rPr>
        <w:t>50, N 6.</w:t>
      </w:r>
      <w:r>
        <w:rPr>
          <w:lang w:val="en-US"/>
        </w:rPr>
        <w:t xml:space="preserve"> – P. 2047-2053.</w:t>
      </w:r>
    </w:p>
    <w:p w:rsidR="00CC1CAF" w:rsidRDefault="00CC1CAF" w:rsidP="003142AD">
      <w:pPr>
        <w:numPr>
          <w:ilvl w:val="0"/>
          <w:numId w:val="62"/>
        </w:numPr>
        <w:suppressAutoHyphens w:val="0"/>
        <w:spacing w:line="360" w:lineRule="auto"/>
        <w:ind w:left="360"/>
        <w:jc w:val="both"/>
        <w:rPr>
          <w:lang w:val="en-US"/>
        </w:rPr>
      </w:pPr>
      <w:r>
        <w:rPr>
          <w:lang w:val="en-US"/>
        </w:rPr>
        <w:t xml:space="preserve">Moroni G. Antiphospholipid antibodies are associated with an increased risk for chronic renal insufficiency in patients with lupus nephritis / G. Moroni, D. Ventura, P. Riva  // Amer. J. Kidney Dis. – 2004. – Vol. </w:t>
      </w:r>
      <w:r>
        <w:rPr>
          <w:color w:val="000000"/>
          <w:lang w:val="en-US"/>
        </w:rPr>
        <w:t>43, N 1.</w:t>
      </w:r>
      <w:r>
        <w:rPr>
          <w:lang w:val="en-US"/>
        </w:rPr>
        <w:t xml:space="preserve"> – P. 28-36.</w:t>
      </w:r>
    </w:p>
    <w:p w:rsidR="00CC1CAF" w:rsidRDefault="00CC1CAF" w:rsidP="003142AD">
      <w:pPr>
        <w:numPr>
          <w:ilvl w:val="0"/>
          <w:numId w:val="62"/>
        </w:numPr>
        <w:suppressAutoHyphens w:val="0"/>
        <w:spacing w:line="360" w:lineRule="auto"/>
        <w:ind w:left="360"/>
        <w:jc w:val="both"/>
        <w:rPr>
          <w:lang w:val="en-US"/>
        </w:rPr>
      </w:pPr>
      <w:r>
        <w:rPr>
          <w:lang w:val="en-US"/>
        </w:rPr>
        <w:lastRenderedPageBreak/>
        <w:t>Moroni G. Withdrawal of therapy in patients with proliferative lupus nephritis: long-term follow-up / G. Moroni, B. Gallelli, S. Quaglini // Nephrol. Dial. Transplant. – 2007. – Vol. 21, № 6. – P. 1541-1548.</w:t>
      </w:r>
    </w:p>
    <w:p w:rsidR="00CC1CAF" w:rsidRDefault="00CC1CAF" w:rsidP="003142AD">
      <w:pPr>
        <w:numPr>
          <w:ilvl w:val="0"/>
          <w:numId w:val="62"/>
        </w:numPr>
        <w:suppressAutoHyphens w:val="0"/>
        <w:spacing w:line="360" w:lineRule="auto"/>
        <w:ind w:left="360"/>
        <w:jc w:val="both"/>
        <w:rPr>
          <w:lang w:val="en-US"/>
        </w:rPr>
      </w:pPr>
      <w:r>
        <w:rPr>
          <w:lang w:val="en-US"/>
        </w:rPr>
        <w:t>Moroni G. The long-term outcome of 93 patients with proliferative lupus nephritis / G. Moroni, S. Quaglini, B. Gallelli // Nephrol. Dial. Transplant. – 2007. – Vol. 22, № 9. – P. 2531-2539.</w:t>
      </w:r>
    </w:p>
    <w:p w:rsidR="00CC1CAF" w:rsidRDefault="00CC1CAF" w:rsidP="003142AD">
      <w:pPr>
        <w:numPr>
          <w:ilvl w:val="0"/>
          <w:numId w:val="62"/>
        </w:numPr>
        <w:suppressAutoHyphens w:val="0"/>
        <w:spacing w:line="360" w:lineRule="auto"/>
        <w:ind w:left="360"/>
        <w:jc w:val="both"/>
        <w:rPr>
          <w:lang w:val="en-US"/>
        </w:rPr>
      </w:pPr>
      <w:r>
        <w:rPr>
          <w:lang w:val="en-US"/>
        </w:rPr>
        <w:t xml:space="preserve">Mosca M. Renal flares in 91 SLE patients with diffuse proliferative glomerulonephritis / M. Mosca, W. Bencivelli, R. Neri  // Kidney Int. – 2002. – </w:t>
      </w:r>
      <w:r>
        <w:rPr>
          <w:color w:val="000000"/>
          <w:lang w:val="en-US"/>
        </w:rPr>
        <w:t>Vol. 61, N 4</w:t>
      </w:r>
      <w:r>
        <w:rPr>
          <w:lang w:val="en-US"/>
        </w:rPr>
        <w:t>. – P. 1502-1509.</w:t>
      </w:r>
    </w:p>
    <w:p w:rsidR="00CC1CAF" w:rsidRDefault="00CC1CAF" w:rsidP="003142AD">
      <w:pPr>
        <w:numPr>
          <w:ilvl w:val="0"/>
          <w:numId w:val="62"/>
        </w:numPr>
        <w:suppressAutoHyphens w:val="0"/>
        <w:spacing w:line="360" w:lineRule="auto"/>
        <w:ind w:left="360"/>
        <w:jc w:val="both"/>
        <w:rPr>
          <w:lang w:val="en-US"/>
        </w:rPr>
      </w:pPr>
      <w:r>
        <w:rPr>
          <w:lang w:val="en-US"/>
        </w:rPr>
        <w:t>Navarra S.V. Immune therapy of lupus: what is on the horizon? / S.V. Navarra // Nephrol. Dial. Transplant. – 2006. – Vol. 21, № 3.</w:t>
      </w:r>
      <w:r>
        <w:rPr>
          <w:lang w:val="uk-UA"/>
        </w:rPr>
        <w:t xml:space="preserve"> – </w:t>
      </w:r>
      <w:r>
        <w:rPr>
          <w:lang w:val="en-US"/>
        </w:rPr>
        <w:t>P. 5</w:t>
      </w:r>
      <w:r>
        <w:rPr>
          <w:lang w:val="uk-UA"/>
        </w:rPr>
        <w:t>7</w:t>
      </w:r>
      <w:r>
        <w:rPr>
          <w:lang w:val="en-US"/>
        </w:rPr>
        <w:t>9</w:t>
      </w:r>
      <w:r>
        <w:rPr>
          <w:lang w:val="uk-UA"/>
        </w:rPr>
        <w:t>-</w:t>
      </w:r>
      <w:r>
        <w:rPr>
          <w:lang w:val="en-US"/>
        </w:rPr>
        <w:t>581.</w:t>
      </w:r>
    </w:p>
    <w:p w:rsidR="00CC1CAF" w:rsidRDefault="00CC1CAF" w:rsidP="003142AD">
      <w:pPr>
        <w:numPr>
          <w:ilvl w:val="0"/>
          <w:numId w:val="62"/>
        </w:numPr>
        <w:suppressAutoHyphens w:val="0"/>
        <w:spacing w:line="360" w:lineRule="auto"/>
        <w:ind w:left="360"/>
        <w:jc w:val="both"/>
        <w:rPr>
          <w:lang w:val="en-US"/>
        </w:rPr>
      </w:pPr>
      <w:r>
        <w:rPr>
          <w:lang w:val="en-US"/>
        </w:rPr>
        <w:t>Nero P. Does long-term treatment with azatioprine predispose to malignancy and death in patients with systemic lupus erythematosus? / P. Nero, A. Rahman, D.A. Isenberg // Ann. Rheum. Med. – 2004. – Vol. 63, № 3. – P. 325-326.</w:t>
      </w:r>
    </w:p>
    <w:p w:rsidR="00CC1CAF" w:rsidRDefault="00CC1CAF" w:rsidP="003142AD">
      <w:pPr>
        <w:numPr>
          <w:ilvl w:val="0"/>
          <w:numId w:val="62"/>
        </w:numPr>
        <w:suppressAutoHyphens w:val="0"/>
        <w:spacing w:line="360" w:lineRule="auto"/>
        <w:ind w:left="360"/>
        <w:jc w:val="both"/>
        <w:rPr>
          <w:lang w:val="en-US"/>
        </w:rPr>
      </w:pPr>
      <w:r>
        <w:rPr>
          <w:lang w:val="en-US"/>
        </w:rPr>
        <w:t xml:space="preserve">Nikpour M. Premature atherosclerosis in systemic lupus erythematosus / M. Nikpour, M.B. Urowitz, D.D. Gladman // Rheum. Dis. Clin. N. Amer. – 2005. – </w:t>
      </w:r>
      <w:r>
        <w:rPr>
          <w:color w:val="000000"/>
          <w:lang w:val="en-US"/>
        </w:rPr>
        <w:t>Vol. 31, N 2.</w:t>
      </w:r>
      <w:r>
        <w:rPr>
          <w:lang w:val="en-US"/>
        </w:rPr>
        <w:t xml:space="preserve"> – P. 329-354.</w:t>
      </w:r>
    </w:p>
    <w:p w:rsidR="00CC1CAF" w:rsidRDefault="00CC1CAF" w:rsidP="003142AD">
      <w:pPr>
        <w:numPr>
          <w:ilvl w:val="0"/>
          <w:numId w:val="62"/>
        </w:numPr>
        <w:suppressAutoHyphens w:val="0"/>
        <w:spacing w:line="360" w:lineRule="auto"/>
        <w:ind w:left="360"/>
        <w:jc w:val="both"/>
        <w:rPr>
          <w:lang w:val="en-US"/>
        </w:rPr>
      </w:pPr>
      <w:r>
        <w:rPr>
          <w:lang w:val="en-US"/>
        </w:rPr>
        <w:t xml:space="preserve">Oates J.C. Prediction of urinary protein markers in lupus nephritis / J.C. Oates, S. Varghese, A.M. </w:t>
      </w:r>
      <w:proofErr w:type="gramStart"/>
      <w:r>
        <w:rPr>
          <w:lang w:val="en-US"/>
        </w:rPr>
        <w:t>Bland  /</w:t>
      </w:r>
      <w:proofErr w:type="gramEnd"/>
      <w:r>
        <w:rPr>
          <w:lang w:val="en-US"/>
        </w:rPr>
        <w:t>/ Kidney Int. – 2005. – Vol. 68, № 6. – P. 2588-2592.</w:t>
      </w:r>
    </w:p>
    <w:p w:rsidR="00CC1CAF" w:rsidRDefault="00CC1CAF" w:rsidP="003142AD">
      <w:pPr>
        <w:numPr>
          <w:ilvl w:val="0"/>
          <w:numId w:val="62"/>
        </w:numPr>
        <w:suppressAutoHyphens w:val="0"/>
        <w:spacing w:line="360" w:lineRule="auto"/>
        <w:ind w:left="360"/>
        <w:jc w:val="both"/>
        <w:rPr>
          <w:lang w:val="en-US"/>
        </w:rPr>
      </w:pPr>
      <w:r>
        <w:rPr>
          <w:lang w:val="en-US"/>
        </w:rPr>
        <w:t xml:space="preserve">Petri M. Review of classification criteria for systemic lupus erythematosus / M. Petri // Rheum. Dis. Clin. N. Amer. – 2005. – </w:t>
      </w:r>
      <w:r>
        <w:rPr>
          <w:color w:val="000000"/>
          <w:lang w:val="en-US"/>
        </w:rPr>
        <w:t>Vol. 31, N 2.</w:t>
      </w:r>
      <w:r>
        <w:rPr>
          <w:lang w:val="en-US"/>
        </w:rPr>
        <w:t xml:space="preserve"> – P. 245-254.</w:t>
      </w:r>
    </w:p>
    <w:p w:rsidR="00CC1CAF" w:rsidRDefault="00CC1CAF" w:rsidP="003142AD">
      <w:pPr>
        <w:numPr>
          <w:ilvl w:val="0"/>
          <w:numId w:val="62"/>
        </w:numPr>
        <w:suppressAutoHyphens w:val="0"/>
        <w:spacing w:line="360" w:lineRule="auto"/>
        <w:ind w:left="360"/>
        <w:jc w:val="both"/>
        <w:rPr>
          <w:lang w:val="en-US"/>
        </w:rPr>
      </w:pPr>
      <w:r>
        <w:rPr>
          <w:lang w:val="en-US"/>
        </w:rPr>
        <w:t>Reiser J. Novel concepts in understanding and management of glomerular proteinuria / J. Reiser, Gersdorff G., M. Simons //</w:t>
      </w:r>
      <w:r>
        <w:rPr>
          <w:lang w:val="uk-UA"/>
        </w:rPr>
        <w:t xml:space="preserve"> </w:t>
      </w:r>
      <w:r>
        <w:rPr>
          <w:lang w:val="en-US"/>
        </w:rPr>
        <w:t xml:space="preserve">Nephrol. Dial. Transplant. – 2002. – Vol. 17, </w:t>
      </w:r>
      <w:r>
        <w:rPr>
          <w:lang w:val="uk-UA"/>
        </w:rPr>
        <w:t>№</w:t>
      </w:r>
      <w:r>
        <w:rPr>
          <w:lang w:val="en-US"/>
        </w:rPr>
        <w:t xml:space="preserve"> 2. – P. 951-955.</w:t>
      </w:r>
    </w:p>
    <w:p w:rsidR="00CC1CAF" w:rsidRDefault="00CC1CAF" w:rsidP="003142AD">
      <w:pPr>
        <w:numPr>
          <w:ilvl w:val="0"/>
          <w:numId w:val="62"/>
        </w:numPr>
        <w:suppressAutoHyphens w:val="0"/>
        <w:spacing w:line="360" w:lineRule="auto"/>
        <w:ind w:left="360"/>
        <w:jc w:val="both"/>
        <w:rPr>
          <w:lang w:val="en-US"/>
        </w:rPr>
      </w:pPr>
      <w:r>
        <w:rPr>
          <w:lang w:val="en-US"/>
        </w:rPr>
        <w:t xml:space="preserve">Roberts I.S.D. Beyond diagnosis stage and grade in inflammatory renal disease </w:t>
      </w:r>
      <w:r>
        <w:rPr>
          <w:lang w:val="uk-UA"/>
        </w:rPr>
        <w:t xml:space="preserve">/ </w:t>
      </w:r>
      <w:r>
        <w:rPr>
          <w:lang w:val="en-US"/>
        </w:rPr>
        <w:t>I.S.D.</w:t>
      </w:r>
      <w:r>
        <w:rPr>
          <w:lang w:val="uk-UA"/>
        </w:rPr>
        <w:t xml:space="preserve"> </w:t>
      </w:r>
      <w:r>
        <w:rPr>
          <w:lang w:val="en-US"/>
        </w:rPr>
        <w:t>Roberts, P.N.Furness, H.T. Cook // Curr. Diagn. Pathol. – 2004. – Vol. 10</w:t>
      </w:r>
      <w:r>
        <w:rPr>
          <w:lang w:val="uk-UA"/>
        </w:rPr>
        <w:t>, № 1</w:t>
      </w:r>
      <w:r>
        <w:rPr>
          <w:lang w:val="en-US"/>
        </w:rPr>
        <w:t>. – P. 22-35.</w:t>
      </w:r>
    </w:p>
    <w:p w:rsidR="00CC1CAF" w:rsidRDefault="00CC1CAF" w:rsidP="003142AD">
      <w:pPr>
        <w:numPr>
          <w:ilvl w:val="0"/>
          <w:numId w:val="62"/>
        </w:numPr>
        <w:suppressAutoHyphens w:val="0"/>
        <w:spacing w:line="360" w:lineRule="auto"/>
        <w:ind w:left="360"/>
        <w:jc w:val="both"/>
        <w:rPr>
          <w:lang w:val="en-US"/>
        </w:rPr>
      </w:pPr>
      <w:r>
        <w:rPr>
          <w:lang w:val="en-US"/>
        </w:rPr>
        <w:t xml:space="preserve">Schwarting A. Genetic predisposition – in lupus nephritis a question of copy numbers? / A. Schwarting // Nephrol. Dial. Transplant. – 2006. – Vol. 21, № </w:t>
      </w:r>
      <w:r>
        <w:rPr>
          <w:lang w:val="uk-UA"/>
        </w:rPr>
        <w:t>9</w:t>
      </w:r>
      <w:r>
        <w:rPr>
          <w:lang w:val="en-US"/>
        </w:rPr>
        <w:t>.</w:t>
      </w:r>
      <w:r>
        <w:rPr>
          <w:lang w:val="uk-UA"/>
        </w:rPr>
        <w:t xml:space="preserve"> – </w:t>
      </w:r>
      <w:r>
        <w:rPr>
          <w:lang w:val="en-US"/>
        </w:rPr>
        <w:t xml:space="preserve">P. </w:t>
      </w:r>
      <w:r>
        <w:rPr>
          <w:lang w:val="uk-UA"/>
        </w:rPr>
        <w:t>2378-2379</w:t>
      </w:r>
      <w:r>
        <w:rPr>
          <w:lang w:val="en-US"/>
        </w:rPr>
        <w:t>.</w:t>
      </w:r>
    </w:p>
    <w:p w:rsidR="00CC1CAF" w:rsidRDefault="00CC1CAF" w:rsidP="003142AD">
      <w:pPr>
        <w:numPr>
          <w:ilvl w:val="0"/>
          <w:numId w:val="62"/>
        </w:numPr>
        <w:suppressAutoHyphens w:val="0"/>
        <w:spacing w:line="360" w:lineRule="auto"/>
        <w:ind w:left="360"/>
        <w:jc w:val="both"/>
        <w:rPr>
          <w:lang w:val="en-US"/>
        </w:rPr>
      </w:pPr>
      <w:r>
        <w:rPr>
          <w:lang w:val="en-US"/>
        </w:rPr>
        <w:t>Sididropoulos P.I. Lupus nephritis flares / P.I. Sididropoulos, H.D. Kritikos, D.T. Boumpas // Lupus. – 2005. – Vol. 14, № 1. – P. 49-52.</w:t>
      </w:r>
    </w:p>
    <w:p w:rsidR="00CC1CAF" w:rsidRDefault="00CC1CAF" w:rsidP="003142AD">
      <w:pPr>
        <w:numPr>
          <w:ilvl w:val="0"/>
          <w:numId w:val="62"/>
        </w:numPr>
        <w:suppressAutoHyphens w:val="0"/>
        <w:spacing w:line="360" w:lineRule="auto"/>
        <w:ind w:left="360"/>
        <w:jc w:val="both"/>
        <w:rPr>
          <w:lang w:val="en-US"/>
        </w:rPr>
      </w:pPr>
      <w:r>
        <w:rPr>
          <w:lang w:val="en-US"/>
        </w:rPr>
        <w:t xml:space="preserve">Stoll T. Analysis of the relationship between disease activity and damage in patients with systemic lupus erythematosus – a 5-yr prospective study / T. Stoll, N. Sutcliffe, J. Mach  // Rheumatol. – 2004. – </w:t>
      </w:r>
      <w:r>
        <w:rPr>
          <w:color w:val="000000"/>
          <w:lang w:val="en-US"/>
        </w:rPr>
        <w:t>Vol. 43, N 8</w:t>
      </w:r>
      <w:r>
        <w:rPr>
          <w:lang w:val="en-US"/>
        </w:rPr>
        <w:t>. – P. 1039-1044.</w:t>
      </w:r>
    </w:p>
    <w:p w:rsidR="00CC1CAF" w:rsidRDefault="00CC1CAF" w:rsidP="003142AD">
      <w:pPr>
        <w:numPr>
          <w:ilvl w:val="0"/>
          <w:numId w:val="62"/>
        </w:numPr>
        <w:suppressAutoHyphens w:val="0"/>
        <w:spacing w:line="360" w:lineRule="auto"/>
        <w:ind w:left="360"/>
        <w:jc w:val="both"/>
        <w:rPr>
          <w:lang w:val="en-US"/>
        </w:rPr>
      </w:pPr>
      <w:r>
        <w:rPr>
          <w:lang w:val="en-US"/>
        </w:rPr>
        <w:t>Striker G. The renal biopsy: Major problems in pathology</w:t>
      </w:r>
      <w:r>
        <w:rPr>
          <w:lang w:val="uk-UA"/>
        </w:rPr>
        <w:t xml:space="preserve"> /</w:t>
      </w:r>
      <w:r>
        <w:rPr>
          <w:lang w:val="en-US"/>
        </w:rPr>
        <w:t xml:space="preserve"> Striker G.</w:t>
      </w:r>
      <w:proofErr w:type="gramStart"/>
      <w:r>
        <w:rPr>
          <w:lang w:val="en-US"/>
        </w:rPr>
        <w:t xml:space="preserve">, </w:t>
      </w:r>
      <w:r>
        <w:rPr>
          <w:lang w:val="uk-UA"/>
        </w:rPr>
        <w:t xml:space="preserve"> </w:t>
      </w:r>
      <w:r>
        <w:rPr>
          <w:lang w:val="en-US"/>
        </w:rPr>
        <w:t>Striker</w:t>
      </w:r>
      <w:proofErr w:type="gramEnd"/>
      <w:r>
        <w:rPr>
          <w:lang w:val="en-US"/>
        </w:rPr>
        <w:t xml:space="preserve"> L.J.,</w:t>
      </w:r>
      <w:r>
        <w:rPr>
          <w:lang w:val="uk-UA"/>
        </w:rPr>
        <w:t xml:space="preserve"> </w:t>
      </w:r>
      <w:r>
        <w:rPr>
          <w:lang w:val="en-US"/>
        </w:rPr>
        <w:t>D`Agati V. – [3-d ed.]. – Philadelphia; London: W.B. Saunders co., 1997. – 306 p.</w:t>
      </w:r>
    </w:p>
    <w:p w:rsidR="00CC1CAF" w:rsidRDefault="00CC1CAF" w:rsidP="003142AD">
      <w:pPr>
        <w:numPr>
          <w:ilvl w:val="0"/>
          <w:numId w:val="62"/>
        </w:numPr>
        <w:suppressAutoHyphens w:val="0"/>
        <w:spacing w:line="360" w:lineRule="auto"/>
        <w:ind w:left="360"/>
        <w:jc w:val="both"/>
        <w:rPr>
          <w:lang w:val="en-US"/>
        </w:rPr>
      </w:pPr>
      <w:r>
        <w:rPr>
          <w:lang w:val="en-US"/>
        </w:rPr>
        <w:t xml:space="preserve">Tam L.S. Treatment of membranous lupus nephritis with prednisone, azatioprine and cyclosporine A / L.S. Tam, E.K. Li, S.S. Szeto  // Lupus. – 2001. – </w:t>
      </w:r>
      <w:r>
        <w:rPr>
          <w:color w:val="000000"/>
          <w:lang w:val="en-US"/>
        </w:rPr>
        <w:t>Vol. 10, N 11.</w:t>
      </w:r>
      <w:r>
        <w:rPr>
          <w:lang w:val="en-US"/>
        </w:rPr>
        <w:t xml:space="preserve"> – P. 827-829.</w:t>
      </w:r>
    </w:p>
    <w:p w:rsidR="00CC1CAF" w:rsidRDefault="00CC1CAF" w:rsidP="003142AD">
      <w:pPr>
        <w:numPr>
          <w:ilvl w:val="0"/>
          <w:numId w:val="62"/>
        </w:numPr>
        <w:suppressAutoHyphens w:val="0"/>
        <w:spacing w:line="360" w:lineRule="auto"/>
        <w:ind w:left="360"/>
        <w:jc w:val="both"/>
        <w:rPr>
          <w:lang w:val="en-US"/>
        </w:rPr>
      </w:pPr>
      <w:r>
        <w:rPr>
          <w:lang w:val="en-US"/>
        </w:rPr>
        <w:lastRenderedPageBreak/>
        <w:t>Tan E.M. The 1982 revised criteria for the classification of systemic lupus erythematosus / E.M. Tan, A.S. Chohen, J.F. Fries  // Arthr. Rheum. – 1982. – Vol. 25, № 5. – P. 1271-1277.</w:t>
      </w:r>
    </w:p>
    <w:p w:rsidR="00CC1CAF" w:rsidRDefault="00CC1CAF" w:rsidP="003142AD">
      <w:pPr>
        <w:numPr>
          <w:ilvl w:val="0"/>
          <w:numId w:val="62"/>
        </w:numPr>
        <w:suppressAutoHyphens w:val="0"/>
        <w:spacing w:line="360" w:lineRule="auto"/>
        <w:ind w:left="360"/>
        <w:jc w:val="both"/>
        <w:rPr>
          <w:lang w:val="en-US"/>
        </w:rPr>
      </w:pPr>
      <w:r>
        <w:rPr>
          <w:lang w:val="en-US"/>
        </w:rPr>
        <w:t xml:space="preserve">Treharne G.J. Compliance is futile but is «concordance» between rheumatology patients and health professionals attainable? / G.J. Treharne, A.C. Lyons, E.D. </w:t>
      </w:r>
      <w:proofErr w:type="gramStart"/>
      <w:r>
        <w:rPr>
          <w:lang w:val="en-US"/>
        </w:rPr>
        <w:t>Hale  /</w:t>
      </w:r>
      <w:proofErr w:type="gramEnd"/>
      <w:r>
        <w:rPr>
          <w:lang w:val="en-US"/>
        </w:rPr>
        <w:t xml:space="preserve">/ Rheumatology. – 2006. – </w:t>
      </w:r>
      <w:r>
        <w:rPr>
          <w:color w:val="000000"/>
          <w:lang w:val="en-US"/>
        </w:rPr>
        <w:t>Vol. 45, N 1.</w:t>
      </w:r>
      <w:r>
        <w:rPr>
          <w:lang w:val="en-US"/>
        </w:rPr>
        <w:t xml:space="preserve"> – P. 1-5.</w:t>
      </w:r>
    </w:p>
    <w:p w:rsidR="00CC1CAF" w:rsidRDefault="00CC1CAF" w:rsidP="003142AD">
      <w:pPr>
        <w:numPr>
          <w:ilvl w:val="0"/>
          <w:numId w:val="62"/>
        </w:numPr>
        <w:suppressAutoHyphens w:val="0"/>
        <w:spacing w:line="360" w:lineRule="auto"/>
        <w:ind w:left="360"/>
        <w:jc w:val="both"/>
        <w:rPr>
          <w:lang w:val="en-US"/>
        </w:rPr>
      </w:pPr>
      <w:r>
        <w:rPr>
          <w:lang w:val="en-US"/>
        </w:rPr>
        <w:t>Trendelenburg M.</w:t>
      </w:r>
      <w:r>
        <w:rPr>
          <w:lang w:val="uk-UA"/>
        </w:rPr>
        <w:t xml:space="preserve"> </w:t>
      </w:r>
      <w:r>
        <w:rPr>
          <w:lang w:val="en-US"/>
        </w:rPr>
        <w:t>High prevalence of anti-C1q antibodies in biopsy-proven active lupus nephritis / M.</w:t>
      </w:r>
      <w:r>
        <w:rPr>
          <w:lang w:val="uk-UA"/>
        </w:rPr>
        <w:t xml:space="preserve"> </w:t>
      </w:r>
      <w:r>
        <w:rPr>
          <w:lang w:val="en-US"/>
        </w:rPr>
        <w:t xml:space="preserve">Trendelenburg, M. Lopez-Trascasa, E. </w:t>
      </w:r>
      <w:proofErr w:type="gramStart"/>
      <w:r>
        <w:rPr>
          <w:lang w:val="en-US"/>
        </w:rPr>
        <w:t>Potlukova  /</w:t>
      </w:r>
      <w:proofErr w:type="gramEnd"/>
      <w:r>
        <w:rPr>
          <w:lang w:val="en-US"/>
        </w:rPr>
        <w:t xml:space="preserve">/ Nephrol. Dial. Transplant. – 2006. – Vol. 21, № </w:t>
      </w:r>
      <w:r>
        <w:rPr>
          <w:lang w:val="uk-UA"/>
        </w:rPr>
        <w:t>11</w:t>
      </w:r>
      <w:r>
        <w:rPr>
          <w:lang w:val="en-US"/>
        </w:rPr>
        <w:t>.</w:t>
      </w:r>
      <w:r>
        <w:rPr>
          <w:lang w:val="uk-UA"/>
        </w:rPr>
        <w:t xml:space="preserve"> – </w:t>
      </w:r>
      <w:r>
        <w:rPr>
          <w:lang w:val="en-US"/>
        </w:rPr>
        <w:t xml:space="preserve">P. </w:t>
      </w:r>
      <w:r>
        <w:rPr>
          <w:lang w:val="uk-UA"/>
        </w:rPr>
        <w:t>3115-3121.</w:t>
      </w:r>
    </w:p>
    <w:p w:rsidR="00CC1CAF" w:rsidRDefault="00CC1CAF" w:rsidP="003142AD">
      <w:pPr>
        <w:numPr>
          <w:ilvl w:val="0"/>
          <w:numId w:val="62"/>
        </w:numPr>
        <w:suppressAutoHyphens w:val="0"/>
        <w:spacing w:line="360" w:lineRule="auto"/>
        <w:ind w:left="360"/>
        <w:jc w:val="both"/>
        <w:rPr>
          <w:lang w:val="en-US"/>
        </w:rPr>
      </w:pPr>
      <w:r>
        <w:rPr>
          <w:lang w:val="en-US"/>
        </w:rPr>
        <w:t>Tse K.C. Quality of life comparison between corticosteroid-and-mycofenolate mofetil and corticosteroid-and-oral cyclophosphamide in the treatment of severe lupus nephritis / K.C. Tse, C.S.O. Tang, W.I. Lio  // Lupus. – 2006. – Vol. 15, № 6. – P. 371-379.</w:t>
      </w:r>
    </w:p>
    <w:p w:rsidR="00CC1CAF" w:rsidRDefault="00CC1CAF" w:rsidP="003142AD">
      <w:pPr>
        <w:numPr>
          <w:ilvl w:val="0"/>
          <w:numId w:val="62"/>
        </w:numPr>
        <w:suppressAutoHyphens w:val="0"/>
        <w:spacing w:line="360" w:lineRule="auto"/>
        <w:ind w:left="360"/>
        <w:jc w:val="both"/>
        <w:rPr>
          <w:color w:val="000000"/>
          <w:lang w:val="en-US"/>
        </w:rPr>
      </w:pPr>
      <w:r>
        <w:rPr>
          <w:lang w:val="en-US"/>
        </w:rPr>
        <w:t xml:space="preserve">Urowitz M.B. Contributions of observational cohort studies in systemic lupus erythematosus: the University of Toronto lupus clinic experience / M.B. Urowitz, D.D. Gladman // Rheum. Dis. Clin. N. Amer. – 2005. – </w:t>
      </w:r>
      <w:r>
        <w:rPr>
          <w:color w:val="000000"/>
          <w:lang w:val="en-US"/>
        </w:rPr>
        <w:t xml:space="preserve">Vol. 31, N 2. – P. 211-221. </w:t>
      </w:r>
    </w:p>
    <w:p w:rsidR="00CC1CAF" w:rsidRDefault="00CC1CAF" w:rsidP="003142AD">
      <w:pPr>
        <w:numPr>
          <w:ilvl w:val="0"/>
          <w:numId w:val="62"/>
        </w:numPr>
        <w:suppressAutoHyphens w:val="0"/>
        <w:spacing w:line="360" w:lineRule="auto"/>
        <w:ind w:left="360"/>
        <w:jc w:val="both"/>
        <w:rPr>
          <w:lang w:val="en-US"/>
        </w:rPr>
      </w:pPr>
      <w:r>
        <w:rPr>
          <w:lang w:val="en-US"/>
        </w:rPr>
        <w:t xml:space="preserve">Wais T. Subclinical disease activity in systemic lupus erythematosus: immunoinflammatory markers do not normalize in clinical remission / T. Wais, W. Fierz, T. Stoll // J. Rheumatol. – 2003. – Vol. 30, </w:t>
      </w:r>
      <w:proofErr w:type="gramStart"/>
      <w:r>
        <w:rPr>
          <w:lang w:val="en-US"/>
        </w:rPr>
        <w:t>N .</w:t>
      </w:r>
      <w:proofErr w:type="gramEnd"/>
      <w:r>
        <w:rPr>
          <w:lang w:val="en-US"/>
        </w:rPr>
        <w:t xml:space="preserve"> – P. 2133-2139.</w:t>
      </w:r>
    </w:p>
    <w:p w:rsidR="00CC1CAF" w:rsidRDefault="00CC1CAF" w:rsidP="003142AD">
      <w:pPr>
        <w:numPr>
          <w:ilvl w:val="0"/>
          <w:numId w:val="62"/>
        </w:numPr>
        <w:suppressAutoHyphens w:val="0"/>
        <w:spacing w:line="360" w:lineRule="auto"/>
        <w:ind w:left="360"/>
        <w:jc w:val="both"/>
        <w:rPr>
          <w:lang w:val="en-US"/>
        </w:rPr>
      </w:pPr>
      <w:r>
        <w:rPr>
          <w:lang w:val="en-US"/>
        </w:rPr>
        <w:t>Vasoo S. Theory, targets and therapy in systemic lupus erythematosus / S. Vasoo, G.R. Hughes // Lupus. – 2005. – Vol. 14, № 3. – P. 181-188.</w:t>
      </w:r>
    </w:p>
    <w:p w:rsidR="00CC1CAF" w:rsidRDefault="00CC1CAF" w:rsidP="003142AD">
      <w:pPr>
        <w:numPr>
          <w:ilvl w:val="0"/>
          <w:numId w:val="62"/>
        </w:numPr>
        <w:suppressAutoHyphens w:val="0"/>
        <w:spacing w:line="360" w:lineRule="auto"/>
        <w:ind w:left="360"/>
        <w:jc w:val="both"/>
        <w:rPr>
          <w:lang w:val="en-US"/>
        </w:rPr>
      </w:pPr>
      <w:r>
        <w:rPr>
          <w:lang w:val="en-US"/>
        </w:rPr>
        <w:t xml:space="preserve">Waldman M. Update on the treatment of lupus nephritis / M. Waldman, G.B. Appel // Kidney Int. – 2006. – </w:t>
      </w:r>
      <w:r>
        <w:rPr>
          <w:color w:val="000000"/>
          <w:lang w:val="en-US"/>
        </w:rPr>
        <w:t>Vol. 70, N 8.</w:t>
      </w:r>
      <w:r>
        <w:rPr>
          <w:lang w:val="en-US"/>
        </w:rPr>
        <w:t xml:space="preserve"> – P. 1403-1412.</w:t>
      </w:r>
    </w:p>
    <w:p w:rsidR="00CC1CAF" w:rsidRDefault="00CC1CAF" w:rsidP="003142AD">
      <w:pPr>
        <w:pStyle w:val="affffffff6"/>
        <w:numPr>
          <w:ilvl w:val="0"/>
          <w:numId w:val="62"/>
        </w:numPr>
        <w:tabs>
          <w:tab w:val="clear" w:pos="4677"/>
          <w:tab w:val="clear" w:pos="9355"/>
        </w:tabs>
        <w:suppressAutoHyphens w:val="0"/>
        <w:spacing w:line="360" w:lineRule="auto"/>
        <w:ind w:left="360"/>
        <w:rPr>
          <w:lang w:val="en-US"/>
        </w:rPr>
      </w:pPr>
      <w:r>
        <w:rPr>
          <w:lang w:val="en-US"/>
        </w:rPr>
        <w:t>Waldman M. Pathogenic autoantibodies in lupus nephritis / M. Waldman, M.P. Madaio // Lupus. – 2005. – Vol. 14, № 1. – P. 19-24.</w:t>
      </w:r>
    </w:p>
    <w:p w:rsidR="00CC1CAF" w:rsidRDefault="00CC1CAF" w:rsidP="003142AD">
      <w:pPr>
        <w:numPr>
          <w:ilvl w:val="0"/>
          <w:numId w:val="62"/>
        </w:numPr>
        <w:suppressAutoHyphens w:val="0"/>
        <w:spacing w:line="360" w:lineRule="auto"/>
        <w:ind w:left="360"/>
        <w:jc w:val="both"/>
        <w:rPr>
          <w:lang w:val="en-US"/>
        </w:rPr>
      </w:pPr>
      <w:r>
        <w:rPr>
          <w:lang w:val="en-US"/>
        </w:rPr>
        <w:t xml:space="preserve">Ward M.M. Participatory patient-physician communication and morbidity in patients with systemic lupus erythematosus / M.M. Ward, S. Sundaramuthy, D. Lotstein // Arthr. Care Res. – 2003. – </w:t>
      </w:r>
      <w:r>
        <w:rPr>
          <w:color w:val="000000"/>
          <w:lang w:val="en-US"/>
        </w:rPr>
        <w:t>Vol. 49, N 6.</w:t>
      </w:r>
      <w:r>
        <w:rPr>
          <w:lang w:val="en-US"/>
        </w:rPr>
        <w:t xml:space="preserve"> – P. 810-818.</w:t>
      </w:r>
    </w:p>
    <w:p w:rsidR="00CC1CAF" w:rsidRDefault="00CC1CAF" w:rsidP="003142AD">
      <w:pPr>
        <w:numPr>
          <w:ilvl w:val="0"/>
          <w:numId w:val="62"/>
        </w:numPr>
        <w:suppressAutoHyphens w:val="0"/>
        <w:spacing w:line="360" w:lineRule="auto"/>
        <w:ind w:left="360"/>
        <w:jc w:val="both"/>
        <w:rPr>
          <w:lang w:val="en-US"/>
        </w:rPr>
      </w:pPr>
      <w:r>
        <w:rPr>
          <w:lang w:val="en-US"/>
        </w:rPr>
        <w:t>Weening J.J. The classification of glomerulonephritis in systemic lupus erythematosus revised / J.J. Weening, V.D. D`Agati, M.M. Schwartz // Kidney Int. – 2004. – Vol. 65, № 2. – P. 521-530.</w:t>
      </w:r>
    </w:p>
    <w:p w:rsidR="00CC1CAF" w:rsidRDefault="00CC1CAF" w:rsidP="003142AD">
      <w:pPr>
        <w:numPr>
          <w:ilvl w:val="0"/>
          <w:numId w:val="62"/>
        </w:numPr>
        <w:suppressAutoHyphens w:val="0"/>
        <w:spacing w:line="360" w:lineRule="auto"/>
        <w:ind w:left="360"/>
        <w:jc w:val="both"/>
        <w:rPr>
          <w:lang w:val="en-US"/>
        </w:rPr>
      </w:pPr>
      <w:r>
        <w:rPr>
          <w:lang w:val="en-US"/>
        </w:rPr>
        <w:t>Yee C.S. EULAR randomized controlled trial of pulse cyclophosphamide and methylprednisolone versus continuous cyclophosphamide  and prednisolone followed by azatioprine and prednisolone in lupus nephritis / C.S. Yee, C. Gordon, C. Dostal // Ann. Rheum. Med. – 2004. – Vol. 63, № 5. – P. 525-529.</w:t>
      </w:r>
    </w:p>
    <w:p w:rsidR="00797B7B" w:rsidRPr="00CC1CAF" w:rsidRDefault="00797B7B" w:rsidP="00797B7B">
      <w:pPr>
        <w:pStyle w:val="affffffffffffffffffffffff6"/>
        <w:spacing w:line="360" w:lineRule="auto"/>
        <w:rPr>
          <w:color w:val="000000"/>
          <w:szCs w:val="28"/>
        </w:rPr>
      </w:pPr>
    </w:p>
    <w:p w:rsidR="00797B7B" w:rsidRPr="00B020B2" w:rsidRDefault="00797B7B" w:rsidP="00797B7B">
      <w:pPr>
        <w:pStyle w:val="affffffffffffffffffffffff6"/>
        <w:spacing w:line="360" w:lineRule="auto"/>
        <w:rPr>
          <w:color w:val="000000"/>
          <w:szCs w:val="28"/>
          <w:lang w:val="uk-UA"/>
        </w:rPr>
      </w:pPr>
    </w:p>
    <w:p w:rsidR="00797B7B" w:rsidRPr="00B020B2" w:rsidRDefault="00797B7B" w:rsidP="00797B7B">
      <w:pPr>
        <w:pStyle w:val="affffffffffffffffffffffff6"/>
        <w:spacing w:line="360" w:lineRule="auto"/>
        <w:rPr>
          <w:color w:val="000000"/>
          <w:szCs w:val="28"/>
          <w:lang w:val="uk-UA"/>
        </w:rPr>
      </w:pPr>
    </w:p>
    <w:p w:rsidR="00797B7B" w:rsidRPr="00B020B2" w:rsidRDefault="00797B7B" w:rsidP="00797B7B">
      <w:pPr>
        <w:pStyle w:val="affffffffffffffffffffffff6"/>
        <w:spacing w:line="360" w:lineRule="auto"/>
        <w:rPr>
          <w:color w:val="000000"/>
          <w:szCs w:val="28"/>
          <w:lang w:val="uk-UA"/>
        </w:rPr>
      </w:pPr>
    </w:p>
    <w:p w:rsidR="00797B7B" w:rsidRPr="00B020B2" w:rsidRDefault="00797B7B" w:rsidP="00797B7B">
      <w:pPr>
        <w:pStyle w:val="affffffffffffffffffffffff6"/>
        <w:spacing w:line="360" w:lineRule="auto"/>
        <w:rPr>
          <w:color w:val="000000"/>
          <w:szCs w:val="28"/>
          <w:lang w:val="uk-UA"/>
        </w:rPr>
      </w:pPr>
    </w:p>
    <w:p w:rsidR="00797B7B" w:rsidRDefault="00797B7B" w:rsidP="00797B7B">
      <w:pPr>
        <w:pStyle w:val="2ffff9"/>
        <w:spacing w:after="0" w:line="360" w:lineRule="auto"/>
        <w:rPr>
          <w:b/>
          <w:sz w:val="28"/>
          <w:szCs w:val="28"/>
          <w:lang w:val="uk-UA"/>
        </w:rPr>
      </w:pPr>
    </w:p>
    <w:p w:rsidR="00A55104" w:rsidRPr="00F1291C" w:rsidRDefault="00A55104" w:rsidP="00A55104">
      <w:pPr>
        <w:rPr>
          <w:color w:val="000000"/>
          <w:lang w:val="uk-UA"/>
        </w:rPr>
      </w:pPr>
    </w:p>
    <w:p w:rsidR="0068362D" w:rsidRPr="00031E5A" w:rsidRDefault="0068362D" w:rsidP="004A6532">
      <w:pPr>
        <w:pStyle w:val="1"/>
        <w:keepNext w:val="0"/>
        <w:spacing w:before="0" w:after="0" w:line="360" w:lineRule="auto"/>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2" w:history="1">
        <w:r w:rsidRPr="004F739D">
          <w:rPr>
            <w:rStyle w:val="afa"/>
            <w:color w:val="0070C0"/>
            <w:lang w:val="en-US"/>
          </w:rPr>
          <w:t>http</w:t>
        </w:r>
        <w:r w:rsidRPr="00031E5A">
          <w:rPr>
            <w:rStyle w:val="afa"/>
            <w:color w:val="0070C0"/>
          </w:rPr>
          <w:t>://</w:t>
        </w:r>
        <w:r w:rsidRPr="004F739D">
          <w:rPr>
            <w:rStyle w:val="afa"/>
            <w:color w:val="0070C0"/>
            <w:lang w:val="en-US"/>
          </w:rPr>
          <w:t>www</w:t>
        </w:r>
        <w:r w:rsidRPr="00031E5A">
          <w:rPr>
            <w:rStyle w:val="afa"/>
            <w:color w:val="0070C0"/>
          </w:rPr>
          <w:t>.</w:t>
        </w:r>
        <w:r w:rsidRPr="004F739D">
          <w:rPr>
            <w:rStyle w:val="afa"/>
            <w:color w:val="0070C0"/>
            <w:lang w:val="en-US"/>
          </w:rPr>
          <w:t>mydisser</w:t>
        </w:r>
        <w:r w:rsidRPr="00031E5A">
          <w:rPr>
            <w:rStyle w:val="afa"/>
            <w:color w:val="0070C0"/>
          </w:rPr>
          <w:t>.</w:t>
        </w:r>
        <w:r w:rsidRPr="004F739D">
          <w:rPr>
            <w:rStyle w:val="afa"/>
            <w:color w:val="0070C0"/>
            <w:lang w:val="en-US"/>
          </w:rPr>
          <w:t>com</w:t>
        </w:r>
        <w:r w:rsidRPr="00031E5A">
          <w:rPr>
            <w:rStyle w:val="afa"/>
            <w:color w:val="0070C0"/>
          </w:rPr>
          <w:t>/</w:t>
        </w:r>
        <w:r w:rsidRPr="004F739D">
          <w:rPr>
            <w:rStyle w:val="afa"/>
            <w:color w:val="0070C0"/>
            <w:lang w:val="en-US"/>
          </w:rPr>
          <w:t>search</w:t>
        </w:r>
        <w:r w:rsidRPr="00031E5A">
          <w:rPr>
            <w:rStyle w:val="afa"/>
            <w:color w:val="0070C0"/>
          </w:rPr>
          <w:t>.</w:t>
        </w:r>
        <w:r w:rsidRPr="004F739D">
          <w:rPr>
            <w:rStyle w:val="afa"/>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2AD" w:rsidRDefault="003142AD">
      <w:r>
        <w:separator/>
      </w:r>
    </w:p>
  </w:endnote>
  <w:endnote w:type="continuationSeparator" w:id="0">
    <w:p w:rsidR="003142AD" w:rsidRDefault="00314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CC"/>
    <w:family w:val="swiss"/>
    <w:pitch w:val="variable"/>
    <w:sig w:usb0="E0002A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2AD" w:rsidRDefault="003142AD">
      <w:r>
        <w:separator/>
      </w:r>
    </w:p>
  </w:footnote>
  <w:footnote w:type="continuationSeparator" w:id="0">
    <w:p w:rsidR="003142AD" w:rsidRDefault="003142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AF" w:rsidRDefault="00CC1CAF">
    <w:pPr>
      <w:pStyle w:val="affffffff6"/>
      <w:framePr w:wrap="auto"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CC1CAF" w:rsidRDefault="00CC1CAF">
    <w:pPr>
      <w:pStyle w:val="affffffff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AF" w:rsidRDefault="00CC1CAF">
    <w:pPr>
      <w:pStyle w:val="affffffff6"/>
      <w:framePr w:wrap="auto" w:vAnchor="text" w:hAnchor="margin" w:xAlign="right" w:y="1"/>
      <w:rPr>
        <w:rStyle w:val="af9"/>
      </w:rPr>
    </w:pPr>
    <w:r>
      <w:rPr>
        <w:rStyle w:val="af9"/>
      </w:rPr>
      <w:fldChar w:fldCharType="begin"/>
    </w:r>
    <w:r>
      <w:rPr>
        <w:rStyle w:val="af9"/>
      </w:rPr>
      <w:instrText xml:space="preserve">PAGE  </w:instrText>
    </w:r>
    <w:r>
      <w:rPr>
        <w:rStyle w:val="af9"/>
      </w:rPr>
      <w:fldChar w:fldCharType="separate"/>
    </w:r>
    <w:r>
      <w:rPr>
        <w:rStyle w:val="af9"/>
        <w:noProof/>
      </w:rPr>
      <w:t>2</w:t>
    </w:r>
    <w:r>
      <w:rPr>
        <w:rStyle w:val="af9"/>
      </w:rPr>
      <w:fldChar w:fldCharType="end"/>
    </w:r>
  </w:p>
  <w:p w:rsidR="00CC1CAF" w:rsidRDefault="00CC1CAF">
    <w:pPr>
      <w:pStyle w:val="affffffff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4">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7">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3">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6">
    <w:nsid w:val="57966B98"/>
    <w:multiLevelType w:val="hybridMultilevel"/>
    <w:tmpl w:val="5ABC79D2"/>
    <w:lvl w:ilvl="0" w:tplc="11DC7EC2">
      <w:start w:val="1"/>
      <w:numFmt w:val="decimal"/>
      <w:lvlText w:val="%1."/>
      <w:lvlJc w:val="left"/>
      <w:pPr>
        <w:tabs>
          <w:tab w:val="num" w:pos="1440"/>
        </w:tabs>
        <w:ind w:left="1440" w:hanging="360"/>
      </w:pPr>
      <w:rPr>
        <w:rFonts w:ascii="Times New Roman" w:hAnsi="Times New Roman" w:cs="Times New Roman" w:hint="default"/>
      </w:rPr>
    </w:lvl>
    <w:lvl w:ilvl="1" w:tplc="04190019">
      <w:start w:val="1"/>
      <w:numFmt w:val="lowerLetter"/>
      <w:lvlText w:val="%2."/>
      <w:lvlJc w:val="left"/>
      <w:pPr>
        <w:tabs>
          <w:tab w:val="num" w:pos="2160"/>
        </w:tabs>
        <w:ind w:left="2160" w:hanging="360"/>
      </w:pPr>
      <w:rPr>
        <w:rFonts w:ascii="Times New Roman" w:hAnsi="Times New Roman" w:cs="Times New Roman"/>
      </w:rPr>
    </w:lvl>
    <w:lvl w:ilvl="2" w:tplc="0419001B">
      <w:start w:val="1"/>
      <w:numFmt w:val="lowerRoman"/>
      <w:lvlText w:val="%3."/>
      <w:lvlJc w:val="right"/>
      <w:pPr>
        <w:tabs>
          <w:tab w:val="num" w:pos="2880"/>
        </w:tabs>
        <w:ind w:left="2880" w:hanging="180"/>
      </w:pPr>
      <w:rPr>
        <w:rFonts w:ascii="Times New Roman" w:hAnsi="Times New Roman" w:cs="Times New Roman"/>
      </w:rPr>
    </w:lvl>
    <w:lvl w:ilvl="3" w:tplc="0419000F">
      <w:start w:val="1"/>
      <w:numFmt w:val="decimal"/>
      <w:lvlText w:val="%4."/>
      <w:lvlJc w:val="left"/>
      <w:pPr>
        <w:tabs>
          <w:tab w:val="num" w:pos="3600"/>
        </w:tabs>
        <w:ind w:left="3600" w:hanging="360"/>
      </w:pPr>
      <w:rPr>
        <w:rFonts w:ascii="Times New Roman" w:hAnsi="Times New Roman" w:cs="Times New Roman"/>
      </w:rPr>
    </w:lvl>
    <w:lvl w:ilvl="4" w:tplc="04190019">
      <w:start w:val="1"/>
      <w:numFmt w:val="lowerLetter"/>
      <w:lvlText w:val="%5."/>
      <w:lvlJc w:val="left"/>
      <w:pPr>
        <w:tabs>
          <w:tab w:val="num" w:pos="4320"/>
        </w:tabs>
        <w:ind w:left="4320" w:hanging="360"/>
      </w:pPr>
      <w:rPr>
        <w:rFonts w:ascii="Times New Roman" w:hAnsi="Times New Roman" w:cs="Times New Roman"/>
      </w:rPr>
    </w:lvl>
    <w:lvl w:ilvl="5" w:tplc="0419001B">
      <w:start w:val="1"/>
      <w:numFmt w:val="lowerRoman"/>
      <w:lvlText w:val="%6."/>
      <w:lvlJc w:val="right"/>
      <w:pPr>
        <w:tabs>
          <w:tab w:val="num" w:pos="5040"/>
        </w:tabs>
        <w:ind w:left="5040" w:hanging="180"/>
      </w:pPr>
      <w:rPr>
        <w:rFonts w:ascii="Times New Roman" w:hAnsi="Times New Roman" w:cs="Times New Roman"/>
      </w:rPr>
    </w:lvl>
    <w:lvl w:ilvl="6" w:tplc="0419000F">
      <w:start w:val="1"/>
      <w:numFmt w:val="decimal"/>
      <w:lvlText w:val="%7."/>
      <w:lvlJc w:val="left"/>
      <w:pPr>
        <w:tabs>
          <w:tab w:val="num" w:pos="5760"/>
        </w:tabs>
        <w:ind w:left="5760" w:hanging="360"/>
      </w:pPr>
      <w:rPr>
        <w:rFonts w:ascii="Times New Roman" w:hAnsi="Times New Roman" w:cs="Times New Roman"/>
      </w:rPr>
    </w:lvl>
    <w:lvl w:ilvl="7" w:tplc="04190019">
      <w:start w:val="1"/>
      <w:numFmt w:val="lowerLetter"/>
      <w:lvlText w:val="%8."/>
      <w:lvlJc w:val="left"/>
      <w:pPr>
        <w:tabs>
          <w:tab w:val="num" w:pos="6480"/>
        </w:tabs>
        <w:ind w:left="6480" w:hanging="360"/>
      </w:pPr>
      <w:rPr>
        <w:rFonts w:ascii="Times New Roman" w:hAnsi="Times New Roman" w:cs="Times New Roman"/>
      </w:rPr>
    </w:lvl>
    <w:lvl w:ilvl="8" w:tplc="0419001B">
      <w:start w:val="1"/>
      <w:numFmt w:val="lowerRoman"/>
      <w:lvlText w:val="%9."/>
      <w:lvlJc w:val="right"/>
      <w:pPr>
        <w:tabs>
          <w:tab w:val="num" w:pos="7200"/>
        </w:tabs>
        <w:ind w:left="7200" w:hanging="180"/>
      </w:pPr>
      <w:rPr>
        <w:rFonts w:ascii="Times New Roman" w:hAnsi="Times New Roman" w:cs="Times New Roman"/>
      </w:rPr>
    </w:lvl>
  </w:abstractNum>
  <w:abstractNum w:abstractNumId="57">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59">
    <w:nsid w:val="5F2C72F9"/>
    <w:multiLevelType w:val="hybridMultilevel"/>
    <w:tmpl w:val="DDAE09A0"/>
    <w:lvl w:ilvl="0" w:tplc="FFFFFFFF">
      <w:start w:val="1"/>
      <w:numFmt w:val="decimal"/>
      <w:pStyle w:val="af1"/>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0">
    <w:nsid w:val="65955A01"/>
    <w:multiLevelType w:val="hybridMultilevel"/>
    <w:tmpl w:val="90E888D8"/>
    <w:lvl w:ilvl="0" w:tplc="6AD49DB8">
      <w:start w:val="1"/>
      <w:numFmt w:val="decimal"/>
      <w:pStyle w:val="af2"/>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7C9773B5"/>
    <w:multiLevelType w:val="hybridMultilevel"/>
    <w:tmpl w:val="96409682"/>
    <w:lvl w:ilvl="0" w:tplc="FFFFFFFF">
      <w:start w:val="1"/>
      <w:numFmt w:val="decimal"/>
      <w:lvlText w:val="%1."/>
      <w:lvlJc w:val="left"/>
      <w:pPr>
        <w:tabs>
          <w:tab w:val="num" w:pos="737"/>
        </w:tabs>
        <w:ind w:firstLine="720"/>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8"/>
  </w:num>
  <w:num w:numId="39">
    <w:abstractNumId w:val="1"/>
  </w:num>
  <w:num w:numId="40">
    <w:abstractNumId w:val="4"/>
  </w:num>
  <w:num w:numId="41">
    <w:abstractNumId w:val="2"/>
  </w:num>
  <w:num w:numId="42">
    <w:abstractNumId w:val="3"/>
  </w:num>
  <w:num w:numId="43">
    <w:abstractNumId w:val="0"/>
  </w:num>
  <w:num w:numId="44">
    <w:abstractNumId w:val="52"/>
  </w:num>
  <w:num w:numId="45">
    <w:abstractNumId w:val="5"/>
  </w:num>
  <w:num w:numId="46">
    <w:abstractNumId w:val="47"/>
  </w:num>
  <w:num w:numId="47">
    <w:abstractNumId w:val="51"/>
  </w:num>
  <w:num w:numId="48">
    <w:abstractNumId w:val="53"/>
  </w:num>
  <w:num w:numId="49">
    <w:abstractNumId w:val="60"/>
  </w:num>
  <w:num w:numId="50">
    <w:abstractNumId w:val="45"/>
  </w:num>
  <w:num w:numId="51">
    <w:abstractNumId w:val="57"/>
  </w:num>
  <w:num w:numId="52">
    <w:abstractNumId w:val="49"/>
  </w:num>
  <w:num w:numId="53">
    <w:abstractNumId w:val="46"/>
  </w:num>
  <w:num w:numId="54">
    <w:abstractNumId w:val="50"/>
  </w:num>
  <w:num w:numId="55">
    <w:abstractNumId w:val="44"/>
  </w:num>
  <w:num w:numId="56">
    <w:abstractNumId w:val="43"/>
  </w:num>
  <w:num w:numId="57">
    <w:abstractNumId w:val="58"/>
  </w:num>
  <w:num w:numId="58">
    <w:abstractNumId w:val="54"/>
  </w:num>
  <w:num w:numId="59">
    <w:abstractNumId w:val="55"/>
  </w:num>
  <w:num w:numId="60">
    <w:abstractNumId w:val="59"/>
  </w:num>
  <w:num w:numId="61">
    <w:abstractNumId w:val="56"/>
  </w:num>
  <w:num w:numId="62">
    <w:abstractNumId w:val="6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96C"/>
    <w:rsid w:val="000150FF"/>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3B11"/>
    <w:rsid w:val="00064737"/>
    <w:rsid w:val="00064F31"/>
    <w:rsid w:val="0006663E"/>
    <w:rsid w:val="00066EF0"/>
    <w:rsid w:val="0006775F"/>
    <w:rsid w:val="00067B48"/>
    <w:rsid w:val="00067D64"/>
    <w:rsid w:val="00070482"/>
    <w:rsid w:val="0007195A"/>
    <w:rsid w:val="00074283"/>
    <w:rsid w:val="00074616"/>
    <w:rsid w:val="00074AD3"/>
    <w:rsid w:val="00075237"/>
    <w:rsid w:val="0007671E"/>
    <w:rsid w:val="0007728B"/>
    <w:rsid w:val="0008255B"/>
    <w:rsid w:val="00082AE0"/>
    <w:rsid w:val="0008397B"/>
    <w:rsid w:val="000849E5"/>
    <w:rsid w:val="00085C0A"/>
    <w:rsid w:val="00085D85"/>
    <w:rsid w:val="00086FC4"/>
    <w:rsid w:val="00093C26"/>
    <w:rsid w:val="00094AB3"/>
    <w:rsid w:val="00095223"/>
    <w:rsid w:val="000957B7"/>
    <w:rsid w:val="00097530"/>
    <w:rsid w:val="000976D0"/>
    <w:rsid w:val="000A2B85"/>
    <w:rsid w:val="000A2D72"/>
    <w:rsid w:val="000A3262"/>
    <w:rsid w:val="000A438C"/>
    <w:rsid w:val="000A4E73"/>
    <w:rsid w:val="000A56E3"/>
    <w:rsid w:val="000A6478"/>
    <w:rsid w:val="000A6639"/>
    <w:rsid w:val="000B003D"/>
    <w:rsid w:val="000B03B7"/>
    <w:rsid w:val="000B2515"/>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4476"/>
    <w:rsid w:val="000E45DD"/>
    <w:rsid w:val="000E6014"/>
    <w:rsid w:val="000E6D38"/>
    <w:rsid w:val="000F04B4"/>
    <w:rsid w:val="000F15E0"/>
    <w:rsid w:val="000F20CE"/>
    <w:rsid w:val="000F5F3A"/>
    <w:rsid w:val="000F672C"/>
    <w:rsid w:val="0010053C"/>
    <w:rsid w:val="00101505"/>
    <w:rsid w:val="00102400"/>
    <w:rsid w:val="0010266E"/>
    <w:rsid w:val="001048D2"/>
    <w:rsid w:val="0010560E"/>
    <w:rsid w:val="00107352"/>
    <w:rsid w:val="00111C6D"/>
    <w:rsid w:val="00111F05"/>
    <w:rsid w:val="0011344B"/>
    <w:rsid w:val="00114451"/>
    <w:rsid w:val="0011487C"/>
    <w:rsid w:val="00114BB7"/>
    <w:rsid w:val="00114CC4"/>
    <w:rsid w:val="001172A8"/>
    <w:rsid w:val="001172AD"/>
    <w:rsid w:val="001205F8"/>
    <w:rsid w:val="00122FF7"/>
    <w:rsid w:val="00123803"/>
    <w:rsid w:val="00124212"/>
    <w:rsid w:val="001243DE"/>
    <w:rsid w:val="001254D7"/>
    <w:rsid w:val="00125F49"/>
    <w:rsid w:val="00126469"/>
    <w:rsid w:val="00126775"/>
    <w:rsid w:val="00126A9A"/>
    <w:rsid w:val="00127666"/>
    <w:rsid w:val="00130888"/>
    <w:rsid w:val="001339CE"/>
    <w:rsid w:val="001407E0"/>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556C"/>
    <w:rsid w:val="0016638F"/>
    <w:rsid w:val="00171284"/>
    <w:rsid w:val="0017178B"/>
    <w:rsid w:val="00171928"/>
    <w:rsid w:val="001728D1"/>
    <w:rsid w:val="001739E7"/>
    <w:rsid w:val="00175F56"/>
    <w:rsid w:val="001763C3"/>
    <w:rsid w:val="001779E0"/>
    <w:rsid w:val="00177C69"/>
    <w:rsid w:val="00180AFB"/>
    <w:rsid w:val="00181228"/>
    <w:rsid w:val="001817A3"/>
    <w:rsid w:val="00182F70"/>
    <w:rsid w:val="00185CF8"/>
    <w:rsid w:val="00187962"/>
    <w:rsid w:val="00187A91"/>
    <w:rsid w:val="001917EA"/>
    <w:rsid w:val="00191E07"/>
    <w:rsid w:val="001927F7"/>
    <w:rsid w:val="001939E6"/>
    <w:rsid w:val="00194099"/>
    <w:rsid w:val="00196964"/>
    <w:rsid w:val="00196EE0"/>
    <w:rsid w:val="001A197B"/>
    <w:rsid w:val="001A2E7E"/>
    <w:rsid w:val="001A581E"/>
    <w:rsid w:val="001A5E82"/>
    <w:rsid w:val="001A6FC9"/>
    <w:rsid w:val="001B1280"/>
    <w:rsid w:val="001B15BF"/>
    <w:rsid w:val="001B25BA"/>
    <w:rsid w:val="001B563E"/>
    <w:rsid w:val="001B5817"/>
    <w:rsid w:val="001B5886"/>
    <w:rsid w:val="001B6842"/>
    <w:rsid w:val="001C5E8C"/>
    <w:rsid w:val="001C632A"/>
    <w:rsid w:val="001C68DF"/>
    <w:rsid w:val="001C7B21"/>
    <w:rsid w:val="001D3B87"/>
    <w:rsid w:val="001D3B9E"/>
    <w:rsid w:val="001D501F"/>
    <w:rsid w:val="001D5247"/>
    <w:rsid w:val="001E17D1"/>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718A"/>
    <w:rsid w:val="002020D2"/>
    <w:rsid w:val="002035E1"/>
    <w:rsid w:val="00203877"/>
    <w:rsid w:val="00203B51"/>
    <w:rsid w:val="00203E15"/>
    <w:rsid w:val="00204E8C"/>
    <w:rsid w:val="00205C32"/>
    <w:rsid w:val="00206C47"/>
    <w:rsid w:val="00206C75"/>
    <w:rsid w:val="00210F74"/>
    <w:rsid w:val="00211236"/>
    <w:rsid w:val="00211287"/>
    <w:rsid w:val="0021224A"/>
    <w:rsid w:val="00212820"/>
    <w:rsid w:val="00213228"/>
    <w:rsid w:val="00213A3B"/>
    <w:rsid w:val="00217E0C"/>
    <w:rsid w:val="00222D08"/>
    <w:rsid w:val="002239D2"/>
    <w:rsid w:val="00223F3D"/>
    <w:rsid w:val="00224625"/>
    <w:rsid w:val="002256D8"/>
    <w:rsid w:val="002265D2"/>
    <w:rsid w:val="00226684"/>
    <w:rsid w:val="00226A4B"/>
    <w:rsid w:val="002301C9"/>
    <w:rsid w:val="0023069A"/>
    <w:rsid w:val="00230A2C"/>
    <w:rsid w:val="00230B01"/>
    <w:rsid w:val="00230D91"/>
    <w:rsid w:val="00236361"/>
    <w:rsid w:val="002366B5"/>
    <w:rsid w:val="00236DE8"/>
    <w:rsid w:val="002378A3"/>
    <w:rsid w:val="00240761"/>
    <w:rsid w:val="002419A3"/>
    <w:rsid w:val="00241E28"/>
    <w:rsid w:val="00243382"/>
    <w:rsid w:val="002435E8"/>
    <w:rsid w:val="00244797"/>
    <w:rsid w:val="00244DE9"/>
    <w:rsid w:val="002464E1"/>
    <w:rsid w:val="00250BB5"/>
    <w:rsid w:val="00251BCD"/>
    <w:rsid w:val="00251EC8"/>
    <w:rsid w:val="0025287C"/>
    <w:rsid w:val="00252D0D"/>
    <w:rsid w:val="00252F9F"/>
    <w:rsid w:val="00254394"/>
    <w:rsid w:val="00254C99"/>
    <w:rsid w:val="0025574B"/>
    <w:rsid w:val="00255B15"/>
    <w:rsid w:val="00256B4D"/>
    <w:rsid w:val="00263ED5"/>
    <w:rsid w:val="0026414C"/>
    <w:rsid w:val="00265681"/>
    <w:rsid w:val="00267173"/>
    <w:rsid w:val="00267579"/>
    <w:rsid w:val="00267C02"/>
    <w:rsid w:val="00267D49"/>
    <w:rsid w:val="002705DE"/>
    <w:rsid w:val="00270848"/>
    <w:rsid w:val="0027092E"/>
    <w:rsid w:val="0027249B"/>
    <w:rsid w:val="00274327"/>
    <w:rsid w:val="002749AA"/>
    <w:rsid w:val="00277491"/>
    <w:rsid w:val="002809D3"/>
    <w:rsid w:val="00280D1B"/>
    <w:rsid w:val="00281153"/>
    <w:rsid w:val="002818CB"/>
    <w:rsid w:val="002819B7"/>
    <w:rsid w:val="0028253D"/>
    <w:rsid w:val="00284E1D"/>
    <w:rsid w:val="00285EE6"/>
    <w:rsid w:val="00287CCD"/>
    <w:rsid w:val="002918FA"/>
    <w:rsid w:val="00292B3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60F4"/>
    <w:rsid w:val="002C2431"/>
    <w:rsid w:val="002C2470"/>
    <w:rsid w:val="002C259A"/>
    <w:rsid w:val="002C34E4"/>
    <w:rsid w:val="002C388B"/>
    <w:rsid w:val="002C664A"/>
    <w:rsid w:val="002C7D8D"/>
    <w:rsid w:val="002D11A8"/>
    <w:rsid w:val="002D254C"/>
    <w:rsid w:val="002D4909"/>
    <w:rsid w:val="002D4E35"/>
    <w:rsid w:val="002D53BE"/>
    <w:rsid w:val="002D6155"/>
    <w:rsid w:val="002D7181"/>
    <w:rsid w:val="002E023E"/>
    <w:rsid w:val="002E06ED"/>
    <w:rsid w:val="002E1286"/>
    <w:rsid w:val="002E2038"/>
    <w:rsid w:val="002E41A1"/>
    <w:rsid w:val="002F0925"/>
    <w:rsid w:val="002F142F"/>
    <w:rsid w:val="002F14AC"/>
    <w:rsid w:val="002F1BEC"/>
    <w:rsid w:val="002F2085"/>
    <w:rsid w:val="002F40BE"/>
    <w:rsid w:val="003010A4"/>
    <w:rsid w:val="0030185F"/>
    <w:rsid w:val="003022DD"/>
    <w:rsid w:val="00304F1E"/>
    <w:rsid w:val="00305D90"/>
    <w:rsid w:val="0030633C"/>
    <w:rsid w:val="00311AF5"/>
    <w:rsid w:val="00311D30"/>
    <w:rsid w:val="003120BE"/>
    <w:rsid w:val="00313A9C"/>
    <w:rsid w:val="003142AD"/>
    <w:rsid w:val="00314A13"/>
    <w:rsid w:val="003158B3"/>
    <w:rsid w:val="00315F53"/>
    <w:rsid w:val="00317229"/>
    <w:rsid w:val="00320C09"/>
    <w:rsid w:val="00320C99"/>
    <w:rsid w:val="00321169"/>
    <w:rsid w:val="00321292"/>
    <w:rsid w:val="003247D6"/>
    <w:rsid w:val="00324D4F"/>
    <w:rsid w:val="0033024A"/>
    <w:rsid w:val="00334072"/>
    <w:rsid w:val="00334765"/>
    <w:rsid w:val="00336900"/>
    <w:rsid w:val="00336AAB"/>
    <w:rsid w:val="0033708E"/>
    <w:rsid w:val="003370BE"/>
    <w:rsid w:val="00337993"/>
    <w:rsid w:val="00340C5E"/>
    <w:rsid w:val="00341D9C"/>
    <w:rsid w:val="00342491"/>
    <w:rsid w:val="0034262A"/>
    <w:rsid w:val="00342FAB"/>
    <w:rsid w:val="0034460F"/>
    <w:rsid w:val="003446B4"/>
    <w:rsid w:val="003447D6"/>
    <w:rsid w:val="00344BA3"/>
    <w:rsid w:val="003472F4"/>
    <w:rsid w:val="00347B1A"/>
    <w:rsid w:val="00347B7E"/>
    <w:rsid w:val="003507BE"/>
    <w:rsid w:val="003508EE"/>
    <w:rsid w:val="00351878"/>
    <w:rsid w:val="003538E4"/>
    <w:rsid w:val="00353AD0"/>
    <w:rsid w:val="00353EA5"/>
    <w:rsid w:val="003556FD"/>
    <w:rsid w:val="003571C5"/>
    <w:rsid w:val="00362ED7"/>
    <w:rsid w:val="00363673"/>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04D3"/>
    <w:rsid w:val="00381CA8"/>
    <w:rsid w:val="003827D7"/>
    <w:rsid w:val="00383B3E"/>
    <w:rsid w:val="00383E52"/>
    <w:rsid w:val="00385E18"/>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3D03"/>
    <w:rsid w:val="003A67F5"/>
    <w:rsid w:val="003A6904"/>
    <w:rsid w:val="003A70F8"/>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2BF"/>
    <w:rsid w:val="003D2931"/>
    <w:rsid w:val="003D2A30"/>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21389"/>
    <w:rsid w:val="004215EE"/>
    <w:rsid w:val="004218C7"/>
    <w:rsid w:val="004248AE"/>
    <w:rsid w:val="00425029"/>
    <w:rsid w:val="004278D9"/>
    <w:rsid w:val="004313DD"/>
    <w:rsid w:val="00431ABC"/>
    <w:rsid w:val="0043292D"/>
    <w:rsid w:val="004329C0"/>
    <w:rsid w:val="004409F4"/>
    <w:rsid w:val="004438E4"/>
    <w:rsid w:val="00444065"/>
    <w:rsid w:val="004446BB"/>
    <w:rsid w:val="00445F2A"/>
    <w:rsid w:val="00446B81"/>
    <w:rsid w:val="00450630"/>
    <w:rsid w:val="0045138D"/>
    <w:rsid w:val="0045213A"/>
    <w:rsid w:val="00452296"/>
    <w:rsid w:val="00453A09"/>
    <w:rsid w:val="00453DB5"/>
    <w:rsid w:val="00457062"/>
    <w:rsid w:val="00457539"/>
    <w:rsid w:val="0046167F"/>
    <w:rsid w:val="00462806"/>
    <w:rsid w:val="00462A8B"/>
    <w:rsid w:val="00462B62"/>
    <w:rsid w:val="00463933"/>
    <w:rsid w:val="00471A16"/>
    <w:rsid w:val="0047418B"/>
    <w:rsid w:val="00474B03"/>
    <w:rsid w:val="00476C27"/>
    <w:rsid w:val="004806F7"/>
    <w:rsid w:val="004912B2"/>
    <w:rsid w:val="004942BD"/>
    <w:rsid w:val="00495D26"/>
    <w:rsid w:val="004964D2"/>
    <w:rsid w:val="004A05B7"/>
    <w:rsid w:val="004A2791"/>
    <w:rsid w:val="004A2B7C"/>
    <w:rsid w:val="004A3164"/>
    <w:rsid w:val="004A3F53"/>
    <w:rsid w:val="004A4C34"/>
    <w:rsid w:val="004A56EC"/>
    <w:rsid w:val="004A5A83"/>
    <w:rsid w:val="004A6532"/>
    <w:rsid w:val="004A754A"/>
    <w:rsid w:val="004B0434"/>
    <w:rsid w:val="004B100C"/>
    <w:rsid w:val="004B158F"/>
    <w:rsid w:val="004B236B"/>
    <w:rsid w:val="004B2F63"/>
    <w:rsid w:val="004B38A8"/>
    <w:rsid w:val="004B4D02"/>
    <w:rsid w:val="004B59E3"/>
    <w:rsid w:val="004B5EB4"/>
    <w:rsid w:val="004B6065"/>
    <w:rsid w:val="004B780E"/>
    <w:rsid w:val="004B7E34"/>
    <w:rsid w:val="004C00FA"/>
    <w:rsid w:val="004C3069"/>
    <w:rsid w:val="004C379A"/>
    <w:rsid w:val="004C3850"/>
    <w:rsid w:val="004C44FF"/>
    <w:rsid w:val="004C647D"/>
    <w:rsid w:val="004C6B94"/>
    <w:rsid w:val="004C7968"/>
    <w:rsid w:val="004D255D"/>
    <w:rsid w:val="004D3296"/>
    <w:rsid w:val="004D43DA"/>
    <w:rsid w:val="004D45C2"/>
    <w:rsid w:val="004D5831"/>
    <w:rsid w:val="004D6061"/>
    <w:rsid w:val="004D6C03"/>
    <w:rsid w:val="004D6C1D"/>
    <w:rsid w:val="004D6E1D"/>
    <w:rsid w:val="004D7F23"/>
    <w:rsid w:val="004E07F8"/>
    <w:rsid w:val="004E231E"/>
    <w:rsid w:val="004E38C5"/>
    <w:rsid w:val="004E495D"/>
    <w:rsid w:val="004E4EAA"/>
    <w:rsid w:val="004F03AF"/>
    <w:rsid w:val="004F05B3"/>
    <w:rsid w:val="004F0E2C"/>
    <w:rsid w:val="004F153C"/>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7ADF"/>
    <w:rsid w:val="00517C26"/>
    <w:rsid w:val="00517E2B"/>
    <w:rsid w:val="005202AA"/>
    <w:rsid w:val="00520D8A"/>
    <w:rsid w:val="00520DB5"/>
    <w:rsid w:val="00522117"/>
    <w:rsid w:val="0052468D"/>
    <w:rsid w:val="00524D1A"/>
    <w:rsid w:val="00525F5A"/>
    <w:rsid w:val="0052614D"/>
    <w:rsid w:val="00527FB6"/>
    <w:rsid w:val="005304ED"/>
    <w:rsid w:val="005330B0"/>
    <w:rsid w:val="00535170"/>
    <w:rsid w:val="005359E7"/>
    <w:rsid w:val="00536854"/>
    <w:rsid w:val="0054065E"/>
    <w:rsid w:val="005411D7"/>
    <w:rsid w:val="00542193"/>
    <w:rsid w:val="00542D3F"/>
    <w:rsid w:val="005453BC"/>
    <w:rsid w:val="00545C39"/>
    <w:rsid w:val="00546311"/>
    <w:rsid w:val="005506B9"/>
    <w:rsid w:val="00552108"/>
    <w:rsid w:val="005534DE"/>
    <w:rsid w:val="0055493C"/>
    <w:rsid w:val="00555A7C"/>
    <w:rsid w:val="00556060"/>
    <w:rsid w:val="00556BD0"/>
    <w:rsid w:val="00560081"/>
    <w:rsid w:val="005600ED"/>
    <w:rsid w:val="00560B56"/>
    <w:rsid w:val="00561BF8"/>
    <w:rsid w:val="00561CB2"/>
    <w:rsid w:val="00562772"/>
    <w:rsid w:val="005633A5"/>
    <w:rsid w:val="00565443"/>
    <w:rsid w:val="0056601D"/>
    <w:rsid w:val="00566C2B"/>
    <w:rsid w:val="005709E0"/>
    <w:rsid w:val="00571281"/>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5702"/>
    <w:rsid w:val="005C0E6E"/>
    <w:rsid w:val="005C10AC"/>
    <w:rsid w:val="005C36EF"/>
    <w:rsid w:val="005C3CE3"/>
    <w:rsid w:val="005C4882"/>
    <w:rsid w:val="005C569C"/>
    <w:rsid w:val="005C5706"/>
    <w:rsid w:val="005C584E"/>
    <w:rsid w:val="005C5E90"/>
    <w:rsid w:val="005C6846"/>
    <w:rsid w:val="005D086D"/>
    <w:rsid w:val="005D3104"/>
    <w:rsid w:val="005D3DEF"/>
    <w:rsid w:val="005D433C"/>
    <w:rsid w:val="005D45D2"/>
    <w:rsid w:val="005D4C97"/>
    <w:rsid w:val="005D6044"/>
    <w:rsid w:val="005D6780"/>
    <w:rsid w:val="005D715F"/>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BC2"/>
    <w:rsid w:val="00616F83"/>
    <w:rsid w:val="00617168"/>
    <w:rsid w:val="00617189"/>
    <w:rsid w:val="0062020F"/>
    <w:rsid w:val="00621463"/>
    <w:rsid w:val="00625D9A"/>
    <w:rsid w:val="0062796F"/>
    <w:rsid w:val="00630A79"/>
    <w:rsid w:val="00631391"/>
    <w:rsid w:val="00635EEB"/>
    <w:rsid w:val="006365E1"/>
    <w:rsid w:val="00636CDB"/>
    <w:rsid w:val="006376DD"/>
    <w:rsid w:val="00637DCB"/>
    <w:rsid w:val="006410EB"/>
    <w:rsid w:val="00643A4E"/>
    <w:rsid w:val="00643D5D"/>
    <w:rsid w:val="00644EC6"/>
    <w:rsid w:val="006451B6"/>
    <w:rsid w:val="00645857"/>
    <w:rsid w:val="00647FFC"/>
    <w:rsid w:val="00650A11"/>
    <w:rsid w:val="00650F42"/>
    <w:rsid w:val="00652FD6"/>
    <w:rsid w:val="0065359A"/>
    <w:rsid w:val="006618B8"/>
    <w:rsid w:val="006649E1"/>
    <w:rsid w:val="006655E9"/>
    <w:rsid w:val="00670B57"/>
    <w:rsid w:val="006714CE"/>
    <w:rsid w:val="00673773"/>
    <w:rsid w:val="00676A4B"/>
    <w:rsid w:val="00680AB0"/>
    <w:rsid w:val="00681462"/>
    <w:rsid w:val="00681B0C"/>
    <w:rsid w:val="00681DFD"/>
    <w:rsid w:val="00682488"/>
    <w:rsid w:val="0068362D"/>
    <w:rsid w:val="006857AC"/>
    <w:rsid w:val="00686489"/>
    <w:rsid w:val="006875D7"/>
    <w:rsid w:val="00693D02"/>
    <w:rsid w:val="006940E3"/>
    <w:rsid w:val="00694E7E"/>
    <w:rsid w:val="00695123"/>
    <w:rsid w:val="006A0054"/>
    <w:rsid w:val="006A1105"/>
    <w:rsid w:val="006A2898"/>
    <w:rsid w:val="006A2942"/>
    <w:rsid w:val="006A3B96"/>
    <w:rsid w:val="006A457C"/>
    <w:rsid w:val="006A60A4"/>
    <w:rsid w:val="006A700D"/>
    <w:rsid w:val="006A729E"/>
    <w:rsid w:val="006A7ECD"/>
    <w:rsid w:val="006B07B1"/>
    <w:rsid w:val="006B2546"/>
    <w:rsid w:val="006B38AE"/>
    <w:rsid w:val="006B4D7B"/>
    <w:rsid w:val="006B4E57"/>
    <w:rsid w:val="006B4F1B"/>
    <w:rsid w:val="006B5D57"/>
    <w:rsid w:val="006B6A68"/>
    <w:rsid w:val="006B73EC"/>
    <w:rsid w:val="006B783C"/>
    <w:rsid w:val="006C15BE"/>
    <w:rsid w:val="006C1B3E"/>
    <w:rsid w:val="006C2CC6"/>
    <w:rsid w:val="006C31FE"/>
    <w:rsid w:val="006C4462"/>
    <w:rsid w:val="006C47E8"/>
    <w:rsid w:val="006C4959"/>
    <w:rsid w:val="006C4AF9"/>
    <w:rsid w:val="006C6494"/>
    <w:rsid w:val="006C7415"/>
    <w:rsid w:val="006C7D70"/>
    <w:rsid w:val="006D0B9F"/>
    <w:rsid w:val="006D0D69"/>
    <w:rsid w:val="006D1BBA"/>
    <w:rsid w:val="006D609E"/>
    <w:rsid w:val="006D7CC8"/>
    <w:rsid w:val="006E02B6"/>
    <w:rsid w:val="006E1429"/>
    <w:rsid w:val="006E39C1"/>
    <w:rsid w:val="006E4492"/>
    <w:rsid w:val="006E634E"/>
    <w:rsid w:val="006E7C8C"/>
    <w:rsid w:val="006E7CBB"/>
    <w:rsid w:val="006F0333"/>
    <w:rsid w:val="006F11FC"/>
    <w:rsid w:val="006F1922"/>
    <w:rsid w:val="006F389F"/>
    <w:rsid w:val="006F616E"/>
    <w:rsid w:val="006F738D"/>
    <w:rsid w:val="006F78F1"/>
    <w:rsid w:val="006F7AD5"/>
    <w:rsid w:val="00700395"/>
    <w:rsid w:val="00700A07"/>
    <w:rsid w:val="0070265A"/>
    <w:rsid w:val="007037AC"/>
    <w:rsid w:val="007051C9"/>
    <w:rsid w:val="00706433"/>
    <w:rsid w:val="00710173"/>
    <w:rsid w:val="0071352E"/>
    <w:rsid w:val="0071365E"/>
    <w:rsid w:val="0071421D"/>
    <w:rsid w:val="0071451F"/>
    <w:rsid w:val="00714EB5"/>
    <w:rsid w:val="0071510D"/>
    <w:rsid w:val="0071543A"/>
    <w:rsid w:val="00716C6A"/>
    <w:rsid w:val="00717FEF"/>
    <w:rsid w:val="00720D74"/>
    <w:rsid w:val="00720E67"/>
    <w:rsid w:val="00721A31"/>
    <w:rsid w:val="00724CBB"/>
    <w:rsid w:val="00725AD9"/>
    <w:rsid w:val="00726411"/>
    <w:rsid w:val="00727B28"/>
    <w:rsid w:val="0073028E"/>
    <w:rsid w:val="007304AF"/>
    <w:rsid w:val="00732628"/>
    <w:rsid w:val="00733FD1"/>
    <w:rsid w:val="007342C3"/>
    <w:rsid w:val="00734890"/>
    <w:rsid w:val="0073540C"/>
    <w:rsid w:val="00735E50"/>
    <w:rsid w:val="007406BD"/>
    <w:rsid w:val="0074121F"/>
    <w:rsid w:val="0074314A"/>
    <w:rsid w:val="00743F17"/>
    <w:rsid w:val="00751004"/>
    <w:rsid w:val="00752771"/>
    <w:rsid w:val="007540A1"/>
    <w:rsid w:val="00757114"/>
    <w:rsid w:val="00757648"/>
    <w:rsid w:val="00760C2D"/>
    <w:rsid w:val="00760C9A"/>
    <w:rsid w:val="00763C76"/>
    <w:rsid w:val="00764E0B"/>
    <w:rsid w:val="0076707D"/>
    <w:rsid w:val="007711D7"/>
    <w:rsid w:val="00771DB1"/>
    <w:rsid w:val="007734EE"/>
    <w:rsid w:val="007745D4"/>
    <w:rsid w:val="007755D7"/>
    <w:rsid w:val="0078038F"/>
    <w:rsid w:val="00780AF6"/>
    <w:rsid w:val="00780FE0"/>
    <w:rsid w:val="0078294C"/>
    <w:rsid w:val="00783815"/>
    <w:rsid w:val="00785095"/>
    <w:rsid w:val="00785421"/>
    <w:rsid w:val="00790231"/>
    <w:rsid w:val="00790406"/>
    <w:rsid w:val="0079424B"/>
    <w:rsid w:val="00794DF8"/>
    <w:rsid w:val="007955CD"/>
    <w:rsid w:val="00795AA0"/>
    <w:rsid w:val="00796AFC"/>
    <w:rsid w:val="00797515"/>
    <w:rsid w:val="00797B7B"/>
    <w:rsid w:val="007A0FEC"/>
    <w:rsid w:val="007A128E"/>
    <w:rsid w:val="007A18FB"/>
    <w:rsid w:val="007A3A4A"/>
    <w:rsid w:val="007A7A55"/>
    <w:rsid w:val="007B0110"/>
    <w:rsid w:val="007B0123"/>
    <w:rsid w:val="007B0866"/>
    <w:rsid w:val="007B0B78"/>
    <w:rsid w:val="007B1704"/>
    <w:rsid w:val="007B2028"/>
    <w:rsid w:val="007B37EA"/>
    <w:rsid w:val="007B3EF9"/>
    <w:rsid w:val="007B43E2"/>
    <w:rsid w:val="007B5460"/>
    <w:rsid w:val="007B6059"/>
    <w:rsid w:val="007B6B41"/>
    <w:rsid w:val="007B7DB2"/>
    <w:rsid w:val="007C0B30"/>
    <w:rsid w:val="007C0C9B"/>
    <w:rsid w:val="007C1C0C"/>
    <w:rsid w:val="007C27F6"/>
    <w:rsid w:val="007C2EA2"/>
    <w:rsid w:val="007C50EE"/>
    <w:rsid w:val="007C548E"/>
    <w:rsid w:val="007C6B1D"/>
    <w:rsid w:val="007D1744"/>
    <w:rsid w:val="007D240D"/>
    <w:rsid w:val="007D497B"/>
    <w:rsid w:val="007D5529"/>
    <w:rsid w:val="007D59CD"/>
    <w:rsid w:val="007D5AFD"/>
    <w:rsid w:val="007D5B26"/>
    <w:rsid w:val="007D65F4"/>
    <w:rsid w:val="007D7812"/>
    <w:rsid w:val="007D7B00"/>
    <w:rsid w:val="007E32FD"/>
    <w:rsid w:val="007E453E"/>
    <w:rsid w:val="007E50B1"/>
    <w:rsid w:val="007E5161"/>
    <w:rsid w:val="007E5BF3"/>
    <w:rsid w:val="007E6150"/>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D27"/>
    <w:rsid w:val="00821E3A"/>
    <w:rsid w:val="00822AEA"/>
    <w:rsid w:val="00822D7D"/>
    <w:rsid w:val="00826329"/>
    <w:rsid w:val="00826913"/>
    <w:rsid w:val="008312F8"/>
    <w:rsid w:val="00832058"/>
    <w:rsid w:val="00833276"/>
    <w:rsid w:val="00835ECC"/>
    <w:rsid w:val="008365B9"/>
    <w:rsid w:val="00836D61"/>
    <w:rsid w:val="00836D67"/>
    <w:rsid w:val="008373B3"/>
    <w:rsid w:val="00840909"/>
    <w:rsid w:val="00840EC3"/>
    <w:rsid w:val="008435AC"/>
    <w:rsid w:val="008436BB"/>
    <w:rsid w:val="00843DB4"/>
    <w:rsid w:val="00844B6C"/>
    <w:rsid w:val="00845589"/>
    <w:rsid w:val="00846A3F"/>
    <w:rsid w:val="0084709E"/>
    <w:rsid w:val="00847C71"/>
    <w:rsid w:val="00852B3C"/>
    <w:rsid w:val="00854667"/>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5A91"/>
    <w:rsid w:val="00886B4E"/>
    <w:rsid w:val="008874DB"/>
    <w:rsid w:val="00890D0B"/>
    <w:rsid w:val="00891A79"/>
    <w:rsid w:val="00891B12"/>
    <w:rsid w:val="00892209"/>
    <w:rsid w:val="008935A6"/>
    <w:rsid w:val="00893812"/>
    <w:rsid w:val="008957C3"/>
    <w:rsid w:val="0089604F"/>
    <w:rsid w:val="00896657"/>
    <w:rsid w:val="00897957"/>
    <w:rsid w:val="008A0952"/>
    <w:rsid w:val="008A1D6A"/>
    <w:rsid w:val="008A1F23"/>
    <w:rsid w:val="008A2F1E"/>
    <w:rsid w:val="008A3B27"/>
    <w:rsid w:val="008A4069"/>
    <w:rsid w:val="008A48FC"/>
    <w:rsid w:val="008A5272"/>
    <w:rsid w:val="008A5CEA"/>
    <w:rsid w:val="008A6975"/>
    <w:rsid w:val="008B0E96"/>
    <w:rsid w:val="008B322B"/>
    <w:rsid w:val="008B4057"/>
    <w:rsid w:val="008B6119"/>
    <w:rsid w:val="008B79CA"/>
    <w:rsid w:val="008C140F"/>
    <w:rsid w:val="008C2804"/>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571B"/>
    <w:rsid w:val="008E0B8E"/>
    <w:rsid w:val="008E1FEE"/>
    <w:rsid w:val="008E3531"/>
    <w:rsid w:val="008E567E"/>
    <w:rsid w:val="008E7A5F"/>
    <w:rsid w:val="008F087D"/>
    <w:rsid w:val="008F0F5E"/>
    <w:rsid w:val="008F1A3B"/>
    <w:rsid w:val="008F218D"/>
    <w:rsid w:val="008F2219"/>
    <w:rsid w:val="008F7316"/>
    <w:rsid w:val="008F773C"/>
    <w:rsid w:val="00901DF7"/>
    <w:rsid w:val="00902A7A"/>
    <w:rsid w:val="009031D1"/>
    <w:rsid w:val="0090323C"/>
    <w:rsid w:val="00904C6F"/>
    <w:rsid w:val="009050FC"/>
    <w:rsid w:val="00905F83"/>
    <w:rsid w:val="00905FF6"/>
    <w:rsid w:val="00906DDE"/>
    <w:rsid w:val="0091038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7513"/>
    <w:rsid w:val="00937AFD"/>
    <w:rsid w:val="009415C7"/>
    <w:rsid w:val="00941BB0"/>
    <w:rsid w:val="00943676"/>
    <w:rsid w:val="00944419"/>
    <w:rsid w:val="00945F19"/>
    <w:rsid w:val="00946056"/>
    <w:rsid w:val="00946383"/>
    <w:rsid w:val="00947B0D"/>
    <w:rsid w:val="00953157"/>
    <w:rsid w:val="00953458"/>
    <w:rsid w:val="00956FB0"/>
    <w:rsid w:val="009570E3"/>
    <w:rsid w:val="00957910"/>
    <w:rsid w:val="00961216"/>
    <w:rsid w:val="00964988"/>
    <w:rsid w:val="00965489"/>
    <w:rsid w:val="009667EC"/>
    <w:rsid w:val="00966BDB"/>
    <w:rsid w:val="00966DE0"/>
    <w:rsid w:val="009702DF"/>
    <w:rsid w:val="0097088E"/>
    <w:rsid w:val="00971D0B"/>
    <w:rsid w:val="00972A52"/>
    <w:rsid w:val="009741E6"/>
    <w:rsid w:val="00974EAF"/>
    <w:rsid w:val="00975210"/>
    <w:rsid w:val="009759BC"/>
    <w:rsid w:val="009767F9"/>
    <w:rsid w:val="009806B9"/>
    <w:rsid w:val="00981E8B"/>
    <w:rsid w:val="00982689"/>
    <w:rsid w:val="00983B97"/>
    <w:rsid w:val="00985361"/>
    <w:rsid w:val="00985B56"/>
    <w:rsid w:val="00985F2A"/>
    <w:rsid w:val="00986228"/>
    <w:rsid w:val="00986350"/>
    <w:rsid w:val="009864BD"/>
    <w:rsid w:val="00992388"/>
    <w:rsid w:val="0099471A"/>
    <w:rsid w:val="00994C17"/>
    <w:rsid w:val="009969EE"/>
    <w:rsid w:val="00997C25"/>
    <w:rsid w:val="009A0253"/>
    <w:rsid w:val="009A127A"/>
    <w:rsid w:val="009A1286"/>
    <w:rsid w:val="009A438D"/>
    <w:rsid w:val="009A4D7A"/>
    <w:rsid w:val="009A66F2"/>
    <w:rsid w:val="009B1F8D"/>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092F"/>
    <w:rsid w:val="009E6BFE"/>
    <w:rsid w:val="009F08EE"/>
    <w:rsid w:val="009F1D8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321B"/>
    <w:rsid w:val="00A206F7"/>
    <w:rsid w:val="00A20D68"/>
    <w:rsid w:val="00A21F15"/>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99"/>
    <w:rsid w:val="00A473A1"/>
    <w:rsid w:val="00A511E8"/>
    <w:rsid w:val="00A51BAF"/>
    <w:rsid w:val="00A521E0"/>
    <w:rsid w:val="00A53E13"/>
    <w:rsid w:val="00A54CA6"/>
    <w:rsid w:val="00A55104"/>
    <w:rsid w:val="00A55D7C"/>
    <w:rsid w:val="00A56D57"/>
    <w:rsid w:val="00A57BD5"/>
    <w:rsid w:val="00A6044C"/>
    <w:rsid w:val="00A60A93"/>
    <w:rsid w:val="00A6133F"/>
    <w:rsid w:val="00A61D0E"/>
    <w:rsid w:val="00A620AF"/>
    <w:rsid w:val="00A64A36"/>
    <w:rsid w:val="00A65B10"/>
    <w:rsid w:val="00A67BB5"/>
    <w:rsid w:val="00A7279A"/>
    <w:rsid w:val="00A72BA0"/>
    <w:rsid w:val="00A73456"/>
    <w:rsid w:val="00A73581"/>
    <w:rsid w:val="00A736DB"/>
    <w:rsid w:val="00A7482D"/>
    <w:rsid w:val="00A74B5D"/>
    <w:rsid w:val="00A74C42"/>
    <w:rsid w:val="00A75306"/>
    <w:rsid w:val="00A75D7F"/>
    <w:rsid w:val="00A76996"/>
    <w:rsid w:val="00A76B04"/>
    <w:rsid w:val="00A77EDA"/>
    <w:rsid w:val="00A814A4"/>
    <w:rsid w:val="00A81A8F"/>
    <w:rsid w:val="00A820AD"/>
    <w:rsid w:val="00A84733"/>
    <w:rsid w:val="00A84AC3"/>
    <w:rsid w:val="00A8527C"/>
    <w:rsid w:val="00A925C2"/>
    <w:rsid w:val="00A93F08"/>
    <w:rsid w:val="00A963F2"/>
    <w:rsid w:val="00A96C62"/>
    <w:rsid w:val="00AA2CCD"/>
    <w:rsid w:val="00AA2DB9"/>
    <w:rsid w:val="00AA4030"/>
    <w:rsid w:val="00AA46C8"/>
    <w:rsid w:val="00AA51C8"/>
    <w:rsid w:val="00AA5785"/>
    <w:rsid w:val="00AB15CD"/>
    <w:rsid w:val="00AB16F4"/>
    <w:rsid w:val="00AB2DE6"/>
    <w:rsid w:val="00AB330E"/>
    <w:rsid w:val="00AB35F2"/>
    <w:rsid w:val="00AB3E0C"/>
    <w:rsid w:val="00AB4B7F"/>
    <w:rsid w:val="00AB6253"/>
    <w:rsid w:val="00AB7E97"/>
    <w:rsid w:val="00AC0161"/>
    <w:rsid w:val="00AC0A49"/>
    <w:rsid w:val="00AC1CB8"/>
    <w:rsid w:val="00AC2320"/>
    <w:rsid w:val="00AC5CFA"/>
    <w:rsid w:val="00AC6820"/>
    <w:rsid w:val="00AC6A13"/>
    <w:rsid w:val="00AC6EDA"/>
    <w:rsid w:val="00AD00A4"/>
    <w:rsid w:val="00AD01B6"/>
    <w:rsid w:val="00AD7062"/>
    <w:rsid w:val="00AD71C1"/>
    <w:rsid w:val="00AD75CF"/>
    <w:rsid w:val="00AD7A65"/>
    <w:rsid w:val="00AE16C3"/>
    <w:rsid w:val="00AE180C"/>
    <w:rsid w:val="00AE1D3C"/>
    <w:rsid w:val="00AE426C"/>
    <w:rsid w:val="00AE4A2D"/>
    <w:rsid w:val="00AE5DDC"/>
    <w:rsid w:val="00AE6CF7"/>
    <w:rsid w:val="00AE79DD"/>
    <w:rsid w:val="00AF459F"/>
    <w:rsid w:val="00AF4EA4"/>
    <w:rsid w:val="00AF5362"/>
    <w:rsid w:val="00AF5500"/>
    <w:rsid w:val="00AF649C"/>
    <w:rsid w:val="00B00AF2"/>
    <w:rsid w:val="00B01390"/>
    <w:rsid w:val="00B01F5B"/>
    <w:rsid w:val="00B025D1"/>
    <w:rsid w:val="00B026D5"/>
    <w:rsid w:val="00B02F02"/>
    <w:rsid w:val="00B03E1D"/>
    <w:rsid w:val="00B0469E"/>
    <w:rsid w:val="00B05628"/>
    <w:rsid w:val="00B06275"/>
    <w:rsid w:val="00B07DF6"/>
    <w:rsid w:val="00B1230A"/>
    <w:rsid w:val="00B12886"/>
    <w:rsid w:val="00B13E6F"/>
    <w:rsid w:val="00B15037"/>
    <w:rsid w:val="00B15527"/>
    <w:rsid w:val="00B15D4E"/>
    <w:rsid w:val="00B15E2A"/>
    <w:rsid w:val="00B17071"/>
    <w:rsid w:val="00B170D1"/>
    <w:rsid w:val="00B17A74"/>
    <w:rsid w:val="00B21469"/>
    <w:rsid w:val="00B23247"/>
    <w:rsid w:val="00B23F78"/>
    <w:rsid w:val="00B2581C"/>
    <w:rsid w:val="00B27C71"/>
    <w:rsid w:val="00B31E57"/>
    <w:rsid w:val="00B3226C"/>
    <w:rsid w:val="00B32C1E"/>
    <w:rsid w:val="00B339FA"/>
    <w:rsid w:val="00B354FE"/>
    <w:rsid w:val="00B36D0E"/>
    <w:rsid w:val="00B37167"/>
    <w:rsid w:val="00B4129F"/>
    <w:rsid w:val="00B41380"/>
    <w:rsid w:val="00B41E81"/>
    <w:rsid w:val="00B4276C"/>
    <w:rsid w:val="00B43DC3"/>
    <w:rsid w:val="00B458C5"/>
    <w:rsid w:val="00B45D08"/>
    <w:rsid w:val="00B46023"/>
    <w:rsid w:val="00B47980"/>
    <w:rsid w:val="00B50BD7"/>
    <w:rsid w:val="00B51095"/>
    <w:rsid w:val="00B522F5"/>
    <w:rsid w:val="00B53BD0"/>
    <w:rsid w:val="00B5523A"/>
    <w:rsid w:val="00B5621F"/>
    <w:rsid w:val="00B57F76"/>
    <w:rsid w:val="00B60608"/>
    <w:rsid w:val="00B61A10"/>
    <w:rsid w:val="00B62D95"/>
    <w:rsid w:val="00B63E54"/>
    <w:rsid w:val="00B64050"/>
    <w:rsid w:val="00B648A8"/>
    <w:rsid w:val="00B65D2C"/>
    <w:rsid w:val="00B65E08"/>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26DC"/>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D04B0"/>
    <w:rsid w:val="00BD53F7"/>
    <w:rsid w:val="00BD65FB"/>
    <w:rsid w:val="00BE256E"/>
    <w:rsid w:val="00BE2595"/>
    <w:rsid w:val="00BE2D47"/>
    <w:rsid w:val="00BE3609"/>
    <w:rsid w:val="00BE395B"/>
    <w:rsid w:val="00BE5948"/>
    <w:rsid w:val="00BF1277"/>
    <w:rsid w:val="00BF325A"/>
    <w:rsid w:val="00BF3B9E"/>
    <w:rsid w:val="00BF46BD"/>
    <w:rsid w:val="00BF54BF"/>
    <w:rsid w:val="00BF6A39"/>
    <w:rsid w:val="00C003D5"/>
    <w:rsid w:val="00C01307"/>
    <w:rsid w:val="00C047CF"/>
    <w:rsid w:val="00C06073"/>
    <w:rsid w:val="00C06D76"/>
    <w:rsid w:val="00C10D9C"/>
    <w:rsid w:val="00C110DD"/>
    <w:rsid w:val="00C12C21"/>
    <w:rsid w:val="00C13515"/>
    <w:rsid w:val="00C1368C"/>
    <w:rsid w:val="00C1459C"/>
    <w:rsid w:val="00C14C19"/>
    <w:rsid w:val="00C14D26"/>
    <w:rsid w:val="00C1701A"/>
    <w:rsid w:val="00C20830"/>
    <w:rsid w:val="00C20DA6"/>
    <w:rsid w:val="00C222FA"/>
    <w:rsid w:val="00C23607"/>
    <w:rsid w:val="00C24D0B"/>
    <w:rsid w:val="00C25044"/>
    <w:rsid w:val="00C25822"/>
    <w:rsid w:val="00C273D4"/>
    <w:rsid w:val="00C30302"/>
    <w:rsid w:val="00C305FB"/>
    <w:rsid w:val="00C33A43"/>
    <w:rsid w:val="00C3428D"/>
    <w:rsid w:val="00C34C20"/>
    <w:rsid w:val="00C35265"/>
    <w:rsid w:val="00C35BC5"/>
    <w:rsid w:val="00C40106"/>
    <w:rsid w:val="00C40539"/>
    <w:rsid w:val="00C40B52"/>
    <w:rsid w:val="00C44D61"/>
    <w:rsid w:val="00C500BC"/>
    <w:rsid w:val="00C50E4C"/>
    <w:rsid w:val="00C515B5"/>
    <w:rsid w:val="00C5223C"/>
    <w:rsid w:val="00C52A65"/>
    <w:rsid w:val="00C52DFA"/>
    <w:rsid w:val="00C53120"/>
    <w:rsid w:val="00C5318E"/>
    <w:rsid w:val="00C53CC8"/>
    <w:rsid w:val="00C54F56"/>
    <w:rsid w:val="00C54FC9"/>
    <w:rsid w:val="00C56704"/>
    <w:rsid w:val="00C57693"/>
    <w:rsid w:val="00C57C11"/>
    <w:rsid w:val="00C57DC8"/>
    <w:rsid w:val="00C62ED5"/>
    <w:rsid w:val="00C63845"/>
    <w:rsid w:val="00C63F2F"/>
    <w:rsid w:val="00C65F24"/>
    <w:rsid w:val="00C667C3"/>
    <w:rsid w:val="00C66D58"/>
    <w:rsid w:val="00C678A6"/>
    <w:rsid w:val="00C70C58"/>
    <w:rsid w:val="00C71DF4"/>
    <w:rsid w:val="00C72370"/>
    <w:rsid w:val="00C72E7D"/>
    <w:rsid w:val="00C76651"/>
    <w:rsid w:val="00C77163"/>
    <w:rsid w:val="00C775E4"/>
    <w:rsid w:val="00C86B5D"/>
    <w:rsid w:val="00C87CAD"/>
    <w:rsid w:val="00C926CF"/>
    <w:rsid w:val="00C934C5"/>
    <w:rsid w:val="00C95068"/>
    <w:rsid w:val="00C951A1"/>
    <w:rsid w:val="00C95DD4"/>
    <w:rsid w:val="00C96056"/>
    <w:rsid w:val="00C9608D"/>
    <w:rsid w:val="00C96315"/>
    <w:rsid w:val="00C96B19"/>
    <w:rsid w:val="00C96E21"/>
    <w:rsid w:val="00CA0D1F"/>
    <w:rsid w:val="00CA182C"/>
    <w:rsid w:val="00CA29EF"/>
    <w:rsid w:val="00CA47D6"/>
    <w:rsid w:val="00CA47FB"/>
    <w:rsid w:val="00CA67EA"/>
    <w:rsid w:val="00CA6C26"/>
    <w:rsid w:val="00CA75AE"/>
    <w:rsid w:val="00CA7A2A"/>
    <w:rsid w:val="00CA7E0D"/>
    <w:rsid w:val="00CB0A45"/>
    <w:rsid w:val="00CB1420"/>
    <w:rsid w:val="00CB1C7A"/>
    <w:rsid w:val="00CB2DD4"/>
    <w:rsid w:val="00CB31BA"/>
    <w:rsid w:val="00CB47CF"/>
    <w:rsid w:val="00CB5B02"/>
    <w:rsid w:val="00CB74DD"/>
    <w:rsid w:val="00CB788E"/>
    <w:rsid w:val="00CC0098"/>
    <w:rsid w:val="00CC0A4F"/>
    <w:rsid w:val="00CC139D"/>
    <w:rsid w:val="00CC1CAF"/>
    <w:rsid w:val="00CC4460"/>
    <w:rsid w:val="00CC4B99"/>
    <w:rsid w:val="00CC4CF9"/>
    <w:rsid w:val="00CC54A2"/>
    <w:rsid w:val="00CC54E2"/>
    <w:rsid w:val="00CC63AA"/>
    <w:rsid w:val="00CC6BB0"/>
    <w:rsid w:val="00CC7DB9"/>
    <w:rsid w:val="00CD1198"/>
    <w:rsid w:val="00CD13ED"/>
    <w:rsid w:val="00CD2445"/>
    <w:rsid w:val="00CD4BED"/>
    <w:rsid w:val="00CE04E5"/>
    <w:rsid w:val="00CE221A"/>
    <w:rsid w:val="00CE2459"/>
    <w:rsid w:val="00CE2ADC"/>
    <w:rsid w:val="00CE3755"/>
    <w:rsid w:val="00CE4A1F"/>
    <w:rsid w:val="00CE63DE"/>
    <w:rsid w:val="00CE646A"/>
    <w:rsid w:val="00CE652C"/>
    <w:rsid w:val="00CE7CE9"/>
    <w:rsid w:val="00CF00BF"/>
    <w:rsid w:val="00CF0F8A"/>
    <w:rsid w:val="00CF3DA8"/>
    <w:rsid w:val="00CF424B"/>
    <w:rsid w:val="00CF43C4"/>
    <w:rsid w:val="00CF4BC2"/>
    <w:rsid w:val="00CF5C30"/>
    <w:rsid w:val="00CF6003"/>
    <w:rsid w:val="00D0085B"/>
    <w:rsid w:val="00D0418C"/>
    <w:rsid w:val="00D04956"/>
    <w:rsid w:val="00D04D7C"/>
    <w:rsid w:val="00D07A5D"/>
    <w:rsid w:val="00D139B5"/>
    <w:rsid w:val="00D13A16"/>
    <w:rsid w:val="00D13C17"/>
    <w:rsid w:val="00D1495D"/>
    <w:rsid w:val="00D1591A"/>
    <w:rsid w:val="00D17D4F"/>
    <w:rsid w:val="00D200F8"/>
    <w:rsid w:val="00D217DF"/>
    <w:rsid w:val="00D243D6"/>
    <w:rsid w:val="00D248FA"/>
    <w:rsid w:val="00D251E9"/>
    <w:rsid w:val="00D25C88"/>
    <w:rsid w:val="00D3022A"/>
    <w:rsid w:val="00D30814"/>
    <w:rsid w:val="00D3158B"/>
    <w:rsid w:val="00D32D19"/>
    <w:rsid w:val="00D32F5C"/>
    <w:rsid w:val="00D347FA"/>
    <w:rsid w:val="00D34F96"/>
    <w:rsid w:val="00D36AC3"/>
    <w:rsid w:val="00D402AC"/>
    <w:rsid w:val="00D40B63"/>
    <w:rsid w:val="00D40E04"/>
    <w:rsid w:val="00D45FDE"/>
    <w:rsid w:val="00D46A85"/>
    <w:rsid w:val="00D46BAC"/>
    <w:rsid w:val="00D46FB3"/>
    <w:rsid w:val="00D47BAA"/>
    <w:rsid w:val="00D506BA"/>
    <w:rsid w:val="00D52279"/>
    <w:rsid w:val="00D52E34"/>
    <w:rsid w:val="00D548D3"/>
    <w:rsid w:val="00D54CA0"/>
    <w:rsid w:val="00D5644C"/>
    <w:rsid w:val="00D57DA6"/>
    <w:rsid w:val="00D60432"/>
    <w:rsid w:val="00D60933"/>
    <w:rsid w:val="00D60C3F"/>
    <w:rsid w:val="00D620D7"/>
    <w:rsid w:val="00D62369"/>
    <w:rsid w:val="00D63237"/>
    <w:rsid w:val="00D652CF"/>
    <w:rsid w:val="00D67C6B"/>
    <w:rsid w:val="00D73522"/>
    <w:rsid w:val="00D755B6"/>
    <w:rsid w:val="00D75D98"/>
    <w:rsid w:val="00D75EC7"/>
    <w:rsid w:val="00D76324"/>
    <w:rsid w:val="00D76930"/>
    <w:rsid w:val="00D815EE"/>
    <w:rsid w:val="00D83FAC"/>
    <w:rsid w:val="00D84658"/>
    <w:rsid w:val="00D8492A"/>
    <w:rsid w:val="00D865BC"/>
    <w:rsid w:val="00D866FD"/>
    <w:rsid w:val="00D8726D"/>
    <w:rsid w:val="00D8764F"/>
    <w:rsid w:val="00D92B1A"/>
    <w:rsid w:val="00D93504"/>
    <w:rsid w:val="00D959BF"/>
    <w:rsid w:val="00D963CD"/>
    <w:rsid w:val="00D96E79"/>
    <w:rsid w:val="00D97F12"/>
    <w:rsid w:val="00DA24E7"/>
    <w:rsid w:val="00DA3160"/>
    <w:rsid w:val="00DA6E15"/>
    <w:rsid w:val="00DB0ED7"/>
    <w:rsid w:val="00DB1071"/>
    <w:rsid w:val="00DB2030"/>
    <w:rsid w:val="00DB234C"/>
    <w:rsid w:val="00DB2585"/>
    <w:rsid w:val="00DB321B"/>
    <w:rsid w:val="00DB43FE"/>
    <w:rsid w:val="00DB5A5A"/>
    <w:rsid w:val="00DB5B53"/>
    <w:rsid w:val="00DB621E"/>
    <w:rsid w:val="00DB654A"/>
    <w:rsid w:val="00DB7B78"/>
    <w:rsid w:val="00DC1DB4"/>
    <w:rsid w:val="00DC3342"/>
    <w:rsid w:val="00DC39F5"/>
    <w:rsid w:val="00DC483F"/>
    <w:rsid w:val="00DD17CC"/>
    <w:rsid w:val="00DD1B7B"/>
    <w:rsid w:val="00DD4EAD"/>
    <w:rsid w:val="00DD63D1"/>
    <w:rsid w:val="00DE0842"/>
    <w:rsid w:val="00DE0DB3"/>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4EC8"/>
    <w:rsid w:val="00E04F01"/>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53E7"/>
    <w:rsid w:val="00E45B14"/>
    <w:rsid w:val="00E4652E"/>
    <w:rsid w:val="00E50380"/>
    <w:rsid w:val="00E503A8"/>
    <w:rsid w:val="00E528C1"/>
    <w:rsid w:val="00E528EB"/>
    <w:rsid w:val="00E53A00"/>
    <w:rsid w:val="00E53AD4"/>
    <w:rsid w:val="00E53E36"/>
    <w:rsid w:val="00E5494D"/>
    <w:rsid w:val="00E54AAA"/>
    <w:rsid w:val="00E54BFF"/>
    <w:rsid w:val="00E56978"/>
    <w:rsid w:val="00E57281"/>
    <w:rsid w:val="00E62E4B"/>
    <w:rsid w:val="00E63D91"/>
    <w:rsid w:val="00E63F21"/>
    <w:rsid w:val="00E64939"/>
    <w:rsid w:val="00E6607A"/>
    <w:rsid w:val="00E66720"/>
    <w:rsid w:val="00E7038C"/>
    <w:rsid w:val="00E70FBE"/>
    <w:rsid w:val="00E71B39"/>
    <w:rsid w:val="00E71BE8"/>
    <w:rsid w:val="00E71CB8"/>
    <w:rsid w:val="00E73989"/>
    <w:rsid w:val="00E73D4A"/>
    <w:rsid w:val="00E7552F"/>
    <w:rsid w:val="00E758BE"/>
    <w:rsid w:val="00E7712F"/>
    <w:rsid w:val="00E8063E"/>
    <w:rsid w:val="00E80AFC"/>
    <w:rsid w:val="00E8643B"/>
    <w:rsid w:val="00E8783E"/>
    <w:rsid w:val="00E90743"/>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E0D22"/>
    <w:rsid w:val="00EE2017"/>
    <w:rsid w:val="00EE42F5"/>
    <w:rsid w:val="00EE55A8"/>
    <w:rsid w:val="00EE6BCB"/>
    <w:rsid w:val="00EE7301"/>
    <w:rsid w:val="00EF25F5"/>
    <w:rsid w:val="00EF4D15"/>
    <w:rsid w:val="00EF5994"/>
    <w:rsid w:val="00EF5C3E"/>
    <w:rsid w:val="00F02799"/>
    <w:rsid w:val="00F067F8"/>
    <w:rsid w:val="00F07AD3"/>
    <w:rsid w:val="00F10F9F"/>
    <w:rsid w:val="00F1110B"/>
    <w:rsid w:val="00F113AD"/>
    <w:rsid w:val="00F11A52"/>
    <w:rsid w:val="00F11F21"/>
    <w:rsid w:val="00F131F6"/>
    <w:rsid w:val="00F14DF3"/>
    <w:rsid w:val="00F15A44"/>
    <w:rsid w:val="00F15CCD"/>
    <w:rsid w:val="00F2195B"/>
    <w:rsid w:val="00F21D71"/>
    <w:rsid w:val="00F21EB1"/>
    <w:rsid w:val="00F224B8"/>
    <w:rsid w:val="00F25879"/>
    <w:rsid w:val="00F25C57"/>
    <w:rsid w:val="00F267D0"/>
    <w:rsid w:val="00F27D89"/>
    <w:rsid w:val="00F3369E"/>
    <w:rsid w:val="00F33DB4"/>
    <w:rsid w:val="00F36958"/>
    <w:rsid w:val="00F40026"/>
    <w:rsid w:val="00F41597"/>
    <w:rsid w:val="00F41624"/>
    <w:rsid w:val="00F41767"/>
    <w:rsid w:val="00F42D19"/>
    <w:rsid w:val="00F42DB2"/>
    <w:rsid w:val="00F458D2"/>
    <w:rsid w:val="00F46979"/>
    <w:rsid w:val="00F501BB"/>
    <w:rsid w:val="00F5257F"/>
    <w:rsid w:val="00F53306"/>
    <w:rsid w:val="00F53DE4"/>
    <w:rsid w:val="00F54327"/>
    <w:rsid w:val="00F54DC8"/>
    <w:rsid w:val="00F54E34"/>
    <w:rsid w:val="00F5508A"/>
    <w:rsid w:val="00F55E6A"/>
    <w:rsid w:val="00F5644F"/>
    <w:rsid w:val="00F56795"/>
    <w:rsid w:val="00F57281"/>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2B3"/>
    <w:rsid w:val="00F91991"/>
    <w:rsid w:val="00F91C07"/>
    <w:rsid w:val="00F937AA"/>
    <w:rsid w:val="00F94053"/>
    <w:rsid w:val="00F968D6"/>
    <w:rsid w:val="00F97858"/>
    <w:rsid w:val="00F97A23"/>
    <w:rsid w:val="00FA7976"/>
    <w:rsid w:val="00FB1DF7"/>
    <w:rsid w:val="00FB2191"/>
    <w:rsid w:val="00FB2877"/>
    <w:rsid w:val="00FB3554"/>
    <w:rsid w:val="00FB3971"/>
    <w:rsid w:val="00FB4310"/>
    <w:rsid w:val="00FB4EDD"/>
    <w:rsid w:val="00FB5208"/>
    <w:rsid w:val="00FB584C"/>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69E"/>
    <w:rsid w:val="00FD2FD6"/>
    <w:rsid w:val="00FD6178"/>
    <w:rsid w:val="00FD7A77"/>
    <w:rsid w:val="00FE0751"/>
    <w:rsid w:val="00FE14E5"/>
    <w:rsid w:val="00FE14FE"/>
    <w:rsid w:val="00FE1A62"/>
    <w:rsid w:val="00FE1BD4"/>
    <w:rsid w:val="00FE472D"/>
    <w:rsid w:val="00FE55B1"/>
    <w:rsid w:val="00FE754F"/>
    <w:rsid w:val="00FF1821"/>
    <w:rsid w:val="00FF28A9"/>
    <w:rsid w:val="00FF30A5"/>
    <w:rsid w:val="00FF37D7"/>
    <w:rsid w:val="00FF3834"/>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footer" w:uiPriority="99"/>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w:basedOn w:val="af3"/>
    <w:next w:val="af3"/>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3"/>
    <w:qFormat/>
    <w:pPr>
      <w:numPr>
        <w:ilvl w:val="2"/>
      </w:numPr>
      <w:outlineLvl w:val="2"/>
    </w:pPr>
  </w:style>
  <w:style w:type="paragraph" w:styleId="40">
    <w:name w:val="heading 4"/>
    <w:basedOn w:val="af3"/>
    <w:next w:val="af3"/>
    <w:qFormat/>
    <w:pPr>
      <w:keepNext/>
      <w:numPr>
        <w:ilvl w:val="3"/>
        <w:numId w:val="1"/>
      </w:numPr>
      <w:spacing w:line="360" w:lineRule="auto"/>
      <w:jc w:val="center"/>
      <w:outlineLvl w:val="3"/>
    </w:pPr>
    <w:rPr>
      <w:sz w:val="32"/>
      <w:szCs w:val="20"/>
    </w:rPr>
  </w:style>
  <w:style w:type="paragraph" w:styleId="50">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 Знак Знак2"/>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rPr>
      <w:sz w:val="28"/>
      <w:szCs w:val="24"/>
    </w:rPr>
  </w:style>
  <w:style w:type="character" w:customStyle="1" w:styleId="afc">
    <w:name w:val="Нижний колонтитул Знак"/>
    <w:uiPriority w:val="99"/>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uiPriority w:val="99"/>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e">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uiPriority w:val="99"/>
    <w:rPr>
      <w:rFonts w:ascii="Helvetica" w:hAnsi="Helvetica" w:cs="Helvetica"/>
      <w:sz w:val="16"/>
      <w:szCs w:val="16"/>
    </w:rPr>
  </w:style>
  <w:style w:type="character" w:customStyle="1" w:styleId="25">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rPr>
      <w:vertAlign w:val="superscript"/>
    </w:rPr>
  </w:style>
  <w:style w:type="character" w:customStyle="1" w:styleId="affc">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d">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8">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9">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a">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b">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c">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d">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e">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c">
    <w:name w:val="???????? ????? ??????1"/>
    <w:rPr>
      <w:sz w:val="20"/>
      <w:szCs w:val="20"/>
    </w:rPr>
  </w:style>
  <w:style w:type="character" w:customStyle="1" w:styleId="afffffffb">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f">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0">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1">
    <w:name w:val="Маркеры списка"/>
    <w:rPr>
      <w:rFonts w:ascii="TimesET" w:eastAsia="TimesET" w:hAnsi="TimesET" w:cs="TimesET"/>
    </w:rPr>
  </w:style>
  <w:style w:type="paragraph" w:customStyle="1" w:styleId="affffffff2">
    <w:name w:val="Заголовок"/>
    <w:next w:val="affffffff3"/>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3">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3"/>
    <w:link w:val="1ff1"/>
    <w:pPr>
      <w:spacing w:after="120"/>
    </w:pPr>
    <w:rPr>
      <w:sz w:val="28"/>
    </w:rPr>
  </w:style>
  <w:style w:type="paragraph" w:styleId="affffffff4">
    <w:name w:val="List"/>
    <w:basedOn w:val="af3"/>
    <w:pPr>
      <w:tabs>
        <w:tab w:val="left" w:pos="644"/>
      </w:tabs>
      <w:spacing w:before="60" w:after="60"/>
      <w:ind w:left="624" w:hanging="340"/>
    </w:pPr>
    <w:rPr>
      <w:sz w:val="26"/>
    </w:rPr>
  </w:style>
  <w:style w:type="paragraph" w:customStyle="1" w:styleId="2fd">
    <w:name w:val="Название2"/>
    <w:basedOn w:val="af3"/>
    <w:pPr>
      <w:suppressLineNumbers/>
      <w:spacing w:before="120" w:after="120"/>
    </w:pPr>
    <w:rPr>
      <w:rFonts w:cs="Times New Roman CYR"/>
      <w:i/>
      <w:iCs/>
    </w:rPr>
  </w:style>
  <w:style w:type="paragraph" w:customStyle="1" w:styleId="2fe">
    <w:name w:val="Указатель2"/>
    <w:basedOn w:val="af3"/>
    <w:pPr>
      <w:suppressLineNumbers/>
    </w:pPr>
    <w:rPr>
      <w:rFonts w:cs="Times New Roman CYR"/>
    </w:rPr>
  </w:style>
  <w:style w:type="paragraph" w:styleId="1ff2">
    <w:name w:val="toc 1"/>
    <w:aliases w:val="Дисс. Оглавление 1,заголовок основной"/>
    <w:basedOn w:val="af3"/>
    <w:next w:val="af3"/>
    <w:qFormat/>
    <w:pPr>
      <w:tabs>
        <w:tab w:val="left" w:pos="960"/>
        <w:tab w:val="left" w:pos="1276"/>
        <w:tab w:val="right" w:leader="dot" w:pos="9639"/>
      </w:tabs>
      <w:spacing w:before="120" w:after="120"/>
    </w:pPr>
    <w:rPr>
      <w:b/>
      <w:caps/>
      <w:szCs w:val="20"/>
    </w:rPr>
  </w:style>
  <w:style w:type="paragraph" w:styleId="affffffff5">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3"/>
    <w:pPr>
      <w:spacing w:line="240" w:lineRule="atLeast"/>
      <w:jc w:val="both"/>
    </w:pPr>
  </w:style>
  <w:style w:type="paragraph" w:styleId="affffffff6">
    <w:name w:val="header"/>
    <w:basedOn w:val="af3"/>
    <w:pPr>
      <w:tabs>
        <w:tab w:val="center" w:pos="4677"/>
        <w:tab w:val="right" w:pos="9355"/>
      </w:tabs>
      <w:spacing w:line="240" w:lineRule="atLeast"/>
      <w:ind w:firstLine="700"/>
      <w:jc w:val="both"/>
    </w:pPr>
    <w:rPr>
      <w:sz w:val="28"/>
    </w:rPr>
  </w:style>
  <w:style w:type="paragraph" w:customStyle="1" w:styleId="1ff3">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7">
    <w:name w:val="Title"/>
    <w:basedOn w:val="af3"/>
    <w:next w:val="affffffff8"/>
    <w:qFormat/>
    <w:pPr>
      <w:spacing w:line="360" w:lineRule="auto"/>
      <w:jc w:val="center"/>
    </w:pPr>
    <w:rPr>
      <w:caps/>
      <w:sz w:val="32"/>
      <w:szCs w:val="20"/>
    </w:rPr>
  </w:style>
  <w:style w:type="paragraph" w:styleId="affffffff8">
    <w:name w:val="Subtitle"/>
    <w:basedOn w:val="af3"/>
    <w:next w:val="affffffff3"/>
    <w:qFormat/>
    <w:pPr>
      <w:widowControl w:val="0"/>
      <w:jc w:val="center"/>
    </w:pPr>
    <w:rPr>
      <w:rFonts w:ascii="OpenSymbol" w:hAnsi="OpenSymbol" w:cs="OpenSymbol"/>
      <w:b/>
      <w:sz w:val="20"/>
      <w:szCs w:val="20"/>
    </w:rPr>
  </w:style>
  <w:style w:type="paragraph" w:styleId="affffffff9">
    <w:name w:val="footer"/>
    <w:aliases w:val="стиль1"/>
    <w:basedOn w:val="af3"/>
    <w:uiPriority w:val="99"/>
    <w:pPr>
      <w:tabs>
        <w:tab w:val="center" w:pos="4677"/>
        <w:tab w:val="right" w:pos="9355"/>
      </w:tabs>
    </w:pPr>
  </w:style>
  <w:style w:type="paragraph" w:styleId="affffffffa">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3"/>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b">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b"/>
    <w:pPr>
      <w:widowControl w:val="0"/>
      <w:spacing w:line="360" w:lineRule="auto"/>
    </w:pPr>
    <w:rPr>
      <w:sz w:val="18"/>
      <w:szCs w:val="20"/>
      <w:lang w:val="en-US"/>
    </w:rPr>
  </w:style>
  <w:style w:type="paragraph" w:customStyle="1" w:styleId="affffffffc">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4">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d">
    <w:name w:val="Название таблицы"/>
    <w:basedOn w:val="affffffffa"/>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e">
    <w:name w:val="Стандарт"/>
    <w:basedOn w:val="af3"/>
    <w:pPr>
      <w:spacing w:line="312" w:lineRule="auto"/>
      <w:ind w:firstLine="720"/>
      <w:jc w:val="both"/>
    </w:pPr>
    <w:rPr>
      <w:sz w:val="26"/>
      <w:szCs w:val="20"/>
    </w:rPr>
  </w:style>
  <w:style w:type="paragraph" w:customStyle="1" w:styleId="2ff">
    <w:name w:val="Название объекта2"/>
    <w:basedOn w:val="af3"/>
    <w:next w:val="af3"/>
    <w:pPr>
      <w:widowControl w:val="0"/>
      <w:jc w:val="right"/>
    </w:pPr>
    <w:rPr>
      <w:b/>
      <w:szCs w:val="20"/>
    </w:rPr>
  </w:style>
  <w:style w:type="paragraph" w:customStyle="1" w:styleId="afffffffff">
    <w:name w:val="Монография"/>
    <w:basedOn w:val="affffffff3"/>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0">
    <w:name w:val="Normal (Web)"/>
    <w:basedOn w:val="af3"/>
    <w:link w:val="afffffffff1"/>
    <w:pPr>
      <w:spacing w:before="280" w:after="280"/>
    </w:pPr>
    <w:rPr>
      <w:color w:val="000000"/>
    </w:rPr>
  </w:style>
  <w:style w:type="paragraph" w:customStyle="1" w:styleId="rvps698610">
    <w:name w:val="rvps698610"/>
    <w:basedOn w:val="af3"/>
    <w:pPr>
      <w:spacing w:after="100"/>
      <w:ind w:right="200"/>
    </w:pPr>
  </w:style>
  <w:style w:type="paragraph" w:styleId="3f5">
    <w:name w:val="toc 3"/>
    <w:basedOn w:val="af3"/>
    <w:next w:val="af3"/>
    <w:link w:val="3f6"/>
    <w:pPr>
      <w:widowControl w:val="0"/>
      <w:tabs>
        <w:tab w:val="right" w:leader="dot" w:pos="9061"/>
      </w:tabs>
      <w:spacing w:line="360" w:lineRule="auto"/>
      <w:ind w:left="278" w:firstLine="567"/>
    </w:pPr>
    <w:rPr>
      <w:sz w:val="28"/>
      <w:szCs w:val="20"/>
    </w:rPr>
  </w:style>
  <w:style w:type="paragraph" w:styleId="2ff0">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1">
    <w:name w:val="Текст2"/>
    <w:basedOn w:val="af3"/>
    <w:rPr>
      <w:rFonts w:ascii="ISOCPEUR" w:hAnsi="ISOCPEUR" w:cs="ISOCPEUR"/>
      <w:sz w:val="20"/>
      <w:szCs w:val="20"/>
    </w:rPr>
  </w:style>
  <w:style w:type="paragraph" w:customStyle="1" w:styleId="1ff5">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uiPriority w:val="39"/>
    <w:qFormat/>
    <w:pPr>
      <w:widowControl w:val="0"/>
      <w:numPr>
        <w:numId w:val="0"/>
      </w:numPr>
      <w:spacing w:line="360" w:lineRule="auto"/>
      <w:ind w:firstLine="567"/>
      <w:jc w:val="both"/>
    </w:pPr>
  </w:style>
  <w:style w:type="paragraph" w:customStyle="1" w:styleId="2ff2">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uiPriority w:val="99"/>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basedOn w:val="af3"/>
    <w:link w:val="1ff6"/>
    <w:uiPriority w:val="99"/>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3"/>
    <w:rPr>
      <w:sz w:val="20"/>
      <w:szCs w:val="20"/>
    </w:rPr>
  </w:style>
  <w:style w:type="paragraph" w:styleId="afffffffff7">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3">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0">
    <w:name w:val="toc 4"/>
    <w:basedOn w:val="af3"/>
    <w:next w:val="af3"/>
    <w:pPr>
      <w:ind w:left="720"/>
    </w:pPr>
  </w:style>
  <w:style w:type="paragraph" w:customStyle="1" w:styleId="1ffa">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0"/>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3"/>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aliases w:val="Автореферат"/>
    <w:uiPriority w:val="1"/>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d">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e">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5">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3"/>
    <w:pPr>
      <w:spacing w:before="280" w:after="280"/>
    </w:pPr>
    <w:rPr>
      <w:rFonts w:ascii="OpenSymbol" w:eastAsia="OpenSymbol" w:hAnsi="OpenSymbol" w:cs="OpenSymbol"/>
    </w:rPr>
  </w:style>
  <w:style w:type="paragraph" w:customStyle="1" w:styleId="1fff0">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1">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3"/>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4">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1">
    <w:name w:val="Знак4 Знак Знак"/>
    <w:basedOn w:val="af3"/>
    <w:rPr>
      <w:rFonts w:ascii="MS Reference Specialty" w:hAnsi="MS Reference Specialty" w:cs="MS Reference Specialty"/>
      <w:sz w:val="20"/>
      <w:szCs w:val="20"/>
      <w:lang w:val="en-US"/>
    </w:rPr>
  </w:style>
  <w:style w:type="paragraph" w:customStyle="1" w:styleId="2ffb">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5">
    <w:name w:val="Красная строка1"/>
    <w:basedOn w:val="affffffff3"/>
    <w:pPr>
      <w:ind w:firstLine="210"/>
    </w:pPr>
    <w:rPr>
      <w:sz w:val="24"/>
    </w:rPr>
  </w:style>
  <w:style w:type="paragraph" w:customStyle="1" w:styleId="1fff6">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7">
    <w:name w:val="Нумерованный список 1"/>
    <w:basedOn w:val="affffffff3"/>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3"/>
    <w:pPr>
      <w:tabs>
        <w:tab w:val="left" w:pos="360"/>
      </w:tabs>
      <w:spacing w:after="0" w:line="360" w:lineRule="auto"/>
      <w:ind w:left="360" w:hanging="360"/>
      <w:jc w:val="both"/>
    </w:pPr>
    <w:rPr>
      <w:sz w:val="24"/>
      <w:szCs w:val="20"/>
    </w:rPr>
  </w:style>
  <w:style w:type="paragraph" w:customStyle="1" w:styleId="1fff9">
    <w:name w:val="Нумерованный список1"/>
    <w:basedOn w:val="af3"/>
    <w:pPr>
      <w:tabs>
        <w:tab w:val="left" w:pos="360"/>
      </w:tabs>
      <w:spacing w:line="360" w:lineRule="auto"/>
      <w:ind w:left="360" w:hanging="360"/>
      <w:jc w:val="both"/>
    </w:pPr>
    <w:rPr>
      <w:sz w:val="28"/>
      <w:szCs w:val="20"/>
    </w:rPr>
  </w:style>
  <w:style w:type="paragraph" w:customStyle="1" w:styleId="316">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3"/>
    <w:pPr>
      <w:spacing w:after="120"/>
    </w:pPr>
    <w:rPr>
      <w:rFonts w:ascii="MS Reference Specialty" w:hAnsi="MS Reference Specialty" w:cs="MS Reference Specialty"/>
      <w:b/>
      <w:bCs/>
    </w:rPr>
  </w:style>
  <w:style w:type="paragraph" w:customStyle="1" w:styleId="-3">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9">
    <w:name w:val="Обычный (веб)3"/>
    <w:basedOn w:val="af3"/>
    <w:pPr>
      <w:spacing w:before="150" w:after="150"/>
      <w:jc w:val="both"/>
    </w:pPr>
  </w:style>
  <w:style w:type="paragraph" w:customStyle="1" w:styleId="1fffd">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3"/>
    <w:next w:val="af3"/>
    <w:link w:val="5d"/>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d">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e">
    <w:name w:val="2"/>
    <w:basedOn w:val="af3"/>
    <w:next w:val="afffffffff0"/>
    <w:pPr>
      <w:spacing w:before="280" w:after="280"/>
    </w:pPr>
    <w:rPr>
      <w:lang w:val="uk-UA"/>
    </w:rPr>
  </w:style>
  <w:style w:type="paragraph" w:customStyle="1" w:styleId="3fa">
    <w:name w:val="заголовок 3"/>
    <w:basedOn w:val="af3"/>
    <w:next w:val="af3"/>
    <w:pPr>
      <w:keepNext/>
      <w:widowControl w:val="0"/>
      <w:autoSpaceDE w:val="0"/>
      <w:jc w:val="center"/>
    </w:pPr>
    <w:rPr>
      <w:b/>
      <w:bCs/>
      <w:sz w:val="20"/>
      <w:szCs w:val="20"/>
    </w:rPr>
  </w:style>
  <w:style w:type="paragraph" w:customStyle="1" w:styleId="1fffe">
    <w:name w:val="заголовок 1"/>
    <w:basedOn w:val="af3"/>
    <w:next w:val="af3"/>
    <w:pPr>
      <w:keepNext/>
      <w:autoSpaceDE w:val="0"/>
      <w:jc w:val="center"/>
    </w:pPr>
    <w:rPr>
      <w:rFonts w:ascii="Arial" w:hAnsi="Arial" w:cs="Arial"/>
      <w:b/>
      <w:bCs/>
      <w:sz w:val="36"/>
      <w:szCs w:val="36"/>
    </w:rPr>
  </w:style>
  <w:style w:type="paragraph" w:customStyle="1" w:styleId="2fff">
    <w:name w:val="заголовок 2"/>
    <w:basedOn w:val="af3"/>
    <w:next w:val="af3"/>
    <w:pPr>
      <w:keepNext/>
      <w:autoSpaceDE w:val="0"/>
      <w:jc w:val="center"/>
    </w:pPr>
    <w:rPr>
      <w:rFonts w:ascii="Arial" w:hAnsi="Arial" w:cs="Arial"/>
    </w:rPr>
  </w:style>
  <w:style w:type="paragraph" w:customStyle="1" w:styleId="4f2">
    <w:name w:val="заголовок 4"/>
    <w:basedOn w:val="af3"/>
    <w:next w:val="af3"/>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f0">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1">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2">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3">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0">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0">
    <w:name w:val="Маркированный список 31"/>
    <w:basedOn w:val="af3"/>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3"/>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e">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5">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4">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3"/>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7">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c">
    <w:name w:val="Основний текст з відступом 3"/>
    <w:basedOn w:val="af3"/>
    <w:pPr>
      <w:spacing w:line="360" w:lineRule="auto"/>
      <w:ind w:firstLine="680"/>
      <w:jc w:val="both"/>
    </w:pPr>
    <w:rPr>
      <w:i/>
      <w:iCs/>
      <w:sz w:val="28"/>
      <w:szCs w:val="28"/>
      <w:lang w:val="uk-UA"/>
    </w:rPr>
  </w:style>
  <w:style w:type="paragraph" w:customStyle="1" w:styleId="2fff1">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2">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3">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3"/>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8">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3"/>
    <w:rPr>
      <w:sz w:val="24"/>
    </w:rPr>
  </w:style>
  <w:style w:type="paragraph" w:customStyle="1" w:styleId="11d">
    <w:name w:val="Цитата11"/>
    <w:basedOn w:val="af3"/>
    <w:pPr>
      <w:ind w:left="72" w:right="-766"/>
      <w:jc w:val="both"/>
    </w:pPr>
    <w:rPr>
      <w:sz w:val="28"/>
      <w:szCs w:val="20"/>
    </w:rPr>
  </w:style>
  <w:style w:type="paragraph" w:customStyle="1" w:styleId="3fd">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3"/>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3"/>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9">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3"/>
    <w:next w:val="af3"/>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5">
    <w:name w:val="Подзаголовок2"/>
    <w:basedOn w:val="af3"/>
    <w:pPr>
      <w:spacing w:after="280"/>
    </w:pPr>
    <w:rPr>
      <w:sz w:val="27"/>
      <w:szCs w:val="27"/>
    </w:rPr>
  </w:style>
  <w:style w:type="paragraph" w:customStyle="1" w:styleId="317">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b">
    <w:name w:val="Указатель1"/>
    <w:basedOn w:val="af3"/>
    <w:pPr>
      <w:suppressLineNumbers/>
    </w:pPr>
    <w:rPr>
      <w:rFonts w:cs="Helvetica"/>
    </w:rPr>
  </w:style>
  <w:style w:type="paragraph" w:customStyle="1" w:styleId="affffffffffffff6">
    <w:name w:val="Содержимое врезки"/>
    <w:basedOn w:val="affffffff3"/>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6">
    <w:name w:val="index 2"/>
    <w:basedOn w:val="af3"/>
    <w:next w:val="af3"/>
    <w:pPr>
      <w:widowControl w:val="0"/>
      <w:autoSpaceDE w:val="0"/>
      <w:ind w:left="400" w:hanging="200"/>
    </w:pPr>
    <w:rPr>
      <w:sz w:val="18"/>
      <w:szCs w:val="18"/>
    </w:rPr>
  </w:style>
  <w:style w:type="paragraph" w:styleId="3fe">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a"/>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3"/>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3"/>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5"/>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3"/>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f0">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3"/>
    <w:pPr>
      <w:jc w:val="center"/>
    </w:pPr>
    <w:rPr>
      <w:sz w:val="28"/>
      <w:szCs w:val="20"/>
      <w:lang w:val="uk-UA"/>
    </w:rPr>
  </w:style>
  <w:style w:type="paragraph" w:customStyle="1" w:styleId="2fff7">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8">
    <w:name w:val="оглавление 2"/>
    <w:basedOn w:val="af3"/>
    <w:next w:val="af3"/>
    <w:pPr>
      <w:ind w:left="200"/>
    </w:pPr>
    <w:rPr>
      <w:sz w:val="20"/>
      <w:szCs w:val="20"/>
    </w:rPr>
  </w:style>
  <w:style w:type="paragraph" w:customStyle="1" w:styleId="1fffff6">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3">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e">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8">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a"/>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a">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4">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a">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b">
    <w:name w:val="envelope return"/>
    <w:basedOn w:val="af3"/>
    <w:pPr>
      <w:widowControl w:val="0"/>
    </w:pPr>
    <w:rPr>
      <w:rFonts w:ascii="OpenSymbol" w:hAnsi="OpenSymbol" w:cs="OpenSymbol"/>
      <w:sz w:val="20"/>
      <w:szCs w:val="20"/>
    </w:rPr>
  </w:style>
  <w:style w:type="paragraph" w:customStyle="1" w:styleId="1fffffc">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d">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5"/>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c">
    <w:name w:val="Сноска (2)"/>
    <w:basedOn w:val="af3"/>
    <w:pPr>
      <w:widowControl w:val="0"/>
      <w:shd w:val="clear" w:color="auto" w:fill="FFFFFF"/>
      <w:spacing w:before="60" w:line="0" w:lineRule="atLeast"/>
      <w:jc w:val="right"/>
    </w:pPr>
    <w:rPr>
      <w:i/>
      <w:iCs/>
      <w:sz w:val="17"/>
      <w:szCs w:val="17"/>
    </w:rPr>
  </w:style>
  <w:style w:type="paragraph" w:customStyle="1" w:styleId="318">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5">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3"/>
    <w:pPr>
      <w:widowControl w:val="0"/>
      <w:shd w:val="clear" w:color="auto" w:fill="FFFFFF"/>
      <w:spacing w:line="0" w:lineRule="atLeast"/>
      <w:jc w:val="both"/>
    </w:pPr>
    <w:rPr>
      <w:i/>
      <w:iCs/>
      <w:sz w:val="17"/>
      <w:szCs w:val="17"/>
    </w:rPr>
  </w:style>
  <w:style w:type="paragraph" w:customStyle="1" w:styleId="3ff7">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6">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3"/>
    <w:next w:val="affffffff3"/>
    <w:pPr>
      <w:keepNext/>
      <w:autoSpaceDE w:val="0"/>
      <w:spacing w:after="0" w:line="480" w:lineRule="auto"/>
      <w:ind w:firstLine="720"/>
      <w:jc w:val="center"/>
    </w:pPr>
    <w:rPr>
      <w:b/>
      <w:bCs/>
      <w:szCs w:val="28"/>
    </w:rPr>
  </w:style>
  <w:style w:type="paragraph" w:customStyle="1" w:styleId="3ff8">
    <w:name w:val="????????? 3"/>
    <w:basedOn w:val="affffffff3"/>
    <w:next w:val="affffffff3"/>
    <w:pPr>
      <w:keepNext/>
      <w:autoSpaceDE w:val="0"/>
      <w:spacing w:after="0" w:line="480" w:lineRule="auto"/>
      <w:ind w:firstLine="720"/>
      <w:jc w:val="both"/>
    </w:pPr>
    <w:rPr>
      <w:b/>
      <w:bCs/>
      <w:szCs w:val="28"/>
    </w:rPr>
  </w:style>
  <w:style w:type="paragraph" w:customStyle="1" w:styleId="4f7">
    <w:name w:val="????????? 4"/>
    <w:basedOn w:val="affffffff3"/>
    <w:next w:val="affffffff3"/>
    <w:pPr>
      <w:keepNext/>
      <w:autoSpaceDE w:val="0"/>
      <w:spacing w:after="0" w:line="480" w:lineRule="auto"/>
      <w:ind w:firstLine="993"/>
      <w:jc w:val="both"/>
    </w:pPr>
    <w:rPr>
      <w:b/>
      <w:bCs/>
      <w:szCs w:val="28"/>
    </w:rPr>
  </w:style>
  <w:style w:type="paragraph" w:customStyle="1" w:styleId="5f1">
    <w:name w:val="????????? 5"/>
    <w:basedOn w:val="affffffff3"/>
    <w:next w:val="affffffff3"/>
    <w:pPr>
      <w:keepNext/>
      <w:autoSpaceDE w:val="0"/>
      <w:spacing w:after="0"/>
      <w:jc w:val="both"/>
    </w:pPr>
    <w:rPr>
      <w:szCs w:val="28"/>
    </w:rPr>
  </w:style>
  <w:style w:type="paragraph" w:customStyle="1" w:styleId="6b">
    <w:name w:val="????????? 6"/>
    <w:basedOn w:val="affffffff3"/>
    <w:next w:val="affffffff3"/>
    <w:pPr>
      <w:keepNext/>
      <w:autoSpaceDE w:val="0"/>
      <w:spacing w:after="0"/>
      <w:ind w:firstLine="720"/>
      <w:jc w:val="center"/>
    </w:pPr>
    <w:rPr>
      <w:szCs w:val="28"/>
    </w:rPr>
  </w:style>
  <w:style w:type="paragraph" w:customStyle="1" w:styleId="7b">
    <w:name w:val="????????? 7"/>
    <w:basedOn w:val="affffffff3"/>
    <w:next w:val="affffffff3"/>
    <w:pPr>
      <w:keepNext/>
      <w:autoSpaceDE w:val="0"/>
      <w:spacing w:after="0"/>
      <w:jc w:val="center"/>
    </w:pPr>
    <w:rPr>
      <w:b/>
      <w:bCs/>
      <w:caps/>
      <w:szCs w:val="28"/>
    </w:rPr>
  </w:style>
  <w:style w:type="paragraph" w:customStyle="1" w:styleId="88">
    <w:name w:val="????????? 8"/>
    <w:basedOn w:val="affffffff3"/>
    <w:next w:val="affffffff3"/>
    <w:pPr>
      <w:keepNext/>
      <w:autoSpaceDE w:val="0"/>
      <w:spacing w:before="120" w:line="480" w:lineRule="auto"/>
      <w:ind w:firstLine="709"/>
    </w:pPr>
    <w:rPr>
      <w:b/>
      <w:bCs/>
      <w:szCs w:val="28"/>
    </w:rPr>
  </w:style>
  <w:style w:type="paragraph" w:customStyle="1" w:styleId="97">
    <w:name w:val="????????? 9"/>
    <w:basedOn w:val="affffffff3"/>
    <w:next w:val="affffffff3"/>
    <w:pPr>
      <w:keepNext/>
      <w:widowControl w:val="0"/>
      <w:autoSpaceDE w:val="0"/>
      <w:spacing w:after="0" w:line="360" w:lineRule="auto"/>
      <w:ind w:left="2126" w:right="2404"/>
      <w:jc w:val="center"/>
    </w:pPr>
    <w:rPr>
      <w:b/>
      <w:bCs/>
      <w:szCs w:val="28"/>
    </w:rPr>
  </w:style>
  <w:style w:type="paragraph" w:customStyle="1" w:styleId="affffffffffffffffffe">
    <w:name w:val="??????? ??????????"/>
    <w:basedOn w:val="affffffff3"/>
    <w:pPr>
      <w:tabs>
        <w:tab w:val="center" w:pos="4536"/>
        <w:tab w:val="right" w:pos="9072"/>
      </w:tabs>
      <w:autoSpaceDE w:val="0"/>
      <w:spacing w:after="0"/>
    </w:pPr>
    <w:rPr>
      <w:szCs w:val="28"/>
    </w:rPr>
  </w:style>
  <w:style w:type="paragraph" w:customStyle="1" w:styleId="afffffffffffffffffff">
    <w:name w:val="????????????"/>
    <w:basedOn w:val="affffffff3"/>
    <w:pPr>
      <w:autoSpaceDE w:val="0"/>
      <w:spacing w:before="240" w:after="0" w:line="480" w:lineRule="auto"/>
      <w:ind w:firstLine="720"/>
      <w:jc w:val="both"/>
    </w:pPr>
    <w:rPr>
      <w:szCs w:val="28"/>
    </w:rPr>
  </w:style>
  <w:style w:type="paragraph" w:customStyle="1" w:styleId="afffffffffffffffffff0">
    <w:name w:val="???????? ????? ? ????????"/>
    <w:basedOn w:val="affffffff3"/>
    <w:pPr>
      <w:tabs>
        <w:tab w:val="left" w:pos="567"/>
      </w:tabs>
      <w:autoSpaceDE w:val="0"/>
      <w:spacing w:after="0" w:line="376" w:lineRule="auto"/>
      <w:ind w:firstLine="567"/>
      <w:jc w:val="both"/>
    </w:pPr>
    <w:rPr>
      <w:szCs w:val="28"/>
    </w:rPr>
  </w:style>
  <w:style w:type="paragraph" w:customStyle="1" w:styleId="2ffff0">
    <w:name w:val="???????? ????? ? ???????? 2"/>
    <w:basedOn w:val="affffffff3"/>
    <w:pPr>
      <w:tabs>
        <w:tab w:val="left" w:pos="360"/>
      </w:tabs>
      <w:autoSpaceDE w:val="0"/>
      <w:spacing w:after="0" w:line="376" w:lineRule="auto"/>
      <w:ind w:firstLine="357"/>
      <w:jc w:val="both"/>
    </w:pPr>
    <w:rPr>
      <w:szCs w:val="28"/>
    </w:rPr>
  </w:style>
  <w:style w:type="paragraph" w:customStyle="1" w:styleId="afffffffffffffffffff1">
    <w:name w:val="???????? ?????"/>
    <w:basedOn w:val="affffffff3"/>
    <w:pPr>
      <w:autoSpaceDE w:val="0"/>
      <w:spacing w:after="0"/>
    </w:pPr>
    <w:rPr>
      <w:szCs w:val="28"/>
    </w:rPr>
  </w:style>
  <w:style w:type="paragraph" w:customStyle="1" w:styleId="afffffffffffffffffff2">
    <w:name w:val="????????"/>
    <w:basedOn w:val="affffffff3"/>
    <w:pPr>
      <w:autoSpaceDE w:val="0"/>
      <w:spacing w:after="0" w:line="480" w:lineRule="auto"/>
      <w:ind w:firstLine="720"/>
      <w:jc w:val="center"/>
    </w:pPr>
    <w:rPr>
      <w:b/>
      <w:bCs/>
      <w:caps/>
      <w:szCs w:val="28"/>
    </w:rPr>
  </w:style>
  <w:style w:type="paragraph" w:customStyle="1" w:styleId="2ffff1">
    <w:name w:val="???????? ????? 2"/>
    <w:basedOn w:val="affffffff3"/>
    <w:pPr>
      <w:widowControl w:val="0"/>
      <w:autoSpaceDE w:val="0"/>
      <w:spacing w:after="0"/>
      <w:jc w:val="center"/>
    </w:pPr>
    <w:rPr>
      <w:b/>
      <w:bCs/>
      <w:caps/>
      <w:sz w:val="32"/>
      <w:szCs w:val="32"/>
    </w:rPr>
  </w:style>
  <w:style w:type="paragraph" w:customStyle="1" w:styleId="afffffffffffffffffff3">
    <w:name w:val="?????? ??????????"/>
    <w:basedOn w:val="affffffff3"/>
    <w:pPr>
      <w:tabs>
        <w:tab w:val="center" w:pos="4153"/>
        <w:tab w:val="right" w:pos="8306"/>
      </w:tabs>
      <w:autoSpaceDE w:val="0"/>
      <w:spacing w:after="0"/>
    </w:pPr>
    <w:rPr>
      <w:szCs w:val="28"/>
    </w:rPr>
  </w:style>
  <w:style w:type="paragraph" w:customStyle="1" w:styleId="1ffffff">
    <w:name w:val="??????? ??????????1"/>
    <w:basedOn w:val="afffffffffffffff"/>
    <w:pPr>
      <w:tabs>
        <w:tab w:val="center" w:pos="4536"/>
        <w:tab w:val="right" w:pos="9072"/>
      </w:tabs>
      <w:overflowPunct/>
      <w:textAlignment w:val="auto"/>
    </w:pPr>
    <w:rPr>
      <w:sz w:val="20"/>
      <w:szCs w:val="20"/>
      <w:lang w:val="ru-RU"/>
    </w:rPr>
  </w:style>
  <w:style w:type="paragraph" w:customStyle="1" w:styleId="1ffffff0">
    <w:name w:val="?????? ??????????1"/>
    <w:basedOn w:val="afffffffffffffff"/>
    <w:pPr>
      <w:tabs>
        <w:tab w:val="center" w:pos="4153"/>
        <w:tab w:val="right" w:pos="8306"/>
      </w:tabs>
      <w:overflowPunct/>
      <w:textAlignment w:val="auto"/>
    </w:pPr>
    <w:rPr>
      <w:sz w:val="20"/>
      <w:szCs w:val="20"/>
      <w:lang w:val="ru-RU"/>
    </w:rPr>
  </w:style>
  <w:style w:type="paragraph" w:customStyle="1" w:styleId="1ffffff1">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2">
    <w:name w:val="заголовок дисера 1"/>
    <w:basedOn w:val="afffffffffffffffffd"/>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3"/>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a"/>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3">
    <w:name w:val="Заг 4"/>
    <w:basedOn w:val="af3"/>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8">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9">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3"/>
    <w:next w:val="af3"/>
    <w:pPr>
      <w:spacing w:line="360" w:lineRule="auto"/>
      <w:ind w:left="440" w:hanging="440"/>
      <w:jc w:val="both"/>
    </w:pPr>
    <w:rPr>
      <w:sz w:val="28"/>
      <w:szCs w:val="20"/>
      <w:lang w:val="uk-UA"/>
    </w:rPr>
  </w:style>
  <w:style w:type="paragraph" w:customStyle="1" w:styleId="1ffffff6">
    <w:name w:val="Таблица ссылок1"/>
    <w:basedOn w:val="af3"/>
    <w:next w:val="af3"/>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3"/>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5"/>
    <w:pPr>
      <w:spacing w:line="240" w:lineRule="auto"/>
      <w:ind w:firstLine="284"/>
    </w:pPr>
    <w:rPr>
      <w:sz w:val="18"/>
      <w:szCs w:val="20"/>
    </w:rPr>
  </w:style>
  <w:style w:type="paragraph" w:customStyle="1" w:styleId="1ffffff8">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8">
    <w:name w:val="Стиль4"/>
    <w:basedOn w:val="affffffffa"/>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3"/>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3"/>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3"/>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5"/>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a">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3"/>
    <w:pPr>
      <w:spacing w:after="60"/>
      <w:jc w:val="both"/>
    </w:pPr>
    <w:rPr>
      <w:sz w:val="22"/>
      <w:lang w:val="en-GB"/>
    </w:rPr>
  </w:style>
  <w:style w:type="paragraph" w:customStyle="1" w:styleId="2ffff6">
    <w:name w:val="Абзац 2А"/>
    <w:basedOn w:val="af3"/>
    <w:pPr>
      <w:tabs>
        <w:tab w:val="left" w:pos="482"/>
      </w:tabs>
      <w:spacing w:after="60"/>
      <w:ind w:left="482"/>
      <w:jc w:val="both"/>
    </w:pPr>
    <w:rPr>
      <w:sz w:val="22"/>
      <w:lang w:val="en-GB"/>
    </w:rPr>
  </w:style>
  <w:style w:type="paragraph" w:customStyle="1" w:styleId="3ffa">
    <w:name w:val="Абзац 3А"/>
    <w:basedOn w:val="af3"/>
    <w:pPr>
      <w:tabs>
        <w:tab w:val="left" w:pos="964"/>
      </w:tabs>
      <w:spacing w:after="60"/>
      <w:ind w:left="964"/>
      <w:jc w:val="both"/>
    </w:pPr>
    <w:rPr>
      <w:sz w:val="22"/>
      <w:lang w:val="en-GB"/>
    </w:rPr>
  </w:style>
  <w:style w:type="paragraph" w:customStyle="1" w:styleId="4f9">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3"/>
    <w:pPr>
      <w:keepNext/>
      <w:spacing w:before="240" w:after="120"/>
      <w:jc w:val="both"/>
    </w:pPr>
    <w:rPr>
      <w:b/>
      <w:color w:val="5F5F5F"/>
      <w:sz w:val="28"/>
      <w:lang w:val="en-GB"/>
    </w:rPr>
  </w:style>
  <w:style w:type="paragraph" w:customStyle="1" w:styleId="4fa">
    <w:name w:val="Заголовок 4А"/>
    <w:basedOn w:val="af3"/>
    <w:pPr>
      <w:keepNext/>
      <w:spacing w:before="240" w:after="120"/>
      <w:jc w:val="both"/>
    </w:pPr>
    <w:rPr>
      <w:rFonts w:ascii="IzhTitl" w:hAnsi="IzhTitl" w:cs="FreeSetCTT"/>
      <w:b/>
      <w:color w:val="333333"/>
      <w:lang w:val="en-GB"/>
    </w:rPr>
  </w:style>
  <w:style w:type="paragraph" w:customStyle="1" w:styleId="5f4">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qFormat/>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3"/>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3"/>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b">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2"/>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3"/>
    <w:rsid w:val="00803975"/>
    <w:rPr>
      <w:rFonts w:ascii="Garamond" w:eastAsia="Garamond" w:hAnsi="Garamond" w:cs="Garamond"/>
      <w:sz w:val="28"/>
      <w:szCs w:val="24"/>
      <w:lang w:eastAsia="ar-SA"/>
    </w:rPr>
  </w:style>
  <w:style w:type="paragraph" w:styleId="38">
    <w:name w:val="Body Text Indent 3"/>
    <w:basedOn w:val="af3"/>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0">
    <w:name w:val="Table Grid"/>
    <w:basedOn w:val="af5"/>
    <w:uiPriority w:val="59"/>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3"/>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semiHidden/>
    <w:rsid w:val="00B46023"/>
    <w:rPr>
      <w:rFonts w:ascii="Garamond" w:eastAsia="Garamond" w:hAnsi="Garamond" w:cs="Garamond"/>
      <w:sz w:val="24"/>
      <w:szCs w:val="24"/>
      <w:lang w:eastAsia="ar-SA"/>
    </w:rPr>
  </w:style>
  <w:style w:type="paragraph" w:styleId="afffffffffffffffffffff1">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9">
    <w:name w:val="Body Text 2"/>
    <w:basedOn w:val="af3"/>
    <w:link w:val="225"/>
    <w:uiPriority w:val="99"/>
    <w:unhideWhenUsed/>
    <w:rsid w:val="00524D1A"/>
    <w:pPr>
      <w:spacing w:after="120" w:line="480" w:lineRule="auto"/>
    </w:pPr>
  </w:style>
  <w:style w:type="character" w:customStyle="1" w:styleId="225">
    <w:name w:val="Основной текст 2 Знак2"/>
    <w:basedOn w:val="af4"/>
    <w:link w:val="2ffff9"/>
    <w:uiPriority w:val="99"/>
    <w:semiHidden/>
    <w:rsid w:val="00524D1A"/>
    <w:rPr>
      <w:rFonts w:ascii="Garamond" w:eastAsia="Garamond" w:hAnsi="Garamond" w:cs="Garamond"/>
      <w:sz w:val="24"/>
      <w:szCs w:val="24"/>
      <w:lang w:eastAsia="ar-SA"/>
    </w:rPr>
  </w:style>
  <w:style w:type="character" w:styleId="afffffffffffffffffffff2">
    <w:name w:val="footnote reference"/>
    <w:basedOn w:val="af4"/>
    <w:rsid w:val="00524D1A"/>
    <w:rPr>
      <w:vertAlign w:val="superscript"/>
    </w:rPr>
  </w:style>
  <w:style w:type="character" w:styleId="afffffffffffffffffffff3">
    <w:name w:val="annotation reference"/>
    <w:basedOn w:val="af4"/>
    <w:semiHidden/>
    <w:rsid w:val="00524D1A"/>
    <w:rPr>
      <w:sz w:val="16"/>
    </w:rPr>
  </w:style>
  <w:style w:type="paragraph" w:styleId="aff9">
    <w:name w:val="annotation text"/>
    <w:basedOn w:val="af3"/>
    <w:link w:val="aff8"/>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4">
    <w:name w:val="endnote reference"/>
    <w:basedOn w:val="af4"/>
    <w:semiHidden/>
    <w:rsid w:val="00524D1A"/>
    <w:rPr>
      <w:vertAlign w:val="superscript"/>
    </w:rPr>
  </w:style>
  <w:style w:type="paragraph" w:styleId="35">
    <w:name w:val="Body Text 3"/>
    <w:basedOn w:val="af3"/>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4"/>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c">
    <w:name w:val="Гиперссылка4"/>
    <w:basedOn w:val="af4"/>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a">
    <w:name w:val="Основной текст 2 Знак Знак"/>
    <w:basedOn w:val="af4"/>
    <w:rsid w:val="00902A7A"/>
    <w:rPr>
      <w:sz w:val="28"/>
      <w:szCs w:val="24"/>
      <w:lang w:val="uk-UA" w:eastAsia="ru-RU" w:bidi="ar-SA"/>
    </w:rPr>
  </w:style>
  <w:style w:type="paragraph" w:styleId="afffffffffffffffffffff5">
    <w:name w:val="List Bullet"/>
    <w:basedOn w:val="af3"/>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a"/>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3"/>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3"/>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6">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7">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d">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8">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e">
    <w:name w:val="Колонтитул (4)_"/>
    <w:basedOn w:val="af4"/>
    <w:link w:val="4ff"/>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e"/>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f">
    <w:name w:val="Колонтитул (4)"/>
    <w:basedOn w:val="af3"/>
    <w:link w:val="4fe"/>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0">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5"/>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4"/>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9">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6"/>
    <w:uiPriority w:val="99"/>
    <w:semiHidden/>
    <w:unhideWhenUsed/>
    <w:rsid w:val="0001496C"/>
  </w:style>
  <w:style w:type="numbering" w:customStyle="1" w:styleId="2fffff0">
    <w:name w:val="Нет списка2"/>
    <w:next w:val="af6"/>
    <w:semiHidden/>
    <w:unhideWhenUsed/>
    <w:rsid w:val="00A814A4"/>
  </w:style>
  <w:style w:type="paragraph" w:customStyle="1" w:styleId="3ffe">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1">
    <w:name w:val="Нет списка4"/>
    <w:next w:val="af6"/>
    <w:uiPriority w:val="99"/>
    <w:semiHidden/>
    <w:unhideWhenUsed/>
    <w:rsid w:val="00267173"/>
  </w:style>
  <w:style w:type="paragraph" w:customStyle="1" w:styleId="2fffff1">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a">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0">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2">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3">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b">
    <w:name w:val="Дисс. Обычный абзац"/>
    <w:basedOn w:val="af3"/>
    <w:link w:val="afffffffffffffffffffffc"/>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c">
    <w:name w:val="Дисс. Обычный абзац Знак"/>
    <w:basedOn w:val="af4"/>
    <w:link w:val="afffffffffffffffffffffb"/>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d">
    <w:name w:val="Определения Автора"/>
    <w:basedOn w:val="af3"/>
    <w:link w:val="afffffffffffffffffffffe"/>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e">
    <w:name w:val="Определения Автора Знак"/>
    <w:basedOn w:val="af4"/>
    <w:link w:val="afffffffffffffffffffffd"/>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0">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1">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2">
    <w:name w:val="дис как заголовок раздела"/>
    <w:basedOn w:val="af3"/>
    <w:next w:val="affffffffffffffffffffff1"/>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3">
    <w:name w:val="Основний текст_"/>
    <w:link w:val="affffffffffffffffffffff4"/>
    <w:uiPriority w:val="99"/>
    <w:locked/>
    <w:rsid w:val="0010053C"/>
    <w:rPr>
      <w:sz w:val="21"/>
      <w:shd w:val="clear" w:color="auto" w:fill="FFFFFF"/>
    </w:rPr>
  </w:style>
  <w:style w:type="paragraph" w:customStyle="1" w:styleId="affffffffffffffffffffff4">
    <w:name w:val="Основний текст"/>
    <w:basedOn w:val="af3"/>
    <w:link w:val="affffffffffffffffffffff3"/>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5"/>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5">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4">
    <w:name w:val="Оглавление (4)_"/>
    <w:link w:val="4ff5"/>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3"/>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5">
    <w:name w:val="Оглавление (4)"/>
    <w:basedOn w:val="af3"/>
    <w:link w:val="4ff4"/>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3"/>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6">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7">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8">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6">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7">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3"/>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3"/>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3"/>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8">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3"/>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9">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9">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a">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a">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b">
    <w:name w:val="Основной текст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c">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b">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d">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c">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d">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e">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3"/>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3"/>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e">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1">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3">
    <w:name w:val="название"/>
    <w:basedOn w:val="af4"/>
    <w:rsid w:val="00886B4E"/>
  </w:style>
  <w:style w:type="character" w:customStyle="1" w:styleId="afffffffffffffffffffffff4">
    <w:name w:val="назначение"/>
    <w:basedOn w:val="af4"/>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5">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6">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7">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8">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9">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4"/>
    <w:rsid w:val="00181228"/>
  </w:style>
  <w:style w:type="character" w:customStyle="1" w:styleId="ti2">
    <w:name w:val="ti2"/>
    <w:basedOn w:val="af4"/>
    <w:rsid w:val="00181228"/>
    <w:rPr>
      <w:sz w:val="22"/>
      <w:szCs w:val="22"/>
    </w:rPr>
  </w:style>
  <w:style w:type="character" w:customStyle="1" w:styleId="featuredlinkouts">
    <w:name w:val="featured_linkouts"/>
    <w:basedOn w:val="af4"/>
    <w:rsid w:val="00181228"/>
  </w:style>
  <w:style w:type="character" w:customStyle="1" w:styleId="linkbar">
    <w:name w:val="linkbar"/>
    <w:basedOn w:val="af4"/>
    <w:rsid w:val="00181228"/>
  </w:style>
  <w:style w:type="paragraph" w:customStyle="1" w:styleId="affiliation2">
    <w:name w:val="affiliation2"/>
    <w:basedOn w:val="af3"/>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4"/>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3"/>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_рисунок"/>
    <w:basedOn w:val="af3"/>
    <w:next w:val="af3"/>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b">
    <w:name w:val="_рисунок Знак"/>
    <w:basedOn w:val="af4"/>
    <w:rsid w:val="00181228"/>
    <w:rPr>
      <w:b/>
      <w:i/>
      <w:sz w:val="22"/>
      <w:szCs w:val="24"/>
      <w:lang w:val="uk-UA" w:eastAsia="ru-RU" w:bidi="ar-SA"/>
    </w:rPr>
  </w:style>
  <w:style w:type="character" w:customStyle="1" w:styleId="nonunderlined1">
    <w:name w:val="nonunderlined1"/>
    <w:basedOn w:val="af4"/>
    <w:rsid w:val="00181228"/>
    <w:rPr>
      <w:strike w:val="0"/>
      <w:dstrike w:val="0"/>
      <w:u w:val="none"/>
      <w:effect w:val="none"/>
    </w:rPr>
  </w:style>
  <w:style w:type="character" w:customStyle="1" w:styleId="issue">
    <w:name w:val="issue"/>
    <w:basedOn w:val="af4"/>
    <w:rsid w:val="00181228"/>
  </w:style>
  <w:style w:type="character" w:customStyle="1" w:styleId="ref-vol1">
    <w:name w:val="ref-vol1"/>
    <w:basedOn w:val="af4"/>
    <w:rsid w:val="00181228"/>
    <w:rPr>
      <w:b/>
      <w:bCs/>
    </w:rPr>
  </w:style>
  <w:style w:type="table" w:styleId="afffffffffffffffffffffffc">
    <w:name w:val="Table Professional"/>
    <w:basedOn w:val="af5"/>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3"/>
    <w:rsid w:val="006A457C"/>
    <w:pPr>
      <w:suppressAutoHyphens w:val="0"/>
      <w:ind w:left="849" w:hanging="283"/>
    </w:pPr>
    <w:rPr>
      <w:rFonts w:ascii="Times New Roman" w:eastAsia="Times New Roman" w:hAnsi="Times New Roman" w:cs="Times New Roman"/>
      <w:lang w:val="uk-UA" w:eastAsia="ru-RU"/>
    </w:rPr>
  </w:style>
  <w:style w:type="paragraph" w:styleId="4fff">
    <w:name w:val="List 4"/>
    <w:basedOn w:val="af3"/>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3"/>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3"/>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3"/>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3"/>
    <w:rsid w:val="006A457C"/>
    <w:pPr>
      <w:suppressAutoHyphens w:val="0"/>
      <w:spacing w:after="120"/>
      <w:ind w:left="1415"/>
    </w:pPr>
    <w:rPr>
      <w:rFonts w:ascii="Times New Roman" w:eastAsia="Times New Roman" w:hAnsi="Times New Roman" w:cs="Times New Roman"/>
      <w:lang w:val="uk-UA" w:eastAsia="ru-RU"/>
    </w:rPr>
  </w:style>
  <w:style w:type="paragraph" w:styleId="afff8">
    <w:name w:val="Body Text First Indent"/>
    <w:basedOn w:val="affffffff3"/>
    <w:link w:val="afff7"/>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a"/>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a"/>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3"/>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3"/>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3"/>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3"/>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3"/>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3"/>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3"/>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3"/>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3"/>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3"/>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3"/>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3"/>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3"/>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4"/>
    <w:rsid w:val="0011487C"/>
    <w:rPr>
      <w:rFonts w:ascii="Arial Narrow" w:hAnsi="Arial Narrow" w:cs="Arial Narrow"/>
      <w:b/>
      <w:bCs/>
      <w:i/>
      <w:iCs/>
      <w:caps/>
      <w:sz w:val="20"/>
      <w:szCs w:val="20"/>
    </w:rPr>
  </w:style>
  <w:style w:type="paragraph" w:customStyle="1" w:styleId="afffffffffffffffffffffffd">
    <w:name w:val="Титульний"/>
    <w:basedOn w:val="af3"/>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4"/>
    <w:rsid w:val="00821E3A"/>
    <w:rPr>
      <w:color w:val="FF0000"/>
    </w:rPr>
  </w:style>
  <w:style w:type="paragraph" w:customStyle="1" w:styleId="NienieEeo">
    <w:name w:val="NienieEeo"/>
    <w:basedOn w:val="af3"/>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0">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3"/>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e">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1">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3"/>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2">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4"/>
    <w:rsid w:val="007B6B41"/>
  </w:style>
  <w:style w:type="character" w:customStyle="1" w:styleId="bindingblock1">
    <w:name w:val="bindingblock1"/>
    <w:basedOn w:val="af4"/>
    <w:rsid w:val="007B6B41"/>
  </w:style>
  <w:style w:type="paragraph" w:customStyle="1" w:styleId="affffffffffffffffffffffff">
    <w:name w:val="КД Знак Знак"/>
    <w:basedOn w:val="af3"/>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3"/>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4"/>
    <w:rsid w:val="00733FD1"/>
  </w:style>
  <w:style w:type="character" w:customStyle="1" w:styleId="text41">
    <w:name w:val="text41"/>
    <w:basedOn w:val="af4"/>
    <w:rsid w:val="00733FD1"/>
    <w:rPr>
      <w:rFonts w:ascii="Verdana" w:hAnsi="Verdana" w:hint="default"/>
      <w:b w:val="0"/>
      <w:bCs w:val="0"/>
      <w:color w:val="212063"/>
    </w:rPr>
  </w:style>
  <w:style w:type="paragraph" w:customStyle="1" w:styleId="textjur">
    <w:name w:val="text_jur"/>
    <w:basedOn w:val="af3"/>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4"/>
    <w:rsid w:val="00733FD1"/>
    <w:rPr>
      <w:sz w:val="20"/>
      <w:szCs w:val="20"/>
    </w:rPr>
  </w:style>
  <w:style w:type="character" w:customStyle="1" w:styleId="comment">
    <w:name w:val="comment"/>
    <w:basedOn w:val="af4"/>
    <w:rsid w:val="00733FD1"/>
  </w:style>
  <w:style w:type="paragraph" w:customStyle="1" w:styleId="authorgroup">
    <w:name w:val="authorgroup"/>
    <w:basedOn w:val="af3"/>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4"/>
    <w:rsid w:val="00733FD1"/>
    <w:rPr>
      <w:rFonts w:ascii="Arial" w:hAnsi="Arial" w:cs="Arial" w:hint="default"/>
      <w:b/>
      <w:bCs/>
      <w:color w:val="003399"/>
      <w:sz w:val="32"/>
      <w:szCs w:val="32"/>
    </w:rPr>
  </w:style>
  <w:style w:type="character" w:customStyle="1" w:styleId="rvts21">
    <w:name w:val="rvts21"/>
    <w:basedOn w:val="af4"/>
    <w:rsid w:val="00733FD1"/>
    <w:rPr>
      <w:rFonts w:ascii="Times New Roman" w:hAnsi="Times New Roman" w:cs="Times New Roman" w:hint="default"/>
      <w:sz w:val="28"/>
      <w:szCs w:val="28"/>
    </w:rPr>
  </w:style>
  <w:style w:type="character" w:customStyle="1" w:styleId="srtitle">
    <w:name w:val="srtitle"/>
    <w:basedOn w:val="af4"/>
    <w:rsid w:val="00733FD1"/>
  </w:style>
  <w:style w:type="character" w:customStyle="1" w:styleId="grey">
    <w:name w:val="grey"/>
    <w:basedOn w:val="af4"/>
    <w:rsid w:val="00733FD1"/>
  </w:style>
  <w:style w:type="character" w:customStyle="1" w:styleId="addmd">
    <w:name w:val="addmd"/>
    <w:basedOn w:val="af4"/>
    <w:rsid w:val="00733FD1"/>
  </w:style>
  <w:style w:type="character" w:customStyle="1" w:styleId="bindingblock">
    <w:name w:val="bindingblock"/>
    <w:basedOn w:val="af4"/>
    <w:rsid w:val="00733FD1"/>
  </w:style>
  <w:style w:type="character" w:customStyle="1" w:styleId="binding">
    <w:name w:val="binding"/>
    <w:basedOn w:val="af4"/>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3"/>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0">
    <w:name w:val="СтФорм"/>
    <w:basedOn w:val="BodyText3"/>
    <w:rsid w:val="00187A91"/>
    <w:pPr>
      <w:widowControl/>
      <w:spacing w:after="120" w:line="360" w:lineRule="auto"/>
      <w:ind w:firstLine="851"/>
    </w:pPr>
    <w:rPr>
      <w:sz w:val="28"/>
      <w:szCs w:val="28"/>
    </w:rPr>
  </w:style>
  <w:style w:type="character" w:customStyle="1" w:styleId="affffffffffffffffffffffff1">
    <w:name w:val="Основной текст Знак.Основной текст Знак Знак Знак Знак Знак Знак Знак"/>
    <w:basedOn w:val="af4"/>
    <w:rsid w:val="00187A91"/>
    <w:rPr>
      <w:sz w:val="24"/>
      <w:szCs w:val="24"/>
      <w:lang w:val="ru-RU"/>
    </w:rPr>
  </w:style>
  <w:style w:type="paragraph" w:customStyle="1" w:styleId="3fffd">
    <w:name w:val="Текст выноски3"/>
    <w:basedOn w:val="af3"/>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3"/>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2">
    <w:name w:val="А"/>
    <w:basedOn w:val="af3"/>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3">
    <w:name w:val="Список определений"/>
    <w:basedOn w:val="163"/>
    <w:next w:val="af3"/>
    <w:rsid w:val="000E45DD"/>
    <w:pPr>
      <w:widowControl/>
      <w:ind w:left="360"/>
    </w:pPr>
    <w:rPr>
      <w:b w:val="0"/>
      <w:sz w:val="24"/>
    </w:rPr>
  </w:style>
  <w:style w:type="paragraph" w:customStyle="1" w:styleId="21f3">
    <w:name w:val="Îñíîâíîé òåêñò 21"/>
    <w:basedOn w:val="affffffffffff8"/>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3"/>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3"/>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4"/>
    <w:rsid w:val="00125F49"/>
  </w:style>
  <w:style w:type="character" w:customStyle="1" w:styleId="7f">
    <w:name w:val="Название7"/>
    <w:basedOn w:val="af4"/>
    <w:rsid w:val="00125F49"/>
  </w:style>
  <w:style w:type="character" w:customStyle="1" w:styleId="hissue">
    <w:name w:val="hissue"/>
    <w:basedOn w:val="af4"/>
    <w:rsid w:val="00125F49"/>
  </w:style>
  <w:style w:type="character" w:customStyle="1" w:styleId="smalllight">
    <w:name w:val="small light"/>
    <w:basedOn w:val="af4"/>
    <w:rsid w:val="00125F49"/>
  </w:style>
  <w:style w:type="character" w:customStyle="1" w:styleId="c51">
    <w:name w:val="c51"/>
    <w:basedOn w:val="af4"/>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4"/>
    <w:rsid w:val="00140CEE"/>
    <w:rPr>
      <w:rFonts w:ascii="Times New Roman" w:hAnsi="Times New Roman"/>
      <w:noProof w:val="0"/>
      <w:sz w:val="28"/>
      <w:lang w:val="uk-UA"/>
    </w:rPr>
  </w:style>
  <w:style w:type="paragraph" w:customStyle="1" w:styleId="affffffffffffffffffffffff4">
    <w:name w:val="мій Знак Знак Знак Знак Знак Знак Знак Знак"/>
    <w:basedOn w:val="affffffff3"/>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4"/>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3"/>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3"/>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3"/>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3"/>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4"/>
    <w:rsid w:val="00A36128"/>
    <w:rPr>
      <w:rFonts w:ascii="Verdana" w:hAnsi="Verdana" w:cs="Verdana" w:hint="default"/>
      <w:sz w:val="14"/>
      <w:szCs w:val="14"/>
    </w:rPr>
  </w:style>
  <w:style w:type="paragraph" w:customStyle="1" w:styleId="5ff5">
    <w:name w:val="табл5"/>
    <w:basedOn w:val="af3"/>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3"/>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4"/>
    <w:link w:val="afffffffff4"/>
    <w:rsid w:val="00AA46C8"/>
    <w:rPr>
      <w:rFonts w:ascii="Helvetica" w:eastAsia="Garamond" w:hAnsi="Helvetica" w:cs="Helvetica"/>
      <w:sz w:val="16"/>
      <w:szCs w:val="16"/>
      <w:lang w:eastAsia="ar-SA"/>
    </w:rPr>
  </w:style>
  <w:style w:type="paragraph" w:customStyle="1" w:styleId="dip">
    <w:name w:val="dip"/>
    <w:basedOn w:val="af3"/>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4"/>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3"/>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5">
    <w:name w:val="Нормальний текст"/>
    <w:basedOn w:val="af3"/>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3"/>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3"/>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4"/>
    <w:rsid w:val="00A473A1"/>
    <w:rPr>
      <w:rFonts w:ascii="Arial" w:hAnsi="Arial" w:cs="Arial" w:hint="default"/>
      <w:color w:val="494949"/>
      <w:sz w:val="19"/>
      <w:szCs w:val="19"/>
    </w:rPr>
  </w:style>
  <w:style w:type="paragraph" w:customStyle="1" w:styleId="2130">
    <w:name w:val="Основной текст 213"/>
    <w:basedOn w:val="af3"/>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3"/>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3"/>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3"/>
    <w:next w:val="affffffff8"/>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3"/>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4"/>
    <w:rsid w:val="004B780E"/>
    <w:rPr>
      <w:b/>
      <w:bCs/>
      <w:color w:val="999999"/>
      <w:sz w:val="16"/>
      <w:szCs w:val="16"/>
    </w:rPr>
  </w:style>
  <w:style w:type="character" w:customStyle="1" w:styleId="htopic1">
    <w:name w:val="htopic1"/>
    <w:basedOn w:val="af4"/>
    <w:rsid w:val="004B780E"/>
    <w:rPr>
      <w:color w:val="999999"/>
      <w:sz w:val="16"/>
      <w:szCs w:val="16"/>
    </w:rPr>
  </w:style>
  <w:style w:type="paragraph" w:customStyle="1" w:styleId="bottom">
    <w:name w:val="bottom"/>
    <w:basedOn w:val="af3"/>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4"/>
    <w:rsid w:val="00C33A43"/>
    <w:rPr>
      <w:color w:val="ABDC7D"/>
      <w:sz w:val="27"/>
      <w:szCs w:val="27"/>
    </w:rPr>
  </w:style>
  <w:style w:type="character" w:customStyle="1" w:styleId="announcetitle1">
    <w:name w:val="announce_title1"/>
    <w:basedOn w:val="af4"/>
    <w:rsid w:val="00C33A43"/>
    <w:rPr>
      <w:b/>
      <w:bCs/>
      <w:color w:val="00763E"/>
      <w:sz w:val="21"/>
      <w:szCs w:val="21"/>
    </w:rPr>
  </w:style>
  <w:style w:type="character" w:customStyle="1" w:styleId="b4">
    <w:name w:val="b4"/>
    <w:basedOn w:val="af4"/>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6">
    <w:name w:val="Гост"/>
    <w:basedOn w:val="af3"/>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7">
    <w:name w:val="ГОСТ"/>
    <w:basedOn w:val="af3"/>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3"/>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3"/>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3"/>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3"/>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3"/>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3">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5"/>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3"/>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3"/>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8">
    <w:name w:val="Стиль Основной текст + полужирный"/>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3"/>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3"/>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3"/>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3"/>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9">
    <w:name w:val="Загл.табл."/>
    <w:basedOn w:val="af3"/>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3"/>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3"/>
    <w:next w:val="af3"/>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a">
    <w:name w:val="УПЖ"/>
    <w:basedOn w:val="af3"/>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b">
    <w:name w:val="Розділ"/>
    <w:basedOn w:val="af3"/>
    <w:next w:val="af3"/>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3"/>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3"/>
    <w:unhideWhenUsed/>
    <w:rsid w:val="0000123E"/>
    <w:pPr>
      <w:numPr>
        <w:numId w:val="45"/>
      </w:numPr>
      <w:contextualSpacing/>
    </w:pPr>
  </w:style>
  <w:style w:type="character" w:customStyle="1" w:styleId="mlxttrn">
    <w:name w:val="mlxt_trn"/>
    <w:basedOn w:val="af4"/>
    <w:rsid w:val="00CA7E0D"/>
    <w:rPr>
      <w:rFonts w:ascii="Times New Roman" w:hAnsi="Times New Roman" w:cs="Times New Roman"/>
    </w:rPr>
  </w:style>
  <w:style w:type="character" w:customStyle="1" w:styleId="3ffff0">
    <w:name w:val="Номер страницы3"/>
    <w:basedOn w:val="af4"/>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4">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5">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3"/>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4"/>
    <w:rsid w:val="00BF54BF"/>
    <w:rPr>
      <w:rFonts w:ascii="Arial" w:hAnsi="Arial" w:cs="Arial" w:hint="default"/>
      <w:color w:val="000000"/>
      <w:sz w:val="18"/>
      <w:szCs w:val="18"/>
    </w:rPr>
  </w:style>
  <w:style w:type="character" w:customStyle="1" w:styleId="ref-vol">
    <w:name w:val="ref-vol"/>
    <w:basedOn w:val="af4"/>
    <w:rsid w:val="00BF54BF"/>
  </w:style>
  <w:style w:type="character" w:customStyle="1" w:styleId="maintextbldleft">
    <w:name w:val="maintextbldleft"/>
    <w:basedOn w:val="af4"/>
    <w:rsid w:val="00BF54BF"/>
  </w:style>
  <w:style w:type="character" w:customStyle="1" w:styleId="maintextleft">
    <w:name w:val="maintextleft"/>
    <w:basedOn w:val="af4"/>
    <w:rsid w:val="00BF54BF"/>
  </w:style>
  <w:style w:type="character" w:customStyle="1" w:styleId="fm-vol-iss-date1">
    <w:name w:val="fm-vol-iss-date1"/>
    <w:basedOn w:val="af4"/>
    <w:rsid w:val="00BF54BF"/>
    <w:rPr>
      <w:rFonts w:ascii="Arial" w:hAnsi="Arial" w:cs="Arial" w:hint="default"/>
      <w:sz w:val="18"/>
      <w:szCs w:val="18"/>
    </w:rPr>
  </w:style>
  <w:style w:type="paragraph" w:customStyle="1" w:styleId="fm-author">
    <w:name w:val="fm-author"/>
    <w:basedOn w:val="af3"/>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3"/>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3"/>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3"/>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3"/>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3"/>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4"/>
    <w:rsid w:val="00296605"/>
    <w:rPr>
      <w:i/>
      <w:iCs/>
      <w:caps w:val="0"/>
    </w:rPr>
  </w:style>
  <w:style w:type="character" w:customStyle="1" w:styleId="normal--char">
    <w:name w:val="normal--char"/>
    <w:basedOn w:val="af4"/>
    <w:rsid w:val="00985F2A"/>
  </w:style>
  <w:style w:type="character" w:customStyle="1" w:styleId="ref-journal">
    <w:name w:val="ref-journal"/>
    <w:basedOn w:val="af4"/>
    <w:rsid w:val="00985F2A"/>
  </w:style>
  <w:style w:type="character" w:customStyle="1" w:styleId="e1">
    <w:name w:val="e1"/>
    <w:basedOn w:val="af4"/>
    <w:rsid w:val="00985F2A"/>
    <w:rPr>
      <w:color w:val="FF0000"/>
    </w:rPr>
  </w:style>
  <w:style w:type="character" w:customStyle="1" w:styleId="sz13">
    <w:name w:val="sz13"/>
    <w:basedOn w:val="af4"/>
    <w:rsid w:val="00985F2A"/>
  </w:style>
  <w:style w:type="character" w:customStyle="1" w:styleId="ref-journal1">
    <w:name w:val="ref-journal1"/>
    <w:basedOn w:val="af4"/>
    <w:rsid w:val="00985F2A"/>
    <w:rPr>
      <w:i/>
      <w:iCs/>
    </w:rPr>
  </w:style>
  <w:style w:type="character" w:customStyle="1" w:styleId="goohl2">
    <w:name w:val="goohl2"/>
    <w:basedOn w:val="af4"/>
    <w:rsid w:val="006B783C"/>
  </w:style>
  <w:style w:type="character" w:customStyle="1" w:styleId="goohl0">
    <w:name w:val="goohl0"/>
    <w:basedOn w:val="af4"/>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3"/>
    <w:next w:val="af3"/>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c">
    <w:name w:val="Обычный (д)"/>
    <w:basedOn w:val="af3"/>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3"/>
    <w:next w:val="af3"/>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d">
    <w:name w:val="Подзаголовок (д)"/>
    <w:basedOn w:val="20"/>
    <w:next w:val="affffffffffffffffffffffffc"/>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c"/>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e">
    <w:name w:val="Таблица №"/>
    <w:basedOn w:val="affffffffffffffffffffffffc"/>
    <w:next w:val="affffffffd"/>
    <w:rsid w:val="007F0A39"/>
    <w:pPr>
      <w:jc w:val="right"/>
    </w:pPr>
    <w:rPr>
      <w:b/>
    </w:rPr>
  </w:style>
  <w:style w:type="paragraph" w:customStyle="1" w:styleId="3ffff2">
    <w:name w:val="Заголовок 3 (д)"/>
    <w:basedOn w:val="31"/>
    <w:next w:val="affffffffffffffffffffffffc"/>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
    <w:name w:val="Рисунок (название)"/>
    <w:basedOn w:val="affffffffffffffffffffffffc"/>
    <w:next w:val="affffffffffffffffffffffffc"/>
    <w:rsid w:val="007F0A39"/>
    <w:rPr>
      <w:i/>
    </w:rPr>
  </w:style>
  <w:style w:type="character" w:customStyle="1" w:styleId="maintextbldleft1">
    <w:name w:val="maintextbldleft1"/>
    <w:basedOn w:val="af4"/>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4"/>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0">
    <w:name w:val="Содержимое списка"/>
    <w:basedOn w:val="af3"/>
    <w:rsid w:val="007F0A39"/>
    <w:pPr>
      <w:widowControl w:val="0"/>
      <w:ind w:left="567"/>
    </w:pPr>
    <w:rPr>
      <w:rFonts w:ascii="Times New Roman" w:eastAsia="Lucida Sans Unicode" w:hAnsi="Times New Roman" w:cs="Times New Roman"/>
    </w:rPr>
  </w:style>
  <w:style w:type="paragraph" w:customStyle="1" w:styleId="afffffffffffffffffffffffff1">
    <w:name w:val="Нормальный"/>
    <w:rsid w:val="00A8527C"/>
    <w:rPr>
      <w:rFonts w:ascii="Peterburg" w:eastAsia="Times New Roman" w:hAnsi="Peterburg" w:cs="Times New Roman"/>
      <w:sz w:val="26"/>
    </w:rPr>
  </w:style>
  <w:style w:type="paragraph" w:customStyle="1" w:styleId="Dtext">
    <w:name w:val="D_text"/>
    <w:basedOn w:val="af3"/>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3"/>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3"/>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4"/>
    <w:rsid w:val="00680AB0"/>
    <w:rPr>
      <w:color w:val="0000FF"/>
      <w:sz w:val="28"/>
      <w:szCs w:val="28"/>
      <w:lang w:val="uk-UA"/>
    </w:rPr>
  </w:style>
  <w:style w:type="paragraph" w:customStyle="1" w:styleId="Dtext0">
    <w:name w:val="D_text Знак"/>
    <w:basedOn w:val="af3"/>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2">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6">
    <w:name w:val="Абзац списка4"/>
    <w:basedOn w:val="af3"/>
    <w:rsid w:val="006E39C1"/>
    <w:pPr>
      <w:ind w:left="720"/>
    </w:pPr>
    <w:rPr>
      <w:rFonts w:ascii="Calibri" w:eastAsia="Times New Roman" w:hAnsi="Calibri" w:cs="Times New Roman"/>
      <w:lang w:val="en-US"/>
    </w:rPr>
  </w:style>
  <w:style w:type="paragraph" w:customStyle="1" w:styleId="5ff6">
    <w:name w:val="Текст выноски5"/>
    <w:basedOn w:val="af3"/>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3"/>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7">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8">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9">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a">
    <w:name w:val="Схема документа4"/>
    <w:basedOn w:val="245"/>
    <w:rsid w:val="00E9764E"/>
    <w:pPr>
      <w:widowControl/>
    </w:pPr>
    <w:rPr>
      <w:rFonts w:ascii="Tahoma" w:hAnsi="Tahoma"/>
      <w:snapToGrid/>
      <w:sz w:val="16"/>
    </w:rPr>
  </w:style>
  <w:style w:type="character" w:customStyle="1" w:styleId="1710">
    <w:name w:val="Знак Знак171"/>
    <w:basedOn w:val="af4"/>
    <w:rsid w:val="00D93504"/>
    <w:rPr>
      <w:b/>
      <w:bCs/>
      <w:sz w:val="26"/>
      <w:szCs w:val="24"/>
      <w:lang w:val="uk-UA"/>
    </w:rPr>
  </w:style>
  <w:style w:type="character" w:customStyle="1" w:styleId="1210">
    <w:name w:val="Знак Знак121"/>
    <w:basedOn w:val="af4"/>
    <w:rsid w:val="00D93504"/>
    <w:rPr>
      <w:sz w:val="28"/>
      <w:szCs w:val="24"/>
      <w:lang w:val="uk-UA"/>
    </w:rPr>
  </w:style>
  <w:style w:type="paragraph" w:customStyle="1" w:styleId="afffffffffffffffffffffffff3">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a"/>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4">
    <w:name w:val="подраздел"/>
    <w:basedOn w:val="af3"/>
    <w:next w:val="af3"/>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5">
    <w:name w:val="Table Elegant"/>
    <w:basedOn w:val="af5"/>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6">
    <w:name w:val="обычный выделенный Знак Знак Знак"/>
    <w:basedOn w:val="af3"/>
    <w:link w:val="afffffffffffffffffffffffff7"/>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7">
    <w:name w:val="обычный выделенный Знак Знак Знак Знак"/>
    <w:basedOn w:val="af4"/>
    <w:link w:val="afffffffffffffffffffffffff6"/>
    <w:rsid w:val="00372848"/>
    <w:rPr>
      <w:rFonts w:ascii="Courier New" w:eastAsia="Times New Roman" w:hAnsi="Courier New" w:cs="Courier New"/>
      <w:b/>
      <w:spacing w:val="3"/>
      <w:sz w:val="28"/>
      <w:szCs w:val="28"/>
      <w:lang w:val="uk-UA"/>
    </w:rPr>
  </w:style>
  <w:style w:type="character" w:customStyle="1" w:styleId="afffffffffffffffffffffffff8">
    <w:name w:val="обычный выделенный Знак Знак Знак Знак Знак"/>
    <w:basedOn w:val="af4"/>
    <w:rsid w:val="0034262A"/>
    <w:rPr>
      <w:rFonts w:ascii="Courier New" w:hAnsi="Courier New" w:cs="Courier New"/>
      <w:b/>
      <w:spacing w:val="3"/>
      <w:sz w:val="28"/>
      <w:szCs w:val="28"/>
      <w:lang w:val="uk-UA"/>
    </w:rPr>
  </w:style>
  <w:style w:type="paragraph" w:customStyle="1" w:styleId="afffffffffffffffffffffffff9">
    <w:name w:val="Таблиця"/>
    <w:basedOn w:val="af3"/>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3"/>
    <w:rsid w:val="007D5B26"/>
    <w:pPr>
      <w:widowControl w:val="0"/>
      <w:suppressAutoHyphens w:val="0"/>
    </w:pPr>
    <w:rPr>
      <w:rFonts w:ascii="Times New Roman" w:eastAsia="Times New Roman" w:hAnsi="Times New Roman" w:cs="Times New Roman"/>
      <w:lang w:val="en-US" w:eastAsia="ru-RU"/>
    </w:rPr>
  </w:style>
  <w:style w:type="character" w:customStyle="1" w:styleId="afffffffff1">
    <w:name w:val="Обычный (веб) Знак"/>
    <w:basedOn w:val="af4"/>
    <w:link w:val="afffffffff0"/>
    <w:rsid w:val="006C2CC6"/>
    <w:rPr>
      <w:rFonts w:ascii="Garamond" w:eastAsia="Garamond" w:hAnsi="Garamond" w:cs="Garamond"/>
      <w:color w:val="000000"/>
      <w:sz w:val="24"/>
      <w:szCs w:val="24"/>
      <w:lang w:eastAsia="ar-SA"/>
    </w:rPr>
  </w:style>
  <w:style w:type="paragraph" w:customStyle="1" w:styleId="aa">
    <w:name w:val="Рис"/>
    <w:basedOn w:val="affffffffa"/>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a">
    <w:name w:val="Обзор"/>
    <w:basedOn w:val="af3"/>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5"/>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5"/>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b">
    <w:name w:val="íîìåð ñòðàíèöû"/>
    <w:basedOn w:val="af4"/>
    <w:rsid w:val="006C2CC6"/>
  </w:style>
  <w:style w:type="character" w:customStyle="1" w:styleId="variant1">
    <w:name w:val="variant1"/>
    <w:basedOn w:val="af4"/>
    <w:rsid w:val="006C2CC6"/>
    <w:rPr>
      <w:color w:val="0000FF"/>
    </w:rPr>
  </w:style>
  <w:style w:type="character" w:customStyle="1" w:styleId="lowimportantproductattribute1">
    <w:name w:val="lowimportantproductattribute1"/>
    <w:basedOn w:val="af4"/>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4"/>
    <w:rsid w:val="00E64939"/>
  </w:style>
  <w:style w:type="paragraph" w:styleId="4fffb">
    <w:name w:val="index 4"/>
    <w:basedOn w:val="af3"/>
    <w:next w:val="af3"/>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3"/>
    <w:next w:val="af3"/>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3"/>
    <w:next w:val="af3"/>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3"/>
    <w:next w:val="af3"/>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3"/>
    <w:next w:val="af3"/>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3"/>
    <w:next w:val="af3"/>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c">
    <w:name w:val="Ãëàâà äîêóìåíòó"/>
    <w:basedOn w:val="af3"/>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d">
    <w:name w:val="Çàãîëîâîê"/>
    <w:basedOn w:val="af3"/>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e">
    <w:name w:val="Íîðìàëüíèé òåêñò"/>
    <w:basedOn w:val="af3"/>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
    <w:name w:val="Ï³äïèñ"/>
    <w:basedOn w:val="af3"/>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0">
    <w:name w:val="Øàïêà äîêóìåíòó"/>
    <w:basedOn w:val="af3"/>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3"/>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3"/>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3"/>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4"/>
    <w:rsid w:val="00B80692"/>
    <w:rPr>
      <w:rFonts w:ascii="Arial" w:hAnsi="Arial" w:cs="Arial" w:hint="default"/>
      <w:b/>
      <w:bCs/>
      <w:color w:val="092869"/>
      <w:sz w:val="22"/>
      <w:szCs w:val="22"/>
    </w:rPr>
  </w:style>
  <w:style w:type="paragraph" w:customStyle="1" w:styleId="abzac">
    <w:name w:val="abzac"/>
    <w:basedOn w:val="af3"/>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3"/>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3"/>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3"/>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4"/>
    <w:rsid w:val="00B80692"/>
  </w:style>
  <w:style w:type="paragraph" w:customStyle="1" w:styleId="gutter3">
    <w:name w:val="gutter3"/>
    <w:basedOn w:val="af3"/>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4"/>
    <w:rsid w:val="00B80692"/>
    <w:rPr>
      <w:rFonts w:ascii="Arial" w:hAnsi="Arial" w:cs="Arial" w:hint="default"/>
      <w:b w:val="0"/>
      <w:bCs w:val="0"/>
      <w:i w:val="0"/>
      <w:iCs w:val="0"/>
      <w:color w:val="000000"/>
      <w:sz w:val="17"/>
      <w:szCs w:val="17"/>
    </w:rPr>
  </w:style>
  <w:style w:type="character" w:customStyle="1" w:styleId="pit">
    <w:name w:val="pit"/>
    <w:basedOn w:val="af4"/>
    <w:rsid w:val="00B80692"/>
  </w:style>
  <w:style w:type="character" w:customStyle="1" w:styleId="content1">
    <w:name w:val="content1"/>
    <w:basedOn w:val="af4"/>
    <w:rsid w:val="00E66720"/>
    <w:rPr>
      <w:rFonts w:ascii="Verdana" w:hAnsi="Verdana" w:hint="default"/>
      <w:strike w:val="0"/>
      <w:dstrike w:val="0"/>
      <w:sz w:val="18"/>
      <w:szCs w:val="18"/>
      <w:u w:val="none"/>
      <w:effect w:val="none"/>
    </w:rPr>
  </w:style>
  <w:style w:type="character" w:customStyle="1" w:styleId="h22">
    <w:name w:val="h22"/>
    <w:basedOn w:val="af4"/>
    <w:rsid w:val="00E66720"/>
    <w:rPr>
      <w:b/>
      <w:bCs/>
      <w:color w:val="669933"/>
    </w:rPr>
  </w:style>
  <w:style w:type="character" w:customStyle="1" w:styleId="citation2">
    <w:name w:val="citation2"/>
    <w:basedOn w:val="af4"/>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1">
    <w:name w:val="Узел"/>
    <w:rsid w:val="00997C25"/>
    <w:rPr>
      <w:i/>
    </w:rPr>
  </w:style>
  <w:style w:type="paragraph" w:customStyle="1" w:styleId="spec">
    <w:name w:val="spec"/>
    <w:basedOn w:val="af3"/>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3"/>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3"/>
    <w:rsid w:val="00EA0D9F"/>
    <w:pPr>
      <w:widowControl w:val="0"/>
      <w:autoSpaceDE w:val="0"/>
    </w:pPr>
    <w:rPr>
      <w:rFonts w:ascii="Arial" w:eastAsia="Times New Roman" w:hAnsi="Arial" w:cs="Arial"/>
      <w:b/>
      <w:bCs/>
      <w:sz w:val="20"/>
      <w:szCs w:val="20"/>
    </w:rPr>
  </w:style>
  <w:style w:type="character" w:customStyle="1" w:styleId="highlight01">
    <w:name w:val="highlight01"/>
    <w:basedOn w:val="af4"/>
    <w:rsid w:val="00EA0D9F"/>
    <w:rPr>
      <w:sz w:val="24"/>
      <w:szCs w:val="24"/>
      <w:shd w:val="clear" w:color="auto" w:fill="auto"/>
    </w:rPr>
  </w:style>
  <w:style w:type="paragraph" w:customStyle="1" w:styleId="Affils">
    <w:name w:val="Affils"/>
    <w:basedOn w:val="af3"/>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3"/>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4"/>
    <w:rsid w:val="00EA0D9F"/>
    <w:rPr>
      <w:b/>
      <w:bCs/>
      <w:color w:val="FF0000"/>
    </w:rPr>
  </w:style>
  <w:style w:type="paragraph" w:customStyle="1" w:styleId="2ffffffa">
    <w:name w:val="Тема примечания2"/>
    <w:basedOn w:val="aff9"/>
    <w:next w:val="aff9"/>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2">
    <w:name w:val="Основной текст с отступом + по центру"/>
    <w:aliases w:val="Слева:  0 см,Междустр.интервал:  полу..."/>
    <w:basedOn w:val="af3"/>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3"/>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3"/>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3"/>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3"/>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4"/>
    <w:rsid w:val="00673773"/>
    <w:rPr>
      <w:rFonts w:ascii="Verdana" w:hAnsi="Verdana" w:hint="default"/>
      <w:b/>
      <w:bCs/>
      <w:color w:val="000000"/>
      <w:sz w:val="9"/>
      <w:szCs w:val="9"/>
    </w:rPr>
  </w:style>
  <w:style w:type="paragraph" w:customStyle="1" w:styleId="Zagol">
    <w:name w:val="Zagol"/>
    <w:next w:val="af3"/>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4"/>
    <w:rsid w:val="00673773"/>
    <w:rPr>
      <w:b/>
      <w:bCs/>
    </w:rPr>
  </w:style>
  <w:style w:type="character" w:customStyle="1" w:styleId="textitalic1">
    <w:name w:val="text_italic1"/>
    <w:basedOn w:val="af4"/>
    <w:rsid w:val="00673773"/>
    <w:rPr>
      <w:i/>
      <w:iCs/>
    </w:rPr>
  </w:style>
  <w:style w:type="character" w:customStyle="1" w:styleId="searchresulthittext1">
    <w:name w:val="search_result_hit_text1"/>
    <w:basedOn w:val="af4"/>
    <w:rsid w:val="00673773"/>
    <w:rPr>
      <w:shd w:val="clear" w:color="auto" w:fill="FFFF00"/>
    </w:rPr>
  </w:style>
  <w:style w:type="paragraph" w:customStyle="1" w:styleId="affffffffffffffffffffffffff3">
    <w:name w:val="название таблицы"/>
    <w:basedOn w:val="af3"/>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4">
    <w:name w:val="номер таблицы"/>
    <w:basedOn w:val="af3"/>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5">
    <w:name w:val="мой заголовок"/>
    <w:basedOn w:val="affffffffa"/>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3"/>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6">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4"/>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7">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8">
    <w:name w:val="Дистекст"/>
    <w:basedOn w:val="af3"/>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9">
    <w:name w:val="Êîëîíêà"/>
    <w:basedOn w:val="af3"/>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3"/>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3"/>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a">
    <w:name w:val="Îñíîâíèé òåêñò"/>
    <w:basedOn w:val="af3"/>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2">
    <w:name w:val="Нумерованый"/>
    <w:basedOn w:val="af3"/>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3"/>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3"/>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5"/>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3"/>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c">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3"/>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4"/>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3"/>
    <w:next w:val="af3"/>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4"/>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4"/>
    <w:rsid w:val="00CB2DD4"/>
  </w:style>
  <w:style w:type="paragraph" w:customStyle="1" w:styleId="Pa20">
    <w:name w:val="Pa20"/>
    <w:basedOn w:val="af3"/>
    <w:next w:val="af3"/>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3"/>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3"/>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3"/>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3"/>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4"/>
    <w:rsid w:val="00A736DB"/>
    <w:rPr>
      <w:rFonts w:ascii="Arial" w:hAnsi="Arial" w:cs="Arial" w:hint="default"/>
      <w:b/>
      <w:bCs/>
      <w:color w:val="000000"/>
      <w:sz w:val="22"/>
      <w:szCs w:val="22"/>
    </w:rPr>
  </w:style>
  <w:style w:type="character" w:customStyle="1" w:styleId="summarypages">
    <w:name w:val="summary_pages"/>
    <w:basedOn w:val="af4"/>
    <w:rsid w:val="00A736DB"/>
  </w:style>
  <w:style w:type="character" w:customStyle="1" w:styleId="articletitle">
    <w:name w:val="articletitle"/>
    <w:basedOn w:val="af4"/>
    <w:rsid w:val="00A736DB"/>
  </w:style>
  <w:style w:type="paragraph" w:customStyle="1" w:styleId="rvps15">
    <w:name w:val="rvps15"/>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b">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c">
    <w:name w:val="текст дис.ЖК"/>
    <w:basedOn w:val="affffffffffffffffffffffffffb"/>
    <w:next w:val="affffffffffffffffffffffffffb"/>
    <w:autoRedefine/>
    <w:rsid w:val="00A6044C"/>
    <w:rPr>
      <w:b/>
      <w:i/>
    </w:rPr>
  </w:style>
  <w:style w:type="paragraph" w:customStyle="1" w:styleId="1ffffffffb">
    <w:name w:val="Дис. 1"/>
    <w:basedOn w:val="affffffffffffffffffffffffffb"/>
    <w:next w:val="affffffffffffffffffffffffffb"/>
    <w:autoRedefine/>
    <w:rsid w:val="00A6044C"/>
    <w:pPr>
      <w:spacing w:before="120" w:after="360"/>
      <w:ind w:firstLine="0"/>
      <w:jc w:val="center"/>
      <w:outlineLvl w:val="0"/>
    </w:pPr>
    <w:rPr>
      <w:b/>
      <w:caps/>
      <w:szCs w:val="28"/>
    </w:rPr>
  </w:style>
  <w:style w:type="paragraph" w:customStyle="1" w:styleId="affffffffffffffffffffffffffd">
    <w:name w:val="Тит. Шапка дис."/>
    <w:basedOn w:val="affffffffffffffffffffffffffb"/>
    <w:next w:val="affffffffffffffffffffffffffb"/>
    <w:autoRedefine/>
    <w:rsid w:val="00A6044C"/>
    <w:pPr>
      <w:spacing w:line="240" w:lineRule="auto"/>
      <w:ind w:firstLine="0"/>
      <w:jc w:val="center"/>
    </w:pPr>
    <w:rPr>
      <w:b/>
      <w:caps/>
      <w:szCs w:val="28"/>
    </w:rPr>
  </w:style>
  <w:style w:type="paragraph" w:customStyle="1" w:styleId="affffffffffffffffffffffffffe">
    <w:name w:val="Тит. Название дис."/>
    <w:next w:val="affffffffffffffffffffffffffb"/>
    <w:autoRedefine/>
    <w:rsid w:val="00A6044C"/>
    <w:pPr>
      <w:jc w:val="center"/>
    </w:pPr>
    <w:rPr>
      <w:rFonts w:ascii="Arial" w:eastAsia="Times New Roman" w:hAnsi="Arial" w:cs="Times New Roman"/>
      <w:b/>
      <w:caps/>
      <w:sz w:val="36"/>
      <w:szCs w:val="36"/>
    </w:rPr>
  </w:style>
  <w:style w:type="paragraph" w:customStyle="1" w:styleId="afffffffffffffffffffffffffff">
    <w:name w:val="текст дис. Ц"/>
    <w:basedOn w:val="affffffffffffffffffffffffffb"/>
    <w:next w:val="affffffffffffffffffffffffffb"/>
    <w:autoRedefine/>
    <w:rsid w:val="00A6044C"/>
    <w:pPr>
      <w:ind w:firstLine="0"/>
      <w:jc w:val="center"/>
    </w:pPr>
  </w:style>
  <w:style w:type="character" w:customStyle="1" w:styleId="afffffffffffffffffffffffffff0">
    <w:name w:val="Шрифт Ж"/>
    <w:basedOn w:val="af4"/>
    <w:rsid w:val="00A6044C"/>
    <w:rPr>
      <w:b/>
    </w:rPr>
  </w:style>
  <w:style w:type="character" w:customStyle="1" w:styleId="afffffffffffffffffffffffffff1">
    <w:name w:val="Шрифт К"/>
    <w:basedOn w:val="af4"/>
    <w:rsid w:val="00A6044C"/>
    <w:rPr>
      <w:i/>
    </w:rPr>
  </w:style>
  <w:style w:type="paragraph" w:customStyle="1" w:styleId="afffffffffffffffffffffffffff2">
    <w:name w:val="Тит. рук."/>
    <w:basedOn w:val="affffffffffffffffffffffffffb"/>
    <w:next w:val="affffffffffffffffffffffffffb"/>
    <w:autoRedefine/>
    <w:rsid w:val="00A6044C"/>
    <w:pPr>
      <w:ind w:left="5670" w:firstLine="0"/>
    </w:pPr>
  </w:style>
  <w:style w:type="character" w:customStyle="1" w:styleId="afffffffffffffffffffffffffff3">
    <w:name w:val="текст дис.ЖК Знак"/>
    <w:basedOn w:val="af4"/>
    <w:rsid w:val="00A6044C"/>
    <w:rPr>
      <w:b/>
      <w:i/>
      <w:sz w:val="28"/>
      <w:szCs w:val="24"/>
      <w:lang w:val="ru-RU" w:eastAsia="ru-RU" w:bidi="ar-SA"/>
    </w:rPr>
  </w:style>
  <w:style w:type="paragraph" w:customStyle="1" w:styleId="afffffffffffffffffffffffffff4">
    <w:name w:val="текст дис.Ж"/>
    <w:basedOn w:val="affffffffffffffffffffffffffb"/>
    <w:next w:val="affffffffffffffffffffffffffb"/>
    <w:autoRedefine/>
    <w:rsid w:val="00A6044C"/>
    <w:rPr>
      <w:b/>
    </w:rPr>
  </w:style>
  <w:style w:type="paragraph" w:customStyle="1" w:styleId="afffffffffffffffffffffffffff5">
    <w:name w:val="текст дис. К"/>
    <w:basedOn w:val="affffffffffffffffffffffffffb"/>
    <w:next w:val="affffffffffffffffffffffffffb"/>
    <w:link w:val="afffffffffffffffffffffffffff6"/>
    <w:autoRedefine/>
    <w:rsid w:val="00A6044C"/>
  </w:style>
  <w:style w:type="paragraph" w:customStyle="1" w:styleId="11f5">
    <w:name w:val="Дис. 1.1"/>
    <w:basedOn w:val="affffffffffffffffffffffffffb"/>
    <w:next w:val="affffffffffffffffffffffffffb"/>
    <w:autoRedefine/>
    <w:rsid w:val="00A6044C"/>
    <w:pPr>
      <w:spacing w:before="120" w:after="240"/>
      <w:ind w:left="709" w:firstLine="0"/>
      <w:contextualSpacing/>
      <w:jc w:val="left"/>
      <w:outlineLvl w:val="1"/>
    </w:pPr>
  </w:style>
  <w:style w:type="paragraph" w:customStyle="1" w:styleId="1113">
    <w:name w:val="Дис. 1.1.1"/>
    <w:basedOn w:val="affffffffffffffffffffffffffb"/>
    <w:next w:val="affffffffffffffffffffffffffb"/>
    <w:autoRedefine/>
    <w:rsid w:val="00A6044C"/>
    <w:pPr>
      <w:spacing w:before="120" w:after="240"/>
      <w:ind w:left="720" w:firstLine="0"/>
      <w:jc w:val="left"/>
      <w:outlineLvl w:val="2"/>
    </w:pPr>
    <w:rPr>
      <w:bCs/>
    </w:rPr>
  </w:style>
  <w:style w:type="paragraph" w:customStyle="1" w:styleId="11111">
    <w:name w:val="Дис. 1.1.1.1"/>
    <w:basedOn w:val="affffffffffffffffffffffffffb"/>
    <w:next w:val="affffffffffffffffffffffffffb"/>
    <w:autoRedefine/>
    <w:rsid w:val="00A6044C"/>
    <w:pPr>
      <w:spacing w:before="120" w:after="240"/>
      <w:ind w:left="709" w:firstLine="0"/>
      <w:contextualSpacing/>
      <w:jc w:val="left"/>
      <w:outlineLvl w:val="3"/>
    </w:pPr>
  </w:style>
  <w:style w:type="paragraph" w:customStyle="1" w:styleId="afffffffffffffffffffffffffff7">
    <w:name w:val="текст дис. Пр"/>
    <w:basedOn w:val="affffffffffffffffffffffffffb"/>
    <w:next w:val="affffffffffffffffffffffffffb"/>
    <w:autoRedefine/>
    <w:rsid w:val="00A6044C"/>
    <w:pPr>
      <w:jc w:val="right"/>
    </w:pPr>
  </w:style>
  <w:style w:type="paragraph" w:customStyle="1" w:styleId="afffffffffffffffffffffffffff8">
    <w:name w:val="Таб. номер"/>
    <w:basedOn w:val="affffffffffffffffffffffffffb"/>
    <w:next w:val="afffffffffffffffffffffffffff9"/>
    <w:autoRedefine/>
    <w:rsid w:val="00A6044C"/>
    <w:pPr>
      <w:ind w:firstLine="0"/>
      <w:jc w:val="right"/>
    </w:pPr>
    <w:rPr>
      <w:i/>
    </w:rPr>
  </w:style>
  <w:style w:type="paragraph" w:customStyle="1" w:styleId="afffffffffffffffffffffffffff9">
    <w:name w:val="Таб. название"/>
    <w:basedOn w:val="affffffffffffffffffffffffffb"/>
    <w:next w:val="affffffffffffffffffffffffffb"/>
    <w:link w:val="afffffffffffffffffffffffffffa"/>
    <w:autoRedefine/>
    <w:rsid w:val="00A6044C"/>
    <w:pPr>
      <w:spacing w:line="240" w:lineRule="auto"/>
      <w:ind w:firstLine="0"/>
      <w:jc w:val="center"/>
    </w:pPr>
    <w:rPr>
      <w:b/>
    </w:rPr>
  </w:style>
  <w:style w:type="character" w:customStyle="1" w:styleId="afffffffffffffffffffffffffffb">
    <w:name w:val="Шрифт"/>
    <w:basedOn w:val="af4"/>
    <w:rsid w:val="00A6044C"/>
  </w:style>
  <w:style w:type="paragraph" w:customStyle="1" w:styleId="afffffffffffffffffffffffffffc">
    <w:name w:val="текст табл."/>
    <w:basedOn w:val="affffffffffffffffffffffffffb"/>
    <w:next w:val="affffffffffffffffffffffffffb"/>
    <w:autoRedefine/>
    <w:rsid w:val="00A6044C"/>
    <w:pPr>
      <w:spacing w:line="240" w:lineRule="auto"/>
    </w:pPr>
    <w:rPr>
      <w:sz w:val="24"/>
    </w:rPr>
  </w:style>
  <w:style w:type="paragraph" w:customStyle="1" w:styleId="afffffffffffffffffffffffffffd">
    <w:name w:val="Примечание"/>
    <w:basedOn w:val="affffffffffffffffffffffffffb"/>
    <w:next w:val="affffffffffffffffffffffffffb"/>
    <w:autoRedefine/>
    <w:rsid w:val="00A6044C"/>
    <w:pPr>
      <w:spacing w:before="240" w:line="240" w:lineRule="auto"/>
      <w:ind w:left="1158" w:hanging="449"/>
      <w:contextualSpacing/>
    </w:pPr>
  </w:style>
  <w:style w:type="paragraph" w:customStyle="1" w:styleId="afffffffffffffffffffffffffffe">
    <w:name w:val="текст табл. Лево"/>
    <w:basedOn w:val="afffffffffffffffffffffffffffc"/>
    <w:next w:val="affffffffffffffffffffffffffb"/>
    <w:autoRedefine/>
    <w:rsid w:val="00A6044C"/>
    <w:pPr>
      <w:spacing w:line="360" w:lineRule="auto"/>
      <w:ind w:firstLine="0"/>
      <w:jc w:val="left"/>
    </w:pPr>
  </w:style>
  <w:style w:type="paragraph" w:customStyle="1" w:styleId="157">
    <w:name w:val="табл. Лево 1.5"/>
    <w:basedOn w:val="af3"/>
    <w:next w:val="affffffffffffffffffffffffffb"/>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3"/>
    <w:next w:val="affffffffffffffffffffffffffb"/>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3"/>
    <w:next w:val="affffffffffffffffffffffffffb"/>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
    <w:name w:val="текст дис. Знак"/>
    <w:basedOn w:val="af4"/>
    <w:rsid w:val="00A6044C"/>
    <w:rPr>
      <w:sz w:val="28"/>
      <w:szCs w:val="24"/>
      <w:lang w:val="ru-RU" w:eastAsia="ru-RU" w:bidi="ar-SA"/>
    </w:rPr>
  </w:style>
  <w:style w:type="paragraph" w:customStyle="1" w:styleId="affffffffffffffffffffffffffff0">
    <w:name w:val="Осн.текст"/>
    <w:basedOn w:val="af3"/>
    <w:link w:val="affffffffffffffffffffffffffff1"/>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2">
    <w:name w:val="текст дис.Ж Знак"/>
    <w:basedOn w:val="affffffffffffffffffffffffffff"/>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3">
    <w:name w:val="Таб. номер Знак"/>
    <w:basedOn w:val="affffffffffffffffffffffffffff"/>
    <w:rsid w:val="00A6044C"/>
    <w:rPr>
      <w:i/>
      <w:sz w:val="28"/>
      <w:szCs w:val="24"/>
      <w:lang w:val="ru-RU" w:eastAsia="ru-RU" w:bidi="ar-SA"/>
    </w:rPr>
  </w:style>
  <w:style w:type="character" w:customStyle="1" w:styleId="11f7">
    <w:name w:val="Дис. 1.1 Знак"/>
    <w:basedOn w:val="affffffffffffffffffffffffffff"/>
    <w:rsid w:val="00A6044C"/>
    <w:rPr>
      <w:sz w:val="28"/>
      <w:szCs w:val="24"/>
      <w:lang w:val="ru-RU" w:eastAsia="ru-RU" w:bidi="ar-SA"/>
    </w:rPr>
  </w:style>
  <w:style w:type="character" w:customStyle="1" w:styleId="1ffffffffc">
    <w:name w:val="текст дис. Знак1"/>
    <w:basedOn w:val="af4"/>
    <w:rsid w:val="00A6044C"/>
    <w:rPr>
      <w:sz w:val="28"/>
      <w:szCs w:val="24"/>
      <w:lang w:val="ru-RU" w:eastAsia="ru-RU" w:bidi="ar-SA"/>
    </w:rPr>
  </w:style>
  <w:style w:type="paragraph" w:customStyle="1" w:styleId="1ffffffffd">
    <w:name w:val="Рис 1"/>
    <w:basedOn w:val="affffffffffffffff5"/>
    <w:next w:val="af3"/>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3"/>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3"/>
    <w:rsid w:val="006F11FC"/>
    <w:pPr>
      <w:suppressAutoHyphens w:val="0"/>
    </w:pPr>
    <w:rPr>
      <w:rFonts w:ascii="Tahoma" w:eastAsia="Times New Roman" w:hAnsi="Tahoma" w:cs="Tahoma"/>
      <w:sz w:val="16"/>
      <w:szCs w:val="16"/>
      <w:lang w:eastAsia="ru-RU"/>
    </w:rPr>
  </w:style>
  <w:style w:type="paragraph" w:customStyle="1" w:styleId="Tabl">
    <w:name w:val="Tabl"/>
    <w:basedOn w:val="af3"/>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3"/>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3"/>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4">
    <w:name w:val="формула"/>
    <w:basedOn w:val="affffffff3"/>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5">
    <w:name w:val="Осн текст дис"/>
    <w:basedOn w:val="affffffff3"/>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6">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3"/>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3"/>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7">
    <w:name w:val="Осн текст дис Знак"/>
    <w:basedOn w:val="af4"/>
    <w:rsid w:val="00BE2D47"/>
    <w:rPr>
      <w:sz w:val="28"/>
      <w:szCs w:val="28"/>
      <w:lang w:val="uk-UA" w:eastAsia="ru-RU" w:bidi="ar-SA"/>
    </w:rPr>
  </w:style>
  <w:style w:type="paragraph" w:customStyle="1" w:styleId="affffffffffffffffffffffffffff8">
    <w:name w:val="ткс"/>
    <w:basedOn w:val="af3"/>
    <w:next w:val="af3"/>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9">
    <w:name w:val="відступ"/>
    <w:basedOn w:val="affffffffffffffffffffffffffff8"/>
    <w:next w:val="affffffffffffffffffffffffffff8"/>
    <w:rsid w:val="00B50BD7"/>
    <w:pPr>
      <w:ind w:left="227" w:hanging="227"/>
    </w:pPr>
  </w:style>
  <w:style w:type="paragraph" w:customStyle="1" w:styleId="affffffffffffffffffffffffffffa">
    <w:name w:val="Заголовок статей"/>
    <w:basedOn w:val="affffffff3"/>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a"/>
    <w:rsid w:val="00B50BD7"/>
    <w:rPr>
      <w:b w:val="0"/>
      <w:sz w:val="20"/>
    </w:rPr>
  </w:style>
  <w:style w:type="paragraph" w:customStyle="1" w:styleId="affffffffffffffffffffffffffffb">
    <w:name w:val="мой"/>
    <w:basedOn w:val="af3"/>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9"/>
    <w:next w:val="aff9"/>
    <w:rsid w:val="00E36270"/>
    <w:pPr>
      <w:widowControl/>
    </w:pPr>
    <w:rPr>
      <w:rFonts w:ascii="Times New Roman" w:eastAsia="Times New Roman" w:hAnsi="Times New Roman" w:cs="Times New Roman"/>
      <w:b/>
      <w:bCs/>
    </w:rPr>
  </w:style>
  <w:style w:type="paragraph" w:customStyle="1" w:styleId="5ffe">
    <w:name w:val="Абзац списка5"/>
    <w:basedOn w:val="af3"/>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4"/>
    <w:rsid w:val="00794DF8"/>
  </w:style>
  <w:style w:type="character" w:customStyle="1" w:styleId="mlxttrngo1">
    <w:name w:val="mlxt_trn_go1"/>
    <w:basedOn w:val="af4"/>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3"/>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3"/>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3"/>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c">
    <w:name w:val="Підпис"/>
    <w:basedOn w:val="af3"/>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3"/>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d">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3"/>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3"/>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3"/>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4"/>
    <w:rsid w:val="00363673"/>
    <w:rPr>
      <w:b w:val="0"/>
      <w:bCs w:val="0"/>
      <w:i w:val="0"/>
      <w:iCs w:val="0"/>
    </w:rPr>
  </w:style>
  <w:style w:type="character" w:customStyle="1" w:styleId="txr-x-x-70">
    <w:name w:val="txr-x-x-70"/>
    <w:basedOn w:val="af4"/>
    <w:rsid w:val="00363673"/>
  </w:style>
  <w:style w:type="character" w:customStyle="1" w:styleId="medium-font1">
    <w:name w:val="medium-font1"/>
    <w:basedOn w:val="af4"/>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3"/>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4"/>
    <w:rsid w:val="00D04D7C"/>
  </w:style>
  <w:style w:type="paragraph" w:customStyle="1" w:styleId="Header4">
    <w:name w:val="Header_4"/>
    <w:basedOn w:val="af3"/>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4"/>
    <w:rsid w:val="000D4C60"/>
    <w:rPr>
      <w:rFonts w:ascii="Verdana" w:hAnsi="Verdana"/>
      <w:b/>
      <w:bCs/>
      <w:sz w:val="15"/>
      <w:szCs w:val="15"/>
    </w:rPr>
  </w:style>
  <w:style w:type="paragraph" w:customStyle="1" w:styleId="rvps39">
    <w:name w:val="rvps39"/>
    <w:basedOn w:val="af3"/>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3"/>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3"/>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3"/>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d">
    <w:name w:val="List Number 4"/>
    <w:basedOn w:val="af3"/>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3"/>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3"/>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e">
    <w:name w:val="табл. Право"/>
    <w:basedOn w:val="affffffffffffffffffffffffffb"/>
    <w:next w:val="affffffffffffffffffffffffffb"/>
    <w:autoRedefine/>
    <w:rsid w:val="00F73245"/>
    <w:pPr>
      <w:spacing w:line="240" w:lineRule="auto"/>
      <w:ind w:right="113" w:firstLine="0"/>
      <w:jc w:val="right"/>
    </w:pPr>
    <w:rPr>
      <w:sz w:val="24"/>
    </w:rPr>
  </w:style>
  <w:style w:type="character" w:customStyle="1" w:styleId="afffffffffffffffffffffffffffa">
    <w:name w:val="Таб. название Знак"/>
    <w:basedOn w:val="affffffffffffffffffffffffffff"/>
    <w:link w:val="afffffffffffffffffffffffffff9"/>
    <w:locked/>
    <w:rsid w:val="00F73245"/>
    <w:rPr>
      <w:rFonts w:ascii="Times New Roman" w:eastAsia="Times New Roman" w:hAnsi="Times New Roman" w:cs="Times New Roman"/>
      <w:b/>
      <w:sz w:val="28"/>
      <w:szCs w:val="24"/>
      <w:lang w:val="ru-RU" w:eastAsia="ru-RU" w:bidi="ar-SA"/>
    </w:rPr>
  </w:style>
  <w:style w:type="character" w:customStyle="1" w:styleId="afffffffffffffffffffffffffff6">
    <w:name w:val="текст дис. К Знак"/>
    <w:basedOn w:val="affffffffffffffffffffffffffff"/>
    <w:link w:val="afffffffffffffffffffffffffff5"/>
    <w:locked/>
    <w:rsid w:val="00F73245"/>
    <w:rPr>
      <w:rFonts w:ascii="Times New Roman" w:eastAsia="Times New Roman" w:hAnsi="Times New Roman" w:cs="Times New Roman"/>
      <w:sz w:val="28"/>
      <w:szCs w:val="24"/>
      <w:lang w:val="ru-RU" w:eastAsia="ru-RU" w:bidi="ar-SA"/>
    </w:rPr>
  </w:style>
  <w:style w:type="paragraph" w:customStyle="1" w:styleId="afffffffffffffffffffffffffffff">
    <w:name w:val="табл. Лево"/>
    <w:basedOn w:val="af3"/>
    <w:next w:val="affffffffffffffffffffffffffb"/>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0">
    <w:name w:val="табл. Центр Знак"/>
    <w:basedOn w:val="af4"/>
    <w:link w:val="afffffffffffffffffffffffffffff1"/>
    <w:locked/>
    <w:rsid w:val="00F73245"/>
    <w:rPr>
      <w:rFonts w:ascii="Times New Roman" w:eastAsia="Times New Roman" w:hAnsi="Times New Roman" w:cs="Times New Roman"/>
      <w:sz w:val="26"/>
      <w:szCs w:val="28"/>
      <w:lang w:val="uk-UA"/>
    </w:rPr>
  </w:style>
  <w:style w:type="paragraph" w:customStyle="1" w:styleId="afffffffffffffffffffffffffffff1">
    <w:name w:val="табл. Центр"/>
    <w:basedOn w:val="af3"/>
    <w:next w:val="af3"/>
    <w:link w:val="afffffffffffffffffffffffffffff0"/>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2">
    <w:name w:val="Табл.Шапка"/>
    <w:basedOn w:val="afffffffffffffffffffffffffffff1"/>
    <w:next w:val="afffffffffffffffffffffffffffff1"/>
    <w:autoRedefine/>
    <w:rsid w:val="00F73245"/>
    <w:rPr>
      <w:b/>
      <w:bCs/>
      <w:szCs w:val="22"/>
    </w:rPr>
  </w:style>
  <w:style w:type="paragraph" w:customStyle="1" w:styleId="11f9">
    <w:name w:val="Табл.Шапка 11 пт"/>
    <w:basedOn w:val="afffffffffffffffffffffffffffff2"/>
    <w:next w:val="affffffffffffffffffffffffffb"/>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
    <w:rsid w:val="00F73245"/>
  </w:style>
  <w:style w:type="character" w:customStyle="1" w:styleId="affffffffffffffffffffffffffff1">
    <w:name w:val="Осн.текст Знак"/>
    <w:basedOn w:val="af4"/>
    <w:link w:val="affffffffffffffffffffffffffff0"/>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3">
    <w:name w:val="текст д.литер"/>
    <w:basedOn w:val="af3"/>
    <w:next w:val="af3"/>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4">
    <w:name w:val="Стиль Табл.Шапка +"/>
    <w:basedOn w:val="af3"/>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5">
    <w:name w:val="Стиль табл. Центр + Знак"/>
    <w:basedOn w:val="afffffffffffffffffffffffffffff0"/>
    <w:link w:val="afffffffffffffffffffffffffffff6"/>
    <w:locked/>
    <w:rsid w:val="00F73245"/>
    <w:rPr>
      <w:rFonts w:ascii="Times New Roman" w:eastAsia="Times New Roman" w:hAnsi="Times New Roman" w:cs="Times New Roman"/>
      <w:sz w:val="24"/>
      <w:szCs w:val="28"/>
      <w:lang w:val="uk-UA"/>
    </w:rPr>
  </w:style>
  <w:style w:type="paragraph" w:customStyle="1" w:styleId="afffffffffffffffffffffffffffff6">
    <w:name w:val="Стиль табл. Центр +"/>
    <w:basedOn w:val="afffffffffffffffffffffffffffff1"/>
    <w:link w:val="afffffffffffffffffffffffffffff5"/>
    <w:rsid w:val="00F73245"/>
    <w:rPr>
      <w:sz w:val="24"/>
    </w:rPr>
  </w:style>
  <w:style w:type="paragraph" w:customStyle="1" w:styleId="afffffffffffffffffffffffffffff7">
    <w:name w:val="Стиль Стиль Табл.Шапка + +"/>
    <w:basedOn w:val="afffffffffffffffffffffffffffff4"/>
    <w:rsid w:val="00F73245"/>
    <w:rPr>
      <w:b w:val="0"/>
      <w:szCs w:val="24"/>
    </w:rPr>
  </w:style>
  <w:style w:type="character" w:customStyle="1" w:styleId="afffffffffffffffffffffffffffff8">
    <w:name w:val="Осн.текст Знак Знак"/>
    <w:basedOn w:val="af4"/>
    <w:rsid w:val="00F73245"/>
    <w:rPr>
      <w:rFonts w:ascii="ZWAdobeF" w:hAnsi="ZWAdobeF" w:cs="ZWAdobeF" w:hint="default"/>
      <w:color w:val="008000"/>
      <w:sz w:val="28"/>
      <w:szCs w:val="28"/>
      <w:lang w:val="ru-RU" w:eastAsia="ru-RU" w:bidi="ar-SA"/>
    </w:rPr>
  </w:style>
  <w:style w:type="character" w:customStyle="1" w:styleId="afffffffffffffffffffffffffffff9">
    <w:name w:val="текст дис. Знак Знак"/>
    <w:basedOn w:val="af4"/>
    <w:rsid w:val="00F73245"/>
    <w:rPr>
      <w:sz w:val="28"/>
      <w:szCs w:val="24"/>
      <w:lang w:val="ru-RU" w:eastAsia="ru-RU" w:bidi="ar-SA"/>
    </w:rPr>
  </w:style>
  <w:style w:type="table" w:customStyle="1" w:styleId="afffffffffffffffffffffffffffffa">
    <w:name w:val="Сокращения"/>
    <w:basedOn w:val="af5"/>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b">
    <w:name w:val="Таб."/>
    <w:basedOn w:val="af5"/>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c">
    <w:name w:val="ОбычныйКрасный"/>
    <w:basedOn w:val="af3"/>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d">
    <w:name w:val="НазваниеРаздела"/>
    <w:basedOn w:val="af3"/>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3"/>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3"/>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3"/>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3"/>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3"/>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НазваниеПодраздела"/>
    <w:basedOn w:val="afffffffffffffffffffffffffffffc"/>
    <w:rsid w:val="00CA29EF"/>
    <w:pPr>
      <w:ind w:left="1276" w:hanging="567"/>
      <w:jc w:val="left"/>
    </w:pPr>
  </w:style>
  <w:style w:type="paragraph" w:customStyle="1" w:styleId="1fffffffff2">
    <w:name w:val="Таблица1Номер"/>
    <w:basedOn w:val="af3"/>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3"/>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e">
    <w:name w:val="Таблица4Примечание"/>
    <w:basedOn w:val="af3"/>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3"/>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c"/>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f">
    <w:name w:val="СборТабТекст"/>
    <w:basedOn w:val="af3"/>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0">
    <w:name w:val="СборТаблицаНазвание"/>
    <w:basedOn w:val="af3"/>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1">
    <w:name w:val="СборТаблицаНомер"/>
    <w:basedOn w:val="affffffffffffffffffffffffffffff0"/>
    <w:rsid w:val="00CA29EF"/>
    <w:pPr>
      <w:spacing w:after="0" w:line="240" w:lineRule="auto"/>
      <w:ind w:left="0" w:right="567"/>
      <w:jc w:val="right"/>
    </w:pPr>
  </w:style>
  <w:style w:type="paragraph" w:customStyle="1" w:styleId="affffffffffffffffffffffffffffff2">
    <w:name w:val="СборТекстОснов"/>
    <w:basedOn w:val="af3"/>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3">
    <w:name w:val="ОбычныйКрасный Знак"/>
    <w:basedOn w:val="af4"/>
    <w:rsid w:val="00CA29EF"/>
    <w:rPr>
      <w:sz w:val="28"/>
      <w:szCs w:val="24"/>
      <w:lang w:val="ru-RU" w:eastAsia="ru-RU" w:bidi="ar-SA"/>
    </w:rPr>
  </w:style>
  <w:style w:type="paragraph" w:customStyle="1" w:styleId="affffffffffffffffffffffffffffff4">
    <w:name w:val="ТабицаСтиль"/>
    <w:basedOn w:val="af3"/>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РисунокСтиль"/>
    <w:basedOn w:val="af3"/>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6">
    <w:name w:val="РисНазвание"/>
    <w:basedOn w:val="af3"/>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3"/>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7">
    <w:name w:val="ПодраздНазвание"/>
    <w:basedOn w:val="af3"/>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3"/>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3"/>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8">
    <w:name w:val="ТаблицаТекст"/>
    <w:basedOn w:val="af3"/>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9">
    <w:name w:val="СборЛитНазв"/>
    <w:basedOn w:val="af3"/>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3"/>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3"/>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a">
    <w:name w:val="АвторефКрас"/>
    <w:basedOn w:val="166"/>
    <w:rsid w:val="00CA29EF"/>
    <w:pPr>
      <w:keepNext w:val="0"/>
      <w:spacing w:line="293" w:lineRule="auto"/>
    </w:pPr>
  </w:style>
  <w:style w:type="paragraph" w:customStyle="1" w:styleId="affffffffffffffffffffffffffffffb">
    <w:name w:val="ОбычныйКрасн"/>
    <w:basedOn w:val="af3"/>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3"/>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3"/>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4"/>
    <w:rsid w:val="00004FC9"/>
    <w:rPr>
      <w:rFonts w:ascii="Georgia" w:hAnsi="Georgia" w:hint="default"/>
      <w:b/>
      <w:bCs/>
      <w:sz w:val="24"/>
      <w:szCs w:val="24"/>
    </w:rPr>
  </w:style>
  <w:style w:type="paragraph" w:customStyle="1" w:styleId="affffffffffffffffffffffffffffffc">
    <w:name w:val="машинка"/>
    <w:basedOn w:val="af3"/>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3"/>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3"/>
    <w:rsid w:val="00E13078"/>
    <w:pPr>
      <w:suppressAutoHyphens w:val="0"/>
    </w:pPr>
    <w:rPr>
      <w:rFonts w:ascii="Tahoma" w:eastAsia="Times New Roman" w:hAnsi="Tahoma" w:cs="Tahoma"/>
      <w:sz w:val="16"/>
      <w:szCs w:val="16"/>
      <w:lang w:val="uk-UA" w:eastAsia="uk-UA"/>
    </w:rPr>
  </w:style>
  <w:style w:type="table" w:styleId="4ffff">
    <w:name w:val="Table Classic 4"/>
    <w:basedOn w:val="af5"/>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d">
    <w:name w:val="текст таблиці зліва"/>
    <w:basedOn w:val="afffffffffd"/>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e">
    <w:name w:val="З"/>
    <w:basedOn w:val="af3"/>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
    <w:name w:val="текст Знак"/>
    <w:basedOn w:val="af4"/>
    <w:rsid w:val="00DF444E"/>
    <w:rPr>
      <w:sz w:val="28"/>
      <w:lang w:val="uk-UA" w:eastAsia="ru-RU" w:bidi="ar-SA"/>
    </w:rPr>
  </w:style>
  <w:style w:type="paragraph" w:customStyle="1" w:styleId="afffffffffffffffffffffffffffffff0">
    <w:name w:val="текст таблиці центр"/>
    <w:basedOn w:val="affffffffffffffffffffffffffffffd"/>
    <w:rsid w:val="00DF444E"/>
    <w:pPr>
      <w:jc w:val="center"/>
    </w:pPr>
  </w:style>
  <w:style w:type="character" w:customStyle="1" w:styleId="afffffffffffffffffffffffffffffff1">
    <w:name w:val="текст Знак Знак"/>
    <w:basedOn w:val="af4"/>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d"/>
    <w:rsid w:val="00DF444E"/>
    <w:rPr>
      <w:szCs w:val="28"/>
    </w:rPr>
  </w:style>
  <w:style w:type="paragraph" w:customStyle="1" w:styleId="afffffffffffffffffffffffffffffff2">
    <w:name w:val="Підпис до рис"/>
    <w:basedOn w:val="af3"/>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3">
    <w:name w:val="Клінічний приклад"/>
    <w:basedOn w:val="af3"/>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4">
    <w:name w:val="фото"/>
    <w:basedOn w:val="af3"/>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3"/>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3"/>
    <w:next w:val="af3"/>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5">
    <w:name w:val="таблиці назва"/>
    <w:basedOn w:val="af3"/>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6">
    <w:name w:val="таблиця номер"/>
    <w:basedOn w:val="1fffffffff4"/>
    <w:rsid w:val="00DF444E"/>
    <w:rPr>
      <w:i/>
      <w:iCs/>
    </w:rPr>
  </w:style>
  <w:style w:type="paragraph" w:customStyle="1" w:styleId="afffffffffffffffffffffffffffffff7">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3"/>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3"/>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8">
    <w:name w:val="Примітка"/>
    <w:basedOn w:val="af4"/>
    <w:rsid w:val="00DF444E"/>
    <w:rPr>
      <w:sz w:val="20"/>
    </w:rPr>
  </w:style>
  <w:style w:type="character" w:customStyle="1" w:styleId="afffffffffffffffffffffffffffffff9">
    <w:name w:val="ТЕКСТ Знак Знак"/>
    <w:basedOn w:val="af4"/>
    <w:rsid w:val="00DF444E"/>
    <w:rPr>
      <w:spacing w:val="-6"/>
      <w:sz w:val="28"/>
      <w:szCs w:val="28"/>
      <w:lang w:val="uk-UA" w:eastAsia="ru-RU" w:bidi="ar-SA"/>
    </w:rPr>
  </w:style>
  <w:style w:type="character" w:customStyle="1" w:styleId="afffffffffffffffffffffffffffffffa">
    <w:name w:val="фото Знак"/>
    <w:basedOn w:val="af4"/>
    <w:rsid w:val="00DF444E"/>
    <w:rPr>
      <w:sz w:val="24"/>
      <w:lang w:val="uk-UA" w:eastAsia="ru-RU" w:bidi="ar-SA"/>
    </w:rPr>
  </w:style>
  <w:style w:type="table" w:styleId="5fff0">
    <w:name w:val="Table Grid 5"/>
    <w:basedOn w:val="af5"/>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b">
    <w:name w:val="Автореф"/>
    <w:basedOn w:val="affffffff3"/>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4"/>
    <w:rsid w:val="00F937AA"/>
    <w:rPr>
      <w:rFonts w:ascii="Arial" w:hAnsi="Arial" w:cs="Arial" w:hint="default"/>
      <w:strike w:val="0"/>
      <w:dstrike w:val="0"/>
      <w:color w:val="000000"/>
      <w:sz w:val="20"/>
      <w:szCs w:val="20"/>
      <w:u w:val="none"/>
      <w:effect w:val="none"/>
    </w:rPr>
  </w:style>
  <w:style w:type="character" w:customStyle="1" w:styleId="hilight1">
    <w:name w:val="hilight1"/>
    <w:basedOn w:val="af4"/>
    <w:rsid w:val="00F937AA"/>
    <w:rPr>
      <w:b/>
      <w:bCs/>
      <w:color w:val="660066"/>
    </w:rPr>
  </w:style>
  <w:style w:type="character" w:customStyle="1" w:styleId="searchcriteria">
    <w:name w:val="searchcriteria"/>
    <w:basedOn w:val="af4"/>
    <w:rsid w:val="0099471A"/>
  </w:style>
  <w:style w:type="paragraph" w:customStyle="1" w:styleId="4ffff0">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3"/>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3"/>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c">
    <w:name w:val="СтильМОЙ"/>
    <w:basedOn w:val="af3"/>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3"/>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4"/>
    <w:rsid w:val="00E53E36"/>
    <w:rPr>
      <w:b/>
      <w:bCs/>
    </w:rPr>
  </w:style>
  <w:style w:type="character" w:customStyle="1" w:styleId="it1">
    <w:name w:val="it1"/>
    <w:basedOn w:val="af4"/>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3"/>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3"/>
    <w:next w:val="af3"/>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d">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3"/>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3"/>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e">
    <w:name w:val="Обычный + Черный Знак"/>
    <w:basedOn w:val="af4"/>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4"/>
    <w:rsid w:val="00FC2C7A"/>
    <w:rPr>
      <w:sz w:val="28"/>
      <w:szCs w:val="28"/>
      <w:lang w:val="ru-RU" w:eastAsia="ru-RU" w:bidi="ar-SA"/>
    </w:rPr>
  </w:style>
  <w:style w:type="character" w:customStyle="1" w:styleId="ja50-sb-authors">
    <w:name w:val="ja50-sb-authors"/>
    <w:basedOn w:val="af4"/>
    <w:rsid w:val="00FC2C7A"/>
  </w:style>
  <w:style w:type="character" w:customStyle="1" w:styleId="ja50-ce-author">
    <w:name w:val="ja50-ce-author"/>
    <w:basedOn w:val="af4"/>
    <w:rsid w:val="00FC2C7A"/>
  </w:style>
  <w:style w:type="character" w:customStyle="1" w:styleId="it">
    <w:name w:val="it"/>
    <w:basedOn w:val="af4"/>
    <w:rsid w:val="00FC2C7A"/>
  </w:style>
  <w:style w:type="paragraph" w:customStyle="1" w:styleId="affffffffffffffffffffffffffffffff">
    <w:name w:val="Обычный + Черный"/>
    <w:basedOn w:val="af3"/>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3"/>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0">
    <w:name w:val="диссер стиль"/>
    <w:basedOn w:val="af3"/>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3"/>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3"/>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3"/>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3"/>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1">
    <w:name w:val="Выделение4"/>
    <w:basedOn w:val="af4"/>
    <w:rsid w:val="00252F9F"/>
    <w:rPr>
      <w:i/>
      <w:sz w:val="20"/>
    </w:rPr>
  </w:style>
  <w:style w:type="paragraph" w:customStyle="1" w:styleId="4ffff2">
    <w:name w:val="Дата4"/>
    <w:basedOn w:val="af3"/>
    <w:next w:val="af3"/>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3"/>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1">
    <w:name w:val="Table Theme"/>
    <w:basedOn w:val="af5"/>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3"/>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3"/>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3"/>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3"/>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4"/>
    <w:locked/>
    <w:rsid w:val="003C6685"/>
    <w:rPr>
      <w:rFonts w:ascii="Arial" w:hAnsi="Arial" w:cs="Arial"/>
      <w:sz w:val="28"/>
      <w:szCs w:val="28"/>
      <w:lang w:val="ru-RU" w:eastAsia="ru-RU" w:bidi="ar-SA"/>
    </w:rPr>
  </w:style>
  <w:style w:type="paragraph" w:customStyle="1" w:styleId="Avtoref14">
    <w:name w:val="Avtoref14"/>
    <w:basedOn w:val="af3"/>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3"/>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2">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3">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3">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3"/>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4">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5">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3"/>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6">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7">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3"/>
    <w:next w:val="af3"/>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3"/>
    <w:next w:val="af3"/>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3"/>
    <w:next w:val="af3"/>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3"/>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8">
    <w:name w:val="Основной_абзац"/>
    <w:basedOn w:val="affffffff3"/>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3"/>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9">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3"/>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3"/>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a">
    <w:name w:val="ãîñò"/>
    <w:basedOn w:val="af3"/>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b">
    <w:name w:val="документ"/>
    <w:basedOn w:val="af3"/>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3"/>
    <w:rsid w:val="00647FFC"/>
    <w:pPr>
      <w:suppressAutoHyphens w:val="0"/>
    </w:pPr>
    <w:rPr>
      <w:rFonts w:ascii="Tahoma" w:eastAsia="Times New Roman" w:hAnsi="Tahoma" w:cs="Tahoma"/>
      <w:sz w:val="16"/>
      <w:szCs w:val="16"/>
      <w:lang w:eastAsia="ru-RU"/>
    </w:rPr>
  </w:style>
  <w:style w:type="paragraph" w:customStyle="1" w:styleId="disert">
    <w:name w:val="disert"/>
    <w:basedOn w:val="affffffffa"/>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3"/>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3"/>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c">
    <w:name w:val="Стиль По ширине"/>
    <w:basedOn w:val="af4"/>
    <w:rsid w:val="00311D30"/>
    <w:rPr>
      <w:rFonts w:ascii="Times New Roman" w:hAnsi="Times New Roman" w:cs="Times New Roman" w:hint="default"/>
      <w:color w:val="000000"/>
      <w:sz w:val="28"/>
      <w:szCs w:val="28"/>
      <w:lang w:val="uk-UA"/>
    </w:rPr>
  </w:style>
  <w:style w:type="paragraph" w:customStyle="1" w:styleId="reference">
    <w:name w:val="reference"/>
    <w:basedOn w:val="af3"/>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4"/>
    <w:rsid w:val="00311D30"/>
    <w:rPr>
      <w:rFonts w:ascii="Arial" w:hAnsi="Arial" w:cs="Arial" w:hint="default"/>
      <w:sz w:val="18"/>
      <w:szCs w:val="18"/>
    </w:rPr>
  </w:style>
  <w:style w:type="character" w:customStyle="1" w:styleId="citation-issue">
    <w:name w:val="citation-issue"/>
    <w:basedOn w:val="af4"/>
    <w:rsid w:val="00311D30"/>
    <w:rPr>
      <w:rFonts w:ascii="Arial" w:hAnsi="Arial" w:cs="Arial" w:hint="default"/>
      <w:sz w:val="18"/>
      <w:szCs w:val="18"/>
    </w:rPr>
  </w:style>
  <w:style w:type="character" w:customStyle="1" w:styleId="fm-vol-iss-date3">
    <w:name w:val="fm-vol-iss-date3"/>
    <w:basedOn w:val="af4"/>
    <w:rsid w:val="00311D30"/>
    <w:rPr>
      <w:rFonts w:ascii="Arial" w:hAnsi="Arial" w:cs="Arial" w:hint="default"/>
      <w:sz w:val="24"/>
      <w:szCs w:val="24"/>
    </w:rPr>
  </w:style>
  <w:style w:type="character" w:customStyle="1" w:styleId="ots1">
    <w:name w:val="ots1"/>
    <w:basedOn w:val="af4"/>
    <w:rsid w:val="0033024A"/>
    <w:rPr>
      <w:rFonts w:cs="Times New Roman"/>
      <w:b/>
      <w:bCs/>
      <w:caps/>
      <w:sz w:val="27"/>
      <w:szCs w:val="27"/>
    </w:rPr>
  </w:style>
  <w:style w:type="paragraph" w:customStyle="1" w:styleId="head0">
    <w:name w:val="head"/>
    <w:basedOn w:val="af3"/>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3"/>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3"/>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3"/>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3"/>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d">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3"/>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3"/>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4"/>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3"/>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3"/>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e">
    <w:name w:val="Пункт"/>
    <w:basedOn w:val="af3"/>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3"/>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3"/>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4"/>
    <w:rsid w:val="00A21F15"/>
  </w:style>
  <w:style w:type="character" w:customStyle="1" w:styleId="aum1">
    <w:name w:val="aum1"/>
    <w:basedOn w:val="af4"/>
    <w:rsid w:val="00A21F15"/>
    <w:rPr>
      <w:rFonts w:ascii="Times New Roman" w:hAnsi="Times New Roman" w:cs="Times New Roman" w:hint="default"/>
      <w:b/>
      <w:bCs/>
      <w:color w:val="663333"/>
      <w:sz w:val="23"/>
      <w:szCs w:val="23"/>
    </w:rPr>
  </w:style>
  <w:style w:type="paragraph" w:customStyle="1" w:styleId="186">
    <w:name w:val="Название18"/>
    <w:basedOn w:val="af3"/>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3"/>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3"/>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0">
    <w:name w:val="Маркер_мой"/>
    <w:basedOn w:val="af3"/>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3"/>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3"/>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3"/>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4"/>
    <w:rsid w:val="002464E1"/>
  </w:style>
  <w:style w:type="character" w:customStyle="1" w:styleId="MTEquationSection">
    <w:name w:val="MTEquationSection"/>
    <w:basedOn w:val="af4"/>
    <w:rsid w:val="004A05B7"/>
    <w:rPr>
      <w:i/>
      <w:noProof w:val="0"/>
      <w:vanish w:val="0"/>
      <w:color w:val="FF0000"/>
      <w:sz w:val="28"/>
      <w:lang w:val="uk-UA"/>
    </w:rPr>
  </w:style>
  <w:style w:type="paragraph" w:customStyle="1" w:styleId="Authors">
    <w:name w:val="Authors"/>
    <w:basedOn w:val="af3"/>
    <w:next w:val="af3"/>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1">
    <w:name w:val="Основной текст абзаца"/>
    <w:basedOn w:val="af3"/>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4"/>
    <w:link w:val="Text4"/>
    <w:rsid w:val="004A05B7"/>
    <w:rPr>
      <w:rFonts w:ascii="Garamond" w:eastAsia="Garamond" w:hAnsi="Garamond" w:cs="Garamond"/>
      <w:color w:val="000000"/>
      <w:sz w:val="22"/>
      <w:lang w:eastAsia="ar-SA"/>
    </w:rPr>
  </w:style>
  <w:style w:type="character" w:customStyle="1" w:styleId="FigureCaption">
    <w:name w:val="Figure Caption Знак"/>
    <w:basedOn w:val="af4"/>
    <w:link w:val="FigureCaption0"/>
    <w:rsid w:val="004A05B7"/>
    <w:rPr>
      <w:sz w:val="16"/>
      <w:szCs w:val="16"/>
      <w:lang w:val="en-US" w:eastAsia="pl-PL"/>
    </w:rPr>
  </w:style>
  <w:style w:type="paragraph" w:customStyle="1" w:styleId="FigureCaption0">
    <w:name w:val="Figure Caption"/>
    <w:basedOn w:val="af3"/>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4"/>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3"/>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4"/>
    <w:rsid w:val="003D171E"/>
    <w:rPr>
      <w:b/>
      <w:bCs/>
    </w:rPr>
  </w:style>
  <w:style w:type="paragraph" w:customStyle="1" w:styleId="afffffffffffffffffffffffffffffffff2">
    <w:name w:val="Основной текст.Знак"/>
    <w:basedOn w:val="af3"/>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3"/>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3"/>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4"/>
    <w:rsid w:val="008F2219"/>
  </w:style>
  <w:style w:type="paragraph" w:customStyle="1" w:styleId="afffffffffffffffffffffffffffffffff3">
    <w:name w:val="Текст авт"/>
    <w:basedOn w:val="af3"/>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4"/>
    <w:rsid w:val="003D2A30"/>
    <w:rPr>
      <w:sz w:val="17"/>
      <w:szCs w:val="17"/>
    </w:rPr>
  </w:style>
  <w:style w:type="paragraph" w:customStyle="1" w:styleId="4ffff4">
    <w:name w:val="Тема примечания4"/>
    <w:basedOn w:val="aff9"/>
    <w:next w:val="aff9"/>
    <w:rsid w:val="00536854"/>
    <w:pPr>
      <w:widowControl/>
    </w:pPr>
    <w:rPr>
      <w:rFonts w:ascii="Times New Roman" w:eastAsia="Times New Roman" w:hAnsi="Times New Roman" w:cs="Times New Roman"/>
      <w:b/>
      <w:bCs/>
    </w:rPr>
  </w:style>
  <w:style w:type="paragraph" w:customStyle="1" w:styleId="9f2">
    <w:name w:val="Текст выноски9"/>
    <w:basedOn w:val="af3"/>
    <w:rsid w:val="00536854"/>
    <w:pPr>
      <w:suppressAutoHyphens w:val="0"/>
    </w:pPr>
    <w:rPr>
      <w:rFonts w:ascii="Tahoma" w:eastAsia="Times New Roman" w:hAnsi="Tahoma" w:cs="Tahoma"/>
      <w:sz w:val="16"/>
      <w:szCs w:val="16"/>
      <w:lang w:eastAsia="ru-RU"/>
    </w:rPr>
  </w:style>
  <w:style w:type="paragraph" w:customStyle="1" w:styleId="365">
    <w:name w:val="Обычный36"/>
    <w:basedOn w:val="af3"/>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3"/>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4">
    <w:name w:val="таблица"/>
    <w:basedOn w:val="af3"/>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4"/>
    <w:rsid w:val="00DA6E15"/>
  </w:style>
  <w:style w:type="table" w:customStyle="1" w:styleId="1fffffffffa">
    <w:name w:val="Стиль таблицы1"/>
    <w:basedOn w:val="af5"/>
    <w:rsid w:val="00DA6E15"/>
    <w:rPr>
      <w:rFonts w:ascii="Times New Roman" w:eastAsia="Times New Roman" w:hAnsi="Times New Roman" w:cs="Times New Roman"/>
    </w:rPr>
    <w:tblPr/>
  </w:style>
  <w:style w:type="paragraph" w:customStyle="1" w:styleId="2fffffff3">
    <w:name w:val="Список2"/>
    <w:basedOn w:val="af3"/>
    <w:rsid w:val="00DA6E15"/>
    <w:pPr>
      <w:suppressAutoHyphens w:val="0"/>
      <w:ind w:left="283" w:hanging="283"/>
    </w:pPr>
    <w:rPr>
      <w:rFonts w:ascii="Times New Roman" w:eastAsia="Times New Roman" w:hAnsi="Times New Roman" w:cs="Times New Roman"/>
      <w:sz w:val="20"/>
      <w:szCs w:val="20"/>
      <w:lang w:eastAsia="ru-RU"/>
    </w:rPr>
  </w:style>
  <w:style w:type="paragraph" w:styleId="affffffa">
    <w:name w:val="Date"/>
    <w:basedOn w:val="af3"/>
    <w:next w:val="af3"/>
    <w:link w:val="affffff9"/>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4"/>
    <w:uiPriority w:val="99"/>
    <w:semiHidden/>
    <w:rsid w:val="00DA6E15"/>
    <w:rPr>
      <w:rFonts w:ascii="Garamond" w:eastAsia="Garamond" w:hAnsi="Garamond" w:cs="Garamond"/>
      <w:sz w:val="24"/>
      <w:szCs w:val="24"/>
      <w:lang w:eastAsia="ar-SA"/>
    </w:rPr>
  </w:style>
  <w:style w:type="paragraph" w:customStyle="1" w:styleId="326">
    <w:name w:val="Список 32"/>
    <w:basedOn w:val="af3"/>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3"/>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3"/>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5">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3"/>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3"/>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3"/>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6">
    <w:name w:val="Подглава"/>
    <w:basedOn w:val="af3"/>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7">
    <w:name w:val="Таб_заг"/>
    <w:basedOn w:val="af3"/>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3"/>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8">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4"/>
    <w:rsid w:val="00605518"/>
  </w:style>
  <w:style w:type="character" w:customStyle="1" w:styleId="BodyText20">
    <w:name w:val="Body Text 2 Знак"/>
    <w:basedOn w:val="af4"/>
    <w:rsid w:val="00605518"/>
    <w:rPr>
      <w:rFonts w:ascii="Courier New" w:hAnsi="Courier New"/>
      <w:spacing w:val="-20"/>
      <w:sz w:val="28"/>
      <w:lang w:val="uk-UA" w:eastAsia="ru-RU" w:bidi="ar-SA"/>
    </w:rPr>
  </w:style>
  <w:style w:type="character" w:customStyle="1" w:styleId="orangecellsimple">
    <w:name w:val="orangecellsimple"/>
    <w:basedOn w:val="af4"/>
    <w:rsid w:val="00605518"/>
  </w:style>
  <w:style w:type="character" w:customStyle="1" w:styleId="BodyText210">
    <w:name w:val="Body Text 2 Знак1"/>
    <w:basedOn w:val="af4"/>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3"/>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9">
    <w:name w:val="Назва таблиці"/>
    <w:basedOn w:val="af3"/>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a">
    <w:name w:val="Під таблицею"/>
    <w:basedOn w:val="af3"/>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b">
    <w:name w:val="Диссертация Знак Знак Знак Знак Знак"/>
    <w:basedOn w:val="af3"/>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c">
    <w:name w:val="Диссертация Знак Знак Знак"/>
    <w:basedOn w:val="af3"/>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4"/>
    <w:rsid w:val="0027249B"/>
    <w:rPr>
      <w:rFonts w:ascii="Arial" w:hAnsi="Arial" w:cs="Arial"/>
      <w:b/>
      <w:bCs/>
      <w:i/>
      <w:iCs/>
      <w:sz w:val="28"/>
      <w:szCs w:val="28"/>
      <w:lang w:val="ru-RU" w:eastAsia="ru-RU"/>
    </w:rPr>
  </w:style>
  <w:style w:type="character" w:customStyle="1" w:styleId="CharChar3">
    <w:name w:val="Char Char3"/>
    <w:basedOn w:val="af4"/>
    <w:rsid w:val="0027249B"/>
    <w:rPr>
      <w:rFonts w:ascii="Arial" w:hAnsi="Arial" w:cs="Arial"/>
      <w:b/>
      <w:bCs/>
      <w:sz w:val="26"/>
      <w:szCs w:val="26"/>
      <w:lang w:val="ru-RU" w:eastAsia="ru-RU"/>
    </w:rPr>
  </w:style>
  <w:style w:type="character" w:customStyle="1" w:styleId="CharChar2">
    <w:name w:val="Char Char2"/>
    <w:basedOn w:val="af4"/>
    <w:rsid w:val="0027249B"/>
    <w:rPr>
      <w:rFonts w:eastAsia="MS Mincho"/>
      <w:b/>
      <w:bCs/>
      <w:lang w:val="en-US" w:eastAsia="ja-JP"/>
    </w:rPr>
  </w:style>
  <w:style w:type="paragraph" w:customStyle="1" w:styleId="StyleAfter12pt">
    <w:name w:val="Style After:  12 pt"/>
    <w:basedOn w:val="af3"/>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4"/>
    <w:rsid w:val="0027249B"/>
    <w:rPr>
      <w:rFonts w:ascii="Arial" w:hAnsi="Arial" w:cs="Arial"/>
      <w:b/>
      <w:bCs/>
      <w:i/>
      <w:iCs/>
      <w:sz w:val="28"/>
      <w:szCs w:val="28"/>
      <w:lang w:val="ru-RU" w:eastAsia="ru-RU"/>
    </w:rPr>
  </w:style>
  <w:style w:type="character" w:customStyle="1" w:styleId="CharChar">
    <w:name w:val="Char Char"/>
    <w:basedOn w:val="af4"/>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1"/>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d">
    <w:name w:val="table of figures"/>
    <w:basedOn w:val="af3"/>
    <w:next w:val="af3"/>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1"/>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1"/>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3"/>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4"/>
    <w:rsid w:val="0027249B"/>
    <w:rPr>
      <w:rFonts w:ascii="Arial" w:hAnsi="Arial" w:cs="Arial"/>
      <w:b/>
      <w:bCs/>
      <w:i/>
      <w:iCs/>
      <w:sz w:val="28"/>
      <w:szCs w:val="28"/>
      <w:lang w:val="ru-RU" w:eastAsia="ru-RU"/>
    </w:rPr>
  </w:style>
  <w:style w:type="character" w:customStyle="1" w:styleId="Heading3Char">
    <w:name w:val="Heading 3 Char"/>
    <w:basedOn w:val="af4"/>
    <w:rsid w:val="0027249B"/>
    <w:rPr>
      <w:rFonts w:ascii="Arial" w:hAnsi="Arial" w:cs="Arial"/>
      <w:b/>
      <w:bCs/>
      <w:sz w:val="26"/>
      <w:szCs w:val="26"/>
      <w:lang w:val="ru-RU" w:eastAsia="ru-RU"/>
    </w:rPr>
  </w:style>
  <w:style w:type="character" w:customStyle="1" w:styleId="CaptionChar">
    <w:name w:val="Caption Char"/>
    <w:basedOn w:val="af4"/>
    <w:rsid w:val="0027249B"/>
    <w:rPr>
      <w:rFonts w:eastAsia="MS Mincho"/>
      <w:b/>
      <w:bCs/>
      <w:lang w:val="en-US" w:eastAsia="ja-JP"/>
    </w:rPr>
  </w:style>
  <w:style w:type="paragraph" w:customStyle="1" w:styleId="afffffffffffffffffffffffffffffffffe">
    <w:name w:val="Заглавия приложений."/>
    <w:basedOn w:val="af3"/>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3"/>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4"/>
    <w:rsid w:val="007406BD"/>
    <w:rPr>
      <w:rFonts w:ascii="Arial" w:hAnsi="Arial" w:cs="Arial"/>
      <w:b/>
      <w:bCs/>
      <w:i/>
      <w:iCs/>
      <w:sz w:val="28"/>
      <w:szCs w:val="28"/>
      <w:lang w:val="uk-UA" w:eastAsia="ru-RU" w:bidi="ar-SA"/>
    </w:rPr>
  </w:style>
  <w:style w:type="character" w:customStyle="1" w:styleId="italic">
    <w:name w:val="italic"/>
    <w:basedOn w:val="af4"/>
    <w:rsid w:val="003E6EC4"/>
    <w:rPr>
      <w:i/>
      <w:iCs/>
    </w:rPr>
  </w:style>
  <w:style w:type="paragraph" w:customStyle="1" w:styleId="14pt9">
    <w:name w:val="Стиль 14 pt Междустр.интервал:  полуторный"/>
    <w:basedOn w:val="af3"/>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4"/>
    <w:rsid w:val="009A66F2"/>
  </w:style>
  <w:style w:type="paragraph" w:customStyle="1" w:styleId="8f5">
    <w:name w:val="Текст8"/>
    <w:basedOn w:val="af3"/>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
    <w:name w:val="Дис"/>
    <w:basedOn w:val="af3"/>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3"/>
    <w:rsid w:val="00835ECC"/>
    <w:pPr>
      <w:suppressAutoHyphens w:val="0"/>
    </w:pPr>
    <w:rPr>
      <w:rFonts w:ascii="Arial" w:eastAsia="Times New Roman" w:hAnsi="Arial" w:cs="Arial"/>
      <w:sz w:val="20"/>
      <w:szCs w:val="20"/>
      <w:lang w:eastAsia="ru-RU"/>
    </w:rPr>
  </w:style>
  <w:style w:type="paragraph" w:customStyle="1" w:styleId="a8">
    <w:name w:val="Дисерт"/>
    <w:basedOn w:val="af3"/>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3"/>
    <w:next w:val="af3"/>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3"/>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3"/>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2"/>
    <w:next w:val="aff2"/>
    <w:rsid w:val="00835ECC"/>
    <w:pPr>
      <w:jc w:val="both"/>
    </w:pPr>
    <w:rPr>
      <w:rFonts w:ascii="Verdana" w:eastAsia="Times New Roman" w:hAnsi="Verdana" w:cs="Times New Roman"/>
      <w:b/>
      <w:bCs/>
      <w:sz w:val="24"/>
      <w:szCs w:val="24"/>
      <w:lang w:val="uk-UA"/>
    </w:rPr>
  </w:style>
  <w:style w:type="paragraph" w:customStyle="1" w:styleId="affffffffffffffffffffffffffffffffff0">
    <w:name w:val="Рис."/>
    <w:basedOn w:val="af3"/>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1">
    <w:name w:val="Запален"/>
    <w:basedOn w:val="af3"/>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f1"/>
    <w:next w:val="affffffffffffffffffffffffffffffffff1"/>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1"/>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5">
    <w:name w:val="Зап_4"/>
    <w:basedOn w:val="af3"/>
    <w:next w:val="affffffffffffffffffffffffffffffffff1"/>
    <w:rsid w:val="00835ECC"/>
    <w:pPr>
      <w:suppressAutoHyphens w:val="0"/>
      <w:jc w:val="both"/>
    </w:pPr>
    <w:rPr>
      <w:rFonts w:ascii="Arial" w:eastAsia="Times New Roman" w:hAnsi="Arial" w:cs="Arial"/>
      <w:b/>
      <w:bCs/>
      <w:lang w:val="uk-UA" w:eastAsia="ru-RU"/>
    </w:rPr>
  </w:style>
  <w:style w:type="paragraph" w:customStyle="1" w:styleId="Ask">
    <w:name w:val="Ask"/>
    <w:basedOn w:val="af3"/>
    <w:next w:val="af3"/>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2">
    <w:name w:val="Текст главы"/>
    <w:basedOn w:val="af3"/>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3"/>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3"/>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4"/>
    <w:rsid w:val="004153ED"/>
    <w:rPr>
      <w:i/>
      <w:iCs/>
    </w:rPr>
  </w:style>
  <w:style w:type="paragraph" w:customStyle="1" w:styleId="2280">
    <w:name w:val="Основной текст 228"/>
    <w:basedOn w:val="af3"/>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3"/>
    <w:next w:val="af3"/>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3"/>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4"/>
    <w:rsid w:val="004B7E34"/>
    <w:rPr>
      <w:rFonts w:ascii="Times New Roman" w:hAnsi="Times New Roman" w:cs="Times New Roman"/>
      <w:i/>
      <w:iCs/>
      <w:sz w:val="24"/>
      <w:szCs w:val="24"/>
    </w:rPr>
  </w:style>
  <w:style w:type="character" w:customStyle="1" w:styleId="fulltext-issue1">
    <w:name w:val="fulltext-issue1"/>
    <w:basedOn w:val="af4"/>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f"/>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3">
    <w:name w:val="Заголовок списка"/>
    <w:basedOn w:val="af3"/>
    <w:next w:val="afffffffffffffffffffffffff0"/>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4"/>
    <w:rsid w:val="00DF4684"/>
    <w:rPr>
      <w:rFonts w:ascii="Times New Roman" w:hAnsi="Times New Roman" w:cs="Times New Roman" w:hint="default"/>
      <w:sz w:val="24"/>
      <w:szCs w:val="24"/>
    </w:rPr>
  </w:style>
  <w:style w:type="character" w:customStyle="1" w:styleId="rvts35">
    <w:name w:val="rvts35"/>
    <w:basedOn w:val="af4"/>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4"/>
    <w:rsid w:val="002435E8"/>
  </w:style>
  <w:style w:type="paragraph" w:customStyle="1" w:styleId="affffffffffffffffffffffffffffffffff4">
    <w:name w:val="ДИС"/>
    <w:basedOn w:val="af3"/>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3"/>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3"/>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3"/>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4"/>
    <w:rsid w:val="00946056"/>
    <w:rPr>
      <w:sz w:val="18"/>
      <w:szCs w:val="18"/>
    </w:rPr>
  </w:style>
  <w:style w:type="character" w:customStyle="1" w:styleId="c71">
    <w:name w:val="c71"/>
    <w:basedOn w:val="af4"/>
    <w:rsid w:val="00946056"/>
    <w:rPr>
      <w:strike w:val="0"/>
      <w:dstrike w:val="0"/>
      <w:u w:val="none"/>
      <w:effect w:val="none"/>
    </w:rPr>
  </w:style>
  <w:style w:type="character" w:customStyle="1" w:styleId="c81">
    <w:name w:val="c81"/>
    <w:basedOn w:val="af4"/>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4"/>
    <w:rsid w:val="007B0123"/>
  </w:style>
  <w:style w:type="character" w:customStyle="1" w:styleId="searchterm1">
    <w:name w:val="searchterm1"/>
    <w:basedOn w:val="af4"/>
    <w:rsid w:val="007B0123"/>
  </w:style>
  <w:style w:type="character" w:customStyle="1" w:styleId="searchterm2">
    <w:name w:val="searchterm2"/>
    <w:basedOn w:val="af4"/>
    <w:rsid w:val="007B0123"/>
  </w:style>
  <w:style w:type="character" w:customStyle="1" w:styleId="citation">
    <w:name w:val="citation"/>
    <w:basedOn w:val="af4"/>
    <w:rsid w:val="007B0123"/>
  </w:style>
  <w:style w:type="character" w:customStyle="1" w:styleId="fulltext-issue">
    <w:name w:val="fulltext-issue"/>
    <w:basedOn w:val="af4"/>
    <w:rsid w:val="007B0123"/>
  </w:style>
  <w:style w:type="paragraph" w:customStyle="1" w:styleId="vivan">
    <w:name w:val="vivan"/>
    <w:basedOn w:val="af3"/>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3"/>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3"/>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4"/>
    <w:rsid w:val="000533F6"/>
    <w:rPr>
      <w:rFonts w:ascii="Arial" w:hAnsi="Arial" w:cs="Arial"/>
      <w:b/>
      <w:bCs/>
      <w:kern w:val="32"/>
      <w:sz w:val="32"/>
      <w:szCs w:val="32"/>
      <w:lang w:val="uk-UA" w:eastAsia="ru-RU" w:bidi="ar-SA"/>
    </w:rPr>
  </w:style>
  <w:style w:type="paragraph" w:customStyle="1" w:styleId="t12">
    <w:name w:val="Оt1новной текст 2"/>
    <w:basedOn w:val="af3"/>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4"/>
    <w:rsid w:val="00985361"/>
  </w:style>
  <w:style w:type="character" w:customStyle="1" w:styleId="fieldyear">
    <w:name w:val="field_year"/>
    <w:basedOn w:val="af4"/>
    <w:rsid w:val="00985361"/>
  </w:style>
  <w:style w:type="character" w:customStyle="1" w:styleId="fieldtitle">
    <w:name w:val="field_title"/>
    <w:basedOn w:val="af4"/>
    <w:rsid w:val="00985361"/>
  </w:style>
  <w:style w:type="character" w:customStyle="1" w:styleId="fieldpublication">
    <w:name w:val="field_publication"/>
    <w:basedOn w:val="af4"/>
    <w:rsid w:val="00985361"/>
  </w:style>
  <w:style w:type="character" w:customStyle="1" w:styleId="fieldvolume">
    <w:name w:val="field_volume"/>
    <w:basedOn w:val="af4"/>
    <w:rsid w:val="00985361"/>
  </w:style>
  <w:style w:type="character" w:customStyle="1" w:styleId="fieldnumber">
    <w:name w:val="field_number"/>
    <w:basedOn w:val="af4"/>
    <w:rsid w:val="00985361"/>
  </w:style>
  <w:style w:type="character" w:customStyle="1" w:styleId="fieldpages">
    <w:name w:val="field_pages"/>
    <w:basedOn w:val="af4"/>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3"/>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4"/>
    <w:rsid w:val="00274327"/>
  </w:style>
  <w:style w:type="paragraph" w:customStyle="1" w:styleId="affffffffffffffffffffffffffffffffff5">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c">
    <w:name w:val="Salutation"/>
    <w:basedOn w:val="af3"/>
    <w:next w:val="af3"/>
    <w:link w:val="affffffb"/>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4"/>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3"/>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4"/>
    <w:rsid w:val="000D668B"/>
  </w:style>
  <w:style w:type="character" w:customStyle="1" w:styleId="postbody">
    <w:name w:val="postbody"/>
    <w:basedOn w:val="af4"/>
    <w:rsid w:val="000D668B"/>
  </w:style>
  <w:style w:type="paragraph" w:customStyle="1" w:styleId="2310">
    <w:name w:val="Основной текст 231"/>
    <w:basedOn w:val="af3"/>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4"/>
    <w:rsid w:val="00AF459F"/>
  </w:style>
  <w:style w:type="character" w:customStyle="1" w:styleId="21f5">
    <w:name w:val="Название21"/>
    <w:basedOn w:val="af4"/>
    <w:rsid w:val="00AF459F"/>
  </w:style>
  <w:style w:type="paragraph" w:customStyle="1" w:styleId="affffffffffffffffffffffffffffffffff6">
    <w:name w:val="Огл_глава"/>
    <w:basedOn w:val="af3"/>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7">
    <w:name w:val="Огл_подглава"/>
    <w:basedOn w:val="af3"/>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4"/>
    <w:rsid w:val="006410EB"/>
  </w:style>
  <w:style w:type="paragraph" w:customStyle="1" w:styleId="3101">
    <w:name w:val="Основной текст 310"/>
    <w:basedOn w:val="af3"/>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3"/>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3"/>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8">
    <w:name w:val="заг_табл"/>
    <w:next w:val="af3"/>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3"/>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4"/>
    <w:rsid w:val="00FD269E"/>
  </w:style>
  <w:style w:type="paragraph" w:customStyle="1" w:styleId="affffffffffffffffffffffffffffffffff9">
    <w:name w:val="підрозділ дис"/>
    <w:basedOn w:val="af3"/>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a">
    <w:name w:val="Структ.елемент"/>
    <w:basedOn w:val="af3"/>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3"/>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3"/>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b">
    <w:name w:val="Стиль Основной текст + не разреженный на / уплотненный на  Междуст..."/>
    <w:basedOn w:val="affffffff3"/>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3"/>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3"/>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4"/>
    <w:rsid w:val="00CA6C26"/>
    <w:rPr>
      <w:color w:val="0000FF"/>
      <w:u w:val="single"/>
    </w:rPr>
  </w:style>
  <w:style w:type="paragraph" w:customStyle="1" w:styleId="caaieiaie41">
    <w:name w:val="caaieiaie 41"/>
    <w:basedOn w:val="af3"/>
    <w:next w:val="af3"/>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c">
    <w:name w:val="азвание"/>
    <w:basedOn w:val="af3"/>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3"/>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3"/>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d">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3"/>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3"/>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e">
    <w:name w:val="Стиль дисерт"/>
    <w:basedOn w:val="af3"/>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3"/>
    <w:next w:val="af3"/>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3"/>
    <w:next w:val="af3"/>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3"/>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3"/>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3"/>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3"/>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3"/>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
    <w:name w:val="Глава Знак"/>
    <w:basedOn w:val="af3"/>
    <w:next w:val="af3"/>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0">
    <w:name w:val="Заголовок Знак"/>
    <w:basedOn w:val="af3"/>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1">
    <w:name w:val="Табличный"/>
    <w:basedOn w:val="affffffffa"/>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3"/>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2">
    <w:name w:val="Заголовок Знак Знак"/>
    <w:basedOn w:val="af4"/>
    <w:rsid w:val="00017F19"/>
    <w:rPr>
      <w:b/>
      <w:bCs/>
      <w:sz w:val="24"/>
      <w:szCs w:val="24"/>
      <w:lang w:val="uk-UA" w:eastAsia="ru-RU" w:bidi="ar-SA"/>
    </w:rPr>
  </w:style>
  <w:style w:type="paragraph" w:customStyle="1" w:styleId="11ff0">
    <w:name w:val="Раздел 1_1"/>
    <w:basedOn w:val="afffffffff0"/>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3"/>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3">
    <w:name w:val="Глава Знак Знак"/>
    <w:basedOn w:val="afffffffffffffffffffffffffffffffffff2"/>
    <w:rsid w:val="00017F19"/>
    <w:rPr>
      <w:b/>
      <w:bCs/>
      <w:iCs/>
      <w:caps/>
      <w:sz w:val="28"/>
      <w:szCs w:val="28"/>
      <w:lang w:val="uk-UA" w:eastAsia="ru-RU" w:bidi="ar-SA"/>
    </w:rPr>
  </w:style>
  <w:style w:type="character" w:customStyle="1" w:styleId="1ffffffffff4">
    <w:name w:val="Заголовок Знак1"/>
    <w:basedOn w:val="af4"/>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4">
    <w:name w:val="Соня"/>
    <w:basedOn w:val="af3"/>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3"/>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4"/>
    <w:rsid w:val="00EC2F77"/>
  </w:style>
  <w:style w:type="paragraph" w:customStyle="1" w:styleId="afffffffffffffffffffffffffffffffffff5">
    <w:name w:val="Графік"/>
    <w:basedOn w:val="af3"/>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3"/>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3"/>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3"/>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3"/>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6">
    <w:name w:val="Диссертационный"/>
    <w:basedOn w:val="af3"/>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3"/>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4"/>
    <w:rsid w:val="005D3DEF"/>
    <w:rPr>
      <w:rFonts w:ascii="Times New Roman" w:hAnsi="Times New Roman" w:cs="Times New Roman" w:hint="default"/>
      <w:sz w:val="24"/>
      <w:szCs w:val="24"/>
    </w:rPr>
  </w:style>
  <w:style w:type="character" w:customStyle="1" w:styleId="goohl11">
    <w:name w:val="goohl11"/>
    <w:basedOn w:val="af4"/>
    <w:rsid w:val="006618B8"/>
    <w:rPr>
      <w:color w:val="000000"/>
      <w:shd w:val="clear" w:color="auto" w:fill="A0FFFF"/>
    </w:rPr>
  </w:style>
  <w:style w:type="character" w:customStyle="1" w:styleId="goohl61">
    <w:name w:val="goohl61"/>
    <w:basedOn w:val="af4"/>
    <w:rsid w:val="006618B8"/>
    <w:rPr>
      <w:color w:val="FFFFFF"/>
      <w:shd w:val="clear" w:color="auto" w:fill="00AA00"/>
    </w:rPr>
  </w:style>
  <w:style w:type="character" w:customStyle="1" w:styleId="goohl01">
    <w:name w:val="goohl01"/>
    <w:basedOn w:val="af4"/>
    <w:rsid w:val="006618B8"/>
    <w:rPr>
      <w:color w:val="000000"/>
      <w:shd w:val="clear" w:color="auto" w:fill="FFFF66"/>
    </w:rPr>
  </w:style>
  <w:style w:type="character" w:customStyle="1" w:styleId="document-author-list">
    <w:name w:val="document-author-list"/>
    <w:basedOn w:val="af4"/>
    <w:rsid w:val="006618B8"/>
  </w:style>
  <w:style w:type="character" w:customStyle="1" w:styleId="textsnoski1">
    <w:name w:val="textsnoski1"/>
    <w:basedOn w:val="af4"/>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4"/>
    <w:rsid w:val="00321169"/>
    <w:rPr>
      <w:noProof w:val="0"/>
      <w:lang w:val="ru-RU"/>
    </w:rPr>
  </w:style>
  <w:style w:type="character" w:customStyle="1" w:styleId="journalnumber">
    <w:name w:val="journalnumber"/>
    <w:basedOn w:val="af4"/>
    <w:rsid w:val="00321169"/>
    <w:rPr>
      <w:noProof w:val="0"/>
      <w:lang w:val="ru-RU"/>
    </w:rPr>
  </w:style>
  <w:style w:type="character" w:customStyle="1" w:styleId="ptsearchsource1">
    <w:name w:val="ptsearchsource1"/>
    <w:basedOn w:val="af4"/>
    <w:rsid w:val="00FE14FE"/>
    <w:rPr>
      <w:b/>
      <w:bCs/>
    </w:rPr>
  </w:style>
  <w:style w:type="character" w:customStyle="1" w:styleId="tiny1">
    <w:name w:val="tiny1"/>
    <w:basedOn w:val="af4"/>
    <w:rsid w:val="00FE14FE"/>
    <w:rPr>
      <w:rFonts w:ascii="Verdana" w:hAnsi="Verdana"/>
      <w:sz w:val="15"/>
      <w:szCs w:val="15"/>
    </w:rPr>
  </w:style>
  <w:style w:type="paragraph" w:customStyle="1" w:styleId="12f0">
    <w:name w:val="Текст выноски12"/>
    <w:basedOn w:val="af3"/>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3"/>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3"/>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4"/>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3"/>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7">
    <w:name w:val="Список в главе"/>
    <w:basedOn w:val="affffffff4"/>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8">
    <w:name w:val="Заголовок параграфа"/>
    <w:basedOn w:val="af3"/>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9">
    <w:name w:val="Таблица / номер"/>
    <w:basedOn w:val="af3"/>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a">
    <w:name w:val="Заголовок первого порядка"/>
    <w:basedOn w:val="af3"/>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b">
    <w:name w:val="подпись под рисунком"/>
    <w:basedOn w:val="afffffffffffffffffffffffffffffffffd"/>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3"/>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3"/>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6"/>
    <w:rsid w:val="00783815"/>
    <w:pPr>
      <w:numPr>
        <w:numId w:val="58"/>
      </w:numPr>
    </w:pPr>
  </w:style>
  <w:style w:type="paragraph" w:customStyle="1" w:styleId="literature0">
    <w:name w:val="literature"/>
    <w:basedOn w:val="af3"/>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4"/>
    <w:rsid w:val="00320C99"/>
    <w:rPr>
      <w:rFonts w:ascii="Times New Roman" w:hAnsi="Times New Roman" w:cs="Times New Roman"/>
      <w:sz w:val="18"/>
      <w:szCs w:val="18"/>
    </w:rPr>
  </w:style>
  <w:style w:type="character" w:customStyle="1" w:styleId="keywordtype1">
    <w:name w:val="keywordtype1"/>
    <w:basedOn w:val="af4"/>
    <w:rsid w:val="00CB47CF"/>
    <w:rPr>
      <w:rFonts w:ascii="Verdana" w:hAnsi="Verdana" w:hint="default"/>
      <w:b/>
      <w:bCs/>
      <w:color w:val="000000"/>
      <w:sz w:val="16"/>
      <w:szCs w:val="16"/>
    </w:rPr>
  </w:style>
  <w:style w:type="paragraph" w:customStyle="1" w:styleId="2251">
    <w:name w:val="Основной текст с отступом 225"/>
    <w:basedOn w:val="af3"/>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3"/>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3"/>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4"/>
    <w:rsid w:val="006A729E"/>
  </w:style>
  <w:style w:type="character" w:customStyle="1" w:styleId="ptdocpublication">
    <w:name w:val="ptdocpublication"/>
    <w:basedOn w:val="af4"/>
    <w:rsid w:val="006A729E"/>
  </w:style>
  <w:style w:type="character" w:customStyle="1" w:styleId="ptdocissue">
    <w:name w:val="ptdocissue"/>
    <w:basedOn w:val="af4"/>
    <w:rsid w:val="006A729E"/>
  </w:style>
  <w:style w:type="character" w:customStyle="1" w:styleId="ptdocissuevolume">
    <w:name w:val="ptdocissuevolume"/>
    <w:basedOn w:val="af4"/>
    <w:rsid w:val="006A729E"/>
  </w:style>
  <w:style w:type="character" w:customStyle="1" w:styleId="ptdocissuedate">
    <w:name w:val="ptdocissuedate"/>
    <w:basedOn w:val="af4"/>
    <w:rsid w:val="006A729E"/>
  </w:style>
  <w:style w:type="character" w:customStyle="1" w:styleId="ptdocissuepage">
    <w:name w:val="ptdocissuepage"/>
    <w:basedOn w:val="af4"/>
    <w:rsid w:val="006A729E"/>
  </w:style>
  <w:style w:type="paragraph" w:customStyle="1" w:styleId="3180">
    <w:name w:val="Основной текст с отступом 318"/>
    <w:basedOn w:val="af3"/>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3"/>
    <w:next w:val="af3"/>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4"/>
    <w:rsid w:val="001205F8"/>
    <w:rPr>
      <w:rFonts w:ascii="Times New Roman" w:hAnsi="Times New Roman" w:cs="Times New Roman"/>
      <w:b/>
      <w:bCs/>
      <w:i/>
      <w:iCs/>
      <w:spacing w:val="30"/>
      <w:sz w:val="24"/>
      <w:szCs w:val="24"/>
    </w:rPr>
  </w:style>
  <w:style w:type="character" w:customStyle="1" w:styleId="FontStyle17">
    <w:name w:val="Font Style17"/>
    <w:basedOn w:val="af4"/>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1">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2">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6">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4"/>
    <w:semiHidden/>
    <w:rsid w:val="002D4E35"/>
    <w:rPr>
      <w:color w:val="000000"/>
      <w:sz w:val="28"/>
      <w:lang w:val="ru-RU" w:eastAsia="ru-RU" w:bidi="ar-SA"/>
    </w:rPr>
  </w:style>
  <w:style w:type="character" w:customStyle="1" w:styleId="7f9">
    <w:name w:val="Знак7"/>
    <w:basedOn w:val="af4"/>
    <w:rsid w:val="002D4E35"/>
    <w:rPr>
      <w:sz w:val="28"/>
      <w:lang w:val="uk-UA" w:eastAsia="ru-RU" w:bidi="ar-SA"/>
    </w:rPr>
  </w:style>
  <w:style w:type="character" w:customStyle="1" w:styleId="13a">
    <w:name w:val="Знак13"/>
    <w:basedOn w:val="af4"/>
    <w:rsid w:val="002D4E35"/>
    <w:rPr>
      <w:color w:val="000000"/>
      <w:spacing w:val="-5"/>
      <w:sz w:val="28"/>
      <w:lang w:val="ru-RU" w:eastAsia="ru-RU" w:bidi="ar-SA"/>
    </w:rPr>
  </w:style>
  <w:style w:type="character" w:customStyle="1" w:styleId="12f3">
    <w:name w:val="Знак12"/>
    <w:basedOn w:val="af4"/>
    <w:rsid w:val="002D4E35"/>
    <w:rPr>
      <w:color w:val="000000"/>
      <w:spacing w:val="-10"/>
      <w:sz w:val="28"/>
      <w:lang w:val="ru-RU" w:eastAsia="ru-RU" w:bidi="ar-SA"/>
    </w:rPr>
  </w:style>
  <w:style w:type="character" w:customStyle="1" w:styleId="11ff2">
    <w:name w:val="Знак11"/>
    <w:basedOn w:val="af4"/>
    <w:rsid w:val="002D4E35"/>
    <w:rPr>
      <w:color w:val="000000"/>
      <w:spacing w:val="4"/>
      <w:sz w:val="28"/>
      <w:lang w:val="ru-RU" w:eastAsia="ru-RU" w:bidi="ar-SA"/>
    </w:rPr>
  </w:style>
  <w:style w:type="character" w:customStyle="1" w:styleId="10f6">
    <w:name w:val="Знак10"/>
    <w:basedOn w:val="af4"/>
    <w:rsid w:val="002D4E35"/>
    <w:rPr>
      <w:color w:val="000000"/>
      <w:spacing w:val="-4"/>
      <w:sz w:val="28"/>
      <w:lang w:val="ru-RU" w:eastAsia="ru-RU" w:bidi="ar-SA"/>
    </w:rPr>
  </w:style>
  <w:style w:type="character" w:customStyle="1" w:styleId="9f7">
    <w:name w:val="Знак9"/>
    <w:basedOn w:val="af4"/>
    <w:rsid w:val="002D4E35"/>
    <w:rPr>
      <w:color w:val="000000"/>
      <w:spacing w:val="2"/>
      <w:sz w:val="28"/>
      <w:lang w:val="ru-RU" w:eastAsia="ru-RU" w:bidi="ar-SA"/>
    </w:rPr>
  </w:style>
  <w:style w:type="character" w:customStyle="1" w:styleId="6ff5">
    <w:name w:val="Знак6"/>
    <w:basedOn w:val="af4"/>
    <w:semiHidden/>
    <w:rsid w:val="002D4E35"/>
    <w:rPr>
      <w:color w:val="000000"/>
      <w:sz w:val="28"/>
      <w:lang w:val="ru-RU" w:eastAsia="ru-RU" w:bidi="ar-SA"/>
    </w:rPr>
  </w:style>
  <w:style w:type="character" w:customStyle="1" w:styleId="5fff4">
    <w:name w:val="Знак5"/>
    <w:basedOn w:val="af4"/>
    <w:semiHidden/>
    <w:rsid w:val="002D4E35"/>
    <w:rPr>
      <w:sz w:val="28"/>
      <w:lang w:val="ru-RU" w:eastAsia="ru-RU" w:bidi="ar-SA"/>
    </w:rPr>
  </w:style>
  <w:style w:type="character" w:customStyle="1" w:styleId="bl1">
    <w:name w:val="bl1"/>
    <w:basedOn w:val="af4"/>
    <w:rsid w:val="002D4E35"/>
    <w:rPr>
      <w:color w:val="006699"/>
    </w:rPr>
  </w:style>
  <w:style w:type="character" w:customStyle="1" w:styleId="4ffff7">
    <w:name w:val="Знак4"/>
    <w:basedOn w:val="af4"/>
    <w:rsid w:val="002D4E35"/>
    <w:rPr>
      <w:sz w:val="24"/>
      <w:szCs w:val="24"/>
      <w:lang w:val="ru-RU" w:eastAsia="ru-RU" w:bidi="ar-SA"/>
    </w:rPr>
  </w:style>
  <w:style w:type="character" w:customStyle="1" w:styleId="3fffff2">
    <w:name w:val="Знак3"/>
    <w:basedOn w:val="af4"/>
    <w:semiHidden/>
    <w:rsid w:val="002D4E35"/>
    <w:rPr>
      <w:sz w:val="16"/>
      <w:szCs w:val="16"/>
      <w:lang w:val="ru-RU" w:eastAsia="ru-RU" w:bidi="ar-SA"/>
    </w:rPr>
  </w:style>
  <w:style w:type="character" w:customStyle="1" w:styleId="2fffffffa">
    <w:name w:val="Знак2"/>
    <w:basedOn w:val="af4"/>
    <w:rsid w:val="002D4E35"/>
    <w:rPr>
      <w:rFonts w:eastAsia="MS Mincho"/>
      <w:sz w:val="32"/>
      <w:lang w:val="ru-RU" w:eastAsia="ru-RU" w:bidi="ar-SA"/>
    </w:rPr>
  </w:style>
  <w:style w:type="character" w:customStyle="1" w:styleId="1ffffffffffb">
    <w:name w:val="Знак1"/>
    <w:basedOn w:val="af4"/>
    <w:rsid w:val="002D4E35"/>
    <w:rPr>
      <w:sz w:val="24"/>
      <w:szCs w:val="24"/>
    </w:rPr>
  </w:style>
  <w:style w:type="character" w:customStyle="1" w:styleId="text141">
    <w:name w:val="text141"/>
    <w:basedOn w:val="af4"/>
    <w:rsid w:val="00AE79DD"/>
    <w:rPr>
      <w:rFonts w:ascii="Times New Roman" w:hAnsi="Times New Roman" w:cs="Times New Roman"/>
      <w:color w:val="000000"/>
      <w:spacing w:val="0"/>
      <w:sz w:val="18"/>
      <w:szCs w:val="18"/>
    </w:rPr>
  </w:style>
  <w:style w:type="paragraph" w:customStyle="1" w:styleId="afffffffffffffffffffffffffffffffffffc">
    <w:name w:val="Заголовок б/н"/>
    <w:basedOn w:val="af3"/>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3"/>
    <w:rsid w:val="00C63845"/>
    <w:pPr>
      <w:suppressAutoHyphens w:val="0"/>
    </w:pPr>
    <w:rPr>
      <w:rFonts w:ascii="Tahoma" w:eastAsia="Times New Roman" w:hAnsi="Tahoma" w:cs="Tahoma"/>
      <w:sz w:val="16"/>
      <w:szCs w:val="16"/>
      <w:lang w:eastAsia="ru-RU"/>
    </w:rPr>
  </w:style>
  <w:style w:type="paragraph" w:customStyle="1" w:styleId="afffffffffffffffffffffffffffffffffffd">
    <w:name w:val="Колонтитул верхний"/>
    <w:basedOn w:val="af3"/>
    <w:next w:val="af3"/>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e">
    <w:name w:val="Колонтитул нижний"/>
    <w:basedOn w:val="afffffffffffffffffffffffffffffffffffd"/>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4"/>
    <w:rsid w:val="005330B0"/>
    <w:rPr>
      <w:b/>
    </w:rPr>
  </w:style>
  <w:style w:type="character" w:customStyle="1" w:styleId="5fff5">
    <w:name w:val="Выделение5"/>
    <w:basedOn w:val="af4"/>
    <w:rsid w:val="005330B0"/>
    <w:rPr>
      <w:i/>
    </w:rPr>
  </w:style>
  <w:style w:type="paragraph" w:customStyle="1" w:styleId="7fb">
    <w:name w:val="Абзац списка7"/>
    <w:basedOn w:val="af3"/>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
    <w:name w:val="дисертація"/>
    <w:basedOn w:val="affffffff3"/>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4"/>
    <w:rsid w:val="009A438D"/>
    <w:rPr>
      <w:b/>
      <w:bCs/>
      <w:sz w:val="24"/>
      <w:szCs w:val="24"/>
      <w:lang w:val="en-US" w:eastAsia="uk-UA" w:bidi="ar-SA"/>
    </w:rPr>
  </w:style>
  <w:style w:type="character" w:customStyle="1" w:styleId="5fff6">
    <w:name w:val="Знак Знак5"/>
    <w:basedOn w:val="af4"/>
    <w:rsid w:val="009A438D"/>
    <w:rPr>
      <w:b/>
      <w:bCs/>
      <w:sz w:val="28"/>
      <w:szCs w:val="28"/>
      <w:lang w:val="uk-UA" w:eastAsia="uk-UA" w:bidi="ar-SA"/>
    </w:rPr>
  </w:style>
  <w:style w:type="character" w:customStyle="1" w:styleId="4ffff8">
    <w:name w:val="Знак Знак4"/>
    <w:basedOn w:val="af4"/>
    <w:rsid w:val="009A438D"/>
    <w:rPr>
      <w:b/>
      <w:bCs/>
      <w:sz w:val="24"/>
      <w:szCs w:val="24"/>
      <w:lang w:val="uk-UA" w:eastAsia="uk-UA" w:bidi="ar-SA"/>
    </w:rPr>
  </w:style>
  <w:style w:type="character" w:customStyle="1" w:styleId="3fffff3">
    <w:name w:val="Знак Знак3"/>
    <w:basedOn w:val="af4"/>
    <w:rsid w:val="009A438D"/>
    <w:rPr>
      <w:b/>
      <w:bCs/>
      <w:sz w:val="24"/>
      <w:szCs w:val="24"/>
      <w:lang w:val="uk-UA" w:eastAsia="uk-UA" w:bidi="ar-SA"/>
    </w:rPr>
  </w:style>
  <w:style w:type="paragraph" w:customStyle="1" w:styleId="affffffffffffffffffffffffffffffffffff0">
    <w:name w:val="дисерт"/>
    <w:basedOn w:val="af3"/>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3"/>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3"/>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1">
    <w:name w:val="Текст дис"/>
    <w:basedOn w:val="af3"/>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5"/>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3"/>
    <w:rsid w:val="00CA67EA"/>
    <w:pPr>
      <w:widowControl w:val="0"/>
      <w:suppressAutoHyphens w:val="0"/>
      <w:jc w:val="both"/>
    </w:pPr>
    <w:rPr>
      <w:rFonts w:ascii="Journal" w:eastAsia="Times New Roman" w:hAnsi="Journal" w:cs="Journal"/>
      <w:lang w:val="en-AU" w:eastAsia="ru-RU"/>
    </w:rPr>
  </w:style>
  <w:style w:type="paragraph" w:customStyle="1" w:styleId="12f4">
    <w:name w:val="Текст12"/>
    <w:basedOn w:val="af3"/>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2">
    <w:name w:val="Диссерт"/>
    <w:basedOn w:val="af3"/>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3">
    <w:name w:val="Загальний"/>
    <w:basedOn w:val="af3"/>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3"/>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4"/>
    <w:rsid w:val="000E0C5A"/>
    <w:rPr>
      <w:rFonts w:ascii="Arial" w:hAnsi="Arial" w:cs="Arial" w:hint="default"/>
      <w:color w:val="000000"/>
      <w:sz w:val="18"/>
      <w:szCs w:val="18"/>
    </w:rPr>
  </w:style>
  <w:style w:type="character" w:customStyle="1" w:styleId="baseb1">
    <w:name w:val="baseb1"/>
    <w:basedOn w:val="af4"/>
    <w:rsid w:val="000E0C5A"/>
    <w:rPr>
      <w:rFonts w:ascii="Arial" w:hAnsi="Arial" w:cs="Arial" w:hint="default"/>
      <w:b/>
      <w:bCs/>
      <w:color w:val="000000"/>
      <w:sz w:val="18"/>
      <w:szCs w:val="18"/>
    </w:rPr>
  </w:style>
  <w:style w:type="character" w:customStyle="1" w:styleId="authors1">
    <w:name w:val="authors1"/>
    <w:basedOn w:val="af4"/>
    <w:rsid w:val="000E0C5A"/>
    <w:rPr>
      <w:rFonts w:ascii="Arial" w:hAnsi="Arial" w:cs="Arial" w:hint="default"/>
      <w:color w:val="000000"/>
      <w:sz w:val="18"/>
      <w:szCs w:val="18"/>
    </w:rPr>
  </w:style>
  <w:style w:type="character" w:customStyle="1" w:styleId="rvts29">
    <w:name w:val="rvts29"/>
    <w:basedOn w:val="af4"/>
    <w:rsid w:val="000E0C5A"/>
    <w:rPr>
      <w:rFonts w:ascii="Times New Roman" w:hAnsi="Times New Roman" w:cs="Times New Roman" w:hint="default"/>
      <w:sz w:val="24"/>
      <w:szCs w:val="24"/>
    </w:rPr>
  </w:style>
  <w:style w:type="paragraph" w:customStyle="1" w:styleId="12f5">
    <w:name w:val="текст табл. 12 центр"/>
    <w:basedOn w:val="af3"/>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4">
    <w:name w:val="М Абзац текста"/>
    <w:basedOn w:val="af3"/>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4"/>
    <w:rsid w:val="005109BB"/>
  </w:style>
  <w:style w:type="paragraph" w:customStyle="1" w:styleId="rvps22">
    <w:name w:val="rvps22"/>
    <w:basedOn w:val="af3"/>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4"/>
    <w:rsid w:val="005109BB"/>
    <w:rPr>
      <w:rFonts w:ascii="Times New Roman" w:hAnsi="Times New Roman" w:cs="Times New Roman" w:hint="default"/>
      <w:sz w:val="32"/>
      <w:szCs w:val="32"/>
    </w:rPr>
  </w:style>
  <w:style w:type="character" w:customStyle="1" w:styleId="rvts32">
    <w:name w:val="rvts32"/>
    <w:basedOn w:val="af4"/>
    <w:rsid w:val="005109BB"/>
    <w:rPr>
      <w:rFonts w:ascii="Times New Roman" w:hAnsi="Times New Roman" w:cs="Times New Roman" w:hint="default"/>
      <w:sz w:val="32"/>
      <w:szCs w:val="32"/>
    </w:rPr>
  </w:style>
  <w:style w:type="paragraph" w:customStyle="1" w:styleId="rvps18">
    <w:name w:val="rvps18"/>
    <w:basedOn w:val="af3"/>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3"/>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4"/>
    <w:rsid w:val="005109BB"/>
    <w:rPr>
      <w:rFonts w:ascii="Times New Roman" w:hAnsi="Times New Roman" w:cs="Times New Roman" w:hint="default"/>
      <w:sz w:val="24"/>
      <w:szCs w:val="24"/>
    </w:rPr>
  </w:style>
  <w:style w:type="paragraph" w:customStyle="1" w:styleId="010">
    <w:name w:val="01"/>
    <w:basedOn w:val="af3"/>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4"/>
    <w:rsid w:val="005109BB"/>
  </w:style>
  <w:style w:type="character" w:customStyle="1" w:styleId="fn">
    <w:name w:val="fn"/>
    <w:basedOn w:val="af4"/>
    <w:rsid w:val="005109BB"/>
  </w:style>
  <w:style w:type="character" w:customStyle="1" w:styleId="sn">
    <w:name w:val="sn"/>
    <w:basedOn w:val="af4"/>
    <w:rsid w:val="005109BB"/>
  </w:style>
  <w:style w:type="paragraph" w:customStyle="1" w:styleId="issuedetails">
    <w:name w:val="issue_details"/>
    <w:basedOn w:val="af3"/>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4"/>
    <w:rsid w:val="00D54CA0"/>
    <w:rPr>
      <w:vanish/>
      <w:webHidden w:val="0"/>
      <w:color w:val="000000"/>
      <w:specVanish w:val="0"/>
    </w:rPr>
  </w:style>
  <w:style w:type="paragraph" w:customStyle="1" w:styleId="e2">
    <w:name w:val="ÎñíîâíÀeé òåêñò 2"/>
    <w:basedOn w:val="affffffffffff8"/>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6">
    <w:name w:val="Note Heading"/>
    <w:basedOn w:val="af3"/>
    <w:next w:val="af3"/>
    <w:link w:val="affff5"/>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4"/>
    <w:uiPriority w:val="99"/>
    <w:semiHidden/>
    <w:rsid w:val="002A7BD9"/>
    <w:rPr>
      <w:rFonts w:ascii="Garamond" w:eastAsia="Garamond" w:hAnsi="Garamond" w:cs="Garamond"/>
      <w:sz w:val="24"/>
      <w:szCs w:val="24"/>
      <w:lang w:eastAsia="ar-SA"/>
    </w:rPr>
  </w:style>
  <w:style w:type="paragraph" w:styleId="4ffff9">
    <w:name w:val="List Continue 4"/>
    <w:basedOn w:val="af3"/>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8">
    <w:name w:val="Closing"/>
    <w:basedOn w:val="af3"/>
    <w:link w:val="afffff7"/>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4"/>
    <w:uiPriority w:val="99"/>
    <w:semiHidden/>
    <w:rsid w:val="002A7BD9"/>
    <w:rPr>
      <w:rFonts w:ascii="Garamond" w:eastAsia="Garamond" w:hAnsi="Garamond" w:cs="Garamond"/>
      <w:sz w:val="24"/>
      <w:szCs w:val="24"/>
      <w:lang w:eastAsia="ar-SA"/>
    </w:rPr>
  </w:style>
  <w:style w:type="paragraph" w:styleId="affffffe">
    <w:name w:val="Message Header"/>
    <w:basedOn w:val="af3"/>
    <w:link w:val="affffffd"/>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4"/>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1">
    <w:name w:val="СписовВ"/>
    <w:basedOn w:val="af3"/>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4"/>
    <w:rsid w:val="00294F84"/>
  </w:style>
  <w:style w:type="character" w:customStyle="1" w:styleId="pn3">
    <w:name w:val="pn3"/>
    <w:basedOn w:val="af4"/>
    <w:rsid w:val="00294F84"/>
    <w:rPr>
      <w:rFonts w:ascii="Arial" w:hAnsi="Arial" w:cs="Arial"/>
      <w:sz w:val="24"/>
      <w:szCs w:val="24"/>
    </w:rPr>
  </w:style>
  <w:style w:type="character" w:customStyle="1" w:styleId="pb">
    <w:name w:val="pb"/>
    <w:basedOn w:val="af4"/>
    <w:rsid w:val="00294F84"/>
  </w:style>
  <w:style w:type="character" w:customStyle="1" w:styleId="yr">
    <w:name w:val="yr"/>
    <w:basedOn w:val="af4"/>
    <w:rsid w:val="00294F84"/>
  </w:style>
  <w:style w:type="character" w:customStyle="1" w:styleId="v">
    <w:name w:val="v"/>
    <w:basedOn w:val="af4"/>
    <w:rsid w:val="00294F84"/>
  </w:style>
  <w:style w:type="character" w:customStyle="1" w:styleId="is">
    <w:name w:val="is"/>
    <w:basedOn w:val="af4"/>
    <w:rsid w:val="00294F84"/>
  </w:style>
  <w:style w:type="character" w:customStyle="1" w:styleId="ip">
    <w:name w:val="ip"/>
    <w:basedOn w:val="af4"/>
    <w:rsid w:val="00294F84"/>
  </w:style>
  <w:style w:type="character" w:customStyle="1" w:styleId="pg">
    <w:name w:val="pg"/>
    <w:basedOn w:val="af4"/>
    <w:rsid w:val="00294F84"/>
  </w:style>
  <w:style w:type="character" w:customStyle="1" w:styleId="HeaderChar">
    <w:name w:val="Header Char"/>
    <w:basedOn w:val="af4"/>
    <w:locked/>
    <w:rsid w:val="00C1368C"/>
    <w:rPr>
      <w:rFonts w:cs="Times New Roman"/>
      <w:sz w:val="22"/>
      <w:szCs w:val="22"/>
      <w:lang w:val="x-none" w:eastAsia="en-US"/>
    </w:rPr>
  </w:style>
  <w:style w:type="character" w:customStyle="1" w:styleId="FooterChar">
    <w:name w:val="Footer Char"/>
    <w:basedOn w:val="af4"/>
    <w:semiHidden/>
    <w:locked/>
    <w:rsid w:val="00C1368C"/>
    <w:rPr>
      <w:rFonts w:cs="Times New Roman"/>
      <w:sz w:val="22"/>
      <w:szCs w:val="22"/>
      <w:lang w:val="x-none" w:eastAsia="en-US"/>
    </w:rPr>
  </w:style>
  <w:style w:type="character" w:customStyle="1" w:styleId="BalloonTextChar">
    <w:name w:val="Balloon Text Char"/>
    <w:basedOn w:val="af4"/>
    <w:semiHidden/>
    <w:locked/>
    <w:rsid w:val="00C1368C"/>
    <w:rPr>
      <w:rFonts w:ascii="Tahoma" w:hAnsi="Tahoma" w:cs="Tahoma"/>
      <w:sz w:val="16"/>
      <w:szCs w:val="16"/>
      <w:lang w:val="x-none" w:eastAsia="en-US"/>
    </w:rPr>
  </w:style>
  <w:style w:type="character" w:customStyle="1" w:styleId="grn8v">
    <w:name w:val="grn8v"/>
    <w:basedOn w:val="af4"/>
    <w:rsid w:val="002C2470"/>
  </w:style>
  <w:style w:type="character" w:customStyle="1" w:styleId="14f6">
    <w:name w:val="Обычный + 14 пт Знак"/>
    <w:aliases w:val="По ширине Знак,Междустр.интервал:  полуторный Знак"/>
    <w:basedOn w:val="af4"/>
    <w:rsid w:val="002C2470"/>
    <w:rPr>
      <w:sz w:val="28"/>
      <w:szCs w:val="24"/>
    </w:rPr>
  </w:style>
  <w:style w:type="paragraph" w:customStyle="1" w:styleId="Iaaienu">
    <w:name w:val="Iaaienu"/>
    <w:basedOn w:val="af3"/>
    <w:next w:val="af3"/>
    <w:rsid w:val="00920A6A"/>
    <w:pPr>
      <w:jc w:val="center"/>
    </w:pPr>
    <w:rPr>
      <w:rFonts w:ascii="Times New Roman" w:eastAsia="Times New Roman" w:hAnsi="Times New Roman" w:cs="Times New Roman"/>
      <w:lang w:eastAsia="ru-RU"/>
    </w:rPr>
  </w:style>
  <w:style w:type="paragraph" w:customStyle="1" w:styleId="1fffffffffff1">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Normal7">
    <w:name w:val="Normal"/>
    <w:rsid w:val="00A75306"/>
    <w:rPr>
      <w:rFonts w:ascii="Times New Roman" w:eastAsia="Times New Roman" w:hAnsi="Times New Roman" w:cs="Times New Roman"/>
      <w:sz w:val="24"/>
      <w:lang w:val="uk-UA"/>
    </w:rPr>
  </w:style>
  <w:style w:type="paragraph" w:customStyle="1" w:styleId="heading12">
    <w:name w:val="heading 1"/>
    <w:basedOn w:val="Normal7"/>
    <w:next w:val="Normal7"/>
    <w:rsid w:val="00A75306"/>
    <w:pPr>
      <w:keepNext/>
      <w:spacing w:line="360" w:lineRule="auto"/>
      <w:jc w:val="center"/>
      <w:outlineLvl w:val="0"/>
    </w:pPr>
    <w:rPr>
      <w:sz w:val="28"/>
    </w:rPr>
  </w:style>
  <w:style w:type="paragraph" w:customStyle="1" w:styleId="heading2">
    <w:name w:val="heading 2"/>
    <w:basedOn w:val="Normal7"/>
    <w:next w:val="Normal7"/>
    <w:rsid w:val="00A75306"/>
    <w:pPr>
      <w:keepNext/>
      <w:spacing w:line="360" w:lineRule="auto"/>
      <w:jc w:val="center"/>
      <w:outlineLvl w:val="1"/>
    </w:pPr>
    <w:rPr>
      <w:b/>
      <w:sz w:val="28"/>
    </w:rPr>
  </w:style>
  <w:style w:type="character" w:customStyle="1" w:styleId="DefaultParagraphFont">
    <w:name w:val="Default Paragraph Font"/>
    <w:rsid w:val="00A75306"/>
  </w:style>
  <w:style w:type="character" w:customStyle="1" w:styleId="Hyperlink">
    <w:name w:val="Hyperlink"/>
    <w:basedOn w:val="DefaultParagraphFont"/>
    <w:rsid w:val="00A75306"/>
    <w:rPr>
      <w:color w:val="0000FF"/>
      <w:u w:val="single"/>
    </w:rPr>
  </w:style>
  <w:style w:type="character" w:customStyle="1" w:styleId="Strong">
    <w:name w:val="Strong"/>
    <w:basedOn w:val="DefaultParagraphFont"/>
    <w:rsid w:val="00A75306"/>
    <w:rPr>
      <w:b/>
    </w:rPr>
  </w:style>
  <w:style w:type="paragraph" w:customStyle="1" w:styleId="header">
    <w:name w:val="header"/>
    <w:basedOn w:val="Normal7"/>
    <w:rsid w:val="00A75306"/>
    <w:pPr>
      <w:tabs>
        <w:tab w:val="center" w:pos="4677"/>
        <w:tab w:val="right" w:pos="9355"/>
      </w:tabs>
    </w:pPr>
  </w:style>
  <w:style w:type="character" w:customStyle="1" w:styleId="pagenumber">
    <w:name w:val="page number"/>
    <w:basedOn w:val="DefaultParagraphFont"/>
    <w:rsid w:val="00A75306"/>
  </w:style>
  <w:style w:type="paragraph" w:customStyle="1" w:styleId="BodyText5">
    <w:name w:val="Body Text"/>
    <w:basedOn w:val="Normal7"/>
    <w:rsid w:val="00A75306"/>
    <w:pPr>
      <w:spacing w:line="360" w:lineRule="auto"/>
      <w:jc w:val="center"/>
    </w:pPr>
    <w:rPr>
      <w:b/>
      <w:sz w:val="28"/>
    </w:rPr>
  </w:style>
  <w:style w:type="character" w:customStyle="1" w:styleId="articletitlebold1">
    <w:name w:val="articletitlebold1"/>
    <w:basedOn w:val="DefaultParagraphFont"/>
    <w:rsid w:val="00A75306"/>
    <w:rPr>
      <w:rFonts w:ascii="Arial" w:hAnsi="Arial"/>
      <w:b/>
      <w:color w:val="000000"/>
      <w:sz w:val="20"/>
    </w:rPr>
  </w:style>
  <w:style w:type="character" w:customStyle="1" w:styleId="articletext1">
    <w:name w:val="articletext1"/>
    <w:basedOn w:val="DefaultParagraphFont"/>
    <w:rsid w:val="00A75306"/>
    <w:rPr>
      <w:rFonts w:ascii="Verdana" w:hAnsi="Verdana"/>
      <w:color w:val="000000"/>
      <w:sz w:val="16"/>
    </w:rPr>
  </w:style>
  <w:style w:type="character" w:customStyle="1" w:styleId="articletextitalic1">
    <w:name w:val="articletextitalic1"/>
    <w:basedOn w:val="DefaultParagraphFont"/>
    <w:rsid w:val="00A75306"/>
    <w:rPr>
      <w:rFonts w:ascii="Verdana" w:hAnsi="Verdana"/>
      <w:i/>
      <w:color w:val="000000"/>
      <w:sz w:val="16"/>
    </w:rPr>
  </w:style>
  <w:style w:type="paragraph" w:customStyle="1" w:styleId="NormalWeb">
    <w:name w:val="Normal (Web)"/>
    <w:basedOn w:val="Normal7"/>
    <w:rsid w:val="00A75306"/>
    <w:pPr>
      <w:spacing w:before="100" w:after="100"/>
    </w:pPr>
    <w:rPr>
      <w:lang w:val="ru-RU"/>
    </w:rPr>
  </w:style>
  <w:style w:type="character" w:customStyle="1" w:styleId="Emphasis">
    <w:name w:val="Emphasis"/>
    <w:basedOn w:val="DefaultParagraphFont"/>
    <w:rsid w:val="00A75306"/>
    <w:rPr>
      <w:i/>
    </w:rPr>
  </w:style>
  <w:style w:type="paragraph" w:customStyle="1" w:styleId="PlainText">
    <w:name w:val="Plain Text"/>
    <w:basedOn w:val="af3"/>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3"/>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BodyText30">
    <w:name w:val="Body Text 3"/>
    <w:basedOn w:val="af3"/>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BodyText25">
    <w:name w:val="Body Text 2"/>
    <w:basedOn w:val="af3"/>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4"/>
    <w:rsid w:val="004A6532"/>
    <w:rPr>
      <w:rFonts w:ascii="Times New Roman" w:hAnsi="Times New Roman" w:cs="Times New Roman" w:hint="default"/>
      <w:color w:val="000000"/>
      <w:sz w:val="24"/>
      <w:szCs w:val="24"/>
    </w:rPr>
  </w:style>
  <w:style w:type="paragraph" w:customStyle="1" w:styleId="pc">
    <w:name w:val="pc"/>
    <w:basedOn w:val="af3"/>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4"/>
    <w:rsid w:val="004A6532"/>
  </w:style>
  <w:style w:type="paragraph" w:customStyle="1" w:styleId="13c">
    <w:name w:val="Обычный (веб)13"/>
    <w:basedOn w:val="af3"/>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3"/>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4"/>
    <w:rsid w:val="004A6532"/>
    <w:rPr>
      <w:strike w:val="0"/>
      <w:dstrike w:val="0"/>
      <w:color w:val="004C88"/>
      <w:u w:val="single"/>
      <w:effect w:val="none"/>
    </w:rPr>
  </w:style>
  <w:style w:type="paragraph" w:customStyle="1" w:styleId="ptarticletocsection">
    <w:name w:val="ptarticletocsection"/>
    <w:basedOn w:val="af3"/>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3"/>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4"/>
    <w:rsid w:val="004A6532"/>
    <w:rPr>
      <w:b/>
      <w:bCs/>
    </w:rPr>
  </w:style>
  <w:style w:type="paragraph" w:customStyle="1" w:styleId="affffffffffffffffffffffffffffffffffff5">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6">
    <w:name w:val="Алина раздел"/>
    <w:basedOn w:val="affffffffffffffffffffffffffffffffffff5"/>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7">
    <w:name w:val="Алина пункт"/>
    <w:basedOn w:val="affffffffffffffffffffffffffffffffffff6"/>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8">
    <w:name w:val="НИР"/>
    <w:rsid w:val="00AF5362"/>
    <w:rPr>
      <w:rFonts w:ascii="Times New Roman" w:eastAsia="Times New Roman" w:hAnsi="Times New Roman" w:cs="Times New Roman"/>
    </w:rPr>
  </w:style>
  <w:style w:type="table" w:styleId="6ff7">
    <w:name w:val="Table Grid 6"/>
    <w:basedOn w:val="af5"/>
    <w:rsid w:val="00094AB3"/>
    <w:pPr>
      <w:widowControl w:val="0"/>
      <w:adjustRightInd w:val="0"/>
      <w:spacing w:line="360" w:lineRule="atLeast"/>
      <w:jc w:val="both"/>
      <w:textAlignment w:val="baseline"/>
    </w:pPr>
    <w:rPr>
      <w:rFonts w:ascii="Times New Roman" w:eastAsia="Times New Roman" w:hAnsi="Times New Roman" w:cs="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3"/>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3"/>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3">
    <w:name w:val="heading_1"/>
    <w:basedOn w:val="af3"/>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3"/>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9">
    <w:name w:val="Дисс Текст Знак"/>
    <w:basedOn w:val="af3"/>
    <w:link w:val="affffffffffffffffffffffffffffffffffffa"/>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b">
    <w:name w:val="Дисс Раздел"/>
    <w:basedOn w:val="affffffffffffffffffffffffffffffffffff9"/>
    <w:next w:val="affffffffffffffffffffffffffffffffffff9"/>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a">
    <w:name w:val="Дисс Текст Знак Знак"/>
    <w:basedOn w:val="af4"/>
    <w:link w:val="affffffffffffffffffffffffffffffffffff9"/>
    <w:rsid w:val="0093049E"/>
    <w:rPr>
      <w:rFonts w:ascii="Times New Roman" w:eastAsia="Times New Roman" w:hAnsi="Times New Roman" w:cs="Times New Roman"/>
      <w:sz w:val="28"/>
      <w:szCs w:val="28"/>
    </w:rPr>
  </w:style>
  <w:style w:type="character" w:customStyle="1" w:styleId="affffffffffffffffffffffffffffffffffffc">
    <w:name w:val="Дисс Пункт"/>
    <w:basedOn w:val="af4"/>
    <w:rsid w:val="0093049E"/>
    <w:rPr>
      <w:rFonts w:ascii="Times New Roman" w:hAnsi="Times New Roman"/>
      <w:spacing w:val="40"/>
      <w:w w:val="100"/>
      <w:kern w:val="0"/>
      <w:position w:val="0"/>
      <w:sz w:val="28"/>
      <w:szCs w:val="28"/>
    </w:rPr>
  </w:style>
  <w:style w:type="paragraph" w:customStyle="1" w:styleId="affffffffffffffffffffffffffffffffffffd">
    <w:name w:val="Дисс Текст"/>
    <w:basedOn w:val="af3"/>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e">
    <w:name w:val="Дисс Формула"/>
    <w:basedOn w:val="af3"/>
    <w:next w:val="af3"/>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
    <w:name w:val="Дисс Табл Данные"/>
    <w:basedOn w:val="af3"/>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0">
    <w:name w:val="Дисс Табл Название Знак"/>
    <w:basedOn w:val="af4"/>
    <w:link w:val="afffffffffffffffffffffffffffffffffffff1"/>
    <w:locked/>
    <w:rsid w:val="006A7ECD"/>
    <w:rPr>
      <w:sz w:val="28"/>
      <w:szCs w:val="28"/>
    </w:rPr>
  </w:style>
  <w:style w:type="paragraph" w:customStyle="1" w:styleId="afffffffffffffffffffffffffffffffffffff1">
    <w:name w:val="Дисс Табл Название"/>
    <w:basedOn w:val="af3"/>
    <w:link w:val="afffffffffffffffffffffffffffffffffffff0"/>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2">
    <w:name w:val="Дисс Табл Рядки"/>
    <w:basedOn w:val="af3"/>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3">
    <w:name w:val="Дисс Рис Знак"/>
    <w:basedOn w:val="affffffffffffffffffffffffffffffffffffa"/>
    <w:link w:val="afffffffffffffffffffffffffffffffffffff4"/>
    <w:locked/>
    <w:rsid w:val="006A7ECD"/>
    <w:rPr>
      <w:rFonts w:ascii="Times New Roman" w:eastAsia="Times New Roman" w:hAnsi="Times New Roman" w:cs="Times New Roman"/>
      <w:sz w:val="28"/>
      <w:szCs w:val="28"/>
    </w:rPr>
  </w:style>
  <w:style w:type="paragraph" w:customStyle="1" w:styleId="afffffffffffffffffffffffffffffffffffff4">
    <w:name w:val="Дисс Рис"/>
    <w:basedOn w:val="affffffffffffffffffffffffffffffffffff9"/>
    <w:next w:val="affffffffffffffffffffffffffffffffffff9"/>
    <w:link w:val="afffffffffffffffffffffffffffffffffffff3"/>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5">
    <w:name w:val="Заголовок обложки"/>
    <w:basedOn w:val="af3"/>
    <w:next w:val="af3"/>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6">
    <w:name w:val="Подзаголовок обложки"/>
    <w:basedOn w:val="af3"/>
    <w:next w:val="affffffff3"/>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4"/>
    <w:rsid w:val="00B15037"/>
  </w:style>
  <w:style w:type="character" w:customStyle="1" w:styleId="cmetag">
    <w:name w:val="cmetag"/>
    <w:basedOn w:val="af4"/>
    <w:rsid w:val="00B15037"/>
  </w:style>
  <w:style w:type="character" w:customStyle="1" w:styleId="seriestitle">
    <w:name w:val="seriestitle"/>
    <w:basedOn w:val="af4"/>
    <w:rsid w:val="00561BF8"/>
  </w:style>
  <w:style w:type="character" w:customStyle="1" w:styleId="afffffffffffffffffffffffffffffffffffff7">
    <w:name w:val="Литссылка"/>
    <w:basedOn w:val="af4"/>
    <w:rsid w:val="003D22BF"/>
    <w:rPr>
      <w:rFonts w:ascii="Times New Roman" w:hAnsi="Times New Roman"/>
      <w:noProof/>
      <w:sz w:val="28"/>
      <w:szCs w:val="28"/>
      <w:lang w:val="ru-RU"/>
    </w:rPr>
  </w:style>
  <w:style w:type="character" w:customStyle="1" w:styleId="afffffffffffffffffffffffffffffffffffff8">
    <w:name w:val="Разрядка"/>
    <w:basedOn w:val="af4"/>
    <w:rsid w:val="003D22BF"/>
    <w:rPr>
      <w:rFonts w:ascii="Times New Roman" w:hAnsi="Times New Roman" w:cs="Times New Roman" w:hint="default"/>
      <w:bCs/>
      <w:spacing w:val="20"/>
      <w:sz w:val="28"/>
      <w:szCs w:val="28"/>
      <w:lang w:val="uk-UA"/>
    </w:rPr>
  </w:style>
  <w:style w:type="paragraph" w:customStyle="1" w:styleId="afffffffffffffffffffffffffffffffffffff9">
    <w:name w:val="Таблица название"/>
    <w:basedOn w:val="af3"/>
    <w:next w:val="af3"/>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a">
    <w:name w:val="Таблица№"/>
    <w:basedOn w:val="af3"/>
    <w:next w:val="af3"/>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b">
    <w:name w:val="Заголовок раздела"/>
    <w:basedOn w:val="af3"/>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3"/>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c">
    <w:name w:val="Таблица заг"/>
    <w:basedOn w:val="af3"/>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d">
    <w:name w:val="текст дис"/>
    <w:basedOn w:val="af3"/>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4"/>
    <w:link w:val="afffffffffffffffffffffffffffffffffffffd"/>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e">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4"/>
    <w:rsid w:val="00826913"/>
  </w:style>
  <w:style w:type="character" w:customStyle="1" w:styleId="bodyblack1">
    <w:name w:val="bodyblack1"/>
    <w:basedOn w:val="af4"/>
    <w:rsid w:val="00826913"/>
    <w:rPr>
      <w:rFonts w:ascii="Verdana" w:hAnsi="Verdana" w:hint="default"/>
      <w:b w:val="0"/>
      <w:bCs w:val="0"/>
      <w:color w:val="000000"/>
      <w:sz w:val="20"/>
      <w:szCs w:val="20"/>
    </w:rPr>
  </w:style>
  <w:style w:type="paragraph" w:customStyle="1" w:styleId="lic">
    <w:name w:val="lic"/>
    <w:basedOn w:val="af3"/>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4"/>
    <w:rsid w:val="00826913"/>
  </w:style>
  <w:style w:type="character" w:customStyle="1" w:styleId="xpapertitle">
    <w:name w:val="xpapertitle"/>
    <w:basedOn w:val="af4"/>
    <w:rsid w:val="00826913"/>
  </w:style>
  <w:style w:type="paragraph" w:customStyle="1" w:styleId="BodyTextIndent3">
    <w:name w:val="Body Text Indent 3"/>
    <w:basedOn w:val="af3"/>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3"/>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3"/>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3"/>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3"/>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3"/>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3"/>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5"/>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4"/>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Bodytext6">
    <w:name w:val="Body text"/>
    <w:rsid w:val="00797B7B"/>
    <w:pPr>
      <w:ind w:firstLine="794"/>
      <w:jc w:val="both"/>
    </w:pPr>
    <w:rPr>
      <w:rFonts w:ascii="Times New Roman" w:eastAsia="Times New Roman" w:hAnsi="Times New Roman" w:cs="Times New Roman"/>
      <w:snapToGrid w:val="0"/>
      <w:color w:val="000000"/>
      <w:sz w:val="28"/>
    </w:rPr>
  </w:style>
  <w:style w:type="paragraph" w:customStyle="1" w:styleId="ListParagraph">
    <w:name w:val="List Paragraph"/>
    <w:basedOn w:val="af3"/>
    <w:rsid w:val="004045EB"/>
    <w:pPr>
      <w:suppressAutoHyphens w:val="0"/>
      <w:spacing w:after="200" w:line="276" w:lineRule="auto"/>
      <w:ind w:left="720"/>
    </w:pPr>
    <w:rPr>
      <w:rFonts w:ascii="Calibri" w:eastAsia="Times New Roman" w:hAnsi="Calibri"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footer" w:uiPriority="99"/>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w:basedOn w:val="af3"/>
    <w:next w:val="af3"/>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3"/>
    <w:qFormat/>
    <w:pPr>
      <w:numPr>
        <w:ilvl w:val="2"/>
      </w:numPr>
      <w:outlineLvl w:val="2"/>
    </w:pPr>
  </w:style>
  <w:style w:type="paragraph" w:styleId="40">
    <w:name w:val="heading 4"/>
    <w:basedOn w:val="af3"/>
    <w:next w:val="af3"/>
    <w:qFormat/>
    <w:pPr>
      <w:keepNext/>
      <w:numPr>
        <w:ilvl w:val="3"/>
        <w:numId w:val="1"/>
      </w:numPr>
      <w:spacing w:line="360" w:lineRule="auto"/>
      <w:jc w:val="center"/>
      <w:outlineLvl w:val="3"/>
    </w:pPr>
    <w:rPr>
      <w:sz w:val="32"/>
      <w:szCs w:val="20"/>
    </w:rPr>
  </w:style>
  <w:style w:type="paragraph" w:styleId="50">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 Знак Знак2"/>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rPr>
      <w:sz w:val="28"/>
      <w:szCs w:val="24"/>
    </w:rPr>
  </w:style>
  <w:style w:type="character" w:customStyle="1" w:styleId="afc">
    <w:name w:val="Нижний колонтитул Знак"/>
    <w:uiPriority w:val="99"/>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uiPriority w:val="99"/>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e">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uiPriority w:val="99"/>
    <w:rPr>
      <w:rFonts w:ascii="Helvetica" w:hAnsi="Helvetica" w:cs="Helvetica"/>
      <w:sz w:val="16"/>
      <w:szCs w:val="16"/>
    </w:rPr>
  </w:style>
  <w:style w:type="character" w:customStyle="1" w:styleId="25">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rPr>
      <w:vertAlign w:val="superscript"/>
    </w:rPr>
  </w:style>
  <w:style w:type="character" w:customStyle="1" w:styleId="affc">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d">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8">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9">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a">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b">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c">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d">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e">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c">
    <w:name w:val="???????? ????? ??????1"/>
    <w:rPr>
      <w:sz w:val="20"/>
      <w:szCs w:val="20"/>
    </w:rPr>
  </w:style>
  <w:style w:type="character" w:customStyle="1" w:styleId="afffffffb">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f">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0">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1">
    <w:name w:val="Маркеры списка"/>
    <w:rPr>
      <w:rFonts w:ascii="TimesET" w:eastAsia="TimesET" w:hAnsi="TimesET" w:cs="TimesET"/>
    </w:rPr>
  </w:style>
  <w:style w:type="paragraph" w:customStyle="1" w:styleId="affffffff2">
    <w:name w:val="Заголовок"/>
    <w:next w:val="affffffff3"/>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3">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3"/>
    <w:link w:val="1ff1"/>
    <w:pPr>
      <w:spacing w:after="120"/>
    </w:pPr>
    <w:rPr>
      <w:sz w:val="28"/>
    </w:rPr>
  </w:style>
  <w:style w:type="paragraph" w:styleId="affffffff4">
    <w:name w:val="List"/>
    <w:basedOn w:val="af3"/>
    <w:pPr>
      <w:tabs>
        <w:tab w:val="left" w:pos="644"/>
      </w:tabs>
      <w:spacing w:before="60" w:after="60"/>
      <w:ind w:left="624" w:hanging="340"/>
    </w:pPr>
    <w:rPr>
      <w:sz w:val="26"/>
    </w:rPr>
  </w:style>
  <w:style w:type="paragraph" w:customStyle="1" w:styleId="2fd">
    <w:name w:val="Название2"/>
    <w:basedOn w:val="af3"/>
    <w:pPr>
      <w:suppressLineNumbers/>
      <w:spacing w:before="120" w:after="120"/>
    </w:pPr>
    <w:rPr>
      <w:rFonts w:cs="Times New Roman CYR"/>
      <w:i/>
      <w:iCs/>
    </w:rPr>
  </w:style>
  <w:style w:type="paragraph" w:customStyle="1" w:styleId="2fe">
    <w:name w:val="Указатель2"/>
    <w:basedOn w:val="af3"/>
    <w:pPr>
      <w:suppressLineNumbers/>
    </w:pPr>
    <w:rPr>
      <w:rFonts w:cs="Times New Roman CYR"/>
    </w:rPr>
  </w:style>
  <w:style w:type="paragraph" w:styleId="1ff2">
    <w:name w:val="toc 1"/>
    <w:aliases w:val="Дисс. Оглавление 1,заголовок основной"/>
    <w:basedOn w:val="af3"/>
    <w:next w:val="af3"/>
    <w:qFormat/>
    <w:pPr>
      <w:tabs>
        <w:tab w:val="left" w:pos="960"/>
        <w:tab w:val="left" w:pos="1276"/>
        <w:tab w:val="right" w:leader="dot" w:pos="9639"/>
      </w:tabs>
      <w:spacing w:before="120" w:after="120"/>
    </w:pPr>
    <w:rPr>
      <w:b/>
      <w:caps/>
      <w:szCs w:val="20"/>
    </w:rPr>
  </w:style>
  <w:style w:type="paragraph" w:styleId="affffffff5">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3"/>
    <w:pPr>
      <w:spacing w:line="240" w:lineRule="atLeast"/>
      <w:jc w:val="both"/>
    </w:pPr>
  </w:style>
  <w:style w:type="paragraph" w:styleId="affffffff6">
    <w:name w:val="header"/>
    <w:basedOn w:val="af3"/>
    <w:pPr>
      <w:tabs>
        <w:tab w:val="center" w:pos="4677"/>
        <w:tab w:val="right" w:pos="9355"/>
      </w:tabs>
      <w:spacing w:line="240" w:lineRule="atLeast"/>
      <w:ind w:firstLine="700"/>
      <w:jc w:val="both"/>
    </w:pPr>
    <w:rPr>
      <w:sz w:val="28"/>
    </w:rPr>
  </w:style>
  <w:style w:type="paragraph" w:customStyle="1" w:styleId="1ff3">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7">
    <w:name w:val="Title"/>
    <w:basedOn w:val="af3"/>
    <w:next w:val="affffffff8"/>
    <w:qFormat/>
    <w:pPr>
      <w:spacing w:line="360" w:lineRule="auto"/>
      <w:jc w:val="center"/>
    </w:pPr>
    <w:rPr>
      <w:caps/>
      <w:sz w:val="32"/>
      <w:szCs w:val="20"/>
    </w:rPr>
  </w:style>
  <w:style w:type="paragraph" w:styleId="affffffff8">
    <w:name w:val="Subtitle"/>
    <w:basedOn w:val="af3"/>
    <w:next w:val="affffffff3"/>
    <w:qFormat/>
    <w:pPr>
      <w:widowControl w:val="0"/>
      <w:jc w:val="center"/>
    </w:pPr>
    <w:rPr>
      <w:rFonts w:ascii="OpenSymbol" w:hAnsi="OpenSymbol" w:cs="OpenSymbol"/>
      <w:b/>
      <w:sz w:val="20"/>
      <w:szCs w:val="20"/>
    </w:rPr>
  </w:style>
  <w:style w:type="paragraph" w:styleId="affffffff9">
    <w:name w:val="footer"/>
    <w:aliases w:val="стиль1"/>
    <w:basedOn w:val="af3"/>
    <w:uiPriority w:val="99"/>
    <w:pPr>
      <w:tabs>
        <w:tab w:val="center" w:pos="4677"/>
        <w:tab w:val="right" w:pos="9355"/>
      </w:tabs>
    </w:pPr>
  </w:style>
  <w:style w:type="paragraph" w:styleId="affffffffa">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3"/>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b">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b"/>
    <w:pPr>
      <w:widowControl w:val="0"/>
      <w:spacing w:line="360" w:lineRule="auto"/>
    </w:pPr>
    <w:rPr>
      <w:sz w:val="18"/>
      <w:szCs w:val="20"/>
      <w:lang w:val="en-US"/>
    </w:rPr>
  </w:style>
  <w:style w:type="paragraph" w:customStyle="1" w:styleId="affffffffc">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4">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d">
    <w:name w:val="Название таблицы"/>
    <w:basedOn w:val="affffffffa"/>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e">
    <w:name w:val="Стандарт"/>
    <w:basedOn w:val="af3"/>
    <w:pPr>
      <w:spacing w:line="312" w:lineRule="auto"/>
      <w:ind w:firstLine="720"/>
      <w:jc w:val="both"/>
    </w:pPr>
    <w:rPr>
      <w:sz w:val="26"/>
      <w:szCs w:val="20"/>
    </w:rPr>
  </w:style>
  <w:style w:type="paragraph" w:customStyle="1" w:styleId="2ff">
    <w:name w:val="Название объекта2"/>
    <w:basedOn w:val="af3"/>
    <w:next w:val="af3"/>
    <w:pPr>
      <w:widowControl w:val="0"/>
      <w:jc w:val="right"/>
    </w:pPr>
    <w:rPr>
      <w:b/>
      <w:szCs w:val="20"/>
    </w:rPr>
  </w:style>
  <w:style w:type="paragraph" w:customStyle="1" w:styleId="afffffffff">
    <w:name w:val="Монография"/>
    <w:basedOn w:val="affffffff3"/>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0">
    <w:name w:val="Normal (Web)"/>
    <w:basedOn w:val="af3"/>
    <w:link w:val="afffffffff1"/>
    <w:pPr>
      <w:spacing w:before="280" w:after="280"/>
    </w:pPr>
    <w:rPr>
      <w:color w:val="000000"/>
    </w:rPr>
  </w:style>
  <w:style w:type="paragraph" w:customStyle="1" w:styleId="rvps698610">
    <w:name w:val="rvps698610"/>
    <w:basedOn w:val="af3"/>
    <w:pPr>
      <w:spacing w:after="100"/>
      <w:ind w:right="200"/>
    </w:pPr>
  </w:style>
  <w:style w:type="paragraph" w:styleId="3f5">
    <w:name w:val="toc 3"/>
    <w:basedOn w:val="af3"/>
    <w:next w:val="af3"/>
    <w:link w:val="3f6"/>
    <w:pPr>
      <w:widowControl w:val="0"/>
      <w:tabs>
        <w:tab w:val="right" w:leader="dot" w:pos="9061"/>
      </w:tabs>
      <w:spacing w:line="360" w:lineRule="auto"/>
      <w:ind w:left="278" w:firstLine="567"/>
    </w:pPr>
    <w:rPr>
      <w:sz w:val="28"/>
      <w:szCs w:val="20"/>
    </w:rPr>
  </w:style>
  <w:style w:type="paragraph" w:styleId="2ff0">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1">
    <w:name w:val="Текст2"/>
    <w:basedOn w:val="af3"/>
    <w:rPr>
      <w:rFonts w:ascii="ISOCPEUR" w:hAnsi="ISOCPEUR" w:cs="ISOCPEUR"/>
      <w:sz w:val="20"/>
      <w:szCs w:val="20"/>
    </w:rPr>
  </w:style>
  <w:style w:type="paragraph" w:customStyle="1" w:styleId="1ff5">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uiPriority w:val="39"/>
    <w:qFormat/>
    <w:pPr>
      <w:widowControl w:val="0"/>
      <w:numPr>
        <w:numId w:val="0"/>
      </w:numPr>
      <w:spacing w:line="360" w:lineRule="auto"/>
      <w:ind w:firstLine="567"/>
      <w:jc w:val="both"/>
    </w:pPr>
  </w:style>
  <w:style w:type="paragraph" w:customStyle="1" w:styleId="2ff2">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uiPriority w:val="99"/>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basedOn w:val="af3"/>
    <w:link w:val="1ff6"/>
    <w:uiPriority w:val="99"/>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3"/>
    <w:rPr>
      <w:sz w:val="20"/>
      <w:szCs w:val="20"/>
    </w:rPr>
  </w:style>
  <w:style w:type="paragraph" w:styleId="afffffffff7">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3">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0">
    <w:name w:val="toc 4"/>
    <w:basedOn w:val="af3"/>
    <w:next w:val="af3"/>
    <w:pPr>
      <w:ind w:left="720"/>
    </w:pPr>
  </w:style>
  <w:style w:type="paragraph" w:customStyle="1" w:styleId="1ffa">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0"/>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3"/>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aliases w:val="Автореферат"/>
    <w:uiPriority w:val="1"/>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d">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e">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5">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3"/>
    <w:pPr>
      <w:spacing w:before="280" w:after="280"/>
    </w:pPr>
    <w:rPr>
      <w:rFonts w:ascii="OpenSymbol" w:eastAsia="OpenSymbol" w:hAnsi="OpenSymbol" w:cs="OpenSymbol"/>
    </w:rPr>
  </w:style>
  <w:style w:type="paragraph" w:customStyle="1" w:styleId="1fff0">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1">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3"/>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4">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1">
    <w:name w:val="Знак4 Знак Знак"/>
    <w:basedOn w:val="af3"/>
    <w:rPr>
      <w:rFonts w:ascii="MS Reference Specialty" w:hAnsi="MS Reference Specialty" w:cs="MS Reference Specialty"/>
      <w:sz w:val="20"/>
      <w:szCs w:val="20"/>
      <w:lang w:val="en-US"/>
    </w:rPr>
  </w:style>
  <w:style w:type="paragraph" w:customStyle="1" w:styleId="2ffb">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5">
    <w:name w:val="Красная строка1"/>
    <w:basedOn w:val="affffffff3"/>
    <w:pPr>
      <w:ind w:firstLine="210"/>
    </w:pPr>
    <w:rPr>
      <w:sz w:val="24"/>
    </w:rPr>
  </w:style>
  <w:style w:type="paragraph" w:customStyle="1" w:styleId="1fff6">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7">
    <w:name w:val="Нумерованный список 1"/>
    <w:basedOn w:val="affffffff3"/>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3"/>
    <w:pPr>
      <w:tabs>
        <w:tab w:val="left" w:pos="360"/>
      </w:tabs>
      <w:spacing w:after="0" w:line="360" w:lineRule="auto"/>
      <w:ind w:left="360" w:hanging="360"/>
      <w:jc w:val="both"/>
    </w:pPr>
    <w:rPr>
      <w:sz w:val="24"/>
      <w:szCs w:val="20"/>
    </w:rPr>
  </w:style>
  <w:style w:type="paragraph" w:customStyle="1" w:styleId="1fff9">
    <w:name w:val="Нумерованный список1"/>
    <w:basedOn w:val="af3"/>
    <w:pPr>
      <w:tabs>
        <w:tab w:val="left" w:pos="360"/>
      </w:tabs>
      <w:spacing w:line="360" w:lineRule="auto"/>
      <w:ind w:left="360" w:hanging="360"/>
      <w:jc w:val="both"/>
    </w:pPr>
    <w:rPr>
      <w:sz w:val="28"/>
      <w:szCs w:val="20"/>
    </w:rPr>
  </w:style>
  <w:style w:type="paragraph" w:customStyle="1" w:styleId="316">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3"/>
    <w:pPr>
      <w:spacing w:after="120"/>
    </w:pPr>
    <w:rPr>
      <w:rFonts w:ascii="MS Reference Specialty" w:hAnsi="MS Reference Specialty" w:cs="MS Reference Specialty"/>
      <w:b/>
      <w:bCs/>
    </w:rPr>
  </w:style>
  <w:style w:type="paragraph" w:customStyle="1" w:styleId="-3">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9">
    <w:name w:val="Обычный (веб)3"/>
    <w:basedOn w:val="af3"/>
    <w:pPr>
      <w:spacing w:before="150" w:after="150"/>
      <w:jc w:val="both"/>
    </w:pPr>
  </w:style>
  <w:style w:type="paragraph" w:customStyle="1" w:styleId="1fffd">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3"/>
    <w:next w:val="af3"/>
    <w:link w:val="5d"/>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d">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e">
    <w:name w:val="2"/>
    <w:basedOn w:val="af3"/>
    <w:next w:val="afffffffff0"/>
    <w:pPr>
      <w:spacing w:before="280" w:after="280"/>
    </w:pPr>
    <w:rPr>
      <w:lang w:val="uk-UA"/>
    </w:rPr>
  </w:style>
  <w:style w:type="paragraph" w:customStyle="1" w:styleId="3fa">
    <w:name w:val="заголовок 3"/>
    <w:basedOn w:val="af3"/>
    <w:next w:val="af3"/>
    <w:pPr>
      <w:keepNext/>
      <w:widowControl w:val="0"/>
      <w:autoSpaceDE w:val="0"/>
      <w:jc w:val="center"/>
    </w:pPr>
    <w:rPr>
      <w:b/>
      <w:bCs/>
      <w:sz w:val="20"/>
      <w:szCs w:val="20"/>
    </w:rPr>
  </w:style>
  <w:style w:type="paragraph" w:customStyle="1" w:styleId="1fffe">
    <w:name w:val="заголовок 1"/>
    <w:basedOn w:val="af3"/>
    <w:next w:val="af3"/>
    <w:pPr>
      <w:keepNext/>
      <w:autoSpaceDE w:val="0"/>
      <w:jc w:val="center"/>
    </w:pPr>
    <w:rPr>
      <w:rFonts w:ascii="Arial" w:hAnsi="Arial" w:cs="Arial"/>
      <w:b/>
      <w:bCs/>
      <w:sz w:val="36"/>
      <w:szCs w:val="36"/>
    </w:rPr>
  </w:style>
  <w:style w:type="paragraph" w:customStyle="1" w:styleId="2fff">
    <w:name w:val="заголовок 2"/>
    <w:basedOn w:val="af3"/>
    <w:next w:val="af3"/>
    <w:pPr>
      <w:keepNext/>
      <w:autoSpaceDE w:val="0"/>
      <w:jc w:val="center"/>
    </w:pPr>
    <w:rPr>
      <w:rFonts w:ascii="Arial" w:hAnsi="Arial" w:cs="Arial"/>
    </w:rPr>
  </w:style>
  <w:style w:type="paragraph" w:customStyle="1" w:styleId="4f2">
    <w:name w:val="заголовок 4"/>
    <w:basedOn w:val="af3"/>
    <w:next w:val="af3"/>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f0">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1">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2">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3">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0">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0">
    <w:name w:val="Маркированный список 31"/>
    <w:basedOn w:val="af3"/>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3"/>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e">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5">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4">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3"/>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7">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c">
    <w:name w:val="Основний текст з відступом 3"/>
    <w:basedOn w:val="af3"/>
    <w:pPr>
      <w:spacing w:line="360" w:lineRule="auto"/>
      <w:ind w:firstLine="680"/>
      <w:jc w:val="both"/>
    </w:pPr>
    <w:rPr>
      <w:i/>
      <w:iCs/>
      <w:sz w:val="28"/>
      <w:szCs w:val="28"/>
      <w:lang w:val="uk-UA"/>
    </w:rPr>
  </w:style>
  <w:style w:type="paragraph" w:customStyle="1" w:styleId="2fff1">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2">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3">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3"/>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8">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3"/>
    <w:rPr>
      <w:sz w:val="24"/>
    </w:rPr>
  </w:style>
  <w:style w:type="paragraph" w:customStyle="1" w:styleId="11d">
    <w:name w:val="Цитата11"/>
    <w:basedOn w:val="af3"/>
    <w:pPr>
      <w:ind w:left="72" w:right="-766"/>
      <w:jc w:val="both"/>
    </w:pPr>
    <w:rPr>
      <w:sz w:val="28"/>
      <w:szCs w:val="20"/>
    </w:rPr>
  </w:style>
  <w:style w:type="paragraph" w:customStyle="1" w:styleId="3fd">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3"/>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3"/>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9">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3"/>
    <w:next w:val="af3"/>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5">
    <w:name w:val="Подзаголовок2"/>
    <w:basedOn w:val="af3"/>
    <w:pPr>
      <w:spacing w:after="280"/>
    </w:pPr>
    <w:rPr>
      <w:sz w:val="27"/>
      <w:szCs w:val="27"/>
    </w:rPr>
  </w:style>
  <w:style w:type="paragraph" w:customStyle="1" w:styleId="317">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b">
    <w:name w:val="Указатель1"/>
    <w:basedOn w:val="af3"/>
    <w:pPr>
      <w:suppressLineNumbers/>
    </w:pPr>
    <w:rPr>
      <w:rFonts w:cs="Helvetica"/>
    </w:rPr>
  </w:style>
  <w:style w:type="paragraph" w:customStyle="1" w:styleId="affffffffffffff6">
    <w:name w:val="Содержимое врезки"/>
    <w:basedOn w:val="affffffff3"/>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6">
    <w:name w:val="index 2"/>
    <w:basedOn w:val="af3"/>
    <w:next w:val="af3"/>
    <w:pPr>
      <w:widowControl w:val="0"/>
      <w:autoSpaceDE w:val="0"/>
      <w:ind w:left="400" w:hanging="200"/>
    </w:pPr>
    <w:rPr>
      <w:sz w:val="18"/>
      <w:szCs w:val="18"/>
    </w:rPr>
  </w:style>
  <w:style w:type="paragraph" w:styleId="3fe">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a"/>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3"/>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3"/>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5"/>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3"/>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f0">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3"/>
    <w:pPr>
      <w:jc w:val="center"/>
    </w:pPr>
    <w:rPr>
      <w:sz w:val="28"/>
      <w:szCs w:val="20"/>
      <w:lang w:val="uk-UA"/>
    </w:rPr>
  </w:style>
  <w:style w:type="paragraph" w:customStyle="1" w:styleId="2fff7">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8">
    <w:name w:val="оглавление 2"/>
    <w:basedOn w:val="af3"/>
    <w:next w:val="af3"/>
    <w:pPr>
      <w:ind w:left="200"/>
    </w:pPr>
    <w:rPr>
      <w:sz w:val="20"/>
      <w:szCs w:val="20"/>
    </w:rPr>
  </w:style>
  <w:style w:type="paragraph" w:customStyle="1" w:styleId="1fffff6">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3">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e">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8">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a"/>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a">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4">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a">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b">
    <w:name w:val="envelope return"/>
    <w:basedOn w:val="af3"/>
    <w:pPr>
      <w:widowControl w:val="0"/>
    </w:pPr>
    <w:rPr>
      <w:rFonts w:ascii="OpenSymbol" w:hAnsi="OpenSymbol" w:cs="OpenSymbol"/>
      <w:sz w:val="20"/>
      <w:szCs w:val="20"/>
    </w:rPr>
  </w:style>
  <w:style w:type="paragraph" w:customStyle="1" w:styleId="1fffffc">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d">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5"/>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c">
    <w:name w:val="Сноска (2)"/>
    <w:basedOn w:val="af3"/>
    <w:pPr>
      <w:widowControl w:val="0"/>
      <w:shd w:val="clear" w:color="auto" w:fill="FFFFFF"/>
      <w:spacing w:before="60" w:line="0" w:lineRule="atLeast"/>
      <w:jc w:val="right"/>
    </w:pPr>
    <w:rPr>
      <w:i/>
      <w:iCs/>
      <w:sz w:val="17"/>
      <w:szCs w:val="17"/>
    </w:rPr>
  </w:style>
  <w:style w:type="paragraph" w:customStyle="1" w:styleId="318">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5">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3"/>
    <w:pPr>
      <w:widowControl w:val="0"/>
      <w:shd w:val="clear" w:color="auto" w:fill="FFFFFF"/>
      <w:spacing w:line="0" w:lineRule="atLeast"/>
      <w:jc w:val="both"/>
    </w:pPr>
    <w:rPr>
      <w:i/>
      <w:iCs/>
      <w:sz w:val="17"/>
      <w:szCs w:val="17"/>
    </w:rPr>
  </w:style>
  <w:style w:type="paragraph" w:customStyle="1" w:styleId="3ff7">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6">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3"/>
    <w:next w:val="affffffff3"/>
    <w:pPr>
      <w:keepNext/>
      <w:autoSpaceDE w:val="0"/>
      <w:spacing w:after="0" w:line="480" w:lineRule="auto"/>
      <w:ind w:firstLine="720"/>
      <w:jc w:val="center"/>
    </w:pPr>
    <w:rPr>
      <w:b/>
      <w:bCs/>
      <w:szCs w:val="28"/>
    </w:rPr>
  </w:style>
  <w:style w:type="paragraph" w:customStyle="1" w:styleId="3ff8">
    <w:name w:val="????????? 3"/>
    <w:basedOn w:val="affffffff3"/>
    <w:next w:val="affffffff3"/>
    <w:pPr>
      <w:keepNext/>
      <w:autoSpaceDE w:val="0"/>
      <w:spacing w:after="0" w:line="480" w:lineRule="auto"/>
      <w:ind w:firstLine="720"/>
      <w:jc w:val="both"/>
    </w:pPr>
    <w:rPr>
      <w:b/>
      <w:bCs/>
      <w:szCs w:val="28"/>
    </w:rPr>
  </w:style>
  <w:style w:type="paragraph" w:customStyle="1" w:styleId="4f7">
    <w:name w:val="????????? 4"/>
    <w:basedOn w:val="affffffff3"/>
    <w:next w:val="affffffff3"/>
    <w:pPr>
      <w:keepNext/>
      <w:autoSpaceDE w:val="0"/>
      <w:spacing w:after="0" w:line="480" w:lineRule="auto"/>
      <w:ind w:firstLine="993"/>
      <w:jc w:val="both"/>
    </w:pPr>
    <w:rPr>
      <w:b/>
      <w:bCs/>
      <w:szCs w:val="28"/>
    </w:rPr>
  </w:style>
  <w:style w:type="paragraph" w:customStyle="1" w:styleId="5f1">
    <w:name w:val="????????? 5"/>
    <w:basedOn w:val="affffffff3"/>
    <w:next w:val="affffffff3"/>
    <w:pPr>
      <w:keepNext/>
      <w:autoSpaceDE w:val="0"/>
      <w:spacing w:after="0"/>
      <w:jc w:val="both"/>
    </w:pPr>
    <w:rPr>
      <w:szCs w:val="28"/>
    </w:rPr>
  </w:style>
  <w:style w:type="paragraph" w:customStyle="1" w:styleId="6b">
    <w:name w:val="????????? 6"/>
    <w:basedOn w:val="affffffff3"/>
    <w:next w:val="affffffff3"/>
    <w:pPr>
      <w:keepNext/>
      <w:autoSpaceDE w:val="0"/>
      <w:spacing w:after="0"/>
      <w:ind w:firstLine="720"/>
      <w:jc w:val="center"/>
    </w:pPr>
    <w:rPr>
      <w:szCs w:val="28"/>
    </w:rPr>
  </w:style>
  <w:style w:type="paragraph" w:customStyle="1" w:styleId="7b">
    <w:name w:val="????????? 7"/>
    <w:basedOn w:val="affffffff3"/>
    <w:next w:val="affffffff3"/>
    <w:pPr>
      <w:keepNext/>
      <w:autoSpaceDE w:val="0"/>
      <w:spacing w:after="0"/>
      <w:jc w:val="center"/>
    </w:pPr>
    <w:rPr>
      <w:b/>
      <w:bCs/>
      <w:caps/>
      <w:szCs w:val="28"/>
    </w:rPr>
  </w:style>
  <w:style w:type="paragraph" w:customStyle="1" w:styleId="88">
    <w:name w:val="????????? 8"/>
    <w:basedOn w:val="affffffff3"/>
    <w:next w:val="affffffff3"/>
    <w:pPr>
      <w:keepNext/>
      <w:autoSpaceDE w:val="0"/>
      <w:spacing w:before="120" w:line="480" w:lineRule="auto"/>
      <w:ind w:firstLine="709"/>
    </w:pPr>
    <w:rPr>
      <w:b/>
      <w:bCs/>
      <w:szCs w:val="28"/>
    </w:rPr>
  </w:style>
  <w:style w:type="paragraph" w:customStyle="1" w:styleId="97">
    <w:name w:val="????????? 9"/>
    <w:basedOn w:val="affffffff3"/>
    <w:next w:val="affffffff3"/>
    <w:pPr>
      <w:keepNext/>
      <w:widowControl w:val="0"/>
      <w:autoSpaceDE w:val="0"/>
      <w:spacing w:after="0" w:line="360" w:lineRule="auto"/>
      <w:ind w:left="2126" w:right="2404"/>
      <w:jc w:val="center"/>
    </w:pPr>
    <w:rPr>
      <w:b/>
      <w:bCs/>
      <w:szCs w:val="28"/>
    </w:rPr>
  </w:style>
  <w:style w:type="paragraph" w:customStyle="1" w:styleId="affffffffffffffffffe">
    <w:name w:val="??????? ??????????"/>
    <w:basedOn w:val="affffffff3"/>
    <w:pPr>
      <w:tabs>
        <w:tab w:val="center" w:pos="4536"/>
        <w:tab w:val="right" w:pos="9072"/>
      </w:tabs>
      <w:autoSpaceDE w:val="0"/>
      <w:spacing w:after="0"/>
    </w:pPr>
    <w:rPr>
      <w:szCs w:val="28"/>
    </w:rPr>
  </w:style>
  <w:style w:type="paragraph" w:customStyle="1" w:styleId="afffffffffffffffffff">
    <w:name w:val="????????????"/>
    <w:basedOn w:val="affffffff3"/>
    <w:pPr>
      <w:autoSpaceDE w:val="0"/>
      <w:spacing w:before="240" w:after="0" w:line="480" w:lineRule="auto"/>
      <w:ind w:firstLine="720"/>
      <w:jc w:val="both"/>
    </w:pPr>
    <w:rPr>
      <w:szCs w:val="28"/>
    </w:rPr>
  </w:style>
  <w:style w:type="paragraph" w:customStyle="1" w:styleId="afffffffffffffffffff0">
    <w:name w:val="???????? ????? ? ????????"/>
    <w:basedOn w:val="affffffff3"/>
    <w:pPr>
      <w:tabs>
        <w:tab w:val="left" w:pos="567"/>
      </w:tabs>
      <w:autoSpaceDE w:val="0"/>
      <w:spacing w:after="0" w:line="376" w:lineRule="auto"/>
      <w:ind w:firstLine="567"/>
      <w:jc w:val="both"/>
    </w:pPr>
    <w:rPr>
      <w:szCs w:val="28"/>
    </w:rPr>
  </w:style>
  <w:style w:type="paragraph" w:customStyle="1" w:styleId="2ffff0">
    <w:name w:val="???????? ????? ? ???????? 2"/>
    <w:basedOn w:val="affffffff3"/>
    <w:pPr>
      <w:tabs>
        <w:tab w:val="left" w:pos="360"/>
      </w:tabs>
      <w:autoSpaceDE w:val="0"/>
      <w:spacing w:after="0" w:line="376" w:lineRule="auto"/>
      <w:ind w:firstLine="357"/>
      <w:jc w:val="both"/>
    </w:pPr>
    <w:rPr>
      <w:szCs w:val="28"/>
    </w:rPr>
  </w:style>
  <w:style w:type="paragraph" w:customStyle="1" w:styleId="afffffffffffffffffff1">
    <w:name w:val="???????? ?????"/>
    <w:basedOn w:val="affffffff3"/>
    <w:pPr>
      <w:autoSpaceDE w:val="0"/>
      <w:spacing w:after="0"/>
    </w:pPr>
    <w:rPr>
      <w:szCs w:val="28"/>
    </w:rPr>
  </w:style>
  <w:style w:type="paragraph" w:customStyle="1" w:styleId="afffffffffffffffffff2">
    <w:name w:val="????????"/>
    <w:basedOn w:val="affffffff3"/>
    <w:pPr>
      <w:autoSpaceDE w:val="0"/>
      <w:spacing w:after="0" w:line="480" w:lineRule="auto"/>
      <w:ind w:firstLine="720"/>
      <w:jc w:val="center"/>
    </w:pPr>
    <w:rPr>
      <w:b/>
      <w:bCs/>
      <w:caps/>
      <w:szCs w:val="28"/>
    </w:rPr>
  </w:style>
  <w:style w:type="paragraph" w:customStyle="1" w:styleId="2ffff1">
    <w:name w:val="???????? ????? 2"/>
    <w:basedOn w:val="affffffff3"/>
    <w:pPr>
      <w:widowControl w:val="0"/>
      <w:autoSpaceDE w:val="0"/>
      <w:spacing w:after="0"/>
      <w:jc w:val="center"/>
    </w:pPr>
    <w:rPr>
      <w:b/>
      <w:bCs/>
      <w:caps/>
      <w:sz w:val="32"/>
      <w:szCs w:val="32"/>
    </w:rPr>
  </w:style>
  <w:style w:type="paragraph" w:customStyle="1" w:styleId="afffffffffffffffffff3">
    <w:name w:val="?????? ??????????"/>
    <w:basedOn w:val="affffffff3"/>
    <w:pPr>
      <w:tabs>
        <w:tab w:val="center" w:pos="4153"/>
        <w:tab w:val="right" w:pos="8306"/>
      </w:tabs>
      <w:autoSpaceDE w:val="0"/>
      <w:spacing w:after="0"/>
    </w:pPr>
    <w:rPr>
      <w:szCs w:val="28"/>
    </w:rPr>
  </w:style>
  <w:style w:type="paragraph" w:customStyle="1" w:styleId="1ffffff">
    <w:name w:val="??????? ??????????1"/>
    <w:basedOn w:val="afffffffffffffff"/>
    <w:pPr>
      <w:tabs>
        <w:tab w:val="center" w:pos="4536"/>
        <w:tab w:val="right" w:pos="9072"/>
      </w:tabs>
      <w:overflowPunct/>
      <w:textAlignment w:val="auto"/>
    </w:pPr>
    <w:rPr>
      <w:sz w:val="20"/>
      <w:szCs w:val="20"/>
      <w:lang w:val="ru-RU"/>
    </w:rPr>
  </w:style>
  <w:style w:type="paragraph" w:customStyle="1" w:styleId="1ffffff0">
    <w:name w:val="?????? ??????????1"/>
    <w:basedOn w:val="afffffffffffffff"/>
    <w:pPr>
      <w:tabs>
        <w:tab w:val="center" w:pos="4153"/>
        <w:tab w:val="right" w:pos="8306"/>
      </w:tabs>
      <w:overflowPunct/>
      <w:textAlignment w:val="auto"/>
    </w:pPr>
    <w:rPr>
      <w:sz w:val="20"/>
      <w:szCs w:val="20"/>
      <w:lang w:val="ru-RU"/>
    </w:rPr>
  </w:style>
  <w:style w:type="paragraph" w:customStyle="1" w:styleId="1ffffff1">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2">
    <w:name w:val="заголовок дисера 1"/>
    <w:basedOn w:val="afffffffffffffffffd"/>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3"/>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a"/>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3">
    <w:name w:val="Заг 4"/>
    <w:basedOn w:val="af3"/>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8">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9">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3"/>
    <w:next w:val="af3"/>
    <w:pPr>
      <w:spacing w:line="360" w:lineRule="auto"/>
      <w:ind w:left="440" w:hanging="440"/>
      <w:jc w:val="both"/>
    </w:pPr>
    <w:rPr>
      <w:sz w:val="28"/>
      <w:szCs w:val="20"/>
      <w:lang w:val="uk-UA"/>
    </w:rPr>
  </w:style>
  <w:style w:type="paragraph" w:customStyle="1" w:styleId="1ffffff6">
    <w:name w:val="Таблица ссылок1"/>
    <w:basedOn w:val="af3"/>
    <w:next w:val="af3"/>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3"/>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5"/>
    <w:pPr>
      <w:spacing w:line="240" w:lineRule="auto"/>
      <w:ind w:firstLine="284"/>
    </w:pPr>
    <w:rPr>
      <w:sz w:val="18"/>
      <w:szCs w:val="20"/>
    </w:rPr>
  </w:style>
  <w:style w:type="paragraph" w:customStyle="1" w:styleId="1ffffff8">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8">
    <w:name w:val="Стиль4"/>
    <w:basedOn w:val="affffffffa"/>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3"/>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3"/>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3"/>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5"/>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a">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3"/>
    <w:pPr>
      <w:spacing w:after="60"/>
      <w:jc w:val="both"/>
    </w:pPr>
    <w:rPr>
      <w:sz w:val="22"/>
      <w:lang w:val="en-GB"/>
    </w:rPr>
  </w:style>
  <w:style w:type="paragraph" w:customStyle="1" w:styleId="2ffff6">
    <w:name w:val="Абзац 2А"/>
    <w:basedOn w:val="af3"/>
    <w:pPr>
      <w:tabs>
        <w:tab w:val="left" w:pos="482"/>
      </w:tabs>
      <w:spacing w:after="60"/>
      <w:ind w:left="482"/>
      <w:jc w:val="both"/>
    </w:pPr>
    <w:rPr>
      <w:sz w:val="22"/>
      <w:lang w:val="en-GB"/>
    </w:rPr>
  </w:style>
  <w:style w:type="paragraph" w:customStyle="1" w:styleId="3ffa">
    <w:name w:val="Абзац 3А"/>
    <w:basedOn w:val="af3"/>
    <w:pPr>
      <w:tabs>
        <w:tab w:val="left" w:pos="964"/>
      </w:tabs>
      <w:spacing w:after="60"/>
      <w:ind w:left="964"/>
      <w:jc w:val="both"/>
    </w:pPr>
    <w:rPr>
      <w:sz w:val="22"/>
      <w:lang w:val="en-GB"/>
    </w:rPr>
  </w:style>
  <w:style w:type="paragraph" w:customStyle="1" w:styleId="4f9">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3"/>
    <w:pPr>
      <w:keepNext/>
      <w:spacing w:before="240" w:after="120"/>
      <w:jc w:val="both"/>
    </w:pPr>
    <w:rPr>
      <w:b/>
      <w:color w:val="5F5F5F"/>
      <w:sz w:val="28"/>
      <w:lang w:val="en-GB"/>
    </w:rPr>
  </w:style>
  <w:style w:type="paragraph" w:customStyle="1" w:styleId="4fa">
    <w:name w:val="Заголовок 4А"/>
    <w:basedOn w:val="af3"/>
    <w:pPr>
      <w:keepNext/>
      <w:spacing w:before="240" w:after="120"/>
      <w:jc w:val="both"/>
    </w:pPr>
    <w:rPr>
      <w:rFonts w:ascii="IzhTitl" w:hAnsi="IzhTitl" w:cs="FreeSetCTT"/>
      <w:b/>
      <w:color w:val="333333"/>
      <w:lang w:val="en-GB"/>
    </w:rPr>
  </w:style>
  <w:style w:type="paragraph" w:customStyle="1" w:styleId="5f4">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qFormat/>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3"/>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3"/>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b">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2"/>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3"/>
    <w:rsid w:val="00803975"/>
    <w:rPr>
      <w:rFonts w:ascii="Garamond" w:eastAsia="Garamond" w:hAnsi="Garamond" w:cs="Garamond"/>
      <w:sz w:val="28"/>
      <w:szCs w:val="24"/>
      <w:lang w:eastAsia="ar-SA"/>
    </w:rPr>
  </w:style>
  <w:style w:type="paragraph" w:styleId="38">
    <w:name w:val="Body Text Indent 3"/>
    <w:basedOn w:val="af3"/>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0">
    <w:name w:val="Table Grid"/>
    <w:basedOn w:val="af5"/>
    <w:uiPriority w:val="59"/>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3"/>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semiHidden/>
    <w:rsid w:val="00B46023"/>
    <w:rPr>
      <w:rFonts w:ascii="Garamond" w:eastAsia="Garamond" w:hAnsi="Garamond" w:cs="Garamond"/>
      <w:sz w:val="24"/>
      <w:szCs w:val="24"/>
      <w:lang w:eastAsia="ar-SA"/>
    </w:rPr>
  </w:style>
  <w:style w:type="paragraph" w:styleId="afffffffffffffffffffff1">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9">
    <w:name w:val="Body Text 2"/>
    <w:basedOn w:val="af3"/>
    <w:link w:val="225"/>
    <w:uiPriority w:val="99"/>
    <w:unhideWhenUsed/>
    <w:rsid w:val="00524D1A"/>
    <w:pPr>
      <w:spacing w:after="120" w:line="480" w:lineRule="auto"/>
    </w:pPr>
  </w:style>
  <w:style w:type="character" w:customStyle="1" w:styleId="225">
    <w:name w:val="Основной текст 2 Знак2"/>
    <w:basedOn w:val="af4"/>
    <w:link w:val="2ffff9"/>
    <w:uiPriority w:val="99"/>
    <w:semiHidden/>
    <w:rsid w:val="00524D1A"/>
    <w:rPr>
      <w:rFonts w:ascii="Garamond" w:eastAsia="Garamond" w:hAnsi="Garamond" w:cs="Garamond"/>
      <w:sz w:val="24"/>
      <w:szCs w:val="24"/>
      <w:lang w:eastAsia="ar-SA"/>
    </w:rPr>
  </w:style>
  <w:style w:type="character" w:styleId="afffffffffffffffffffff2">
    <w:name w:val="footnote reference"/>
    <w:basedOn w:val="af4"/>
    <w:rsid w:val="00524D1A"/>
    <w:rPr>
      <w:vertAlign w:val="superscript"/>
    </w:rPr>
  </w:style>
  <w:style w:type="character" w:styleId="afffffffffffffffffffff3">
    <w:name w:val="annotation reference"/>
    <w:basedOn w:val="af4"/>
    <w:semiHidden/>
    <w:rsid w:val="00524D1A"/>
    <w:rPr>
      <w:sz w:val="16"/>
    </w:rPr>
  </w:style>
  <w:style w:type="paragraph" w:styleId="aff9">
    <w:name w:val="annotation text"/>
    <w:basedOn w:val="af3"/>
    <w:link w:val="aff8"/>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4">
    <w:name w:val="endnote reference"/>
    <w:basedOn w:val="af4"/>
    <w:semiHidden/>
    <w:rsid w:val="00524D1A"/>
    <w:rPr>
      <w:vertAlign w:val="superscript"/>
    </w:rPr>
  </w:style>
  <w:style w:type="paragraph" w:styleId="35">
    <w:name w:val="Body Text 3"/>
    <w:basedOn w:val="af3"/>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4"/>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c">
    <w:name w:val="Гиперссылка4"/>
    <w:basedOn w:val="af4"/>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a">
    <w:name w:val="Основной текст 2 Знак Знак"/>
    <w:basedOn w:val="af4"/>
    <w:rsid w:val="00902A7A"/>
    <w:rPr>
      <w:sz w:val="28"/>
      <w:szCs w:val="24"/>
      <w:lang w:val="uk-UA" w:eastAsia="ru-RU" w:bidi="ar-SA"/>
    </w:rPr>
  </w:style>
  <w:style w:type="paragraph" w:styleId="afffffffffffffffffffff5">
    <w:name w:val="List Bullet"/>
    <w:basedOn w:val="af3"/>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a"/>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3"/>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3"/>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6">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7">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d">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8">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e">
    <w:name w:val="Колонтитул (4)_"/>
    <w:basedOn w:val="af4"/>
    <w:link w:val="4ff"/>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e"/>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f">
    <w:name w:val="Колонтитул (4)"/>
    <w:basedOn w:val="af3"/>
    <w:link w:val="4fe"/>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0">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5"/>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4"/>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9">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6"/>
    <w:uiPriority w:val="99"/>
    <w:semiHidden/>
    <w:unhideWhenUsed/>
    <w:rsid w:val="0001496C"/>
  </w:style>
  <w:style w:type="numbering" w:customStyle="1" w:styleId="2fffff0">
    <w:name w:val="Нет списка2"/>
    <w:next w:val="af6"/>
    <w:semiHidden/>
    <w:unhideWhenUsed/>
    <w:rsid w:val="00A814A4"/>
  </w:style>
  <w:style w:type="paragraph" w:customStyle="1" w:styleId="3ffe">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1">
    <w:name w:val="Нет списка4"/>
    <w:next w:val="af6"/>
    <w:uiPriority w:val="99"/>
    <w:semiHidden/>
    <w:unhideWhenUsed/>
    <w:rsid w:val="00267173"/>
  </w:style>
  <w:style w:type="paragraph" w:customStyle="1" w:styleId="2fffff1">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a">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0">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2">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3">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b">
    <w:name w:val="Дисс. Обычный абзац"/>
    <w:basedOn w:val="af3"/>
    <w:link w:val="afffffffffffffffffffffc"/>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c">
    <w:name w:val="Дисс. Обычный абзац Знак"/>
    <w:basedOn w:val="af4"/>
    <w:link w:val="afffffffffffffffffffffb"/>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d">
    <w:name w:val="Определения Автора"/>
    <w:basedOn w:val="af3"/>
    <w:link w:val="afffffffffffffffffffffe"/>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e">
    <w:name w:val="Определения Автора Знак"/>
    <w:basedOn w:val="af4"/>
    <w:link w:val="afffffffffffffffffffffd"/>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0">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1">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2">
    <w:name w:val="дис как заголовок раздела"/>
    <w:basedOn w:val="af3"/>
    <w:next w:val="affffffffffffffffffffff1"/>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3">
    <w:name w:val="Основний текст_"/>
    <w:link w:val="affffffffffffffffffffff4"/>
    <w:uiPriority w:val="99"/>
    <w:locked/>
    <w:rsid w:val="0010053C"/>
    <w:rPr>
      <w:sz w:val="21"/>
      <w:shd w:val="clear" w:color="auto" w:fill="FFFFFF"/>
    </w:rPr>
  </w:style>
  <w:style w:type="paragraph" w:customStyle="1" w:styleId="affffffffffffffffffffff4">
    <w:name w:val="Основний текст"/>
    <w:basedOn w:val="af3"/>
    <w:link w:val="affffffffffffffffffffff3"/>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5"/>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5">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4">
    <w:name w:val="Оглавление (4)_"/>
    <w:link w:val="4ff5"/>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3"/>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5">
    <w:name w:val="Оглавление (4)"/>
    <w:basedOn w:val="af3"/>
    <w:link w:val="4ff4"/>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3"/>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6">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7">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8">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6">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7">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3"/>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3"/>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3"/>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8">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3"/>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9">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9">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a">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a">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b">
    <w:name w:val="Основной текст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c">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b">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d">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c">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d">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e">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3"/>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3"/>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e">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1">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3">
    <w:name w:val="название"/>
    <w:basedOn w:val="af4"/>
    <w:rsid w:val="00886B4E"/>
  </w:style>
  <w:style w:type="character" w:customStyle="1" w:styleId="afffffffffffffffffffffff4">
    <w:name w:val="назначение"/>
    <w:basedOn w:val="af4"/>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5">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6">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7">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8">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9">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4"/>
    <w:rsid w:val="00181228"/>
  </w:style>
  <w:style w:type="character" w:customStyle="1" w:styleId="ti2">
    <w:name w:val="ti2"/>
    <w:basedOn w:val="af4"/>
    <w:rsid w:val="00181228"/>
    <w:rPr>
      <w:sz w:val="22"/>
      <w:szCs w:val="22"/>
    </w:rPr>
  </w:style>
  <w:style w:type="character" w:customStyle="1" w:styleId="featuredlinkouts">
    <w:name w:val="featured_linkouts"/>
    <w:basedOn w:val="af4"/>
    <w:rsid w:val="00181228"/>
  </w:style>
  <w:style w:type="character" w:customStyle="1" w:styleId="linkbar">
    <w:name w:val="linkbar"/>
    <w:basedOn w:val="af4"/>
    <w:rsid w:val="00181228"/>
  </w:style>
  <w:style w:type="paragraph" w:customStyle="1" w:styleId="affiliation2">
    <w:name w:val="affiliation2"/>
    <w:basedOn w:val="af3"/>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4"/>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3"/>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_рисунок"/>
    <w:basedOn w:val="af3"/>
    <w:next w:val="af3"/>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b">
    <w:name w:val="_рисунок Знак"/>
    <w:basedOn w:val="af4"/>
    <w:rsid w:val="00181228"/>
    <w:rPr>
      <w:b/>
      <w:i/>
      <w:sz w:val="22"/>
      <w:szCs w:val="24"/>
      <w:lang w:val="uk-UA" w:eastAsia="ru-RU" w:bidi="ar-SA"/>
    </w:rPr>
  </w:style>
  <w:style w:type="character" w:customStyle="1" w:styleId="nonunderlined1">
    <w:name w:val="nonunderlined1"/>
    <w:basedOn w:val="af4"/>
    <w:rsid w:val="00181228"/>
    <w:rPr>
      <w:strike w:val="0"/>
      <w:dstrike w:val="0"/>
      <w:u w:val="none"/>
      <w:effect w:val="none"/>
    </w:rPr>
  </w:style>
  <w:style w:type="character" w:customStyle="1" w:styleId="issue">
    <w:name w:val="issue"/>
    <w:basedOn w:val="af4"/>
    <w:rsid w:val="00181228"/>
  </w:style>
  <w:style w:type="character" w:customStyle="1" w:styleId="ref-vol1">
    <w:name w:val="ref-vol1"/>
    <w:basedOn w:val="af4"/>
    <w:rsid w:val="00181228"/>
    <w:rPr>
      <w:b/>
      <w:bCs/>
    </w:rPr>
  </w:style>
  <w:style w:type="table" w:styleId="afffffffffffffffffffffffc">
    <w:name w:val="Table Professional"/>
    <w:basedOn w:val="af5"/>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3"/>
    <w:rsid w:val="006A457C"/>
    <w:pPr>
      <w:suppressAutoHyphens w:val="0"/>
      <w:ind w:left="849" w:hanging="283"/>
    </w:pPr>
    <w:rPr>
      <w:rFonts w:ascii="Times New Roman" w:eastAsia="Times New Roman" w:hAnsi="Times New Roman" w:cs="Times New Roman"/>
      <w:lang w:val="uk-UA" w:eastAsia="ru-RU"/>
    </w:rPr>
  </w:style>
  <w:style w:type="paragraph" w:styleId="4fff">
    <w:name w:val="List 4"/>
    <w:basedOn w:val="af3"/>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3"/>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3"/>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3"/>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3"/>
    <w:rsid w:val="006A457C"/>
    <w:pPr>
      <w:suppressAutoHyphens w:val="0"/>
      <w:spacing w:after="120"/>
      <w:ind w:left="1415"/>
    </w:pPr>
    <w:rPr>
      <w:rFonts w:ascii="Times New Roman" w:eastAsia="Times New Roman" w:hAnsi="Times New Roman" w:cs="Times New Roman"/>
      <w:lang w:val="uk-UA" w:eastAsia="ru-RU"/>
    </w:rPr>
  </w:style>
  <w:style w:type="paragraph" w:styleId="afff8">
    <w:name w:val="Body Text First Indent"/>
    <w:basedOn w:val="affffffff3"/>
    <w:link w:val="afff7"/>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a"/>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a"/>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3"/>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3"/>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3"/>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3"/>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3"/>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3"/>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3"/>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3"/>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3"/>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3"/>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3"/>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3"/>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3"/>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4"/>
    <w:rsid w:val="0011487C"/>
    <w:rPr>
      <w:rFonts w:ascii="Arial Narrow" w:hAnsi="Arial Narrow" w:cs="Arial Narrow"/>
      <w:b/>
      <w:bCs/>
      <w:i/>
      <w:iCs/>
      <w:caps/>
      <w:sz w:val="20"/>
      <w:szCs w:val="20"/>
    </w:rPr>
  </w:style>
  <w:style w:type="paragraph" w:customStyle="1" w:styleId="afffffffffffffffffffffffd">
    <w:name w:val="Титульний"/>
    <w:basedOn w:val="af3"/>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4"/>
    <w:rsid w:val="00821E3A"/>
    <w:rPr>
      <w:color w:val="FF0000"/>
    </w:rPr>
  </w:style>
  <w:style w:type="paragraph" w:customStyle="1" w:styleId="NienieEeo">
    <w:name w:val="NienieEeo"/>
    <w:basedOn w:val="af3"/>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0">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3"/>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e">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1">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3"/>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2">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4"/>
    <w:rsid w:val="007B6B41"/>
  </w:style>
  <w:style w:type="character" w:customStyle="1" w:styleId="bindingblock1">
    <w:name w:val="bindingblock1"/>
    <w:basedOn w:val="af4"/>
    <w:rsid w:val="007B6B41"/>
  </w:style>
  <w:style w:type="paragraph" w:customStyle="1" w:styleId="affffffffffffffffffffffff">
    <w:name w:val="КД Знак Знак"/>
    <w:basedOn w:val="af3"/>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3"/>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4"/>
    <w:rsid w:val="00733FD1"/>
  </w:style>
  <w:style w:type="character" w:customStyle="1" w:styleId="text41">
    <w:name w:val="text41"/>
    <w:basedOn w:val="af4"/>
    <w:rsid w:val="00733FD1"/>
    <w:rPr>
      <w:rFonts w:ascii="Verdana" w:hAnsi="Verdana" w:hint="default"/>
      <w:b w:val="0"/>
      <w:bCs w:val="0"/>
      <w:color w:val="212063"/>
    </w:rPr>
  </w:style>
  <w:style w:type="paragraph" w:customStyle="1" w:styleId="textjur">
    <w:name w:val="text_jur"/>
    <w:basedOn w:val="af3"/>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4"/>
    <w:rsid w:val="00733FD1"/>
    <w:rPr>
      <w:sz w:val="20"/>
      <w:szCs w:val="20"/>
    </w:rPr>
  </w:style>
  <w:style w:type="character" w:customStyle="1" w:styleId="comment">
    <w:name w:val="comment"/>
    <w:basedOn w:val="af4"/>
    <w:rsid w:val="00733FD1"/>
  </w:style>
  <w:style w:type="paragraph" w:customStyle="1" w:styleId="authorgroup">
    <w:name w:val="authorgroup"/>
    <w:basedOn w:val="af3"/>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4"/>
    <w:rsid w:val="00733FD1"/>
    <w:rPr>
      <w:rFonts w:ascii="Arial" w:hAnsi="Arial" w:cs="Arial" w:hint="default"/>
      <w:b/>
      <w:bCs/>
      <w:color w:val="003399"/>
      <w:sz w:val="32"/>
      <w:szCs w:val="32"/>
    </w:rPr>
  </w:style>
  <w:style w:type="character" w:customStyle="1" w:styleId="rvts21">
    <w:name w:val="rvts21"/>
    <w:basedOn w:val="af4"/>
    <w:rsid w:val="00733FD1"/>
    <w:rPr>
      <w:rFonts w:ascii="Times New Roman" w:hAnsi="Times New Roman" w:cs="Times New Roman" w:hint="default"/>
      <w:sz w:val="28"/>
      <w:szCs w:val="28"/>
    </w:rPr>
  </w:style>
  <w:style w:type="character" w:customStyle="1" w:styleId="srtitle">
    <w:name w:val="srtitle"/>
    <w:basedOn w:val="af4"/>
    <w:rsid w:val="00733FD1"/>
  </w:style>
  <w:style w:type="character" w:customStyle="1" w:styleId="grey">
    <w:name w:val="grey"/>
    <w:basedOn w:val="af4"/>
    <w:rsid w:val="00733FD1"/>
  </w:style>
  <w:style w:type="character" w:customStyle="1" w:styleId="addmd">
    <w:name w:val="addmd"/>
    <w:basedOn w:val="af4"/>
    <w:rsid w:val="00733FD1"/>
  </w:style>
  <w:style w:type="character" w:customStyle="1" w:styleId="bindingblock">
    <w:name w:val="bindingblock"/>
    <w:basedOn w:val="af4"/>
    <w:rsid w:val="00733FD1"/>
  </w:style>
  <w:style w:type="character" w:customStyle="1" w:styleId="binding">
    <w:name w:val="binding"/>
    <w:basedOn w:val="af4"/>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3"/>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0">
    <w:name w:val="СтФорм"/>
    <w:basedOn w:val="BodyText3"/>
    <w:rsid w:val="00187A91"/>
    <w:pPr>
      <w:widowControl/>
      <w:spacing w:after="120" w:line="360" w:lineRule="auto"/>
      <w:ind w:firstLine="851"/>
    </w:pPr>
    <w:rPr>
      <w:sz w:val="28"/>
      <w:szCs w:val="28"/>
    </w:rPr>
  </w:style>
  <w:style w:type="character" w:customStyle="1" w:styleId="affffffffffffffffffffffff1">
    <w:name w:val="Основной текст Знак.Основной текст Знак Знак Знак Знак Знак Знак Знак"/>
    <w:basedOn w:val="af4"/>
    <w:rsid w:val="00187A91"/>
    <w:rPr>
      <w:sz w:val="24"/>
      <w:szCs w:val="24"/>
      <w:lang w:val="ru-RU"/>
    </w:rPr>
  </w:style>
  <w:style w:type="paragraph" w:customStyle="1" w:styleId="3fffd">
    <w:name w:val="Текст выноски3"/>
    <w:basedOn w:val="af3"/>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3"/>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2">
    <w:name w:val="А"/>
    <w:basedOn w:val="af3"/>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3">
    <w:name w:val="Список определений"/>
    <w:basedOn w:val="163"/>
    <w:next w:val="af3"/>
    <w:rsid w:val="000E45DD"/>
    <w:pPr>
      <w:widowControl/>
      <w:ind w:left="360"/>
    </w:pPr>
    <w:rPr>
      <w:b w:val="0"/>
      <w:sz w:val="24"/>
    </w:rPr>
  </w:style>
  <w:style w:type="paragraph" w:customStyle="1" w:styleId="21f3">
    <w:name w:val="Îñíîâíîé òåêñò 21"/>
    <w:basedOn w:val="affffffffffff8"/>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3"/>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3"/>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4"/>
    <w:rsid w:val="00125F49"/>
  </w:style>
  <w:style w:type="character" w:customStyle="1" w:styleId="7f">
    <w:name w:val="Название7"/>
    <w:basedOn w:val="af4"/>
    <w:rsid w:val="00125F49"/>
  </w:style>
  <w:style w:type="character" w:customStyle="1" w:styleId="hissue">
    <w:name w:val="hissue"/>
    <w:basedOn w:val="af4"/>
    <w:rsid w:val="00125F49"/>
  </w:style>
  <w:style w:type="character" w:customStyle="1" w:styleId="smalllight">
    <w:name w:val="small light"/>
    <w:basedOn w:val="af4"/>
    <w:rsid w:val="00125F49"/>
  </w:style>
  <w:style w:type="character" w:customStyle="1" w:styleId="c51">
    <w:name w:val="c51"/>
    <w:basedOn w:val="af4"/>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4"/>
    <w:rsid w:val="00140CEE"/>
    <w:rPr>
      <w:rFonts w:ascii="Times New Roman" w:hAnsi="Times New Roman"/>
      <w:noProof w:val="0"/>
      <w:sz w:val="28"/>
      <w:lang w:val="uk-UA"/>
    </w:rPr>
  </w:style>
  <w:style w:type="paragraph" w:customStyle="1" w:styleId="affffffffffffffffffffffff4">
    <w:name w:val="мій Знак Знак Знак Знак Знак Знак Знак Знак"/>
    <w:basedOn w:val="affffffff3"/>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4"/>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3"/>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3"/>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3"/>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3"/>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4"/>
    <w:rsid w:val="00A36128"/>
    <w:rPr>
      <w:rFonts w:ascii="Verdana" w:hAnsi="Verdana" w:cs="Verdana" w:hint="default"/>
      <w:sz w:val="14"/>
      <w:szCs w:val="14"/>
    </w:rPr>
  </w:style>
  <w:style w:type="paragraph" w:customStyle="1" w:styleId="5ff5">
    <w:name w:val="табл5"/>
    <w:basedOn w:val="af3"/>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3"/>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4"/>
    <w:link w:val="afffffffff4"/>
    <w:rsid w:val="00AA46C8"/>
    <w:rPr>
      <w:rFonts w:ascii="Helvetica" w:eastAsia="Garamond" w:hAnsi="Helvetica" w:cs="Helvetica"/>
      <w:sz w:val="16"/>
      <w:szCs w:val="16"/>
      <w:lang w:eastAsia="ar-SA"/>
    </w:rPr>
  </w:style>
  <w:style w:type="paragraph" w:customStyle="1" w:styleId="dip">
    <w:name w:val="dip"/>
    <w:basedOn w:val="af3"/>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4"/>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3"/>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5">
    <w:name w:val="Нормальний текст"/>
    <w:basedOn w:val="af3"/>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3"/>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3"/>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4"/>
    <w:rsid w:val="00A473A1"/>
    <w:rPr>
      <w:rFonts w:ascii="Arial" w:hAnsi="Arial" w:cs="Arial" w:hint="default"/>
      <w:color w:val="494949"/>
      <w:sz w:val="19"/>
      <w:szCs w:val="19"/>
    </w:rPr>
  </w:style>
  <w:style w:type="paragraph" w:customStyle="1" w:styleId="2130">
    <w:name w:val="Основной текст 213"/>
    <w:basedOn w:val="af3"/>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3"/>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3"/>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3"/>
    <w:next w:val="affffffff8"/>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3"/>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4"/>
    <w:rsid w:val="004B780E"/>
    <w:rPr>
      <w:b/>
      <w:bCs/>
      <w:color w:val="999999"/>
      <w:sz w:val="16"/>
      <w:szCs w:val="16"/>
    </w:rPr>
  </w:style>
  <w:style w:type="character" w:customStyle="1" w:styleId="htopic1">
    <w:name w:val="htopic1"/>
    <w:basedOn w:val="af4"/>
    <w:rsid w:val="004B780E"/>
    <w:rPr>
      <w:color w:val="999999"/>
      <w:sz w:val="16"/>
      <w:szCs w:val="16"/>
    </w:rPr>
  </w:style>
  <w:style w:type="paragraph" w:customStyle="1" w:styleId="bottom">
    <w:name w:val="bottom"/>
    <w:basedOn w:val="af3"/>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4"/>
    <w:rsid w:val="00C33A43"/>
    <w:rPr>
      <w:color w:val="ABDC7D"/>
      <w:sz w:val="27"/>
      <w:szCs w:val="27"/>
    </w:rPr>
  </w:style>
  <w:style w:type="character" w:customStyle="1" w:styleId="announcetitle1">
    <w:name w:val="announce_title1"/>
    <w:basedOn w:val="af4"/>
    <w:rsid w:val="00C33A43"/>
    <w:rPr>
      <w:b/>
      <w:bCs/>
      <w:color w:val="00763E"/>
      <w:sz w:val="21"/>
      <w:szCs w:val="21"/>
    </w:rPr>
  </w:style>
  <w:style w:type="character" w:customStyle="1" w:styleId="b4">
    <w:name w:val="b4"/>
    <w:basedOn w:val="af4"/>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6">
    <w:name w:val="Гост"/>
    <w:basedOn w:val="af3"/>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7">
    <w:name w:val="ГОСТ"/>
    <w:basedOn w:val="af3"/>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3"/>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3"/>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3"/>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3"/>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3"/>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3">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5"/>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3"/>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3"/>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8">
    <w:name w:val="Стиль Основной текст + полужирный"/>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3"/>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3"/>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3"/>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3"/>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9">
    <w:name w:val="Загл.табл."/>
    <w:basedOn w:val="af3"/>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3"/>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3"/>
    <w:next w:val="af3"/>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a">
    <w:name w:val="УПЖ"/>
    <w:basedOn w:val="af3"/>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b">
    <w:name w:val="Розділ"/>
    <w:basedOn w:val="af3"/>
    <w:next w:val="af3"/>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3"/>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3"/>
    <w:unhideWhenUsed/>
    <w:rsid w:val="0000123E"/>
    <w:pPr>
      <w:numPr>
        <w:numId w:val="45"/>
      </w:numPr>
      <w:contextualSpacing/>
    </w:pPr>
  </w:style>
  <w:style w:type="character" w:customStyle="1" w:styleId="mlxttrn">
    <w:name w:val="mlxt_trn"/>
    <w:basedOn w:val="af4"/>
    <w:rsid w:val="00CA7E0D"/>
    <w:rPr>
      <w:rFonts w:ascii="Times New Roman" w:hAnsi="Times New Roman" w:cs="Times New Roman"/>
    </w:rPr>
  </w:style>
  <w:style w:type="character" w:customStyle="1" w:styleId="3ffff0">
    <w:name w:val="Номер страницы3"/>
    <w:basedOn w:val="af4"/>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4">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5">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3"/>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4"/>
    <w:rsid w:val="00BF54BF"/>
    <w:rPr>
      <w:rFonts w:ascii="Arial" w:hAnsi="Arial" w:cs="Arial" w:hint="default"/>
      <w:color w:val="000000"/>
      <w:sz w:val="18"/>
      <w:szCs w:val="18"/>
    </w:rPr>
  </w:style>
  <w:style w:type="character" w:customStyle="1" w:styleId="ref-vol">
    <w:name w:val="ref-vol"/>
    <w:basedOn w:val="af4"/>
    <w:rsid w:val="00BF54BF"/>
  </w:style>
  <w:style w:type="character" w:customStyle="1" w:styleId="maintextbldleft">
    <w:name w:val="maintextbldleft"/>
    <w:basedOn w:val="af4"/>
    <w:rsid w:val="00BF54BF"/>
  </w:style>
  <w:style w:type="character" w:customStyle="1" w:styleId="maintextleft">
    <w:name w:val="maintextleft"/>
    <w:basedOn w:val="af4"/>
    <w:rsid w:val="00BF54BF"/>
  </w:style>
  <w:style w:type="character" w:customStyle="1" w:styleId="fm-vol-iss-date1">
    <w:name w:val="fm-vol-iss-date1"/>
    <w:basedOn w:val="af4"/>
    <w:rsid w:val="00BF54BF"/>
    <w:rPr>
      <w:rFonts w:ascii="Arial" w:hAnsi="Arial" w:cs="Arial" w:hint="default"/>
      <w:sz w:val="18"/>
      <w:szCs w:val="18"/>
    </w:rPr>
  </w:style>
  <w:style w:type="paragraph" w:customStyle="1" w:styleId="fm-author">
    <w:name w:val="fm-author"/>
    <w:basedOn w:val="af3"/>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3"/>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3"/>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3"/>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3"/>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3"/>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4"/>
    <w:rsid w:val="00296605"/>
    <w:rPr>
      <w:i/>
      <w:iCs/>
      <w:caps w:val="0"/>
    </w:rPr>
  </w:style>
  <w:style w:type="character" w:customStyle="1" w:styleId="normal--char">
    <w:name w:val="normal--char"/>
    <w:basedOn w:val="af4"/>
    <w:rsid w:val="00985F2A"/>
  </w:style>
  <w:style w:type="character" w:customStyle="1" w:styleId="ref-journal">
    <w:name w:val="ref-journal"/>
    <w:basedOn w:val="af4"/>
    <w:rsid w:val="00985F2A"/>
  </w:style>
  <w:style w:type="character" w:customStyle="1" w:styleId="e1">
    <w:name w:val="e1"/>
    <w:basedOn w:val="af4"/>
    <w:rsid w:val="00985F2A"/>
    <w:rPr>
      <w:color w:val="FF0000"/>
    </w:rPr>
  </w:style>
  <w:style w:type="character" w:customStyle="1" w:styleId="sz13">
    <w:name w:val="sz13"/>
    <w:basedOn w:val="af4"/>
    <w:rsid w:val="00985F2A"/>
  </w:style>
  <w:style w:type="character" w:customStyle="1" w:styleId="ref-journal1">
    <w:name w:val="ref-journal1"/>
    <w:basedOn w:val="af4"/>
    <w:rsid w:val="00985F2A"/>
    <w:rPr>
      <w:i/>
      <w:iCs/>
    </w:rPr>
  </w:style>
  <w:style w:type="character" w:customStyle="1" w:styleId="goohl2">
    <w:name w:val="goohl2"/>
    <w:basedOn w:val="af4"/>
    <w:rsid w:val="006B783C"/>
  </w:style>
  <w:style w:type="character" w:customStyle="1" w:styleId="goohl0">
    <w:name w:val="goohl0"/>
    <w:basedOn w:val="af4"/>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3"/>
    <w:next w:val="af3"/>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c">
    <w:name w:val="Обычный (д)"/>
    <w:basedOn w:val="af3"/>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3"/>
    <w:next w:val="af3"/>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d">
    <w:name w:val="Подзаголовок (д)"/>
    <w:basedOn w:val="20"/>
    <w:next w:val="affffffffffffffffffffffffc"/>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c"/>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e">
    <w:name w:val="Таблица №"/>
    <w:basedOn w:val="affffffffffffffffffffffffc"/>
    <w:next w:val="affffffffd"/>
    <w:rsid w:val="007F0A39"/>
    <w:pPr>
      <w:jc w:val="right"/>
    </w:pPr>
    <w:rPr>
      <w:b/>
    </w:rPr>
  </w:style>
  <w:style w:type="paragraph" w:customStyle="1" w:styleId="3ffff2">
    <w:name w:val="Заголовок 3 (д)"/>
    <w:basedOn w:val="31"/>
    <w:next w:val="affffffffffffffffffffffffc"/>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
    <w:name w:val="Рисунок (название)"/>
    <w:basedOn w:val="affffffffffffffffffffffffc"/>
    <w:next w:val="affffffffffffffffffffffffc"/>
    <w:rsid w:val="007F0A39"/>
    <w:rPr>
      <w:i/>
    </w:rPr>
  </w:style>
  <w:style w:type="character" w:customStyle="1" w:styleId="maintextbldleft1">
    <w:name w:val="maintextbldleft1"/>
    <w:basedOn w:val="af4"/>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4"/>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0">
    <w:name w:val="Содержимое списка"/>
    <w:basedOn w:val="af3"/>
    <w:rsid w:val="007F0A39"/>
    <w:pPr>
      <w:widowControl w:val="0"/>
      <w:ind w:left="567"/>
    </w:pPr>
    <w:rPr>
      <w:rFonts w:ascii="Times New Roman" w:eastAsia="Lucida Sans Unicode" w:hAnsi="Times New Roman" w:cs="Times New Roman"/>
    </w:rPr>
  </w:style>
  <w:style w:type="paragraph" w:customStyle="1" w:styleId="afffffffffffffffffffffffff1">
    <w:name w:val="Нормальный"/>
    <w:rsid w:val="00A8527C"/>
    <w:rPr>
      <w:rFonts w:ascii="Peterburg" w:eastAsia="Times New Roman" w:hAnsi="Peterburg" w:cs="Times New Roman"/>
      <w:sz w:val="26"/>
    </w:rPr>
  </w:style>
  <w:style w:type="paragraph" w:customStyle="1" w:styleId="Dtext">
    <w:name w:val="D_text"/>
    <w:basedOn w:val="af3"/>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3"/>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3"/>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4"/>
    <w:rsid w:val="00680AB0"/>
    <w:rPr>
      <w:color w:val="0000FF"/>
      <w:sz w:val="28"/>
      <w:szCs w:val="28"/>
      <w:lang w:val="uk-UA"/>
    </w:rPr>
  </w:style>
  <w:style w:type="paragraph" w:customStyle="1" w:styleId="Dtext0">
    <w:name w:val="D_text Знак"/>
    <w:basedOn w:val="af3"/>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2">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6">
    <w:name w:val="Абзац списка4"/>
    <w:basedOn w:val="af3"/>
    <w:rsid w:val="006E39C1"/>
    <w:pPr>
      <w:ind w:left="720"/>
    </w:pPr>
    <w:rPr>
      <w:rFonts w:ascii="Calibri" w:eastAsia="Times New Roman" w:hAnsi="Calibri" w:cs="Times New Roman"/>
      <w:lang w:val="en-US"/>
    </w:rPr>
  </w:style>
  <w:style w:type="paragraph" w:customStyle="1" w:styleId="5ff6">
    <w:name w:val="Текст выноски5"/>
    <w:basedOn w:val="af3"/>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3"/>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7">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8">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9">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a">
    <w:name w:val="Схема документа4"/>
    <w:basedOn w:val="245"/>
    <w:rsid w:val="00E9764E"/>
    <w:pPr>
      <w:widowControl/>
    </w:pPr>
    <w:rPr>
      <w:rFonts w:ascii="Tahoma" w:hAnsi="Tahoma"/>
      <w:snapToGrid/>
      <w:sz w:val="16"/>
    </w:rPr>
  </w:style>
  <w:style w:type="character" w:customStyle="1" w:styleId="1710">
    <w:name w:val="Знак Знак171"/>
    <w:basedOn w:val="af4"/>
    <w:rsid w:val="00D93504"/>
    <w:rPr>
      <w:b/>
      <w:bCs/>
      <w:sz w:val="26"/>
      <w:szCs w:val="24"/>
      <w:lang w:val="uk-UA"/>
    </w:rPr>
  </w:style>
  <w:style w:type="character" w:customStyle="1" w:styleId="1210">
    <w:name w:val="Знак Знак121"/>
    <w:basedOn w:val="af4"/>
    <w:rsid w:val="00D93504"/>
    <w:rPr>
      <w:sz w:val="28"/>
      <w:szCs w:val="24"/>
      <w:lang w:val="uk-UA"/>
    </w:rPr>
  </w:style>
  <w:style w:type="paragraph" w:customStyle="1" w:styleId="afffffffffffffffffffffffff3">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a"/>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4">
    <w:name w:val="подраздел"/>
    <w:basedOn w:val="af3"/>
    <w:next w:val="af3"/>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5">
    <w:name w:val="Table Elegant"/>
    <w:basedOn w:val="af5"/>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6">
    <w:name w:val="обычный выделенный Знак Знак Знак"/>
    <w:basedOn w:val="af3"/>
    <w:link w:val="afffffffffffffffffffffffff7"/>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7">
    <w:name w:val="обычный выделенный Знак Знак Знак Знак"/>
    <w:basedOn w:val="af4"/>
    <w:link w:val="afffffffffffffffffffffffff6"/>
    <w:rsid w:val="00372848"/>
    <w:rPr>
      <w:rFonts w:ascii="Courier New" w:eastAsia="Times New Roman" w:hAnsi="Courier New" w:cs="Courier New"/>
      <w:b/>
      <w:spacing w:val="3"/>
      <w:sz w:val="28"/>
      <w:szCs w:val="28"/>
      <w:lang w:val="uk-UA"/>
    </w:rPr>
  </w:style>
  <w:style w:type="character" w:customStyle="1" w:styleId="afffffffffffffffffffffffff8">
    <w:name w:val="обычный выделенный Знак Знак Знак Знак Знак"/>
    <w:basedOn w:val="af4"/>
    <w:rsid w:val="0034262A"/>
    <w:rPr>
      <w:rFonts w:ascii="Courier New" w:hAnsi="Courier New" w:cs="Courier New"/>
      <w:b/>
      <w:spacing w:val="3"/>
      <w:sz w:val="28"/>
      <w:szCs w:val="28"/>
      <w:lang w:val="uk-UA"/>
    </w:rPr>
  </w:style>
  <w:style w:type="paragraph" w:customStyle="1" w:styleId="afffffffffffffffffffffffff9">
    <w:name w:val="Таблиця"/>
    <w:basedOn w:val="af3"/>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3"/>
    <w:rsid w:val="007D5B26"/>
    <w:pPr>
      <w:widowControl w:val="0"/>
      <w:suppressAutoHyphens w:val="0"/>
    </w:pPr>
    <w:rPr>
      <w:rFonts w:ascii="Times New Roman" w:eastAsia="Times New Roman" w:hAnsi="Times New Roman" w:cs="Times New Roman"/>
      <w:lang w:val="en-US" w:eastAsia="ru-RU"/>
    </w:rPr>
  </w:style>
  <w:style w:type="character" w:customStyle="1" w:styleId="afffffffff1">
    <w:name w:val="Обычный (веб) Знак"/>
    <w:basedOn w:val="af4"/>
    <w:link w:val="afffffffff0"/>
    <w:rsid w:val="006C2CC6"/>
    <w:rPr>
      <w:rFonts w:ascii="Garamond" w:eastAsia="Garamond" w:hAnsi="Garamond" w:cs="Garamond"/>
      <w:color w:val="000000"/>
      <w:sz w:val="24"/>
      <w:szCs w:val="24"/>
      <w:lang w:eastAsia="ar-SA"/>
    </w:rPr>
  </w:style>
  <w:style w:type="paragraph" w:customStyle="1" w:styleId="aa">
    <w:name w:val="Рис"/>
    <w:basedOn w:val="affffffffa"/>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a">
    <w:name w:val="Обзор"/>
    <w:basedOn w:val="af3"/>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5"/>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5"/>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b">
    <w:name w:val="íîìåð ñòðàíèöû"/>
    <w:basedOn w:val="af4"/>
    <w:rsid w:val="006C2CC6"/>
  </w:style>
  <w:style w:type="character" w:customStyle="1" w:styleId="variant1">
    <w:name w:val="variant1"/>
    <w:basedOn w:val="af4"/>
    <w:rsid w:val="006C2CC6"/>
    <w:rPr>
      <w:color w:val="0000FF"/>
    </w:rPr>
  </w:style>
  <w:style w:type="character" w:customStyle="1" w:styleId="lowimportantproductattribute1">
    <w:name w:val="lowimportantproductattribute1"/>
    <w:basedOn w:val="af4"/>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4"/>
    <w:rsid w:val="00E64939"/>
  </w:style>
  <w:style w:type="paragraph" w:styleId="4fffb">
    <w:name w:val="index 4"/>
    <w:basedOn w:val="af3"/>
    <w:next w:val="af3"/>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3"/>
    <w:next w:val="af3"/>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3"/>
    <w:next w:val="af3"/>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3"/>
    <w:next w:val="af3"/>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3"/>
    <w:next w:val="af3"/>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3"/>
    <w:next w:val="af3"/>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c">
    <w:name w:val="Ãëàâà äîêóìåíòó"/>
    <w:basedOn w:val="af3"/>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d">
    <w:name w:val="Çàãîëîâîê"/>
    <w:basedOn w:val="af3"/>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e">
    <w:name w:val="Íîðìàëüíèé òåêñò"/>
    <w:basedOn w:val="af3"/>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
    <w:name w:val="Ï³äïèñ"/>
    <w:basedOn w:val="af3"/>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0">
    <w:name w:val="Øàïêà äîêóìåíòó"/>
    <w:basedOn w:val="af3"/>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3"/>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3"/>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3"/>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4"/>
    <w:rsid w:val="00B80692"/>
    <w:rPr>
      <w:rFonts w:ascii="Arial" w:hAnsi="Arial" w:cs="Arial" w:hint="default"/>
      <w:b/>
      <w:bCs/>
      <w:color w:val="092869"/>
      <w:sz w:val="22"/>
      <w:szCs w:val="22"/>
    </w:rPr>
  </w:style>
  <w:style w:type="paragraph" w:customStyle="1" w:styleId="abzac">
    <w:name w:val="abzac"/>
    <w:basedOn w:val="af3"/>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3"/>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3"/>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3"/>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4"/>
    <w:rsid w:val="00B80692"/>
  </w:style>
  <w:style w:type="paragraph" w:customStyle="1" w:styleId="gutter3">
    <w:name w:val="gutter3"/>
    <w:basedOn w:val="af3"/>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4"/>
    <w:rsid w:val="00B80692"/>
    <w:rPr>
      <w:rFonts w:ascii="Arial" w:hAnsi="Arial" w:cs="Arial" w:hint="default"/>
      <w:b w:val="0"/>
      <w:bCs w:val="0"/>
      <w:i w:val="0"/>
      <w:iCs w:val="0"/>
      <w:color w:val="000000"/>
      <w:sz w:val="17"/>
      <w:szCs w:val="17"/>
    </w:rPr>
  </w:style>
  <w:style w:type="character" w:customStyle="1" w:styleId="pit">
    <w:name w:val="pit"/>
    <w:basedOn w:val="af4"/>
    <w:rsid w:val="00B80692"/>
  </w:style>
  <w:style w:type="character" w:customStyle="1" w:styleId="content1">
    <w:name w:val="content1"/>
    <w:basedOn w:val="af4"/>
    <w:rsid w:val="00E66720"/>
    <w:rPr>
      <w:rFonts w:ascii="Verdana" w:hAnsi="Verdana" w:hint="default"/>
      <w:strike w:val="0"/>
      <w:dstrike w:val="0"/>
      <w:sz w:val="18"/>
      <w:szCs w:val="18"/>
      <w:u w:val="none"/>
      <w:effect w:val="none"/>
    </w:rPr>
  </w:style>
  <w:style w:type="character" w:customStyle="1" w:styleId="h22">
    <w:name w:val="h22"/>
    <w:basedOn w:val="af4"/>
    <w:rsid w:val="00E66720"/>
    <w:rPr>
      <w:b/>
      <w:bCs/>
      <w:color w:val="669933"/>
    </w:rPr>
  </w:style>
  <w:style w:type="character" w:customStyle="1" w:styleId="citation2">
    <w:name w:val="citation2"/>
    <w:basedOn w:val="af4"/>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1">
    <w:name w:val="Узел"/>
    <w:rsid w:val="00997C25"/>
    <w:rPr>
      <w:i/>
    </w:rPr>
  </w:style>
  <w:style w:type="paragraph" w:customStyle="1" w:styleId="spec">
    <w:name w:val="spec"/>
    <w:basedOn w:val="af3"/>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3"/>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3"/>
    <w:rsid w:val="00EA0D9F"/>
    <w:pPr>
      <w:widowControl w:val="0"/>
      <w:autoSpaceDE w:val="0"/>
    </w:pPr>
    <w:rPr>
      <w:rFonts w:ascii="Arial" w:eastAsia="Times New Roman" w:hAnsi="Arial" w:cs="Arial"/>
      <w:b/>
      <w:bCs/>
      <w:sz w:val="20"/>
      <w:szCs w:val="20"/>
    </w:rPr>
  </w:style>
  <w:style w:type="character" w:customStyle="1" w:styleId="highlight01">
    <w:name w:val="highlight01"/>
    <w:basedOn w:val="af4"/>
    <w:rsid w:val="00EA0D9F"/>
    <w:rPr>
      <w:sz w:val="24"/>
      <w:szCs w:val="24"/>
      <w:shd w:val="clear" w:color="auto" w:fill="auto"/>
    </w:rPr>
  </w:style>
  <w:style w:type="paragraph" w:customStyle="1" w:styleId="Affils">
    <w:name w:val="Affils"/>
    <w:basedOn w:val="af3"/>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3"/>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4"/>
    <w:rsid w:val="00EA0D9F"/>
    <w:rPr>
      <w:b/>
      <w:bCs/>
      <w:color w:val="FF0000"/>
    </w:rPr>
  </w:style>
  <w:style w:type="paragraph" w:customStyle="1" w:styleId="2ffffffa">
    <w:name w:val="Тема примечания2"/>
    <w:basedOn w:val="aff9"/>
    <w:next w:val="aff9"/>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2">
    <w:name w:val="Основной текст с отступом + по центру"/>
    <w:aliases w:val="Слева:  0 см,Междустр.интервал:  полу..."/>
    <w:basedOn w:val="af3"/>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3"/>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3"/>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3"/>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3"/>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4"/>
    <w:rsid w:val="00673773"/>
    <w:rPr>
      <w:rFonts w:ascii="Verdana" w:hAnsi="Verdana" w:hint="default"/>
      <w:b/>
      <w:bCs/>
      <w:color w:val="000000"/>
      <w:sz w:val="9"/>
      <w:szCs w:val="9"/>
    </w:rPr>
  </w:style>
  <w:style w:type="paragraph" w:customStyle="1" w:styleId="Zagol">
    <w:name w:val="Zagol"/>
    <w:next w:val="af3"/>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4"/>
    <w:rsid w:val="00673773"/>
    <w:rPr>
      <w:b/>
      <w:bCs/>
    </w:rPr>
  </w:style>
  <w:style w:type="character" w:customStyle="1" w:styleId="textitalic1">
    <w:name w:val="text_italic1"/>
    <w:basedOn w:val="af4"/>
    <w:rsid w:val="00673773"/>
    <w:rPr>
      <w:i/>
      <w:iCs/>
    </w:rPr>
  </w:style>
  <w:style w:type="character" w:customStyle="1" w:styleId="searchresulthittext1">
    <w:name w:val="search_result_hit_text1"/>
    <w:basedOn w:val="af4"/>
    <w:rsid w:val="00673773"/>
    <w:rPr>
      <w:shd w:val="clear" w:color="auto" w:fill="FFFF00"/>
    </w:rPr>
  </w:style>
  <w:style w:type="paragraph" w:customStyle="1" w:styleId="affffffffffffffffffffffffff3">
    <w:name w:val="название таблицы"/>
    <w:basedOn w:val="af3"/>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4">
    <w:name w:val="номер таблицы"/>
    <w:basedOn w:val="af3"/>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5">
    <w:name w:val="мой заголовок"/>
    <w:basedOn w:val="affffffffa"/>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3"/>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6">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4"/>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7">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8">
    <w:name w:val="Дистекст"/>
    <w:basedOn w:val="af3"/>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9">
    <w:name w:val="Êîëîíêà"/>
    <w:basedOn w:val="af3"/>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3"/>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3"/>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a">
    <w:name w:val="Îñíîâíèé òåêñò"/>
    <w:basedOn w:val="af3"/>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2">
    <w:name w:val="Нумерованый"/>
    <w:basedOn w:val="af3"/>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3"/>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3"/>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5"/>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3"/>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c">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3"/>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4"/>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3"/>
    <w:next w:val="af3"/>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4"/>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4"/>
    <w:rsid w:val="00CB2DD4"/>
  </w:style>
  <w:style w:type="paragraph" w:customStyle="1" w:styleId="Pa20">
    <w:name w:val="Pa20"/>
    <w:basedOn w:val="af3"/>
    <w:next w:val="af3"/>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3"/>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3"/>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3"/>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3"/>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4"/>
    <w:rsid w:val="00A736DB"/>
    <w:rPr>
      <w:rFonts w:ascii="Arial" w:hAnsi="Arial" w:cs="Arial" w:hint="default"/>
      <w:b/>
      <w:bCs/>
      <w:color w:val="000000"/>
      <w:sz w:val="22"/>
      <w:szCs w:val="22"/>
    </w:rPr>
  </w:style>
  <w:style w:type="character" w:customStyle="1" w:styleId="summarypages">
    <w:name w:val="summary_pages"/>
    <w:basedOn w:val="af4"/>
    <w:rsid w:val="00A736DB"/>
  </w:style>
  <w:style w:type="character" w:customStyle="1" w:styleId="articletitle">
    <w:name w:val="articletitle"/>
    <w:basedOn w:val="af4"/>
    <w:rsid w:val="00A736DB"/>
  </w:style>
  <w:style w:type="paragraph" w:customStyle="1" w:styleId="rvps15">
    <w:name w:val="rvps15"/>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b">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c">
    <w:name w:val="текст дис.ЖК"/>
    <w:basedOn w:val="affffffffffffffffffffffffffb"/>
    <w:next w:val="affffffffffffffffffffffffffb"/>
    <w:autoRedefine/>
    <w:rsid w:val="00A6044C"/>
    <w:rPr>
      <w:b/>
      <w:i/>
    </w:rPr>
  </w:style>
  <w:style w:type="paragraph" w:customStyle="1" w:styleId="1ffffffffb">
    <w:name w:val="Дис. 1"/>
    <w:basedOn w:val="affffffffffffffffffffffffffb"/>
    <w:next w:val="affffffffffffffffffffffffffb"/>
    <w:autoRedefine/>
    <w:rsid w:val="00A6044C"/>
    <w:pPr>
      <w:spacing w:before="120" w:after="360"/>
      <w:ind w:firstLine="0"/>
      <w:jc w:val="center"/>
      <w:outlineLvl w:val="0"/>
    </w:pPr>
    <w:rPr>
      <w:b/>
      <w:caps/>
      <w:szCs w:val="28"/>
    </w:rPr>
  </w:style>
  <w:style w:type="paragraph" w:customStyle="1" w:styleId="affffffffffffffffffffffffffd">
    <w:name w:val="Тит. Шапка дис."/>
    <w:basedOn w:val="affffffffffffffffffffffffffb"/>
    <w:next w:val="affffffffffffffffffffffffffb"/>
    <w:autoRedefine/>
    <w:rsid w:val="00A6044C"/>
    <w:pPr>
      <w:spacing w:line="240" w:lineRule="auto"/>
      <w:ind w:firstLine="0"/>
      <w:jc w:val="center"/>
    </w:pPr>
    <w:rPr>
      <w:b/>
      <w:caps/>
      <w:szCs w:val="28"/>
    </w:rPr>
  </w:style>
  <w:style w:type="paragraph" w:customStyle="1" w:styleId="affffffffffffffffffffffffffe">
    <w:name w:val="Тит. Название дис."/>
    <w:next w:val="affffffffffffffffffffffffffb"/>
    <w:autoRedefine/>
    <w:rsid w:val="00A6044C"/>
    <w:pPr>
      <w:jc w:val="center"/>
    </w:pPr>
    <w:rPr>
      <w:rFonts w:ascii="Arial" w:eastAsia="Times New Roman" w:hAnsi="Arial" w:cs="Times New Roman"/>
      <w:b/>
      <w:caps/>
      <w:sz w:val="36"/>
      <w:szCs w:val="36"/>
    </w:rPr>
  </w:style>
  <w:style w:type="paragraph" w:customStyle="1" w:styleId="afffffffffffffffffffffffffff">
    <w:name w:val="текст дис. Ц"/>
    <w:basedOn w:val="affffffffffffffffffffffffffb"/>
    <w:next w:val="affffffffffffffffffffffffffb"/>
    <w:autoRedefine/>
    <w:rsid w:val="00A6044C"/>
    <w:pPr>
      <w:ind w:firstLine="0"/>
      <w:jc w:val="center"/>
    </w:pPr>
  </w:style>
  <w:style w:type="character" w:customStyle="1" w:styleId="afffffffffffffffffffffffffff0">
    <w:name w:val="Шрифт Ж"/>
    <w:basedOn w:val="af4"/>
    <w:rsid w:val="00A6044C"/>
    <w:rPr>
      <w:b/>
    </w:rPr>
  </w:style>
  <w:style w:type="character" w:customStyle="1" w:styleId="afffffffffffffffffffffffffff1">
    <w:name w:val="Шрифт К"/>
    <w:basedOn w:val="af4"/>
    <w:rsid w:val="00A6044C"/>
    <w:rPr>
      <w:i/>
    </w:rPr>
  </w:style>
  <w:style w:type="paragraph" w:customStyle="1" w:styleId="afffffffffffffffffffffffffff2">
    <w:name w:val="Тит. рук."/>
    <w:basedOn w:val="affffffffffffffffffffffffffb"/>
    <w:next w:val="affffffffffffffffffffffffffb"/>
    <w:autoRedefine/>
    <w:rsid w:val="00A6044C"/>
    <w:pPr>
      <w:ind w:left="5670" w:firstLine="0"/>
    </w:pPr>
  </w:style>
  <w:style w:type="character" w:customStyle="1" w:styleId="afffffffffffffffffffffffffff3">
    <w:name w:val="текст дис.ЖК Знак"/>
    <w:basedOn w:val="af4"/>
    <w:rsid w:val="00A6044C"/>
    <w:rPr>
      <w:b/>
      <w:i/>
      <w:sz w:val="28"/>
      <w:szCs w:val="24"/>
      <w:lang w:val="ru-RU" w:eastAsia="ru-RU" w:bidi="ar-SA"/>
    </w:rPr>
  </w:style>
  <w:style w:type="paragraph" w:customStyle="1" w:styleId="afffffffffffffffffffffffffff4">
    <w:name w:val="текст дис.Ж"/>
    <w:basedOn w:val="affffffffffffffffffffffffffb"/>
    <w:next w:val="affffffffffffffffffffffffffb"/>
    <w:autoRedefine/>
    <w:rsid w:val="00A6044C"/>
    <w:rPr>
      <w:b/>
    </w:rPr>
  </w:style>
  <w:style w:type="paragraph" w:customStyle="1" w:styleId="afffffffffffffffffffffffffff5">
    <w:name w:val="текст дис. К"/>
    <w:basedOn w:val="affffffffffffffffffffffffffb"/>
    <w:next w:val="affffffffffffffffffffffffffb"/>
    <w:link w:val="afffffffffffffffffffffffffff6"/>
    <w:autoRedefine/>
    <w:rsid w:val="00A6044C"/>
  </w:style>
  <w:style w:type="paragraph" w:customStyle="1" w:styleId="11f5">
    <w:name w:val="Дис. 1.1"/>
    <w:basedOn w:val="affffffffffffffffffffffffffb"/>
    <w:next w:val="affffffffffffffffffffffffffb"/>
    <w:autoRedefine/>
    <w:rsid w:val="00A6044C"/>
    <w:pPr>
      <w:spacing w:before="120" w:after="240"/>
      <w:ind w:left="709" w:firstLine="0"/>
      <w:contextualSpacing/>
      <w:jc w:val="left"/>
      <w:outlineLvl w:val="1"/>
    </w:pPr>
  </w:style>
  <w:style w:type="paragraph" w:customStyle="1" w:styleId="1113">
    <w:name w:val="Дис. 1.1.1"/>
    <w:basedOn w:val="affffffffffffffffffffffffffb"/>
    <w:next w:val="affffffffffffffffffffffffffb"/>
    <w:autoRedefine/>
    <w:rsid w:val="00A6044C"/>
    <w:pPr>
      <w:spacing w:before="120" w:after="240"/>
      <w:ind w:left="720" w:firstLine="0"/>
      <w:jc w:val="left"/>
      <w:outlineLvl w:val="2"/>
    </w:pPr>
    <w:rPr>
      <w:bCs/>
    </w:rPr>
  </w:style>
  <w:style w:type="paragraph" w:customStyle="1" w:styleId="11111">
    <w:name w:val="Дис. 1.1.1.1"/>
    <w:basedOn w:val="affffffffffffffffffffffffffb"/>
    <w:next w:val="affffffffffffffffffffffffffb"/>
    <w:autoRedefine/>
    <w:rsid w:val="00A6044C"/>
    <w:pPr>
      <w:spacing w:before="120" w:after="240"/>
      <w:ind w:left="709" w:firstLine="0"/>
      <w:contextualSpacing/>
      <w:jc w:val="left"/>
      <w:outlineLvl w:val="3"/>
    </w:pPr>
  </w:style>
  <w:style w:type="paragraph" w:customStyle="1" w:styleId="afffffffffffffffffffffffffff7">
    <w:name w:val="текст дис. Пр"/>
    <w:basedOn w:val="affffffffffffffffffffffffffb"/>
    <w:next w:val="affffffffffffffffffffffffffb"/>
    <w:autoRedefine/>
    <w:rsid w:val="00A6044C"/>
    <w:pPr>
      <w:jc w:val="right"/>
    </w:pPr>
  </w:style>
  <w:style w:type="paragraph" w:customStyle="1" w:styleId="afffffffffffffffffffffffffff8">
    <w:name w:val="Таб. номер"/>
    <w:basedOn w:val="affffffffffffffffffffffffffb"/>
    <w:next w:val="afffffffffffffffffffffffffff9"/>
    <w:autoRedefine/>
    <w:rsid w:val="00A6044C"/>
    <w:pPr>
      <w:ind w:firstLine="0"/>
      <w:jc w:val="right"/>
    </w:pPr>
    <w:rPr>
      <w:i/>
    </w:rPr>
  </w:style>
  <w:style w:type="paragraph" w:customStyle="1" w:styleId="afffffffffffffffffffffffffff9">
    <w:name w:val="Таб. название"/>
    <w:basedOn w:val="affffffffffffffffffffffffffb"/>
    <w:next w:val="affffffffffffffffffffffffffb"/>
    <w:link w:val="afffffffffffffffffffffffffffa"/>
    <w:autoRedefine/>
    <w:rsid w:val="00A6044C"/>
    <w:pPr>
      <w:spacing w:line="240" w:lineRule="auto"/>
      <w:ind w:firstLine="0"/>
      <w:jc w:val="center"/>
    </w:pPr>
    <w:rPr>
      <w:b/>
    </w:rPr>
  </w:style>
  <w:style w:type="character" w:customStyle="1" w:styleId="afffffffffffffffffffffffffffb">
    <w:name w:val="Шрифт"/>
    <w:basedOn w:val="af4"/>
    <w:rsid w:val="00A6044C"/>
  </w:style>
  <w:style w:type="paragraph" w:customStyle="1" w:styleId="afffffffffffffffffffffffffffc">
    <w:name w:val="текст табл."/>
    <w:basedOn w:val="affffffffffffffffffffffffffb"/>
    <w:next w:val="affffffffffffffffffffffffffb"/>
    <w:autoRedefine/>
    <w:rsid w:val="00A6044C"/>
    <w:pPr>
      <w:spacing w:line="240" w:lineRule="auto"/>
    </w:pPr>
    <w:rPr>
      <w:sz w:val="24"/>
    </w:rPr>
  </w:style>
  <w:style w:type="paragraph" w:customStyle="1" w:styleId="afffffffffffffffffffffffffffd">
    <w:name w:val="Примечание"/>
    <w:basedOn w:val="affffffffffffffffffffffffffb"/>
    <w:next w:val="affffffffffffffffffffffffffb"/>
    <w:autoRedefine/>
    <w:rsid w:val="00A6044C"/>
    <w:pPr>
      <w:spacing w:before="240" w:line="240" w:lineRule="auto"/>
      <w:ind w:left="1158" w:hanging="449"/>
      <w:contextualSpacing/>
    </w:pPr>
  </w:style>
  <w:style w:type="paragraph" w:customStyle="1" w:styleId="afffffffffffffffffffffffffffe">
    <w:name w:val="текст табл. Лево"/>
    <w:basedOn w:val="afffffffffffffffffffffffffffc"/>
    <w:next w:val="affffffffffffffffffffffffffb"/>
    <w:autoRedefine/>
    <w:rsid w:val="00A6044C"/>
    <w:pPr>
      <w:spacing w:line="360" w:lineRule="auto"/>
      <w:ind w:firstLine="0"/>
      <w:jc w:val="left"/>
    </w:pPr>
  </w:style>
  <w:style w:type="paragraph" w:customStyle="1" w:styleId="157">
    <w:name w:val="табл. Лево 1.5"/>
    <w:basedOn w:val="af3"/>
    <w:next w:val="affffffffffffffffffffffffffb"/>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3"/>
    <w:next w:val="affffffffffffffffffffffffffb"/>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3"/>
    <w:next w:val="affffffffffffffffffffffffffb"/>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
    <w:name w:val="текст дис. Знак"/>
    <w:basedOn w:val="af4"/>
    <w:rsid w:val="00A6044C"/>
    <w:rPr>
      <w:sz w:val="28"/>
      <w:szCs w:val="24"/>
      <w:lang w:val="ru-RU" w:eastAsia="ru-RU" w:bidi="ar-SA"/>
    </w:rPr>
  </w:style>
  <w:style w:type="paragraph" w:customStyle="1" w:styleId="affffffffffffffffffffffffffff0">
    <w:name w:val="Осн.текст"/>
    <w:basedOn w:val="af3"/>
    <w:link w:val="affffffffffffffffffffffffffff1"/>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2">
    <w:name w:val="текст дис.Ж Знак"/>
    <w:basedOn w:val="affffffffffffffffffffffffffff"/>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3">
    <w:name w:val="Таб. номер Знак"/>
    <w:basedOn w:val="affffffffffffffffffffffffffff"/>
    <w:rsid w:val="00A6044C"/>
    <w:rPr>
      <w:i/>
      <w:sz w:val="28"/>
      <w:szCs w:val="24"/>
      <w:lang w:val="ru-RU" w:eastAsia="ru-RU" w:bidi="ar-SA"/>
    </w:rPr>
  </w:style>
  <w:style w:type="character" w:customStyle="1" w:styleId="11f7">
    <w:name w:val="Дис. 1.1 Знак"/>
    <w:basedOn w:val="affffffffffffffffffffffffffff"/>
    <w:rsid w:val="00A6044C"/>
    <w:rPr>
      <w:sz w:val="28"/>
      <w:szCs w:val="24"/>
      <w:lang w:val="ru-RU" w:eastAsia="ru-RU" w:bidi="ar-SA"/>
    </w:rPr>
  </w:style>
  <w:style w:type="character" w:customStyle="1" w:styleId="1ffffffffc">
    <w:name w:val="текст дис. Знак1"/>
    <w:basedOn w:val="af4"/>
    <w:rsid w:val="00A6044C"/>
    <w:rPr>
      <w:sz w:val="28"/>
      <w:szCs w:val="24"/>
      <w:lang w:val="ru-RU" w:eastAsia="ru-RU" w:bidi="ar-SA"/>
    </w:rPr>
  </w:style>
  <w:style w:type="paragraph" w:customStyle="1" w:styleId="1ffffffffd">
    <w:name w:val="Рис 1"/>
    <w:basedOn w:val="affffffffffffffff5"/>
    <w:next w:val="af3"/>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3"/>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3"/>
    <w:rsid w:val="006F11FC"/>
    <w:pPr>
      <w:suppressAutoHyphens w:val="0"/>
    </w:pPr>
    <w:rPr>
      <w:rFonts w:ascii="Tahoma" w:eastAsia="Times New Roman" w:hAnsi="Tahoma" w:cs="Tahoma"/>
      <w:sz w:val="16"/>
      <w:szCs w:val="16"/>
      <w:lang w:eastAsia="ru-RU"/>
    </w:rPr>
  </w:style>
  <w:style w:type="paragraph" w:customStyle="1" w:styleId="Tabl">
    <w:name w:val="Tabl"/>
    <w:basedOn w:val="af3"/>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3"/>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3"/>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4">
    <w:name w:val="формула"/>
    <w:basedOn w:val="affffffff3"/>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5">
    <w:name w:val="Осн текст дис"/>
    <w:basedOn w:val="affffffff3"/>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6">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3"/>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3"/>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7">
    <w:name w:val="Осн текст дис Знак"/>
    <w:basedOn w:val="af4"/>
    <w:rsid w:val="00BE2D47"/>
    <w:rPr>
      <w:sz w:val="28"/>
      <w:szCs w:val="28"/>
      <w:lang w:val="uk-UA" w:eastAsia="ru-RU" w:bidi="ar-SA"/>
    </w:rPr>
  </w:style>
  <w:style w:type="paragraph" w:customStyle="1" w:styleId="affffffffffffffffffffffffffff8">
    <w:name w:val="ткс"/>
    <w:basedOn w:val="af3"/>
    <w:next w:val="af3"/>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9">
    <w:name w:val="відступ"/>
    <w:basedOn w:val="affffffffffffffffffffffffffff8"/>
    <w:next w:val="affffffffffffffffffffffffffff8"/>
    <w:rsid w:val="00B50BD7"/>
    <w:pPr>
      <w:ind w:left="227" w:hanging="227"/>
    </w:pPr>
  </w:style>
  <w:style w:type="paragraph" w:customStyle="1" w:styleId="affffffffffffffffffffffffffffa">
    <w:name w:val="Заголовок статей"/>
    <w:basedOn w:val="affffffff3"/>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a"/>
    <w:rsid w:val="00B50BD7"/>
    <w:rPr>
      <w:b w:val="0"/>
      <w:sz w:val="20"/>
    </w:rPr>
  </w:style>
  <w:style w:type="paragraph" w:customStyle="1" w:styleId="affffffffffffffffffffffffffffb">
    <w:name w:val="мой"/>
    <w:basedOn w:val="af3"/>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9"/>
    <w:next w:val="aff9"/>
    <w:rsid w:val="00E36270"/>
    <w:pPr>
      <w:widowControl/>
    </w:pPr>
    <w:rPr>
      <w:rFonts w:ascii="Times New Roman" w:eastAsia="Times New Roman" w:hAnsi="Times New Roman" w:cs="Times New Roman"/>
      <w:b/>
      <w:bCs/>
    </w:rPr>
  </w:style>
  <w:style w:type="paragraph" w:customStyle="1" w:styleId="5ffe">
    <w:name w:val="Абзац списка5"/>
    <w:basedOn w:val="af3"/>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4"/>
    <w:rsid w:val="00794DF8"/>
  </w:style>
  <w:style w:type="character" w:customStyle="1" w:styleId="mlxttrngo1">
    <w:name w:val="mlxt_trn_go1"/>
    <w:basedOn w:val="af4"/>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3"/>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3"/>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3"/>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c">
    <w:name w:val="Підпис"/>
    <w:basedOn w:val="af3"/>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3"/>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d">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3"/>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3"/>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3"/>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4"/>
    <w:rsid w:val="00363673"/>
    <w:rPr>
      <w:b w:val="0"/>
      <w:bCs w:val="0"/>
      <w:i w:val="0"/>
      <w:iCs w:val="0"/>
    </w:rPr>
  </w:style>
  <w:style w:type="character" w:customStyle="1" w:styleId="txr-x-x-70">
    <w:name w:val="txr-x-x-70"/>
    <w:basedOn w:val="af4"/>
    <w:rsid w:val="00363673"/>
  </w:style>
  <w:style w:type="character" w:customStyle="1" w:styleId="medium-font1">
    <w:name w:val="medium-font1"/>
    <w:basedOn w:val="af4"/>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3"/>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4"/>
    <w:rsid w:val="00D04D7C"/>
  </w:style>
  <w:style w:type="paragraph" w:customStyle="1" w:styleId="Header4">
    <w:name w:val="Header_4"/>
    <w:basedOn w:val="af3"/>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4"/>
    <w:rsid w:val="000D4C60"/>
    <w:rPr>
      <w:rFonts w:ascii="Verdana" w:hAnsi="Verdana"/>
      <w:b/>
      <w:bCs/>
      <w:sz w:val="15"/>
      <w:szCs w:val="15"/>
    </w:rPr>
  </w:style>
  <w:style w:type="paragraph" w:customStyle="1" w:styleId="rvps39">
    <w:name w:val="rvps39"/>
    <w:basedOn w:val="af3"/>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3"/>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3"/>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3"/>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d">
    <w:name w:val="List Number 4"/>
    <w:basedOn w:val="af3"/>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3"/>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3"/>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e">
    <w:name w:val="табл. Право"/>
    <w:basedOn w:val="affffffffffffffffffffffffffb"/>
    <w:next w:val="affffffffffffffffffffffffffb"/>
    <w:autoRedefine/>
    <w:rsid w:val="00F73245"/>
    <w:pPr>
      <w:spacing w:line="240" w:lineRule="auto"/>
      <w:ind w:right="113" w:firstLine="0"/>
      <w:jc w:val="right"/>
    </w:pPr>
    <w:rPr>
      <w:sz w:val="24"/>
    </w:rPr>
  </w:style>
  <w:style w:type="character" w:customStyle="1" w:styleId="afffffffffffffffffffffffffffa">
    <w:name w:val="Таб. название Знак"/>
    <w:basedOn w:val="affffffffffffffffffffffffffff"/>
    <w:link w:val="afffffffffffffffffffffffffff9"/>
    <w:locked/>
    <w:rsid w:val="00F73245"/>
    <w:rPr>
      <w:rFonts w:ascii="Times New Roman" w:eastAsia="Times New Roman" w:hAnsi="Times New Roman" w:cs="Times New Roman"/>
      <w:b/>
      <w:sz w:val="28"/>
      <w:szCs w:val="24"/>
      <w:lang w:val="ru-RU" w:eastAsia="ru-RU" w:bidi="ar-SA"/>
    </w:rPr>
  </w:style>
  <w:style w:type="character" w:customStyle="1" w:styleId="afffffffffffffffffffffffffff6">
    <w:name w:val="текст дис. К Знак"/>
    <w:basedOn w:val="affffffffffffffffffffffffffff"/>
    <w:link w:val="afffffffffffffffffffffffffff5"/>
    <w:locked/>
    <w:rsid w:val="00F73245"/>
    <w:rPr>
      <w:rFonts w:ascii="Times New Roman" w:eastAsia="Times New Roman" w:hAnsi="Times New Roman" w:cs="Times New Roman"/>
      <w:sz w:val="28"/>
      <w:szCs w:val="24"/>
      <w:lang w:val="ru-RU" w:eastAsia="ru-RU" w:bidi="ar-SA"/>
    </w:rPr>
  </w:style>
  <w:style w:type="paragraph" w:customStyle="1" w:styleId="afffffffffffffffffffffffffffff">
    <w:name w:val="табл. Лево"/>
    <w:basedOn w:val="af3"/>
    <w:next w:val="affffffffffffffffffffffffffb"/>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0">
    <w:name w:val="табл. Центр Знак"/>
    <w:basedOn w:val="af4"/>
    <w:link w:val="afffffffffffffffffffffffffffff1"/>
    <w:locked/>
    <w:rsid w:val="00F73245"/>
    <w:rPr>
      <w:rFonts w:ascii="Times New Roman" w:eastAsia="Times New Roman" w:hAnsi="Times New Roman" w:cs="Times New Roman"/>
      <w:sz w:val="26"/>
      <w:szCs w:val="28"/>
      <w:lang w:val="uk-UA"/>
    </w:rPr>
  </w:style>
  <w:style w:type="paragraph" w:customStyle="1" w:styleId="afffffffffffffffffffffffffffff1">
    <w:name w:val="табл. Центр"/>
    <w:basedOn w:val="af3"/>
    <w:next w:val="af3"/>
    <w:link w:val="afffffffffffffffffffffffffffff0"/>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2">
    <w:name w:val="Табл.Шапка"/>
    <w:basedOn w:val="afffffffffffffffffffffffffffff1"/>
    <w:next w:val="afffffffffffffffffffffffffffff1"/>
    <w:autoRedefine/>
    <w:rsid w:val="00F73245"/>
    <w:rPr>
      <w:b/>
      <w:bCs/>
      <w:szCs w:val="22"/>
    </w:rPr>
  </w:style>
  <w:style w:type="paragraph" w:customStyle="1" w:styleId="11f9">
    <w:name w:val="Табл.Шапка 11 пт"/>
    <w:basedOn w:val="afffffffffffffffffffffffffffff2"/>
    <w:next w:val="affffffffffffffffffffffffffb"/>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
    <w:rsid w:val="00F73245"/>
  </w:style>
  <w:style w:type="character" w:customStyle="1" w:styleId="affffffffffffffffffffffffffff1">
    <w:name w:val="Осн.текст Знак"/>
    <w:basedOn w:val="af4"/>
    <w:link w:val="affffffffffffffffffffffffffff0"/>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3">
    <w:name w:val="текст д.литер"/>
    <w:basedOn w:val="af3"/>
    <w:next w:val="af3"/>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4">
    <w:name w:val="Стиль Табл.Шапка +"/>
    <w:basedOn w:val="af3"/>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5">
    <w:name w:val="Стиль табл. Центр + Знак"/>
    <w:basedOn w:val="afffffffffffffffffffffffffffff0"/>
    <w:link w:val="afffffffffffffffffffffffffffff6"/>
    <w:locked/>
    <w:rsid w:val="00F73245"/>
    <w:rPr>
      <w:rFonts w:ascii="Times New Roman" w:eastAsia="Times New Roman" w:hAnsi="Times New Roman" w:cs="Times New Roman"/>
      <w:sz w:val="24"/>
      <w:szCs w:val="28"/>
      <w:lang w:val="uk-UA"/>
    </w:rPr>
  </w:style>
  <w:style w:type="paragraph" w:customStyle="1" w:styleId="afffffffffffffffffffffffffffff6">
    <w:name w:val="Стиль табл. Центр +"/>
    <w:basedOn w:val="afffffffffffffffffffffffffffff1"/>
    <w:link w:val="afffffffffffffffffffffffffffff5"/>
    <w:rsid w:val="00F73245"/>
    <w:rPr>
      <w:sz w:val="24"/>
    </w:rPr>
  </w:style>
  <w:style w:type="paragraph" w:customStyle="1" w:styleId="afffffffffffffffffffffffffffff7">
    <w:name w:val="Стиль Стиль Табл.Шапка + +"/>
    <w:basedOn w:val="afffffffffffffffffffffffffffff4"/>
    <w:rsid w:val="00F73245"/>
    <w:rPr>
      <w:b w:val="0"/>
      <w:szCs w:val="24"/>
    </w:rPr>
  </w:style>
  <w:style w:type="character" w:customStyle="1" w:styleId="afffffffffffffffffffffffffffff8">
    <w:name w:val="Осн.текст Знак Знак"/>
    <w:basedOn w:val="af4"/>
    <w:rsid w:val="00F73245"/>
    <w:rPr>
      <w:rFonts w:ascii="ZWAdobeF" w:hAnsi="ZWAdobeF" w:cs="ZWAdobeF" w:hint="default"/>
      <w:color w:val="008000"/>
      <w:sz w:val="28"/>
      <w:szCs w:val="28"/>
      <w:lang w:val="ru-RU" w:eastAsia="ru-RU" w:bidi="ar-SA"/>
    </w:rPr>
  </w:style>
  <w:style w:type="character" w:customStyle="1" w:styleId="afffffffffffffffffffffffffffff9">
    <w:name w:val="текст дис. Знак Знак"/>
    <w:basedOn w:val="af4"/>
    <w:rsid w:val="00F73245"/>
    <w:rPr>
      <w:sz w:val="28"/>
      <w:szCs w:val="24"/>
      <w:lang w:val="ru-RU" w:eastAsia="ru-RU" w:bidi="ar-SA"/>
    </w:rPr>
  </w:style>
  <w:style w:type="table" w:customStyle="1" w:styleId="afffffffffffffffffffffffffffffa">
    <w:name w:val="Сокращения"/>
    <w:basedOn w:val="af5"/>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b">
    <w:name w:val="Таб."/>
    <w:basedOn w:val="af5"/>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c">
    <w:name w:val="ОбычныйКрасный"/>
    <w:basedOn w:val="af3"/>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d">
    <w:name w:val="НазваниеРаздела"/>
    <w:basedOn w:val="af3"/>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3"/>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3"/>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3"/>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3"/>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3"/>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НазваниеПодраздела"/>
    <w:basedOn w:val="afffffffffffffffffffffffffffffc"/>
    <w:rsid w:val="00CA29EF"/>
    <w:pPr>
      <w:ind w:left="1276" w:hanging="567"/>
      <w:jc w:val="left"/>
    </w:pPr>
  </w:style>
  <w:style w:type="paragraph" w:customStyle="1" w:styleId="1fffffffff2">
    <w:name w:val="Таблица1Номер"/>
    <w:basedOn w:val="af3"/>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3"/>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e">
    <w:name w:val="Таблица4Примечание"/>
    <w:basedOn w:val="af3"/>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3"/>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c"/>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f">
    <w:name w:val="СборТабТекст"/>
    <w:basedOn w:val="af3"/>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0">
    <w:name w:val="СборТаблицаНазвание"/>
    <w:basedOn w:val="af3"/>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1">
    <w:name w:val="СборТаблицаНомер"/>
    <w:basedOn w:val="affffffffffffffffffffffffffffff0"/>
    <w:rsid w:val="00CA29EF"/>
    <w:pPr>
      <w:spacing w:after="0" w:line="240" w:lineRule="auto"/>
      <w:ind w:left="0" w:right="567"/>
      <w:jc w:val="right"/>
    </w:pPr>
  </w:style>
  <w:style w:type="paragraph" w:customStyle="1" w:styleId="affffffffffffffffffffffffffffff2">
    <w:name w:val="СборТекстОснов"/>
    <w:basedOn w:val="af3"/>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3">
    <w:name w:val="ОбычныйКрасный Знак"/>
    <w:basedOn w:val="af4"/>
    <w:rsid w:val="00CA29EF"/>
    <w:rPr>
      <w:sz w:val="28"/>
      <w:szCs w:val="24"/>
      <w:lang w:val="ru-RU" w:eastAsia="ru-RU" w:bidi="ar-SA"/>
    </w:rPr>
  </w:style>
  <w:style w:type="paragraph" w:customStyle="1" w:styleId="affffffffffffffffffffffffffffff4">
    <w:name w:val="ТабицаСтиль"/>
    <w:basedOn w:val="af3"/>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РисунокСтиль"/>
    <w:basedOn w:val="af3"/>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6">
    <w:name w:val="РисНазвание"/>
    <w:basedOn w:val="af3"/>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3"/>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7">
    <w:name w:val="ПодраздНазвание"/>
    <w:basedOn w:val="af3"/>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3"/>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3"/>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8">
    <w:name w:val="ТаблицаТекст"/>
    <w:basedOn w:val="af3"/>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9">
    <w:name w:val="СборЛитНазв"/>
    <w:basedOn w:val="af3"/>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3"/>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3"/>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a">
    <w:name w:val="АвторефКрас"/>
    <w:basedOn w:val="166"/>
    <w:rsid w:val="00CA29EF"/>
    <w:pPr>
      <w:keepNext w:val="0"/>
      <w:spacing w:line="293" w:lineRule="auto"/>
    </w:pPr>
  </w:style>
  <w:style w:type="paragraph" w:customStyle="1" w:styleId="affffffffffffffffffffffffffffffb">
    <w:name w:val="ОбычныйКрасн"/>
    <w:basedOn w:val="af3"/>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3"/>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3"/>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4"/>
    <w:rsid w:val="00004FC9"/>
    <w:rPr>
      <w:rFonts w:ascii="Georgia" w:hAnsi="Georgia" w:hint="default"/>
      <w:b/>
      <w:bCs/>
      <w:sz w:val="24"/>
      <w:szCs w:val="24"/>
    </w:rPr>
  </w:style>
  <w:style w:type="paragraph" w:customStyle="1" w:styleId="affffffffffffffffffffffffffffffc">
    <w:name w:val="машинка"/>
    <w:basedOn w:val="af3"/>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3"/>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3"/>
    <w:rsid w:val="00E13078"/>
    <w:pPr>
      <w:suppressAutoHyphens w:val="0"/>
    </w:pPr>
    <w:rPr>
      <w:rFonts w:ascii="Tahoma" w:eastAsia="Times New Roman" w:hAnsi="Tahoma" w:cs="Tahoma"/>
      <w:sz w:val="16"/>
      <w:szCs w:val="16"/>
      <w:lang w:val="uk-UA" w:eastAsia="uk-UA"/>
    </w:rPr>
  </w:style>
  <w:style w:type="table" w:styleId="4ffff">
    <w:name w:val="Table Classic 4"/>
    <w:basedOn w:val="af5"/>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d">
    <w:name w:val="текст таблиці зліва"/>
    <w:basedOn w:val="afffffffffd"/>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e">
    <w:name w:val="З"/>
    <w:basedOn w:val="af3"/>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
    <w:name w:val="текст Знак"/>
    <w:basedOn w:val="af4"/>
    <w:rsid w:val="00DF444E"/>
    <w:rPr>
      <w:sz w:val="28"/>
      <w:lang w:val="uk-UA" w:eastAsia="ru-RU" w:bidi="ar-SA"/>
    </w:rPr>
  </w:style>
  <w:style w:type="paragraph" w:customStyle="1" w:styleId="afffffffffffffffffffffffffffffff0">
    <w:name w:val="текст таблиці центр"/>
    <w:basedOn w:val="affffffffffffffffffffffffffffffd"/>
    <w:rsid w:val="00DF444E"/>
    <w:pPr>
      <w:jc w:val="center"/>
    </w:pPr>
  </w:style>
  <w:style w:type="character" w:customStyle="1" w:styleId="afffffffffffffffffffffffffffffff1">
    <w:name w:val="текст Знак Знак"/>
    <w:basedOn w:val="af4"/>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d"/>
    <w:rsid w:val="00DF444E"/>
    <w:rPr>
      <w:szCs w:val="28"/>
    </w:rPr>
  </w:style>
  <w:style w:type="paragraph" w:customStyle="1" w:styleId="afffffffffffffffffffffffffffffff2">
    <w:name w:val="Підпис до рис"/>
    <w:basedOn w:val="af3"/>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3">
    <w:name w:val="Клінічний приклад"/>
    <w:basedOn w:val="af3"/>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4">
    <w:name w:val="фото"/>
    <w:basedOn w:val="af3"/>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3"/>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3"/>
    <w:next w:val="af3"/>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5">
    <w:name w:val="таблиці назва"/>
    <w:basedOn w:val="af3"/>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6">
    <w:name w:val="таблиця номер"/>
    <w:basedOn w:val="1fffffffff4"/>
    <w:rsid w:val="00DF444E"/>
    <w:rPr>
      <w:i/>
      <w:iCs/>
    </w:rPr>
  </w:style>
  <w:style w:type="paragraph" w:customStyle="1" w:styleId="afffffffffffffffffffffffffffffff7">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3"/>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3"/>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8">
    <w:name w:val="Примітка"/>
    <w:basedOn w:val="af4"/>
    <w:rsid w:val="00DF444E"/>
    <w:rPr>
      <w:sz w:val="20"/>
    </w:rPr>
  </w:style>
  <w:style w:type="character" w:customStyle="1" w:styleId="afffffffffffffffffffffffffffffff9">
    <w:name w:val="ТЕКСТ Знак Знак"/>
    <w:basedOn w:val="af4"/>
    <w:rsid w:val="00DF444E"/>
    <w:rPr>
      <w:spacing w:val="-6"/>
      <w:sz w:val="28"/>
      <w:szCs w:val="28"/>
      <w:lang w:val="uk-UA" w:eastAsia="ru-RU" w:bidi="ar-SA"/>
    </w:rPr>
  </w:style>
  <w:style w:type="character" w:customStyle="1" w:styleId="afffffffffffffffffffffffffffffffa">
    <w:name w:val="фото Знак"/>
    <w:basedOn w:val="af4"/>
    <w:rsid w:val="00DF444E"/>
    <w:rPr>
      <w:sz w:val="24"/>
      <w:lang w:val="uk-UA" w:eastAsia="ru-RU" w:bidi="ar-SA"/>
    </w:rPr>
  </w:style>
  <w:style w:type="table" w:styleId="5fff0">
    <w:name w:val="Table Grid 5"/>
    <w:basedOn w:val="af5"/>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b">
    <w:name w:val="Автореф"/>
    <w:basedOn w:val="affffffff3"/>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4"/>
    <w:rsid w:val="00F937AA"/>
    <w:rPr>
      <w:rFonts w:ascii="Arial" w:hAnsi="Arial" w:cs="Arial" w:hint="default"/>
      <w:strike w:val="0"/>
      <w:dstrike w:val="0"/>
      <w:color w:val="000000"/>
      <w:sz w:val="20"/>
      <w:szCs w:val="20"/>
      <w:u w:val="none"/>
      <w:effect w:val="none"/>
    </w:rPr>
  </w:style>
  <w:style w:type="character" w:customStyle="1" w:styleId="hilight1">
    <w:name w:val="hilight1"/>
    <w:basedOn w:val="af4"/>
    <w:rsid w:val="00F937AA"/>
    <w:rPr>
      <w:b/>
      <w:bCs/>
      <w:color w:val="660066"/>
    </w:rPr>
  </w:style>
  <w:style w:type="character" w:customStyle="1" w:styleId="searchcriteria">
    <w:name w:val="searchcriteria"/>
    <w:basedOn w:val="af4"/>
    <w:rsid w:val="0099471A"/>
  </w:style>
  <w:style w:type="paragraph" w:customStyle="1" w:styleId="4ffff0">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3"/>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3"/>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c">
    <w:name w:val="СтильМОЙ"/>
    <w:basedOn w:val="af3"/>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3"/>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4"/>
    <w:rsid w:val="00E53E36"/>
    <w:rPr>
      <w:b/>
      <w:bCs/>
    </w:rPr>
  </w:style>
  <w:style w:type="character" w:customStyle="1" w:styleId="it1">
    <w:name w:val="it1"/>
    <w:basedOn w:val="af4"/>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3"/>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3"/>
    <w:next w:val="af3"/>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d">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3"/>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3"/>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e">
    <w:name w:val="Обычный + Черный Знак"/>
    <w:basedOn w:val="af4"/>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4"/>
    <w:rsid w:val="00FC2C7A"/>
    <w:rPr>
      <w:sz w:val="28"/>
      <w:szCs w:val="28"/>
      <w:lang w:val="ru-RU" w:eastAsia="ru-RU" w:bidi="ar-SA"/>
    </w:rPr>
  </w:style>
  <w:style w:type="character" w:customStyle="1" w:styleId="ja50-sb-authors">
    <w:name w:val="ja50-sb-authors"/>
    <w:basedOn w:val="af4"/>
    <w:rsid w:val="00FC2C7A"/>
  </w:style>
  <w:style w:type="character" w:customStyle="1" w:styleId="ja50-ce-author">
    <w:name w:val="ja50-ce-author"/>
    <w:basedOn w:val="af4"/>
    <w:rsid w:val="00FC2C7A"/>
  </w:style>
  <w:style w:type="character" w:customStyle="1" w:styleId="it">
    <w:name w:val="it"/>
    <w:basedOn w:val="af4"/>
    <w:rsid w:val="00FC2C7A"/>
  </w:style>
  <w:style w:type="paragraph" w:customStyle="1" w:styleId="affffffffffffffffffffffffffffffff">
    <w:name w:val="Обычный + Черный"/>
    <w:basedOn w:val="af3"/>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3"/>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0">
    <w:name w:val="диссер стиль"/>
    <w:basedOn w:val="af3"/>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3"/>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3"/>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3"/>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3"/>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1">
    <w:name w:val="Выделение4"/>
    <w:basedOn w:val="af4"/>
    <w:rsid w:val="00252F9F"/>
    <w:rPr>
      <w:i/>
      <w:sz w:val="20"/>
    </w:rPr>
  </w:style>
  <w:style w:type="paragraph" w:customStyle="1" w:styleId="4ffff2">
    <w:name w:val="Дата4"/>
    <w:basedOn w:val="af3"/>
    <w:next w:val="af3"/>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3"/>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1">
    <w:name w:val="Table Theme"/>
    <w:basedOn w:val="af5"/>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3"/>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3"/>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3"/>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3"/>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4"/>
    <w:locked/>
    <w:rsid w:val="003C6685"/>
    <w:rPr>
      <w:rFonts w:ascii="Arial" w:hAnsi="Arial" w:cs="Arial"/>
      <w:sz w:val="28"/>
      <w:szCs w:val="28"/>
      <w:lang w:val="ru-RU" w:eastAsia="ru-RU" w:bidi="ar-SA"/>
    </w:rPr>
  </w:style>
  <w:style w:type="paragraph" w:customStyle="1" w:styleId="Avtoref14">
    <w:name w:val="Avtoref14"/>
    <w:basedOn w:val="af3"/>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3"/>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2">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3">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3">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3"/>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4">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5">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3"/>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6">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7">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3"/>
    <w:next w:val="af3"/>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3"/>
    <w:next w:val="af3"/>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3"/>
    <w:next w:val="af3"/>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3"/>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8">
    <w:name w:val="Основной_абзац"/>
    <w:basedOn w:val="affffffff3"/>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3"/>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9">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3"/>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3"/>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a">
    <w:name w:val="ãîñò"/>
    <w:basedOn w:val="af3"/>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b">
    <w:name w:val="документ"/>
    <w:basedOn w:val="af3"/>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3"/>
    <w:rsid w:val="00647FFC"/>
    <w:pPr>
      <w:suppressAutoHyphens w:val="0"/>
    </w:pPr>
    <w:rPr>
      <w:rFonts w:ascii="Tahoma" w:eastAsia="Times New Roman" w:hAnsi="Tahoma" w:cs="Tahoma"/>
      <w:sz w:val="16"/>
      <w:szCs w:val="16"/>
      <w:lang w:eastAsia="ru-RU"/>
    </w:rPr>
  </w:style>
  <w:style w:type="paragraph" w:customStyle="1" w:styleId="disert">
    <w:name w:val="disert"/>
    <w:basedOn w:val="affffffffa"/>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3"/>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3"/>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c">
    <w:name w:val="Стиль По ширине"/>
    <w:basedOn w:val="af4"/>
    <w:rsid w:val="00311D30"/>
    <w:rPr>
      <w:rFonts w:ascii="Times New Roman" w:hAnsi="Times New Roman" w:cs="Times New Roman" w:hint="default"/>
      <w:color w:val="000000"/>
      <w:sz w:val="28"/>
      <w:szCs w:val="28"/>
      <w:lang w:val="uk-UA"/>
    </w:rPr>
  </w:style>
  <w:style w:type="paragraph" w:customStyle="1" w:styleId="reference">
    <w:name w:val="reference"/>
    <w:basedOn w:val="af3"/>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4"/>
    <w:rsid w:val="00311D30"/>
    <w:rPr>
      <w:rFonts w:ascii="Arial" w:hAnsi="Arial" w:cs="Arial" w:hint="default"/>
      <w:sz w:val="18"/>
      <w:szCs w:val="18"/>
    </w:rPr>
  </w:style>
  <w:style w:type="character" w:customStyle="1" w:styleId="citation-issue">
    <w:name w:val="citation-issue"/>
    <w:basedOn w:val="af4"/>
    <w:rsid w:val="00311D30"/>
    <w:rPr>
      <w:rFonts w:ascii="Arial" w:hAnsi="Arial" w:cs="Arial" w:hint="default"/>
      <w:sz w:val="18"/>
      <w:szCs w:val="18"/>
    </w:rPr>
  </w:style>
  <w:style w:type="character" w:customStyle="1" w:styleId="fm-vol-iss-date3">
    <w:name w:val="fm-vol-iss-date3"/>
    <w:basedOn w:val="af4"/>
    <w:rsid w:val="00311D30"/>
    <w:rPr>
      <w:rFonts w:ascii="Arial" w:hAnsi="Arial" w:cs="Arial" w:hint="default"/>
      <w:sz w:val="24"/>
      <w:szCs w:val="24"/>
    </w:rPr>
  </w:style>
  <w:style w:type="character" w:customStyle="1" w:styleId="ots1">
    <w:name w:val="ots1"/>
    <w:basedOn w:val="af4"/>
    <w:rsid w:val="0033024A"/>
    <w:rPr>
      <w:rFonts w:cs="Times New Roman"/>
      <w:b/>
      <w:bCs/>
      <w:caps/>
      <w:sz w:val="27"/>
      <w:szCs w:val="27"/>
    </w:rPr>
  </w:style>
  <w:style w:type="paragraph" w:customStyle="1" w:styleId="head0">
    <w:name w:val="head"/>
    <w:basedOn w:val="af3"/>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3"/>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3"/>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3"/>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3"/>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d">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3"/>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3"/>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4"/>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3"/>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3"/>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e">
    <w:name w:val="Пункт"/>
    <w:basedOn w:val="af3"/>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3"/>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3"/>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4"/>
    <w:rsid w:val="00A21F15"/>
  </w:style>
  <w:style w:type="character" w:customStyle="1" w:styleId="aum1">
    <w:name w:val="aum1"/>
    <w:basedOn w:val="af4"/>
    <w:rsid w:val="00A21F15"/>
    <w:rPr>
      <w:rFonts w:ascii="Times New Roman" w:hAnsi="Times New Roman" w:cs="Times New Roman" w:hint="default"/>
      <w:b/>
      <w:bCs/>
      <w:color w:val="663333"/>
      <w:sz w:val="23"/>
      <w:szCs w:val="23"/>
    </w:rPr>
  </w:style>
  <w:style w:type="paragraph" w:customStyle="1" w:styleId="186">
    <w:name w:val="Название18"/>
    <w:basedOn w:val="af3"/>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3"/>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3"/>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0">
    <w:name w:val="Маркер_мой"/>
    <w:basedOn w:val="af3"/>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3"/>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3"/>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3"/>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4"/>
    <w:rsid w:val="002464E1"/>
  </w:style>
  <w:style w:type="character" w:customStyle="1" w:styleId="MTEquationSection">
    <w:name w:val="MTEquationSection"/>
    <w:basedOn w:val="af4"/>
    <w:rsid w:val="004A05B7"/>
    <w:rPr>
      <w:i/>
      <w:noProof w:val="0"/>
      <w:vanish w:val="0"/>
      <w:color w:val="FF0000"/>
      <w:sz w:val="28"/>
      <w:lang w:val="uk-UA"/>
    </w:rPr>
  </w:style>
  <w:style w:type="paragraph" w:customStyle="1" w:styleId="Authors">
    <w:name w:val="Authors"/>
    <w:basedOn w:val="af3"/>
    <w:next w:val="af3"/>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1">
    <w:name w:val="Основной текст абзаца"/>
    <w:basedOn w:val="af3"/>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4"/>
    <w:link w:val="Text4"/>
    <w:rsid w:val="004A05B7"/>
    <w:rPr>
      <w:rFonts w:ascii="Garamond" w:eastAsia="Garamond" w:hAnsi="Garamond" w:cs="Garamond"/>
      <w:color w:val="000000"/>
      <w:sz w:val="22"/>
      <w:lang w:eastAsia="ar-SA"/>
    </w:rPr>
  </w:style>
  <w:style w:type="character" w:customStyle="1" w:styleId="FigureCaption">
    <w:name w:val="Figure Caption Знак"/>
    <w:basedOn w:val="af4"/>
    <w:link w:val="FigureCaption0"/>
    <w:rsid w:val="004A05B7"/>
    <w:rPr>
      <w:sz w:val="16"/>
      <w:szCs w:val="16"/>
      <w:lang w:val="en-US" w:eastAsia="pl-PL"/>
    </w:rPr>
  </w:style>
  <w:style w:type="paragraph" w:customStyle="1" w:styleId="FigureCaption0">
    <w:name w:val="Figure Caption"/>
    <w:basedOn w:val="af3"/>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4"/>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3"/>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4"/>
    <w:rsid w:val="003D171E"/>
    <w:rPr>
      <w:b/>
      <w:bCs/>
    </w:rPr>
  </w:style>
  <w:style w:type="paragraph" w:customStyle="1" w:styleId="afffffffffffffffffffffffffffffffff2">
    <w:name w:val="Основной текст.Знак"/>
    <w:basedOn w:val="af3"/>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3"/>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3"/>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4"/>
    <w:rsid w:val="008F2219"/>
  </w:style>
  <w:style w:type="paragraph" w:customStyle="1" w:styleId="afffffffffffffffffffffffffffffffff3">
    <w:name w:val="Текст авт"/>
    <w:basedOn w:val="af3"/>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4"/>
    <w:rsid w:val="003D2A30"/>
    <w:rPr>
      <w:sz w:val="17"/>
      <w:szCs w:val="17"/>
    </w:rPr>
  </w:style>
  <w:style w:type="paragraph" w:customStyle="1" w:styleId="4ffff4">
    <w:name w:val="Тема примечания4"/>
    <w:basedOn w:val="aff9"/>
    <w:next w:val="aff9"/>
    <w:rsid w:val="00536854"/>
    <w:pPr>
      <w:widowControl/>
    </w:pPr>
    <w:rPr>
      <w:rFonts w:ascii="Times New Roman" w:eastAsia="Times New Roman" w:hAnsi="Times New Roman" w:cs="Times New Roman"/>
      <w:b/>
      <w:bCs/>
    </w:rPr>
  </w:style>
  <w:style w:type="paragraph" w:customStyle="1" w:styleId="9f2">
    <w:name w:val="Текст выноски9"/>
    <w:basedOn w:val="af3"/>
    <w:rsid w:val="00536854"/>
    <w:pPr>
      <w:suppressAutoHyphens w:val="0"/>
    </w:pPr>
    <w:rPr>
      <w:rFonts w:ascii="Tahoma" w:eastAsia="Times New Roman" w:hAnsi="Tahoma" w:cs="Tahoma"/>
      <w:sz w:val="16"/>
      <w:szCs w:val="16"/>
      <w:lang w:eastAsia="ru-RU"/>
    </w:rPr>
  </w:style>
  <w:style w:type="paragraph" w:customStyle="1" w:styleId="365">
    <w:name w:val="Обычный36"/>
    <w:basedOn w:val="af3"/>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3"/>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4">
    <w:name w:val="таблица"/>
    <w:basedOn w:val="af3"/>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4"/>
    <w:rsid w:val="00DA6E15"/>
  </w:style>
  <w:style w:type="table" w:customStyle="1" w:styleId="1fffffffffa">
    <w:name w:val="Стиль таблицы1"/>
    <w:basedOn w:val="af5"/>
    <w:rsid w:val="00DA6E15"/>
    <w:rPr>
      <w:rFonts w:ascii="Times New Roman" w:eastAsia="Times New Roman" w:hAnsi="Times New Roman" w:cs="Times New Roman"/>
    </w:rPr>
    <w:tblPr/>
  </w:style>
  <w:style w:type="paragraph" w:customStyle="1" w:styleId="2fffffff3">
    <w:name w:val="Список2"/>
    <w:basedOn w:val="af3"/>
    <w:rsid w:val="00DA6E15"/>
    <w:pPr>
      <w:suppressAutoHyphens w:val="0"/>
      <w:ind w:left="283" w:hanging="283"/>
    </w:pPr>
    <w:rPr>
      <w:rFonts w:ascii="Times New Roman" w:eastAsia="Times New Roman" w:hAnsi="Times New Roman" w:cs="Times New Roman"/>
      <w:sz w:val="20"/>
      <w:szCs w:val="20"/>
      <w:lang w:eastAsia="ru-RU"/>
    </w:rPr>
  </w:style>
  <w:style w:type="paragraph" w:styleId="affffffa">
    <w:name w:val="Date"/>
    <w:basedOn w:val="af3"/>
    <w:next w:val="af3"/>
    <w:link w:val="affffff9"/>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4"/>
    <w:uiPriority w:val="99"/>
    <w:semiHidden/>
    <w:rsid w:val="00DA6E15"/>
    <w:rPr>
      <w:rFonts w:ascii="Garamond" w:eastAsia="Garamond" w:hAnsi="Garamond" w:cs="Garamond"/>
      <w:sz w:val="24"/>
      <w:szCs w:val="24"/>
      <w:lang w:eastAsia="ar-SA"/>
    </w:rPr>
  </w:style>
  <w:style w:type="paragraph" w:customStyle="1" w:styleId="326">
    <w:name w:val="Список 32"/>
    <w:basedOn w:val="af3"/>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3"/>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3"/>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5">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3"/>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3"/>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3"/>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6">
    <w:name w:val="Подглава"/>
    <w:basedOn w:val="af3"/>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7">
    <w:name w:val="Таб_заг"/>
    <w:basedOn w:val="af3"/>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3"/>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8">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4"/>
    <w:rsid w:val="00605518"/>
  </w:style>
  <w:style w:type="character" w:customStyle="1" w:styleId="BodyText20">
    <w:name w:val="Body Text 2 Знак"/>
    <w:basedOn w:val="af4"/>
    <w:rsid w:val="00605518"/>
    <w:rPr>
      <w:rFonts w:ascii="Courier New" w:hAnsi="Courier New"/>
      <w:spacing w:val="-20"/>
      <w:sz w:val="28"/>
      <w:lang w:val="uk-UA" w:eastAsia="ru-RU" w:bidi="ar-SA"/>
    </w:rPr>
  </w:style>
  <w:style w:type="character" w:customStyle="1" w:styleId="orangecellsimple">
    <w:name w:val="orangecellsimple"/>
    <w:basedOn w:val="af4"/>
    <w:rsid w:val="00605518"/>
  </w:style>
  <w:style w:type="character" w:customStyle="1" w:styleId="BodyText210">
    <w:name w:val="Body Text 2 Знак1"/>
    <w:basedOn w:val="af4"/>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3"/>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9">
    <w:name w:val="Назва таблиці"/>
    <w:basedOn w:val="af3"/>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a">
    <w:name w:val="Під таблицею"/>
    <w:basedOn w:val="af3"/>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b">
    <w:name w:val="Диссертация Знак Знак Знак Знак Знак"/>
    <w:basedOn w:val="af3"/>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c">
    <w:name w:val="Диссертация Знак Знак Знак"/>
    <w:basedOn w:val="af3"/>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4"/>
    <w:rsid w:val="0027249B"/>
    <w:rPr>
      <w:rFonts w:ascii="Arial" w:hAnsi="Arial" w:cs="Arial"/>
      <w:b/>
      <w:bCs/>
      <w:i/>
      <w:iCs/>
      <w:sz w:val="28"/>
      <w:szCs w:val="28"/>
      <w:lang w:val="ru-RU" w:eastAsia="ru-RU"/>
    </w:rPr>
  </w:style>
  <w:style w:type="character" w:customStyle="1" w:styleId="CharChar3">
    <w:name w:val="Char Char3"/>
    <w:basedOn w:val="af4"/>
    <w:rsid w:val="0027249B"/>
    <w:rPr>
      <w:rFonts w:ascii="Arial" w:hAnsi="Arial" w:cs="Arial"/>
      <w:b/>
      <w:bCs/>
      <w:sz w:val="26"/>
      <w:szCs w:val="26"/>
      <w:lang w:val="ru-RU" w:eastAsia="ru-RU"/>
    </w:rPr>
  </w:style>
  <w:style w:type="character" w:customStyle="1" w:styleId="CharChar2">
    <w:name w:val="Char Char2"/>
    <w:basedOn w:val="af4"/>
    <w:rsid w:val="0027249B"/>
    <w:rPr>
      <w:rFonts w:eastAsia="MS Mincho"/>
      <w:b/>
      <w:bCs/>
      <w:lang w:val="en-US" w:eastAsia="ja-JP"/>
    </w:rPr>
  </w:style>
  <w:style w:type="paragraph" w:customStyle="1" w:styleId="StyleAfter12pt">
    <w:name w:val="Style After:  12 pt"/>
    <w:basedOn w:val="af3"/>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4"/>
    <w:rsid w:val="0027249B"/>
    <w:rPr>
      <w:rFonts w:ascii="Arial" w:hAnsi="Arial" w:cs="Arial"/>
      <w:b/>
      <w:bCs/>
      <w:i/>
      <w:iCs/>
      <w:sz w:val="28"/>
      <w:szCs w:val="28"/>
      <w:lang w:val="ru-RU" w:eastAsia="ru-RU"/>
    </w:rPr>
  </w:style>
  <w:style w:type="character" w:customStyle="1" w:styleId="CharChar">
    <w:name w:val="Char Char"/>
    <w:basedOn w:val="af4"/>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1"/>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d">
    <w:name w:val="table of figures"/>
    <w:basedOn w:val="af3"/>
    <w:next w:val="af3"/>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1"/>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1"/>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3"/>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4"/>
    <w:rsid w:val="0027249B"/>
    <w:rPr>
      <w:rFonts w:ascii="Arial" w:hAnsi="Arial" w:cs="Arial"/>
      <w:b/>
      <w:bCs/>
      <w:i/>
      <w:iCs/>
      <w:sz w:val="28"/>
      <w:szCs w:val="28"/>
      <w:lang w:val="ru-RU" w:eastAsia="ru-RU"/>
    </w:rPr>
  </w:style>
  <w:style w:type="character" w:customStyle="1" w:styleId="Heading3Char">
    <w:name w:val="Heading 3 Char"/>
    <w:basedOn w:val="af4"/>
    <w:rsid w:val="0027249B"/>
    <w:rPr>
      <w:rFonts w:ascii="Arial" w:hAnsi="Arial" w:cs="Arial"/>
      <w:b/>
      <w:bCs/>
      <w:sz w:val="26"/>
      <w:szCs w:val="26"/>
      <w:lang w:val="ru-RU" w:eastAsia="ru-RU"/>
    </w:rPr>
  </w:style>
  <w:style w:type="character" w:customStyle="1" w:styleId="CaptionChar">
    <w:name w:val="Caption Char"/>
    <w:basedOn w:val="af4"/>
    <w:rsid w:val="0027249B"/>
    <w:rPr>
      <w:rFonts w:eastAsia="MS Mincho"/>
      <w:b/>
      <w:bCs/>
      <w:lang w:val="en-US" w:eastAsia="ja-JP"/>
    </w:rPr>
  </w:style>
  <w:style w:type="paragraph" w:customStyle="1" w:styleId="afffffffffffffffffffffffffffffffffe">
    <w:name w:val="Заглавия приложений."/>
    <w:basedOn w:val="af3"/>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3"/>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4"/>
    <w:rsid w:val="007406BD"/>
    <w:rPr>
      <w:rFonts w:ascii="Arial" w:hAnsi="Arial" w:cs="Arial"/>
      <w:b/>
      <w:bCs/>
      <w:i/>
      <w:iCs/>
      <w:sz w:val="28"/>
      <w:szCs w:val="28"/>
      <w:lang w:val="uk-UA" w:eastAsia="ru-RU" w:bidi="ar-SA"/>
    </w:rPr>
  </w:style>
  <w:style w:type="character" w:customStyle="1" w:styleId="italic">
    <w:name w:val="italic"/>
    <w:basedOn w:val="af4"/>
    <w:rsid w:val="003E6EC4"/>
    <w:rPr>
      <w:i/>
      <w:iCs/>
    </w:rPr>
  </w:style>
  <w:style w:type="paragraph" w:customStyle="1" w:styleId="14pt9">
    <w:name w:val="Стиль 14 pt Междустр.интервал:  полуторный"/>
    <w:basedOn w:val="af3"/>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4"/>
    <w:rsid w:val="009A66F2"/>
  </w:style>
  <w:style w:type="paragraph" w:customStyle="1" w:styleId="8f5">
    <w:name w:val="Текст8"/>
    <w:basedOn w:val="af3"/>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
    <w:name w:val="Дис"/>
    <w:basedOn w:val="af3"/>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3"/>
    <w:rsid w:val="00835ECC"/>
    <w:pPr>
      <w:suppressAutoHyphens w:val="0"/>
    </w:pPr>
    <w:rPr>
      <w:rFonts w:ascii="Arial" w:eastAsia="Times New Roman" w:hAnsi="Arial" w:cs="Arial"/>
      <w:sz w:val="20"/>
      <w:szCs w:val="20"/>
      <w:lang w:eastAsia="ru-RU"/>
    </w:rPr>
  </w:style>
  <w:style w:type="paragraph" w:customStyle="1" w:styleId="a8">
    <w:name w:val="Дисерт"/>
    <w:basedOn w:val="af3"/>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3"/>
    <w:next w:val="af3"/>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3"/>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3"/>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2"/>
    <w:next w:val="aff2"/>
    <w:rsid w:val="00835ECC"/>
    <w:pPr>
      <w:jc w:val="both"/>
    </w:pPr>
    <w:rPr>
      <w:rFonts w:ascii="Verdana" w:eastAsia="Times New Roman" w:hAnsi="Verdana" w:cs="Times New Roman"/>
      <w:b/>
      <w:bCs/>
      <w:sz w:val="24"/>
      <w:szCs w:val="24"/>
      <w:lang w:val="uk-UA"/>
    </w:rPr>
  </w:style>
  <w:style w:type="paragraph" w:customStyle="1" w:styleId="affffffffffffffffffffffffffffffffff0">
    <w:name w:val="Рис."/>
    <w:basedOn w:val="af3"/>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1">
    <w:name w:val="Запален"/>
    <w:basedOn w:val="af3"/>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f1"/>
    <w:next w:val="affffffffffffffffffffffffffffffffff1"/>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1"/>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5">
    <w:name w:val="Зап_4"/>
    <w:basedOn w:val="af3"/>
    <w:next w:val="affffffffffffffffffffffffffffffffff1"/>
    <w:rsid w:val="00835ECC"/>
    <w:pPr>
      <w:suppressAutoHyphens w:val="0"/>
      <w:jc w:val="both"/>
    </w:pPr>
    <w:rPr>
      <w:rFonts w:ascii="Arial" w:eastAsia="Times New Roman" w:hAnsi="Arial" w:cs="Arial"/>
      <w:b/>
      <w:bCs/>
      <w:lang w:val="uk-UA" w:eastAsia="ru-RU"/>
    </w:rPr>
  </w:style>
  <w:style w:type="paragraph" w:customStyle="1" w:styleId="Ask">
    <w:name w:val="Ask"/>
    <w:basedOn w:val="af3"/>
    <w:next w:val="af3"/>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2">
    <w:name w:val="Текст главы"/>
    <w:basedOn w:val="af3"/>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3"/>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3"/>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4"/>
    <w:rsid w:val="004153ED"/>
    <w:rPr>
      <w:i/>
      <w:iCs/>
    </w:rPr>
  </w:style>
  <w:style w:type="paragraph" w:customStyle="1" w:styleId="2280">
    <w:name w:val="Основной текст 228"/>
    <w:basedOn w:val="af3"/>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3"/>
    <w:next w:val="af3"/>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3"/>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4"/>
    <w:rsid w:val="004B7E34"/>
    <w:rPr>
      <w:rFonts w:ascii="Times New Roman" w:hAnsi="Times New Roman" w:cs="Times New Roman"/>
      <w:i/>
      <w:iCs/>
      <w:sz w:val="24"/>
      <w:szCs w:val="24"/>
    </w:rPr>
  </w:style>
  <w:style w:type="character" w:customStyle="1" w:styleId="fulltext-issue1">
    <w:name w:val="fulltext-issue1"/>
    <w:basedOn w:val="af4"/>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f"/>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3">
    <w:name w:val="Заголовок списка"/>
    <w:basedOn w:val="af3"/>
    <w:next w:val="afffffffffffffffffffffffff0"/>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4"/>
    <w:rsid w:val="00DF4684"/>
    <w:rPr>
      <w:rFonts w:ascii="Times New Roman" w:hAnsi="Times New Roman" w:cs="Times New Roman" w:hint="default"/>
      <w:sz w:val="24"/>
      <w:szCs w:val="24"/>
    </w:rPr>
  </w:style>
  <w:style w:type="character" w:customStyle="1" w:styleId="rvts35">
    <w:name w:val="rvts35"/>
    <w:basedOn w:val="af4"/>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4"/>
    <w:rsid w:val="002435E8"/>
  </w:style>
  <w:style w:type="paragraph" w:customStyle="1" w:styleId="affffffffffffffffffffffffffffffffff4">
    <w:name w:val="ДИС"/>
    <w:basedOn w:val="af3"/>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3"/>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3"/>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3"/>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4"/>
    <w:rsid w:val="00946056"/>
    <w:rPr>
      <w:sz w:val="18"/>
      <w:szCs w:val="18"/>
    </w:rPr>
  </w:style>
  <w:style w:type="character" w:customStyle="1" w:styleId="c71">
    <w:name w:val="c71"/>
    <w:basedOn w:val="af4"/>
    <w:rsid w:val="00946056"/>
    <w:rPr>
      <w:strike w:val="0"/>
      <w:dstrike w:val="0"/>
      <w:u w:val="none"/>
      <w:effect w:val="none"/>
    </w:rPr>
  </w:style>
  <w:style w:type="character" w:customStyle="1" w:styleId="c81">
    <w:name w:val="c81"/>
    <w:basedOn w:val="af4"/>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4"/>
    <w:rsid w:val="007B0123"/>
  </w:style>
  <w:style w:type="character" w:customStyle="1" w:styleId="searchterm1">
    <w:name w:val="searchterm1"/>
    <w:basedOn w:val="af4"/>
    <w:rsid w:val="007B0123"/>
  </w:style>
  <w:style w:type="character" w:customStyle="1" w:styleId="searchterm2">
    <w:name w:val="searchterm2"/>
    <w:basedOn w:val="af4"/>
    <w:rsid w:val="007B0123"/>
  </w:style>
  <w:style w:type="character" w:customStyle="1" w:styleId="citation">
    <w:name w:val="citation"/>
    <w:basedOn w:val="af4"/>
    <w:rsid w:val="007B0123"/>
  </w:style>
  <w:style w:type="character" w:customStyle="1" w:styleId="fulltext-issue">
    <w:name w:val="fulltext-issue"/>
    <w:basedOn w:val="af4"/>
    <w:rsid w:val="007B0123"/>
  </w:style>
  <w:style w:type="paragraph" w:customStyle="1" w:styleId="vivan">
    <w:name w:val="vivan"/>
    <w:basedOn w:val="af3"/>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3"/>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3"/>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4"/>
    <w:rsid w:val="000533F6"/>
    <w:rPr>
      <w:rFonts w:ascii="Arial" w:hAnsi="Arial" w:cs="Arial"/>
      <w:b/>
      <w:bCs/>
      <w:kern w:val="32"/>
      <w:sz w:val="32"/>
      <w:szCs w:val="32"/>
      <w:lang w:val="uk-UA" w:eastAsia="ru-RU" w:bidi="ar-SA"/>
    </w:rPr>
  </w:style>
  <w:style w:type="paragraph" w:customStyle="1" w:styleId="t12">
    <w:name w:val="Оt1новной текст 2"/>
    <w:basedOn w:val="af3"/>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4"/>
    <w:rsid w:val="00985361"/>
  </w:style>
  <w:style w:type="character" w:customStyle="1" w:styleId="fieldyear">
    <w:name w:val="field_year"/>
    <w:basedOn w:val="af4"/>
    <w:rsid w:val="00985361"/>
  </w:style>
  <w:style w:type="character" w:customStyle="1" w:styleId="fieldtitle">
    <w:name w:val="field_title"/>
    <w:basedOn w:val="af4"/>
    <w:rsid w:val="00985361"/>
  </w:style>
  <w:style w:type="character" w:customStyle="1" w:styleId="fieldpublication">
    <w:name w:val="field_publication"/>
    <w:basedOn w:val="af4"/>
    <w:rsid w:val="00985361"/>
  </w:style>
  <w:style w:type="character" w:customStyle="1" w:styleId="fieldvolume">
    <w:name w:val="field_volume"/>
    <w:basedOn w:val="af4"/>
    <w:rsid w:val="00985361"/>
  </w:style>
  <w:style w:type="character" w:customStyle="1" w:styleId="fieldnumber">
    <w:name w:val="field_number"/>
    <w:basedOn w:val="af4"/>
    <w:rsid w:val="00985361"/>
  </w:style>
  <w:style w:type="character" w:customStyle="1" w:styleId="fieldpages">
    <w:name w:val="field_pages"/>
    <w:basedOn w:val="af4"/>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3"/>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4"/>
    <w:rsid w:val="00274327"/>
  </w:style>
  <w:style w:type="paragraph" w:customStyle="1" w:styleId="affffffffffffffffffffffffffffffffff5">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c">
    <w:name w:val="Salutation"/>
    <w:basedOn w:val="af3"/>
    <w:next w:val="af3"/>
    <w:link w:val="affffffb"/>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4"/>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3"/>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4"/>
    <w:rsid w:val="000D668B"/>
  </w:style>
  <w:style w:type="character" w:customStyle="1" w:styleId="postbody">
    <w:name w:val="postbody"/>
    <w:basedOn w:val="af4"/>
    <w:rsid w:val="000D668B"/>
  </w:style>
  <w:style w:type="paragraph" w:customStyle="1" w:styleId="2310">
    <w:name w:val="Основной текст 231"/>
    <w:basedOn w:val="af3"/>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4"/>
    <w:rsid w:val="00AF459F"/>
  </w:style>
  <w:style w:type="character" w:customStyle="1" w:styleId="21f5">
    <w:name w:val="Название21"/>
    <w:basedOn w:val="af4"/>
    <w:rsid w:val="00AF459F"/>
  </w:style>
  <w:style w:type="paragraph" w:customStyle="1" w:styleId="affffffffffffffffffffffffffffffffff6">
    <w:name w:val="Огл_глава"/>
    <w:basedOn w:val="af3"/>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7">
    <w:name w:val="Огл_подглава"/>
    <w:basedOn w:val="af3"/>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4"/>
    <w:rsid w:val="006410EB"/>
  </w:style>
  <w:style w:type="paragraph" w:customStyle="1" w:styleId="3101">
    <w:name w:val="Основной текст 310"/>
    <w:basedOn w:val="af3"/>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3"/>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3"/>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8">
    <w:name w:val="заг_табл"/>
    <w:next w:val="af3"/>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3"/>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4"/>
    <w:rsid w:val="00FD269E"/>
  </w:style>
  <w:style w:type="paragraph" w:customStyle="1" w:styleId="affffffffffffffffffffffffffffffffff9">
    <w:name w:val="підрозділ дис"/>
    <w:basedOn w:val="af3"/>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a">
    <w:name w:val="Структ.елемент"/>
    <w:basedOn w:val="af3"/>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3"/>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3"/>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b">
    <w:name w:val="Стиль Основной текст + не разреженный на / уплотненный на  Междуст..."/>
    <w:basedOn w:val="affffffff3"/>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3"/>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3"/>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4"/>
    <w:rsid w:val="00CA6C26"/>
    <w:rPr>
      <w:color w:val="0000FF"/>
      <w:u w:val="single"/>
    </w:rPr>
  </w:style>
  <w:style w:type="paragraph" w:customStyle="1" w:styleId="caaieiaie41">
    <w:name w:val="caaieiaie 41"/>
    <w:basedOn w:val="af3"/>
    <w:next w:val="af3"/>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c">
    <w:name w:val="азвание"/>
    <w:basedOn w:val="af3"/>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3"/>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3"/>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d">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3"/>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3"/>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e">
    <w:name w:val="Стиль дисерт"/>
    <w:basedOn w:val="af3"/>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3"/>
    <w:next w:val="af3"/>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3"/>
    <w:next w:val="af3"/>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3"/>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3"/>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3"/>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3"/>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3"/>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
    <w:name w:val="Глава Знак"/>
    <w:basedOn w:val="af3"/>
    <w:next w:val="af3"/>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0">
    <w:name w:val="Заголовок Знак"/>
    <w:basedOn w:val="af3"/>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1">
    <w:name w:val="Табличный"/>
    <w:basedOn w:val="affffffffa"/>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3"/>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2">
    <w:name w:val="Заголовок Знак Знак"/>
    <w:basedOn w:val="af4"/>
    <w:rsid w:val="00017F19"/>
    <w:rPr>
      <w:b/>
      <w:bCs/>
      <w:sz w:val="24"/>
      <w:szCs w:val="24"/>
      <w:lang w:val="uk-UA" w:eastAsia="ru-RU" w:bidi="ar-SA"/>
    </w:rPr>
  </w:style>
  <w:style w:type="paragraph" w:customStyle="1" w:styleId="11ff0">
    <w:name w:val="Раздел 1_1"/>
    <w:basedOn w:val="afffffffff0"/>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3"/>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3">
    <w:name w:val="Глава Знак Знак"/>
    <w:basedOn w:val="afffffffffffffffffffffffffffffffffff2"/>
    <w:rsid w:val="00017F19"/>
    <w:rPr>
      <w:b/>
      <w:bCs/>
      <w:iCs/>
      <w:caps/>
      <w:sz w:val="28"/>
      <w:szCs w:val="28"/>
      <w:lang w:val="uk-UA" w:eastAsia="ru-RU" w:bidi="ar-SA"/>
    </w:rPr>
  </w:style>
  <w:style w:type="character" w:customStyle="1" w:styleId="1ffffffffff4">
    <w:name w:val="Заголовок Знак1"/>
    <w:basedOn w:val="af4"/>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4">
    <w:name w:val="Соня"/>
    <w:basedOn w:val="af3"/>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3"/>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4"/>
    <w:rsid w:val="00EC2F77"/>
  </w:style>
  <w:style w:type="paragraph" w:customStyle="1" w:styleId="afffffffffffffffffffffffffffffffffff5">
    <w:name w:val="Графік"/>
    <w:basedOn w:val="af3"/>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3"/>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3"/>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3"/>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3"/>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6">
    <w:name w:val="Диссертационный"/>
    <w:basedOn w:val="af3"/>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3"/>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4"/>
    <w:rsid w:val="005D3DEF"/>
    <w:rPr>
      <w:rFonts w:ascii="Times New Roman" w:hAnsi="Times New Roman" w:cs="Times New Roman" w:hint="default"/>
      <w:sz w:val="24"/>
      <w:szCs w:val="24"/>
    </w:rPr>
  </w:style>
  <w:style w:type="character" w:customStyle="1" w:styleId="goohl11">
    <w:name w:val="goohl11"/>
    <w:basedOn w:val="af4"/>
    <w:rsid w:val="006618B8"/>
    <w:rPr>
      <w:color w:val="000000"/>
      <w:shd w:val="clear" w:color="auto" w:fill="A0FFFF"/>
    </w:rPr>
  </w:style>
  <w:style w:type="character" w:customStyle="1" w:styleId="goohl61">
    <w:name w:val="goohl61"/>
    <w:basedOn w:val="af4"/>
    <w:rsid w:val="006618B8"/>
    <w:rPr>
      <w:color w:val="FFFFFF"/>
      <w:shd w:val="clear" w:color="auto" w:fill="00AA00"/>
    </w:rPr>
  </w:style>
  <w:style w:type="character" w:customStyle="1" w:styleId="goohl01">
    <w:name w:val="goohl01"/>
    <w:basedOn w:val="af4"/>
    <w:rsid w:val="006618B8"/>
    <w:rPr>
      <w:color w:val="000000"/>
      <w:shd w:val="clear" w:color="auto" w:fill="FFFF66"/>
    </w:rPr>
  </w:style>
  <w:style w:type="character" w:customStyle="1" w:styleId="document-author-list">
    <w:name w:val="document-author-list"/>
    <w:basedOn w:val="af4"/>
    <w:rsid w:val="006618B8"/>
  </w:style>
  <w:style w:type="character" w:customStyle="1" w:styleId="textsnoski1">
    <w:name w:val="textsnoski1"/>
    <w:basedOn w:val="af4"/>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4"/>
    <w:rsid w:val="00321169"/>
    <w:rPr>
      <w:noProof w:val="0"/>
      <w:lang w:val="ru-RU"/>
    </w:rPr>
  </w:style>
  <w:style w:type="character" w:customStyle="1" w:styleId="journalnumber">
    <w:name w:val="journalnumber"/>
    <w:basedOn w:val="af4"/>
    <w:rsid w:val="00321169"/>
    <w:rPr>
      <w:noProof w:val="0"/>
      <w:lang w:val="ru-RU"/>
    </w:rPr>
  </w:style>
  <w:style w:type="character" w:customStyle="1" w:styleId="ptsearchsource1">
    <w:name w:val="ptsearchsource1"/>
    <w:basedOn w:val="af4"/>
    <w:rsid w:val="00FE14FE"/>
    <w:rPr>
      <w:b/>
      <w:bCs/>
    </w:rPr>
  </w:style>
  <w:style w:type="character" w:customStyle="1" w:styleId="tiny1">
    <w:name w:val="tiny1"/>
    <w:basedOn w:val="af4"/>
    <w:rsid w:val="00FE14FE"/>
    <w:rPr>
      <w:rFonts w:ascii="Verdana" w:hAnsi="Verdana"/>
      <w:sz w:val="15"/>
      <w:szCs w:val="15"/>
    </w:rPr>
  </w:style>
  <w:style w:type="paragraph" w:customStyle="1" w:styleId="12f0">
    <w:name w:val="Текст выноски12"/>
    <w:basedOn w:val="af3"/>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3"/>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3"/>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4"/>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3"/>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7">
    <w:name w:val="Список в главе"/>
    <w:basedOn w:val="affffffff4"/>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8">
    <w:name w:val="Заголовок параграфа"/>
    <w:basedOn w:val="af3"/>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9">
    <w:name w:val="Таблица / номер"/>
    <w:basedOn w:val="af3"/>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a">
    <w:name w:val="Заголовок первого порядка"/>
    <w:basedOn w:val="af3"/>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b">
    <w:name w:val="подпись под рисунком"/>
    <w:basedOn w:val="afffffffffffffffffffffffffffffffffd"/>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3"/>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3"/>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6"/>
    <w:rsid w:val="00783815"/>
    <w:pPr>
      <w:numPr>
        <w:numId w:val="58"/>
      </w:numPr>
    </w:pPr>
  </w:style>
  <w:style w:type="paragraph" w:customStyle="1" w:styleId="literature0">
    <w:name w:val="literature"/>
    <w:basedOn w:val="af3"/>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4"/>
    <w:rsid w:val="00320C99"/>
    <w:rPr>
      <w:rFonts w:ascii="Times New Roman" w:hAnsi="Times New Roman" w:cs="Times New Roman"/>
      <w:sz w:val="18"/>
      <w:szCs w:val="18"/>
    </w:rPr>
  </w:style>
  <w:style w:type="character" w:customStyle="1" w:styleId="keywordtype1">
    <w:name w:val="keywordtype1"/>
    <w:basedOn w:val="af4"/>
    <w:rsid w:val="00CB47CF"/>
    <w:rPr>
      <w:rFonts w:ascii="Verdana" w:hAnsi="Verdana" w:hint="default"/>
      <w:b/>
      <w:bCs/>
      <w:color w:val="000000"/>
      <w:sz w:val="16"/>
      <w:szCs w:val="16"/>
    </w:rPr>
  </w:style>
  <w:style w:type="paragraph" w:customStyle="1" w:styleId="2251">
    <w:name w:val="Основной текст с отступом 225"/>
    <w:basedOn w:val="af3"/>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3"/>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3"/>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4"/>
    <w:rsid w:val="006A729E"/>
  </w:style>
  <w:style w:type="character" w:customStyle="1" w:styleId="ptdocpublication">
    <w:name w:val="ptdocpublication"/>
    <w:basedOn w:val="af4"/>
    <w:rsid w:val="006A729E"/>
  </w:style>
  <w:style w:type="character" w:customStyle="1" w:styleId="ptdocissue">
    <w:name w:val="ptdocissue"/>
    <w:basedOn w:val="af4"/>
    <w:rsid w:val="006A729E"/>
  </w:style>
  <w:style w:type="character" w:customStyle="1" w:styleId="ptdocissuevolume">
    <w:name w:val="ptdocissuevolume"/>
    <w:basedOn w:val="af4"/>
    <w:rsid w:val="006A729E"/>
  </w:style>
  <w:style w:type="character" w:customStyle="1" w:styleId="ptdocissuedate">
    <w:name w:val="ptdocissuedate"/>
    <w:basedOn w:val="af4"/>
    <w:rsid w:val="006A729E"/>
  </w:style>
  <w:style w:type="character" w:customStyle="1" w:styleId="ptdocissuepage">
    <w:name w:val="ptdocissuepage"/>
    <w:basedOn w:val="af4"/>
    <w:rsid w:val="006A729E"/>
  </w:style>
  <w:style w:type="paragraph" w:customStyle="1" w:styleId="3180">
    <w:name w:val="Основной текст с отступом 318"/>
    <w:basedOn w:val="af3"/>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3"/>
    <w:next w:val="af3"/>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4"/>
    <w:rsid w:val="001205F8"/>
    <w:rPr>
      <w:rFonts w:ascii="Times New Roman" w:hAnsi="Times New Roman" w:cs="Times New Roman"/>
      <w:b/>
      <w:bCs/>
      <w:i/>
      <w:iCs/>
      <w:spacing w:val="30"/>
      <w:sz w:val="24"/>
      <w:szCs w:val="24"/>
    </w:rPr>
  </w:style>
  <w:style w:type="character" w:customStyle="1" w:styleId="FontStyle17">
    <w:name w:val="Font Style17"/>
    <w:basedOn w:val="af4"/>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1">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2">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6">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4"/>
    <w:semiHidden/>
    <w:rsid w:val="002D4E35"/>
    <w:rPr>
      <w:color w:val="000000"/>
      <w:sz w:val="28"/>
      <w:lang w:val="ru-RU" w:eastAsia="ru-RU" w:bidi="ar-SA"/>
    </w:rPr>
  </w:style>
  <w:style w:type="character" w:customStyle="1" w:styleId="7f9">
    <w:name w:val="Знак7"/>
    <w:basedOn w:val="af4"/>
    <w:rsid w:val="002D4E35"/>
    <w:rPr>
      <w:sz w:val="28"/>
      <w:lang w:val="uk-UA" w:eastAsia="ru-RU" w:bidi="ar-SA"/>
    </w:rPr>
  </w:style>
  <w:style w:type="character" w:customStyle="1" w:styleId="13a">
    <w:name w:val="Знак13"/>
    <w:basedOn w:val="af4"/>
    <w:rsid w:val="002D4E35"/>
    <w:rPr>
      <w:color w:val="000000"/>
      <w:spacing w:val="-5"/>
      <w:sz w:val="28"/>
      <w:lang w:val="ru-RU" w:eastAsia="ru-RU" w:bidi="ar-SA"/>
    </w:rPr>
  </w:style>
  <w:style w:type="character" w:customStyle="1" w:styleId="12f3">
    <w:name w:val="Знак12"/>
    <w:basedOn w:val="af4"/>
    <w:rsid w:val="002D4E35"/>
    <w:rPr>
      <w:color w:val="000000"/>
      <w:spacing w:val="-10"/>
      <w:sz w:val="28"/>
      <w:lang w:val="ru-RU" w:eastAsia="ru-RU" w:bidi="ar-SA"/>
    </w:rPr>
  </w:style>
  <w:style w:type="character" w:customStyle="1" w:styleId="11ff2">
    <w:name w:val="Знак11"/>
    <w:basedOn w:val="af4"/>
    <w:rsid w:val="002D4E35"/>
    <w:rPr>
      <w:color w:val="000000"/>
      <w:spacing w:val="4"/>
      <w:sz w:val="28"/>
      <w:lang w:val="ru-RU" w:eastAsia="ru-RU" w:bidi="ar-SA"/>
    </w:rPr>
  </w:style>
  <w:style w:type="character" w:customStyle="1" w:styleId="10f6">
    <w:name w:val="Знак10"/>
    <w:basedOn w:val="af4"/>
    <w:rsid w:val="002D4E35"/>
    <w:rPr>
      <w:color w:val="000000"/>
      <w:spacing w:val="-4"/>
      <w:sz w:val="28"/>
      <w:lang w:val="ru-RU" w:eastAsia="ru-RU" w:bidi="ar-SA"/>
    </w:rPr>
  </w:style>
  <w:style w:type="character" w:customStyle="1" w:styleId="9f7">
    <w:name w:val="Знак9"/>
    <w:basedOn w:val="af4"/>
    <w:rsid w:val="002D4E35"/>
    <w:rPr>
      <w:color w:val="000000"/>
      <w:spacing w:val="2"/>
      <w:sz w:val="28"/>
      <w:lang w:val="ru-RU" w:eastAsia="ru-RU" w:bidi="ar-SA"/>
    </w:rPr>
  </w:style>
  <w:style w:type="character" w:customStyle="1" w:styleId="6ff5">
    <w:name w:val="Знак6"/>
    <w:basedOn w:val="af4"/>
    <w:semiHidden/>
    <w:rsid w:val="002D4E35"/>
    <w:rPr>
      <w:color w:val="000000"/>
      <w:sz w:val="28"/>
      <w:lang w:val="ru-RU" w:eastAsia="ru-RU" w:bidi="ar-SA"/>
    </w:rPr>
  </w:style>
  <w:style w:type="character" w:customStyle="1" w:styleId="5fff4">
    <w:name w:val="Знак5"/>
    <w:basedOn w:val="af4"/>
    <w:semiHidden/>
    <w:rsid w:val="002D4E35"/>
    <w:rPr>
      <w:sz w:val="28"/>
      <w:lang w:val="ru-RU" w:eastAsia="ru-RU" w:bidi="ar-SA"/>
    </w:rPr>
  </w:style>
  <w:style w:type="character" w:customStyle="1" w:styleId="bl1">
    <w:name w:val="bl1"/>
    <w:basedOn w:val="af4"/>
    <w:rsid w:val="002D4E35"/>
    <w:rPr>
      <w:color w:val="006699"/>
    </w:rPr>
  </w:style>
  <w:style w:type="character" w:customStyle="1" w:styleId="4ffff7">
    <w:name w:val="Знак4"/>
    <w:basedOn w:val="af4"/>
    <w:rsid w:val="002D4E35"/>
    <w:rPr>
      <w:sz w:val="24"/>
      <w:szCs w:val="24"/>
      <w:lang w:val="ru-RU" w:eastAsia="ru-RU" w:bidi="ar-SA"/>
    </w:rPr>
  </w:style>
  <w:style w:type="character" w:customStyle="1" w:styleId="3fffff2">
    <w:name w:val="Знак3"/>
    <w:basedOn w:val="af4"/>
    <w:semiHidden/>
    <w:rsid w:val="002D4E35"/>
    <w:rPr>
      <w:sz w:val="16"/>
      <w:szCs w:val="16"/>
      <w:lang w:val="ru-RU" w:eastAsia="ru-RU" w:bidi="ar-SA"/>
    </w:rPr>
  </w:style>
  <w:style w:type="character" w:customStyle="1" w:styleId="2fffffffa">
    <w:name w:val="Знак2"/>
    <w:basedOn w:val="af4"/>
    <w:rsid w:val="002D4E35"/>
    <w:rPr>
      <w:rFonts w:eastAsia="MS Mincho"/>
      <w:sz w:val="32"/>
      <w:lang w:val="ru-RU" w:eastAsia="ru-RU" w:bidi="ar-SA"/>
    </w:rPr>
  </w:style>
  <w:style w:type="character" w:customStyle="1" w:styleId="1ffffffffffb">
    <w:name w:val="Знак1"/>
    <w:basedOn w:val="af4"/>
    <w:rsid w:val="002D4E35"/>
    <w:rPr>
      <w:sz w:val="24"/>
      <w:szCs w:val="24"/>
    </w:rPr>
  </w:style>
  <w:style w:type="character" w:customStyle="1" w:styleId="text141">
    <w:name w:val="text141"/>
    <w:basedOn w:val="af4"/>
    <w:rsid w:val="00AE79DD"/>
    <w:rPr>
      <w:rFonts w:ascii="Times New Roman" w:hAnsi="Times New Roman" w:cs="Times New Roman"/>
      <w:color w:val="000000"/>
      <w:spacing w:val="0"/>
      <w:sz w:val="18"/>
      <w:szCs w:val="18"/>
    </w:rPr>
  </w:style>
  <w:style w:type="paragraph" w:customStyle="1" w:styleId="afffffffffffffffffffffffffffffffffffc">
    <w:name w:val="Заголовок б/н"/>
    <w:basedOn w:val="af3"/>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3"/>
    <w:rsid w:val="00C63845"/>
    <w:pPr>
      <w:suppressAutoHyphens w:val="0"/>
    </w:pPr>
    <w:rPr>
      <w:rFonts w:ascii="Tahoma" w:eastAsia="Times New Roman" w:hAnsi="Tahoma" w:cs="Tahoma"/>
      <w:sz w:val="16"/>
      <w:szCs w:val="16"/>
      <w:lang w:eastAsia="ru-RU"/>
    </w:rPr>
  </w:style>
  <w:style w:type="paragraph" w:customStyle="1" w:styleId="afffffffffffffffffffffffffffffffffffd">
    <w:name w:val="Колонтитул верхний"/>
    <w:basedOn w:val="af3"/>
    <w:next w:val="af3"/>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e">
    <w:name w:val="Колонтитул нижний"/>
    <w:basedOn w:val="afffffffffffffffffffffffffffffffffffd"/>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4"/>
    <w:rsid w:val="005330B0"/>
    <w:rPr>
      <w:b/>
    </w:rPr>
  </w:style>
  <w:style w:type="character" w:customStyle="1" w:styleId="5fff5">
    <w:name w:val="Выделение5"/>
    <w:basedOn w:val="af4"/>
    <w:rsid w:val="005330B0"/>
    <w:rPr>
      <w:i/>
    </w:rPr>
  </w:style>
  <w:style w:type="paragraph" w:customStyle="1" w:styleId="7fb">
    <w:name w:val="Абзац списка7"/>
    <w:basedOn w:val="af3"/>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
    <w:name w:val="дисертація"/>
    <w:basedOn w:val="affffffff3"/>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4"/>
    <w:rsid w:val="009A438D"/>
    <w:rPr>
      <w:b/>
      <w:bCs/>
      <w:sz w:val="24"/>
      <w:szCs w:val="24"/>
      <w:lang w:val="en-US" w:eastAsia="uk-UA" w:bidi="ar-SA"/>
    </w:rPr>
  </w:style>
  <w:style w:type="character" w:customStyle="1" w:styleId="5fff6">
    <w:name w:val="Знак Знак5"/>
    <w:basedOn w:val="af4"/>
    <w:rsid w:val="009A438D"/>
    <w:rPr>
      <w:b/>
      <w:bCs/>
      <w:sz w:val="28"/>
      <w:szCs w:val="28"/>
      <w:lang w:val="uk-UA" w:eastAsia="uk-UA" w:bidi="ar-SA"/>
    </w:rPr>
  </w:style>
  <w:style w:type="character" w:customStyle="1" w:styleId="4ffff8">
    <w:name w:val="Знак Знак4"/>
    <w:basedOn w:val="af4"/>
    <w:rsid w:val="009A438D"/>
    <w:rPr>
      <w:b/>
      <w:bCs/>
      <w:sz w:val="24"/>
      <w:szCs w:val="24"/>
      <w:lang w:val="uk-UA" w:eastAsia="uk-UA" w:bidi="ar-SA"/>
    </w:rPr>
  </w:style>
  <w:style w:type="character" w:customStyle="1" w:styleId="3fffff3">
    <w:name w:val="Знак Знак3"/>
    <w:basedOn w:val="af4"/>
    <w:rsid w:val="009A438D"/>
    <w:rPr>
      <w:b/>
      <w:bCs/>
      <w:sz w:val="24"/>
      <w:szCs w:val="24"/>
      <w:lang w:val="uk-UA" w:eastAsia="uk-UA" w:bidi="ar-SA"/>
    </w:rPr>
  </w:style>
  <w:style w:type="paragraph" w:customStyle="1" w:styleId="affffffffffffffffffffffffffffffffffff0">
    <w:name w:val="дисерт"/>
    <w:basedOn w:val="af3"/>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3"/>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3"/>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1">
    <w:name w:val="Текст дис"/>
    <w:basedOn w:val="af3"/>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5"/>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3"/>
    <w:rsid w:val="00CA67EA"/>
    <w:pPr>
      <w:widowControl w:val="0"/>
      <w:suppressAutoHyphens w:val="0"/>
      <w:jc w:val="both"/>
    </w:pPr>
    <w:rPr>
      <w:rFonts w:ascii="Journal" w:eastAsia="Times New Roman" w:hAnsi="Journal" w:cs="Journal"/>
      <w:lang w:val="en-AU" w:eastAsia="ru-RU"/>
    </w:rPr>
  </w:style>
  <w:style w:type="paragraph" w:customStyle="1" w:styleId="12f4">
    <w:name w:val="Текст12"/>
    <w:basedOn w:val="af3"/>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2">
    <w:name w:val="Диссерт"/>
    <w:basedOn w:val="af3"/>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3">
    <w:name w:val="Загальний"/>
    <w:basedOn w:val="af3"/>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3"/>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4"/>
    <w:rsid w:val="000E0C5A"/>
    <w:rPr>
      <w:rFonts w:ascii="Arial" w:hAnsi="Arial" w:cs="Arial" w:hint="default"/>
      <w:color w:val="000000"/>
      <w:sz w:val="18"/>
      <w:szCs w:val="18"/>
    </w:rPr>
  </w:style>
  <w:style w:type="character" w:customStyle="1" w:styleId="baseb1">
    <w:name w:val="baseb1"/>
    <w:basedOn w:val="af4"/>
    <w:rsid w:val="000E0C5A"/>
    <w:rPr>
      <w:rFonts w:ascii="Arial" w:hAnsi="Arial" w:cs="Arial" w:hint="default"/>
      <w:b/>
      <w:bCs/>
      <w:color w:val="000000"/>
      <w:sz w:val="18"/>
      <w:szCs w:val="18"/>
    </w:rPr>
  </w:style>
  <w:style w:type="character" w:customStyle="1" w:styleId="authors1">
    <w:name w:val="authors1"/>
    <w:basedOn w:val="af4"/>
    <w:rsid w:val="000E0C5A"/>
    <w:rPr>
      <w:rFonts w:ascii="Arial" w:hAnsi="Arial" w:cs="Arial" w:hint="default"/>
      <w:color w:val="000000"/>
      <w:sz w:val="18"/>
      <w:szCs w:val="18"/>
    </w:rPr>
  </w:style>
  <w:style w:type="character" w:customStyle="1" w:styleId="rvts29">
    <w:name w:val="rvts29"/>
    <w:basedOn w:val="af4"/>
    <w:rsid w:val="000E0C5A"/>
    <w:rPr>
      <w:rFonts w:ascii="Times New Roman" w:hAnsi="Times New Roman" w:cs="Times New Roman" w:hint="default"/>
      <w:sz w:val="24"/>
      <w:szCs w:val="24"/>
    </w:rPr>
  </w:style>
  <w:style w:type="paragraph" w:customStyle="1" w:styleId="12f5">
    <w:name w:val="текст табл. 12 центр"/>
    <w:basedOn w:val="af3"/>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4">
    <w:name w:val="М Абзац текста"/>
    <w:basedOn w:val="af3"/>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4"/>
    <w:rsid w:val="005109BB"/>
  </w:style>
  <w:style w:type="paragraph" w:customStyle="1" w:styleId="rvps22">
    <w:name w:val="rvps22"/>
    <w:basedOn w:val="af3"/>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4"/>
    <w:rsid w:val="005109BB"/>
    <w:rPr>
      <w:rFonts w:ascii="Times New Roman" w:hAnsi="Times New Roman" w:cs="Times New Roman" w:hint="default"/>
      <w:sz w:val="32"/>
      <w:szCs w:val="32"/>
    </w:rPr>
  </w:style>
  <w:style w:type="character" w:customStyle="1" w:styleId="rvts32">
    <w:name w:val="rvts32"/>
    <w:basedOn w:val="af4"/>
    <w:rsid w:val="005109BB"/>
    <w:rPr>
      <w:rFonts w:ascii="Times New Roman" w:hAnsi="Times New Roman" w:cs="Times New Roman" w:hint="default"/>
      <w:sz w:val="32"/>
      <w:szCs w:val="32"/>
    </w:rPr>
  </w:style>
  <w:style w:type="paragraph" w:customStyle="1" w:styleId="rvps18">
    <w:name w:val="rvps18"/>
    <w:basedOn w:val="af3"/>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3"/>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4"/>
    <w:rsid w:val="005109BB"/>
    <w:rPr>
      <w:rFonts w:ascii="Times New Roman" w:hAnsi="Times New Roman" w:cs="Times New Roman" w:hint="default"/>
      <w:sz w:val="24"/>
      <w:szCs w:val="24"/>
    </w:rPr>
  </w:style>
  <w:style w:type="paragraph" w:customStyle="1" w:styleId="010">
    <w:name w:val="01"/>
    <w:basedOn w:val="af3"/>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4"/>
    <w:rsid w:val="005109BB"/>
  </w:style>
  <w:style w:type="character" w:customStyle="1" w:styleId="fn">
    <w:name w:val="fn"/>
    <w:basedOn w:val="af4"/>
    <w:rsid w:val="005109BB"/>
  </w:style>
  <w:style w:type="character" w:customStyle="1" w:styleId="sn">
    <w:name w:val="sn"/>
    <w:basedOn w:val="af4"/>
    <w:rsid w:val="005109BB"/>
  </w:style>
  <w:style w:type="paragraph" w:customStyle="1" w:styleId="issuedetails">
    <w:name w:val="issue_details"/>
    <w:basedOn w:val="af3"/>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4"/>
    <w:rsid w:val="00D54CA0"/>
    <w:rPr>
      <w:vanish/>
      <w:webHidden w:val="0"/>
      <w:color w:val="000000"/>
      <w:specVanish w:val="0"/>
    </w:rPr>
  </w:style>
  <w:style w:type="paragraph" w:customStyle="1" w:styleId="e2">
    <w:name w:val="ÎñíîâíÀeé òåêñò 2"/>
    <w:basedOn w:val="affffffffffff8"/>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6">
    <w:name w:val="Note Heading"/>
    <w:basedOn w:val="af3"/>
    <w:next w:val="af3"/>
    <w:link w:val="affff5"/>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4"/>
    <w:uiPriority w:val="99"/>
    <w:semiHidden/>
    <w:rsid w:val="002A7BD9"/>
    <w:rPr>
      <w:rFonts w:ascii="Garamond" w:eastAsia="Garamond" w:hAnsi="Garamond" w:cs="Garamond"/>
      <w:sz w:val="24"/>
      <w:szCs w:val="24"/>
      <w:lang w:eastAsia="ar-SA"/>
    </w:rPr>
  </w:style>
  <w:style w:type="paragraph" w:styleId="4ffff9">
    <w:name w:val="List Continue 4"/>
    <w:basedOn w:val="af3"/>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8">
    <w:name w:val="Closing"/>
    <w:basedOn w:val="af3"/>
    <w:link w:val="afffff7"/>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4"/>
    <w:uiPriority w:val="99"/>
    <w:semiHidden/>
    <w:rsid w:val="002A7BD9"/>
    <w:rPr>
      <w:rFonts w:ascii="Garamond" w:eastAsia="Garamond" w:hAnsi="Garamond" w:cs="Garamond"/>
      <w:sz w:val="24"/>
      <w:szCs w:val="24"/>
      <w:lang w:eastAsia="ar-SA"/>
    </w:rPr>
  </w:style>
  <w:style w:type="paragraph" w:styleId="affffffe">
    <w:name w:val="Message Header"/>
    <w:basedOn w:val="af3"/>
    <w:link w:val="affffffd"/>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4"/>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1">
    <w:name w:val="СписовВ"/>
    <w:basedOn w:val="af3"/>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4"/>
    <w:rsid w:val="00294F84"/>
  </w:style>
  <w:style w:type="character" w:customStyle="1" w:styleId="pn3">
    <w:name w:val="pn3"/>
    <w:basedOn w:val="af4"/>
    <w:rsid w:val="00294F84"/>
    <w:rPr>
      <w:rFonts w:ascii="Arial" w:hAnsi="Arial" w:cs="Arial"/>
      <w:sz w:val="24"/>
      <w:szCs w:val="24"/>
    </w:rPr>
  </w:style>
  <w:style w:type="character" w:customStyle="1" w:styleId="pb">
    <w:name w:val="pb"/>
    <w:basedOn w:val="af4"/>
    <w:rsid w:val="00294F84"/>
  </w:style>
  <w:style w:type="character" w:customStyle="1" w:styleId="yr">
    <w:name w:val="yr"/>
    <w:basedOn w:val="af4"/>
    <w:rsid w:val="00294F84"/>
  </w:style>
  <w:style w:type="character" w:customStyle="1" w:styleId="v">
    <w:name w:val="v"/>
    <w:basedOn w:val="af4"/>
    <w:rsid w:val="00294F84"/>
  </w:style>
  <w:style w:type="character" w:customStyle="1" w:styleId="is">
    <w:name w:val="is"/>
    <w:basedOn w:val="af4"/>
    <w:rsid w:val="00294F84"/>
  </w:style>
  <w:style w:type="character" w:customStyle="1" w:styleId="ip">
    <w:name w:val="ip"/>
    <w:basedOn w:val="af4"/>
    <w:rsid w:val="00294F84"/>
  </w:style>
  <w:style w:type="character" w:customStyle="1" w:styleId="pg">
    <w:name w:val="pg"/>
    <w:basedOn w:val="af4"/>
    <w:rsid w:val="00294F84"/>
  </w:style>
  <w:style w:type="character" w:customStyle="1" w:styleId="HeaderChar">
    <w:name w:val="Header Char"/>
    <w:basedOn w:val="af4"/>
    <w:locked/>
    <w:rsid w:val="00C1368C"/>
    <w:rPr>
      <w:rFonts w:cs="Times New Roman"/>
      <w:sz w:val="22"/>
      <w:szCs w:val="22"/>
      <w:lang w:val="x-none" w:eastAsia="en-US"/>
    </w:rPr>
  </w:style>
  <w:style w:type="character" w:customStyle="1" w:styleId="FooterChar">
    <w:name w:val="Footer Char"/>
    <w:basedOn w:val="af4"/>
    <w:semiHidden/>
    <w:locked/>
    <w:rsid w:val="00C1368C"/>
    <w:rPr>
      <w:rFonts w:cs="Times New Roman"/>
      <w:sz w:val="22"/>
      <w:szCs w:val="22"/>
      <w:lang w:val="x-none" w:eastAsia="en-US"/>
    </w:rPr>
  </w:style>
  <w:style w:type="character" w:customStyle="1" w:styleId="BalloonTextChar">
    <w:name w:val="Balloon Text Char"/>
    <w:basedOn w:val="af4"/>
    <w:semiHidden/>
    <w:locked/>
    <w:rsid w:val="00C1368C"/>
    <w:rPr>
      <w:rFonts w:ascii="Tahoma" w:hAnsi="Tahoma" w:cs="Tahoma"/>
      <w:sz w:val="16"/>
      <w:szCs w:val="16"/>
      <w:lang w:val="x-none" w:eastAsia="en-US"/>
    </w:rPr>
  </w:style>
  <w:style w:type="character" w:customStyle="1" w:styleId="grn8v">
    <w:name w:val="grn8v"/>
    <w:basedOn w:val="af4"/>
    <w:rsid w:val="002C2470"/>
  </w:style>
  <w:style w:type="character" w:customStyle="1" w:styleId="14f6">
    <w:name w:val="Обычный + 14 пт Знак"/>
    <w:aliases w:val="По ширине Знак,Междустр.интервал:  полуторный Знак"/>
    <w:basedOn w:val="af4"/>
    <w:rsid w:val="002C2470"/>
    <w:rPr>
      <w:sz w:val="28"/>
      <w:szCs w:val="24"/>
    </w:rPr>
  </w:style>
  <w:style w:type="paragraph" w:customStyle="1" w:styleId="Iaaienu">
    <w:name w:val="Iaaienu"/>
    <w:basedOn w:val="af3"/>
    <w:next w:val="af3"/>
    <w:rsid w:val="00920A6A"/>
    <w:pPr>
      <w:jc w:val="center"/>
    </w:pPr>
    <w:rPr>
      <w:rFonts w:ascii="Times New Roman" w:eastAsia="Times New Roman" w:hAnsi="Times New Roman" w:cs="Times New Roman"/>
      <w:lang w:eastAsia="ru-RU"/>
    </w:rPr>
  </w:style>
  <w:style w:type="paragraph" w:customStyle="1" w:styleId="1fffffffffff1">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Normal7">
    <w:name w:val="Normal"/>
    <w:rsid w:val="00A75306"/>
    <w:rPr>
      <w:rFonts w:ascii="Times New Roman" w:eastAsia="Times New Roman" w:hAnsi="Times New Roman" w:cs="Times New Roman"/>
      <w:sz w:val="24"/>
      <w:lang w:val="uk-UA"/>
    </w:rPr>
  </w:style>
  <w:style w:type="paragraph" w:customStyle="1" w:styleId="heading12">
    <w:name w:val="heading 1"/>
    <w:basedOn w:val="Normal7"/>
    <w:next w:val="Normal7"/>
    <w:rsid w:val="00A75306"/>
    <w:pPr>
      <w:keepNext/>
      <w:spacing w:line="360" w:lineRule="auto"/>
      <w:jc w:val="center"/>
      <w:outlineLvl w:val="0"/>
    </w:pPr>
    <w:rPr>
      <w:sz w:val="28"/>
    </w:rPr>
  </w:style>
  <w:style w:type="paragraph" w:customStyle="1" w:styleId="heading2">
    <w:name w:val="heading 2"/>
    <w:basedOn w:val="Normal7"/>
    <w:next w:val="Normal7"/>
    <w:rsid w:val="00A75306"/>
    <w:pPr>
      <w:keepNext/>
      <w:spacing w:line="360" w:lineRule="auto"/>
      <w:jc w:val="center"/>
      <w:outlineLvl w:val="1"/>
    </w:pPr>
    <w:rPr>
      <w:b/>
      <w:sz w:val="28"/>
    </w:rPr>
  </w:style>
  <w:style w:type="character" w:customStyle="1" w:styleId="DefaultParagraphFont">
    <w:name w:val="Default Paragraph Font"/>
    <w:rsid w:val="00A75306"/>
  </w:style>
  <w:style w:type="character" w:customStyle="1" w:styleId="Hyperlink">
    <w:name w:val="Hyperlink"/>
    <w:basedOn w:val="DefaultParagraphFont"/>
    <w:rsid w:val="00A75306"/>
    <w:rPr>
      <w:color w:val="0000FF"/>
      <w:u w:val="single"/>
    </w:rPr>
  </w:style>
  <w:style w:type="character" w:customStyle="1" w:styleId="Strong">
    <w:name w:val="Strong"/>
    <w:basedOn w:val="DefaultParagraphFont"/>
    <w:rsid w:val="00A75306"/>
    <w:rPr>
      <w:b/>
    </w:rPr>
  </w:style>
  <w:style w:type="paragraph" w:customStyle="1" w:styleId="header">
    <w:name w:val="header"/>
    <w:basedOn w:val="Normal7"/>
    <w:rsid w:val="00A75306"/>
    <w:pPr>
      <w:tabs>
        <w:tab w:val="center" w:pos="4677"/>
        <w:tab w:val="right" w:pos="9355"/>
      </w:tabs>
    </w:pPr>
  </w:style>
  <w:style w:type="character" w:customStyle="1" w:styleId="pagenumber">
    <w:name w:val="page number"/>
    <w:basedOn w:val="DefaultParagraphFont"/>
    <w:rsid w:val="00A75306"/>
  </w:style>
  <w:style w:type="paragraph" w:customStyle="1" w:styleId="BodyText5">
    <w:name w:val="Body Text"/>
    <w:basedOn w:val="Normal7"/>
    <w:rsid w:val="00A75306"/>
    <w:pPr>
      <w:spacing w:line="360" w:lineRule="auto"/>
      <w:jc w:val="center"/>
    </w:pPr>
    <w:rPr>
      <w:b/>
      <w:sz w:val="28"/>
    </w:rPr>
  </w:style>
  <w:style w:type="character" w:customStyle="1" w:styleId="articletitlebold1">
    <w:name w:val="articletitlebold1"/>
    <w:basedOn w:val="DefaultParagraphFont"/>
    <w:rsid w:val="00A75306"/>
    <w:rPr>
      <w:rFonts w:ascii="Arial" w:hAnsi="Arial"/>
      <w:b/>
      <w:color w:val="000000"/>
      <w:sz w:val="20"/>
    </w:rPr>
  </w:style>
  <w:style w:type="character" w:customStyle="1" w:styleId="articletext1">
    <w:name w:val="articletext1"/>
    <w:basedOn w:val="DefaultParagraphFont"/>
    <w:rsid w:val="00A75306"/>
    <w:rPr>
      <w:rFonts w:ascii="Verdana" w:hAnsi="Verdana"/>
      <w:color w:val="000000"/>
      <w:sz w:val="16"/>
    </w:rPr>
  </w:style>
  <w:style w:type="character" w:customStyle="1" w:styleId="articletextitalic1">
    <w:name w:val="articletextitalic1"/>
    <w:basedOn w:val="DefaultParagraphFont"/>
    <w:rsid w:val="00A75306"/>
    <w:rPr>
      <w:rFonts w:ascii="Verdana" w:hAnsi="Verdana"/>
      <w:i/>
      <w:color w:val="000000"/>
      <w:sz w:val="16"/>
    </w:rPr>
  </w:style>
  <w:style w:type="paragraph" w:customStyle="1" w:styleId="NormalWeb">
    <w:name w:val="Normal (Web)"/>
    <w:basedOn w:val="Normal7"/>
    <w:rsid w:val="00A75306"/>
    <w:pPr>
      <w:spacing w:before="100" w:after="100"/>
    </w:pPr>
    <w:rPr>
      <w:lang w:val="ru-RU"/>
    </w:rPr>
  </w:style>
  <w:style w:type="character" w:customStyle="1" w:styleId="Emphasis">
    <w:name w:val="Emphasis"/>
    <w:basedOn w:val="DefaultParagraphFont"/>
    <w:rsid w:val="00A75306"/>
    <w:rPr>
      <w:i/>
    </w:rPr>
  </w:style>
  <w:style w:type="paragraph" w:customStyle="1" w:styleId="PlainText">
    <w:name w:val="Plain Text"/>
    <w:basedOn w:val="af3"/>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3"/>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BodyText30">
    <w:name w:val="Body Text 3"/>
    <w:basedOn w:val="af3"/>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BodyText25">
    <w:name w:val="Body Text 2"/>
    <w:basedOn w:val="af3"/>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4"/>
    <w:rsid w:val="004A6532"/>
    <w:rPr>
      <w:rFonts w:ascii="Times New Roman" w:hAnsi="Times New Roman" w:cs="Times New Roman" w:hint="default"/>
      <w:color w:val="000000"/>
      <w:sz w:val="24"/>
      <w:szCs w:val="24"/>
    </w:rPr>
  </w:style>
  <w:style w:type="paragraph" w:customStyle="1" w:styleId="pc">
    <w:name w:val="pc"/>
    <w:basedOn w:val="af3"/>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4"/>
    <w:rsid w:val="004A6532"/>
  </w:style>
  <w:style w:type="paragraph" w:customStyle="1" w:styleId="13c">
    <w:name w:val="Обычный (веб)13"/>
    <w:basedOn w:val="af3"/>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3"/>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4"/>
    <w:rsid w:val="004A6532"/>
    <w:rPr>
      <w:strike w:val="0"/>
      <w:dstrike w:val="0"/>
      <w:color w:val="004C88"/>
      <w:u w:val="single"/>
      <w:effect w:val="none"/>
    </w:rPr>
  </w:style>
  <w:style w:type="paragraph" w:customStyle="1" w:styleId="ptarticletocsection">
    <w:name w:val="ptarticletocsection"/>
    <w:basedOn w:val="af3"/>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3"/>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4"/>
    <w:rsid w:val="004A6532"/>
    <w:rPr>
      <w:b/>
      <w:bCs/>
    </w:rPr>
  </w:style>
  <w:style w:type="paragraph" w:customStyle="1" w:styleId="affffffffffffffffffffffffffffffffffff5">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6">
    <w:name w:val="Алина раздел"/>
    <w:basedOn w:val="affffffffffffffffffffffffffffffffffff5"/>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7">
    <w:name w:val="Алина пункт"/>
    <w:basedOn w:val="affffffffffffffffffffffffffffffffffff6"/>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8">
    <w:name w:val="НИР"/>
    <w:rsid w:val="00AF5362"/>
    <w:rPr>
      <w:rFonts w:ascii="Times New Roman" w:eastAsia="Times New Roman" w:hAnsi="Times New Roman" w:cs="Times New Roman"/>
    </w:rPr>
  </w:style>
  <w:style w:type="table" w:styleId="6ff7">
    <w:name w:val="Table Grid 6"/>
    <w:basedOn w:val="af5"/>
    <w:rsid w:val="00094AB3"/>
    <w:pPr>
      <w:widowControl w:val="0"/>
      <w:adjustRightInd w:val="0"/>
      <w:spacing w:line="360" w:lineRule="atLeast"/>
      <w:jc w:val="both"/>
      <w:textAlignment w:val="baseline"/>
    </w:pPr>
    <w:rPr>
      <w:rFonts w:ascii="Times New Roman" w:eastAsia="Times New Roman" w:hAnsi="Times New Roman" w:cs="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3"/>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3"/>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3">
    <w:name w:val="heading_1"/>
    <w:basedOn w:val="af3"/>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3"/>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9">
    <w:name w:val="Дисс Текст Знак"/>
    <w:basedOn w:val="af3"/>
    <w:link w:val="affffffffffffffffffffffffffffffffffffa"/>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b">
    <w:name w:val="Дисс Раздел"/>
    <w:basedOn w:val="affffffffffffffffffffffffffffffffffff9"/>
    <w:next w:val="affffffffffffffffffffffffffffffffffff9"/>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a">
    <w:name w:val="Дисс Текст Знак Знак"/>
    <w:basedOn w:val="af4"/>
    <w:link w:val="affffffffffffffffffffffffffffffffffff9"/>
    <w:rsid w:val="0093049E"/>
    <w:rPr>
      <w:rFonts w:ascii="Times New Roman" w:eastAsia="Times New Roman" w:hAnsi="Times New Roman" w:cs="Times New Roman"/>
      <w:sz w:val="28"/>
      <w:szCs w:val="28"/>
    </w:rPr>
  </w:style>
  <w:style w:type="character" w:customStyle="1" w:styleId="affffffffffffffffffffffffffffffffffffc">
    <w:name w:val="Дисс Пункт"/>
    <w:basedOn w:val="af4"/>
    <w:rsid w:val="0093049E"/>
    <w:rPr>
      <w:rFonts w:ascii="Times New Roman" w:hAnsi="Times New Roman"/>
      <w:spacing w:val="40"/>
      <w:w w:val="100"/>
      <w:kern w:val="0"/>
      <w:position w:val="0"/>
      <w:sz w:val="28"/>
      <w:szCs w:val="28"/>
    </w:rPr>
  </w:style>
  <w:style w:type="paragraph" w:customStyle="1" w:styleId="affffffffffffffffffffffffffffffffffffd">
    <w:name w:val="Дисс Текст"/>
    <w:basedOn w:val="af3"/>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e">
    <w:name w:val="Дисс Формула"/>
    <w:basedOn w:val="af3"/>
    <w:next w:val="af3"/>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
    <w:name w:val="Дисс Табл Данные"/>
    <w:basedOn w:val="af3"/>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0">
    <w:name w:val="Дисс Табл Название Знак"/>
    <w:basedOn w:val="af4"/>
    <w:link w:val="afffffffffffffffffffffffffffffffffffff1"/>
    <w:locked/>
    <w:rsid w:val="006A7ECD"/>
    <w:rPr>
      <w:sz w:val="28"/>
      <w:szCs w:val="28"/>
    </w:rPr>
  </w:style>
  <w:style w:type="paragraph" w:customStyle="1" w:styleId="afffffffffffffffffffffffffffffffffffff1">
    <w:name w:val="Дисс Табл Название"/>
    <w:basedOn w:val="af3"/>
    <w:link w:val="afffffffffffffffffffffffffffffffffffff0"/>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2">
    <w:name w:val="Дисс Табл Рядки"/>
    <w:basedOn w:val="af3"/>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3">
    <w:name w:val="Дисс Рис Знак"/>
    <w:basedOn w:val="affffffffffffffffffffffffffffffffffffa"/>
    <w:link w:val="afffffffffffffffffffffffffffffffffffff4"/>
    <w:locked/>
    <w:rsid w:val="006A7ECD"/>
    <w:rPr>
      <w:rFonts w:ascii="Times New Roman" w:eastAsia="Times New Roman" w:hAnsi="Times New Roman" w:cs="Times New Roman"/>
      <w:sz w:val="28"/>
      <w:szCs w:val="28"/>
    </w:rPr>
  </w:style>
  <w:style w:type="paragraph" w:customStyle="1" w:styleId="afffffffffffffffffffffffffffffffffffff4">
    <w:name w:val="Дисс Рис"/>
    <w:basedOn w:val="affffffffffffffffffffffffffffffffffff9"/>
    <w:next w:val="affffffffffffffffffffffffffffffffffff9"/>
    <w:link w:val="afffffffffffffffffffffffffffffffffffff3"/>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5">
    <w:name w:val="Заголовок обложки"/>
    <w:basedOn w:val="af3"/>
    <w:next w:val="af3"/>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6">
    <w:name w:val="Подзаголовок обложки"/>
    <w:basedOn w:val="af3"/>
    <w:next w:val="affffffff3"/>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4"/>
    <w:rsid w:val="00B15037"/>
  </w:style>
  <w:style w:type="character" w:customStyle="1" w:styleId="cmetag">
    <w:name w:val="cmetag"/>
    <w:basedOn w:val="af4"/>
    <w:rsid w:val="00B15037"/>
  </w:style>
  <w:style w:type="character" w:customStyle="1" w:styleId="seriestitle">
    <w:name w:val="seriestitle"/>
    <w:basedOn w:val="af4"/>
    <w:rsid w:val="00561BF8"/>
  </w:style>
  <w:style w:type="character" w:customStyle="1" w:styleId="afffffffffffffffffffffffffffffffffffff7">
    <w:name w:val="Литссылка"/>
    <w:basedOn w:val="af4"/>
    <w:rsid w:val="003D22BF"/>
    <w:rPr>
      <w:rFonts w:ascii="Times New Roman" w:hAnsi="Times New Roman"/>
      <w:noProof/>
      <w:sz w:val="28"/>
      <w:szCs w:val="28"/>
      <w:lang w:val="ru-RU"/>
    </w:rPr>
  </w:style>
  <w:style w:type="character" w:customStyle="1" w:styleId="afffffffffffffffffffffffffffffffffffff8">
    <w:name w:val="Разрядка"/>
    <w:basedOn w:val="af4"/>
    <w:rsid w:val="003D22BF"/>
    <w:rPr>
      <w:rFonts w:ascii="Times New Roman" w:hAnsi="Times New Roman" w:cs="Times New Roman" w:hint="default"/>
      <w:bCs/>
      <w:spacing w:val="20"/>
      <w:sz w:val="28"/>
      <w:szCs w:val="28"/>
      <w:lang w:val="uk-UA"/>
    </w:rPr>
  </w:style>
  <w:style w:type="paragraph" w:customStyle="1" w:styleId="afffffffffffffffffffffffffffffffffffff9">
    <w:name w:val="Таблица название"/>
    <w:basedOn w:val="af3"/>
    <w:next w:val="af3"/>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a">
    <w:name w:val="Таблица№"/>
    <w:basedOn w:val="af3"/>
    <w:next w:val="af3"/>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b">
    <w:name w:val="Заголовок раздела"/>
    <w:basedOn w:val="af3"/>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3"/>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c">
    <w:name w:val="Таблица заг"/>
    <w:basedOn w:val="af3"/>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d">
    <w:name w:val="текст дис"/>
    <w:basedOn w:val="af3"/>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4"/>
    <w:link w:val="afffffffffffffffffffffffffffffffffffffd"/>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e">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4"/>
    <w:rsid w:val="00826913"/>
  </w:style>
  <w:style w:type="character" w:customStyle="1" w:styleId="bodyblack1">
    <w:name w:val="bodyblack1"/>
    <w:basedOn w:val="af4"/>
    <w:rsid w:val="00826913"/>
    <w:rPr>
      <w:rFonts w:ascii="Verdana" w:hAnsi="Verdana" w:hint="default"/>
      <w:b w:val="0"/>
      <w:bCs w:val="0"/>
      <w:color w:val="000000"/>
      <w:sz w:val="20"/>
      <w:szCs w:val="20"/>
    </w:rPr>
  </w:style>
  <w:style w:type="paragraph" w:customStyle="1" w:styleId="lic">
    <w:name w:val="lic"/>
    <w:basedOn w:val="af3"/>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4"/>
    <w:rsid w:val="00826913"/>
  </w:style>
  <w:style w:type="character" w:customStyle="1" w:styleId="xpapertitle">
    <w:name w:val="xpapertitle"/>
    <w:basedOn w:val="af4"/>
    <w:rsid w:val="00826913"/>
  </w:style>
  <w:style w:type="paragraph" w:customStyle="1" w:styleId="BodyTextIndent3">
    <w:name w:val="Body Text Indent 3"/>
    <w:basedOn w:val="af3"/>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3"/>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3"/>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3"/>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3"/>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3"/>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3"/>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5"/>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4"/>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Bodytext6">
    <w:name w:val="Body text"/>
    <w:rsid w:val="00797B7B"/>
    <w:pPr>
      <w:ind w:firstLine="794"/>
      <w:jc w:val="both"/>
    </w:pPr>
    <w:rPr>
      <w:rFonts w:ascii="Times New Roman" w:eastAsia="Times New Roman" w:hAnsi="Times New Roman" w:cs="Times New Roman"/>
      <w:snapToGrid w:val="0"/>
      <w:color w:val="000000"/>
      <w:sz w:val="28"/>
    </w:rPr>
  </w:style>
  <w:style w:type="paragraph" w:customStyle="1" w:styleId="ListParagraph">
    <w:name w:val="List Paragraph"/>
    <w:basedOn w:val="af3"/>
    <w:rsid w:val="004045EB"/>
    <w:pPr>
      <w:suppressAutoHyphens w:val="0"/>
      <w:spacing w:after="200" w:line="276" w:lineRule="auto"/>
      <w:ind w:left="720"/>
    </w:pPr>
    <w:rPr>
      <w:rFonts w:ascii="Calibri" w:eastAsia="Times New Roman"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ydisser.com/search.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E787E-3236-4FCF-A6D7-9B2916C27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6</TotalTime>
  <Pages>20</Pages>
  <Words>6877</Words>
  <Characters>39200</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98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12</cp:revision>
  <cp:lastPrinted>2009-02-06T08:36:00Z</cp:lastPrinted>
  <dcterms:created xsi:type="dcterms:W3CDTF">2015-03-22T11:10:00Z</dcterms:created>
  <dcterms:modified xsi:type="dcterms:W3CDTF">2015-09-03T12:46:00Z</dcterms:modified>
</cp:coreProperties>
</file>